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2" w:rsidRDefault="006A20BD" w:rsidP="00C76FBB">
      <w:pPr>
        <w:shd w:val="clear" w:color="auto" w:fill="FFFFFF" w:themeFill="background1"/>
        <w:tabs>
          <w:tab w:val="left" w:pos="7140"/>
          <w:tab w:val="left" w:pos="11057"/>
          <w:tab w:val="left" w:pos="11199"/>
        </w:tabs>
        <w:spacing w:before="67" w:after="0" w:line="240" w:lineRule="auto"/>
        <w:ind w:left="284" w:right="447"/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</w:pPr>
      <w:bookmarkStart w:id="0" w:name="_GoBack"/>
      <w:bookmarkEnd w:id="0"/>
      <w:r w:rsidRPr="00C05B4E">
        <w:rPr>
          <w:rFonts w:cs="Calibri"/>
          <w:b/>
          <w:bCs/>
          <w:color w:val="000000"/>
          <w:sz w:val="18"/>
          <w:szCs w:val="18"/>
          <w:lang w:val="el-GR"/>
        </w:rPr>
        <w:t>Έντυπο</w:t>
      </w:r>
      <w:r w:rsidRPr="006A20BD">
        <w:rPr>
          <w:rFonts w:cs="Calibri"/>
          <w:b/>
          <w:bCs/>
          <w:color w:val="000000"/>
          <w:sz w:val="18"/>
          <w:szCs w:val="18"/>
          <w:lang w:val="el-GR"/>
        </w:rPr>
        <w:t xml:space="preserve"> </w:t>
      </w:r>
      <w:r w:rsidRPr="00C05B4E">
        <w:rPr>
          <w:rFonts w:cs="Calibri"/>
          <w:b/>
          <w:bCs/>
          <w:color w:val="000000"/>
          <w:sz w:val="18"/>
          <w:szCs w:val="18"/>
          <w:lang w:val="el-GR"/>
        </w:rPr>
        <w:t>Δημόσιας</w:t>
      </w:r>
      <w:r w:rsidRPr="006A20BD">
        <w:rPr>
          <w:rFonts w:cs="Calibri"/>
          <w:b/>
          <w:bCs/>
          <w:color w:val="000000"/>
          <w:sz w:val="18"/>
          <w:szCs w:val="18"/>
          <w:lang w:val="el-GR"/>
        </w:rPr>
        <w:t xml:space="preserve"> </w:t>
      </w:r>
      <w:r w:rsidRPr="00C05B4E">
        <w:rPr>
          <w:rFonts w:cs="Calibri"/>
          <w:b/>
          <w:bCs/>
          <w:color w:val="000000"/>
          <w:sz w:val="18"/>
          <w:szCs w:val="18"/>
          <w:lang w:val="el-GR"/>
        </w:rPr>
        <w:t>Υγείας</w:t>
      </w:r>
      <w:r w:rsidRPr="006A20BD">
        <w:rPr>
          <w:rFonts w:cs="Calibri"/>
          <w:b/>
          <w:bCs/>
          <w:color w:val="000000"/>
          <w:sz w:val="18"/>
          <w:szCs w:val="18"/>
          <w:lang w:val="el-GR"/>
        </w:rPr>
        <w:t xml:space="preserve"> </w:t>
      </w:r>
      <w:r w:rsidRPr="00C05B4E">
        <w:rPr>
          <w:rFonts w:cs="Calibri"/>
          <w:b/>
          <w:bCs/>
          <w:color w:val="000000"/>
          <w:sz w:val="18"/>
          <w:szCs w:val="18"/>
          <w:lang w:val="el-GR"/>
        </w:rPr>
        <w:t>Εντοπισμού</w:t>
      </w:r>
      <w:r w:rsidRPr="006A20BD">
        <w:rPr>
          <w:rFonts w:cs="Calibri"/>
          <w:b/>
          <w:bCs/>
          <w:color w:val="000000"/>
          <w:sz w:val="18"/>
          <w:szCs w:val="18"/>
          <w:lang w:val="el-GR"/>
        </w:rPr>
        <w:t xml:space="preserve"> </w:t>
      </w:r>
      <w:r w:rsidRPr="00C05B4E">
        <w:rPr>
          <w:rFonts w:cs="Calibri"/>
          <w:b/>
          <w:bCs/>
          <w:color w:val="000000"/>
          <w:sz w:val="18"/>
          <w:szCs w:val="18"/>
          <w:lang w:val="el-GR"/>
        </w:rPr>
        <w:t>Επιβατών</w:t>
      </w:r>
      <w:r w:rsidR="00D71B8D"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-24130</wp:posOffset>
                </wp:positionV>
                <wp:extent cx="229870" cy="229870"/>
                <wp:effectExtent l="0" t="0" r="17780" b="17780"/>
                <wp:wrapNone/>
                <wp:docPr id="1261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915" y="-38"/>
                          <a:chExt cx="362" cy="362"/>
                        </a:xfrm>
                      </wpg:grpSpPr>
                      <wpg:grpSp>
                        <wpg:cNvPr id="1262" name="Group 1193"/>
                        <wpg:cNvGrpSpPr>
                          <a:grpSpLocks/>
                        </wpg:cNvGrpSpPr>
                        <wpg:grpSpPr bwMode="auto">
                          <a:xfrm>
                            <a:off x="926" y="303"/>
                            <a:ext cx="340" cy="2"/>
                            <a:chOff x="926" y="303"/>
                            <a:chExt cx="340" cy="2"/>
                          </a:xfrm>
                        </wpg:grpSpPr>
                        <wps:wsp>
                          <wps:cNvPr id="1263" name="Freeform 1194"/>
                          <wps:cNvSpPr>
                            <a:spLocks/>
                          </wps:cNvSpPr>
                          <wps:spPr bwMode="auto">
                            <a:xfrm>
                              <a:off x="926" y="303"/>
                              <a:ext cx="340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340"/>
                                <a:gd name="T2" fmla="+- 0 1266 92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191"/>
                        <wpg:cNvGrpSpPr>
                          <a:grpSpLocks/>
                        </wpg:cNvGrpSpPr>
                        <wpg:grpSpPr bwMode="auto">
                          <a:xfrm>
                            <a:off x="1256" y="-27"/>
                            <a:ext cx="2" cy="340"/>
                            <a:chOff x="1256" y="-27"/>
                            <a:chExt cx="2" cy="340"/>
                          </a:xfrm>
                        </wpg:grpSpPr>
                        <wps:wsp>
                          <wps:cNvPr id="1265" name="Freeform 1192"/>
                          <wps:cNvSpPr>
                            <a:spLocks/>
                          </wps:cNvSpPr>
                          <wps:spPr bwMode="auto">
                            <a:xfrm>
                              <a:off x="1256" y="-27"/>
                              <a:ext cx="2" cy="340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340"/>
                                <a:gd name="T2" fmla="+- 0 313 -27"/>
                                <a:gd name="T3" fmla="*/ 313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26" style="position:absolute;margin-left:45.75pt;margin-top:-1.9pt;width:18.1pt;height:18.1pt;z-index:-251656192;mso-position-horizontal-relative:page" coordorigin="915,-38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">
                <v:group id="Group 1193" o:spid="_x0000_s1027" style="position:absolute;left:926;top:303;width:340;height:2" coordorigin="926,303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194" o:spid="_x0000_s1028" style="position:absolute;left:926;top:303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uF78A&#10;AADdAAAADwAAAGRycy9kb3ducmV2LnhtbERPTYvCMBC9C/6HMAt703StiHSNIl0W9tru4nloxqZs&#10;MylNtPHfG0HwNo/3ObtDtL240ug7xwo+lhkI4sbpjlsFf7/fiy0IH5A19o5JwY08HPbz2Q4L7Sau&#10;6FqHVqQQ9gUqMCEMhZS+MWTRL91AnLizGy2GBMdW6hGnFG57ucqyjbTYcWowOFBpqPmvL1ZBXpov&#10;M9XHch0wVuWpqmLeRKXe3+LxE0SgGF7ip/tHp/mrTQ6Pb9IJc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S4XvwAAAN0AAAAPAAAAAAAAAAAAAAAAAJgCAABkcnMvZG93bnJl&#10;di54bWxQSwUGAAAAAAQABAD1AAAAhAMAAAAA&#10;" path="m,l340,e" filled="f" strokeweight="1.12pt">
                    <v:path arrowok="t" o:connecttype="custom" o:connectlocs="0,0;340,0" o:connectangles="0,0"/>
                  </v:shape>
                </v:group>
                <v:group id="Group 1191" o:spid="_x0000_s1029" style="position:absolute;left:1256;top:-27;width:2;height:340" coordorigin="1256,-27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192" o:spid="_x0000_s1030" style="position:absolute;left:1256;top:-27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zDsIA&#10;AADdAAAADwAAAGRycy9kb3ducmV2LnhtbERPS4vCMBC+L/gfwgheFk0VFLcapbgsCHvycdjj0IxN&#10;d5tJSaKt/94sCN7m43vOetvbRtzIh9qxgukkA0FcOl1zpeB8+hovQYSIrLFxTAruFGC7GbytMdeu&#10;4wPdjrESKYRDjgpMjG0uZSgNWQwT1xIn7uK8xZigr6T22KVw28hZli2kxZpTg8GWdobKv+PVKqgO&#10;n2yKy+n959sXrfktP+a7Lio1GvbFCkSkPr7ET/dep/mzxRz+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MOwgAAAN0AAAAPAAAAAAAAAAAAAAAAAJgCAABkcnMvZG93&#10;bnJldi54bWxQSwUGAAAAAAQABAD1AAAAhwMAAAAA&#10;" path="m,l,340e" filled="f" strokeweight="1.12pt">
                    <v:path arrowok="t" o:connecttype="custom" o:connectlocs="0,-27;0,313" o:connectangles="0,0"/>
                  </v:shape>
                </v:group>
                <w10:wrap anchorx="page"/>
              </v:group>
            </w:pict>
          </mc:Fallback>
        </mc:AlternateContent>
      </w:r>
      <w:r w:rsidR="00D71B8D"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97180</wp:posOffset>
                </wp:positionH>
                <wp:positionV relativeFrom="paragraph">
                  <wp:posOffset>-29210</wp:posOffset>
                </wp:positionV>
                <wp:extent cx="229870" cy="229870"/>
                <wp:effectExtent l="0" t="0" r="17780" b="17780"/>
                <wp:wrapNone/>
                <wp:docPr id="125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468" y="-46"/>
                          <a:chExt cx="362" cy="362"/>
                        </a:xfrm>
                      </wpg:grpSpPr>
                      <wpg:grpSp>
                        <wpg:cNvPr id="1257" name="Group 1188"/>
                        <wpg:cNvGrpSpPr>
                          <a:grpSpLocks/>
                        </wpg:cNvGrpSpPr>
                        <wpg:grpSpPr bwMode="auto">
                          <a:xfrm>
                            <a:off x="489" y="-35"/>
                            <a:ext cx="2" cy="340"/>
                            <a:chOff x="489" y="-35"/>
                            <a:chExt cx="2" cy="340"/>
                          </a:xfrm>
                        </wpg:grpSpPr>
                        <wps:wsp>
                          <wps:cNvPr id="1258" name="Freeform 1189"/>
                          <wps:cNvSpPr>
                            <a:spLocks/>
                          </wps:cNvSpPr>
                          <wps:spPr bwMode="auto">
                            <a:xfrm>
                              <a:off x="489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186"/>
                        <wpg:cNvGrpSpPr>
                          <a:grpSpLocks/>
                        </wpg:cNvGrpSpPr>
                        <wpg:grpSpPr bwMode="auto">
                          <a:xfrm>
                            <a:off x="479" y="-25"/>
                            <a:ext cx="340" cy="2"/>
                            <a:chOff x="479" y="-25"/>
                            <a:chExt cx="340" cy="2"/>
                          </a:xfrm>
                        </wpg:grpSpPr>
                        <wps:wsp>
                          <wps:cNvPr id="1260" name="Freeform 1187"/>
                          <wps:cNvSpPr>
                            <a:spLocks/>
                          </wps:cNvSpPr>
                          <wps:spPr bwMode="auto">
                            <a:xfrm>
                              <a:off x="479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340"/>
                                <a:gd name="T2" fmla="+- 0 818 479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26" style="position:absolute;margin-left:23.4pt;margin-top:-2.3pt;width:18.1pt;height:18.1pt;z-index:-251652096;mso-position-horizontal-relative:page" coordorigin="468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">
                <v:group id="Group 1188" o:spid="_x0000_s1027" style="position:absolute;left:489;top:-35;width:2;height:340" coordorigin="489,-3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189" o:spid="_x0000_s1028" style="position:absolute;left:489;top:-3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WLcYA&#10;AADdAAAADwAAAGRycy9kb3ducmV2LnhtbESPQWsCMRCF74X+hzCFXkrNVlDarVEWRRA8qT30OGzG&#10;zbabyZKk7vbfOwfB2wzvzXvfLFaj79SFYmoDG3ibFKCI62Bbbgx8nbav76BSRrbYBSYD/5RgtXx8&#10;WGBpw8AHuhxzoySEU4kGXM59qXWqHXlMk9ATi3YO0WOWNTbaRhwk3Hd6WhRz7bFlaXDY09pR/Xv8&#10;8waaw4ZddT69fO9j1buf+mO2HrIxz09j9Qkq05jv5tv1zgr+dCa4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ZWLcYAAADdAAAADwAAAAAAAAAAAAAAAACYAgAAZHJz&#10;L2Rvd25yZXYueG1sUEsFBgAAAAAEAAQA9QAAAIsDAAAAAA==&#10;" path="m,l,339e" filled="f" strokeweight="1.12pt">
                    <v:path arrowok="t" o:connecttype="custom" o:connectlocs="0,-35;0,304" o:connectangles="0,0"/>
                  </v:shape>
                </v:group>
                <v:group id="Group 1186" o:spid="_x0000_s1029" style="position:absolute;left:479;top:-25;width:340;height:2" coordorigin="479,-25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187" o:spid="_x0000_s1030" style="position:absolute;left:479;top:-25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wYMIA&#10;AADdAAAADwAAAGRycy9kb3ducmV2LnhtbESPQWvDMAyF74X9B6PBbo2zdpSR1S0lo7Br0rKziLU4&#10;LJZD7DXuv58Og90k3tN7n/bH7Ed1ozkOgQ08FyUo4i7YgXsD18t5/QoqJmSLY2AycKcIx8PDao+V&#10;DQs3dGtTrySEY4UGXEpTpXXsHHmMRZiIRfsKs8ck69xrO+Mi4X7Um7LcaY8DS4PDiWpH3Xf74w1s&#10;a/fulvZUvyTMTf3ZNHnbZWOeHvPpDVSinP7Nf9cfVvA3O+GXb2QEf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7BgwgAAAN0AAAAPAAAAAAAAAAAAAAAAAJgCAABkcnMvZG93&#10;bnJldi54bWxQSwUGAAAAAAQABAD1AAAAhwMAAAAA&#10;" path="m,l339,e" filled="f" strokeweight="1.12pt">
                    <v:path arrowok="t" o:connecttype="custom" o:connectlocs="0,0;339,0" o:connectangles="0,0"/>
                  </v:shape>
                </v:group>
                <w10:wrap anchorx="page"/>
              </v:group>
            </w:pict>
          </mc:Fallback>
        </mc:AlternateContent>
      </w:r>
      <w:r w:rsidR="00D71B8D"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210425</wp:posOffset>
                </wp:positionH>
                <wp:positionV relativeFrom="paragraph">
                  <wp:posOffset>-29210</wp:posOffset>
                </wp:positionV>
                <wp:extent cx="229870" cy="229870"/>
                <wp:effectExtent l="0" t="0" r="17780" b="17780"/>
                <wp:wrapNone/>
                <wp:docPr id="1251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11355" y="-46"/>
                          <a:chExt cx="362" cy="362"/>
                        </a:xfrm>
                      </wpg:grpSpPr>
                      <wpg:grpSp>
                        <wpg:cNvPr id="1252" name="Group 1183"/>
                        <wpg:cNvGrpSpPr>
                          <a:grpSpLocks/>
                        </wpg:cNvGrpSpPr>
                        <wpg:grpSpPr bwMode="auto">
                          <a:xfrm>
                            <a:off x="11696" y="-35"/>
                            <a:ext cx="2" cy="340"/>
                            <a:chOff x="11696" y="-35"/>
                            <a:chExt cx="2" cy="340"/>
                          </a:xfrm>
                        </wpg:grpSpPr>
                        <wps:wsp>
                          <wps:cNvPr id="1253" name="Freeform 1184"/>
                          <wps:cNvSpPr>
                            <a:spLocks/>
                          </wps:cNvSpPr>
                          <wps:spPr bwMode="auto">
                            <a:xfrm>
                              <a:off x="11696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181"/>
                        <wpg:cNvGrpSpPr>
                          <a:grpSpLocks/>
                        </wpg:cNvGrpSpPr>
                        <wpg:grpSpPr bwMode="auto">
                          <a:xfrm>
                            <a:off x="11366" y="-25"/>
                            <a:ext cx="340" cy="2"/>
                            <a:chOff x="11366" y="-25"/>
                            <a:chExt cx="340" cy="2"/>
                          </a:xfrm>
                        </wpg:grpSpPr>
                        <wps:wsp>
                          <wps:cNvPr id="1255" name="Freeform 1182"/>
                          <wps:cNvSpPr>
                            <a:spLocks/>
                          </wps:cNvSpPr>
                          <wps:spPr bwMode="auto">
                            <a:xfrm>
                              <a:off x="11366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11366 11366"/>
                                <a:gd name="T1" fmla="*/ T0 w 340"/>
                                <a:gd name="T2" fmla="+- 0 11706 1136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567.75pt;margin-top:-2.3pt;width:18.1pt;height:18.1pt;z-index:-251651072;mso-position-horizontal-relative:page" coordorigin="11355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">
                <v:group id="Group 1183" o:spid="_x0000_s1027" style="position:absolute;left:11696;top:-35;width:2;height:340" coordorigin="11696,-3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184" o:spid="_x0000_s1028" style="position:absolute;left:11696;top:-3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EXMMA&#10;AADdAAAADwAAAGRycy9kb3ducmV2LnhtbERPTWsCMRC9F/wPYQQvRbNaLLoaZbEIhZ7UHjwOm3Gz&#10;upksSequ/94UCr3N433OetvbRtzJh9qxgukkA0FcOl1zpeD7tB8vQISIrLFxTAoeFGC7GbysMdeu&#10;4wPdj7ESKYRDjgpMjG0uZSgNWQwT1xIn7uK8xZigr6T22KVw28hZlr1LizWnBoMt7QyVt+OPVVAd&#10;PtgUl9Pr+csXrbmWy/mui0qNhn2xAhGpj//iP/enTvNn8zf4/Sad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EXMMAAADdAAAADwAAAAAAAAAAAAAAAACYAgAAZHJzL2Rv&#10;d25yZXYueG1sUEsFBgAAAAAEAAQA9QAAAIgDAAAAAA==&#10;" path="m,l,339e" filled="f" strokeweight="1.12pt">
                    <v:path arrowok="t" o:connecttype="custom" o:connectlocs="0,-35;0,304" o:connectangles="0,0"/>
                  </v:shape>
                </v:group>
                <v:group id="Group 1181" o:spid="_x0000_s1029" style="position:absolute;left:11366;top:-25;width:340;height:2" coordorigin="11366,-25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182" o:spid="_x0000_s1030" style="position:absolute;left:11366;top:-25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ZRb8A&#10;AADdAAAADwAAAGRycy9kb3ducmV2LnhtbERPTYvCMBC9L/gfwgh7W1N1FalGkYrgtd1lz0MzNsVm&#10;Uppo47/fCAt7m8f7nN0h2k48aPCtYwXzWQaCuHa65UbB99f5YwPCB2SNnWNS8CQPh/3kbYe5diOX&#10;9KhCI1II+xwVmBD6XEpfG7LoZ64nTtzVDRZDgkMj9YBjCredXGTZWlpsOTUY7KkwVN+qu1WwLMzJ&#10;jNWx+AwYy+KnLOOyjkq9T+NxCyJQDP/iP/dFp/mL1Qpe36QT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MNlFvwAAAN0AAAAPAAAAAAAAAAAAAAAAAJgCAABkcnMvZG93bnJl&#10;di54bWxQSwUGAAAAAAQABAD1AAAAhAMAAAAA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 w:rsidRPr="006A20BD">
        <w:rPr>
          <w:rFonts w:cs="Calibri"/>
          <w:b/>
          <w:bCs/>
          <w:color w:val="000000"/>
          <w:sz w:val="18"/>
          <w:szCs w:val="18"/>
          <w:lang w:val="el-GR"/>
        </w:rPr>
        <w:t>/</w:t>
      </w:r>
      <w:r>
        <w:rPr>
          <w:rFonts w:cs="Calibri"/>
          <w:b/>
          <w:bCs/>
          <w:color w:val="000000"/>
          <w:sz w:val="18"/>
          <w:szCs w:val="18"/>
          <w:lang w:val="el-GR"/>
        </w:rPr>
        <w:t>Πληρωμάτων</w:t>
      </w:r>
      <w:r w:rsidR="0009773B" w:rsidRPr="006A20BD">
        <w:rPr>
          <w:rFonts w:ascii="Calibri" w:eastAsia="Calibri" w:hAnsi="Calibri" w:cs="Calibri"/>
          <w:b/>
          <w:bCs/>
          <w:sz w:val="18"/>
          <w:szCs w:val="18"/>
          <w:lang w:val="el-GR"/>
        </w:rPr>
        <w:t>:</w:t>
      </w:r>
      <w:r w:rsidR="0009773B" w:rsidRPr="006A20BD">
        <w:rPr>
          <w:rFonts w:ascii="Calibri" w:eastAsia="Calibri" w:hAnsi="Calibri" w:cs="Calibri"/>
          <w:b/>
          <w:bCs/>
          <w:spacing w:val="41"/>
          <w:sz w:val="18"/>
          <w:szCs w:val="18"/>
          <w:lang w:val="el-GR"/>
        </w:rPr>
        <w:t xml:space="preserve"> </w:t>
      </w:r>
      <w:r w:rsidRPr="00C05B4E">
        <w:rPr>
          <w:rFonts w:ascii="Calibri" w:eastAsia="Calibri" w:hAnsi="Calibri" w:cs="Calibri"/>
          <w:sz w:val="17"/>
          <w:szCs w:val="17"/>
          <w:lang w:val="el-GR"/>
        </w:rPr>
        <w:t>Για την προστασία της υγείας σας, οι επαγγελματίες δημόσιας υγείας θα σας ζητήσουν να συμπληρώσετε το παρόν έντυπο κάθε φορά που υπάρχει πιθανό περιστατικό μεταδοτικού νοσήματος</w:t>
      </w:r>
      <w:r>
        <w:rPr>
          <w:rFonts w:ascii="Calibri" w:eastAsia="Calibri" w:hAnsi="Calibri" w:cs="Calibri"/>
          <w:sz w:val="17"/>
          <w:szCs w:val="17"/>
          <w:lang w:val="el-GR"/>
        </w:rPr>
        <w:t xml:space="preserve"> </w:t>
      </w:r>
      <w:r w:rsidR="006935E7">
        <w:rPr>
          <w:rFonts w:ascii="Calibri" w:eastAsia="Calibri" w:hAnsi="Calibri" w:cs="Calibri"/>
          <w:sz w:val="17"/>
          <w:szCs w:val="17"/>
          <w:lang w:val="el-GR"/>
        </w:rPr>
        <w:t>επί</w:t>
      </w:r>
      <w:r>
        <w:rPr>
          <w:rFonts w:ascii="Calibri" w:eastAsia="Calibri" w:hAnsi="Calibri" w:cs="Calibri"/>
          <w:sz w:val="17"/>
          <w:szCs w:val="17"/>
          <w:lang w:val="el-GR"/>
        </w:rPr>
        <w:t xml:space="preserve"> του πλοίου</w:t>
      </w:r>
      <w:r w:rsidRPr="00C05B4E">
        <w:rPr>
          <w:rFonts w:ascii="Calibri" w:eastAsia="Calibri" w:hAnsi="Calibri" w:cs="Calibri"/>
          <w:sz w:val="17"/>
          <w:szCs w:val="17"/>
          <w:lang w:val="el-GR"/>
        </w:rPr>
        <w:t>. Οι πληροφορίες αυτές θα βοηθήσουν τους επαγγελματίες δημόσιας υγείας να επικοινωνήσουν μαζί σας σε περίπτωση που έχετε εκτεθεί σε κάποιο μεταδιδόμενο νόσημα.  Είναι σημαντικό</w:t>
      </w:r>
      <w:r w:rsidRPr="00A15757">
        <w:rPr>
          <w:rFonts w:ascii="Calibri" w:eastAsia="Calibri" w:hAnsi="Calibri" w:cs="Calibri"/>
          <w:sz w:val="17"/>
          <w:szCs w:val="17"/>
          <w:lang w:val="el-GR"/>
        </w:rPr>
        <w:t xml:space="preserve"> να συμπληρώσετε όλα τα πεδία της φόρμας  με ακρίβεια.</w:t>
      </w:r>
      <w:r>
        <w:rPr>
          <w:rFonts w:ascii="Calibri" w:eastAsia="Calibri" w:hAnsi="Calibri" w:cs="Calibri"/>
          <w:sz w:val="17"/>
          <w:szCs w:val="17"/>
          <w:lang w:val="el-GR"/>
        </w:rPr>
        <w:t xml:space="preserve"> </w:t>
      </w:r>
      <w:r w:rsidRPr="00A15757">
        <w:rPr>
          <w:rFonts w:ascii="Calibri" w:eastAsia="Calibri" w:hAnsi="Calibri" w:cs="Calibri"/>
          <w:sz w:val="17"/>
          <w:szCs w:val="17"/>
          <w:lang w:val="el-GR"/>
        </w:rPr>
        <w:t>Οι πληροφορίες και τα στοιχεία σας θα αποθηκευτούν με βάση τη ισχύουσα νομοθεσία και θα χρησιμοποιηθούν μόνο για λόγους</w:t>
      </w:r>
      <w:r>
        <w:rPr>
          <w:rFonts w:ascii="Calibri" w:eastAsia="Calibri" w:hAnsi="Calibri" w:cs="Calibri"/>
          <w:sz w:val="17"/>
          <w:szCs w:val="17"/>
          <w:lang w:val="el-GR"/>
        </w:rPr>
        <w:t xml:space="preserve"> δημόσια</w:t>
      </w:r>
      <w:r w:rsidR="00C76FBB">
        <w:rPr>
          <w:rFonts w:ascii="Calibri" w:eastAsia="Calibri" w:hAnsi="Calibri" w:cs="Calibri"/>
          <w:sz w:val="17"/>
          <w:szCs w:val="17"/>
          <w:lang w:val="el-GR"/>
        </w:rPr>
        <w:t xml:space="preserve">ς υγείας.        </w:t>
      </w:r>
      <w:r>
        <w:rPr>
          <w:rFonts w:ascii="Calibri" w:eastAsia="Calibri" w:hAnsi="Calibri" w:cs="Calibri"/>
          <w:sz w:val="17"/>
          <w:szCs w:val="17"/>
          <w:lang w:val="el-GR"/>
        </w:rPr>
        <w:t xml:space="preserve">    </w:t>
      </w:r>
      <w:r w:rsidRPr="00C76FBB">
        <w:rPr>
          <w:rFonts w:ascii="Calibri" w:eastAsia="Calibri" w:hAnsi="Calibri" w:cs="Calibri"/>
          <w:sz w:val="17"/>
          <w:szCs w:val="17"/>
          <w:lang w:val="el-GR"/>
        </w:rPr>
        <w:t>~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Σας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ευχαριστούμε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για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τη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βοήθεια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σας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στο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να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προστατεύουμε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την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υγεία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σας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.</w:t>
      </w:r>
    </w:p>
    <w:p w:rsidR="008A1492" w:rsidRPr="005150D7" w:rsidRDefault="00D71B8D" w:rsidP="005C345E">
      <w:pPr>
        <w:spacing w:after="0" w:line="240" w:lineRule="auto"/>
        <w:ind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279400</wp:posOffset>
                </wp:positionH>
                <wp:positionV relativeFrom="paragraph">
                  <wp:posOffset>163830</wp:posOffset>
                </wp:positionV>
                <wp:extent cx="7152640" cy="1270"/>
                <wp:effectExtent l="0" t="19050" r="10160" b="17780"/>
                <wp:wrapNone/>
                <wp:docPr id="1249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40" y="258"/>
                          <a:chExt cx="11264" cy="2"/>
                        </a:xfrm>
                      </wpg:grpSpPr>
                      <wps:wsp>
                        <wps:cNvPr id="1250" name="Freeform 1174"/>
                        <wps:cNvSpPr>
                          <a:spLocks/>
                        </wps:cNvSpPr>
                        <wps:spPr bwMode="auto">
                          <a:xfrm>
                            <a:off x="440" y="258"/>
                            <a:ext cx="11264" cy="2"/>
                          </a:xfrm>
                          <a:custGeom>
                            <a:avLst/>
                            <a:gdLst>
                              <a:gd name="T0" fmla="+- 0 440 440"/>
                              <a:gd name="T1" fmla="*/ T0 w 11264"/>
                              <a:gd name="T2" fmla="+- 0 11705 44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3" o:spid="_x0000_s1026" style="position:absolute;margin-left:22pt;margin-top:12.9pt;width:563.2pt;height:.1pt;z-index:-251679744;mso-position-horizontal-relative:page" coordorigin="440,258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">
                <v:shape id="Freeform 1174" o:spid="_x0000_s1027" style="position:absolute;left:440;top:258;width:11264;height:2;visibility:visible;mso-wrap-style:square;v-text-anchor:top" coordsize="11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xFcgA&#10;AADdAAAADwAAAGRycy9kb3ducmV2LnhtbESPQUvDQBCF74L/YRnBm920tEVjt0UsFenNREi9Ddkx&#10;iWZn0+yapv31zkHwNsN78943q83oWjVQHxrPBqaTBBRx6W3DlYH3fHd3DypEZIutZzJwpgCb9fXV&#10;ClPrT/xGQxYrJSEcUjRQx9ilWoeyJodh4jti0T597zDK2lfa9niScNfqWZIstcOGpaHGjp5rKr+z&#10;H2fgpSiO+cOQD/OPYpxml6/lYXvYG3N7Mz49goo0xn/z3/WrFfzZQvjlGx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rEVyAAAAN0AAAAPAAAAAAAAAAAAAAAAAJgCAABk&#10;cnMvZG93bnJldi54bWxQSwUGAAAAAAQABAD1AAAAjQMAAAAA&#10;" path="m,l11265,e" filled="f" strokeweight="2.25pt">
                  <v:path arrowok="t" o:connecttype="custom" o:connectlocs="0,0;11265,0" o:connectangles="0,0"/>
                </v:shape>
                <w10:wrap anchorx="page"/>
              </v:group>
            </w:pict>
          </mc:Fallback>
        </mc:AlternateConten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Να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συμπληρωθεί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από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κάθε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ενήλικο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μέλος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οικογένειας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και κ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άθε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μέλος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του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πληρώματος. Παρακαλώ συμπληρώστε με ΚΕΦΑΛΑΙΑ </w:t>
      </w:r>
      <w:r w:rsidR="009C7DC0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γράμματα</w:t>
      </w:r>
      <w:r w:rsidR="0009773B" w:rsidRPr="005150D7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.</w:t>
      </w:r>
    </w:p>
    <w:p w:rsidR="008A1492" w:rsidRPr="005150D7" w:rsidRDefault="00D71B8D">
      <w:pPr>
        <w:tabs>
          <w:tab w:val="left" w:pos="2260"/>
          <w:tab w:val="left" w:pos="5960"/>
          <w:tab w:val="left" w:pos="7400"/>
          <w:tab w:val="left" w:pos="8780"/>
        </w:tabs>
        <w:spacing w:before="90" w:after="0" w:line="240" w:lineRule="auto"/>
        <w:ind w:left="135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el-GR" w:eastAsia="el-G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794885</wp:posOffset>
                </wp:positionH>
                <wp:positionV relativeFrom="paragraph">
                  <wp:posOffset>194945</wp:posOffset>
                </wp:positionV>
                <wp:extent cx="554990" cy="259715"/>
                <wp:effectExtent l="0" t="0" r="16510" b="6985"/>
                <wp:wrapNone/>
                <wp:docPr id="1236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259715"/>
                          <a:chOff x="8011" y="307"/>
                          <a:chExt cx="874" cy="409"/>
                        </a:xfrm>
                      </wpg:grpSpPr>
                      <wpg:grpSp>
                        <wpg:cNvPr id="1237" name="Group 1260"/>
                        <wpg:cNvGrpSpPr>
                          <a:grpSpLocks/>
                        </wpg:cNvGrpSpPr>
                        <wpg:grpSpPr bwMode="auto">
                          <a:xfrm>
                            <a:off x="8032" y="318"/>
                            <a:ext cx="2" cy="378"/>
                            <a:chOff x="8032" y="318"/>
                            <a:chExt cx="2" cy="378"/>
                          </a:xfrm>
                        </wpg:grpSpPr>
                        <wps:wsp>
                          <wps:cNvPr id="1238" name="Freeform 1261"/>
                          <wps:cNvSpPr>
                            <a:spLocks/>
                          </wps:cNvSpPr>
                          <wps:spPr bwMode="auto">
                            <a:xfrm>
                              <a:off x="8032" y="318"/>
                              <a:ext cx="2" cy="378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378"/>
                                <a:gd name="T2" fmla="+- 0 696 318"/>
                                <a:gd name="T3" fmla="*/ 696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262"/>
                        <wpg:cNvGrpSpPr>
                          <a:grpSpLocks/>
                        </wpg:cNvGrpSpPr>
                        <wpg:grpSpPr bwMode="auto">
                          <a:xfrm>
                            <a:off x="8306" y="338"/>
                            <a:ext cx="2" cy="358"/>
                            <a:chOff x="8306" y="338"/>
                            <a:chExt cx="2" cy="358"/>
                          </a:xfrm>
                        </wpg:grpSpPr>
                        <wps:wsp>
                          <wps:cNvPr id="1240" name="Freeform 1263"/>
                          <wps:cNvSpPr>
                            <a:spLocks/>
                          </wps:cNvSpPr>
                          <wps:spPr bwMode="auto">
                            <a:xfrm>
                              <a:off x="8306" y="33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58"/>
                                <a:gd name="T2" fmla="+- 0 696 338"/>
                                <a:gd name="T3" fmla="*/ 69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264"/>
                        <wpg:cNvGrpSpPr>
                          <a:grpSpLocks/>
                        </wpg:cNvGrpSpPr>
                        <wpg:grpSpPr bwMode="auto">
                          <a:xfrm>
                            <a:off x="8590" y="338"/>
                            <a:ext cx="2" cy="358"/>
                            <a:chOff x="8590" y="338"/>
                            <a:chExt cx="2" cy="358"/>
                          </a:xfrm>
                        </wpg:grpSpPr>
                        <wps:wsp>
                          <wps:cNvPr id="1242" name="Freeform 1265"/>
                          <wps:cNvSpPr>
                            <a:spLocks/>
                          </wps:cNvSpPr>
                          <wps:spPr bwMode="auto">
                            <a:xfrm>
                              <a:off x="8590" y="33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58"/>
                                <a:gd name="T2" fmla="+- 0 696 338"/>
                                <a:gd name="T3" fmla="*/ 69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266"/>
                        <wpg:cNvGrpSpPr>
                          <a:grpSpLocks/>
                        </wpg:cNvGrpSpPr>
                        <wpg:grpSpPr bwMode="auto">
                          <a:xfrm>
                            <a:off x="8864" y="318"/>
                            <a:ext cx="2" cy="378"/>
                            <a:chOff x="8864" y="318"/>
                            <a:chExt cx="2" cy="378"/>
                          </a:xfrm>
                        </wpg:grpSpPr>
                        <wps:wsp>
                          <wps:cNvPr id="1244" name="Freeform 1267"/>
                          <wps:cNvSpPr>
                            <a:spLocks/>
                          </wps:cNvSpPr>
                          <wps:spPr bwMode="auto">
                            <a:xfrm>
                              <a:off x="8864" y="318"/>
                              <a:ext cx="2" cy="378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378"/>
                                <a:gd name="T2" fmla="+- 0 696 318"/>
                                <a:gd name="T3" fmla="*/ 696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268"/>
                        <wpg:cNvGrpSpPr>
                          <a:grpSpLocks/>
                        </wpg:cNvGrpSpPr>
                        <wpg:grpSpPr bwMode="auto">
                          <a:xfrm>
                            <a:off x="8022" y="328"/>
                            <a:ext cx="852" cy="2"/>
                            <a:chOff x="8022" y="328"/>
                            <a:chExt cx="852" cy="2"/>
                          </a:xfrm>
                        </wpg:grpSpPr>
                        <wps:wsp>
                          <wps:cNvPr id="1246" name="Freeform 1269"/>
                          <wps:cNvSpPr>
                            <a:spLocks/>
                          </wps:cNvSpPr>
                          <wps:spPr bwMode="auto">
                            <a:xfrm>
                              <a:off x="8022" y="328"/>
                              <a:ext cx="852" cy="2"/>
                            </a:xfrm>
                            <a:custGeom>
                              <a:avLst/>
                              <a:gdLst>
                                <a:gd name="T0" fmla="+- 0 8022 8022"/>
                                <a:gd name="T1" fmla="*/ T0 w 852"/>
                                <a:gd name="T2" fmla="+- 0 8874 8022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270"/>
                        <wpg:cNvGrpSpPr>
                          <a:grpSpLocks/>
                        </wpg:cNvGrpSpPr>
                        <wpg:grpSpPr bwMode="auto">
                          <a:xfrm>
                            <a:off x="8022" y="705"/>
                            <a:ext cx="852" cy="2"/>
                            <a:chOff x="8022" y="705"/>
                            <a:chExt cx="852" cy="2"/>
                          </a:xfrm>
                        </wpg:grpSpPr>
                        <wps:wsp>
                          <wps:cNvPr id="1248" name="Freeform 1271"/>
                          <wps:cNvSpPr>
                            <a:spLocks/>
                          </wps:cNvSpPr>
                          <wps:spPr bwMode="auto">
                            <a:xfrm>
                              <a:off x="8022" y="705"/>
                              <a:ext cx="852" cy="2"/>
                            </a:xfrm>
                            <a:custGeom>
                              <a:avLst/>
                              <a:gdLst>
                                <a:gd name="T0" fmla="+- 0 8022 8022"/>
                                <a:gd name="T1" fmla="*/ T0 w 852"/>
                                <a:gd name="T2" fmla="+- 0 8874 8022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9" o:spid="_x0000_s1026" style="position:absolute;margin-left:377.55pt;margin-top:15.35pt;width:43.7pt;height:20.45pt;z-index:-251637760;mso-position-horizontal-relative:page" coordorigin="8011,307" coordsize="87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">
                <v:group id="Group 1260" o:spid="_x0000_s1027" style="position:absolute;left:8032;top:318;width:2;height:378" coordorigin="8032,318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261" o:spid="_x0000_s1028" style="position:absolute;left:8032;top:318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m+8QA&#10;AADdAAAADwAAAGRycy9kb3ducmV2LnhtbESPQWsCQQyF7wX/w5CCtzpblSJbRxGl4LG1gu0t7KS7&#10;izvJMjN1t/++ORR6S3gv731Zb8fQmRvF1Ao7eJwVYIgr8S3XDs7vLw8rMCkje+yEycEPJdhuJndr&#10;LL0M/Ea3U66NhnAq0UGTc19am6qGAqaZ9MSqfUkMmHWNtfURBw0PnZ0XxZMN2LI2NNjTvqHqevoO&#10;DvxInx9LuVzO3WG5CnE4HuRVnJvej7tnMJnG/G/+uz56xZ8vFFe/0RH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pvvEAAAA3QAAAA8AAAAAAAAAAAAAAAAAmAIAAGRycy9k&#10;b3ducmV2LnhtbFBLBQYAAAAABAAEAPUAAACJAwAAAAA=&#10;" path="m,l,378e" filled="f" strokeweight="1.12pt">
                    <v:path arrowok="t" o:connecttype="custom" o:connectlocs="0,318;0,696" o:connectangles="0,0"/>
                  </v:shape>
                </v:group>
                <v:group id="Group 1262" o:spid="_x0000_s1029" style="position:absolute;left:8306;top:338;width:2;height:358" coordorigin="8306,33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263" o:spid="_x0000_s1030" style="position:absolute;left:8306;top:33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oM8YA&#10;AADdAAAADwAAAGRycy9kb3ducmV2LnhtbESPT2vCQBDF7wW/wzKFXqRu/FclukopCFIPpbH1PGTH&#10;JDQ7G3a3Gr+9cyj0NsN7895v1tvetepCITaeDYxHGSji0tuGKwNfx93zElRMyBZbz2TgRhG2m8HD&#10;GnPrr/xJlyJVSkI45migTqnLtY5lTQ7jyHfEop19cJhkDZW2Aa8S7lo9ybIX7bBhaaixo7eayp/i&#10;1xloF0F/6HToh99Lfp9Gvz/Z+cyYp8f+dQUqUZ/+zX/Xeyv4k5nwyzcygt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/oM8YAAADdAAAADwAAAAAAAAAAAAAAAACYAgAAZHJz&#10;L2Rvd25yZXYueG1sUEsFBgAAAAAEAAQA9QAAAIsDAAAAAA==&#10;" path="m,l,358e" filled="f" strokeweight=".64pt">
                    <v:path arrowok="t" o:connecttype="custom" o:connectlocs="0,338;0,696" o:connectangles="0,0"/>
                  </v:shape>
                </v:group>
                <v:group id="Group 1264" o:spid="_x0000_s1031" style="position:absolute;left:8590;top:338;width:2;height:358" coordorigin="8590,33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265" o:spid="_x0000_s1032" style="position:absolute;left:8590;top:33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T38IA&#10;AADdAAAADwAAAGRycy9kb3ducmV2LnhtbERPTYvCMBC9L/gfwgheZE3tqivVKCII4h5E3fU8NGNb&#10;bCYlidr992ZB2Ns83ufMl62pxZ2crywrGA4SEMS51RUXCr5Pm/cpCB+QNdaWScEveVguOm9zzLR9&#10;8IHux1CIGMI+QwVlCE0mpc9LMugHtiGO3MU6gyFCV0jt8BHDTS3TJJlIgxXHhhIbWpeUX483o6D+&#10;dHIvw1fb/5ny7sPb7VmPR0r1uu1qBiJQG/7FL/dWx/npKIW/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dPfwgAAAN0AAAAPAAAAAAAAAAAAAAAAAJgCAABkcnMvZG93&#10;bnJldi54bWxQSwUGAAAAAAQABAD1AAAAhwMAAAAA&#10;" path="m,l,358e" filled="f" strokeweight=".64pt">
                    <v:path arrowok="t" o:connecttype="custom" o:connectlocs="0,338;0,696" o:connectangles="0,0"/>
                  </v:shape>
                </v:group>
                <v:group id="Group 1266" o:spid="_x0000_s1033" style="position:absolute;left:8864;top:318;width:2;height:378" coordorigin="8864,318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267" o:spid="_x0000_s1034" style="position:absolute;left:8864;top:318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fg8EA&#10;AADdAAAADwAAAGRycy9kb3ducmV2LnhtbERPTWvCQBC9F/wPywje6kYJRaKrFEXwaFWwvQ3ZMQnN&#10;zoTd1aT/vlsoeJvH+5zVZnCtepAPjbCB2TQDRVyKbbgycDnvXxegQkS22AqTgR8KsFmPXlZYWOn5&#10;gx6nWKkUwqFAA3WMXaF1KGtyGKbSESfuJt5hTNBX2nrsU7hr9TzL3rTDhlNDjR1tayq/T3dnwA70&#10;9ZnL9Xppd/nC+f6wk6MYMxkP70tQkYb4FP+7DzbNn+c5/H2TT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34PBAAAA3QAAAA8AAAAAAAAAAAAAAAAAmAIAAGRycy9kb3du&#10;cmV2LnhtbFBLBQYAAAAABAAEAPUAAACGAwAAAAA=&#10;" path="m,l,378e" filled="f" strokeweight="1.12pt">
                    <v:path arrowok="t" o:connecttype="custom" o:connectlocs="0,318;0,696" o:connectangles="0,0"/>
                  </v:shape>
                </v:group>
                <v:group id="Group 1268" o:spid="_x0000_s1035" style="position:absolute;left:8022;top:328;width:852;height:2" coordorigin="8022,328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269" o:spid="_x0000_s1036" style="position:absolute;left:8022;top:328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00cMA&#10;AADdAAAADwAAAGRycy9kb3ducmV2LnhtbERP3WrCMBS+H/gO4Qi703Syla0zihYGoijo9gBnzbEp&#10;a05Kktn69osg7O58fL9nvhxsKy7kQ+NYwdM0A0FcOd1wreDr82PyCiJEZI2tY1JwpQDLxehhjoV2&#10;PR/pcoq1SCEcClRgYuwKKUNlyGKYuo44cWfnLcYEfS21xz6F21bOsiyXFhtODQY7Kg1VP6dfq6B8&#10;y9ff+6259v5sypfdjoayOij1OB5W7yAiDfFffHdvdJo/e87h9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00cMAAADdAAAADwAAAAAAAAAAAAAAAACYAgAAZHJzL2Rv&#10;d25yZXYueG1sUEsFBgAAAAAEAAQA9QAAAIgDAAAAAA==&#10;" path="m,l852,e" filled="f" strokeweight="1.12pt">
                    <v:path arrowok="t" o:connecttype="custom" o:connectlocs="0,0;852,0" o:connectangles="0,0"/>
                  </v:shape>
                </v:group>
                <v:group id="Group 1270" o:spid="_x0000_s1037" style="position:absolute;left:8022;top:705;width:852;height:2" coordorigin="8022,705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271" o:spid="_x0000_s1038" style="position:absolute;left:8022;top:705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FOMYA&#10;AADdAAAADwAAAGRycy9kb3ducmV2LnhtbESP0UoDMRBF34X+QxjBN5u1aKlr01IXBLFYaO0HTDfT&#10;zeJmsiSxu/1750HwbYZ7594zy/XoO3WhmNrABh6mBSjiOtiWGwPHr7f7BaiUkS12gcnAlRKsV5Ob&#10;JZY2DLynyyE3SkI4lWjA5dyXWqfakcc0DT2xaOcQPWZZY6NtxEHCfadnRTHXHluWBoc9VY7q78OP&#10;N1A9z19Pnx/uOsSzq562WxqremfM3e24eQGVacz/5r/rdyv4s0f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DFOMYAAADdAAAADwAAAAAAAAAAAAAAAACYAgAAZHJz&#10;L2Rvd25yZXYueG1sUEsFBgAAAAAEAAQA9QAAAIsDAAAAAA==&#10;" path="m,l852,e" filled="f" strokeweight="1.12pt">
                    <v:path arrowok="t" o:connecttype="custom" o:connectlocs="0,0;8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el-GR" w:eastAsia="el-G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271780</wp:posOffset>
                </wp:positionH>
                <wp:positionV relativeFrom="paragraph">
                  <wp:posOffset>201295</wp:posOffset>
                </wp:positionV>
                <wp:extent cx="7153275" cy="304800"/>
                <wp:effectExtent l="0" t="0" r="0" b="0"/>
                <wp:wrapNone/>
                <wp:docPr id="1098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800"/>
                          <a:chOff x="428" y="317"/>
                          <a:chExt cx="11265" cy="480"/>
                        </a:xfrm>
                      </wpg:grpSpPr>
                      <wpg:grpSp>
                        <wpg:cNvPr id="1099" name="Group 1197"/>
                        <wpg:cNvGrpSpPr>
                          <a:grpSpLocks/>
                        </wpg:cNvGrpSpPr>
                        <wpg:grpSpPr bwMode="auto">
                          <a:xfrm>
                            <a:off x="450" y="775"/>
                            <a:ext cx="11220" cy="2"/>
                            <a:chOff x="450" y="775"/>
                            <a:chExt cx="11220" cy="2"/>
                          </a:xfrm>
                        </wpg:grpSpPr>
                        <wps:wsp>
                          <wps:cNvPr id="1100" name="Freeform 1198"/>
                          <wps:cNvSpPr>
                            <a:spLocks/>
                          </wps:cNvSpPr>
                          <wps:spPr bwMode="auto">
                            <a:xfrm>
                              <a:off x="450" y="775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199"/>
                        <wpg:cNvGrpSpPr>
                          <a:grpSpLocks/>
                        </wpg:cNvGrpSpPr>
                        <wpg:grpSpPr bwMode="auto">
                          <a:xfrm>
                            <a:off x="466" y="329"/>
                            <a:ext cx="2" cy="377"/>
                            <a:chOff x="466" y="329"/>
                            <a:chExt cx="2" cy="377"/>
                          </a:xfrm>
                        </wpg:grpSpPr>
                        <wps:wsp>
                          <wps:cNvPr id="1102" name="Freeform 1200"/>
                          <wps:cNvSpPr>
                            <a:spLocks/>
                          </wps:cNvSpPr>
                          <wps:spPr bwMode="auto">
                            <a:xfrm>
                              <a:off x="466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201"/>
                        <wpg:cNvGrpSpPr>
                          <a:grpSpLocks/>
                        </wpg:cNvGrpSpPr>
                        <wpg:grpSpPr bwMode="auto">
                          <a:xfrm>
                            <a:off x="740" y="348"/>
                            <a:ext cx="2" cy="358"/>
                            <a:chOff x="740" y="348"/>
                            <a:chExt cx="2" cy="358"/>
                          </a:xfrm>
                        </wpg:grpSpPr>
                        <wps:wsp>
                          <wps:cNvPr id="1104" name="Freeform 1202"/>
                          <wps:cNvSpPr>
                            <a:spLocks/>
                          </wps:cNvSpPr>
                          <wps:spPr bwMode="auto">
                            <a:xfrm>
                              <a:off x="74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203"/>
                        <wpg:cNvGrpSpPr>
                          <a:grpSpLocks/>
                        </wpg:cNvGrpSpPr>
                        <wpg:grpSpPr bwMode="auto">
                          <a:xfrm>
                            <a:off x="1024" y="348"/>
                            <a:ext cx="2" cy="358"/>
                            <a:chOff x="1024" y="348"/>
                            <a:chExt cx="2" cy="358"/>
                          </a:xfrm>
                        </wpg:grpSpPr>
                        <wps:wsp>
                          <wps:cNvPr id="1106" name="Freeform 1204"/>
                          <wps:cNvSpPr>
                            <a:spLocks/>
                          </wps:cNvSpPr>
                          <wps:spPr bwMode="auto">
                            <a:xfrm>
                              <a:off x="102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205"/>
                        <wpg:cNvGrpSpPr>
                          <a:grpSpLocks/>
                        </wpg:cNvGrpSpPr>
                        <wpg:grpSpPr bwMode="auto">
                          <a:xfrm>
                            <a:off x="1309" y="348"/>
                            <a:ext cx="2" cy="358"/>
                            <a:chOff x="1309" y="348"/>
                            <a:chExt cx="2" cy="358"/>
                          </a:xfrm>
                        </wpg:grpSpPr>
                        <wps:wsp>
                          <wps:cNvPr id="1108" name="Freeform 1206"/>
                          <wps:cNvSpPr>
                            <a:spLocks/>
                          </wps:cNvSpPr>
                          <wps:spPr bwMode="auto">
                            <a:xfrm>
                              <a:off x="1309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207"/>
                        <wpg:cNvGrpSpPr>
                          <a:grpSpLocks/>
                        </wpg:cNvGrpSpPr>
                        <wpg:grpSpPr bwMode="auto">
                          <a:xfrm>
                            <a:off x="1592" y="348"/>
                            <a:ext cx="2" cy="358"/>
                            <a:chOff x="1592" y="348"/>
                            <a:chExt cx="2" cy="358"/>
                          </a:xfrm>
                        </wpg:grpSpPr>
                        <wps:wsp>
                          <wps:cNvPr id="1110" name="Freeform 1208"/>
                          <wps:cNvSpPr>
                            <a:spLocks/>
                          </wps:cNvSpPr>
                          <wps:spPr bwMode="auto">
                            <a:xfrm>
                              <a:off x="159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209"/>
                        <wpg:cNvGrpSpPr>
                          <a:grpSpLocks/>
                        </wpg:cNvGrpSpPr>
                        <wpg:grpSpPr bwMode="auto">
                          <a:xfrm>
                            <a:off x="1876" y="348"/>
                            <a:ext cx="2" cy="358"/>
                            <a:chOff x="1876" y="348"/>
                            <a:chExt cx="2" cy="358"/>
                          </a:xfrm>
                        </wpg:grpSpPr>
                        <wps:wsp>
                          <wps:cNvPr id="1112" name="Freeform 1210"/>
                          <wps:cNvSpPr>
                            <a:spLocks/>
                          </wps:cNvSpPr>
                          <wps:spPr bwMode="auto">
                            <a:xfrm>
                              <a:off x="1876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1211"/>
                        <wpg:cNvGrpSpPr>
                          <a:grpSpLocks/>
                        </wpg:cNvGrpSpPr>
                        <wpg:grpSpPr bwMode="auto">
                          <a:xfrm>
                            <a:off x="2161" y="348"/>
                            <a:ext cx="2" cy="358"/>
                            <a:chOff x="2161" y="348"/>
                            <a:chExt cx="2" cy="358"/>
                          </a:xfrm>
                        </wpg:grpSpPr>
                        <wps:wsp>
                          <wps:cNvPr id="1114" name="Freeform 1212"/>
                          <wps:cNvSpPr>
                            <a:spLocks/>
                          </wps:cNvSpPr>
                          <wps:spPr bwMode="auto">
                            <a:xfrm>
                              <a:off x="2161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213"/>
                        <wpg:cNvGrpSpPr>
                          <a:grpSpLocks/>
                        </wpg:cNvGrpSpPr>
                        <wpg:grpSpPr bwMode="auto">
                          <a:xfrm>
                            <a:off x="2444" y="348"/>
                            <a:ext cx="2" cy="358"/>
                            <a:chOff x="2444" y="348"/>
                            <a:chExt cx="2" cy="358"/>
                          </a:xfrm>
                        </wpg:grpSpPr>
                        <wps:wsp>
                          <wps:cNvPr id="1116" name="Freeform 1214"/>
                          <wps:cNvSpPr>
                            <a:spLocks/>
                          </wps:cNvSpPr>
                          <wps:spPr bwMode="auto">
                            <a:xfrm>
                              <a:off x="244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215"/>
                        <wpg:cNvGrpSpPr>
                          <a:grpSpLocks/>
                        </wpg:cNvGrpSpPr>
                        <wpg:grpSpPr bwMode="auto">
                          <a:xfrm>
                            <a:off x="2728" y="348"/>
                            <a:ext cx="2" cy="358"/>
                            <a:chOff x="2728" y="348"/>
                            <a:chExt cx="2" cy="358"/>
                          </a:xfrm>
                        </wpg:grpSpPr>
                        <wps:wsp>
                          <wps:cNvPr id="1118" name="Freeform 1216"/>
                          <wps:cNvSpPr>
                            <a:spLocks/>
                          </wps:cNvSpPr>
                          <wps:spPr bwMode="auto">
                            <a:xfrm>
                              <a:off x="272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217"/>
                        <wpg:cNvGrpSpPr>
                          <a:grpSpLocks/>
                        </wpg:cNvGrpSpPr>
                        <wpg:grpSpPr bwMode="auto">
                          <a:xfrm>
                            <a:off x="3013" y="348"/>
                            <a:ext cx="2" cy="358"/>
                            <a:chOff x="3013" y="348"/>
                            <a:chExt cx="2" cy="358"/>
                          </a:xfrm>
                        </wpg:grpSpPr>
                        <wps:wsp>
                          <wps:cNvPr id="1120" name="Freeform 1218"/>
                          <wps:cNvSpPr>
                            <a:spLocks/>
                          </wps:cNvSpPr>
                          <wps:spPr bwMode="auto">
                            <a:xfrm>
                              <a:off x="3013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219"/>
                        <wpg:cNvGrpSpPr>
                          <a:grpSpLocks/>
                        </wpg:cNvGrpSpPr>
                        <wpg:grpSpPr bwMode="auto">
                          <a:xfrm>
                            <a:off x="3296" y="348"/>
                            <a:ext cx="2" cy="358"/>
                            <a:chOff x="3296" y="348"/>
                            <a:chExt cx="2" cy="358"/>
                          </a:xfrm>
                        </wpg:grpSpPr>
                        <wps:wsp>
                          <wps:cNvPr id="1122" name="Freeform 1220"/>
                          <wps:cNvSpPr>
                            <a:spLocks/>
                          </wps:cNvSpPr>
                          <wps:spPr bwMode="auto">
                            <a:xfrm>
                              <a:off x="3296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221"/>
                        <wpg:cNvGrpSpPr>
                          <a:grpSpLocks/>
                        </wpg:cNvGrpSpPr>
                        <wpg:grpSpPr bwMode="auto">
                          <a:xfrm>
                            <a:off x="3580" y="348"/>
                            <a:ext cx="2" cy="358"/>
                            <a:chOff x="3580" y="348"/>
                            <a:chExt cx="2" cy="358"/>
                          </a:xfrm>
                        </wpg:grpSpPr>
                        <wps:wsp>
                          <wps:cNvPr id="1124" name="Freeform 1222"/>
                          <wps:cNvSpPr>
                            <a:spLocks/>
                          </wps:cNvSpPr>
                          <wps:spPr bwMode="auto">
                            <a:xfrm>
                              <a:off x="358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223"/>
                        <wpg:cNvGrpSpPr>
                          <a:grpSpLocks/>
                        </wpg:cNvGrpSpPr>
                        <wpg:grpSpPr bwMode="auto">
                          <a:xfrm>
                            <a:off x="3865" y="348"/>
                            <a:ext cx="2" cy="358"/>
                            <a:chOff x="3865" y="348"/>
                            <a:chExt cx="2" cy="358"/>
                          </a:xfrm>
                        </wpg:grpSpPr>
                        <wps:wsp>
                          <wps:cNvPr id="1126" name="Freeform 1224"/>
                          <wps:cNvSpPr>
                            <a:spLocks/>
                          </wps:cNvSpPr>
                          <wps:spPr bwMode="auto">
                            <a:xfrm>
                              <a:off x="3865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225"/>
                        <wpg:cNvGrpSpPr>
                          <a:grpSpLocks/>
                        </wpg:cNvGrpSpPr>
                        <wpg:grpSpPr bwMode="auto">
                          <a:xfrm>
                            <a:off x="4148" y="348"/>
                            <a:ext cx="2" cy="358"/>
                            <a:chOff x="4148" y="348"/>
                            <a:chExt cx="2" cy="358"/>
                          </a:xfrm>
                        </wpg:grpSpPr>
                        <wps:wsp>
                          <wps:cNvPr id="1128" name="Freeform 1226"/>
                          <wps:cNvSpPr>
                            <a:spLocks/>
                          </wps:cNvSpPr>
                          <wps:spPr bwMode="auto">
                            <a:xfrm>
                              <a:off x="414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227"/>
                        <wpg:cNvGrpSpPr>
                          <a:grpSpLocks/>
                        </wpg:cNvGrpSpPr>
                        <wpg:grpSpPr bwMode="auto">
                          <a:xfrm>
                            <a:off x="4432" y="348"/>
                            <a:ext cx="2" cy="358"/>
                            <a:chOff x="4432" y="348"/>
                            <a:chExt cx="2" cy="358"/>
                          </a:xfrm>
                        </wpg:grpSpPr>
                        <wps:wsp>
                          <wps:cNvPr id="1130" name="Freeform 1228"/>
                          <wps:cNvSpPr>
                            <a:spLocks/>
                          </wps:cNvSpPr>
                          <wps:spPr bwMode="auto">
                            <a:xfrm>
                              <a:off x="443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229"/>
                        <wpg:cNvGrpSpPr>
                          <a:grpSpLocks/>
                        </wpg:cNvGrpSpPr>
                        <wpg:grpSpPr bwMode="auto">
                          <a:xfrm>
                            <a:off x="4717" y="348"/>
                            <a:ext cx="2" cy="358"/>
                            <a:chOff x="4717" y="348"/>
                            <a:chExt cx="2" cy="358"/>
                          </a:xfrm>
                        </wpg:grpSpPr>
                        <wps:wsp>
                          <wps:cNvPr id="1132" name="Freeform 1230"/>
                          <wps:cNvSpPr>
                            <a:spLocks/>
                          </wps:cNvSpPr>
                          <wps:spPr bwMode="auto">
                            <a:xfrm>
                              <a:off x="4717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231"/>
                        <wpg:cNvGrpSpPr>
                          <a:grpSpLocks/>
                        </wpg:cNvGrpSpPr>
                        <wpg:grpSpPr bwMode="auto">
                          <a:xfrm>
                            <a:off x="5000" y="348"/>
                            <a:ext cx="2" cy="358"/>
                            <a:chOff x="5000" y="348"/>
                            <a:chExt cx="2" cy="358"/>
                          </a:xfrm>
                        </wpg:grpSpPr>
                        <wps:wsp>
                          <wps:cNvPr id="1134" name="Freeform 1232"/>
                          <wps:cNvSpPr>
                            <a:spLocks/>
                          </wps:cNvSpPr>
                          <wps:spPr bwMode="auto">
                            <a:xfrm>
                              <a:off x="500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233"/>
                        <wpg:cNvGrpSpPr>
                          <a:grpSpLocks/>
                        </wpg:cNvGrpSpPr>
                        <wpg:grpSpPr bwMode="auto">
                          <a:xfrm>
                            <a:off x="5284" y="348"/>
                            <a:ext cx="2" cy="358"/>
                            <a:chOff x="5284" y="348"/>
                            <a:chExt cx="2" cy="358"/>
                          </a:xfrm>
                        </wpg:grpSpPr>
                        <wps:wsp>
                          <wps:cNvPr id="1136" name="Freeform 1234"/>
                          <wps:cNvSpPr>
                            <a:spLocks/>
                          </wps:cNvSpPr>
                          <wps:spPr bwMode="auto">
                            <a:xfrm>
                              <a:off x="528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235"/>
                        <wpg:cNvGrpSpPr>
                          <a:grpSpLocks/>
                        </wpg:cNvGrpSpPr>
                        <wpg:grpSpPr bwMode="auto">
                          <a:xfrm>
                            <a:off x="5569" y="348"/>
                            <a:ext cx="2" cy="358"/>
                            <a:chOff x="5569" y="348"/>
                            <a:chExt cx="2" cy="358"/>
                          </a:xfrm>
                        </wpg:grpSpPr>
                        <wps:wsp>
                          <wps:cNvPr id="1138" name="Freeform 1236"/>
                          <wps:cNvSpPr>
                            <a:spLocks/>
                          </wps:cNvSpPr>
                          <wps:spPr bwMode="auto">
                            <a:xfrm>
                              <a:off x="5569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237"/>
                        <wpg:cNvGrpSpPr>
                          <a:grpSpLocks/>
                        </wpg:cNvGrpSpPr>
                        <wpg:grpSpPr bwMode="auto">
                          <a:xfrm>
                            <a:off x="5852" y="348"/>
                            <a:ext cx="2" cy="358"/>
                            <a:chOff x="5852" y="348"/>
                            <a:chExt cx="2" cy="358"/>
                          </a:xfrm>
                        </wpg:grpSpPr>
                        <wps:wsp>
                          <wps:cNvPr id="1140" name="Freeform 1238"/>
                          <wps:cNvSpPr>
                            <a:spLocks/>
                          </wps:cNvSpPr>
                          <wps:spPr bwMode="auto">
                            <a:xfrm>
                              <a:off x="585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239"/>
                        <wpg:cNvGrpSpPr>
                          <a:grpSpLocks/>
                        </wpg:cNvGrpSpPr>
                        <wpg:grpSpPr bwMode="auto">
                          <a:xfrm>
                            <a:off x="6125" y="329"/>
                            <a:ext cx="2" cy="377"/>
                            <a:chOff x="6125" y="329"/>
                            <a:chExt cx="2" cy="377"/>
                          </a:xfrm>
                        </wpg:grpSpPr>
                        <wps:wsp>
                          <wps:cNvPr id="1142" name="Freeform 1240"/>
                          <wps:cNvSpPr>
                            <a:spLocks/>
                          </wps:cNvSpPr>
                          <wps:spPr bwMode="auto">
                            <a:xfrm>
                              <a:off x="6125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241"/>
                        <wpg:cNvGrpSpPr>
                          <a:grpSpLocks/>
                        </wpg:cNvGrpSpPr>
                        <wpg:grpSpPr bwMode="auto">
                          <a:xfrm>
                            <a:off x="456" y="339"/>
                            <a:ext cx="5680" cy="2"/>
                            <a:chOff x="456" y="339"/>
                            <a:chExt cx="5680" cy="2"/>
                          </a:xfrm>
                        </wpg:grpSpPr>
                        <wps:wsp>
                          <wps:cNvPr id="1144" name="Freeform 1242"/>
                          <wps:cNvSpPr>
                            <a:spLocks/>
                          </wps:cNvSpPr>
                          <wps:spPr bwMode="auto">
                            <a:xfrm>
                              <a:off x="456" y="339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5680"/>
                                <a:gd name="T2" fmla="+- 0 6136 456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8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243"/>
                        <wpg:cNvGrpSpPr>
                          <a:grpSpLocks/>
                        </wpg:cNvGrpSpPr>
                        <wpg:grpSpPr bwMode="auto">
                          <a:xfrm>
                            <a:off x="456" y="716"/>
                            <a:ext cx="5680" cy="2"/>
                            <a:chOff x="456" y="716"/>
                            <a:chExt cx="5680" cy="2"/>
                          </a:xfrm>
                        </wpg:grpSpPr>
                        <wps:wsp>
                          <wps:cNvPr id="1146" name="Freeform 1244"/>
                          <wps:cNvSpPr>
                            <a:spLocks/>
                          </wps:cNvSpPr>
                          <wps:spPr bwMode="auto">
                            <a:xfrm>
                              <a:off x="456" y="716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5680"/>
                                <a:gd name="T2" fmla="+- 0 6136 456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8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245"/>
                        <wpg:cNvGrpSpPr>
                          <a:grpSpLocks/>
                        </wpg:cNvGrpSpPr>
                        <wpg:grpSpPr bwMode="auto">
                          <a:xfrm>
                            <a:off x="6440" y="329"/>
                            <a:ext cx="2" cy="377"/>
                            <a:chOff x="6440" y="329"/>
                            <a:chExt cx="2" cy="377"/>
                          </a:xfrm>
                        </wpg:grpSpPr>
                        <wps:wsp>
                          <wps:cNvPr id="1148" name="Freeform 1246"/>
                          <wps:cNvSpPr>
                            <a:spLocks/>
                          </wps:cNvSpPr>
                          <wps:spPr bwMode="auto">
                            <a:xfrm>
                              <a:off x="6440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247"/>
                        <wpg:cNvGrpSpPr>
                          <a:grpSpLocks/>
                        </wpg:cNvGrpSpPr>
                        <wpg:grpSpPr bwMode="auto">
                          <a:xfrm>
                            <a:off x="6715" y="348"/>
                            <a:ext cx="2" cy="358"/>
                            <a:chOff x="6715" y="348"/>
                            <a:chExt cx="2" cy="358"/>
                          </a:xfrm>
                        </wpg:grpSpPr>
                        <wps:wsp>
                          <wps:cNvPr id="1150" name="Freeform 1248"/>
                          <wps:cNvSpPr>
                            <a:spLocks/>
                          </wps:cNvSpPr>
                          <wps:spPr bwMode="auto">
                            <a:xfrm>
                              <a:off x="6715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249"/>
                        <wpg:cNvGrpSpPr>
                          <a:grpSpLocks/>
                        </wpg:cNvGrpSpPr>
                        <wpg:grpSpPr bwMode="auto">
                          <a:xfrm>
                            <a:off x="6998" y="348"/>
                            <a:ext cx="2" cy="358"/>
                            <a:chOff x="6998" y="348"/>
                            <a:chExt cx="2" cy="358"/>
                          </a:xfrm>
                        </wpg:grpSpPr>
                        <wps:wsp>
                          <wps:cNvPr id="1152" name="Freeform 1250"/>
                          <wps:cNvSpPr>
                            <a:spLocks/>
                          </wps:cNvSpPr>
                          <wps:spPr bwMode="auto">
                            <a:xfrm>
                              <a:off x="699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251"/>
                        <wpg:cNvGrpSpPr>
                          <a:grpSpLocks/>
                        </wpg:cNvGrpSpPr>
                        <wpg:grpSpPr bwMode="auto">
                          <a:xfrm>
                            <a:off x="7282" y="348"/>
                            <a:ext cx="2" cy="358"/>
                            <a:chOff x="7282" y="348"/>
                            <a:chExt cx="2" cy="358"/>
                          </a:xfrm>
                        </wpg:grpSpPr>
                        <wps:wsp>
                          <wps:cNvPr id="1154" name="Freeform 1252"/>
                          <wps:cNvSpPr>
                            <a:spLocks/>
                          </wps:cNvSpPr>
                          <wps:spPr bwMode="auto">
                            <a:xfrm>
                              <a:off x="728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253"/>
                        <wpg:cNvGrpSpPr>
                          <a:grpSpLocks/>
                        </wpg:cNvGrpSpPr>
                        <wpg:grpSpPr bwMode="auto">
                          <a:xfrm>
                            <a:off x="7556" y="329"/>
                            <a:ext cx="2" cy="377"/>
                            <a:chOff x="7556" y="329"/>
                            <a:chExt cx="2" cy="377"/>
                          </a:xfrm>
                        </wpg:grpSpPr>
                        <wps:wsp>
                          <wps:cNvPr id="1156" name="Freeform 1254"/>
                          <wps:cNvSpPr>
                            <a:spLocks/>
                          </wps:cNvSpPr>
                          <wps:spPr bwMode="auto">
                            <a:xfrm>
                              <a:off x="7556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255"/>
                        <wpg:cNvGrpSpPr>
                          <a:grpSpLocks/>
                        </wpg:cNvGrpSpPr>
                        <wpg:grpSpPr bwMode="auto">
                          <a:xfrm>
                            <a:off x="6430" y="339"/>
                            <a:ext cx="1136" cy="2"/>
                            <a:chOff x="6430" y="339"/>
                            <a:chExt cx="1136" cy="2"/>
                          </a:xfrm>
                        </wpg:grpSpPr>
                        <wps:wsp>
                          <wps:cNvPr id="1158" name="Freeform 1256"/>
                          <wps:cNvSpPr>
                            <a:spLocks/>
                          </wps:cNvSpPr>
                          <wps:spPr bwMode="auto">
                            <a:xfrm>
                              <a:off x="6430" y="339"/>
                              <a:ext cx="1136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136"/>
                                <a:gd name="T2" fmla="+- 0 7566 6430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257"/>
                        <wpg:cNvGrpSpPr>
                          <a:grpSpLocks/>
                        </wpg:cNvGrpSpPr>
                        <wpg:grpSpPr bwMode="auto">
                          <a:xfrm>
                            <a:off x="6430" y="716"/>
                            <a:ext cx="1136" cy="2"/>
                            <a:chOff x="6430" y="716"/>
                            <a:chExt cx="1136" cy="2"/>
                          </a:xfrm>
                        </wpg:grpSpPr>
                        <wps:wsp>
                          <wps:cNvPr id="1160" name="Freeform 1258"/>
                          <wps:cNvSpPr>
                            <a:spLocks/>
                          </wps:cNvSpPr>
                          <wps:spPr bwMode="auto">
                            <a:xfrm>
                              <a:off x="6430" y="716"/>
                              <a:ext cx="1136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136"/>
                                <a:gd name="T2" fmla="+- 0 7566 6430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6" o:spid="_x0000_s1026" style="position:absolute;margin-left:21.4pt;margin-top:15.85pt;width:563.25pt;height:24pt;z-index:-251638784;mso-position-horizontal-relative:page" coordorigin="428,317" coordsize="112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">
                <v:group id="Group 1197" o:spid="_x0000_s1027" style="position:absolute;left:450;top:775;width:11220;height:2" coordorigin="450,775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198" o:spid="_x0000_s1028" style="position:absolute;left:450;top:775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kF8QA&#10;AADdAAAADwAAAGRycy9kb3ducmV2LnhtbESPQW/CMAyF75P2HyJP4jZSJui2QkBoFWLXAdrZSkxb&#10;1jhdE6D8e3yYtJut9/ze58Vq8K26UB+bwAYm4wwUsQ2u4crAYb95fgMVE7LDNjAZuFGE1fLxYYGF&#10;C1f+ossuVUpCOBZooE6pK7SOtiaPcRw6YtGOofeYZO0r7Xq8Srhv9UuW5dpjw9JQY0cfNdmf3dkb&#10;KE/v69wOvzbffh9ej06X7XRWGjN6GtZzUImG9G/+u/50gj/JhF++kR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JBfEAAAA3QAAAA8AAAAAAAAAAAAAAAAAmAIAAGRycy9k&#10;b3ducmV2LnhtbFBLBQYAAAAABAAEAPUAAACJAwAAAAA=&#10;" path="m,l11220,e" filled="f" strokeweight="2.25pt">
                    <v:path arrowok="t" o:connecttype="custom" o:connectlocs="0,0;11220,0" o:connectangles="0,0"/>
                  </v:shape>
                </v:group>
                <v:group id="Group 1199" o:spid="_x0000_s1029" style="position:absolute;left:466;top:329;width:2;height:377" coordorigin="466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200" o:spid="_x0000_s1030" style="position:absolute;left:466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GDb8A&#10;AADdAAAADwAAAGRycy9kb3ducmV2LnhtbERPy6rCMBDdC/5DGMGdplUUqUYRQbgbL/gCl0MzfWAz&#10;KUmu1r83FwR3czjPWW0604gHOV9bVpCOExDEudU1lwou5/1oAcIHZI2NZVLwIg+bdb+3wkzbJx/p&#10;cQqliCHsM1RQhdBmUvq8IoN+bFviyBXWGQwRulJqh88Ybho5SZK5NFhzbKiwpV1F+f30ZxTw7/V+&#10;cDQritv0Ja0/prPa75UaDrrtEkSgLnzFH/ePjvPTZAL/38QT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YYNvwAAAN0AAAAPAAAAAAAAAAAAAAAAAJgCAABkcnMvZG93bnJl&#10;di54bWxQSwUGAAAAAAQABAD1AAAAhAMAAAAA&#10;" path="m,l,376e" filled="f" strokeweight="1.12pt">
                    <v:path arrowok="t" o:connecttype="custom" o:connectlocs="0,329;0,705" o:connectangles="0,0"/>
                  </v:shape>
                </v:group>
                <v:group id="Group 1201" o:spid="_x0000_s1031" style="position:absolute;left:740;top:348;width:2;height:358" coordorigin="74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202" o:spid="_x0000_s1032" style="position:absolute;left:74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2jMMA&#10;AADdAAAADwAAAGRycy9kb3ducmV2LnhtbERPTWvCQBC9C/0PyxR6Ed2k2laiq5RCIdSD1FrPQ3ZM&#10;gtnZsLtN4r/vCoK3ebzPWW0G04iOnK8tK0inCQjiwuqaSwWHn8/JAoQPyBoby6TgQh4264fRCjNt&#10;e/6mbh9KEUPYZ6igCqHNpPRFRQb91LbEkTtZZzBE6EqpHfYx3DTyOUlepcGaY0OFLX1UVJz3f0ZB&#10;8+bkTobtMP5d8NfM2/yoX+ZKPT0O70sQgYZwF9/cuY7z02QO1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s2j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03" o:spid="_x0000_s1033" style="position:absolute;left:1024;top:348;width:2;height:358" coordorigin="102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1204" o:spid="_x0000_s1034" style="position:absolute;left:102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NYMMA&#10;AADdAAAADwAAAGRycy9kb3ducmV2LnhtbERPTWvCQBC9C/6HZQq9lLrR2lSiq4hQkHqQptrzkB2T&#10;0Oxs2N0m8d+7hYK3ebzPWW0G04iOnK8tK5hOEhDEhdU1lwpOX+/PCxA+IGtsLJOCK3nYrMejFWba&#10;9vxJXR5KEUPYZ6igCqHNpPRFRQb9xLbEkbtYZzBE6EqpHfYx3DRyliSpNFhzbKiwpV1FxU/+axQ0&#10;b04eZTgMT+cFf7x4u//Wr3OlHh+G7RJEoCHcxf/uvY7zp0kKf9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UNY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05" o:spid="_x0000_s1035" style="position:absolute;left:1309;top:348;width:2;height:358" coordorigin="1309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206" o:spid="_x0000_s1036" style="position:absolute;left:1309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8icYA&#10;AADdAAAADwAAAGRycy9kb3ducmV2LnhtbESPQWvCQBCF70L/wzKFXkQ3VlsldZVSKIgepKn2PGSn&#10;SWh2NuxuNf575yB4m+G9ee+b5bp3rTpRiI1nA5NxBoq49LbhysDh+3O0ABUTssXWMxm4UIT16mGw&#10;xNz6M3/RqUiVkhCOORqoU+pyrWNZk8M49h2xaL8+OEyyhkrbgGcJd61+zrJX7bBhaaixo4+ayr/i&#10;3xlo50Hvddr1w+OCt9PoNz/2ZWbM02P//gYqUZ/u5tv1xgr+JB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Y8icYAAADdAAAADwAAAAAAAAAAAAAAAACYAgAAZHJz&#10;L2Rvd25yZXYueG1sUEsFBgAAAAAEAAQA9QAAAIsDAAAAAA==&#10;" path="m,l,357e" filled="f" strokeweight=".64pt">
                    <v:path arrowok="t" o:connecttype="custom" o:connectlocs="0,348;0,705" o:connectangles="0,0"/>
                  </v:shape>
                </v:group>
                <v:group id="Group 1207" o:spid="_x0000_s1037" style="position:absolute;left:1592;top:348;width:2;height:358" coordorigin="159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208" o:spid="_x0000_s1038" style="position:absolute;left:159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mUsYA&#10;AADdAAAADwAAAGRycy9kb3ducmV2LnhtbESPzWvCQBDF7wX/h2WEXopu0g+V1FVEEMQepH70PGSn&#10;SWh2Nuyumv73zqHQ2wzvzXu/mS9716orhdh4NpCPM1DEpbcNVwZOx81oBiomZIutZzLwSxGWi8HD&#10;HAvrb/xJ10OqlIRwLNBAnVJXaB3LmhzGse+IRfv2wWGSNVTaBrxJuGv1c5ZNtMOGpaHGjtY1lT+H&#10;izPQToPe6/TRP51nvHuJfvtl316NeRz2q3dQifr0b/673lrBz3P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mmUsYAAADdAAAADwAAAAAAAAAAAAAAAACYAgAAZHJz&#10;L2Rvd25yZXYueG1sUEsFBgAAAAAEAAQA9QAAAIsDAAAAAA==&#10;" path="m,l,357e" filled="f" strokeweight=".64pt">
                    <v:path arrowok="t" o:connecttype="custom" o:connectlocs="0,348;0,705" o:connectangles="0,0"/>
                  </v:shape>
                </v:group>
                <v:group id="Group 1209" o:spid="_x0000_s1039" style="position:absolute;left:1876;top:348;width:2;height:358" coordorigin="1876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1210" o:spid="_x0000_s1040" style="position:absolute;left:1876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dvsMA&#10;AADdAAAADwAAAGRycy9kb3ducmV2LnhtbERPTWvCQBC9F/wPywi9FN1Ea5U0GxFBEHsQrXoesmMS&#10;mp0Nu1tN/31XKPQ2j/c5+bI3rbiR841lBek4AUFcWt1wpeD0uRktQPiArLG1TAp+yMOyGDzlmGl7&#10;5wPdjqESMYR9hgrqELpMSl/WZNCPbUccuat1BkOErpLa4T2Gm1ZOkuRNGmw4NtTY0bqm8uv4bRS0&#10;cyf3Mnz0L+cF76bebi969qrU87BfvYMI1Id/8Z97q+P8NJ3A4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edv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1" o:spid="_x0000_s1041" style="position:absolute;left:2161;top:348;width:2;height:358" coordorigin="2161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212" o:spid="_x0000_s1042" style="position:absolute;left:2161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gUcIA&#10;AADdAAAADwAAAGRycy9kb3ducmV2LnhtbERPTYvCMBC9C/6HMIKXZU3rqivVKCIsiB5E3fU8NGNb&#10;bCYlyWr33xthwds83ufMl62pxY2crywrSAcJCOLc6ooLBd+nr/cpCB+QNdaWScEfeVguup05Ztre&#10;+UC3YyhEDGGfoYIyhCaT0uclGfQD2xBH7mKdwRChK6R2eI/hppbDJJlIgxXHhhIbWpeUX4+/RkH9&#10;6eRehl379jPl7Ye3m7Mej5Tq99rVDESgNrzE/+6NjvPTdAT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qBR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13" o:spid="_x0000_s1043" style="position:absolute;left:2444;top:348;width:2;height:358" coordorigin="244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214" o:spid="_x0000_s1044" style="position:absolute;left:244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bvcMA&#10;AADdAAAADwAAAGRycy9kb3ducmV2LnhtbERPTWvCQBC9C/6HZQq9FLNJa62kWUUKBdGDNGrPQ3aa&#10;hGZnw+5W4793hYK3ebzPKZaD6cSJnG8tK8iSFARxZXXLtYLD/nMyB+EDssbOMim4kIflYjwqMNf2&#10;zF90KkMtYgj7HBU0IfS5lL5qyKBPbE8cuR/rDIYIXS21w3MMN518TtOZNNhybGiwp4+Gqt/yzyjo&#10;3pzcybAdno5z3rx4u/7Wr1OlHh+G1TuIQEO4i//dax3nZ9kMbt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ybvc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5" o:spid="_x0000_s1045" style="position:absolute;left:2728;top:348;width:2;height:358" coordorigin="272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216" o:spid="_x0000_s1046" style="position:absolute;left:272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qVMYA&#10;AADdAAAADwAAAGRycy9kb3ducmV2LnhtbESPzWvCQBDF7wX/h2WEXopu0g+V1FVEEMQepH70PGSn&#10;SWh2Nuyumv73zqHQ2wzvzXu/mS9716orhdh4NpCPM1DEpbcNVwZOx81oBiomZIutZzLwSxGWi8HD&#10;HAvrb/xJ10OqlIRwLNBAnVJXaB3LmhzGse+IRfv2wWGSNVTaBrxJuGv1c5ZNtMOGpaHGjtY1lT+H&#10;izPQToPe6/TRP51nvHuJfvtl316NeRz2q3dQifr0b/673lrBz3PBlW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+qVMYAAADdAAAADwAAAAAAAAAAAAAAAACYAgAAZHJz&#10;L2Rvd25yZXYueG1sUEsFBgAAAAAEAAQA9QAAAIsDAAAAAA==&#10;" path="m,l,357e" filled="f" strokeweight=".64pt">
                    <v:path arrowok="t" o:connecttype="custom" o:connectlocs="0,348;0,705" o:connectangles="0,0"/>
                  </v:shape>
                </v:group>
                <v:group id="Group 1217" o:spid="_x0000_s1047" style="position:absolute;left:3013;top:348;width:2;height:358" coordorigin="3013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218" o:spid="_x0000_s1048" style="position:absolute;left:3013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s78YA&#10;AADdAAAADwAAAGRycy9kb3ducmV2LnhtbESPT2vCQBDF70K/wzKFXkQ3/qmV1FVKoSD1IKba85Cd&#10;JqHZ2bC71fjtOwfB2wzvzXu/WW1616ozhdh4NjAZZ6CIS28brgwcvz5GS1AxIVtsPZOBK0XYrB8G&#10;K8ytv/CBzkWqlIRwzNFAnVKXax3LmhzGse+IRfvxwWGSNVTaBrxIuGv1NMsW2mHD0lBjR+81lb/F&#10;nzPQvgS912nXD09L/pxFv/22z3Njnh77t1dQifp0N9+ut1bwJ1Phl2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Vs78YAAADdAAAADwAAAAAAAAAAAAAAAACYAgAAZHJz&#10;L2Rvd25yZXYueG1sUEsFBgAAAAAEAAQA9QAAAIsDAAAAAA==&#10;" path="m,l,357e" filled="f" strokeweight=".64pt">
                    <v:path arrowok="t" o:connecttype="custom" o:connectlocs="0,348;0,705" o:connectangles="0,0"/>
                  </v:shape>
                </v:group>
                <v:group id="Group 1219" o:spid="_x0000_s1049" style="position:absolute;left:3296;top:348;width:2;height:358" coordorigin="3296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220" o:spid="_x0000_s1050" style="position:absolute;left:3296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XA8IA&#10;AADdAAAADwAAAGRycy9kb3ducmV2LnhtbERPTYvCMBC9L/gfwgheljW1q65Uo4iwIHoQddfz0Ixt&#10;sZmUJGr990ZY2Ns83ufMFq2pxY2crywrGPQTEMS51RUXCn6O3x8TED4ga6wtk4IHeVjMO28zzLS9&#10;855uh1CIGMI+QwVlCE0mpc9LMuj7tiGO3Nk6gyFCV0jt8B7DTS3TJBlLgxXHhhIbWpWUXw5Xo6D+&#10;cnInw7Z9/53w5tPb9UmPhkr1uu1yCiJQG/7Ff+61jvMHaQq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1cD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21" o:spid="_x0000_s1051" style="position:absolute;left:3580;top:348;width:2;height:358" coordorigin="358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222" o:spid="_x0000_s1052" style="position:absolute;left:358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q7MMA&#10;AADdAAAADwAAAGRycy9kb3ducmV2LnhtbERPTWvCQBC9C/6HZQpeSt0k2lZSVxGhIHootdrzkJ0m&#10;odnZsLtN4r93hYK3ebzPWa4H04iOnK8tK0inCQjiwuqaSwWnr/enBQgfkDU2lknBhTysV+PREnNt&#10;e/6k7hhKEUPY56igCqHNpfRFRQb91LbEkfuxzmCI0JVSO+xjuGlkliQv0mDNsaHClrYVFb/HP6Og&#10;eXXyQ4bD8Hhe8H7m7e5bP8+VmjwMmzcQgYZwF/+7dzrOT7M53L6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5q7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23" o:spid="_x0000_s1053" style="position:absolute;left:3865;top:348;width:2;height:358" coordorigin="3865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224" o:spid="_x0000_s1054" style="position:absolute;left:3865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RAMQA&#10;AADdAAAADwAAAGRycy9kb3ducmV2LnhtbERPS2vCQBC+F/wPywi9lLox1gepq4ggBHso1ep5yI5J&#10;aHY27G6T9N93hUJv8/E9Z70dTCM6cr62rGA6SUAQF1bXXCr4PB+eVyB8QNbYWCYFP+Rhuxk9rDHT&#10;tucP6k6hFDGEfYYKqhDaTEpfVGTQT2xLHLmbdQZDhK6U2mEfw00j0yRZSIM1x4YKW9pXVHydvo2C&#10;Zunkuwxvw9NlxceZt/lVz1+UehwPu1cQgYbwL/5z5zrOn6YLuH8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UQD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25" o:spid="_x0000_s1055" style="position:absolute;left:4148;top:348;width:2;height:358" coordorigin="414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226" o:spid="_x0000_s1056" style="position:absolute;left:414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g6cYA&#10;AADdAAAADwAAAGRycy9kb3ducmV2LnhtbESPT2vCQBDF70K/wzKFXkQ3/qmV1FVKoSD1IKba85Cd&#10;JqHZ2bC71fjtOwfB2wzvzXu/WW1616ozhdh4NjAZZ6CIS28brgwcvz5GS1AxIVtsPZOBK0XYrB8G&#10;K8ytv/CBzkWqlIRwzNFAnVKXax3LmhzGse+IRfvxwWGSNVTaBrxIuGv1NMsW2mHD0lBjR+81lb/F&#10;nzPQvgS912nXD09L/pxFv/22z3Njnh77t1dQifp0N9+ut1bwJ1P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Ng6cYAAADdAAAADwAAAAAAAAAAAAAAAACYAgAAZHJz&#10;L2Rvd25yZXYueG1sUEsFBgAAAAAEAAQA9QAAAIsDAAAAAA==&#10;" path="m,l,357e" filled="f" strokeweight=".64pt">
                    <v:path arrowok="t" o:connecttype="custom" o:connectlocs="0,348;0,705" o:connectangles="0,0"/>
                  </v:shape>
                </v:group>
                <v:group id="Group 1227" o:spid="_x0000_s1057" style="position:absolute;left:4432;top:348;width:2;height:358" coordorigin="443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228" o:spid="_x0000_s1058" style="position:absolute;left:443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6MsUA&#10;AADdAAAADwAAAGRycy9kb3ducmV2LnhtbESPQWsCQQyF74X+hyEFL0Vnra3K6iilIIg9iFY9h524&#10;u3Qns8yMuv57cyj0lvBe3vsyX3auUVcKsfZsYDjIQBEX3tZcGjj8rPpTUDEhW2w8k4E7RVgunp/m&#10;mFt/4x1d96lUEsIxRwNVSm2udSwqchgHviUW7eyDwyRrKLUNeJNw1+i3LBtrhzVLQ4UtfVVU/O4v&#10;zkAzCXqr03f3epzyZhT9+mQ/3o3pvXSfM1CJuvRv/rteW8EfjoRf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PoyxQAAAN0AAAAPAAAAAAAAAAAAAAAAAJgCAABkcnMv&#10;ZG93bnJldi54bWxQSwUGAAAAAAQABAD1AAAAigMAAAAA&#10;" path="m,l,357e" filled="f" strokeweight=".64pt">
                    <v:path arrowok="t" o:connecttype="custom" o:connectlocs="0,348;0,705" o:connectangles="0,0"/>
                  </v:shape>
                </v:group>
                <v:group id="Group 1229" o:spid="_x0000_s1059" style="position:absolute;left:4717;top:348;width:2;height:358" coordorigin="4717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230" o:spid="_x0000_s1060" style="position:absolute;left:4717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B3sMA&#10;AADdAAAADwAAAGRycy9kb3ducmV2LnhtbERPS2sCMRC+C/6HMIVeSs0+tJWtUaRQkHoQXz0Pm+nu&#10;0s1kSdJ1/femUPA2H99zFqvBtKIn5xvLCtJJAoK4tLrhSsHp+PE8B+EDssbWMim4kofVcjxaYKHt&#10;hffUH0IlYgj7AhXUIXSFlL6syaCf2I44ct/WGQwRukpqh5cYblqZJcmLNNhwbKixo/eayp/Dr1HQ&#10;vjq5k2E7PJ3n/Jl7u/nSs6lSjw/D+g1EoCHcxf/ujY7z0zyDv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LB3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31" o:spid="_x0000_s1061" style="position:absolute;left:5000;top:348;width:2;height:358" coordorigin="500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232" o:spid="_x0000_s1062" style="position:absolute;left:500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8McEA&#10;AADdAAAADwAAAGRycy9kb3ducmV2LnhtbERPS4vCMBC+L/gfwgheRFPXJ9UosiCIe1jW13loxrbY&#10;TEoStf57syDsbT6+5yxWjanEnZwvLSsY9BMQxJnVJecKjodNbwbCB2SNlWVS8CQPq2XrY4Gptg/+&#10;pfs+5CKGsE9RQRFCnUrps4IM+r6tiSN3sc5giNDlUjt8xHBTyc8kmUiDJceGAmv6Kii77m9GQTV1&#10;8keG76Z7mvFu6O32rMcjpTrtZj0HEagJ/+K3e6vj/MFwBH/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/DHBAAAA3QAAAA8AAAAAAAAAAAAAAAAAmAIAAGRycy9kb3du&#10;cmV2LnhtbFBLBQYAAAAABAAEAPUAAACGAwAAAAA=&#10;" path="m,l,357e" filled="f" strokeweight=".64pt">
                    <v:path arrowok="t" o:connecttype="custom" o:connectlocs="0,348;0,705" o:connectangles="0,0"/>
                  </v:shape>
                </v:group>
                <v:group id="Group 1233" o:spid="_x0000_s1063" style="position:absolute;left:5284;top:348;width:2;height:358" coordorigin="528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234" o:spid="_x0000_s1064" style="position:absolute;left:528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H3cIA&#10;AADdAAAADwAAAGRycy9kb3ducmV2LnhtbERPS4vCMBC+L/gfwgheRFN1fVCNIoIg7mFZX+ehGdti&#10;MylJ1O6/3wjC3ubje85i1ZhKPMj50rKCQT8BQZxZXXKu4HTc9mYgfEDWWFkmBb/kYbVsfSww1fbJ&#10;P/Q4hFzEEPYpKihCqFMpfVaQQd+3NXHkrtYZDBG6XGqHzxhuKjlMkok0WHJsKLCmTUHZ7XA3Cqqp&#10;k98yfDXd84z3I293Fz3+VKrTbtZzEIGa8C9+u3c6zh+MJvD6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cfd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35" o:spid="_x0000_s1065" style="position:absolute;left:5569;top:348;width:2;height:358" coordorigin="5569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236" o:spid="_x0000_s1066" style="position:absolute;left:5569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2NMUA&#10;AADdAAAADwAAAGRycy9kb3ducmV2LnhtbESPQWsCQQyF74X+hyEFL0Vnra3K6iilIIg9iFY9h524&#10;u3Qns8yMuv57cyj0lvBe3vsyX3auUVcKsfZsYDjIQBEX3tZcGjj8rPpTUDEhW2w8k4E7RVgunp/m&#10;mFt/4x1d96lUEsIxRwNVSm2udSwqchgHviUW7eyDwyRrKLUNeJNw1+i3LBtrhzVLQ4UtfVVU/O4v&#10;zkAzCXqr03f3epzyZhT9+mQ/3o3pvXSfM1CJuvRv/rteW8EfjgRX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vY0xQAAAN0AAAAPAAAAAAAAAAAAAAAAAJgCAABkcnMv&#10;ZG93bnJldi54bWxQSwUGAAAAAAQABAD1AAAAigMAAAAA&#10;" path="m,l,357e" filled="f" strokeweight=".64pt">
                    <v:path arrowok="t" o:connecttype="custom" o:connectlocs="0,348;0,705" o:connectangles="0,0"/>
                  </v:shape>
                </v:group>
                <v:group id="Group 1237" o:spid="_x0000_s1067" style="position:absolute;left:5852;top:348;width:2;height:358" coordorigin="585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238" o:spid="_x0000_s1068" style="position:absolute;left:585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JT8YA&#10;AADdAAAADwAAAGRycy9kb3ducmV2LnhtbESPS2sCQRCE70L+w9CClxBnfSSRjaMEQRBzEM3j3Ox0&#10;dhd3epaZUdd/bx8Eb91UddXX82XnGnWmEGvPBkbDDBRx4W3NpYGf7/XLDFRMyBYbz2TgShGWi6fe&#10;HHPrL7yn8yGVSkI45migSqnNtY5FRQ7j0LfEov374DDJGkptA14k3DV6nGVv2mHN0lBhS6uKiuPh&#10;5Aw070HvdPrqnn9nvJ1Ev/mzr1NjBv3u8wNUoi49zPfrjRX80VT45RsZQS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qJT8YAAADdAAAADwAAAAAAAAAAAAAAAACYAgAAZHJz&#10;L2Rvd25yZXYueG1sUEsFBgAAAAAEAAQA9QAAAIsDAAAAAA==&#10;" path="m,l,357e" filled="f" strokeweight=".64pt">
                    <v:path arrowok="t" o:connecttype="custom" o:connectlocs="0,348;0,705" o:connectangles="0,0"/>
                  </v:shape>
                </v:group>
                <v:group id="Group 1239" o:spid="_x0000_s1069" style="position:absolute;left:6125;top:329;width:2;height:377" coordorigin="6125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240" o:spid="_x0000_s1070" style="position:absolute;left:6125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M/zcEA&#10;AADdAAAADwAAAGRycy9kb3ducmV2LnhtbERPS4vCMBC+C/sfwgh7s2ldXaQaZRGEvazgY8Hj0Ewf&#10;2ExKErX+eyMI3ubje85i1ZtWXMn5xrKCLElBEBdWN1wpOB42oxkIH5A1tpZJwZ08rJYfgwXm2t54&#10;R9d9qEQMYZ+jgjqELpfSFzUZ9IntiCNXWmcwROgqqR3eYrhp5ThNv6XBhmNDjR2tayrO+4tRwNv/&#10;85+jaVmevu7S+l02bfxGqc9h/zMHEagPb/HL/avj/Gwyh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zP83BAAAA3QAAAA8AAAAAAAAAAAAAAAAAmAIAAGRycy9kb3du&#10;cmV2LnhtbFBLBQYAAAAABAAEAPUAAACGAwAAAAA=&#10;" path="m,l,376e" filled="f" strokeweight="1.12pt">
                    <v:path arrowok="t" o:connecttype="custom" o:connectlocs="0,329;0,705" o:connectangles="0,0"/>
                  </v:shape>
                </v:group>
                <v:group id="Group 1241" o:spid="_x0000_s1071" style="position:absolute;left:456;top:339;width:5680;height:2" coordorigin="456,339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242" o:spid="_x0000_s1072" style="position:absolute;left:456;top:339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unMQA&#10;AADdAAAADwAAAGRycy9kb3ducmV2LnhtbERPS2sCMRC+F/ofwgheSs1aVGRrdimlgod6qI+eh810&#10;s7iZhE26rv76Rih4m4/vOatysK3oqQuNYwXTSQaCuHK64VrBYb9+XoIIEVlj65gUXChAWTw+rDDX&#10;7sxf1O9iLVIIhxwVmBh9LmWoDFkME+eJE/fjOosxwa6WusNzCretfMmyhbTYcGow6OndUHXa/VoF&#10;68p+9tf5Nnuyx9ab47fff8S5UuPR8PYKItIQ7+J/90an+dPZDG7fpB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bpzEAAAA3QAAAA8AAAAAAAAAAAAAAAAAmAIAAGRycy9k&#10;b3ducmV2LnhtbFBLBQYAAAAABAAEAPUAAACJAwAAAAA=&#10;" path="m,l5680,e" filled="f" strokeweight="1.12pt">
                    <v:path arrowok="t" o:connecttype="custom" o:connectlocs="0,0;5680,0" o:connectangles="0,0"/>
                  </v:shape>
                </v:group>
                <v:group id="Group 1243" o:spid="_x0000_s1073" style="position:absolute;left:456;top:716;width:5680;height:2" coordorigin="456,716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244" o:spid="_x0000_s1074" style="position:absolute;left:456;top:716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VcMMA&#10;AADdAAAADwAAAGRycy9kb3ducmV2LnhtbERPTWsCMRC9F/wPYQQvRbOKiqxGEanQQ3tQq+dhM24W&#10;N5OwSddtf70pCL3N433OatPZWrTUhMqxgvEoA0FcOF1xqeDrtB8uQISIrLF2TAp+KMBm3XtZYa7d&#10;nQ/UHmMpUgiHHBWYGH0uZSgMWQwj54kTd3WNxZhgU0rd4D2F21pOsmwuLVacGgx62hkqbsdvq2Bf&#10;2I/2d/aZvdpz7c354k9vcabUoN9tlyAidfFf/HS/6zR/PJ3D3zfp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5VcMMAAADdAAAADwAAAAAAAAAAAAAAAACYAgAAZHJzL2Rv&#10;d25yZXYueG1sUEsFBgAAAAAEAAQA9QAAAIgDAAAAAA==&#10;" path="m,l5680,e" filled="f" strokeweight="1.12pt">
                    <v:path arrowok="t" o:connecttype="custom" o:connectlocs="0,0;5680,0" o:connectangles="0,0"/>
                  </v:shape>
                </v:group>
                <v:group id="Group 1245" o:spid="_x0000_s1075" style="position:absolute;left:6440;top:329;width:2;height:377" coordorigin="6440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246" o:spid="_x0000_s1076" style="position:absolute;left:6440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IJ8QA&#10;AADdAAAADwAAAGRycy9kb3ducmV2LnhtbESPS2sCQRCE74L/YeiAN53dGCVsHEUCQi4GfEGOzU7v&#10;A3d6lpmJrv/ePgRy66aqq75ebQbXqRuF2Ho2kM8yUMSlty3XBs6n3fQdVEzIFjvPZOBBETbr8WiF&#10;hfV3PtDtmGolIRwLNNCk1Bdax7Ihh3Hme2LRKh8cJllDrW3Au4S7Tr9m2VI7bFkaGuzps6Hyevx1&#10;Bvj7ct0HWlTVz/yhfTzkizbujJm8DNsPUImG9G/+u/6ygp+/Ca58Iy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CCfEAAAA3QAAAA8AAAAAAAAAAAAAAAAAmAIAAGRycy9k&#10;b3ducmV2LnhtbFBLBQYAAAAABAAEAPUAAACJAwAAAAA=&#10;" path="m,l,376e" filled="f" strokeweight="1.12pt">
                    <v:path arrowok="t" o:connecttype="custom" o:connectlocs="0,329;0,705" o:connectangles="0,0"/>
                  </v:shape>
                </v:group>
                <v:group id="Group 1247" o:spid="_x0000_s1077" style="position:absolute;left:6715;top:348;width:2;height:358" coordorigin="6715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248" o:spid="_x0000_s1078" style="position:absolute;left:6715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fksUA&#10;AADdAAAADwAAAGRycy9kb3ducmV2LnhtbESPQWsCQQyF7wX/wxDBS6mzarWyOooIBWkPoraew07c&#10;XdzJLDNTXf99cyj0lvBe3vuyXHeuUTcKsfZsYDTMQBEX3tZcGvg6vb/MQcWEbLHxTAYeFGG96j0t&#10;Mbf+zge6HVOpJIRjjgaqlNpc61hU5DAOfUss2sUHh0nWUGob8C7hrtHjLJtphzVLQ4UtbSsqrscf&#10;Z6B5C3qv02f3/D3nj0n0u7Odvhoz6HebBahEXfo3/13vrOCPp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x+SxQAAAN0AAAAPAAAAAAAAAAAAAAAAAJgCAABkcnMv&#10;ZG93bnJldi54bWxQSwUGAAAAAAQABAD1AAAAigMAAAAA&#10;" path="m,l,357e" filled="f" strokeweight=".64pt">
                    <v:path arrowok="t" o:connecttype="custom" o:connectlocs="0,348;0,705" o:connectangles="0,0"/>
                  </v:shape>
                </v:group>
                <v:group id="Group 1249" o:spid="_x0000_s1079" style="position:absolute;left:6998;top:348;width:2;height:358" coordorigin="699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250" o:spid="_x0000_s1080" style="position:absolute;left:699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kfsQA&#10;AADdAAAADwAAAGRycy9kb3ducmV2LnhtbERPS2vCQBC+C/0PyxR6KboxVSupq5RCIdSD+KjnITsm&#10;odnZsLtN4r93CwVv8/E9Z7UZTCM6cr62rGA6SUAQF1bXXCo4HT/HSxA+IGtsLJOCK3nYrB9GK8y0&#10;7XlP3SGUIoawz1BBFUKbSemLigz6iW2JI3exzmCI0JVSO+xjuGlkmiQLabDm2FBhSx8VFT+HX6Og&#10;eXVyJ8N2eP5e8teLt/lZz2dKPT0O728gAg3hLv535zrOn85T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JH7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51" o:spid="_x0000_s1081" style="position:absolute;left:7282;top:348;width:2;height:358" coordorigin="728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252" o:spid="_x0000_s1082" style="position:absolute;left:728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ZkcQA&#10;AADdAAAADwAAAGRycy9kb3ducmV2LnhtbERPS2vCQBC+F/oflin0IrpJfVRS11AKgtRDqVrPQ3ZM&#10;QrOzYXdN4r/vCkJv8/E9Z5UPphEdOV9bVpBOEhDEhdU1lwqOh814CcIHZI2NZVJwJQ/5+vFhhZm2&#10;PX9Ttw+liCHsM1RQhdBmUvqiIoN+YlviyJ2tMxgidKXUDvsYbhr5kiQLabDm2FBhSx8VFb/7i1HQ&#10;vDr5JcNuGP0s+XPq7fak5zOlnp+G9zcQgYbwL767tzrOT+czuH0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4GZH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53" o:spid="_x0000_s1083" style="position:absolute;left:7556;top:329;width:2;height:377" coordorigin="7556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254" o:spid="_x0000_s1084" style="position:absolute;left:7556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vE8IA&#10;AADdAAAADwAAAGRycy9kb3ducmV2LnhtbERPS2vCQBC+F/wPyxR6q5u0RCR1lSIIXiwkKvQ4ZCcP&#10;zM6G3a1J/n23UPA2H99zNrvJ9OJOzneWFaTLBARxZXXHjYLL+fC6BuEDssbeMimYycNuu3jaYK7t&#10;yAXdy9CIGMI+RwVtCEMupa9aMuiXdiCOXG2dwRCha6R2OMZw08u3JFlJgx3HhhYH2rdU3cofo4C/&#10;rreTo6yuv99naX2RZp0/KPXyPH1+gAg0hYf4333UcX6are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a8TwgAAAN0AAAAPAAAAAAAAAAAAAAAAAJgCAABkcnMvZG93&#10;bnJldi54bWxQSwUGAAAAAAQABAD1AAAAhwMAAAAA&#10;" path="m,l,376e" filled="f" strokeweight="1.12pt">
                    <v:path arrowok="t" o:connecttype="custom" o:connectlocs="0,329;0,705" o:connectangles="0,0"/>
                  </v:shape>
                </v:group>
                <v:group id="Group 1255" o:spid="_x0000_s1085" style="position:absolute;left:6430;top:339;width:1136;height:2" coordorigin="6430,339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256" o:spid="_x0000_s1086" style="position:absolute;left:6430;top:339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+yMgA&#10;AADdAAAADwAAAGRycy9kb3ducmV2LnhtbESPT2vCQBDF74V+h2UK3nSjaCmpq6jQP9KLtbXQ25Cd&#10;ZoPZ2ZBdTfz2zkHobYb35r3fzJe9r9WZ2lgFNjAeZaCIi2ArLg18f70Mn0DFhGyxDkwGLhRhubi/&#10;m2NuQ8efdN6nUkkIxxwNuJSaXOtYOPIYR6EhFu0vtB6TrG2pbYudhPtaT7LsUXusWBocNrRxVBz3&#10;J2/g96c77g4rOrnaXt4+1q/byfSwNWbw0K+eQSXq07/5dv1uBX88E1z5Rk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rr7IyAAAAN0AAAAPAAAAAAAAAAAAAAAAAJgCAABk&#10;cnMvZG93bnJldi54bWxQSwUGAAAAAAQABAD1AAAAjQMAAAAA&#10;" path="m,l1136,e" filled="f" strokeweight="1.12pt">
                    <v:path arrowok="t" o:connecttype="custom" o:connectlocs="0,0;1136,0" o:connectangles="0,0"/>
                  </v:shape>
                </v:group>
                <v:group id="Group 1257" o:spid="_x0000_s1087" style="position:absolute;left:6430;top:716;width:1136;height:2" coordorigin="6430,716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258" o:spid="_x0000_s1088" style="position:absolute;left:6430;top:716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4c8cA&#10;AADdAAAADwAAAGRycy9kb3ducmV2LnhtbESPT2vCQBDF74V+h2UK3upGESnRVWyhWuml/iv0NmSn&#10;2WB2NmRXE79951DwNsN7895v5sve1+pKbawCGxgNM1DERbAVlwaOh/fnF1AxIVusA5OBG0VYLh4f&#10;5pjb0PGOrvtUKgnhmKMBl1KTax0LRx7jMDTEov2G1mOStS21bbGTcF/rcZZNtceKpcFhQ2+OivP+&#10;4g38fHfnr9OKLq62t83n63o7npy2xgye+tUMVKI+3c3/1x9W8EdT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0eHPHAAAA3QAAAA8AAAAAAAAAAAAAAAAAmAIAAGRy&#10;cy9kb3ducmV2LnhtbFBLBQYAAAAABAAEAPUAAACMAwAAAAA=&#10;" path="m,l1136,e" filled="f" strokeweight="1.12pt">
                    <v:path arrowok="t" o:connecttype="custom" o:connectlocs="0,0;1136,0" o:connectangles="0,0"/>
                  </v:shape>
                </v:group>
                <w10:wrap anchorx="page"/>
              </v:group>
            </w:pict>
          </mc:Fallback>
        </mc:AlternateContent>
      </w:r>
      <w:r w:rsidR="005C345E">
        <w:rPr>
          <w:rFonts w:ascii="Calibri" w:eastAsia="Calibri" w:hAnsi="Calibri" w:cs="Calibri"/>
          <w:b/>
          <w:bCs/>
          <w:sz w:val="18"/>
          <w:szCs w:val="18"/>
          <w:lang w:val="el-GR"/>
        </w:rPr>
        <w:t>ΠΛΗΡΟΦΟΡΙΕΣ</w:t>
      </w:r>
      <w:r w:rsidR="005C345E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sz w:val="18"/>
          <w:szCs w:val="18"/>
          <w:lang w:val="el-GR"/>
        </w:rPr>
        <w:t>ΚΡΟΥΑΖΙΕΡΑΣ</w:t>
      </w:r>
      <w:r w:rsidR="0009773B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:</w:t>
      </w:r>
      <w:r w:rsidR="005C345E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09773B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1.</w:t>
      </w:r>
      <w:r w:rsidR="0009773B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ΟΝΟΜΑ</w:t>
      </w:r>
      <w:r w:rsidR="005150D7" w:rsidRPr="006935E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ΕΤΑΙΡΙΑΣ</w:t>
      </w:r>
      <w:r w:rsidR="005150D7" w:rsidRPr="006935E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9C7DC0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&amp; </w:t>
      </w:r>
      <w:r w:rsidR="0009773B" w:rsidRPr="006935E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2</w: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.</w:t>
      </w:r>
      <w:r w:rsidR="0009773B" w:rsidRPr="006935E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ΟΝΟΜΑ</w:t>
      </w:r>
      <w:r w:rsidR="005150D7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ΠΛΟΙΟΥ</w:t>
      </w:r>
      <w:r w:rsidR="003F6B27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 </w:t>
      </w:r>
      <w:r w:rsidR="001A3E82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</w:r>
      <w:r w:rsidR="0009773B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3.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ΑΡΙΘΜΟΣ</w:t>
      </w:r>
      <w:r w:rsidR="009C7DC0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ΘΕΣΗΣ/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ΚΑΜΠΙΝΑΣ             </w:t>
      </w:r>
      <w:r w:rsidR="0009773B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4.</w:t>
      </w:r>
      <w:r w:rsidR="0009773B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ΗΜΕΡΟΜΗΝΙΑ ΑΠΟΒΙΒΑΣΗΣ </w:t>
      </w:r>
    </w:p>
    <w:tbl>
      <w:tblPr>
        <w:tblpPr w:leftFromText="180" w:rightFromText="180" w:vertAnchor="text" w:tblpX="889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4"/>
        <w:gridCol w:w="283"/>
        <w:gridCol w:w="284"/>
        <w:gridCol w:w="284"/>
        <w:gridCol w:w="283"/>
        <w:gridCol w:w="284"/>
        <w:gridCol w:w="274"/>
      </w:tblGrid>
      <w:tr w:rsidR="008A1492" w:rsidRPr="009C7DC0" w:rsidTr="004A20BE">
        <w:trPr>
          <w:trHeight w:hRule="exact" w:val="377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C7DC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C7DC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</w:tr>
    </w:tbl>
    <w:p w:rsidR="008A1492" w:rsidRPr="009C7DC0" w:rsidRDefault="006E1AD7">
      <w:pPr>
        <w:spacing w:before="1" w:after="0" w:line="110" w:lineRule="exact"/>
        <w:rPr>
          <w:sz w:val="11"/>
          <w:szCs w:val="11"/>
          <w:lang w:val="el-GR"/>
        </w:rPr>
      </w:pPr>
      <w:r w:rsidRPr="009C7DC0">
        <w:rPr>
          <w:sz w:val="11"/>
          <w:szCs w:val="11"/>
          <w:lang w:val="el-GR"/>
        </w:rPr>
        <w:br w:type="textWrapping" w:clear="all"/>
      </w:r>
    </w:p>
    <w:p w:rsidR="005150D7" w:rsidRPr="00CF4A27" w:rsidRDefault="00D71B8D" w:rsidP="005150D7">
      <w:pPr>
        <w:tabs>
          <w:tab w:val="left" w:pos="4940"/>
          <w:tab w:val="left" w:pos="8140"/>
          <w:tab w:val="left" w:pos="9520"/>
        </w:tabs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271780</wp:posOffset>
                </wp:positionH>
                <wp:positionV relativeFrom="paragraph">
                  <wp:posOffset>137795</wp:posOffset>
                </wp:positionV>
                <wp:extent cx="7153275" cy="305435"/>
                <wp:effectExtent l="0" t="0" r="0" b="0"/>
                <wp:wrapNone/>
                <wp:docPr id="1021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5435"/>
                          <a:chOff x="428" y="217"/>
                          <a:chExt cx="11265" cy="481"/>
                        </a:xfrm>
                      </wpg:grpSpPr>
                      <wpg:grpSp>
                        <wpg:cNvPr id="1022" name="Group 1095"/>
                        <wpg:cNvGrpSpPr>
                          <a:grpSpLocks/>
                        </wpg:cNvGrpSpPr>
                        <wpg:grpSpPr bwMode="auto">
                          <a:xfrm>
                            <a:off x="450" y="675"/>
                            <a:ext cx="11220" cy="2"/>
                            <a:chOff x="450" y="675"/>
                            <a:chExt cx="11220" cy="2"/>
                          </a:xfrm>
                        </wpg:grpSpPr>
                        <wps:wsp>
                          <wps:cNvPr id="1023" name="Freeform 1096"/>
                          <wps:cNvSpPr>
                            <a:spLocks/>
                          </wps:cNvSpPr>
                          <wps:spPr bwMode="auto">
                            <a:xfrm>
                              <a:off x="450" y="675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93"/>
                        <wpg:cNvGrpSpPr>
                          <a:grpSpLocks/>
                        </wpg:cNvGrpSpPr>
                        <wpg:grpSpPr bwMode="auto">
                          <a:xfrm>
                            <a:off x="457" y="228"/>
                            <a:ext cx="2" cy="377"/>
                            <a:chOff x="457" y="228"/>
                            <a:chExt cx="2" cy="377"/>
                          </a:xfrm>
                        </wpg:grpSpPr>
                        <wps:wsp>
                          <wps:cNvPr id="1025" name="Freeform 1094"/>
                          <wps:cNvSpPr>
                            <a:spLocks/>
                          </wps:cNvSpPr>
                          <wps:spPr bwMode="auto">
                            <a:xfrm>
                              <a:off x="457" y="22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8 228"/>
                                <a:gd name="T1" fmla="*/ 228 h 377"/>
                                <a:gd name="T2" fmla="+- 0 605 228"/>
                                <a:gd name="T3" fmla="*/ 6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091"/>
                        <wpg:cNvGrpSpPr>
                          <a:grpSpLocks/>
                        </wpg:cNvGrpSpPr>
                        <wpg:grpSpPr bwMode="auto">
                          <a:xfrm>
                            <a:off x="730" y="248"/>
                            <a:ext cx="2" cy="356"/>
                            <a:chOff x="730" y="248"/>
                            <a:chExt cx="2" cy="356"/>
                          </a:xfrm>
                        </wpg:grpSpPr>
                        <wps:wsp>
                          <wps:cNvPr id="1027" name="Freeform 1092"/>
                          <wps:cNvSpPr>
                            <a:spLocks/>
                          </wps:cNvSpPr>
                          <wps:spPr bwMode="auto">
                            <a:xfrm>
                              <a:off x="730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089"/>
                        <wpg:cNvGrpSpPr>
                          <a:grpSpLocks/>
                        </wpg:cNvGrpSpPr>
                        <wpg:grpSpPr bwMode="auto">
                          <a:xfrm>
                            <a:off x="1015" y="248"/>
                            <a:ext cx="2" cy="356"/>
                            <a:chOff x="1015" y="248"/>
                            <a:chExt cx="2" cy="356"/>
                          </a:xfrm>
                        </wpg:grpSpPr>
                        <wps:wsp>
                          <wps:cNvPr id="1029" name="Freeform 1090"/>
                          <wps:cNvSpPr>
                            <a:spLocks/>
                          </wps:cNvSpPr>
                          <wps:spPr bwMode="auto">
                            <a:xfrm>
                              <a:off x="1015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087"/>
                        <wpg:cNvGrpSpPr>
                          <a:grpSpLocks/>
                        </wpg:cNvGrpSpPr>
                        <wpg:grpSpPr bwMode="auto">
                          <a:xfrm>
                            <a:off x="1298" y="248"/>
                            <a:ext cx="2" cy="356"/>
                            <a:chOff x="1298" y="248"/>
                            <a:chExt cx="2" cy="356"/>
                          </a:xfrm>
                        </wpg:grpSpPr>
                        <wps:wsp>
                          <wps:cNvPr id="1031" name="Freeform 1088"/>
                          <wps:cNvSpPr>
                            <a:spLocks/>
                          </wps:cNvSpPr>
                          <wps:spPr bwMode="auto">
                            <a:xfrm>
                              <a:off x="1298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085"/>
                        <wpg:cNvGrpSpPr>
                          <a:grpSpLocks/>
                        </wpg:cNvGrpSpPr>
                        <wpg:grpSpPr bwMode="auto">
                          <a:xfrm>
                            <a:off x="1582" y="248"/>
                            <a:ext cx="2" cy="356"/>
                            <a:chOff x="1582" y="248"/>
                            <a:chExt cx="2" cy="356"/>
                          </a:xfrm>
                        </wpg:grpSpPr>
                        <wps:wsp>
                          <wps:cNvPr id="1033" name="Freeform 1086"/>
                          <wps:cNvSpPr>
                            <a:spLocks/>
                          </wps:cNvSpPr>
                          <wps:spPr bwMode="auto">
                            <a:xfrm>
                              <a:off x="1582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083"/>
                        <wpg:cNvGrpSpPr>
                          <a:grpSpLocks/>
                        </wpg:cNvGrpSpPr>
                        <wpg:grpSpPr bwMode="auto">
                          <a:xfrm>
                            <a:off x="1867" y="248"/>
                            <a:ext cx="2" cy="356"/>
                            <a:chOff x="1867" y="248"/>
                            <a:chExt cx="2" cy="356"/>
                          </a:xfrm>
                        </wpg:grpSpPr>
                        <wps:wsp>
                          <wps:cNvPr id="1035" name="Freeform 1084"/>
                          <wps:cNvSpPr>
                            <a:spLocks/>
                          </wps:cNvSpPr>
                          <wps:spPr bwMode="auto">
                            <a:xfrm>
                              <a:off x="1867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081"/>
                        <wpg:cNvGrpSpPr>
                          <a:grpSpLocks/>
                        </wpg:cNvGrpSpPr>
                        <wpg:grpSpPr bwMode="auto">
                          <a:xfrm>
                            <a:off x="2150" y="248"/>
                            <a:ext cx="2" cy="356"/>
                            <a:chOff x="2150" y="248"/>
                            <a:chExt cx="2" cy="356"/>
                          </a:xfrm>
                        </wpg:grpSpPr>
                        <wps:wsp>
                          <wps:cNvPr id="1037" name="Freeform 1082"/>
                          <wps:cNvSpPr>
                            <a:spLocks/>
                          </wps:cNvSpPr>
                          <wps:spPr bwMode="auto">
                            <a:xfrm>
                              <a:off x="2150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79"/>
                        <wpg:cNvGrpSpPr>
                          <a:grpSpLocks/>
                        </wpg:cNvGrpSpPr>
                        <wpg:grpSpPr bwMode="auto">
                          <a:xfrm>
                            <a:off x="2434" y="248"/>
                            <a:ext cx="2" cy="356"/>
                            <a:chOff x="2434" y="248"/>
                            <a:chExt cx="2" cy="356"/>
                          </a:xfrm>
                        </wpg:grpSpPr>
                        <wps:wsp>
                          <wps:cNvPr id="1039" name="Freeform 1080"/>
                          <wps:cNvSpPr>
                            <a:spLocks/>
                          </wps:cNvSpPr>
                          <wps:spPr bwMode="auto">
                            <a:xfrm>
                              <a:off x="2434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077"/>
                        <wpg:cNvGrpSpPr>
                          <a:grpSpLocks/>
                        </wpg:cNvGrpSpPr>
                        <wpg:grpSpPr bwMode="auto">
                          <a:xfrm>
                            <a:off x="2719" y="248"/>
                            <a:ext cx="2" cy="356"/>
                            <a:chOff x="2719" y="248"/>
                            <a:chExt cx="2" cy="356"/>
                          </a:xfrm>
                        </wpg:grpSpPr>
                        <wps:wsp>
                          <wps:cNvPr id="1041" name="Freeform 1078"/>
                          <wps:cNvSpPr>
                            <a:spLocks/>
                          </wps:cNvSpPr>
                          <wps:spPr bwMode="auto">
                            <a:xfrm>
                              <a:off x="2719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075"/>
                        <wpg:cNvGrpSpPr>
                          <a:grpSpLocks/>
                        </wpg:cNvGrpSpPr>
                        <wpg:grpSpPr bwMode="auto">
                          <a:xfrm>
                            <a:off x="3002" y="248"/>
                            <a:ext cx="2" cy="356"/>
                            <a:chOff x="3002" y="248"/>
                            <a:chExt cx="2" cy="356"/>
                          </a:xfrm>
                        </wpg:grpSpPr>
                        <wps:wsp>
                          <wps:cNvPr id="1043" name="Freeform 1076"/>
                          <wps:cNvSpPr>
                            <a:spLocks/>
                          </wps:cNvSpPr>
                          <wps:spPr bwMode="auto">
                            <a:xfrm>
                              <a:off x="3002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73"/>
                        <wpg:cNvGrpSpPr>
                          <a:grpSpLocks/>
                        </wpg:cNvGrpSpPr>
                        <wpg:grpSpPr bwMode="auto">
                          <a:xfrm>
                            <a:off x="3286" y="248"/>
                            <a:ext cx="2" cy="356"/>
                            <a:chOff x="3286" y="248"/>
                            <a:chExt cx="2" cy="356"/>
                          </a:xfrm>
                        </wpg:grpSpPr>
                        <wps:wsp>
                          <wps:cNvPr id="1045" name="Freeform 1074"/>
                          <wps:cNvSpPr>
                            <a:spLocks/>
                          </wps:cNvSpPr>
                          <wps:spPr bwMode="auto">
                            <a:xfrm>
                              <a:off x="3286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71"/>
                        <wpg:cNvGrpSpPr>
                          <a:grpSpLocks/>
                        </wpg:cNvGrpSpPr>
                        <wpg:grpSpPr bwMode="auto">
                          <a:xfrm>
                            <a:off x="3571" y="248"/>
                            <a:ext cx="2" cy="356"/>
                            <a:chOff x="3571" y="248"/>
                            <a:chExt cx="2" cy="356"/>
                          </a:xfrm>
                        </wpg:grpSpPr>
                        <wps:wsp>
                          <wps:cNvPr id="1047" name="Freeform 1072"/>
                          <wps:cNvSpPr>
                            <a:spLocks/>
                          </wps:cNvSpPr>
                          <wps:spPr bwMode="auto">
                            <a:xfrm>
                              <a:off x="3571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69"/>
                        <wpg:cNvGrpSpPr>
                          <a:grpSpLocks/>
                        </wpg:cNvGrpSpPr>
                        <wpg:grpSpPr bwMode="auto">
                          <a:xfrm>
                            <a:off x="3854" y="248"/>
                            <a:ext cx="2" cy="356"/>
                            <a:chOff x="3854" y="248"/>
                            <a:chExt cx="2" cy="356"/>
                          </a:xfrm>
                        </wpg:grpSpPr>
                        <wps:wsp>
                          <wps:cNvPr id="1049" name="Freeform 1070"/>
                          <wps:cNvSpPr>
                            <a:spLocks/>
                          </wps:cNvSpPr>
                          <wps:spPr bwMode="auto">
                            <a:xfrm>
                              <a:off x="3854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67"/>
                        <wpg:cNvGrpSpPr>
                          <a:grpSpLocks/>
                        </wpg:cNvGrpSpPr>
                        <wpg:grpSpPr bwMode="auto">
                          <a:xfrm>
                            <a:off x="4138" y="248"/>
                            <a:ext cx="2" cy="356"/>
                            <a:chOff x="4138" y="248"/>
                            <a:chExt cx="2" cy="356"/>
                          </a:xfrm>
                        </wpg:grpSpPr>
                        <wps:wsp>
                          <wps:cNvPr id="1051" name="Freeform 1068"/>
                          <wps:cNvSpPr>
                            <a:spLocks/>
                          </wps:cNvSpPr>
                          <wps:spPr bwMode="auto">
                            <a:xfrm>
                              <a:off x="4138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065"/>
                        <wpg:cNvGrpSpPr>
                          <a:grpSpLocks/>
                        </wpg:cNvGrpSpPr>
                        <wpg:grpSpPr bwMode="auto">
                          <a:xfrm>
                            <a:off x="4423" y="248"/>
                            <a:ext cx="2" cy="356"/>
                            <a:chOff x="4423" y="248"/>
                            <a:chExt cx="2" cy="356"/>
                          </a:xfrm>
                        </wpg:grpSpPr>
                        <wps:wsp>
                          <wps:cNvPr id="1053" name="Freeform 1066"/>
                          <wps:cNvSpPr>
                            <a:spLocks/>
                          </wps:cNvSpPr>
                          <wps:spPr bwMode="auto">
                            <a:xfrm>
                              <a:off x="4423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063"/>
                        <wpg:cNvGrpSpPr>
                          <a:grpSpLocks/>
                        </wpg:cNvGrpSpPr>
                        <wpg:grpSpPr bwMode="auto">
                          <a:xfrm>
                            <a:off x="4706" y="248"/>
                            <a:ext cx="2" cy="356"/>
                            <a:chOff x="4706" y="248"/>
                            <a:chExt cx="2" cy="356"/>
                          </a:xfrm>
                        </wpg:grpSpPr>
                        <wps:wsp>
                          <wps:cNvPr id="1055" name="Freeform 1064"/>
                          <wps:cNvSpPr>
                            <a:spLocks/>
                          </wps:cNvSpPr>
                          <wps:spPr bwMode="auto">
                            <a:xfrm>
                              <a:off x="4706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061"/>
                        <wpg:cNvGrpSpPr>
                          <a:grpSpLocks/>
                        </wpg:cNvGrpSpPr>
                        <wpg:grpSpPr bwMode="auto">
                          <a:xfrm>
                            <a:off x="4979" y="228"/>
                            <a:ext cx="2" cy="377"/>
                            <a:chOff x="4979" y="228"/>
                            <a:chExt cx="2" cy="377"/>
                          </a:xfrm>
                        </wpg:grpSpPr>
                        <wps:wsp>
                          <wps:cNvPr id="1057" name="Freeform 1062"/>
                          <wps:cNvSpPr>
                            <a:spLocks/>
                          </wps:cNvSpPr>
                          <wps:spPr bwMode="auto">
                            <a:xfrm>
                              <a:off x="4979" y="22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8 228"/>
                                <a:gd name="T1" fmla="*/ 228 h 377"/>
                                <a:gd name="T2" fmla="+- 0 605 228"/>
                                <a:gd name="T3" fmla="*/ 6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059"/>
                        <wpg:cNvGrpSpPr>
                          <a:grpSpLocks/>
                        </wpg:cNvGrpSpPr>
                        <wpg:grpSpPr bwMode="auto">
                          <a:xfrm>
                            <a:off x="446" y="238"/>
                            <a:ext cx="4543" cy="2"/>
                            <a:chOff x="446" y="238"/>
                            <a:chExt cx="4543" cy="2"/>
                          </a:xfrm>
                        </wpg:grpSpPr>
                        <wps:wsp>
                          <wps:cNvPr id="1059" name="Freeform 1060"/>
                          <wps:cNvSpPr>
                            <a:spLocks/>
                          </wps:cNvSpPr>
                          <wps:spPr bwMode="auto">
                            <a:xfrm>
                              <a:off x="446" y="238"/>
                              <a:ext cx="4543" cy="2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4543"/>
                                <a:gd name="T2" fmla="+- 0 4990 446"/>
                                <a:gd name="T3" fmla="*/ T2 w 4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3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057"/>
                        <wpg:cNvGrpSpPr>
                          <a:grpSpLocks/>
                        </wpg:cNvGrpSpPr>
                        <wpg:grpSpPr bwMode="auto">
                          <a:xfrm>
                            <a:off x="446" y="615"/>
                            <a:ext cx="4543" cy="2"/>
                            <a:chOff x="446" y="615"/>
                            <a:chExt cx="4543" cy="2"/>
                          </a:xfrm>
                        </wpg:grpSpPr>
                        <wps:wsp>
                          <wps:cNvPr id="1061" name="Freeform 1058"/>
                          <wps:cNvSpPr>
                            <a:spLocks/>
                          </wps:cNvSpPr>
                          <wps:spPr bwMode="auto">
                            <a:xfrm>
                              <a:off x="446" y="615"/>
                              <a:ext cx="4543" cy="2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4543"/>
                                <a:gd name="T2" fmla="+- 0 4990 446"/>
                                <a:gd name="T3" fmla="*/ T2 w 4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3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55"/>
                        <wpg:cNvGrpSpPr>
                          <a:grpSpLocks/>
                        </wpg:cNvGrpSpPr>
                        <wpg:grpSpPr bwMode="auto">
                          <a:xfrm>
                            <a:off x="5326" y="237"/>
                            <a:ext cx="2" cy="378"/>
                            <a:chOff x="5326" y="237"/>
                            <a:chExt cx="2" cy="378"/>
                          </a:xfrm>
                        </wpg:grpSpPr>
                        <wps:wsp>
                          <wps:cNvPr id="1063" name="Freeform 1056"/>
                          <wps:cNvSpPr>
                            <a:spLocks/>
                          </wps:cNvSpPr>
                          <wps:spPr bwMode="auto">
                            <a:xfrm>
                              <a:off x="5326" y="237"/>
                              <a:ext cx="2" cy="378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237 h 378"/>
                                <a:gd name="T2" fmla="+- 0 615 237"/>
                                <a:gd name="T3" fmla="*/ 615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053"/>
                        <wpg:cNvGrpSpPr>
                          <a:grpSpLocks/>
                        </wpg:cNvGrpSpPr>
                        <wpg:grpSpPr bwMode="auto">
                          <a:xfrm>
                            <a:off x="5600" y="258"/>
                            <a:ext cx="2" cy="358"/>
                            <a:chOff x="5600" y="258"/>
                            <a:chExt cx="2" cy="358"/>
                          </a:xfrm>
                        </wpg:grpSpPr>
                        <wps:wsp>
                          <wps:cNvPr id="1065" name="Freeform 1054"/>
                          <wps:cNvSpPr>
                            <a:spLocks/>
                          </wps:cNvSpPr>
                          <wps:spPr bwMode="auto">
                            <a:xfrm>
                              <a:off x="5600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051"/>
                        <wpg:cNvGrpSpPr>
                          <a:grpSpLocks/>
                        </wpg:cNvGrpSpPr>
                        <wpg:grpSpPr bwMode="auto">
                          <a:xfrm>
                            <a:off x="5884" y="258"/>
                            <a:ext cx="2" cy="358"/>
                            <a:chOff x="5884" y="258"/>
                            <a:chExt cx="2" cy="358"/>
                          </a:xfrm>
                        </wpg:grpSpPr>
                        <wps:wsp>
                          <wps:cNvPr id="1067" name="Freeform 1052"/>
                          <wps:cNvSpPr>
                            <a:spLocks/>
                          </wps:cNvSpPr>
                          <wps:spPr bwMode="auto">
                            <a:xfrm>
                              <a:off x="5884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049"/>
                        <wpg:cNvGrpSpPr>
                          <a:grpSpLocks/>
                        </wpg:cNvGrpSpPr>
                        <wpg:grpSpPr bwMode="auto">
                          <a:xfrm>
                            <a:off x="6169" y="258"/>
                            <a:ext cx="2" cy="358"/>
                            <a:chOff x="6169" y="258"/>
                            <a:chExt cx="2" cy="358"/>
                          </a:xfrm>
                        </wpg:grpSpPr>
                        <wps:wsp>
                          <wps:cNvPr id="1069" name="Freeform 1050"/>
                          <wps:cNvSpPr>
                            <a:spLocks/>
                          </wps:cNvSpPr>
                          <wps:spPr bwMode="auto">
                            <a:xfrm>
                              <a:off x="6169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47"/>
                        <wpg:cNvGrpSpPr>
                          <a:grpSpLocks/>
                        </wpg:cNvGrpSpPr>
                        <wpg:grpSpPr bwMode="auto">
                          <a:xfrm>
                            <a:off x="6452" y="258"/>
                            <a:ext cx="2" cy="358"/>
                            <a:chOff x="6452" y="258"/>
                            <a:chExt cx="2" cy="358"/>
                          </a:xfrm>
                        </wpg:grpSpPr>
                        <wps:wsp>
                          <wps:cNvPr id="1071" name="Freeform 1048"/>
                          <wps:cNvSpPr>
                            <a:spLocks/>
                          </wps:cNvSpPr>
                          <wps:spPr bwMode="auto">
                            <a:xfrm>
                              <a:off x="6452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45"/>
                        <wpg:cNvGrpSpPr>
                          <a:grpSpLocks/>
                        </wpg:cNvGrpSpPr>
                        <wpg:grpSpPr bwMode="auto">
                          <a:xfrm>
                            <a:off x="6736" y="258"/>
                            <a:ext cx="2" cy="358"/>
                            <a:chOff x="6736" y="258"/>
                            <a:chExt cx="2" cy="358"/>
                          </a:xfrm>
                        </wpg:grpSpPr>
                        <wps:wsp>
                          <wps:cNvPr id="1073" name="Freeform 1046"/>
                          <wps:cNvSpPr>
                            <a:spLocks/>
                          </wps:cNvSpPr>
                          <wps:spPr bwMode="auto">
                            <a:xfrm>
                              <a:off x="6736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43"/>
                        <wpg:cNvGrpSpPr>
                          <a:grpSpLocks/>
                        </wpg:cNvGrpSpPr>
                        <wpg:grpSpPr bwMode="auto">
                          <a:xfrm>
                            <a:off x="7021" y="258"/>
                            <a:ext cx="2" cy="358"/>
                            <a:chOff x="7021" y="258"/>
                            <a:chExt cx="2" cy="358"/>
                          </a:xfrm>
                        </wpg:grpSpPr>
                        <wps:wsp>
                          <wps:cNvPr id="1075" name="Freeform 1044"/>
                          <wps:cNvSpPr>
                            <a:spLocks/>
                          </wps:cNvSpPr>
                          <wps:spPr bwMode="auto">
                            <a:xfrm>
                              <a:off x="7021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041"/>
                        <wpg:cNvGrpSpPr>
                          <a:grpSpLocks/>
                        </wpg:cNvGrpSpPr>
                        <wpg:grpSpPr bwMode="auto">
                          <a:xfrm>
                            <a:off x="7304" y="258"/>
                            <a:ext cx="2" cy="358"/>
                            <a:chOff x="7304" y="258"/>
                            <a:chExt cx="2" cy="358"/>
                          </a:xfrm>
                        </wpg:grpSpPr>
                        <wps:wsp>
                          <wps:cNvPr id="1077" name="Freeform 1042"/>
                          <wps:cNvSpPr>
                            <a:spLocks/>
                          </wps:cNvSpPr>
                          <wps:spPr bwMode="auto">
                            <a:xfrm>
                              <a:off x="7304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039"/>
                        <wpg:cNvGrpSpPr>
                          <a:grpSpLocks/>
                        </wpg:cNvGrpSpPr>
                        <wpg:grpSpPr bwMode="auto">
                          <a:xfrm>
                            <a:off x="7588" y="258"/>
                            <a:ext cx="2" cy="358"/>
                            <a:chOff x="7588" y="258"/>
                            <a:chExt cx="2" cy="358"/>
                          </a:xfrm>
                        </wpg:grpSpPr>
                        <wps:wsp>
                          <wps:cNvPr id="1079" name="Freeform 1040"/>
                          <wps:cNvSpPr>
                            <a:spLocks/>
                          </wps:cNvSpPr>
                          <wps:spPr bwMode="auto">
                            <a:xfrm>
                              <a:off x="7588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037"/>
                        <wpg:cNvGrpSpPr>
                          <a:grpSpLocks/>
                        </wpg:cNvGrpSpPr>
                        <wpg:grpSpPr bwMode="auto">
                          <a:xfrm>
                            <a:off x="7873" y="258"/>
                            <a:ext cx="2" cy="358"/>
                            <a:chOff x="7873" y="258"/>
                            <a:chExt cx="2" cy="358"/>
                          </a:xfrm>
                        </wpg:grpSpPr>
                        <wps:wsp>
                          <wps:cNvPr id="1081" name="Freeform 1038"/>
                          <wps:cNvSpPr>
                            <a:spLocks/>
                          </wps:cNvSpPr>
                          <wps:spPr bwMode="auto">
                            <a:xfrm>
                              <a:off x="7873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035"/>
                        <wpg:cNvGrpSpPr>
                          <a:grpSpLocks/>
                        </wpg:cNvGrpSpPr>
                        <wpg:grpSpPr bwMode="auto">
                          <a:xfrm>
                            <a:off x="8156" y="258"/>
                            <a:ext cx="2" cy="358"/>
                            <a:chOff x="8156" y="258"/>
                            <a:chExt cx="2" cy="358"/>
                          </a:xfrm>
                        </wpg:grpSpPr>
                        <wps:wsp>
                          <wps:cNvPr id="1083" name="Freeform 1036"/>
                          <wps:cNvSpPr>
                            <a:spLocks/>
                          </wps:cNvSpPr>
                          <wps:spPr bwMode="auto">
                            <a:xfrm>
                              <a:off x="8156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033"/>
                        <wpg:cNvGrpSpPr>
                          <a:grpSpLocks/>
                        </wpg:cNvGrpSpPr>
                        <wpg:grpSpPr bwMode="auto">
                          <a:xfrm>
                            <a:off x="8429" y="237"/>
                            <a:ext cx="2" cy="378"/>
                            <a:chOff x="8429" y="237"/>
                            <a:chExt cx="2" cy="378"/>
                          </a:xfrm>
                        </wpg:grpSpPr>
                        <wps:wsp>
                          <wps:cNvPr id="1085" name="Freeform 1034"/>
                          <wps:cNvSpPr>
                            <a:spLocks/>
                          </wps:cNvSpPr>
                          <wps:spPr bwMode="auto">
                            <a:xfrm>
                              <a:off x="8429" y="237"/>
                              <a:ext cx="2" cy="378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237 h 378"/>
                                <a:gd name="T2" fmla="+- 0 615 237"/>
                                <a:gd name="T3" fmla="*/ 615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031"/>
                        <wpg:cNvGrpSpPr>
                          <a:grpSpLocks/>
                        </wpg:cNvGrpSpPr>
                        <wpg:grpSpPr bwMode="auto">
                          <a:xfrm>
                            <a:off x="5316" y="248"/>
                            <a:ext cx="3124" cy="2"/>
                            <a:chOff x="5316" y="248"/>
                            <a:chExt cx="3124" cy="2"/>
                          </a:xfrm>
                        </wpg:grpSpPr>
                        <wps:wsp>
                          <wps:cNvPr id="1087" name="Freeform 1032"/>
                          <wps:cNvSpPr>
                            <a:spLocks/>
                          </wps:cNvSpPr>
                          <wps:spPr bwMode="auto">
                            <a:xfrm>
                              <a:off x="5316" y="248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316 5316"/>
                                <a:gd name="T1" fmla="*/ T0 w 3124"/>
                                <a:gd name="T2" fmla="+- 0 8440 5316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29"/>
                        <wpg:cNvGrpSpPr>
                          <a:grpSpLocks/>
                        </wpg:cNvGrpSpPr>
                        <wpg:grpSpPr bwMode="auto">
                          <a:xfrm>
                            <a:off x="5316" y="624"/>
                            <a:ext cx="3124" cy="2"/>
                            <a:chOff x="5316" y="624"/>
                            <a:chExt cx="3124" cy="2"/>
                          </a:xfrm>
                        </wpg:grpSpPr>
                        <wps:wsp>
                          <wps:cNvPr id="1089" name="Freeform 1030"/>
                          <wps:cNvSpPr>
                            <a:spLocks/>
                          </wps:cNvSpPr>
                          <wps:spPr bwMode="auto">
                            <a:xfrm>
                              <a:off x="5316" y="624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316 5316"/>
                                <a:gd name="T1" fmla="*/ T0 w 3124"/>
                                <a:gd name="T2" fmla="+- 0 8440 5316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27"/>
                        <wpg:cNvGrpSpPr>
                          <a:grpSpLocks/>
                        </wpg:cNvGrpSpPr>
                        <wpg:grpSpPr bwMode="auto">
                          <a:xfrm>
                            <a:off x="9055" y="235"/>
                            <a:ext cx="2" cy="377"/>
                            <a:chOff x="9055" y="235"/>
                            <a:chExt cx="2" cy="377"/>
                          </a:xfrm>
                        </wpg:grpSpPr>
                        <wps:wsp>
                          <wps:cNvPr id="1091" name="Freeform 1028"/>
                          <wps:cNvSpPr>
                            <a:spLocks/>
                          </wps:cNvSpPr>
                          <wps:spPr bwMode="auto">
                            <a:xfrm>
                              <a:off x="9055" y="235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377"/>
                                <a:gd name="T2" fmla="+- 0 612 235"/>
                                <a:gd name="T3" fmla="*/ 6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25"/>
                        <wpg:cNvGrpSpPr>
                          <a:grpSpLocks/>
                        </wpg:cNvGrpSpPr>
                        <wpg:grpSpPr bwMode="auto">
                          <a:xfrm>
                            <a:off x="9319" y="235"/>
                            <a:ext cx="2" cy="377"/>
                            <a:chOff x="9319" y="235"/>
                            <a:chExt cx="2" cy="377"/>
                          </a:xfrm>
                        </wpg:grpSpPr>
                        <wps:wsp>
                          <wps:cNvPr id="1093" name="Freeform 1026"/>
                          <wps:cNvSpPr>
                            <a:spLocks/>
                          </wps:cNvSpPr>
                          <wps:spPr bwMode="auto">
                            <a:xfrm>
                              <a:off x="9319" y="235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377"/>
                                <a:gd name="T2" fmla="+- 0 612 235"/>
                                <a:gd name="T3" fmla="*/ 6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23"/>
                        <wpg:cNvGrpSpPr>
                          <a:grpSpLocks/>
                        </wpg:cNvGrpSpPr>
                        <wpg:grpSpPr bwMode="auto">
                          <a:xfrm>
                            <a:off x="9044" y="245"/>
                            <a:ext cx="284" cy="2"/>
                            <a:chOff x="9044" y="245"/>
                            <a:chExt cx="284" cy="2"/>
                          </a:xfrm>
                        </wpg:grpSpPr>
                        <wps:wsp>
                          <wps:cNvPr id="1095" name="Freeform 1024"/>
                          <wps:cNvSpPr>
                            <a:spLocks/>
                          </wps:cNvSpPr>
                          <wps:spPr bwMode="auto">
                            <a:xfrm>
                              <a:off x="9044" y="245"/>
                              <a:ext cx="284" cy="2"/>
                            </a:xfrm>
                            <a:custGeom>
                              <a:avLst/>
                              <a:gdLst>
                                <a:gd name="T0" fmla="+- 0 9044 9044"/>
                                <a:gd name="T1" fmla="*/ T0 w 284"/>
                                <a:gd name="T2" fmla="+- 0 9329 9044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21"/>
                        <wpg:cNvGrpSpPr>
                          <a:grpSpLocks/>
                        </wpg:cNvGrpSpPr>
                        <wpg:grpSpPr bwMode="auto">
                          <a:xfrm>
                            <a:off x="9044" y="622"/>
                            <a:ext cx="284" cy="2"/>
                            <a:chOff x="9044" y="622"/>
                            <a:chExt cx="284" cy="2"/>
                          </a:xfrm>
                        </wpg:grpSpPr>
                        <wps:wsp>
                          <wps:cNvPr id="1097" name="Freeform 1022"/>
                          <wps:cNvSpPr>
                            <a:spLocks/>
                          </wps:cNvSpPr>
                          <wps:spPr bwMode="auto">
                            <a:xfrm>
                              <a:off x="9044" y="622"/>
                              <a:ext cx="284" cy="2"/>
                            </a:xfrm>
                            <a:custGeom>
                              <a:avLst/>
                              <a:gdLst>
                                <a:gd name="T0" fmla="+- 0 9044 9044"/>
                                <a:gd name="T1" fmla="*/ T0 w 284"/>
                                <a:gd name="T2" fmla="+- 0 9329 9044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0" o:spid="_x0000_s1026" style="position:absolute;margin-left:21.4pt;margin-top:10.85pt;width:563.25pt;height:24.05pt;z-index:-251635712;mso-position-horizontal-relative:page" coordorigin="428,217" coordsize="11265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">
                <v:group id="Group 1095" o:spid="_x0000_s1027" style="position:absolute;left:450;top:675;width:11220;height:2" coordorigin="450,675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096" o:spid="_x0000_s1028" style="position:absolute;left:450;top:675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pncIA&#10;AADdAAAADwAAAGRycy9kb3ducmV2LnhtbERPyW7CMBC9V+IfrEHqrThQmrYBgxARolcW9TyyhyQQ&#10;j0NsIPw9rlSJ2zy9dabzztbiSq2vHCsYDhIQxNqZigsF+93q7QuED8gGa8ek4E4e5rPeyxQz4268&#10;oes2FCKGsM9QQRlCk0npdUkW/cA1xJE7uNZiiLAtpGnxFsNtLUdJkkqLFceGEhtalqRP24tVkB+/&#10;F6nuzjpd/+4/D0bm9fgjV+q13y0mIAJ14Sn+d/+YOD8ZvcPf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umdwgAAAN0AAAAPAAAAAAAAAAAAAAAAAJgCAABkcnMvZG93&#10;bnJldi54bWxQSwUGAAAAAAQABAD1AAAAhwMAAAAA&#10;" path="m,l11220,e" filled="f" strokeweight="2.25pt">
                    <v:path arrowok="t" o:connecttype="custom" o:connectlocs="0,0;11220,0" o:connectangles="0,0"/>
                  </v:shape>
                </v:group>
                <v:group id="Group 1093" o:spid="_x0000_s1029" style="position:absolute;left:457;top:228;width:2;height:377" coordorigin="457,22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094" o:spid="_x0000_s1030" style="position:absolute;left:457;top:22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RNhMIA&#10;AADdAAAADwAAAGRycy9kb3ducmV2LnhtbERP32vCMBB+H/g/hBN8m6mVDumMIkJhLw50Cns8mmtT&#10;bC4lybT+92Yw2Nt9fD9vvR1tL27kQ+dYwWKegSCune64VXD+ql5XIEJE1tg7JgUPCrDdTF7WWGp3&#10;5yPdTrEVKYRDiQpMjEMpZagNWQxzNxAnrnHeYkzQt1J7vKdw28s8y96kxY5Tg8GB9obq6+nHKuDP&#10;y/XgqWia7+VDunBcFF2olJpNx907iEhj/Bf/uT90mp/lBfx+k0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E2EwgAAAN0AAAAPAAAAAAAAAAAAAAAAAJgCAABkcnMvZG93&#10;bnJldi54bWxQSwUGAAAAAAQABAD1AAAAhwMAAAAA&#10;" path="m,l,377e" filled="f" strokeweight="1.12pt">
                    <v:path arrowok="t" o:connecttype="custom" o:connectlocs="0,228;0,605" o:connectangles="0,0"/>
                  </v:shape>
                </v:group>
                <v:group id="Group 1091" o:spid="_x0000_s1031" style="position:absolute;left:730;top:248;width:2;height:356" coordorigin="730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092" o:spid="_x0000_s1032" style="position:absolute;left:730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LV8IA&#10;AADdAAAADwAAAGRycy9kb3ducmV2LnhtbERP3WrCMBS+F/YO4Qi701QZm3SmsumE7W5WH+DQHJvS&#10;5qQksXZ7+mUgeHc+vt+z3oy2EwP50DhWsJhnIIgrpxuuFZyO+9kKRIjIGjvHpOCHAmyKh8kac+2u&#10;fKChjLVIIRxyVGBi7HMpQ2XIYpi7njhxZ+ctxgR9LbXHawq3nVxm2bO02HBqMNjT1lDVlheroPo2&#10;7ceu97+H8t1c9k9fZ9vEQanH6fj2CiLSGO/im/tTp/nZ8gX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QtX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9" o:spid="_x0000_s1033" style="position:absolute;left:1015;top:248;width:2;height:356" coordorigin="1015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090" o:spid="_x0000_s1034" style="position:absolute;left:1015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6vsIA&#10;AADdAAAADwAAAGRycy9kb3ducmV2LnhtbERP3WrCMBS+F/YO4Qi701QZY3amsumE7W5WH+DQHJvS&#10;5qQksXZ7+mUgeHc+vt+z3oy2EwP50DhWsJhnIIgrpxuuFZyO+9kLiBCRNXaOScEPBdgUD5M15tpd&#10;+UBDGWuRQjjkqMDE2OdShsqQxTB3PXHizs5bjAn6WmqP1xRuO7nMsmdpseHUYLCnraGqLS9WQfVt&#10;2o9d738P5bu57J++zraJg1KP0/HtFUSkMd7FN/enTvOz5Qr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q+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7" o:spid="_x0000_s1035" style="position:absolute;left:1298;top:248;width:2;height:356" coordorigin="1298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088" o:spid="_x0000_s1036" style="position:absolute;left:1298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gZcIA&#10;AADdAAAADwAAAGRycy9kb3ducmV2LnhtbERPzWoCMRC+F3yHMEJvNWstRVajqFVob3X1AYbNuFnc&#10;TJYkrluf3hQEb/Px/c582dtGdORD7VjBeJSBIC6drrlScDzs3qYgQkTW2DgmBX8UYLkYvMwx1+7K&#10;e+qKWIkUwiFHBSbGNpcylIYshpFriRN3ct5iTNBXUnu8pnDbyPcs+5QWa04NBlvaGCrPxcUqKH/N&#10;efvV+tu+WJvL7uPnZOvYKfU67FczEJH6+BQ/3N86zc8mY/j/Jp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aBl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5" o:spid="_x0000_s1037" style="position:absolute;left:1582;top:248;width:2;height:356" coordorigin="1582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086" o:spid="_x0000_s1038" style="position:absolute;left:1582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bicIA&#10;AADdAAAADwAAAGRycy9kb3ducmV2LnhtbERPzWoCMRC+F3yHMIK3mrWWIqtRtCq0t7r6AMNm3Cxu&#10;JksS19WnN4VCb/Px/c5i1dtGdORD7VjBZJyBIC6drrlScDruX2cgQkTW2DgmBXcKsFoOXhaYa3fj&#10;A3VFrEQK4ZCjAhNjm0sZSkMWw9i1xIk7O28xJugrqT3eUrht5FuWfUiLNacGgy19GiovxdUqKH/M&#10;Zbdt/eNQbMx1//59tnXslBoN+/UcRKQ+/ov/3F86zc+mU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5uJ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3" o:spid="_x0000_s1039" style="position:absolute;left:1867;top:248;width:2;height:356" coordorigin="1867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084" o:spid="_x0000_s1040" style="position:absolute;left:1867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mZsIA&#10;AADdAAAADwAAAGRycy9kb3ducmV2LnhtbERPzWoCMRC+F3yHMEJvNWttRVajaK3Q3nT1AYbNuFnc&#10;TJYkrqtP3xQKvc3H9zuLVW8b0ZEPtWMF41EGgrh0uuZKwem4e5mBCBFZY+OYFNwpwGo5eFpgrt2N&#10;D9QVsRIphEOOCkyMbS5lKA1ZDCPXEifu7LzFmKCvpPZ4S+G2ka9ZNpUWa04NBlv6MFReiqtVUO7N&#10;5XPb+seh2Jjr7u37bOvYKfU87NdzEJH6+C/+c3/pND+bvMPvN+k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qZm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1" o:spid="_x0000_s1041" style="position:absolute;left:2150;top:248;width:2;height:356" coordorigin="2150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082" o:spid="_x0000_s1042" style="position:absolute;left:2150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disIA&#10;AADdAAAADwAAAGRycy9kb3ducmV2LnhtbERPzWoCMRC+F3yHMEJvNWstVVajaK3Q3nT1AYbNuFnc&#10;TJYkrqtP3xQKvc3H9zuLVW8b0ZEPtWMF41EGgrh0uuZKwem4e5mBCBFZY+OYFNwpwGo5eFpgrt2N&#10;D9QVsRIphEOOCkyMbS5lKA1ZDCPXEifu7LzFmKCvpPZ4S+G2ka9Z9i4t1pwaDLb0Yai8FFeroNyb&#10;y+e29Y9DsTHX3dv32daxU+p52K/nICL18V/85/7SaX42mcLvN+k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J2K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79" o:spid="_x0000_s1043" style="position:absolute;left:2434;top:248;width:2;height:356" coordorigin="2434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080" o:spid="_x0000_s1044" style="position:absolute;left:2434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sY8IA&#10;AADdAAAADwAAAGRycy9kb3ducmV2LnhtbERPzWoCMRC+F3yHMEJvNWstRVejaK3Q3nT1AYbNuFnc&#10;TJYkrqtP3xQKvc3H9zuLVW8b0ZEPtWMF41EGgrh0uuZKwem4e5mCCBFZY+OYFNwpwGo5eFpgrt2N&#10;D9QVsRIphEOOCkyMbS5lKA1ZDCPXEifu7LzFmKCvpPZ4S+G2ka9Z9i4t1pwaDLb0Yai8FFeroNyb&#10;y+e29Y9DsTHX3dv32daxU+p52K/nICL18V/85/7SaX42mcHvN+k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6xj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77" o:spid="_x0000_s1045" style="position:absolute;left:2719;top:248;width:2;height:356" coordorigin="2719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078" o:spid="_x0000_s1046" style="position:absolute;left:2719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TGMEA&#10;AADdAAAADwAAAGRycy9kb3ducmV2LnhtbERP24rCMBB9X/Afwgi+ramLLEs1ipcV1jetfsDQjE2x&#10;mZQk1rpfbxaEfZvDuc582dtGdORD7VjBZJyBIC6drrlScD7t3r9AhIissXFMCh4UYLkYvM0x1+7O&#10;R+qKWIkUwiFHBSbGNpcylIYshrFriRN3cd5iTNBXUnu8p3DbyI8s+5QWa04NBlvaGCqvxc0qKA/m&#10;+r1t/e+xWJvbbrq/2Dp2So2G/WoGIlIf/8Uv949O87PpBP6+S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v0xjBAAAA3QAAAA8AAAAAAAAAAAAAAAAAmAIAAGRycy9kb3du&#10;cmV2LnhtbFBLBQYAAAAABAAEAPUAAACGAwAAAAA=&#10;" path="m,l,357e" filled="f" strokeweight=".64pt">
                    <v:path arrowok="t" o:connecttype="custom" o:connectlocs="0,248;0,605" o:connectangles="0,0"/>
                  </v:shape>
                </v:group>
                <v:group id="Group 1075" o:spid="_x0000_s1047" style="position:absolute;left:3002;top:248;width:2;height:356" coordorigin="3002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076" o:spid="_x0000_s1048" style="position:absolute;left:3002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o9MIA&#10;AADdAAAADwAAAGRycy9kb3ducmV2LnhtbERPzWoCMRC+F3yHMIK3mrVKkdUo2lbQW119gGEzbhY3&#10;kyWJ67ZPb4RCb/Px/c5y3dtGdORD7VjBZJyBIC6drrlScD7tXucgQkTW2DgmBT8UYL0avCwx1+7O&#10;R+qKWIkUwiFHBSbGNpcylIYshrFriRN3cd5iTNBXUnu8p3DbyLcse5cWa04NBlv6MFRei5tVUH6b&#10;69dn63+PxdbcdrPDxdaxU2o07DcLEJH6+C/+c+91mp/NpvD8Jp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ej0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73" o:spid="_x0000_s1049" style="position:absolute;left:3286;top:248;width:2;height:356" coordorigin="3286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074" o:spid="_x0000_s1050" style="position:absolute;left:3286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VG8IA&#10;AADdAAAADwAAAGRycy9kb3ducmV2LnhtbERPzWoCMRC+F3yHMIK3mrXYIqtRtCq0t7r6AMNm3Cxu&#10;JksS19WnN4VCb/Px/c5i1dtGdORD7VjBZJyBIC6drrlScDruX2cgQkTW2DgmBXcKsFoOXhaYa3fj&#10;A3VFrEQK4ZCjAhNjm0sZSkMWw9i1xIk7O28xJugrqT3eUrht5FuWfUiLNacGgy19GiovxdUqKH/M&#10;Zbdt/eNQbMx1P/0+2zp2So2G/XoOIlIf/8V/7i+d5mfTd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NUb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71" o:spid="_x0000_s1051" style="position:absolute;left:3571;top:248;width:2;height:356" coordorigin="3571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72" o:spid="_x0000_s1052" style="position:absolute;left:3571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u98IA&#10;AADdAAAADwAAAGRycy9kb3ducmV2LnhtbERPzWoCMRC+F3yHMIK3mrVIK6tRtCq0t7r6AMNm3Cxu&#10;JksS19WnN4VCb/Px/c5i1dtGdORD7VjBZJyBIC6drrlScDruX2cgQkTW2DgmBXcKsFoOXhaYa3fj&#10;A3VFrEQK4ZCjAhNjm0sZSkMWw9i1xIk7O28xJugrqT3eUrht5FuWvUuLNacGgy19GiovxdUqKH/M&#10;Zbdt/eNQbMx1P/0+2zp2So2G/XoOIlIf/8V/7i+d5mfTD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u73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9" o:spid="_x0000_s1053" style="position:absolute;left:3854;top:248;width:2;height:356" coordorigin="3854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70" o:spid="_x0000_s1054" style="position:absolute;left:3854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fHsIA&#10;AADdAAAADwAAAGRycy9kb3ducmV2LnhtbERPzWoCMRC+F3yHMIK3mrVIqatRtCq0t7r6AMNm3Cxu&#10;JksS19WnN4VCb/Px/c5i1dtGdORD7VjBZJyBIC6drrlScDruXz9AhIissXFMCu4UYLUcvCww1+7G&#10;B+qKWIkUwiFHBSbGNpcylIYshrFriRN3dt5iTNBXUnu8pXDbyLcse5cWa04NBlv6NFReiqtVUP6Y&#10;y27b+seh2Jjrfvp9tnXslBoN+/UcRKQ+/ov/3F86zc+mM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d8e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7" o:spid="_x0000_s1055" style="position:absolute;left:4138;top:248;width:2;height:356" coordorigin="4138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68" o:spid="_x0000_s1056" style="position:absolute;left:4138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FxcIA&#10;AADdAAAADwAAAGRycy9kb3ducmV2LnhtbERPzWoCMRC+F3yHMEJvNWuxRVajqFVob3X1AYbNuFnc&#10;TJYkrluf3hQEb/Px/c582dtGdORD7VjBeJSBIC6drrlScDzs3qYgQkTW2DgmBX8UYLkYvMwx1+7K&#10;e+qKWIkUwiFHBSbGNpcylIYshpFriRN3ct5iTNBXUnu8pnDbyPcs+5QWa04NBlvaGCrPxcUqKH/N&#10;efvV+tu+WJvLbvJzsnXslHod9qsZiEh9fIof7m+d5mcfY/j/Jp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kXF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5" o:spid="_x0000_s1057" style="position:absolute;left:4423;top:248;width:2;height:356" coordorigin="4423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1066" o:spid="_x0000_s1058" style="position:absolute;left:4423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+KcIA&#10;AADdAAAADwAAAGRycy9kb3ducmV2LnhtbERPzWoCMRC+F3yHMEJvNWttRVajaK3Q3nT1AYbNuFnc&#10;TJYkrqtP3xQKvc3H9zuLVW8b0ZEPtWMF41EGgrh0uuZKwem4e5mBCBFZY+OYFNwpwGo5eFpgrt2N&#10;D9QVsRIphEOOCkyMbS5lKA1ZDCPXEifu7LzFmKCvpPZ4S+G2ka9ZNpUWa04NBlv6MFReiqtVUO7N&#10;5XPb+seh2Jjr7u37bOvYKfU87NdzEJH6+C/+c3/pND97n8DvN+k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H4p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3" o:spid="_x0000_s1059" style="position:absolute;left:4706;top:248;width:2;height:356" coordorigin="4706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1064" o:spid="_x0000_s1060" style="position:absolute;left:4706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DxsIA&#10;AADdAAAADwAAAGRycy9kb3ducmV2LnhtbERPzWoCMRC+F3yHMIK3mrVokdUo2lbQW119gGEzbhY3&#10;kyWJ67ZPb4RCb/Px/c5y3dtGdORD7VjBZJyBIC6drrlScD7tXucgQkTW2DgmBT8UYL0avCwx1+7O&#10;R+qKWIkUwiFHBSbGNpcylIYshrFriRN3cd5iTNBXUnu8p3DbyLcse5cWa04NBlv6MFRei5tVUH6b&#10;69dn63+PxdbcdtPDxdaxU2o07DcLEJH6+C/+c+91mp/NZvD8Jp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UPG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1" o:spid="_x0000_s1061" style="position:absolute;left:4979;top:228;width:2;height:377" coordorigin="4979,22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1062" o:spid="_x0000_s1062" style="position:absolute;left:4979;top:22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FFcAA&#10;AADdAAAADwAAAGRycy9kb3ducmV2LnhtbERPS4vCMBC+C/6HMII3TV2pSjWKCIIXF3yBx6GZPrCZ&#10;lCSr9d9vFha8zcf3nNWmM414kvO1ZQWTcQKCOLe65lLB9bIfLUD4gKyxsUwK3uRhs+73Vphp++IT&#10;Pc+hFDGEfYYKqhDaTEqfV2TQj21LHLnCOoMhQldK7fAVw00jv5JkJg3WHBsqbGlXUf44/xgF/H17&#10;HB2lRXGfvqX1p0la+71Sw0G3XYII1IWP+N990HF+ks7h75t4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wFFcAAAADdAAAADwAAAAAAAAAAAAAAAACYAgAAZHJzL2Rvd25y&#10;ZXYueG1sUEsFBgAAAAAEAAQA9QAAAIUDAAAAAA==&#10;" path="m,l,377e" filled="f" strokeweight="1.12pt">
                    <v:path arrowok="t" o:connecttype="custom" o:connectlocs="0,228;0,605" o:connectangles="0,0"/>
                  </v:shape>
                </v:group>
                <v:group id="Group 1059" o:spid="_x0000_s1063" style="position:absolute;left:446;top:238;width:4543;height:2" coordorigin="446,238" coordsize="4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060" o:spid="_x0000_s1064" style="position:absolute;left:446;top:238;width:4543;height:2;visibility:visible;mso-wrap-style:square;v-text-anchor:top" coordsize="4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kHcMA&#10;AADdAAAADwAAAGRycy9kb3ducmV2LnhtbERPTWvCQBC9F/wPyxS81U0KShNdQxEKnrRVSz0O2TEJ&#10;ZmfD7mpif71bKHibx/ucRTGYVlzJ+caygnSSgCAurW64UnDYf7y8gfABWWNrmRTcyEOxHD0tMNe2&#10;5y+67kIlYgj7HBXUIXS5lL6syaCf2I44cifrDIYIXSW1wz6Gm1a+JslMGmw4NtTY0aqm8ry7GAXf&#10;x3RrXfbzmQ23Tf+bYbmX2is1fh7e5yACDeEh/nevdZyfTDP4+y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mkHcMAAADdAAAADwAAAAAAAAAAAAAAAACYAgAAZHJzL2Rv&#10;d25yZXYueG1sUEsFBgAAAAAEAAQA9QAAAIgDAAAAAA==&#10;" path="m,l4544,e" filled="f" strokeweight="1.12pt">
                    <v:path arrowok="t" o:connecttype="custom" o:connectlocs="0,0;4544,0" o:connectangles="0,0"/>
                  </v:shape>
                </v:group>
                <v:group id="Group 1057" o:spid="_x0000_s1065" style="position:absolute;left:446;top:615;width:4543;height:2" coordorigin="446,615" coordsize="4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058" o:spid="_x0000_s1066" style="position:absolute;left:446;top:615;width:4543;height:2;visibility:visible;mso-wrap-style:square;v-text-anchor:top" coordsize="4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ipsIA&#10;AADdAAAADwAAAGRycy9kb3ducmV2LnhtbERPS4vCMBC+C/6HMII3TbsHsdUoiyDsyecuu8ehGduy&#10;zaQk0VZ/vREW9jYf33OW69404kbO15YVpNMEBHFhdc2lgs/zdjIH4QOyxsYyKbiTh/VqOFhirm3H&#10;R7qdQiliCPscFVQhtLmUvqjIoJ/aljhyF+sMhghdKbXDLoabRr4lyUwarDk2VNjSpqLi93Q1Cr5+&#10;0r112fch6++77pFhcZbaKzUe9e8LEIH68C/+c3/oOD+ZpfD6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2KmwgAAAN0AAAAPAAAAAAAAAAAAAAAAAJgCAABkcnMvZG93&#10;bnJldi54bWxQSwUGAAAAAAQABAD1AAAAhwMAAAAA&#10;" path="m,l4544,e" filled="f" strokeweight="1.12pt">
                    <v:path arrowok="t" o:connecttype="custom" o:connectlocs="0,0;4544,0" o:connectangles="0,0"/>
                  </v:shape>
                </v:group>
                <v:group id="Group 1055" o:spid="_x0000_s1067" style="position:absolute;left:5326;top:237;width:2;height:378" coordorigin="5326,237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56" o:spid="_x0000_s1068" style="position:absolute;left:5326;top:237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1dsEA&#10;AADdAAAADwAAAGRycy9kb3ducmV2LnhtbERPS2vCQBC+F/wPywje6sYHIqmriFLw2KqgvQ3ZaRKa&#10;nQm7W5P++64geJuP7zmrTe8adSMfamEDk3EGirgQW3Np4Hx6f12CChHZYiNMBv4owGY9eFlhbqXj&#10;T7odY6lSCIccDVQxtrnWoajIYRhLS5y4b/EOY4K+1NZjl8Jdo6dZttAOa04NFba0q6j4Of46A7an&#10;r+tcLpdzs58vne8Oe/kQY0bDfvsGKlIfn+KH+2DT/Gwxg/s36QS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dXbBAAAA3QAAAA8AAAAAAAAAAAAAAAAAmAIAAGRycy9kb3du&#10;cmV2LnhtbFBLBQYAAAAABAAEAPUAAACGAwAAAAA=&#10;" path="m,l,378e" filled="f" strokeweight="1.12pt">
                    <v:path arrowok="t" o:connecttype="custom" o:connectlocs="0,237;0,615" o:connectangles="0,0"/>
                  </v:shape>
                </v:group>
                <v:group id="Group 1053" o:spid="_x0000_s1069" style="position:absolute;left:5600;top:258;width:2;height:358" coordorigin="5600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054" o:spid="_x0000_s1070" style="position:absolute;left:5600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5KsEA&#10;AADdAAAADwAAAGRycy9kb3ducmV2LnhtbERPS4vCMBC+L/gfwgh7EU111wfVKCIsiHsQn+ehGdti&#10;MylJVuu/N4Kwt/n4njNbNKYSN3K+tKyg30tAEGdWl5wrOB5+uhMQPiBrrCyTggd5WMxbHzNMtb3z&#10;jm77kIsYwj5FBUUIdSqlzwoy6Hu2Jo7cxTqDIUKXS+3wHsNNJQdJMpIGS44NBda0Kii77v+Mgmrs&#10;5FaG36ZzmvDmy9v1WQ+/lfpsN8spiEBN+Be/3Wsd5yejI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5eSrBAAAA3QAAAA8AAAAAAAAAAAAAAAAAmAIAAGRycy9kb3du&#10;cmV2LnhtbFBLBQYAAAAABAAEAPUAAACGAwAAAAA=&#10;" path="m,l,357e" filled="f" strokeweight=".64pt">
                    <v:path arrowok="t" o:connecttype="custom" o:connectlocs="0,258;0,615" o:connectangles="0,0"/>
                  </v:shape>
                </v:group>
                <v:group id="Group 1051" o:spid="_x0000_s1071" style="position:absolute;left:5884;top:258;width:2;height:358" coordorigin="5884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052" o:spid="_x0000_s1072" style="position:absolute;left:5884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CxsMA&#10;AADdAAAADwAAAGRycy9kb3ducmV2LnhtbERPTWvCQBC9C/6HZYReSt1o1YTUVUQoSD2IVnsestMk&#10;NDsbdrdJ+u+7hYK3ebzPWW8H04iOnK8tK5hNExDEhdU1lwqu769PGQgfkDU2lknBD3nYbsajNeba&#10;9nym7hJKEUPY56igCqHNpfRFRQb91LbEkfu0zmCI0JVSO+xjuGnkPElW0mDNsaHClvYVFV+Xb6Og&#10;SZ08yXAcHm8Zvz17e/jQy4VSD5Nh9wIi0BDu4n/3Qcf5ySqF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Cxs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49" o:spid="_x0000_s1073" style="position:absolute;left:6169;top:258;width:2;height:358" coordorigin="6169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050" o:spid="_x0000_s1074" style="position:absolute;left:6169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zL8IA&#10;AADdAAAADwAAAGRycy9kb3ducmV2LnhtbERPS2sCMRC+F/ofwhR6Ec1W21VXo4ggiB6Kz/OwGXeX&#10;biZLkur6701B6G0+vudM562pxZWcrywr+OglIIhzqysuFBwPq+4IhA/IGmvLpOBOHuaz15cpZtre&#10;eEfXfShEDGGfoYIyhCaT0uclGfQ92xBH7mKdwRChK6R2eIvhppb9JEmlwYpjQ4kNLUvKf/a/RkE9&#10;dPJbhm3bOY14M/B2fdZfn0q9v7WLCYhAbfgXP91rHecn6Rj+vo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HMvwgAAAN0AAAAPAAAAAAAAAAAAAAAAAJgCAABkcnMvZG93&#10;bnJldi54bWxQSwUGAAAAAAQABAD1AAAAhwMAAAAA&#10;" path="m,l,357e" filled="f" strokeweight=".64pt">
                    <v:path arrowok="t" o:connecttype="custom" o:connectlocs="0,258;0,615" o:connectangles="0,0"/>
                  </v:shape>
                </v:group>
                <v:group id="Group 1047" o:spid="_x0000_s1075" style="position:absolute;left:6452;top:258;width:2;height:358" coordorigin="6452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48" o:spid="_x0000_s1076" style="position:absolute;left:6452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p9M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5PJA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6fTBAAAA3QAAAA8AAAAAAAAAAAAAAAAAmAIAAGRycy9kb3du&#10;cmV2LnhtbFBLBQYAAAAABAAEAPUAAACGAwAAAAA=&#10;" path="m,l,357e" filled="f" strokeweight=".64pt">
                    <v:path arrowok="t" o:connecttype="custom" o:connectlocs="0,258;0,615" o:connectangles="0,0"/>
                  </v:shape>
                </v:group>
                <v:group id="Group 1045" o:spid="_x0000_s1077" style="position:absolute;left:6736;top:258;width:2;height:358" coordorigin="6736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046" o:spid="_x0000_s1078" style="position:absolute;left:6736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SGMMA&#10;AADdAAAADwAAAGRycy9kb3ducmV2LnhtbERPTWvCQBC9F/wPywi9FN1YayPRVUQoiD2Iqe15yI5J&#10;MDsbdrdJ+u+7QqG3ebzPWW8H04iOnK8tK5hNExDEhdU1lwouH2+TJQgfkDU2lknBD3nYbkYPa8y0&#10;7flMXR5KEUPYZ6igCqHNpPRFRQb91LbEkbtaZzBE6EqpHfYx3DTyOUlepcGaY0OFLe0rKm75t1HQ&#10;pE6eZHgfnj6XfJx7e/jSixelHsfDbgUi0BD+xX/ug47zk3QO9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XSGM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43" o:spid="_x0000_s1079" style="position:absolute;left:7021;top:258;width:2;height:358" coordorigin="7021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1044" o:spid="_x0000_s1080" style="position:absolute;left:7021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v98MA&#10;AADdAAAADwAAAGRycy9kb3ducmV2LnhtbERPTWvCQBC9C/0PyxS8lLpp1SZEVykFQfQgtdrzkJ0m&#10;wexs2F2T9N93hYK3ebzPWa4H04iOnK8tK3iZJCCIC6trLhWcvjbPGQgfkDU2lknBL3lYrx5GS8y1&#10;7fmTumMoRQxhn6OCKoQ2l9IXFRn0E9sSR+7HOoMhQldK7bCP4aaRr0nyJg3WHBsqbOmjouJyvBoF&#10;TerkQYb98HTOeDf1dvut5zOlxo/D+wJEoCHcxf/urY7zk3QOt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Dv98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41" o:spid="_x0000_s1081" style="position:absolute;left:7304;top:258;width:2;height:358" coordorigin="7304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042" o:spid="_x0000_s1082" style="position:absolute;left:7304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UG8IA&#10;AADdAAAADwAAAGRycy9kb3ducmV2LnhtbERPTWvCQBC9C/6HZQQvpW7U2kh0FREEsYfSqD0P2WkS&#10;zM6G3VXTf98VCt7m8T5nue5MI27kfG1ZwXiUgCAurK65VHA67l7nIHxA1thYJgW/5GG96veWmGl7&#10;5y+65aEUMYR9hgqqENpMSl9UZNCPbEscuR/rDIYIXSm1w3sMN42cJMm7NFhzbKiwpW1FxSW/GgVN&#10;6uSnDB/dy3nOh6m3+289e1NqOOg2CxCBuvAU/7v3Os5P0hQ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tQbwgAAAN0AAAAPAAAAAAAAAAAAAAAAAJgCAABkcnMvZG93&#10;bnJldi54bWxQSwUGAAAAAAQABAD1AAAAhwMAAAAA&#10;" path="m,l,357e" filled="f" strokeweight=".64pt">
                    <v:path arrowok="t" o:connecttype="custom" o:connectlocs="0,258;0,615" o:connectangles="0,0"/>
                  </v:shape>
                </v:group>
                <v:group id="Group 1039" o:spid="_x0000_s1083" style="position:absolute;left:7588;top:258;width:2;height:358" coordorigin="7588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1040" o:spid="_x0000_s1084" style="position:absolute;left:7588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l8sMA&#10;AADdAAAADwAAAGRycy9kb3ducmV2LnhtbERPTWvCQBC9C/6HZQQvRTe2WmPMKqVQkHqQaut5yI5J&#10;MDsbdldN/31XKHibx/ucfN2ZRlzJ+dqygsk4AUFcWF1zqeD78DFKQfiArLGxTAp+ycN61e/lmGl7&#10;4y+67kMpYgj7DBVUIbSZlL6oyKAf25Y4cifrDIYIXSm1w1sMN418TpJXabDm2FBhS+8VFef9xSho&#10;5k7uZNh2Tz8pf754uznq2VSp4aB7W4II1IWH+N+90XF+Ml/A/Z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3l8s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37" o:spid="_x0000_s1085" style="position:absolute;left:7873;top:258;width:2;height:358" coordorigin="7873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1038" o:spid="_x0000_s1086" style="position:absolute;left:7873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Z08IA&#10;AADdAAAADwAAAGRycy9kb3ducmV2LnhtbERPTWvCQBC9C/6HZQpeSt2otQ3RVUQQxB5Ko/Y8ZMck&#10;NDsbdleN/94VCt7m8T5nvuxMIy7kfG1ZwWiYgCAurK65VHDYb95SED4ga2wsk4IbeVgu+r05Ztpe&#10;+YcueShFDGGfoYIqhDaT0hcVGfRD2xJH7mSdwRChK6V2eI3hppHjJPmQBmuODRW2tK6o+MvPRkHz&#10;6eS3DF/d6zHl3cTb7a+evis1eOlWMxCBuvAU/7u3Os5P0h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pnTwgAAAN0AAAAPAAAAAAAAAAAAAAAAAJgCAABkcnMvZG93&#10;bnJldi54bWxQSwUGAAAAAAQABAD1AAAAhwMAAAAA&#10;" path="m,l,357e" filled="f" strokeweight=".64pt">
                    <v:path arrowok="t" o:connecttype="custom" o:connectlocs="0,258;0,615" o:connectangles="0,0"/>
                  </v:shape>
                </v:group>
                <v:group id="Group 1035" o:spid="_x0000_s1087" style="position:absolute;left:8156;top:258;width:2;height:358" coordorigin="8156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036" o:spid="_x0000_s1088" style="position:absolute;left:8156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iP8MA&#10;AADdAAAADwAAAGRycy9kb3ducmV2LnhtbERPTWvCQBC9C/0PyxR6KXXTqm2IbkIpCFIPYtSeh+yY&#10;hGZnw+6q8d+7hYK3ebzPWRSD6cSZnG8tK3gdJyCIK6tbrhXsd8uXFIQPyBo7y6TgSh6K/GG0wEzb&#10;C2/pXIZaxBD2GSpoQugzKX3VkEE/tj1x5I7WGQwRulpqh5cYbjr5liTv0mDLsaHBnr4aqn7Lk1HQ&#10;fTi5kWE9PB9S/p54u/rRs6lST4/D5xxEoCHcxf/ulY7zk3QCf9/EE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CiP8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33" o:spid="_x0000_s1089" style="position:absolute;left:8429;top:237;width:2;height:378" coordorigin="8429,237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034" o:spid="_x0000_s1090" style="position:absolute;left:8429;top:237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uY8IA&#10;AADdAAAADwAAAGRycy9kb3ducmV2LnhtbERPTWvCQBC9F/wPywi91Y1iJaSuUpSCx6oB29uQnSah&#10;2Zmwu5r037uFQm/zeJ+z3o6uUzfyoRU2MJ9loIgrsS3XBsrz21MOKkRki50wGfihANvN5GGNhZWB&#10;j3Q7xVqlEA4FGmhi7AutQ9WQwzCTnjhxX+IdxgR9ra3HIYW7Ti+ybKUdtpwaGuxp11D1fbo6A3ak&#10;z4+lXC5lt1/mzg+HvbyLMY/T8fUFVKQx/ov/3Aeb5mf5M/x+k07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K5jwgAAAN0AAAAPAAAAAAAAAAAAAAAAAJgCAABkcnMvZG93&#10;bnJldi54bWxQSwUGAAAAAAQABAD1AAAAhwMAAAAA&#10;" path="m,l,378e" filled="f" strokeweight="1.12pt">
                    <v:path arrowok="t" o:connecttype="custom" o:connectlocs="0,237;0,615" o:connectangles="0,0"/>
                  </v:shape>
                </v:group>
                <v:group id="Group 1031" o:spid="_x0000_s1091" style="position:absolute;left:5316;top:248;width:3124;height:2" coordorigin="5316,248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032" o:spid="_x0000_s1092" style="position:absolute;left:5316;top:248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pBcIA&#10;AADdAAAADwAAAGRycy9kb3ducmV2LnhtbERPTYvCMBC9L+x/CCN4W1OXRUs1iivIehOtB49jM7al&#10;zaQ2WVv/vREEb/N4nzNf9qYWN2pdaVnBeBSBIM6sLjlXcEw3XzEI55E11pZJwZ0cLBefH3NMtO14&#10;T7eDz0UIYZeggsL7JpHSZQUZdCPbEAfuYluDPsA2l7rFLoSbWn5H0UQaLDk0FNjQuqCsOvwbBVW5&#10;u25/Nqf92cWpdn/jblf9rpQaDvrVDISn3r/FL/dWh/lRPI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SkFwgAAAN0AAAAPAAAAAAAAAAAAAAAAAJgCAABkcnMvZG93&#10;bnJldi54bWxQSwUGAAAAAAQABAD1AAAAhwMAAAAA&#10;" path="m,l3124,e" filled="f" strokeweight="1.12pt">
                    <v:path arrowok="t" o:connecttype="custom" o:connectlocs="0,0;3124,0" o:connectangles="0,0"/>
                  </v:shape>
                </v:group>
                <v:group id="Group 1029" o:spid="_x0000_s1093" style="position:absolute;left:5316;top:624;width:3124;height:2" coordorigin="5316,624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030" o:spid="_x0000_s1094" style="position:absolute;left:5316;top:624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Y7MMA&#10;AADdAAAADwAAAGRycy9kb3ducmV2LnhtbERPTWuDQBC9B/oflinkFteEUKxxE9JAqDdJ7KHHqTtR&#10;0Z217jbaf98tFHqbx/uc7DCbXtxpdK1lBesoBkFcWd1yreCtPK8SEM4ja+wtk4JvcnDYPywyTLWd&#10;+EL3q69FCGGXooLG+yGV0lUNGXSRHYgDd7OjQR/gWEs94hTCTS83cfwkDbYcGhoc6NRQ1V2/jIKu&#10;LT7z7fn98uGSUrvX9VR0L0ello/zcQfC0+z/xX/uXIf5cfIM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Y7MMAAADdAAAADwAAAAAAAAAAAAAAAACYAgAAZHJzL2Rv&#10;d25yZXYueG1sUEsFBgAAAAAEAAQA9QAAAIgDAAAAAA==&#10;" path="m,l3124,e" filled="f" strokeweight="1.12pt">
                    <v:path arrowok="t" o:connecttype="custom" o:connectlocs="0,0;3124,0" o:connectangles="0,0"/>
                  </v:shape>
                </v:group>
                <v:group id="Group 1027" o:spid="_x0000_s1095" style="position:absolute;left:9055;top:235;width:2;height:377" coordorigin="9055,235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028" o:spid="_x0000_s1096" style="position:absolute;left:9055;top:235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CYMEA&#10;AADdAAAADwAAAGRycy9kb3ducmV2LnhtbERPS4vCMBC+C/sfwix4s2kVZa1GWRYELwrqLuxxaKYP&#10;bCYliVr/vREEb/PxPWe57k0rruR8Y1lBlqQgiAurG64U/J42oy8QPiBrbC2Tgjt5WK8+BkvMtb3x&#10;ga7HUIkYwj5HBXUIXS6lL2oy6BPbEUeutM5giNBVUju8xXDTynGazqTBhmNDjR391FScjxejgPd/&#10;552jaVn+T+7S+kM2bfxGqeFn/70AEagPb/HLvdVxfjrP4PlNP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gmDBAAAA3QAAAA8AAAAAAAAAAAAAAAAAmAIAAGRycy9kb3du&#10;cmV2LnhtbFBLBQYAAAAABAAEAPUAAACGAwAAAAA=&#10;" path="m,l,377e" filled="f" strokeweight="1.12pt">
                    <v:path arrowok="t" o:connecttype="custom" o:connectlocs="0,235;0,612" o:connectangles="0,0"/>
                  </v:shape>
                </v:group>
                <v:group id="Group 1025" o:spid="_x0000_s1097" style="position:absolute;left:9319;top:235;width:2;height:377" coordorigin="9319,235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26" o:spid="_x0000_s1098" style="position:absolute;left:9319;top:235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5jMIA&#10;AADdAAAADwAAAGRycy9kb3ducmV2LnhtbERPS2vCQBC+F/oflhG81Y0NERtdpRQELwraCj0O2ckD&#10;s7NhdzXJv3cLBW/z8T1nvR1MK+7kfGNZwXyWgCAurG64UvDzvXtbgvABWWNrmRSM5GG7eX1ZY65t&#10;zye6n0MlYgj7HBXUIXS5lL6oyaCf2Y44cqV1BkOErpLaYR/DTSvfk2QhDTYcG2rs6Kum4nq+GQV8&#10;vFwPjrKy/E1Haf1pnjV+p9R0MnyuQAQawlP8797rOD/5SOHvm3i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rmMwgAAAN0AAAAPAAAAAAAAAAAAAAAAAJgCAABkcnMvZG93&#10;bnJldi54bWxQSwUGAAAAAAQABAD1AAAAhwMAAAAA&#10;" path="m,l,377e" filled="f" strokeweight="1.12pt">
                    <v:path arrowok="t" o:connecttype="custom" o:connectlocs="0,235;0,612" o:connectangles="0,0"/>
                  </v:shape>
                </v:group>
                <v:group id="Group 1023" o:spid="_x0000_s1099" style="position:absolute;left:9044;top:245;width:284;height:2" coordorigin="9044,245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024" o:spid="_x0000_s1100" style="position:absolute;left:9044;top:245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N9cUA&#10;AADdAAAADwAAAGRycy9kb3ducmV2LnhtbERPS2sCMRC+F/wPYYTeNNE+0NUopbRUxB58wF6HzbhZ&#10;u5ksm1TX/vqmIPQ2H99z5svO1eJMbag8axgNFQjiwpuKSw2H/ftgAiJEZIO1Z9JwpQDLRe9ujpnx&#10;F97SeRdLkUI4ZKjBxthkUobCksMw9A1x4o6+dRgTbEtpWrykcFfLsVLP0mHFqcFiQ6+Wiq/dt9PQ&#10;hCpfr7u3n81x/JmfPlT+WNoHre/73csMRKQu/otv7pVJ89X0Cf6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g31xQAAAN0AAAAPAAAAAAAAAAAAAAAAAJgCAABkcnMv&#10;ZG93bnJldi54bWxQSwUGAAAAAAQABAD1AAAAigMAAAAA&#10;" path="m,l285,e" filled="f" strokeweight="1.12pt">
                    <v:path arrowok="t" o:connecttype="custom" o:connectlocs="0,0;285,0" o:connectangles="0,0"/>
                  </v:shape>
                </v:group>
                <v:group id="Group 1021" o:spid="_x0000_s1101" style="position:absolute;left:9044;top:622;width:284;height:2" coordorigin="9044,622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022" o:spid="_x0000_s1102" style="position:absolute;left:9044;top:622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2GcUA&#10;AADdAAAADwAAAGRycy9kb3ducmV2LnhtbERPS2sCMRC+F/wPYYTeNNGWVlejlNJSEXvwAXsdNuNm&#10;7WaybFJd++ubgtDbfHzPmS87V4sztaHyrGE0VCCIC28qLjUc9u+DCYgQkQ3WnknDlQIsF727OWbG&#10;X3hL510sRQrhkKEGG2OTSRkKSw7D0DfEiTv61mFMsC2lafGSwl0tx0o9SYcVpwaLDb1aKr52305D&#10;E6p8ve7efjbH8Wd++lD5Y2kftL7vdy8zEJG6+C++uVcmzVfTZ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DYZxQAAAN0AAAAPAAAAAAAAAAAAAAAAAJgCAABkcnMv&#10;ZG93bnJldi54bWxQSwUGAAAAAAQABAD1AAAAigMAAAAA&#10;" path="m,l285,e" filled="f" strokeweight="1.12pt">
                    <v:path arrowok="t" o:connecttype="custom" o:connectlocs="0,0;285,0" o:connectangles="0,0"/>
                  </v:shape>
                </v:group>
                <w10:wrap anchorx="page"/>
              </v:group>
            </w:pict>
          </mc:Fallback>
        </mc:AlternateConten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ΠΡΟΣΩΠΙΚΆ</w:t>
      </w:r>
      <w:r w:rsidR="005150D7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ΣΤΟΙΧΕΊΑ</w:t>
      </w:r>
      <w:r w:rsidR="005150D7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:  </w:t>
      </w:r>
      <w:r w:rsidR="005150D7" w:rsidRPr="008D138F">
        <w:rPr>
          <w:rFonts w:ascii="Calibri" w:eastAsia="Calibri" w:hAnsi="Calibri" w:cs="Calibri"/>
          <w:b/>
          <w:bCs/>
          <w:spacing w:val="29"/>
          <w:sz w:val="18"/>
          <w:szCs w:val="18"/>
          <w:lang w:val="el-GR"/>
        </w:rPr>
        <w:t xml:space="preserve"> </w:t>
      </w:r>
      <w:r w:rsidR="005150D7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>5.</w:t>
      </w:r>
      <w:r w:rsidR="005150D7" w:rsidRPr="008D138F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Επίθετο</w:t>
      </w:r>
      <w:r w:rsidR="005150D7" w:rsidRPr="00CF4A2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 w:rsidRPr="00CF4A2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6.</w:t>
      </w:r>
      <w:r w:rsidR="005150D7" w:rsidRPr="00CF4A2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Όνομα</w:t>
      </w:r>
      <w:r w:rsidR="005150D7" w:rsidRPr="00CF4A2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7.</w:t>
      </w:r>
      <w:r w:rsidR="005150D7" w:rsidRPr="00CF4A2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Αρχικό 2ου ονόματος</w:t>
      </w:r>
      <w:r w:rsidR="005150D7" w:rsidRPr="00CF4A2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8.</w:t>
      </w:r>
      <w:r w:rsidR="005150D7" w:rsidRPr="00CF4A2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Φύλο</w:t>
      </w:r>
    </w:p>
    <w:p w:rsidR="008A1492" w:rsidRPr="005150D7" w:rsidRDefault="008A1492">
      <w:pPr>
        <w:spacing w:after="0" w:line="110" w:lineRule="exact"/>
        <w:rPr>
          <w:sz w:val="11"/>
          <w:szCs w:val="11"/>
          <w:lang w:val="el-GR"/>
        </w:rPr>
      </w:pPr>
    </w:p>
    <w:p w:rsidR="008A1492" w:rsidRPr="005150D7" w:rsidRDefault="00D71B8D" w:rsidP="005150D7">
      <w:pPr>
        <w:tabs>
          <w:tab w:val="left" w:pos="740"/>
        </w:tabs>
        <w:spacing w:after="0" w:line="216" w:lineRule="exact"/>
        <w:ind w:left="8640" w:right="428"/>
        <w:rPr>
          <w:sz w:val="16"/>
          <w:szCs w:val="16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648450</wp:posOffset>
                </wp:positionH>
                <wp:positionV relativeFrom="paragraph">
                  <wp:posOffset>5080</wp:posOffset>
                </wp:positionV>
                <wp:extent cx="133350" cy="126365"/>
                <wp:effectExtent l="0" t="0" r="19050" b="6985"/>
                <wp:wrapNone/>
                <wp:docPr id="1012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6365"/>
                          <a:chOff x="10470" y="8"/>
                          <a:chExt cx="210" cy="199"/>
                        </a:xfrm>
                      </wpg:grpSpPr>
                      <wpg:grpSp>
                        <wpg:cNvPr id="1013" name="Group 1018"/>
                        <wpg:cNvGrpSpPr>
                          <a:grpSpLocks/>
                        </wpg:cNvGrpSpPr>
                        <wpg:grpSpPr bwMode="auto">
                          <a:xfrm>
                            <a:off x="10491" y="19"/>
                            <a:ext cx="2" cy="167"/>
                            <a:chOff x="10491" y="19"/>
                            <a:chExt cx="2" cy="167"/>
                          </a:xfrm>
                        </wpg:grpSpPr>
                        <wps:wsp>
                          <wps:cNvPr id="1014" name="Freeform 1019"/>
                          <wps:cNvSpPr>
                            <a:spLocks/>
                          </wps:cNvSpPr>
                          <wps:spPr bwMode="auto">
                            <a:xfrm>
                              <a:off x="10491" y="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67"/>
                                <a:gd name="T2" fmla="+- 0 186 19"/>
                                <a:gd name="T3" fmla="*/ 1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1016"/>
                        <wpg:cNvGrpSpPr>
                          <a:grpSpLocks/>
                        </wpg:cNvGrpSpPr>
                        <wpg:grpSpPr bwMode="auto">
                          <a:xfrm>
                            <a:off x="10658" y="19"/>
                            <a:ext cx="2" cy="167"/>
                            <a:chOff x="10658" y="19"/>
                            <a:chExt cx="2" cy="167"/>
                          </a:xfrm>
                        </wpg:grpSpPr>
                        <wps:wsp>
                          <wps:cNvPr id="1016" name="Freeform 1017"/>
                          <wps:cNvSpPr>
                            <a:spLocks/>
                          </wps:cNvSpPr>
                          <wps:spPr bwMode="auto">
                            <a:xfrm>
                              <a:off x="10658" y="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67"/>
                                <a:gd name="T2" fmla="+- 0 186 19"/>
                                <a:gd name="T3" fmla="*/ 1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1014"/>
                        <wpg:cNvGrpSpPr>
                          <a:grpSpLocks/>
                        </wpg:cNvGrpSpPr>
                        <wpg:grpSpPr bwMode="auto">
                          <a:xfrm>
                            <a:off x="10481" y="29"/>
                            <a:ext cx="187" cy="2"/>
                            <a:chOff x="10481" y="29"/>
                            <a:chExt cx="187" cy="2"/>
                          </a:xfrm>
                        </wpg:grpSpPr>
                        <wps:wsp>
                          <wps:cNvPr id="1018" name="Freeform 1015"/>
                          <wps:cNvSpPr>
                            <a:spLocks/>
                          </wps:cNvSpPr>
                          <wps:spPr bwMode="auto">
                            <a:xfrm>
                              <a:off x="10481" y="29"/>
                              <a:ext cx="187" cy="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187"/>
                                <a:gd name="T2" fmla="+- 0 10668 10481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1012"/>
                        <wpg:cNvGrpSpPr>
                          <a:grpSpLocks/>
                        </wpg:cNvGrpSpPr>
                        <wpg:grpSpPr bwMode="auto">
                          <a:xfrm>
                            <a:off x="10481" y="196"/>
                            <a:ext cx="187" cy="2"/>
                            <a:chOff x="10481" y="196"/>
                            <a:chExt cx="187" cy="2"/>
                          </a:xfrm>
                        </wpg:grpSpPr>
                        <wps:wsp>
                          <wps:cNvPr id="1020" name="Freeform 1013"/>
                          <wps:cNvSpPr>
                            <a:spLocks/>
                          </wps:cNvSpPr>
                          <wps:spPr bwMode="auto">
                            <a:xfrm>
                              <a:off x="10481" y="196"/>
                              <a:ext cx="187" cy="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187"/>
                                <a:gd name="T2" fmla="+- 0 10668 10481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1" o:spid="_x0000_s1026" style="position:absolute;margin-left:523.5pt;margin-top:.4pt;width:10.5pt;height:9.95pt;z-index:-251648000;mso-position-horizontal-relative:page" coordorigin="10470,8" coordsize="21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">
                <v:group id="Group 1018" o:spid="_x0000_s1027" style="position:absolute;left:10491;top:19;width:2;height:167" coordorigin="10491,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019" o:spid="_x0000_s1028" style="position:absolute;left:10491;top: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z1cUA&#10;AADdAAAADwAAAGRycy9kb3ducmV2LnhtbERPTWvCQBC9F/oflil4q7sRkSZ1lVKVigdBW2iPQ3aa&#10;BLOzMbuN0V/vCgVv83ifM533thYdtb5yrCEZKhDEuTMVFxq+PlfPLyB8QDZYOyYNZ/Iwnz0+TDEz&#10;7sQ76vahEDGEfYYayhCaTEqfl2TRD11DHLlf11oMEbaFNC2eYrit5UipibRYcWwosaH3kvLD/s9q&#10;8MtD9/2j0vSYqMtkWy82qw+z0Xrw1L+9ggjUh7v43702cb5Kx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zPVxQAAAN0AAAAPAAAAAAAAAAAAAAAAAJgCAABkcnMv&#10;ZG93bnJldi54bWxQSwUGAAAAAAQABAD1AAAAigMAAAAA&#10;" path="m,l,167e" filled="f" strokeweight="1.12pt">
                    <v:path arrowok="t" o:connecttype="custom" o:connectlocs="0,19;0,186" o:connectangles="0,0"/>
                  </v:shape>
                </v:group>
                <v:group id="Group 1016" o:spid="_x0000_s1029" style="position:absolute;left:10658;top:19;width:2;height:167" coordorigin="10658,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1017" o:spid="_x0000_s1030" style="position:absolute;left:10658;top: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IOcUA&#10;AADdAAAADwAAAGRycy9kb3ducmV2LnhtbERPS2vCQBC+F/wPywjemt30EGrqKqWtVDwIPqAeh+yY&#10;BLOzaXYb0/76riB4m4/vObPFYBvRU+drxxrSRIEgLpypudRw2C8fn0H4gGywcUwafsnDYj56mGFu&#10;3IW31O9CKWII+xw1VCG0uZS+qMiiT1xLHLmT6yyGCLtSmg4vMdw28kmpTFqsOTZU2NJbRcV592M1&#10;+I9z/3VU0+l3qv6yTfO+Xn6atdaT8fD6AiLQEO7im3tl4nyVZnD9Jp4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Qg5xQAAAN0AAAAPAAAAAAAAAAAAAAAAAJgCAABkcnMv&#10;ZG93bnJldi54bWxQSwUGAAAAAAQABAD1AAAAigMAAAAA&#10;" path="m,l,167e" filled="f" strokeweight="1.12pt">
                    <v:path arrowok="t" o:connecttype="custom" o:connectlocs="0,19;0,186" o:connectangles="0,0"/>
                  </v:shape>
                </v:group>
                <v:group id="Group 1014" o:spid="_x0000_s1031" style="position:absolute;left:10481;top:29;width:187;height:2" coordorigin="10481,29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1015" o:spid="_x0000_s1032" style="position:absolute;left:10481;top:29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Gk8cA&#10;AADdAAAADwAAAGRycy9kb3ducmV2LnhtbESPQWvCQBCF74X+h2UKvYhuUqiU6ColRSr0pBbU25Ad&#10;k7S7s2l21fTfdw5CbzO8N+99M18O3qkL9bENbCCfZKCIq2Bbrg187lbjF1AxIVt0gcnAL0VYLu7v&#10;5ljYcOUNXbapVhLCsUADTUpdoXWsGvIYJ6EjFu0Ueo9J1r7WtserhHunn7Jsqj22LA0NdlQ2VH1v&#10;z95AuXn7+Rrlrnw/1n7gw95Nnz9Wxjw+DK8zUImG9G++Xa+t4Ge54Mo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+RpPHAAAA3QAAAA8AAAAAAAAAAAAAAAAAmAIAAGRy&#10;cy9kb3ducmV2LnhtbFBLBQYAAAAABAAEAPUAAACMAwAAAAA=&#10;" path="m,l187,e" filled="f" strokeweight="1.12pt">
                    <v:path arrowok="t" o:connecttype="custom" o:connectlocs="0,0;187,0" o:connectangles="0,0"/>
                  </v:shape>
                </v:group>
                <v:group id="Group 1012" o:spid="_x0000_s1033" style="position:absolute;left:10481;top:196;width:187;height:2" coordorigin="10481,196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1013" o:spid="_x0000_s1034" style="position:absolute;left:10481;top:196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AKMcA&#10;AADdAAAADwAAAGRycy9kb3ducmV2LnhtbESPQWvCQBCF74L/YRmhF6kbhUpJXUUi0kJP2kLb25Cd&#10;Jqm7szG71fjvnYPgbYb35r1vFqveO3WiLjaBDUwnGSjiMtiGKwOfH9vHZ1AxIVt0gcnAhSKslsPB&#10;AnMbzryj0z5VSkI45migTqnNtY5lTR7jJLTEov2GzmOStau07fAs4d7pWZbNtceGpaHGloqaysP+&#10;3xsodpvj33jqitefyvf8/eXmT+9bYx5G/foFVKI+3c236zcr+NlM+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kgCjHAAAA3QAAAA8AAAAAAAAAAAAAAAAAmAIAAGRy&#10;cy9kb3ducmV2LnhtbFBLBQYAAAAABAAEAPUAAACMAwAAAAA=&#10;" path="m,l187,e" filled="f" strokeweight="1.12pt">
                    <v:path arrowok="t" o:connecttype="custom" o:connectlocs="0,0;1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222490</wp:posOffset>
                </wp:positionH>
                <wp:positionV relativeFrom="paragraph">
                  <wp:posOffset>5715</wp:posOffset>
                </wp:positionV>
                <wp:extent cx="133350" cy="126365"/>
                <wp:effectExtent l="0" t="0" r="19050" b="6985"/>
                <wp:wrapNone/>
                <wp:docPr id="1003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6365"/>
                          <a:chOff x="11374" y="9"/>
                          <a:chExt cx="210" cy="199"/>
                        </a:xfrm>
                      </wpg:grpSpPr>
                      <wpg:grpSp>
                        <wpg:cNvPr id="1004" name="Group 1009"/>
                        <wpg:cNvGrpSpPr>
                          <a:grpSpLocks/>
                        </wpg:cNvGrpSpPr>
                        <wpg:grpSpPr bwMode="auto">
                          <a:xfrm>
                            <a:off x="11396" y="20"/>
                            <a:ext cx="2" cy="167"/>
                            <a:chOff x="11396" y="20"/>
                            <a:chExt cx="2" cy="167"/>
                          </a:xfrm>
                        </wpg:grpSpPr>
                        <wps:wsp>
                          <wps:cNvPr id="1005" name="Freeform 1010"/>
                          <wps:cNvSpPr>
                            <a:spLocks/>
                          </wps:cNvSpPr>
                          <wps:spPr bwMode="auto">
                            <a:xfrm>
                              <a:off x="11396" y="20"/>
                              <a:ext cx="2" cy="16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167"/>
                                <a:gd name="T2" fmla="+- 0 187 20"/>
                                <a:gd name="T3" fmla="*/ 187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007"/>
                        <wpg:cNvGrpSpPr>
                          <a:grpSpLocks/>
                        </wpg:cNvGrpSpPr>
                        <wpg:grpSpPr bwMode="auto">
                          <a:xfrm>
                            <a:off x="11563" y="20"/>
                            <a:ext cx="2" cy="167"/>
                            <a:chOff x="11563" y="20"/>
                            <a:chExt cx="2" cy="167"/>
                          </a:xfrm>
                        </wpg:grpSpPr>
                        <wps:wsp>
                          <wps:cNvPr id="1007" name="Freeform 1008"/>
                          <wps:cNvSpPr>
                            <a:spLocks/>
                          </wps:cNvSpPr>
                          <wps:spPr bwMode="auto">
                            <a:xfrm>
                              <a:off x="11563" y="20"/>
                              <a:ext cx="2" cy="16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167"/>
                                <a:gd name="T2" fmla="+- 0 187 20"/>
                                <a:gd name="T3" fmla="*/ 187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1005"/>
                        <wpg:cNvGrpSpPr>
                          <a:grpSpLocks/>
                        </wpg:cNvGrpSpPr>
                        <wpg:grpSpPr bwMode="auto">
                          <a:xfrm>
                            <a:off x="11386" y="30"/>
                            <a:ext cx="187" cy="2"/>
                            <a:chOff x="11386" y="30"/>
                            <a:chExt cx="187" cy="2"/>
                          </a:xfrm>
                        </wpg:grpSpPr>
                        <wps:wsp>
                          <wps:cNvPr id="1009" name="Freeform 1006"/>
                          <wps:cNvSpPr>
                            <a:spLocks/>
                          </wps:cNvSpPr>
                          <wps:spPr bwMode="auto">
                            <a:xfrm>
                              <a:off x="11386" y="30"/>
                              <a:ext cx="187" cy="2"/>
                            </a:xfrm>
                            <a:custGeom>
                              <a:avLst/>
                              <a:gdLst>
                                <a:gd name="T0" fmla="+- 0 11386 11386"/>
                                <a:gd name="T1" fmla="*/ T0 w 187"/>
                                <a:gd name="T2" fmla="+- 0 11573 1138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003"/>
                        <wpg:cNvGrpSpPr>
                          <a:grpSpLocks/>
                        </wpg:cNvGrpSpPr>
                        <wpg:grpSpPr bwMode="auto">
                          <a:xfrm>
                            <a:off x="11386" y="197"/>
                            <a:ext cx="187" cy="2"/>
                            <a:chOff x="11386" y="197"/>
                            <a:chExt cx="187" cy="2"/>
                          </a:xfrm>
                        </wpg:grpSpPr>
                        <wps:wsp>
                          <wps:cNvPr id="1011" name="Freeform 1004"/>
                          <wps:cNvSpPr>
                            <a:spLocks/>
                          </wps:cNvSpPr>
                          <wps:spPr bwMode="auto">
                            <a:xfrm>
                              <a:off x="11386" y="197"/>
                              <a:ext cx="187" cy="2"/>
                            </a:xfrm>
                            <a:custGeom>
                              <a:avLst/>
                              <a:gdLst>
                                <a:gd name="T0" fmla="+- 0 11386 11386"/>
                                <a:gd name="T1" fmla="*/ T0 w 187"/>
                                <a:gd name="T2" fmla="+- 0 11573 1138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26" style="position:absolute;margin-left:568.7pt;margin-top:.45pt;width:10.5pt;height:9.95pt;z-index:-251646976;mso-position-horizontal-relative:page" coordorigin="11374,9" coordsize="21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">
                <v:group id="Group 1009" o:spid="_x0000_s1027" style="position:absolute;left:11396;top:20;width:2;height:167" coordorigin="11396,20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1010" o:spid="_x0000_s1028" style="position:absolute;left:11396;top:20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Ak8QA&#10;AADdAAAADwAAAGRycy9kb3ducmV2LnhtbERPS2sCMRC+F/wPYQreaqKg6NYoRSsVD4IP0OOwme4u&#10;bibbTbqu/fWNIHibj+8503lrS9FQ7QvHGvo9BYI4dabgTMPxsHobg/AB2WDpmDTcyMN81nmZYmLc&#10;lXfU7EMmYgj7BDXkIVSJlD7NyaLvuYo4ct+uthgirDNparzGcFvKgVIjabHg2JBjRYuc0sv+12rw&#10;n5fmdFaTyU9f/Y225XKz+jIbrbuv7cc7iEBteIof7rWJ85Uawv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mAJPEAAAA3QAAAA8AAAAAAAAAAAAAAAAAmAIAAGRycy9k&#10;b3ducmV2LnhtbFBLBQYAAAAABAAEAPUAAACJAwAAAAA=&#10;" path="m,l,167e" filled="f" strokeweight="1.12pt">
                    <v:path arrowok="t" o:connecttype="custom" o:connectlocs="0,20;0,187" o:connectangles="0,0"/>
                  </v:shape>
                </v:group>
                <v:group id="Group 1007" o:spid="_x0000_s1029" style="position:absolute;left:11563;top:20;width:2;height:167" coordorigin="11563,20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1008" o:spid="_x0000_s1030" style="position:absolute;left:11563;top:20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7f8UA&#10;AADdAAAADwAAAGRycy9kb3ducmV2LnhtbERPS2vCQBC+F/oflhF6q7v24CO6BmkrLR4K2oIeh+yY&#10;hGRn0+w2Rn+9WxC8zcf3nEXa21p01PrSsYbRUIEgzpwpOdfw871+noLwAdlg7Zg0nMlDunx8WGBi&#10;3Im31O1CLmII+wQ1FCE0iZQ+K8iiH7qGOHJH11oMEba5NC2eYrit5YtSY2mx5NhQYEOvBWXV7s9q&#10;8O9Vtz+o2ex3pC7jr/pts/4wG62fBv1qDiJQH+7im/vTxPlKTeD/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Dt/xQAAAN0AAAAPAAAAAAAAAAAAAAAAAJgCAABkcnMv&#10;ZG93bnJldi54bWxQSwUGAAAAAAQABAD1AAAAigMAAAAA&#10;" path="m,l,167e" filled="f" strokeweight="1.12pt">
                    <v:path arrowok="t" o:connecttype="custom" o:connectlocs="0,20;0,187" o:connectangles="0,0"/>
                  </v:shape>
                </v:group>
                <v:group id="Group 1005" o:spid="_x0000_s1031" style="position:absolute;left:11386;top:30;width:187;height:2" coordorigin="11386,30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1006" o:spid="_x0000_s1032" style="position:absolute;left:11386;top:30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11cQA&#10;AADdAAAADwAAAGRycy9kb3ducmV2LnhtbERPS2sCMRC+F/ofwhS8FE0sVHRrFNkiCj35ANvbsJnu&#10;riaTdRN1+++bgtDbfHzPmc47Z8WV2lB71jAcKBDEhTc1lxr2u2V/DCJEZIPWM2n4oQDz2ePDFDPj&#10;b7yh6zaWIoVwyFBDFWOTSRmKihyGgW+IE/ftW4cxwbaUpsVbCndWvig1kg5rTg0VNpRXVJy2F6ch&#10;37yfj89Dm6++Stfx58GOXj+WWveeusUbiEhd/Bff3WuT5is1gb9v0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ddXEAAAA3QAAAA8AAAAAAAAAAAAAAAAAmAIAAGRycy9k&#10;b3ducmV2LnhtbFBLBQYAAAAABAAEAPUAAACJAwAAAAA=&#10;" path="m,l187,e" filled="f" strokeweight="1.12pt">
                    <v:path arrowok="t" o:connecttype="custom" o:connectlocs="0,0;187,0" o:connectangles="0,0"/>
                  </v:shape>
                </v:group>
                <v:group id="Group 1003" o:spid="_x0000_s1033" style="position:absolute;left:11386;top:197;width:187;height:2" coordorigin="11386,197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1004" o:spid="_x0000_s1034" style="position:absolute;left:11386;top:197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TvDsUA&#10;AADdAAAADwAAAGRycy9kb3ducmV2LnhtbERPS2vCQBC+C/0PyxR6kbqJoJToJpQUUfDkA1pvQ3aa&#10;pN2dTbNbjf++WxC8zcf3nGUxWCPO1PvWsYJ0koAgrpxuuVZwPKyeX0D4gKzROCYFV/JQ5A+jJWba&#10;XXhH532oRQxhn6GCJoQuk9JXDVn0E9cRR+7T9RZDhH0tdY+XGG6NnCbJXFpsOTY02FHZUPW9/7UK&#10;yt3bz9c4NeX6VNuBP97NfLZdKfX0OLwuQAQawl18c290nJ+kKfx/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O8OxQAAAN0AAAAPAAAAAAAAAAAAAAAAAJgCAABkcnMv&#10;ZG93bnJldi54bWxQSwUGAAAAAAQABAD1AAAAigMAAAAA&#10;" path="m,l187,e" filled="f" strokeweight="1.12pt">
                    <v:path arrowok="t" o:connecttype="custom" o:connectlocs="0,0;187,0" o:connectangles="0,0"/>
                  </v:shape>
                </v:group>
                <w10:wrap anchorx="page"/>
              </v:group>
            </w:pict>
          </mc:Fallback>
        </mc:AlternateContent>
      </w:r>
      <w:r w:rsidR="005150D7">
        <w:rPr>
          <w:rFonts w:ascii="Calibri" w:eastAsia="Calibri" w:hAnsi="Calibri" w:cs="Calibri"/>
          <w:b/>
          <w:bCs/>
          <w:w w:val="99"/>
          <w:sz w:val="18"/>
          <w:szCs w:val="18"/>
          <w:lang w:val="el-GR"/>
        </w:rPr>
        <w:t xml:space="preserve">                       </w:t>
      </w:r>
      <w:r w:rsidR="005150D7" w:rsidRPr="005150D7">
        <w:rPr>
          <w:rFonts w:ascii="Calibri" w:eastAsia="Calibri" w:hAnsi="Calibri" w:cs="Calibri"/>
          <w:b/>
          <w:bCs/>
          <w:w w:val="99"/>
          <w:sz w:val="16"/>
          <w:szCs w:val="18"/>
          <w:lang w:val="el-GR"/>
        </w:rPr>
        <w:t xml:space="preserve">Άνδρας   </w:t>
      </w:r>
      <w:r w:rsidR="005150D7">
        <w:rPr>
          <w:rFonts w:ascii="Calibri" w:eastAsia="Calibri" w:hAnsi="Calibri" w:cs="Calibri"/>
          <w:b/>
          <w:bCs/>
          <w:w w:val="99"/>
          <w:sz w:val="16"/>
          <w:szCs w:val="18"/>
          <w:lang w:val="el-GR"/>
        </w:rPr>
        <w:t xml:space="preserve">     </w:t>
      </w:r>
      <w:r w:rsidR="005150D7" w:rsidRPr="005150D7">
        <w:rPr>
          <w:rFonts w:ascii="Calibri" w:eastAsia="Calibri" w:hAnsi="Calibri" w:cs="Calibri"/>
          <w:b/>
          <w:bCs/>
          <w:w w:val="99"/>
          <w:sz w:val="16"/>
          <w:szCs w:val="18"/>
          <w:lang w:val="el-GR"/>
        </w:rPr>
        <w:t>Γυναίκα</w:t>
      </w:r>
    </w:p>
    <w:p w:rsidR="005150D7" w:rsidRDefault="005150D7" w:rsidP="005150D7">
      <w:pPr>
        <w:spacing w:before="23" w:after="0" w:line="240" w:lineRule="auto"/>
        <w:ind w:left="108" w:right="-20"/>
        <w:rPr>
          <w:rFonts w:ascii="Calibri" w:eastAsia="Calibri" w:hAnsi="Calibri" w:cs="Calibri"/>
          <w:b/>
          <w:bCs/>
          <w:sz w:val="18"/>
          <w:szCs w:val="18"/>
          <w:lang w:val="el-GR"/>
        </w:rPr>
      </w:pPr>
    </w:p>
    <w:p w:rsidR="008A1492" w:rsidRPr="005150D7" w:rsidRDefault="00D71B8D" w:rsidP="005150D7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61925</wp:posOffset>
                </wp:positionV>
                <wp:extent cx="2552700" cy="539750"/>
                <wp:effectExtent l="0" t="0" r="0" b="12700"/>
                <wp:wrapNone/>
                <wp:docPr id="1002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69"/>
                            </w:tblGrid>
                            <w:tr w:rsidR="005150D7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150D7" w:rsidRDefault="005150D7"/>
                              </w:tc>
                            </w:tr>
                            <w:tr w:rsidR="005150D7">
                              <w:trPr>
                                <w:trHeight w:hRule="exact" w:val="64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5150D7" w:rsidRDefault="005150D7"/>
                              </w:tc>
                            </w:tr>
                            <w:tr w:rsidR="005150D7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5150D7" w:rsidRDefault="005150D7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150D7" w:rsidRDefault="005150D7"/>
                              </w:tc>
                            </w:tr>
                          </w:tbl>
                          <w:p w:rsidR="005150D7" w:rsidRDefault="005150D7" w:rsidP="005150D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70.95pt;margin-top:12.75pt;width:201pt;height:42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69"/>
                      </w:tblGrid>
                      <w:tr w:rsidR="005150D7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150D7" w:rsidRDefault="005150D7"/>
                        </w:tc>
                      </w:tr>
                      <w:tr w:rsidR="005150D7">
                        <w:trPr>
                          <w:trHeight w:hRule="exact" w:val="64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5150D7" w:rsidRDefault="005150D7"/>
                        </w:tc>
                      </w:tr>
                      <w:tr w:rsidR="005150D7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5150D7" w:rsidRDefault="005150D7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150D7" w:rsidRDefault="005150D7"/>
                        </w:tc>
                      </w:tr>
                    </w:tbl>
                    <w:p w:rsidR="005150D7" w:rsidRDefault="005150D7" w:rsidP="005150D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ΤΗΛΕΦΩΝΑ</w:t>
      </w:r>
      <w:r w:rsidR="005150D7" w:rsidRPr="006D5F6F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ΕΠΙΚΟΙΝΩΝΙΑΣ</w:t>
      </w:r>
      <w:r w:rsidR="005150D7" w:rsidRPr="006D5F6F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όπου μπορούμε να σας βρούμε αν χρειαστεί</w:t>
      </w:r>
      <w:r w:rsidR="005150D7" w:rsidRPr="006D5F6F">
        <w:rPr>
          <w:rFonts w:ascii="Calibri" w:eastAsia="Calibri" w:hAnsi="Calibri" w:cs="Calibri"/>
          <w:b/>
          <w:bCs/>
          <w:sz w:val="18"/>
          <w:szCs w:val="18"/>
          <w:lang w:val="el-GR"/>
        </w:rPr>
        <w:t>.</w:t>
      </w:r>
      <w:r w:rsidR="005150D7" w:rsidRPr="006D5F6F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Συμπεριλάβετε</w:t>
      </w:r>
      <w:r w:rsidR="005150D7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τον</w:t>
      </w:r>
      <w:r w:rsidR="005150D7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κωδικό</w:t>
      </w:r>
      <w:r w:rsidR="005150D7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χώρας</w:t>
      </w:r>
      <w:r w:rsidR="005150D7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και</w:t>
      </w:r>
      <w:r w:rsidR="005150D7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πόλης</w:t>
      </w:r>
      <w:r w:rsidR="005150D7">
        <w:rPr>
          <w:rFonts w:ascii="Calibri" w:eastAsia="Calibri" w:hAnsi="Calibri" w:cs="Calibri"/>
          <w:sz w:val="18"/>
          <w:szCs w:val="18"/>
          <w:lang w:val="el-GR"/>
        </w:rPr>
        <w:t>.</w: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61925</wp:posOffset>
                </wp:positionV>
                <wp:extent cx="2552700" cy="539750"/>
                <wp:effectExtent l="0" t="0" r="0" b="12700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69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0.95pt;margin-top:12.75pt;width:201pt;height:4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roswIAALY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69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552950</wp:posOffset>
                </wp:positionH>
                <wp:positionV relativeFrom="paragraph">
                  <wp:posOffset>156210</wp:posOffset>
                </wp:positionV>
                <wp:extent cx="2552700" cy="539115"/>
                <wp:effectExtent l="0" t="0" r="0" b="13335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68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2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28" type="#_x0000_t202" style="position:absolute;left:0;text-align:left;margin-left:358.5pt;margin-top:12.3pt;width:201pt;height:4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68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2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492" w:rsidRPr="005150D7" w:rsidRDefault="0009773B">
      <w:pPr>
        <w:tabs>
          <w:tab w:val="left" w:pos="5600"/>
        </w:tabs>
        <w:spacing w:before="75" w:after="0" w:line="240" w:lineRule="auto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 w:rsidRPr="005150D7">
        <w:rPr>
          <w:rFonts w:ascii="Calibri" w:eastAsia="Calibri" w:hAnsi="Calibri" w:cs="Calibri"/>
          <w:b/>
          <w:bCs/>
          <w:position w:val="-3"/>
          <w:sz w:val="18"/>
          <w:szCs w:val="18"/>
          <w:lang w:val="el-GR"/>
        </w:rPr>
        <w:t>9.</w:t>
      </w:r>
      <w:r w:rsidRPr="005150D7">
        <w:rPr>
          <w:rFonts w:ascii="Calibri" w:eastAsia="Calibri" w:hAnsi="Calibri" w:cs="Calibri"/>
          <w:b/>
          <w:bCs/>
          <w:spacing w:val="-1"/>
          <w:position w:val="-3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position w:val="-3"/>
          <w:sz w:val="18"/>
          <w:szCs w:val="18"/>
          <w:lang w:val="el-GR"/>
        </w:rPr>
        <w:t>Κινητό</w:t>
      </w:r>
      <w:r w:rsidRPr="005150D7">
        <w:rPr>
          <w:rFonts w:ascii="Calibri" w:eastAsia="Calibri" w:hAnsi="Calibri" w:cs="Calibri"/>
          <w:b/>
          <w:bCs/>
          <w:position w:val="-3"/>
          <w:sz w:val="18"/>
          <w:szCs w:val="18"/>
          <w:lang w:val="el-GR"/>
        </w:rPr>
        <w:tab/>
      </w:r>
      <w:r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10.</w:t>
      </w:r>
      <w:r w:rsidRP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Εργασίας</w:t>
      </w:r>
    </w:p>
    <w:p w:rsidR="008A1492" w:rsidRPr="006935E7" w:rsidRDefault="008A1492">
      <w:pPr>
        <w:spacing w:before="5" w:after="0" w:line="190" w:lineRule="exact"/>
        <w:rPr>
          <w:sz w:val="19"/>
          <w:szCs w:val="19"/>
          <w:lang w:val="el-GR"/>
        </w:rPr>
      </w:pPr>
    </w:p>
    <w:p w:rsidR="008A1492" w:rsidRPr="006935E7" w:rsidRDefault="00D71B8D">
      <w:pPr>
        <w:tabs>
          <w:tab w:val="left" w:pos="5600"/>
        </w:tabs>
        <w:spacing w:after="0" w:line="226" w:lineRule="exact"/>
        <w:ind w:left="13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71780</wp:posOffset>
                </wp:positionH>
                <wp:positionV relativeFrom="paragraph">
                  <wp:posOffset>236220</wp:posOffset>
                </wp:positionV>
                <wp:extent cx="7153275" cy="304165"/>
                <wp:effectExtent l="0" t="0" r="0" b="635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28" y="372"/>
                          <a:chExt cx="11265" cy="479"/>
                        </a:xfrm>
                      </wpg:grpSpPr>
                      <wpg:grpSp>
                        <wpg:cNvPr id="924" name="Group 998"/>
                        <wpg:cNvGrpSpPr>
                          <a:grpSpLocks/>
                        </wpg:cNvGrpSpPr>
                        <wpg:grpSpPr bwMode="auto">
                          <a:xfrm>
                            <a:off x="450" y="828"/>
                            <a:ext cx="11220" cy="2"/>
                            <a:chOff x="450" y="828"/>
                            <a:chExt cx="11220" cy="2"/>
                          </a:xfrm>
                        </wpg:grpSpPr>
                        <wps:wsp>
                          <wps:cNvPr id="925" name="Freeform 999"/>
                          <wps:cNvSpPr>
                            <a:spLocks/>
                          </wps:cNvSpPr>
                          <wps:spPr bwMode="auto">
                            <a:xfrm>
                              <a:off x="450" y="828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96"/>
                        <wpg:cNvGrpSpPr>
                          <a:grpSpLocks/>
                        </wpg:cNvGrpSpPr>
                        <wpg:grpSpPr bwMode="auto">
                          <a:xfrm>
                            <a:off x="1917" y="383"/>
                            <a:ext cx="2" cy="378"/>
                            <a:chOff x="1917" y="383"/>
                            <a:chExt cx="2" cy="378"/>
                          </a:xfrm>
                        </wpg:grpSpPr>
                        <wps:wsp>
                          <wps:cNvPr id="927" name="Freeform 997"/>
                          <wps:cNvSpPr>
                            <a:spLocks/>
                          </wps:cNvSpPr>
                          <wps:spPr bwMode="auto">
                            <a:xfrm>
                              <a:off x="1917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94"/>
                        <wpg:cNvGrpSpPr>
                          <a:grpSpLocks/>
                        </wpg:cNvGrpSpPr>
                        <wpg:grpSpPr bwMode="auto">
                          <a:xfrm>
                            <a:off x="2192" y="403"/>
                            <a:ext cx="2" cy="358"/>
                            <a:chOff x="2192" y="403"/>
                            <a:chExt cx="2" cy="358"/>
                          </a:xfrm>
                        </wpg:grpSpPr>
                        <wps:wsp>
                          <wps:cNvPr id="929" name="Freeform 995"/>
                          <wps:cNvSpPr>
                            <a:spLocks/>
                          </wps:cNvSpPr>
                          <wps:spPr bwMode="auto">
                            <a:xfrm>
                              <a:off x="219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92"/>
                        <wpg:cNvGrpSpPr>
                          <a:grpSpLocks/>
                        </wpg:cNvGrpSpPr>
                        <wpg:grpSpPr bwMode="auto">
                          <a:xfrm>
                            <a:off x="2475" y="403"/>
                            <a:ext cx="2" cy="358"/>
                            <a:chOff x="2475" y="403"/>
                            <a:chExt cx="2" cy="358"/>
                          </a:xfrm>
                        </wpg:grpSpPr>
                        <wps:wsp>
                          <wps:cNvPr id="931" name="Freeform 993"/>
                          <wps:cNvSpPr>
                            <a:spLocks/>
                          </wps:cNvSpPr>
                          <wps:spPr bwMode="auto">
                            <a:xfrm>
                              <a:off x="24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90"/>
                        <wpg:cNvGrpSpPr>
                          <a:grpSpLocks/>
                        </wpg:cNvGrpSpPr>
                        <wpg:grpSpPr bwMode="auto">
                          <a:xfrm>
                            <a:off x="2759" y="403"/>
                            <a:ext cx="2" cy="358"/>
                            <a:chOff x="2759" y="403"/>
                            <a:chExt cx="2" cy="358"/>
                          </a:xfrm>
                        </wpg:grpSpPr>
                        <wps:wsp>
                          <wps:cNvPr id="933" name="Freeform 991"/>
                          <wps:cNvSpPr>
                            <a:spLocks/>
                          </wps:cNvSpPr>
                          <wps:spPr bwMode="auto">
                            <a:xfrm>
                              <a:off x="275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88"/>
                        <wpg:cNvGrpSpPr>
                          <a:grpSpLocks/>
                        </wpg:cNvGrpSpPr>
                        <wpg:grpSpPr bwMode="auto">
                          <a:xfrm>
                            <a:off x="3044" y="403"/>
                            <a:ext cx="2" cy="358"/>
                            <a:chOff x="3044" y="403"/>
                            <a:chExt cx="2" cy="358"/>
                          </a:xfrm>
                        </wpg:grpSpPr>
                        <wps:wsp>
                          <wps:cNvPr id="935" name="Freeform 989"/>
                          <wps:cNvSpPr>
                            <a:spLocks/>
                          </wps:cNvSpPr>
                          <wps:spPr bwMode="auto">
                            <a:xfrm>
                              <a:off x="304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86"/>
                        <wpg:cNvGrpSpPr>
                          <a:grpSpLocks/>
                        </wpg:cNvGrpSpPr>
                        <wpg:grpSpPr bwMode="auto">
                          <a:xfrm>
                            <a:off x="3327" y="403"/>
                            <a:ext cx="2" cy="358"/>
                            <a:chOff x="3327" y="403"/>
                            <a:chExt cx="2" cy="358"/>
                          </a:xfrm>
                        </wpg:grpSpPr>
                        <wps:wsp>
                          <wps:cNvPr id="937" name="Freeform 987"/>
                          <wps:cNvSpPr>
                            <a:spLocks/>
                          </wps:cNvSpPr>
                          <wps:spPr bwMode="auto">
                            <a:xfrm>
                              <a:off x="33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84"/>
                        <wpg:cNvGrpSpPr>
                          <a:grpSpLocks/>
                        </wpg:cNvGrpSpPr>
                        <wpg:grpSpPr bwMode="auto">
                          <a:xfrm>
                            <a:off x="3611" y="403"/>
                            <a:ext cx="2" cy="358"/>
                            <a:chOff x="3611" y="403"/>
                            <a:chExt cx="2" cy="358"/>
                          </a:xfrm>
                        </wpg:grpSpPr>
                        <wps:wsp>
                          <wps:cNvPr id="939" name="Freeform 985"/>
                          <wps:cNvSpPr>
                            <a:spLocks/>
                          </wps:cNvSpPr>
                          <wps:spPr bwMode="auto">
                            <a:xfrm>
                              <a:off x="361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82"/>
                        <wpg:cNvGrpSpPr>
                          <a:grpSpLocks/>
                        </wpg:cNvGrpSpPr>
                        <wpg:grpSpPr bwMode="auto">
                          <a:xfrm>
                            <a:off x="3896" y="403"/>
                            <a:ext cx="2" cy="358"/>
                            <a:chOff x="3896" y="403"/>
                            <a:chExt cx="2" cy="358"/>
                          </a:xfrm>
                        </wpg:grpSpPr>
                        <wps:wsp>
                          <wps:cNvPr id="941" name="Freeform 983"/>
                          <wps:cNvSpPr>
                            <a:spLocks/>
                          </wps:cNvSpPr>
                          <wps:spPr bwMode="auto">
                            <a:xfrm>
                              <a:off x="389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80"/>
                        <wpg:cNvGrpSpPr>
                          <a:grpSpLocks/>
                        </wpg:cNvGrpSpPr>
                        <wpg:grpSpPr bwMode="auto">
                          <a:xfrm>
                            <a:off x="4179" y="403"/>
                            <a:ext cx="2" cy="358"/>
                            <a:chOff x="4179" y="403"/>
                            <a:chExt cx="2" cy="358"/>
                          </a:xfrm>
                        </wpg:grpSpPr>
                        <wps:wsp>
                          <wps:cNvPr id="943" name="Freeform 981"/>
                          <wps:cNvSpPr>
                            <a:spLocks/>
                          </wps:cNvSpPr>
                          <wps:spPr bwMode="auto">
                            <a:xfrm>
                              <a:off x="41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78"/>
                        <wpg:cNvGrpSpPr>
                          <a:grpSpLocks/>
                        </wpg:cNvGrpSpPr>
                        <wpg:grpSpPr bwMode="auto">
                          <a:xfrm>
                            <a:off x="4463" y="403"/>
                            <a:ext cx="2" cy="358"/>
                            <a:chOff x="4463" y="403"/>
                            <a:chExt cx="2" cy="358"/>
                          </a:xfrm>
                        </wpg:grpSpPr>
                        <wps:wsp>
                          <wps:cNvPr id="945" name="Freeform 979"/>
                          <wps:cNvSpPr>
                            <a:spLocks/>
                          </wps:cNvSpPr>
                          <wps:spPr bwMode="auto">
                            <a:xfrm>
                              <a:off x="446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76"/>
                        <wpg:cNvGrpSpPr>
                          <a:grpSpLocks/>
                        </wpg:cNvGrpSpPr>
                        <wpg:grpSpPr bwMode="auto">
                          <a:xfrm>
                            <a:off x="4748" y="403"/>
                            <a:ext cx="2" cy="358"/>
                            <a:chOff x="4748" y="403"/>
                            <a:chExt cx="2" cy="358"/>
                          </a:xfrm>
                        </wpg:grpSpPr>
                        <wps:wsp>
                          <wps:cNvPr id="947" name="Freeform 977"/>
                          <wps:cNvSpPr>
                            <a:spLocks/>
                          </wps:cNvSpPr>
                          <wps:spPr bwMode="auto">
                            <a:xfrm>
                              <a:off x="474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74"/>
                        <wpg:cNvGrpSpPr>
                          <a:grpSpLocks/>
                        </wpg:cNvGrpSpPr>
                        <wpg:grpSpPr bwMode="auto">
                          <a:xfrm>
                            <a:off x="5031" y="403"/>
                            <a:ext cx="2" cy="358"/>
                            <a:chOff x="5031" y="403"/>
                            <a:chExt cx="2" cy="358"/>
                          </a:xfrm>
                        </wpg:grpSpPr>
                        <wps:wsp>
                          <wps:cNvPr id="949" name="Freeform 975"/>
                          <wps:cNvSpPr>
                            <a:spLocks/>
                          </wps:cNvSpPr>
                          <wps:spPr bwMode="auto">
                            <a:xfrm>
                              <a:off x="503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72"/>
                        <wpg:cNvGrpSpPr>
                          <a:grpSpLocks/>
                        </wpg:cNvGrpSpPr>
                        <wpg:grpSpPr bwMode="auto">
                          <a:xfrm>
                            <a:off x="5315" y="403"/>
                            <a:ext cx="2" cy="358"/>
                            <a:chOff x="5315" y="403"/>
                            <a:chExt cx="2" cy="358"/>
                          </a:xfrm>
                        </wpg:grpSpPr>
                        <wps:wsp>
                          <wps:cNvPr id="951" name="Freeform 973"/>
                          <wps:cNvSpPr>
                            <a:spLocks/>
                          </wps:cNvSpPr>
                          <wps:spPr bwMode="auto">
                            <a:xfrm>
                              <a:off x="531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70"/>
                        <wpg:cNvGrpSpPr>
                          <a:grpSpLocks/>
                        </wpg:cNvGrpSpPr>
                        <wpg:grpSpPr bwMode="auto">
                          <a:xfrm>
                            <a:off x="5600" y="403"/>
                            <a:ext cx="2" cy="358"/>
                            <a:chOff x="5600" y="403"/>
                            <a:chExt cx="2" cy="358"/>
                          </a:xfrm>
                        </wpg:grpSpPr>
                        <wps:wsp>
                          <wps:cNvPr id="953" name="Freeform 971"/>
                          <wps:cNvSpPr>
                            <a:spLocks/>
                          </wps:cNvSpPr>
                          <wps:spPr bwMode="auto">
                            <a:xfrm>
                              <a:off x="560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68"/>
                        <wpg:cNvGrpSpPr>
                          <a:grpSpLocks/>
                        </wpg:cNvGrpSpPr>
                        <wpg:grpSpPr bwMode="auto">
                          <a:xfrm>
                            <a:off x="5883" y="403"/>
                            <a:ext cx="2" cy="358"/>
                            <a:chOff x="5883" y="403"/>
                            <a:chExt cx="2" cy="358"/>
                          </a:xfrm>
                        </wpg:grpSpPr>
                        <wps:wsp>
                          <wps:cNvPr id="955" name="Freeform 969"/>
                          <wps:cNvSpPr>
                            <a:spLocks/>
                          </wps:cNvSpPr>
                          <wps:spPr bwMode="auto">
                            <a:xfrm>
                              <a:off x="588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66"/>
                        <wpg:cNvGrpSpPr>
                          <a:grpSpLocks/>
                        </wpg:cNvGrpSpPr>
                        <wpg:grpSpPr bwMode="auto">
                          <a:xfrm>
                            <a:off x="6167" y="403"/>
                            <a:ext cx="2" cy="358"/>
                            <a:chOff x="6167" y="403"/>
                            <a:chExt cx="2" cy="358"/>
                          </a:xfrm>
                        </wpg:grpSpPr>
                        <wps:wsp>
                          <wps:cNvPr id="957" name="Freeform 967"/>
                          <wps:cNvSpPr>
                            <a:spLocks/>
                          </wps:cNvSpPr>
                          <wps:spPr bwMode="auto">
                            <a:xfrm>
                              <a:off x="616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64"/>
                        <wpg:cNvGrpSpPr>
                          <a:grpSpLocks/>
                        </wpg:cNvGrpSpPr>
                        <wpg:grpSpPr bwMode="auto">
                          <a:xfrm>
                            <a:off x="6452" y="403"/>
                            <a:ext cx="2" cy="358"/>
                            <a:chOff x="6452" y="403"/>
                            <a:chExt cx="2" cy="358"/>
                          </a:xfrm>
                        </wpg:grpSpPr>
                        <wps:wsp>
                          <wps:cNvPr id="959" name="Freeform 965"/>
                          <wps:cNvSpPr>
                            <a:spLocks/>
                          </wps:cNvSpPr>
                          <wps:spPr bwMode="auto">
                            <a:xfrm>
                              <a:off x="645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62"/>
                        <wpg:cNvGrpSpPr>
                          <a:grpSpLocks/>
                        </wpg:cNvGrpSpPr>
                        <wpg:grpSpPr bwMode="auto">
                          <a:xfrm>
                            <a:off x="6735" y="403"/>
                            <a:ext cx="2" cy="358"/>
                            <a:chOff x="6735" y="403"/>
                            <a:chExt cx="2" cy="358"/>
                          </a:xfrm>
                        </wpg:grpSpPr>
                        <wps:wsp>
                          <wps:cNvPr id="961" name="Freeform 963"/>
                          <wps:cNvSpPr>
                            <a:spLocks/>
                          </wps:cNvSpPr>
                          <wps:spPr bwMode="auto">
                            <a:xfrm>
                              <a:off x="673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60"/>
                        <wpg:cNvGrpSpPr>
                          <a:grpSpLocks/>
                        </wpg:cNvGrpSpPr>
                        <wpg:grpSpPr bwMode="auto">
                          <a:xfrm>
                            <a:off x="7019" y="403"/>
                            <a:ext cx="2" cy="358"/>
                            <a:chOff x="7019" y="403"/>
                            <a:chExt cx="2" cy="358"/>
                          </a:xfrm>
                        </wpg:grpSpPr>
                        <wps:wsp>
                          <wps:cNvPr id="963" name="Freeform 961"/>
                          <wps:cNvSpPr>
                            <a:spLocks/>
                          </wps:cNvSpPr>
                          <wps:spPr bwMode="auto">
                            <a:xfrm>
                              <a:off x="701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58"/>
                        <wpg:cNvGrpSpPr>
                          <a:grpSpLocks/>
                        </wpg:cNvGrpSpPr>
                        <wpg:grpSpPr bwMode="auto">
                          <a:xfrm>
                            <a:off x="7304" y="403"/>
                            <a:ext cx="2" cy="358"/>
                            <a:chOff x="7304" y="403"/>
                            <a:chExt cx="2" cy="358"/>
                          </a:xfrm>
                        </wpg:grpSpPr>
                        <wps:wsp>
                          <wps:cNvPr id="965" name="Freeform 959"/>
                          <wps:cNvSpPr>
                            <a:spLocks/>
                          </wps:cNvSpPr>
                          <wps:spPr bwMode="auto">
                            <a:xfrm>
                              <a:off x="730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56"/>
                        <wpg:cNvGrpSpPr>
                          <a:grpSpLocks/>
                        </wpg:cNvGrpSpPr>
                        <wpg:grpSpPr bwMode="auto">
                          <a:xfrm>
                            <a:off x="7587" y="403"/>
                            <a:ext cx="2" cy="358"/>
                            <a:chOff x="7587" y="403"/>
                            <a:chExt cx="2" cy="358"/>
                          </a:xfrm>
                        </wpg:grpSpPr>
                        <wps:wsp>
                          <wps:cNvPr id="967" name="Freeform 957"/>
                          <wps:cNvSpPr>
                            <a:spLocks/>
                          </wps:cNvSpPr>
                          <wps:spPr bwMode="auto">
                            <a:xfrm>
                              <a:off x="758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54"/>
                        <wpg:cNvGrpSpPr>
                          <a:grpSpLocks/>
                        </wpg:cNvGrpSpPr>
                        <wpg:grpSpPr bwMode="auto">
                          <a:xfrm>
                            <a:off x="7871" y="403"/>
                            <a:ext cx="2" cy="358"/>
                            <a:chOff x="7871" y="403"/>
                            <a:chExt cx="2" cy="358"/>
                          </a:xfrm>
                        </wpg:grpSpPr>
                        <wps:wsp>
                          <wps:cNvPr id="969" name="Freeform 955"/>
                          <wps:cNvSpPr>
                            <a:spLocks/>
                          </wps:cNvSpPr>
                          <wps:spPr bwMode="auto">
                            <a:xfrm>
                              <a:off x="787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52"/>
                        <wpg:cNvGrpSpPr>
                          <a:grpSpLocks/>
                        </wpg:cNvGrpSpPr>
                        <wpg:grpSpPr bwMode="auto">
                          <a:xfrm>
                            <a:off x="8156" y="403"/>
                            <a:ext cx="2" cy="358"/>
                            <a:chOff x="8156" y="403"/>
                            <a:chExt cx="2" cy="358"/>
                          </a:xfrm>
                        </wpg:grpSpPr>
                        <wps:wsp>
                          <wps:cNvPr id="971" name="Freeform 953"/>
                          <wps:cNvSpPr>
                            <a:spLocks/>
                          </wps:cNvSpPr>
                          <wps:spPr bwMode="auto">
                            <a:xfrm>
                              <a:off x="815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50"/>
                        <wpg:cNvGrpSpPr>
                          <a:grpSpLocks/>
                        </wpg:cNvGrpSpPr>
                        <wpg:grpSpPr bwMode="auto">
                          <a:xfrm>
                            <a:off x="8439" y="403"/>
                            <a:ext cx="2" cy="358"/>
                            <a:chOff x="8439" y="403"/>
                            <a:chExt cx="2" cy="358"/>
                          </a:xfrm>
                        </wpg:grpSpPr>
                        <wps:wsp>
                          <wps:cNvPr id="973" name="Freeform 951"/>
                          <wps:cNvSpPr>
                            <a:spLocks/>
                          </wps:cNvSpPr>
                          <wps:spPr bwMode="auto">
                            <a:xfrm>
                              <a:off x="843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48"/>
                        <wpg:cNvGrpSpPr>
                          <a:grpSpLocks/>
                        </wpg:cNvGrpSpPr>
                        <wpg:grpSpPr bwMode="auto">
                          <a:xfrm>
                            <a:off x="8723" y="403"/>
                            <a:ext cx="2" cy="358"/>
                            <a:chOff x="8723" y="403"/>
                            <a:chExt cx="2" cy="358"/>
                          </a:xfrm>
                        </wpg:grpSpPr>
                        <wps:wsp>
                          <wps:cNvPr id="975" name="Freeform 949"/>
                          <wps:cNvSpPr>
                            <a:spLocks/>
                          </wps:cNvSpPr>
                          <wps:spPr bwMode="auto">
                            <a:xfrm>
                              <a:off x="872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46"/>
                        <wpg:cNvGrpSpPr>
                          <a:grpSpLocks/>
                        </wpg:cNvGrpSpPr>
                        <wpg:grpSpPr bwMode="auto">
                          <a:xfrm>
                            <a:off x="9008" y="403"/>
                            <a:ext cx="2" cy="358"/>
                            <a:chOff x="9008" y="403"/>
                            <a:chExt cx="2" cy="358"/>
                          </a:xfrm>
                        </wpg:grpSpPr>
                        <wps:wsp>
                          <wps:cNvPr id="977" name="Freeform 947"/>
                          <wps:cNvSpPr>
                            <a:spLocks/>
                          </wps:cNvSpPr>
                          <wps:spPr bwMode="auto">
                            <a:xfrm>
                              <a:off x="900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44"/>
                        <wpg:cNvGrpSpPr>
                          <a:grpSpLocks/>
                        </wpg:cNvGrpSpPr>
                        <wpg:grpSpPr bwMode="auto">
                          <a:xfrm>
                            <a:off x="9291" y="403"/>
                            <a:ext cx="2" cy="358"/>
                            <a:chOff x="9291" y="403"/>
                            <a:chExt cx="2" cy="358"/>
                          </a:xfrm>
                        </wpg:grpSpPr>
                        <wps:wsp>
                          <wps:cNvPr id="979" name="Freeform 945"/>
                          <wps:cNvSpPr>
                            <a:spLocks/>
                          </wps:cNvSpPr>
                          <wps:spPr bwMode="auto">
                            <a:xfrm>
                              <a:off x="929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42"/>
                        <wpg:cNvGrpSpPr>
                          <a:grpSpLocks/>
                        </wpg:cNvGrpSpPr>
                        <wpg:grpSpPr bwMode="auto">
                          <a:xfrm>
                            <a:off x="9575" y="403"/>
                            <a:ext cx="2" cy="358"/>
                            <a:chOff x="9575" y="403"/>
                            <a:chExt cx="2" cy="358"/>
                          </a:xfrm>
                        </wpg:grpSpPr>
                        <wps:wsp>
                          <wps:cNvPr id="981" name="Freeform 943"/>
                          <wps:cNvSpPr>
                            <a:spLocks/>
                          </wps:cNvSpPr>
                          <wps:spPr bwMode="auto">
                            <a:xfrm>
                              <a:off x="95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40"/>
                        <wpg:cNvGrpSpPr>
                          <a:grpSpLocks/>
                        </wpg:cNvGrpSpPr>
                        <wpg:grpSpPr bwMode="auto">
                          <a:xfrm>
                            <a:off x="9860" y="403"/>
                            <a:ext cx="2" cy="358"/>
                            <a:chOff x="9860" y="403"/>
                            <a:chExt cx="2" cy="358"/>
                          </a:xfrm>
                        </wpg:grpSpPr>
                        <wps:wsp>
                          <wps:cNvPr id="983" name="Freeform 941"/>
                          <wps:cNvSpPr>
                            <a:spLocks/>
                          </wps:cNvSpPr>
                          <wps:spPr bwMode="auto">
                            <a:xfrm>
                              <a:off x="986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38"/>
                        <wpg:cNvGrpSpPr>
                          <a:grpSpLocks/>
                        </wpg:cNvGrpSpPr>
                        <wpg:grpSpPr bwMode="auto">
                          <a:xfrm>
                            <a:off x="10143" y="403"/>
                            <a:ext cx="2" cy="358"/>
                            <a:chOff x="10143" y="403"/>
                            <a:chExt cx="2" cy="358"/>
                          </a:xfrm>
                        </wpg:grpSpPr>
                        <wps:wsp>
                          <wps:cNvPr id="985" name="Freeform 939"/>
                          <wps:cNvSpPr>
                            <a:spLocks/>
                          </wps:cNvSpPr>
                          <wps:spPr bwMode="auto">
                            <a:xfrm>
                              <a:off x="1014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36"/>
                        <wpg:cNvGrpSpPr>
                          <a:grpSpLocks/>
                        </wpg:cNvGrpSpPr>
                        <wpg:grpSpPr bwMode="auto">
                          <a:xfrm>
                            <a:off x="10427" y="403"/>
                            <a:ext cx="2" cy="358"/>
                            <a:chOff x="10427" y="403"/>
                            <a:chExt cx="2" cy="358"/>
                          </a:xfrm>
                        </wpg:grpSpPr>
                        <wps:wsp>
                          <wps:cNvPr id="987" name="Freeform 937"/>
                          <wps:cNvSpPr>
                            <a:spLocks/>
                          </wps:cNvSpPr>
                          <wps:spPr bwMode="auto">
                            <a:xfrm>
                              <a:off x="104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34"/>
                        <wpg:cNvGrpSpPr>
                          <a:grpSpLocks/>
                        </wpg:cNvGrpSpPr>
                        <wpg:grpSpPr bwMode="auto">
                          <a:xfrm>
                            <a:off x="11279" y="403"/>
                            <a:ext cx="2" cy="358"/>
                            <a:chOff x="11279" y="403"/>
                            <a:chExt cx="2" cy="358"/>
                          </a:xfrm>
                        </wpg:grpSpPr>
                        <wps:wsp>
                          <wps:cNvPr id="989" name="Freeform 935"/>
                          <wps:cNvSpPr>
                            <a:spLocks/>
                          </wps:cNvSpPr>
                          <wps:spPr bwMode="auto">
                            <a:xfrm>
                              <a:off x="112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32"/>
                        <wpg:cNvGrpSpPr>
                          <a:grpSpLocks/>
                        </wpg:cNvGrpSpPr>
                        <wpg:grpSpPr bwMode="auto">
                          <a:xfrm>
                            <a:off x="11553" y="383"/>
                            <a:ext cx="2" cy="378"/>
                            <a:chOff x="11553" y="383"/>
                            <a:chExt cx="2" cy="378"/>
                          </a:xfrm>
                        </wpg:grpSpPr>
                        <wps:wsp>
                          <wps:cNvPr id="991" name="Freeform 933"/>
                          <wps:cNvSpPr>
                            <a:spLocks/>
                          </wps:cNvSpPr>
                          <wps:spPr bwMode="auto">
                            <a:xfrm>
                              <a:off x="11553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30"/>
                        <wpg:cNvGrpSpPr>
                          <a:grpSpLocks/>
                        </wpg:cNvGrpSpPr>
                        <wpg:grpSpPr bwMode="auto">
                          <a:xfrm>
                            <a:off x="10712" y="403"/>
                            <a:ext cx="2" cy="358"/>
                            <a:chOff x="10712" y="403"/>
                            <a:chExt cx="2" cy="358"/>
                          </a:xfrm>
                        </wpg:grpSpPr>
                        <wps:wsp>
                          <wps:cNvPr id="993" name="Freeform 931"/>
                          <wps:cNvSpPr>
                            <a:spLocks/>
                          </wps:cNvSpPr>
                          <wps:spPr bwMode="auto">
                            <a:xfrm>
                              <a:off x="1071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928"/>
                        <wpg:cNvGrpSpPr>
                          <a:grpSpLocks/>
                        </wpg:cNvGrpSpPr>
                        <wpg:grpSpPr bwMode="auto">
                          <a:xfrm>
                            <a:off x="10995" y="403"/>
                            <a:ext cx="2" cy="358"/>
                            <a:chOff x="10995" y="403"/>
                            <a:chExt cx="2" cy="358"/>
                          </a:xfrm>
                        </wpg:grpSpPr>
                        <wps:wsp>
                          <wps:cNvPr id="995" name="Freeform 929"/>
                          <wps:cNvSpPr>
                            <a:spLocks/>
                          </wps:cNvSpPr>
                          <wps:spPr bwMode="auto">
                            <a:xfrm>
                              <a:off x="1099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926"/>
                        <wpg:cNvGrpSpPr>
                          <a:grpSpLocks/>
                        </wpg:cNvGrpSpPr>
                        <wpg:grpSpPr bwMode="auto">
                          <a:xfrm>
                            <a:off x="1907" y="393"/>
                            <a:ext cx="9656" cy="2"/>
                            <a:chOff x="1907" y="393"/>
                            <a:chExt cx="9656" cy="2"/>
                          </a:xfrm>
                        </wpg:grpSpPr>
                        <wps:wsp>
                          <wps:cNvPr id="997" name="Freeform 927"/>
                          <wps:cNvSpPr>
                            <a:spLocks/>
                          </wps:cNvSpPr>
                          <wps:spPr bwMode="auto">
                            <a:xfrm>
                              <a:off x="1907" y="393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24"/>
                        <wpg:cNvGrpSpPr>
                          <a:grpSpLocks/>
                        </wpg:cNvGrpSpPr>
                        <wpg:grpSpPr bwMode="auto">
                          <a:xfrm>
                            <a:off x="1907" y="770"/>
                            <a:ext cx="9656" cy="2"/>
                            <a:chOff x="1907" y="770"/>
                            <a:chExt cx="9656" cy="2"/>
                          </a:xfrm>
                        </wpg:grpSpPr>
                        <wps:wsp>
                          <wps:cNvPr id="999" name="Freeform 925"/>
                          <wps:cNvSpPr>
                            <a:spLocks/>
                          </wps:cNvSpPr>
                          <wps:spPr bwMode="auto">
                            <a:xfrm>
                              <a:off x="1907" y="770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026" style="position:absolute;margin-left:21.4pt;margin-top:18.6pt;width:563.25pt;height:23.95pt;z-index:-251674624;mso-position-horizontal-relative:page" coordorigin="428,372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">
                <v:group id="Group 998" o:spid="_x0000_s1027" style="position:absolute;left:450;top:828;width:11220;height:2" coordorigin="450,828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999" o:spid="_x0000_s1028" style="position:absolute;left:450;top:828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CtsMA&#10;AADcAAAADwAAAGRycy9kb3ducmV2LnhtbESPQWvCQBSE7wX/w/KE3upGqVGjq0iD1GtVPD92n0k0&#10;+zZmtxr/fVcoeBxm5htmsepsLW7U+sqxguEgAUGsnam4UHDYbz6mIHxANlg7JgUP8rBa9t4WmBl3&#10;5x+67UIhIoR9hgrKEJpMSq9LsugHriGO3sm1FkOUbSFNi/cIt7UcJUkqLVYcF0ps6Kskfdn9WgX5&#10;ebZOdXfV6ffxMDkZmdef41yp9363noMI1IVX+L+9NQpmozE8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ECtsMAAADcAAAADwAAAAAAAAAAAAAAAACYAgAAZHJzL2Rv&#10;d25yZXYueG1sUEsFBgAAAAAEAAQA9QAAAIgDAAAAAA==&#10;" path="m,l11220,e" filled="f" strokeweight="2.25pt">
                    <v:path arrowok="t" o:connecttype="custom" o:connectlocs="0,0;11220,0" o:connectangles="0,0"/>
                  </v:shape>
                </v:group>
                <v:group id="Group 996" o:spid="_x0000_s1029" style="position:absolute;left:1917;top:383;width:2;height:378" coordorigin="1917,383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997" o:spid="_x0000_s1030" style="position:absolute;left:1917;top:383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Wy8MA&#10;AADcAAAADwAAAGRycy9kb3ducmV2LnhtbESPQWvCQBSE74X+h+UVequbiliNriJKwaNawXp7ZJ9J&#10;aPa9sLs16b93BaHHYWa+YebL3jXqSj7UwgbeBxko4kJszaWB49fn2wRUiMgWG2Ey8EcBlovnpznm&#10;Vjre0/UQS5UgHHI0UMXY5lqHoiKHYSAtcfIu4h3GJH2prccuwV2jh1k21g5rTgsVtrSuqPg5/DoD&#10;tqfz90hOp2OzGU2c77Yb2Ykxry/9agYqUh//w4/21hqYDj/gfi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xWy8MAAADcAAAADwAAAAAAAAAAAAAAAACYAgAAZHJzL2Rv&#10;d25yZXYueG1sUEsFBgAAAAAEAAQA9QAAAIgDAAAAAA==&#10;" path="m,l,378e" filled="f" strokeweight="1.12pt">
                    <v:path arrowok="t" o:connecttype="custom" o:connectlocs="0,383;0,761" o:connectangles="0,0"/>
                  </v:shape>
                </v:group>
                <v:group id="Group 994" o:spid="_x0000_s1031" style="position:absolute;left:2192;top:403;width:2;height:358" coordorigin="219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995" o:spid="_x0000_s1032" style="position:absolute;left:219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Q4dcQA&#10;AADcAAAADwAAAGRycy9kb3ducmV2LnhtbESPW2sCMRSE3wv+h3AEX4pm1XpbjSKFgtQH8fp82Bx3&#10;FzcnSxJ1/fdNodDHYWa+YRarxlTiQc6XlhX0ewkI4szqknMFp+NXdwrCB2SNlWVS8CIPq2XrbYGp&#10;tk/e0+MQchEh7FNUUIRQp1L6rCCDvmdr4uhdrTMYonS51A6fEW4qOUiSsTRYclwosKbPgrLb4W4U&#10;VBMndzJsm/fzlL+H3m4uevShVKfdrOcgAjXhP/zX3mgFs8EM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OHX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92" o:spid="_x0000_s1033" style="position:absolute;left:2475;top:403;width:2;height:358" coordorigin="247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993" o:spid="_x0000_s1034" style="position:absolute;left:247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irsUA&#10;AADcAAAADwAAAGRycy9kb3ducmV2LnhtbESPT2vCQBTE7wW/w/IEL1I30dpqzCoiFKQ9FP/U8yP7&#10;TILZt2F31fTbdwtCj8PM/IbJV51pxI2cry0rSEcJCOLC6ppLBcfD+/MMhA/IGhvLpOCHPKyWvacc&#10;M23vvKPbPpQiQthnqKAKoc2k9EVFBv3ItsTRO1tnMETpSqkd3iPcNHKcJK/SYM1xocKWNhUVl/3V&#10;KGjenPyS4bMbfs/4Y+Lt9qSnL0oN+t16ASJQF/7Dj/ZWK5hP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6Ku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90" o:spid="_x0000_s1035" style="position:absolute;left:2759;top:403;width:2;height:358" coordorigin="275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991" o:spid="_x0000_s1036" style="position:absolute;left:275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ZQsUA&#10;AADcAAAADwAAAGRycy9kb3ducmV2LnhtbESPQWvCQBSE74L/YXmFXqRubGybpllFCoLoodRWz4/s&#10;axLMvg27W43/3hUEj8PMfMMU89604kjON5YVTMYJCOLS6oYrBb8/y6cMhA/IGlvLpOBMHuaz4aDA&#10;XNsTf9NxGyoRIexzVFCH0OVS+rImg35sO+Lo/VlnMETpKqkdniLctPI5SV6lwYbjQo0dfdZUHrb/&#10;RkH75uSXDJt+tMt4nXq72uuXqVKPD/3iA0SgPtzDt/ZKK3hPU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ZlC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8" o:spid="_x0000_s1037" style="position:absolute;left:3044;top:403;width:2;height:358" coordorigin="3044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989" o:spid="_x0000_s1038" style="position:absolute;left:3044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krc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cwn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KSt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6" o:spid="_x0000_s1039" style="position:absolute;left:3327;top:403;width:2;height:358" coordorigin="332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987" o:spid="_x0000_s1040" style="position:absolute;left:332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fQc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I8g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+n0H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84" o:spid="_x0000_s1041" style="position:absolute;left:3611;top:403;width:2;height:358" coordorigin="361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985" o:spid="_x0000_s1042" style="position:absolute;left:361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uqMQA&#10;AADcAAAADwAAAGRycy9kb3ducmV2LnhtbESPT2sCMRTE74LfITzBS6lZ/7W6GkUKgrSH4mo9PzbP&#10;3cXNy5Kkun77Rih4HGbmN8xy3ZpaXMn5yrKC4SABQZxbXXGh4HjYvs5A+ICssbZMCu7kYb3qdpaY&#10;anvjPV2zUIgIYZ+igjKEJpXS5yUZ9APbEEfvbJ3BEKUrpHZ4i3BTy1GSvEmDFceFEhv6KCm/ZL9G&#10;Qf3u5LcMX+3Lz4w/x97uTno6UarfazcLEIHa8Az/t3dawXw8h8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rqj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82" o:spid="_x0000_s1043" style="position:absolute;left:3896;top:403;width:2;height:358" coordorigin="3896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83" o:spid="_x0000_s1044" style="position:absolute;left:3896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R0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hP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dHT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0" o:spid="_x0000_s1045" style="position:absolute;left:4179;top:403;width:2;height:358" coordorigin="417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981" o:spid="_x0000_s1046" style="position:absolute;left:417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qP8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1hMJ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+o/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8" o:spid="_x0000_s1047" style="position:absolute;left:4463;top:403;width:2;height:358" coordorigin="446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979" o:spid="_x0000_s1048" style="position:absolute;left:446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X0MUA&#10;AADcAAAADwAAAGRycy9kb3ducmV2LnhtbESPT2vCQBTE7wW/w/IEL0U3bf3XNBspgiD1IEbt+ZF9&#10;TUKzb8Puqum37xYKHoeZ+Q2TrXrTiis531hW8DRJQBCXVjdcKTgdN+MlCB+QNbaWScEPeVjlg4cM&#10;U21vfKBrESoRIexTVFCH0KVS+rImg35iO+LofVlnMETpKqkd3iLctPI5SebSYMNxocaO1jWV38XF&#10;KGgXTu5l2PWP5yV/vHi7/dSzqVKjYf/+BiJQH+7h//ZWK3idzu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tfQ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6" o:spid="_x0000_s1049" style="position:absolute;left:4748;top:403;width:2;height:358" coordorigin="4748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977" o:spid="_x0000_s1050" style="position:absolute;left:4748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sPM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oc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47Dz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74" o:spid="_x0000_s1051" style="position:absolute;left:5031;top:403;width:2;height:358" coordorigin="503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975" o:spid="_x0000_s1052" style="position:absolute;left:503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d1cUA&#10;AADcAAAADwAAAGRycy9kb3ducmV2LnhtbESPW2vCQBSE3wv+h+UIvkjd1EtrYlYpgiDtQ/FSnw/Z&#10;YxLMng27q6b/vlsQ+jjMzDdMvupMI27kfG1ZwcsoAUFcWF1zqeB42DzPQfiArLGxTAp+yMNq2XvK&#10;MdP2zju67UMpIoR9hgqqENpMSl9UZNCPbEscvbN1BkOUrpTa4T3CTSPHSfIqDdYcFypsaV1Rcdlf&#10;jYLmzckvGT674fecPybebk96NlVq0O/eFyACdeE//GhvtYJ0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93V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2" o:spid="_x0000_s1053" style="position:absolute;left:5315;top:403;width:2;height:358" coordorigin="531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973" o:spid="_x0000_s1054" style="position:absolute;left:531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HDsUA&#10;AADcAAAADwAAAGRycy9kb3ducmV2LnhtbESPT2vCQBTE74LfYXmCF6mb2NpqzCoiFKQ9iH/q+ZF9&#10;JsHs27C7avrtu4VCj8PM/IbJV51pxJ2cry0rSMcJCOLC6ppLBafj+9MMhA/IGhvLpOCbPKyW/V6O&#10;mbYP3tP9EEoRIewzVFCF0GZS+qIig35sW+LoXawzGKJ0pdQOHxFuGjlJkldpsOa4UGFLm4qK6+Fm&#10;FDRvTu5k+OxGXzP+ePZ2e9bTF6WGg269ABGoC//hv/ZWK5hP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EcO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0" o:spid="_x0000_s1055" style="position:absolute;left:5600;top:403;width:2;height:358" coordorigin="5600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71" o:spid="_x0000_s1056" style="position:absolute;left:5600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84s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cyn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nzi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8" o:spid="_x0000_s1057" style="position:absolute;left:5883;top:403;width:2;height:358" coordorigin="588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69" o:spid="_x0000_s1058" style="position:absolute;left:588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BDcUA&#10;AADcAAAADwAAAGRycy9kb3ducmV2LnhtbESPQWvCQBSE74L/YXmFXqRurKZN06wiBUH0UGqr50f2&#10;NQlm34bdrcZ/7wpCj8PMfMMUi9604kTON5YVTMYJCOLS6oYrBT/fq6cMhA/IGlvLpOBCHhbz4aDA&#10;XNszf9FpFyoRIexzVFCH0OVS+rImg35sO+Lo/VpnMETpKqkdniPctPI5SV6kwYbjQo0dfdRUHnd/&#10;RkH76uSnDNt+tM94M/V2fdDpTKnHh375DiJQH/7D9/ZaK3hLU7id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0EN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6" o:spid="_x0000_s1059" style="position:absolute;left:6167;top:403;width:2;height:358" coordorigin="616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67" o:spid="_x0000_s1060" style="position:absolute;left:616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64c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oa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euH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64" o:spid="_x0000_s1061" style="position:absolute;left:6452;top:403;width:2;height:358" coordorigin="645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65" o:spid="_x0000_s1062" style="position:absolute;left:645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LCMUA&#10;AADcAAAADwAAAGRycy9kb3ducmV2LnhtbESPW2vCQBSE3wv+h+UIvpS6qZfWxKxSBEHaB/FSnw/Z&#10;YxLMng27q6b/vlsQ+jjMzDdMvuxMI27kfG1ZweswAUFcWF1zqeB4WL/MQPiArLGxTAp+yMNy0XvK&#10;MdP2zju67UMpIoR9hgqqENpMSl9UZNAPbUscvbN1BkOUrpTa4T3CTSNHSfImDdYcFypsaVVRcdlf&#10;jYLm3cmtDF/d8/eMP8febk56OlFq0O8+5iACdeE//GhvtIJ0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ksI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2" o:spid="_x0000_s1063" style="position:absolute;left:6735;top:403;width:2;height:358" coordorigin="673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63" o:spid="_x0000_s1064" style="position:absolute;left:673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Ns8UA&#10;AADcAAAADwAAAGRycy9kb3ducmV2LnhtbESPQWvCQBSE70L/w/IKvUjd2GpM06xSBEHsoWjV8yP7&#10;moRm34bdrab/3hUEj8PMfMMUi9604kTON5YVjEcJCOLS6oYrBfvv1XMGwgdkja1lUvBPHhbzh0GB&#10;ubZn3tJpFyoRIexzVFCH0OVS+rImg35kO+Lo/VhnMETpKqkdniPctPIlSVJpsOG4UGNHy5rK392f&#10;UdDOnPyS4bMfHjLevHq7PurpRKmnx/7jHUSgPtzDt/ZaK3hLx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I2z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0" o:spid="_x0000_s1065" style="position:absolute;left:7019;top:403;width:2;height:358" coordorigin="701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61" o:spid="_x0000_s1066" style="position:absolute;left:701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2X8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tlkDH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rZf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8" o:spid="_x0000_s1067" style="position:absolute;left:7304;top:403;width:2;height:358" coordorigin="7304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59" o:spid="_x0000_s1068" style="position:absolute;left:7304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LsMQA&#10;AADcAAAADwAAAGRycy9kb3ducmV2LnhtbESPW2sCMRSE3wX/QziCL6LZ2npbjVKEgtgH8fp82Bx3&#10;FzcnSxJ1++8bodDHYWa+YRarxlTiQc6XlhW8DRIQxJnVJecKTsev/hSED8gaK8uk4Ic8rJbt1gJT&#10;bZ+8p8ch5CJC2KeooAihTqX0WUEG/cDWxNG7WmcwROlyqR0+I9xUcpgkY2mw5LhQYE3rgrLb4W4U&#10;VBMndzJ8N73zlLfv3m4uevShVLfTfM5BBGrCf/ivvdEKZuMRvM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i7D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56" o:spid="_x0000_s1069" style="position:absolute;left:7587;top:403;width:2;height:358" coordorigin="758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57" o:spid="_x0000_s1070" style="position:absolute;left:758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wXM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z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bBc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4" o:spid="_x0000_s1071" style="position:absolute;left:7871;top:403;width:2;height:358" coordorigin="787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55" o:spid="_x0000_s1072" style="position:absolute;left:787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BtcQA&#10;AADcAAAADwAAAGRycy9kb3ducmV2LnhtbESPT2sCMRTE74LfITzBS6lZrX+3RhFBEHsoWvX82Lzu&#10;Lm5eliTq9tsboeBxmJnfMPNlYypxI+dLywr6vQQEcWZ1ybmC48/mfQrCB2SNlWVS8Ecelot2a46p&#10;tnfe0+0QchEh7FNUUIRQp1L6rCCDvmdr4uj9WmcwROlyqR3eI9xUcpAkY2mw5LhQYE3rgrLL4WoU&#10;VBMnv2X4at5OU959eLs969FQqW6nWX2CCNSEV/i/vdUKZuMZ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gbX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52" o:spid="_x0000_s1073" style="position:absolute;left:8156;top:403;width:2;height:358" coordorigin="8156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53" o:spid="_x0000_s1074" style="position:absolute;left:8156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bsUA&#10;AADcAAAADwAAAGRycy9kb3ducmV2LnhtbESPQWvCQBSE70L/w/IKvUjd2GqNaVYpgiD2UIy250f2&#10;mYRm34bdrab/3hUEj8PMfMPky9604kTON5YVjEcJCOLS6oYrBYf9+jkF4QOyxtYyKfgnD8vFwyDH&#10;TNsz7+hUhEpECPsMFdQhdJmUvqzJoB/Zjjh6R+sMhihdJbXDc4SbVr4kyZs02HBcqLGjVU3lb/Fn&#10;FLQzJ79k+OyH3ylvX73d/OjpRKmnx/7jHUSgPtzDt/ZGK5jPxnA9E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Rtu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0" o:spid="_x0000_s1075" style="position:absolute;left:8439;top:403;width:2;height:358" coordorigin="843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51" o:spid="_x0000_s1076" style="position:absolute;left:843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ggs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I2hs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IIL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8" o:spid="_x0000_s1077" style="position:absolute;left:8723;top:403;width:2;height:358" coordorigin="872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49" o:spid="_x0000_s1078" style="position:absolute;left:872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dbc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oe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HW3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6" o:spid="_x0000_s1079" style="position:absolute;left:9008;top:403;width:2;height:358" coordorigin="9008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947" o:spid="_x0000_s1080" style="position:absolute;left:9008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mgcUA&#10;AADcAAAADwAAAGRycy9kb3ducmV2LnhtbESPT2vCQBTE7wW/w/KEXopurNrENKuUQkHqQeq/8yP7&#10;mgSzb8PuVuO37wqFHoeZ+Q1TrHrTigs531hWMBknIIhLqxuuFBz2H6MMhA/IGlvLpOBGHlbLwUOB&#10;ubZX/qLLLlQiQtjnqKAOocul9GVNBv3YdsTR+7bOYIjSVVI7vEa4aeVzkrxIgw3HhRo7eq+pPO9+&#10;jII2dXIrw6Z/Omb8OfV2fdLzmVKPw/7tFUSgPvyH/9prrWCRpnA/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CaB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44" o:spid="_x0000_s1081" style="position:absolute;left:9291;top:403;width:2;height:358" coordorigin="929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945" o:spid="_x0000_s1082" style="position:absolute;left:929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XaMQA&#10;AADcAAAADwAAAGRycy9kb3ducmV2LnhtbESPW2sCMRSE3wX/QzhCX0rNequ6GkUKBdEH8dI+HzbH&#10;3cXNyZKkuv57IxR8HGbmG2a+bEwlruR8aVlBr5uAIM6sLjlXcDp+f0xA+ICssbJMCu7kYblot+aY&#10;anvjPV0PIRcRwj5FBUUIdSqlzwoy6Lu2Jo7e2TqDIUqXS+3wFuGmkv0k+ZQGS44LBdb0VVB2OfwZ&#10;BdXYyZ0M2+b9Z8KbgbfrXz0aKvXWaVYzEIGa8Ar/t9dawXQ8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F2j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2" o:spid="_x0000_s1083" style="position:absolute;left:9575;top:403;width:2;height:358" coordorigin="957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943" o:spid="_x0000_s1084" style="position:absolute;left:957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rScQA&#10;AADcAAAADwAAAGRycy9kb3ducmV2LnhtbESPQWsCMRSE74L/ITyhF6lZa2vX1ShFEEQPRVs9PzbP&#10;3cXNy5Kkuv57UxA8DjPzDTNbtKYWF3K+sqxgOEhAEOdWV1wo+P1ZvaYgfEDWWFsmBTfysJh3OzPM&#10;tL3yji77UIgIYZ+hgjKEJpPS5yUZ9APbEEfvZJ3BEKUrpHZ4jXBTy7ckGUuDFceFEhtalpSf939G&#10;Qf3p5LcM27Z/SHkz8nZ91B/vSr302q8piEBteIYf7bVWMEmH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a0n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0" o:spid="_x0000_s1085" style="position:absolute;left:9860;top:403;width:2;height:358" coordorigin="9860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41" o:spid="_x0000_s1086" style="position:absolute;left:9860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QpcUA&#10;AADcAAAADwAAAGRycy9kb3ducmV2LnhtbESPT2vCQBTE70K/w/IKvYhurG1N02xEBEHqodR/50f2&#10;NQnNvg27q8Zv3y0IHoeZ+Q2Tz3vTijM531hWMBknIIhLqxuuFOx3q1EKwgdkja1lUnAlD/PiYZBj&#10;pu2Fv+m8DZWIEPYZKqhD6DIpfVmTQT+2HXH0fqwzGKJ0ldQOLxFuWvmcJG/SYMNxocaOljWVv9uT&#10;UdDOnPySYdMPDyl/Tr1dH/Xri1JPj/3iA0SgPtzDt/ZaK3hPp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lCl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38" o:spid="_x0000_s1087" style="position:absolute;left:10143;top:403;width:2;height:358" coordorigin="1014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939" o:spid="_x0000_s1088" style="position:absolute;left:1014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tSs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ME3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bUr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36" o:spid="_x0000_s1089" style="position:absolute;left:10427;top:403;width:2;height:358" coordorigin="1042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937" o:spid="_x0000_s1090" style="position:absolute;left:1042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WpsUA&#10;AADcAAAADwAAAGRycy9kb3ducmV2LnhtbESPQWvCQBSE74L/YXlCL9JsqrbGNKtIoSB6KLWt50f2&#10;NQnNvg27W43/3hUEj8PMfMMUq9604kjON5YVPCUpCOLS6oYrBd9f748ZCB+QNbaWScGZPKyWw0GB&#10;ubYn/qTjPlQiQtjnqKAOocul9GVNBn1iO+Lo/VpnMETpKqkdniLctHKSpi/SYMNxocaO3moq//b/&#10;RkE7d/JDhl0//sl4O/V2c9DPM6UeRv36FUSgPtzDt/ZGK1hkc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Vam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34" o:spid="_x0000_s1091" style="position:absolute;left:11279;top:403;width:2;height:358" coordorigin="1127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935" o:spid="_x0000_s1092" style="position:absolute;left:1127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ePMYA&#10;AADcAAAADwAAAGRycy9kb3ducmV2LnhtbESPQWvCQBSE7wX/w/KE3pqNLdaYuooILQoiGKX0+Jp9&#10;JsHs27C71fjv3UKhx2FmvmFmi9604kLON5YVjJIUBHFpdcOVguPh/SkD4QOyxtYyKbiRh8V88DDD&#10;XNsr7+lShEpECPscFdQhdLmUvqzJoE9sRxy9k3UGQ5SuktrhNcJNK5/T9FUabDgu1NjRqqbyXPwY&#10;BeOv8Wdz3E42367dlVl2K17Mx0qpx2G/fAMRqA//4b/2WiuYZlP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zePMYAAADcAAAADwAAAAAAAAAAAAAAAACYAgAAZHJz&#10;L2Rvd25yZXYueG1sUEsFBgAAAAAEAAQA9QAAAIsDAAAAAA==&#10;" path="m,l,358e" filled="f" strokeweight=".22581mm">
                    <v:path arrowok="t" o:connecttype="custom" o:connectlocs="0,403;0,761" o:connectangles="0,0"/>
                  </v:shape>
                </v:group>
                <v:group id="Group 932" o:spid="_x0000_s1093" style="position:absolute;left:11553;top:383;width:2;height:378" coordorigin="11553,383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933" o:spid="_x0000_s1094" style="position:absolute;left:11553;top:383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iw8MA&#10;AADcAAAADwAAAGRycy9kb3ducmV2LnhtbESPX2vCQBDE3wt+h2MF3+pFEdHUU4pS8NF/YPu25LZJ&#10;aG433F1N/PZeoeDjMDO/YVab3jXqRj7UwgYm4wwUcSG25tLA5fzxugAVIrLFRpgM3CnAZj14WWFu&#10;peMj3U6xVAnCIUcDVYxtrnUoKnIYxtISJ+9bvMOYpC+19dgluGv0NMvm2mHNaaHClrYVFT+nX2fA&#10;9vT1OZPr9dLsZgvnu/1ODmLMaNi/v4GK1Mdn+L+9twaWywn8nU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iw8MAAADcAAAADwAAAAAAAAAAAAAAAACYAgAAZHJzL2Rv&#10;d25yZXYueG1sUEsFBgAAAAAEAAQA9QAAAIgDAAAAAA==&#10;" path="m,l,378e" filled="f" strokeweight="1.12pt">
                    <v:path arrowok="t" o:connecttype="custom" o:connectlocs="0,383;0,761" o:connectangles="0,0"/>
                  </v:shape>
                </v:group>
                <v:group id="Group 930" o:spid="_x0000_s1095" style="position:absolute;left:10712;top:403;width:2;height:358" coordorigin="1071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931" o:spid="_x0000_s1096" style="position:absolute;left:1071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/C8YA&#10;AADcAAAADwAAAGRycy9kb3ducmV2LnhtbESPQWvCQBSE74X+h+UJ3urGijVGVymC0kIRjCIen9ln&#10;Epp9G3ZXjf++Wyj0OMzMN8x82ZlG3Mj52rKC4SABQVxYXXOp4LBfv6QgfEDW2FgmBQ/ysFw8P80x&#10;0/bOO7rloRQRwj5DBVUIbSalLyoy6Ae2JY7exTqDIUpXSu3wHuGmka9J8iYN1hwXKmxpVVHxnV+N&#10;gvFpfKwPX5PPs2u2RZo+8pHZrJTq97r3GYhAXfgP/7U/tILpdAS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1/C8YAAADcAAAADwAAAAAAAAAAAAAAAACYAgAAZHJz&#10;L2Rvd25yZXYueG1sUEsFBgAAAAAEAAQA9QAAAIsDAAAAAA==&#10;" path="m,l,358e" filled="f" strokeweight=".22581mm">
                    <v:path arrowok="t" o:connecttype="custom" o:connectlocs="0,403;0,761" o:connectangles="0,0"/>
                  </v:shape>
                </v:group>
                <v:group id="Group 928" o:spid="_x0000_s1097" style="position:absolute;left:10995;top:403;width:2;height:358" coordorigin="1099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929" o:spid="_x0000_s1098" style="position:absolute;left:1099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7l8UA&#10;AADcAAAADwAAAGRycy9kb3ducmV2LnhtbESPW2vCQBSE3wv+h+UIvpS6qZfWxKxSBEHaB/FSnw/Z&#10;YxLMng27q6b/vlsQ+jjMzDdMvuxMI27kfG1ZweswAUFcWF1zqeB4WL/MQPiArLGxTAp+yMNy0XvK&#10;MdP2zju67UMpIoR9hgqqENpMSl9UZNAPbUscvbN1BkOUrpTa4T3CTSNHSfImDdYcFypsaVVRcdlf&#10;jYLm3cmtDF/d8/eMP8febk56OlFq0O8+5iACdeE//GhvtII0n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vuX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26" o:spid="_x0000_s1099" style="position:absolute;left:1907;top:393;width:9656;height:2" coordorigin="1907,393" coordsize="9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927" o:spid="_x0000_s1100" style="position:absolute;left:1907;top:393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SQsYA&#10;AADcAAAADwAAAGRycy9kb3ducmV2LnhtbESPQUsDMRSE7wX/Q3iCt27WgtWuTYsUlF6KWEU8Pjav&#10;m9DNyzbJttv+eiMIPQ4z8w0zXw6uFUcK0XpWcF+UIIhrry03Cr4+X8dPIGJC1th6JgVnirBc3Izm&#10;WGl/4g86blMjMoRjhQpMSl0lZawNOYyF74izt/PBYcoyNFIHPGW4a+WkLKfSoeW8YLCjlaF6v+2d&#10;gsv7Jjx8n/fmYu1qRz9lf5i+9Urd3Q4vzyASDeka/m+vtYLZ7BH+zu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HSQsYAAADcAAAADwAAAAAAAAAAAAAAAACYAgAAZHJz&#10;L2Rvd25yZXYueG1sUEsFBgAAAAAEAAQA9QAAAIsDAAAAAA==&#10;" path="m,l9656,e" filled="f" strokeweight="1.12pt">
                    <v:path arrowok="t" o:connecttype="custom" o:connectlocs="0,0;9656,0" o:connectangles="0,0"/>
                  </v:shape>
                </v:group>
                <v:group id="Group 924" o:spid="_x0000_s1101" style="position:absolute;left:1907;top:770;width:9656;height:2" coordorigin="1907,770" coordsize="9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925" o:spid="_x0000_s1102" style="position:absolute;left:1907;top:770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jq8UA&#10;AADcAAAADwAAAGRycy9kb3ducmV2LnhtbESPQWsCMRSE74X+h/AKvWm2QsXdGqUIiheR2lJ6fGye&#10;m+DmZZtkdfXXN4VCj8PMfMPMl4NrxZlCtJ4VPI0LEMS115YbBR/v69EMREzIGlvPpOBKEZaL+7s5&#10;Vtpf+I3Oh9SIDOFYoQKTUldJGWtDDuPYd8TZO/rgMGUZGqkDXjLctXJSFFPp0HJeMNjRylB9OvRO&#10;wW2/C8+f15O5Wbs60lfRf083vVKPD8PrC4hEQ/oP/7W3WkFZlvB7Jh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uOrxQAAANwAAAAPAAAAAAAAAAAAAAAAAJgCAABkcnMv&#10;ZG93bnJldi54bWxQSwUGAAAAAAQABAD1AAAAigMAAAAA&#10;" path="m,l9656,e" filled="f" strokeweight="1.12pt">
                    <v:path arrowok="t" o:connecttype="custom" o:connectlocs="0,0;9656,0" o:connectangles="0,0"/>
                  </v:shape>
                </v:group>
                <w10:wrap anchorx="page"/>
              </v:group>
            </w:pict>
          </mc:Fallback>
        </mc:AlternateConten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11.</w:t>
      </w:r>
      <w:r w:rsidR="0009773B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Σπιτιού</w: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</w:r>
      <w:r w:rsidR="0009773B" w:rsidRPr="006935E7">
        <w:rPr>
          <w:rFonts w:ascii="Calibri" w:eastAsia="Calibri" w:hAnsi="Calibri" w:cs="Calibri"/>
          <w:b/>
          <w:bCs/>
          <w:position w:val="1"/>
          <w:sz w:val="18"/>
          <w:szCs w:val="18"/>
          <w:lang w:val="el-GR"/>
        </w:rPr>
        <w:t>12.</w:t>
      </w:r>
      <w:r w:rsidR="0009773B" w:rsidRPr="006935E7">
        <w:rPr>
          <w:rFonts w:ascii="Calibri" w:eastAsia="Calibri" w:hAnsi="Calibri" w:cs="Calibri"/>
          <w:b/>
          <w:bCs/>
          <w:spacing w:val="-2"/>
          <w:position w:val="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position w:val="1"/>
          <w:sz w:val="18"/>
          <w:szCs w:val="18"/>
          <w:lang w:val="el-GR"/>
        </w:rPr>
        <w:t>Άλλα</w:t>
      </w:r>
    </w:p>
    <w:p w:rsidR="008A1492" w:rsidRPr="006935E7" w:rsidRDefault="008A1492">
      <w:pPr>
        <w:spacing w:before="6" w:after="0" w:line="190" w:lineRule="exact"/>
        <w:rPr>
          <w:sz w:val="19"/>
          <w:szCs w:val="19"/>
          <w:lang w:val="el-GR"/>
        </w:rPr>
      </w:pPr>
    </w:p>
    <w:p w:rsidR="008A1492" w:rsidRPr="006935E7" w:rsidRDefault="0009773B">
      <w:pPr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13.</w:t>
      </w:r>
      <w:r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Email</w:t>
      </w:r>
      <w:r w:rsidRPr="006935E7">
        <w:rPr>
          <w:rFonts w:ascii="Calibri" w:eastAsia="Calibri" w:hAnsi="Calibri" w:cs="Calibri"/>
          <w:b/>
          <w:bCs/>
          <w:spacing w:val="-4"/>
          <w:sz w:val="18"/>
          <w:szCs w:val="18"/>
          <w:lang w:val="el-GR"/>
        </w:rPr>
        <w:t xml:space="preserve"> </w:t>
      </w:r>
    </w:p>
    <w:p w:rsidR="008A1492" w:rsidRPr="006935E7" w:rsidRDefault="008A1492">
      <w:pPr>
        <w:spacing w:before="4" w:after="0" w:line="190" w:lineRule="exact"/>
        <w:rPr>
          <w:sz w:val="19"/>
          <w:szCs w:val="19"/>
          <w:lang w:val="el-GR"/>
        </w:rPr>
      </w:pPr>
    </w:p>
    <w:p w:rsidR="005150D7" w:rsidRPr="00A15757" w:rsidRDefault="00D71B8D" w:rsidP="005150D7">
      <w:pPr>
        <w:tabs>
          <w:tab w:val="left" w:pos="2360"/>
          <w:tab w:val="left" w:pos="94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84480</wp:posOffset>
                </wp:positionH>
                <wp:positionV relativeFrom="paragraph">
                  <wp:posOffset>158750</wp:posOffset>
                </wp:positionV>
                <wp:extent cx="5605145" cy="259080"/>
                <wp:effectExtent l="0" t="0" r="14605" b="7620"/>
                <wp:wrapNone/>
                <wp:docPr id="854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259080"/>
                          <a:chOff x="448" y="250"/>
                          <a:chExt cx="8827" cy="408"/>
                        </a:xfrm>
                      </wpg:grpSpPr>
                      <wpg:grpSp>
                        <wpg:cNvPr id="855" name="Group 921"/>
                        <wpg:cNvGrpSpPr>
                          <a:grpSpLocks/>
                        </wpg:cNvGrpSpPr>
                        <wpg:grpSpPr bwMode="auto">
                          <a:xfrm>
                            <a:off x="470" y="262"/>
                            <a:ext cx="2" cy="377"/>
                            <a:chOff x="470" y="262"/>
                            <a:chExt cx="2" cy="377"/>
                          </a:xfrm>
                        </wpg:grpSpPr>
                        <wps:wsp>
                          <wps:cNvPr id="856" name="Freeform 922"/>
                          <wps:cNvSpPr>
                            <a:spLocks/>
                          </wps:cNvSpPr>
                          <wps:spPr bwMode="auto">
                            <a:xfrm>
                              <a:off x="470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919"/>
                        <wpg:cNvGrpSpPr>
                          <a:grpSpLocks/>
                        </wpg:cNvGrpSpPr>
                        <wpg:grpSpPr bwMode="auto">
                          <a:xfrm>
                            <a:off x="745" y="281"/>
                            <a:ext cx="2" cy="358"/>
                            <a:chOff x="745" y="281"/>
                            <a:chExt cx="2" cy="358"/>
                          </a:xfrm>
                        </wpg:grpSpPr>
                        <wps:wsp>
                          <wps:cNvPr id="858" name="Freeform 920"/>
                          <wps:cNvSpPr>
                            <a:spLocks/>
                          </wps:cNvSpPr>
                          <wps:spPr bwMode="auto">
                            <a:xfrm>
                              <a:off x="7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917"/>
                        <wpg:cNvGrpSpPr>
                          <a:grpSpLocks/>
                        </wpg:cNvGrpSpPr>
                        <wpg:grpSpPr bwMode="auto">
                          <a:xfrm>
                            <a:off x="1028" y="281"/>
                            <a:ext cx="2" cy="358"/>
                            <a:chOff x="1028" y="281"/>
                            <a:chExt cx="2" cy="358"/>
                          </a:xfrm>
                        </wpg:grpSpPr>
                        <wps:wsp>
                          <wps:cNvPr id="860" name="Freeform 918"/>
                          <wps:cNvSpPr>
                            <a:spLocks/>
                          </wps:cNvSpPr>
                          <wps:spPr bwMode="auto">
                            <a:xfrm>
                              <a:off x="10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915"/>
                        <wpg:cNvGrpSpPr>
                          <a:grpSpLocks/>
                        </wpg:cNvGrpSpPr>
                        <wpg:grpSpPr bwMode="auto">
                          <a:xfrm>
                            <a:off x="1312" y="281"/>
                            <a:ext cx="2" cy="358"/>
                            <a:chOff x="1312" y="281"/>
                            <a:chExt cx="2" cy="358"/>
                          </a:xfrm>
                        </wpg:grpSpPr>
                        <wps:wsp>
                          <wps:cNvPr id="862" name="Freeform 916"/>
                          <wps:cNvSpPr>
                            <a:spLocks/>
                          </wps:cNvSpPr>
                          <wps:spPr bwMode="auto">
                            <a:xfrm>
                              <a:off x="131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913"/>
                        <wpg:cNvGrpSpPr>
                          <a:grpSpLocks/>
                        </wpg:cNvGrpSpPr>
                        <wpg:grpSpPr bwMode="auto">
                          <a:xfrm>
                            <a:off x="1597" y="281"/>
                            <a:ext cx="2" cy="358"/>
                            <a:chOff x="1597" y="281"/>
                            <a:chExt cx="2" cy="358"/>
                          </a:xfrm>
                        </wpg:grpSpPr>
                        <wps:wsp>
                          <wps:cNvPr id="864" name="Freeform 914"/>
                          <wps:cNvSpPr>
                            <a:spLocks/>
                          </wps:cNvSpPr>
                          <wps:spPr bwMode="auto">
                            <a:xfrm>
                              <a:off x="15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11"/>
                        <wpg:cNvGrpSpPr>
                          <a:grpSpLocks/>
                        </wpg:cNvGrpSpPr>
                        <wpg:grpSpPr bwMode="auto">
                          <a:xfrm>
                            <a:off x="1880" y="281"/>
                            <a:ext cx="2" cy="358"/>
                            <a:chOff x="1880" y="281"/>
                            <a:chExt cx="2" cy="358"/>
                          </a:xfrm>
                        </wpg:grpSpPr>
                        <wps:wsp>
                          <wps:cNvPr id="866" name="Freeform 912"/>
                          <wps:cNvSpPr>
                            <a:spLocks/>
                          </wps:cNvSpPr>
                          <wps:spPr bwMode="auto">
                            <a:xfrm>
                              <a:off x="18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09"/>
                        <wpg:cNvGrpSpPr>
                          <a:grpSpLocks/>
                        </wpg:cNvGrpSpPr>
                        <wpg:grpSpPr bwMode="auto">
                          <a:xfrm>
                            <a:off x="2164" y="281"/>
                            <a:ext cx="2" cy="358"/>
                            <a:chOff x="2164" y="281"/>
                            <a:chExt cx="2" cy="358"/>
                          </a:xfrm>
                        </wpg:grpSpPr>
                        <wps:wsp>
                          <wps:cNvPr id="868" name="Freeform 910"/>
                          <wps:cNvSpPr>
                            <a:spLocks/>
                          </wps:cNvSpPr>
                          <wps:spPr bwMode="auto">
                            <a:xfrm>
                              <a:off x="216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907"/>
                        <wpg:cNvGrpSpPr>
                          <a:grpSpLocks/>
                        </wpg:cNvGrpSpPr>
                        <wpg:grpSpPr bwMode="auto">
                          <a:xfrm>
                            <a:off x="2449" y="281"/>
                            <a:ext cx="2" cy="358"/>
                            <a:chOff x="2449" y="281"/>
                            <a:chExt cx="2" cy="358"/>
                          </a:xfrm>
                        </wpg:grpSpPr>
                        <wps:wsp>
                          <wps:cNvPr id="870" name="Freeform 908"/>
                          <wps:cNvSpPr>
                            <a:spLocks/>
                          </wps:cNvSpPr>
                          <wps:spPr bwMode="auto">
                            <a:xfrm>
                              <a:off x="24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905"/>
                        <wpg:cNvGrpSpPr>
                          <a:grpSpLocks/>
                        </wpg:cNvGrpSpPr>
                        <wpg:grpSpPr bwMode="auto">
                          <a:xfrm>
                            <a:off x="2732" y="281"/>
                            <a:ext cx="2" cy="358"/>
                            <a:chOff x="2732" y="281"/>
                            <a:chExt cx="2" cy="358"/>
                          </a:xfrm>
                        </wpg:grpSpPr>
                        <wps:wsp>
                          <wps:cNvPr id="872" name="Freeform 906"/>
                          <wps:cNvSpPr>
                            <a:spLocks/>
                          </wps:cNvSpPr>
                          <wps:spPr bwMode="auto">
                            <a:xfrm>
                              <a:off x="273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903"/>
                        <wpg:cNvGrpSpPr>
                          <a:grpSpLocks/>
                        </wpg:cNvGrpSpPr>
                        <wpg:grpSpPr bwMode="auto">
                          <a:xfrm>
                            <a:off x="3016" y="281"/>
                            <a:ext cx="2" cy="358"/>
                            <a:chOff x="3016" y="281"/>
                            <a:chExt cx="2" cy="358"/>
                          </a:xfrm>
                        </wpg:grpSpPr>
                        <wps:wsp>
                          <wps:cNvPr id="874" name="Freeform 904"/>
                          <wps:cNvSpPr>
                            <a:spLocks/>
                          </wps:cNvSpPr>
                          <wps:spPr bwMode="auto">
                            <a:xfrm>
                              <a:off x="301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901"/>
                        <wpg:cNvGrpSpPr>
                          <a:grpSpLocks/>
                        </wpg:cNvGrpSpPr>
                        <wpg:grpSpPr bwMode="auto">
                          <a:xfrm>
                            <a:off x="3301" y="281"/>
                            <a:ext cx="2" cy="358"/>
                            <a:chOff x="3301" y="281"/>
                            <a:chExt cx="2" cy="358"/>
                          </a:xfrm>
                        </wpg:grpSpPr>
                        <wps:wsp>
                          <wps:cNvPr id="876" name="Freeform 902"/>
                          <wps:cNvSpPr>
                            <a:spLocks/>
                          </wps:cNvSpPr>
                          <wps:spPr bwMode="auto">
                            <a:xfrm>
                              <a:off x="33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3584" y="281"/>
                            <a:ext cx="2" cy="358"/>
                            <a:chOff x="3584" y="281"/>
                            <a:chExt cx="2" cy="358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358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3868" y="281"/>
                            <a:ext cx="2" cy="358"/>
                            <a:chOff x="3868" y="281"/>
                            <a:chExt cx="2" cy="35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386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4153" y="281"/>
                            <a:ext cx="2" cy="358"/>
                            <a:chOff x="4153" y="281"/>
                            <a:chExt cx="2" cy="35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41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4436" y="281"/>
                            <a:ext cx="2" cy="358"/>
                            <a:chOff x="4436" y="281"/>
                            <a:chExt cx="2" cy="358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443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91"/>
                        <wpg:cNvGrpSpPr>
                          <a:grpSpLocks/>
                        </wpg:cNvGrpSpPr>
                        <wpg:grpSpPr bwMode="auto">
                          <a:xfrm>
                            <a:off x="4720" y="281"/>
                            <a:ext cx="2" cy="358"/>
                            <a:chOff x="4720" y="281"/>
                            <a:chExt cx="2" cy="358"/>
                          </a:xfrm>
                        </wpg:grpSpPr>
                        <wps:wsp>
                          <wps:cNvPr id="886" name="Freeform 892"/>
                          <wps:cNvSpPr>
                            <a:spLocks/>
                          </wps:cNvSpPr>
                          <wps:spPr bwMode="auto">
                            <a:xfrm>
                              <a:off x="472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89"/>
                        <wpg:cNvGrpSpPr>
                          <a:grpSpLocks/>
                        </wpg:cNvGrpSpPr>
                        <wpg:grpSpPr bwMode="auto">
                          <a:xfrm>
                            <a:off x="5005" y="281"/>
                            <a:ext cx="2" cy="358"/>
                            <a:chOff x="5005" y="281"/>
                            <a:chExt cx="2" cy="358"/>
                          </a:xfrm>
                        </wpg:grpSpPr>
                        <wps:wsp>
                          <wps:cNvPr id="888" name="Freeform 890"/>
                          <wps:cNvSpPr>
                            <a:spLocks/>
                          </wps:cNvSpPr>
                          <wps:spPr bwMode="auto">
                            <a:xfrm>
                              <a:off x="50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87"/>
                        <wpg:cNvGrpSpPr>
                          <a:grpSpLocks/>
                        </wpg:cNvGrpSpPr>
                        <wpg:grpSpPr bwMode="auto">
                          <a:xfrm>
                            <a:off x="5288" y="281"/>
                            <a:ext cx="2" cy="358"/>
                            <a:chOff x="5288" y="281"/>
                            <a:chExt cx="2" cy="358"/>
                          </a:xfrm>
                        </wpg:grpSpPr>
                        <wps:wsp>
                          <wps:cNvPr id="890" name="Freeform 888"/>
                          <wps:cNvSpPr>
                            <a:spLocks/>
                          </wps:cNvSpPr>
                          <wps:spPr bwMode="auto">
                            <a:xfrm>
                              <a:off x="528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85"/>
                        <wpg:cNvGrpSpPr>
                          <a:grpSpLocks/>
                        </wpg:cNvGrpSpPr>
                        <wpg:grpSpPr bwMode="auto">
                          <a:xfrm>
                            <a:off x="5572" y="281"/>
                            <a:ext cx="2" cy="358"/>
                            <a:chOff x="5572" y="281"/>
                            <a:chExt cx="2" cy="358"/>
                          </a:xfrm>
                        </wpg:grpSpPr>
                        <wps:wsp>
                          <wps:cNvPr id="892" name="Freeform 886"/>
                          <wps:cNvSpPr>
                            <a:spLocks/>
                          </wps:cNvSpPr>
                          <wps:spPr bwMode="auto">
                            <a:xfrm>
                              <a:off x="557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83"/>
                        <wpg:cNvGrpSpPr>
                          <a:grpSpLocks/>
                        </wpg:cNvGrpSpPr>
                        <wpg:grpSpPr bwMode="auto">
                          <a:xfrm>
                            <a:off x="5857" y="281"/>
                            <a:ext cx="2" cy="358"/>
                            <a:chOff x="5857" y="281"/>
                            <a:chExt cx="2" cy="358"/>
                          </a:xfrm>
                        </wpg:grpSpPr>
                        <wps:wsp>
                          <wps:cNvPr id="894" name="Freeform 884"/>
                          <wps:cNvSpPr>
                            <a:spLocks/>
                          </wps:cNvSpPr>
                          <wps:spPr bwMode="auto">
                            <a:xfrm>
                              <a:off x="58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81"/>
                        <wpg:cNvGrpSpPr>
                          <a:grpSpLocks/>
                        </wpg:cNvGrpSpPr>
                        <wpg:grpSpPr bwMode="auto">
                          <a:xfrm>
                            <a:off x="6140" y="281"/>
                            <a:ext cx="2" cy="358"/>
                            <a:chOff x="6140" y="281"/>
                            <a:chExt cx="2" cy="358"/>
                          </a:xfrm>
                        </wpg:grpSpPr>
                        <wps:wsp>
                          <wps:cNvPr id="896" name="Freeform 882"/>
                          <wps:cNvSpPr>
                            <a:spLocks/>
                          </wps:cNvSpPr>
                          <wps:spPr bwMode="auto">
                            <a:xfrm>
                              <a:off x="614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79"/>
                        <wpg:cNvGrpSpPr>
                          <a:grpSpLocks/>
                        </wpg:cNvGrpSpPr>
                        <wpg:grpSpPr bwMode="auto">
                          <a:xfrm>
                            <a:off x="6424" y="281"/>
                            <a:ext cx="2" cy="358"/>
                            <a:chOff x="6424" y="281"/>
                            <a:chExt cx="2" cy="358"/>
                          </a:xfrm>
                        </wpg:grpSpPr>
                        <wps:wsp>
                          <wps:cNvPr id="898" name="Freeform 880"/>
                          <wps:cNvSpPr>
                            <a:spLocks/>
                          </wps:cNvSpPr>
                          <wps:spPr bwMode="auto">
                            <a:xfrm>
                              <a:off x="642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77"/>
                        <wpg:cNvGrpSpPr>
                          <a:grpSpLocks/>
                        </wpg:cNvGrpSpPr>
                        <wpg:grpSpPr bwMode="auto">
                          <a:xfrm>
                            <a:off x="6709" y="281"/>
                            <a:ext cx="2" cy="358"/>
                            <a:chOff x="6709" y="281"/>
                            <a:chExt cx="2" cy="358"/>
                          </a:xfrm>
                        </wpg:grpSpPr>
                        <wps:wsp>
                          <wps:cNvPr id="900" name="Freeform 878"/>
                          <wps:cNvSpPr>
                            <a:spLocks/>
                          </wps:cNvSpPr>
                          <wps:spPr bwMode="auto">
                            <a:xfrm>
                              <a:off x="670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75"/>
                        <wpg:cNvGrpSpPr>
                          <a:grpSpLocks/>
                        </wpg:cNvGrpSpPr>
                        <wpg:grpSpPr bwMode="auto">
                          <a:xfrm>
                            <a:off x="6992" y="281"/>
                            <a:ext cx="2" cy="358"/>
                            <a:chOff x="6992" y="281"/>
                            <a:chExt cx="2" cy="358"/>
                          </a:xfrm>
                        </wpg:grpSpPr>
                        <wps:wsp>
                          <wps:cNvPr id="902" name="Freeform 876"/>
                          <wps:cNvSpPr>
                            <a:spLocks/>
                          </wps:cNvSpPr>
                          <wps:spPr bwMode="auto">
                            <a:xfrm>
                              <a:off x="699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73"/>
                        <wpg:cNvGrpSpPr>
                          <a:grpSpLocks/>
                        </wpg:cNvGrpSpPr>
                        <wpg:grpSpPr bwMode="auto">
                          <a:xfrm>
                            <a:off x="7276" y="281"/>
                            <a:ext cx="2" cy="358"/>
                            <a:chOff x="7276" y="281"/>
                            <a:chExt cx="2" cy="358"/>
                          </a:xfrm>
                        </wpg:grpSpPr>
                        <wps:wsp>
                          <wps:cNvPr id="904" name="Freeform 874"/>
                          <wps:cNvSpPr>
                            <a:spLocks/>
                          </wps:cNvSpPr>
                          <wps:spPr bwMode="auto">
                            <a:xfrm>
                              <a:off x="727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71"/>
                        <wpg:cNvGrpSpPr>
                          <a:grpSpLocks/>
                        </wpg:cNvGrpSpPr>
                        <wpg:grpSpPr bwMode="auto">
                          <a:xfrm>
                            <a:off x="7561" y="281"/>
                            <a:ext cx="2" cy="358"/>
                            <a:chOff x="7561" y="281"/>
                            <a:chExt cx="2" cy="358"/>
                          </a:xfrm>
                        </wpg:grpSpPr>
                        <wps:wsp>
                          <wps:cNvPr id="906" name="Freeform 872"/>
                          <wps:cNvSpPr>
                            <a:spLocks/>
                          </wps:cNvSpPr>
                          <wps:spPr bwMode="auto">
                            <a:xfrm>
                              <a:off x="756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69"/>
                        <wpg:cNvGrpSpPr>
                          <a:grpSpLocks/>
                        </wpg:cNvGrpSpPr>
                        <wpg:grpSpPr bwMode="auto">
                          <a:xfrm>
                            <a:off x="7844" y="281"/>
                            <a:ext cx="2" cy="358"/>
                            <a:chOff x="7844" y="281"/>
                            <a:chExt cx="2" cy="358"/>
                          </a:xfrm>
                        </wpg:grpSpPr>
                        <wps:wsp>
                          <wps:cNvPr id="908" name="Freeform 870"/>
                          <wps:cNvSpPr>
                            <a:spLocks/>
                          </wps:cNvSpPr>
                          <wps:spPr bwMode="auto">
                            <a:xfrm>
                              <a:off x="784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67"/>
                        <wpg:cNvGrpSpPr>
                          <a:grpSpLocks/>
                        </wpg:cNvGrpSpPr>
                        <wpg:grpSpPr bwMode="auto">
                          <a:xfrm>
                            <a:off x="8128" y="281"/>
                            <a:ext cx="2" cy="358"/>
                            <a:chOff x="8128" y="281"/>
                            <a:chExt cx="2" cy="358"/>
                          </a:xfrm>
                        </wpg:grpSpPr>
                        <wps:wsp>
                          <wps:cNvPr id="910" name="Freeform 868"/>
                          <wps:cNvSpPr>
                            <a:spLocks/>
                          </wps:cNvSpPr>
                          <wps:spPr bwMode="auto">
                            <a:xfrm>
                              <a:off x="81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65"/>
                        <wpg:cNvGrpSpPr>
                          <a:grpSpLocks/>
                        </wpg:cNvGrpSpPr>
                        <wpg:grpSpPr bwMode="auto">
                          <a:xfrm>
                            <a:off x="8413" y="281"/>
                            <a:ext cx="2" cy="358"/>
                            <a:chOff x="8413" y="281"/>
                            <a:chExt cx="2" cy="358"/>
                          </a:xfrm>
                        </wpg:grpSpPr>
                        <wps:wsp>
                          <wps:cNvPr id="912" name="Freeform 866"/>
                          <wps:cNvSpPr>
                            <a:spLocks/>
                          </wps:cNvSpPr>
                          <wps:spPr bwMode="auto">
                            <a:xfrm>
                              <a:off x="841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63"/>
                        <wpg:cNvGrpSpPr>
                          <a:grpSpLocks/>
                        </wpg:cNvGrpSpPr>
                        <wpg:grpSpPr bwMode="auto">
                          <a:xfrm>
                            <a:off x="8696" y="281"/>
                            <a:ext cx="2" cy="358"/>
                            <a:chOff x="8696" y="281"/>
                            <a:chExt cx="2" cy="358"/>
                          </a:xfrm>
                        </wpg:grpSpPr>
                        <wps:wsp>
                          <wps:cNvPr id="914" name="Freeform 864"/>
                          <wps:cNvSpPr>
                            <a:spLocks/>
                          </wps:cNvSpPr>
                          <wps:spPr bwMode="auto">
                            <a:xfrm>
                              <a:off x="869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61"/>
                        <wpg:cNvGrpSpPr>
                          <a:grpSpLocks/>
                        </wpg:cNvGrpSpPr>
                        <wpg:grpSpPr bwMode="auto">
                          <a:xfrm>
                            <a:off x="8980" y="281"/>
                            <a:ext cx="2" cy="358"/>
                            <a:chOff x="8980" y="281"/>
                            <a:chExt cx="2" cy="358"/>
                          </a:xfrm>
                        </wpg:grpSpPr>
                        <wps:wsp>
                          <wps:cNvPr id="916" name="Freeform 862"/>
                          <wps:cNvSpPr>
                            <a:spLocks/>
                          </wps:cNvSpPr>
                          <wps:spPr bwMode="auto">
                            <a:xfrm>
                              <a:off x="89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59"/>
                        <wpg:cNvGrpSpPr>
                          <a:grpSpLocks/>
                        </wpg:cNvGrpSpPr>
                        <wpg:grpSpPr bwMode="auto">
                          <a:xfrm>
                            <a:off x="9254" y="262"/>
                            <a:ext cx="2" cy="377"/>
                            <a:chOff x="9254" y="262"/>
                            <a:chExt cx="2" cy="377"/>
                          </a:xfrm>
                        </wpg:grpSpPr>
                        <wps:wsp>
                          <wps:cNvPr id="918" name="Freeform 860"/>
                          <wps:cNvSpPr>
                            <a:spLocks/>
                          </wps:cNvSpPr>
                          <wps:spPr bwMode="auto">
                            <a:xfrm>
                              <a:off x="9254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57"/>
                        <wpg:cNvGrpSpPr>
                          <a:grpSpLocks/>
                        </wpg:cNvGrpSpPr>
                        <wpg:grpSpPr bwMode="auto">
                          <a:xfrm>
                            <a:off x="460" y="272"/>
                            <a:ext cx="8804" cy="2"/>
                            <a:chOff x="460" y="272"/>
                            <a:chExt cx="8804" cy="2"/>
                          </a:xfrm>
                        </wpg:grpSpPr>
                        <wps:wsp>
                          <wps:cNvPr id="920" name="Freeform 858"/>
                          <wps:cNvSpPr>
                            <a:spLocks/>
                          </wps:cNvSpPr>
                          <wps:spPr bwMode="auto">
                            <a:xfrm>
                              <a:off x="460" y="272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55"/>
                        <wpg:cNvGrpSpPr>
                          <a:grpSpLocks/>
                        </wpg:cNvGrpSpPr>
                        <wpg:grpSpPr bwMode="auto">
                          <a:xfrm>
                            <a:off x="460" y="647"/>
                            <a:ext cx="8804" cy="2"/>
                            <a:chOff x="460" y="647"/>
                            <a:chExt cx="8804" cy="2"/>
                          </a:xfrm>
                        </wpg:grpSpPr>
                        <wps:wsp>
                          <wps:cNvPr id="922" name="Freeform 856"/>
                          <wps:cNvSpPr>
                            <a:spLocks/>
                          </wps:cNvSpPr>
                          <wps:spPr bwMode="auto">
                            <a:xfrm>
                              <a:off x="460" y="647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4" o:spid="_x0000_s1026" style="position:absolute;margin-left:22.4pt;margin-top:12.5pt;width:441.35pt;height:20.4pt;z-index:-251631616;mso-position-horizontal-relative:page" coordorigin="448,250" coordsize="8827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">
                <v:group id="Group 921" o:spid="_x0000_s1027" style="position:absolute;left:470;top:262;width:2;height:377" coordorigin="470,262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922" o:spid="_x0000_s1028" style="position:absolute;left:470;top:262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hAcIA&#10;AADcAAAADwAAAGRycy9kb3ducmV2LnhtbESPT4vCMBTE78J+h/AEb5qqVKRrWmRB2MsKugp7fDSv&#10;f7B5KUnU+u2NIOxxmJnfMJtiMJ24kfOtZQXzWQKCuLS65VrB6Xc3XYPwAVljZ5kUPMhDkX+MNphp&#10;e+cD3Y6hFhHCPkMFTQh9JqUvGzLoZ7Ynjl5lncEQpauldniPcNPJRZKspMGW40KDPX01VF6OV6OA&#10;9+fLj6O0qv6WD2n9YZ62fqfUZDxsP0EEGsJ/+N3+1grW6QpeZ+IR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KEBwgAAANwAAAAPAAAAAAAAAAAAAAAAAJgCAABkcnMvZG93&#10;bnJldi54bWxQSwUGAAAAAAQABAD1AAAAhwMAAAAA&#10;" path="m,l,376e" filled="f" strokeweight="1.12pt">
                    <v:path arrowok="t" o:connecttype="custom" o:connectlocs="0,262;0,638" o:connectangles="0,0"/>
                  </v:shape>
                </v:group>
                <v:group id="Group 919" o:spid="_x0000_s1029" style="position:absolute;left:745;top:281;width:2;height:358" coordorigin="74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920" o:spid="_x0000_s1030" style="position:absolute;left:74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hDr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Ft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+EO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917" o:spid="_x0000_s1031" style="position:absolute;left:1028;top:281;width:2;height:358" coordorigin="102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918" o:spid="_x0000_s1032" style="position:absolute;left:102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ntc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8jS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Se1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915" o:spid="_x0000_s1033" style="position:absolute;left:1312;top:281;width:2;height:358" coordorigin="131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916" o:spid="_x0000_s1034" style="position:absolute;left:131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cWc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IJ2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bHFn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13" o:spid="_x0000_s1035" style="position:absolute;left:1597;top:281;width:2;height:358" coordorigin="159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914" o:spid="_x0000_s1036" style="position:absolute;left:159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hts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M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+Ibb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11" o:spid="_x0000_s1037" style="position:absolute;left:1880;top:281;width:2;height:358" coordorigin="188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912" o:spid="_x0000_s1038" style="position:absolute;left:188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aWsQA&#10;AADcAAAADwAAAGRycy9kb3ducmV2LnhtbESPQWvCQBSE74L/YXmCF6kbW01DdBUpFEQPpdp6fmSf&#10;STD7Nuyumv77riB4HGbmG2ax6kwjruR8bVnBZJyAIC6srrlU8HP4fMlA+ICssbFMCv7Iw2rZ7y0w&#10;1/bG33Tdh1JECPscFVQhtLmUvqjIoB/bljh6J+sMhihdKbXDW4SbRr4mSSoN1hwXKmzpo6LivL8Y&#10;Bc27k18y7LrRb8bbN283Rz2bKjUcdOs5iEBdeIYf7Y1WkKU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Glr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9" o:spid="_x0000_s1039" style="position:absolute;left:2164;top:281;width:2;height:358" coordorigin="216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910" o:spid="_x0000_s1040" style="position:absolute;left:216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rs8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8jS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yuz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907" o:spid="_x0000_s1041" style="position:absolute;left:2449;top:281;width:2;height:358" coordorigin="24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908" o:spid="_x0000_s1042" style="position:absolute;left:24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xaL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EefH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LFo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905" o:spid="_x0000_s1043" style="position:absolute;left:2732;top:281;width:2;height:358" coordorigin="273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906" o:spid="_x0000_s1044" style="position:absolute;left:273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KhMQA&#10;AADcAAAADwAAAGRycy9kb3ducmV2LnhtbESPT4vCMBTE7wt+h/AEL7Kmuv4p1SjLwoLoQdTdPT+a&#10;Z1tsXkoStX57Iwh7HGbmN8xi1ZpaXMn5yrKC4SABQZxbXXGh4Of4/Z6C8AFZY22ZFNzJw2rZeVtg&#10;pu2N93Q9hEJECPsMFZQhNJmUPi/JoB/Yhjh6J+sMhihdIbXDW4SbWo6SZCoNVhwXSmzoq6T8fLgY&#10;BfXMyZ0M27b/m/Lmw9v1n56Mlep12885iEBt+A+/2mutIJ2N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CioT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3" o:spid="_x0000_s1045" style="position:absolute;left:3016;top:281;width:2;height:358" coordorigin="301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904" o:spid="_x0000_s1046" style="position:absolute;left:301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3a8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C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nt2v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1" o:spid="_x0000_s1047" style="position:absolute;left:3301;top:281;width:2;height:358" coordorigin="33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902" o:spid="_x0000_s1048" style="position:absolute;left:33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Mh8QA&#10;AADcAAAADwAAAGRycy9kb3ducmV2LnhtbESPT2vCQBTE74LfYXmCFzGb/tOQZpVSKIg9SKP2/Mi+&#10;JqHZt2F31fTbdwXB4zAzv2GK9WA6cSbnW8sKHpIUBHFldcu1gsP+Y56B8AFZY2eZFPyRh/VqPCow&#10;1/bCX3QuQy0ihH2OCpoQ+lxKXzVk0Ce2J47ej3UGQ5SultrhJcJNJx/TdCENthwXGuzpvaHqtzwZ&#10;Bd3SyZ0Mn8PsmPH2ydvNt355Vmo6Gd5eQQQawj18a2+0gmy5g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jI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9" o:spid="_x0000_s1049" style="position:absolute;left:3584;top:281;width:2;height:358" coordorigin="358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900" o:spid="_x0000_s1050" style="position:absolute;left:358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9br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Ed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ar1u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897" o:spid="_x0000_s1051" style="position:absolute;left:3868;top:281;width:2;height:358" coordorigin="386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98" o:spid="_x0000_s1052" style="position:absolute;left:386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BT8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0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nBT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895" o:spid="_x0000_s1053" style="position:absolute;left:4153;top:281;width:2;height:358" coordorigin="41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96" o:spid="_x0000_s1054" style="position:absolute;left:41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6o8QA&#10;AADcAAAADwAAAGRycy9kb3ducmV2LnhtbESPQWvCQBSE7wX/w/KEXkQ3WqshdRNKoSB6EK16fmRf&#10;k2D2bdjdavrvu4LQ4zAz3zCrojetuJLzjWUF00kCgri0uuFKwfHrc5yC8AFZY2uZFPyShyIfPK0w&#10;0/bGe7oeQiUihH2GCuoQukxKX9Zk0E9sRxy9b+sMhihdJbXDW4SbVs6SZCENNhwXauzoo6bycvgx&#10;CtqlkzsZtv3olPLmxdv1Wb/OlXoe9u9vIAL14T/8aK+1gjSdwf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+qP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3" o:spid="_x0000_s1055" style="position:absolute;left:4436;top:281;width:2;height:358" coordorigin="443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94" o:spid="_x0000_s1056" style="position:absolute;left:443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TMQA&#10;AADcAAAADwAAAGRycy9kb3ducmV2LnhtbESPT2vCQBTE74LfYXmCl1I3/mtDdJVSKIgeSqP2/Mg+&#10;k2D2bdjdavz2rlDwOMzMb5jlujONuJDztWUF41ECgriwuuZSwWH/9ZqC8AFZY2OZFNzIw3rV7y0x&#10;0/bKP3TJQykihH2GCqoQ2kxKX1Rk0I9sSxy9k3UGQ5SulNrhNcJNIydJ8iYN1hwXKmzps6LinP8Z&#10;Bc27k98y7LqXY8rbqbebXz2fKTUcdB8LEIG68Az/tzdaQZrO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yx0z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1" o:spid="_x0000_s1057" style="position:absolute;left:4720;top:281;width:2;height:358" coordorigin="472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92" o:spid="_x0000_s1058" style="position:absolute;left:472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8oMUA&#10;AADcAAAADwAAAGRycy9kb3ducmV2LnhtbESPT2vCQBTE74V+h+UVepG60fonpNmICAWpB1Gr50f2&#10;mYRm34bdrcZv7xaEHoeZ+Q2TL3rTigs531hWMBomIIhLqxuuFHwfPt9SED4ga2wtk4IbeVgUz085&#10;ZtpeeUeXfahEhLDPUEEdQpdJ6cuaDPqh7Yijd7bOYIjSVVI7vEa4aeU4SWbSYMNxocaOVjWVP/tf&#10;o6CdO7mVYdMPjil/vXu7PunpRKnXl375ASJQH/7Dj/ZaK0jTGfyd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Pyg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89" o:spid="_x0000_s1059" style="position:absolute;left:5005;top:281;width:2;height:358" coordorigin="50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890" o:spid="_x0000_s1060" style="position:absolute;left:50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NSc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0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/NSc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887" o:spid="_x0000_s1061" style="position:absolute;left:5288;top:281;width:2;height:358" coordorigin="528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888" o:spid="_x0000_s1062" style="position:absolute;left:528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XksEA&#10;AADcAAAADwAAAGRycy9kb3ducmV2LnhtbERPy4rCMBTdC/5DuMJsRFPnWatpkYEBGRfD6Oj60lzb&#10;YnNTkozWvzcLweXhvJdFb1pxJucbywpm0wQEcWl1w5WCv93XJAXhA7LG1jIpuJKHIh8Olphpe+Ff&#10;Om9DJWII+wwV1CF0mZS+rMmgn9qOOHJH6wyGCF0ltcNLDDetfE6Sd2mw4dhQY0efNZWn7b9R0H44&#10;+SPDph/vU/5+8XZ90G+vSj2N+tUCRKA+PMR391orSOdxfjwTj4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V5L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885" o:spid="_x0000_s1063" style="position:absolute;left:5572;top:281;width:2;height:358" coordorigin="557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886" o:spid="_x0000_s1064" style="position:absolute;left:557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sfsUA&#10;AADcAAAADwAAAGRycy9kb3ducmV2LnhtbESPS2vDMBCE74X+B7GFXEoi59W4ruUQCoXQHELzOi/W&#10;1ja1VkZSEuffV4FCj8PMfMPky9604kLON5YVjEcJCOLS6oYrBYf9xzAF4QOyxtYyKbiRh2Xx+JBj&#10;pu2Vv+iyC5WIEPYZKqhD6DIpfVmTQT+yHXH0vq0zGKJ0ldQOrxFuWjlJkhdpsOG4UGNH7zWVP7uz&#10;UdAunNzKsOmfjyl/Tr1dn/R8ptTgqV+9gQjUh//wX3utFaSvE7if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mx+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83" o:spid="_x0000_s1065" style="position:absolute;left:5857;top:281;width:2;height:358" coordorigin="585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884" o:spid="_x0000_s1066" style="position:absolute;left:585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Rkc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kE5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UZH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81" o:spid="_x0000_s1067" style="position:absolute;left:6140;top:281;width:2;height:358" coordorigin="614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882" o:spid="_x0000_s1068" style="position:absolute;left:614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qfcUA&#10;AADcAAAADwAAAGRycy9kb3ducmV2LnhtbESPQWvCQBSE74L/YXlCL1I3VWtj6iZIoSB6KLWt50f2&#10;NQnNvg27W43/3hUEj8PMfMOsit604kjON5YVPE0SEMSl1Q1XCr6/3h9TED4ga2wtk4IzeSjy4WCF&#10;mbYn/qTjPlQiQthnqKAOocuk9GVNBv3EdsTR+7XOYIjSVVI7PEW4aeU0SRbSYMNxocaO3moq//b/&#10;RkH74uSHDLt+/JPydubt5qCf50o9jPr1K4hAfbiHb+2NVpAuF3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Wp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79" o:spid="_x0000_s1069" style="position:absolute;left:6424;top:281;width:2;height:358" coordorigin="642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880" o:spid="_x0000_s1070" style="position:absolute;left:642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blMEA&#10;AADcAAAADwAAAGRycy9kb3ducmV2LnhtbERPy4rCMBTdC/5DuMJsRFPnWatpkYEBGRfD6Oj60lzb&#10;YnNTkozWvzcLweXhvJdFb1pxJucbywpm0wQEcWl1w5WCv93XJAXhA7LG1jIpuJKHIh8Olphpe+Ff&#10;Om9DJWII+wwV1CF0mZS+rMmgn9qOOHJH6wyGCF0ltcNLDDetfE6Sd2mw4dhQY0efNZWn7b9R0H44&#10;+SPDph/vU/5+8XZ90G+vSj2N+tUCRKA+PMR391orSOdxbTwTj4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mW5T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877" o:spid="_x0000_s1071" style="position:absolute;left:6709;top:281;width:2;height:358" coordorigin="670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878" o:spid="_x0000_s1072" style="position:absolute;left:670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NiMIA&#10;AADcAAAADwAAAGRycy9kb3ducmV2LnhtbERPyWrDMBC9F/IPYgq9hEROl8RxLZtQKITmULKeB2ti&#10;m1gjI6mJ+/fVIdDj4+15OZhOXMn51rKC2TQBQVxZ3XKt4LD/nKQgfEDW2FkmBb/koSxGDzlm2t54&#10;S9ddqEUMYZ+hgiaEPpPSVw0Z9FPbE0fubJ3BEKGrpXZ4i+Gmk89JMpcGW44NDfb00VB12f0YBd3C&#10;yW8ZNsP4mPLXi7frk357VerpcVi9gwg0hH/x3b3WCpZJnB/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+82I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75" o:spid="_x0000_s1073" style="position:absolute;left:6992;top:281;width:2;height:358" coordorigin="699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876" o:spid="_x0000_s1074" style="position:absolute;left:699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2ZMQA&#10;AADcAAAADwAAAGRycy9kb3ducmV2LnhtbESPW2sCMRSE3wv+h3AEX4pmq/W2GqUIgtQH8fp82Bx3&#10;FzcnSxJ1/fdNodDHYWa+YebLxlTiQc6XlhV89BIQxJnVJecKTsd1dwLCB2SNlWVS8CIPy0XrbY6p&#10;tk/e0+MQchEh7FNUUIRQp1L6rCCDvmdr4uhdrTMYonS51A6fEW4q2U+SkTRYclwosKZVQdntcDcK&#10;qrGTOxm2zft5wt8DbzcXPfxUqtNuvmYgAjXhP/zX3mgF06QP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9mT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73" o:spid="_x0000_s1075" style="position:absolute;left:7276;top:281;width:2;height:358" coordorigin="727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874" o:spid="_x0000_s1076" style="position:absolute;left:727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Li8UA&#10;AADcAAAADwAAAGRycy9kb3ducmV2LnhtbESPQWvCQBSE70L/w/IKvYhurLbVNBsRQZB6KI3V8yP7&#10;TEKzb8Puqum/7xYEj8PMfMNky9604kLON5YVTMYJCOLS6oYrBd/7zWgOwgdkja1lUvBLHpb5wyDD&#10;VNsrf9GlCJWIEPYpKqhD6FIpfVmTQT+2HXH0TtYZDFG6SmqH1wg3rXxOkldpsOG4UGNH65rKn+Js&#10;FLRvTn7KsOuHhzl/TL3dHvXLTKmnx371DiJQH+7hW3urFSySG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MuL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71" o:spid="_x0000_s1077" style="position:absolute;left:7561;top:281;width:2;height:358" coordorigin="756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872" o:spid="_x0000_s1078" style="position:absolute;left:756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7wZ8QA&#10;AADcAAAADwAAAGRycy9kb3ducmV2LnhtbESPQWvCQBSE74L/YXmCl1I3tmpjzCqlUJB6kKr1/Mg+&#10;k2D2bdhdNf33XaHgcZiZb5h81ZlGXMn52rKC8SgBQVxYXXOp4LD/fE5B+ICssbFMCn7Jw2rZ7+WY&#10;aXvjb7ruQikihH2GCqoQ2kxKX1Rk0I9sSxy9k3UGQ5SulNrhLcJNI1+SZCYN1hwXKmzpo6LivLsY&#10;Bc2bk1sZNt3TT8pfr96uj3o6UWo46N4XIAJ14RH+b6+1gnkyg/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8G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69" o:spid="_x0000_s1079" style="position:absolute;left:7844;top:281;width:2;height:358" coordorigin="784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870" o:spid="_x0000_s1080" style="position:absolute;left:784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BjsIA&#10;AADcAAAADwAAAGRycy9kb3ducmV2LnhtbERPyWrDMBC9F/IPYgq9hEROl8RxLZtQKITmULKeB2ti&#10;m1gjI6mJ+/fVIdDj4+15OZhOXMn51rKC2TQBQVxZ3XKt4LD/nKQgfEDW2FkmBb/koSxGDzlm2t54&#10;S9ddqEUMYZ+hgiaEPpPSVw0Z9FPbE0fubJ3BEKGrpXZ4i+Gmk89JMpcGW44NDfb00VB12f0YBd3C&#10;yW8ZNsP4mPLXi7frk357VerpcVi9gwg0hH/x3b3WCpZJXBv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cGO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67" o:spid="_x0000_s1081" style="position:absolute;left:8128;top:281;width:2;height:358" coordorigin="812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868" o:spid="_x0000_s1082" style="position:absolute;left:812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bVcIA&#10;AADcAAAADwAAAGRycy9kb3ducmV2LnhtbERPz2vCMBS+D/Y/hDfwIjPVzanVWMZgUOZBdNPzo3m2&#10;Zc1LSbK2/vfmIOz48f3eZINpREfO15YVTCcJCOLC6ppLBT/fn89LED4ga2wsk4Ireci2jw8bTLXt&#10;+UDdMZQihrBPUUEVQptK6YuKDPqJbYkjd7HOYIjQlVI77GO4aeQsSd6kwZpjQ4UtfVRU/B7/jIJm&#10;4eReht0wPi3568Xb/Kznr0qNnob3NYhAQ/gX3925VrCaxvnxTDwC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tV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65" o:spid="_x0000_s1083" style="position:absolute;left:8413;top:281;width:2;height:358" coordorigin="841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866" o:spid="_x0000_s1084" style="position:absolute;left:841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gucUA&#10;AADcAAAADwAAAGRycy9kb3ducmV2LnhtbESPT2vCQBTE7wW/w/IEL6VuYmurMauIIIg9FP/U8yP7&#10;TILZt2F31fTbu4VCj8PM/IbJF51pxI2cry0rSIcJCOLC6ppLBcfD+mUCwgdkjY1lUvBDHhbz3lOO&#10;mbZ33tFtH0oRIewzVFCF0GZS+qIig35oW+Lona0zGKJ0pdQO7xFuGjlKkndpsOa4UGFLq4qKy/5q&#10;FDQfTn7J8Nk9f094++rt5qTHb0oN+t1yBiJQF/7Df+2NVjBNR/B7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GC5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63" o:spid="_x0000_s1085" style="position:absolute;left:8696;top:281;width:2;height:358" coordorigin="869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864" o:spid="_x0000_s1086" style="position:absolute;left:869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kJcYA&#10;AADcAAAADwAAAGRycy9kb3ducmV2LnhtbESPQWvCQBSE74L/YXkFb7qx1jaNrlIESwtSaBTp8Zl9&#10;TYLZt2F31fjvuwXB4zAz3zDzZWcacSbna8sKxqMEBHFhdc2lgt12PUxB+ICssbFMCq7kYbno9+aY&#10;aXvhbzrnoRQRwj5DBVUIbSalLyoy6Ee2JY7er3UGQ5SulNrhJcJNIx+T5FkarDkuVNjSqqLimJ+M&#10;gunPdF/vNi+fB9d8FWl6zSfmfaXU4KF7m4EI1IV7+Nb+0Apex0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fkJcYAAADcAAAADwAAAAAAAAAAAAAAAACYAgAAZHJz&#10;L2Rvd25yZXYueG1sUEsFBgAAAAAEAAQA9QAAAIsDAAAAAA==&#10;" path="m,l,357e" filled="f" strokeweight=".22581mm">
                    <v:path arrowok="t" o:connecttype="custom" o:connectlocs="0,281;0,638" o:connectangles="0,0"/>
                  </v:shape>
                </v:group>
                <v:group id="Group 861" o:spid="_x0000_s1087" style="position:absolute;left:8980;top:281;width:2;height:358" coordorigin="898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862" o:spid="_x0000_s1088" style="position:absolute;left:898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musUA&#10;AADcAAAADwAAAGRycy9kb3ducmV2LnhtbESPQWvCQBSE70L/w/IKvUjd2GpM06xSBEHsoWjV8yP7&#10;moRm34bdrab/3hUEj8PMfMMUi9604kTON5YVjEcJCOLS6oYrBfvv1XMGwgdkja1lUvBPHhbzh0GB&#10;ubZn3tJpFyoRIexzVFCH0OVS+rImg35kO+Lo/VhnMETpKqkdniPctPIlSVJpsOG4UGNHy5rK392f&#10;UdDOnPyS4bMfHjLevHq7PurpRKmnx/7jHUSgPtzDt/ZaK3gbp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2a6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59" o:spid="_x0000_s1089" style="position:absolute;left:9254;top:262;width:2;height:377" coordorigin="9254,262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860" o:spid="_x0000_s1090" style="position:absolute;left:9254;top:262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mtcAA&#10;AADcAAAADwAAAGRycy9kb3ducmV2LnhtbERPy4rCMBTdD/gP4Q64G9OOKE7HVGRAcKPgC2Z5aW4f&#10;tLkpSdT692YhuDyc93I1mE7cyPnGsoJ0koAgLqxuuFJwPm2+FiB8QNbYWSYFD/KwykcfS8y0vfOB&#10;bsdQiRjCPkMFdQh9JqUvajLoJ7YnjlxpncEQoaukdniP4aaT30kylwYbjg019vRXU9Eer0YB7y/t&#10;ztGsLP+nD2n9IZ01fqPU+HNY/4IINIS3+OXeagU/aVwbz8Qj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AmtcAAAADcAAAADwAAAAAAAAAAAAAAAACYAgAAZHJzL2Rvd25y&#10;ZXYueG1sUEsFBgAAAAAEAAQA9QAAAIUDAAAAAA==&#10;" path="m,l,376e" filled="f" strokeweight="1.12pt">
                    <v:path arrowok="t" o:connecttype="custom" o:connectlocs="0,262;0,638" o:connectangles="0,0"/>
                  </v:shape>
                </v:group>
                <v:group id="Group 857" o:spid="_x0000_s1091" style="position:absolute;left:460;top:272;width:8804;height:2" coordorigin="460,272" coordsize="8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858" o:spid="_x0000_s1092" style="position:absolute;left:460;top:272;width:8804;height:2;visibility:visible;mso-wrap-style:square;v-text-anchor:top" coordsize="8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TqMAA&#10;AADcAAAADwAAAGRycy9kb3ducmV2LnhtbERPTYvCMBC9L/gfwix4W9MVWWw1iloEb4vai7ehGZti&#10;MylNbOu/N4eFPT7e93o72kb01PnasYLvWQKCuHS65kpBcT1+LUH4gKyxcUwKXuRhu5l8rDHTbuAz&#10;9ZdQiRjCPkMFJoQ2k9KXhiz6mWuJI3d3ncUQYVdJ3eEQw20j50nyIy3WHBsMtnQwVD4uT6vguVji&#10;Oc/z4dY3aWqK46/c36VS089xtwIRaAz/4j/3SStI53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zTqMAAAADcAAAADwAAAAAAAAAAAAAAAACYAgAAZHJzL2Rvd25y&#10;ZXYueG1sUEsFBgAAAAAEAAQA9QAAAIUDAAAAAA==&#10;" path="m,l8804,e" filled="f" strokeweight="1.12pt">
                    <v:path arrowok="t" o:connecttype="custom" o:connectlocs="0,0;8804,0" o:connectangles="0,0"/>
                  </v:shape>
                </v:group>
                <v:group id="Group 855" o:spid="_x0000_s1093" style="position:absolute;left:460;top:647;width:8804;height:2" coordorigin="460,647" coordsize="8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856" o:spid="_x0000_s1094" style="position:absolute;left:460;top:647;width:8804;height:2;visibility:visible;mso-wrap-style:square;v-text-anchor:top" coordsize="8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oRMQA&#10;AADcAAAADwAAAGRycy9kb3ducmV2LnhtbESPT4vCMBTE74LfITxhb5puWcR2jbJahL2Jfy7eHs2z&#10;Kdu8lCa29dubhYU9DjPzG2a9HW0jeup87VjB+yIBQVw6XXOl4Ho5zFcgfEDW2DgmBU/ysN1MJ2vM&#10;tRv4RP05VCJC2OeowITQ5lL60pBFv3AtcfTurrMYouwqqTscItw2Mk2SpbRYc1ww2NLeUPlzflgF&#10;j48VnoqiGG59k2XmejjK3V0q9TYbvz5BBBrDf/iv/a0VZGkK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6ETEAAAA3AAAAA8AAAAAAAAAAAAAAAAAmAIAAGRycy9k&#10;b3ducmV2LnhtbFBLBQYAAAAABAAEAPUAAACJAwAAAAA=&#10;" path="m,l8804,e" filled="f" strokeweight="1.12pt">
                    <v:path arrowok="t" o:connecttype="custom" o:connectlocs="0,0;880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6374130</wp:posOffset>
                </wp:positionH>
                <wp:positionV relativeFrom="paragraph">
                  <wp:posOffset>156210</wp:posOffset>
                </wp:positionV>
                <wp:extent cx="915670" cy="259715"/>
                <wp:effectExtent l="0" t="0" r="17780" b="6985"/>
                <wp:wrapNone/>
                <wp:docPr id="837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038" y="246"/>
                          <a:chExt cx="1442" cy="409"/>
                        </a:xfrm>
                      </wpg:grpSpPr>
                      <wpg:grpSp>
                        <wpg:cNvPr id="838" name="Group 852"/>
                        <wpg:cNvGrpSpPr>
                          <a:grpSpLocks/>
                        </wpg:cNvGrpSpPr>
                        <wpg:grpSpPr bwMode="auto">
                          <a:xfrm>
                            <a:off x="10059" y="257"/>
                            <a:ext cx="2" cy="377"/>
                            <a:chOff x="10059" y="257"/>
                            <a:chExt cx="2" cy="377"/>
                          </a:xfrm>
                        </wpg:grpSpPr>
                        <wps:wsp>
                          <wps:cNvPr id="839" name="Freeform 853"/>
                          <wps:cNvSpPr>
                            <a:spLocks/>
                          </wps:cNvSpPr>
                          <wps:spPr bwMode="auto">
                            <a:xfrm>
                              <a:off x="10059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50"/>
                        <wpg:cNvGrpSpPr>
                          <a:grpSpLocks/>
                        </wpg:cNvGrpSpPr>
                        <wpg:grpSpPr bwMode="auto">
                          <a:xfrm>
                            <a:off x="10334" y="276"/>
                            <a:ext cx="2" cy="358"/>
                            <a:chOff x="10334" y="276"/>
                            <a:chExt cx="2" cy="358"/>
                          </a:xfrm>
                        </wpg:grpSpPr>
                        <wps:wsp>
                          <wps:cNvPr id="841" name="Freeform 851"/>
                          <wps:cNvSpPr>
                            <a:spLocks/>
                          </wps:cNvSpPr>
                          <wps:spPr bwMode="auto">
                            <a:xfrm>
                              <a:off x="1033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48"/>
                        <wpg:cNvGrpSpPr>
                          <a:grpSpLocks/>
                        </wpg:cNvGrpSpPr>
                        <wpg:grpSpPr bwMode="auto">
                          <a:xfrm>
                            <a:off x="10617" y="276"/>
                            <a:ext cx="2" cy="358"/>
                            <a:chOff x="10617" y="276"/>
                            <a:chExt cx="2" cy="358"/>
                          </a:xfrm>
                        </wpg:grpSpPr>
                        <wps:wsp>
                          <wps:cNvPr id="843" name="Freeform 849"/>
                          <wps:cNvSpPr>
                            <a:spLocks/>
                          </wps:cNvSpPr>
                          <wps:spPr bwMode="auto">
                            <a:xfrm>
                              <a:off x="1061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46"/>
                        <wpg:cNvGrpSpPr>
                          <a:grpSpLocks/>
                        </wpg:cNvGrpSpPr>
                        <wpg:grpSpPr bwMode="auto">
                          <a:xfrm>
                            <a:off x="10901" y="276"/>
                            <a:ext cx="2" cy="358"/>
                            <a:chOff x="10901" y="276"/>
                            <a:chExt cx="2" cy="358"/>
                          </a:xfrm>
                        </wpg:grpSpPr>
                        <wps:wsp>
                          <wps:cNvPr id="845" name="Freeform 847"/>
                          <wps:cNvSpPr>
                            <a:spLocks/>
                          </wps:cNvSpPr>
                          <wps:spPr bwMode="auto">
                            <a:xfrm>
                              <a:off x="1090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4"/>
                        <wpg:cNvGrpSpPr>
                          <a:grpSpLocks/>
                        </wpg:cNvGrpSpPr>
                        <wpg:grpSpPr bwMode="auto">
                          <a:xfrm>
                            <a:off x="11186" y="276"/>
                            <a:ext cx="2" cy="358"/>
                            <a:chOff x="11186" y="276"/>
                            <a:chExt cx="2" cy="358"/>
                          </a:xfrm>
                        </wpg:grpSpPr>
                        <wps:wsp>
                          <wps:cNvPr id="847" name="Freeform 845"/>
                          <wps:cNvSpPr>
                            <a:spLocks/>
                          </wps:cNvSpPr>
                          <wps:spPr bwMode="auto">
                            <a:xfrm>
                              <a:off x="1118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2"/>
                        <wpg:cNvGrpSpPr>
                          <a:grpSpLocks/>
                        </wpg:cNvGrpSpPr>
                        <wpg:grpSpPr bwMode="auto">
                          <a:xfrm>
                            <a:off x="11458" y="257"/>
                            <a:ext cx="2" cy="377"/>
                            <a:chOff x="11458" y="257"/>
                            <a:chExt cx="2" cy="377"/>
                          </a:xfrm>
                        </wpg:grpSpPr>
                        <wps:wsp>
                          <wps:cNvPr id="849" name="Freeform 843"/>
                          <wps:cNvSpPr>
                            <a:spLocks/>
                          </wps:cNvSpPr>
                          <wps:spPr bwMode="auto">
                            <a:xfrm>
                              <a:off x="11458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40"/>
                        <wpg:cNvGrpSpPr>
                          <a:grpSpLocks/>
                        </wpg:cNvGrpSpPr>
                        <wpg:grpSpPr bwMode="auto">
                          <a:xfrm>
                            <a:off x="10049" y="267"/>
                            <a:ext cx="1420" cy="2"/>
                            <a:chOff x="10049" y="267"/>
                            <a:chExt cx="1420" cy="2"/>
                          </a:xfrm>
                        </wpg:grpSpPr>
                        <wps:wsp>
                          <wps:cNvPr id="851" name="Freeform 841"/>
                          <wps:cNvSpPr>
                            <a:spLocks/>
                          </wps:cNvSpPr>
                          <wps:spPr bwMode="auto">
                            <a:xfrm>
                              <a:off x="10049" y="267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38"/>
                        <wpg:cNvGrpSpPr>
                          <a:grpSpLocks/>
                        </wpg:cNvGrpSpPr>
                        <wpg:grpSpPr bwMode="auto">
                          <a:xfrm>
                            <a:off x="10049" y="644"/>
                            <a:ext cx="1420" cy="2"/>
                            <a:chOff x="10049" y="644"/>
                            <a:chExt cx="1420" cy="2"/>
                          </a:xfrm>
                        </wpg:grpSpPr>
                        <wps:wsp>
                          <wps:cNvPr id="853" name="Freeform 839"/>
                          <wps:cNvSpPr>
                            <a:spLocks/>
                          </wps:cNvSpPr>
                          <wps:spPr bwMode="auto">
                            <a:xfrm>
                              <a:off x="10049" y="6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7" o:spid="_x0000_s1026" style="position:absolute;margin-left:501.9pt;margin-top:12.3pt;width:72.1pt;height:20.45pt;z-index:-251630592;mso-position-horizontal-relative:page" coordorigin="10038,246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">
                <v:group id="Group 852" o:spid="_x0000_s1027" style="position:absolute;left:10059;top:257;width:2;height:377" coordorigin="10059,257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853" o:spid="_x0000_s1028" style="position:absolute;left:10059;top:257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Q08EA&#10;AADcAAAADwAAAGRycy9kb3ducmV2LnhtbESPS4sCMRCE74L/IbTgTTMqio5GEUHYi4Iv8NhMeh44&#10;6QxJVsd/bxYWPBZV9RW12rSmFk9yvrKsYDRMQBBnVldcKLhe9oM5CB+QNdaWScGbPGzW3c4KU21f&#10;fKLnORQiQtinqKAMoUml9FlJBv3QNsTRy60zGKJ0hdQOXxFuajlOkpk0WHFcKLGhXUnZ4/xrFPDx&#10;9jg4mub5ffKW1p9G08rvler32u0SRKA2fMP/7R+tYD5ZwN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I0NPBAAAA3AAAAA8AAAAAAAAAAAAAAAAAmAIAAGRycy9kb3du&#10;cmV2LnhtbFBLBQYAAAAABAAEAPUAAACGAwAAAAA=&#10;" path="m,l,377e" filled="f" strokeweight="1.12pt">
                    <v:path arrowok="t" o:connecttype="custom" o:connectlocs="0,257;0,634" o:connectangles="0,0"/>
                  </v:shape>
                </v:group>
                <v:group id="Group 850" o:spid="_x0000_s1029" style="position:absolute;left:10334;top:276;width:2;height:358" coordorigin="1033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851" o:spid="_x0000_s1030" style="position:absolute;left:1033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nPcYA&#10;AADcAAAADwAAAGRycy9kb3ducmV2LnhtbESP3WrCQBSE74W+w3IK3tWNf21IXaUIioIIplJ6eZo9&#10;TUKzZ8PuqvHtXaHg5TAz3zCzRWcacSbna8sKhoMEBHFhdc2lguPn6iUF4QOyxsYyKbiSh8X8qTfD&#10;TNsLH+ich1JECPsMFVQhtJmUvqjIoB/Yljh6v9YZDFG6UmqHlwg3jRwlyas0WHNcqLClZUXFX34y&#10;Cqbf06/6uHvb/rhmX6TpNR+b9VKp/nP38Q4iUBce4f/2RitIJ0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JnPcYAAADcAAAADwAAAAAAAAAAAAAAAACYAgAAZHJz&#10;L2Rvd25yZXYueG1sUEsFBgAAAAAEAAQA9QAAAIsDAAAAAA==&#10;" path="m,l,358e" filled="f" strokeweight=".22581mm">
                    <v:path arrowok="t" o:connecttype="custom" o:connectlocs="0,276;0,634" o:connectangles="0,0"/>
                  </v:shape>
                </v:group>
                <v:group id="Group 848" o:spid="_x0000_s1031" style="position:absolute;left:10617;top:276;width:2;height:358" coordorigin="1061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849" o:spid="_x0000_s1032" style="position:absolute;left:1061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lo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8jm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uWi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846" o:spid="_x0000_s1033" style="position:absolute;left:10901;top:276;width:2;height:358" coordorigin="1090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847" o:spid="_x0000_s1034" style="position:absolute;left:1090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hPsYA&#10;AADcAAAADwAAAGRycy9kb3ducmV2LnhtbESPQWvCQBSE7wX/w/KE3upG29iQuooIlgpFMBXx+Jp9&#10;JsHs27C71fjv3UKhx2FmvmFmi9604kLON5YVjEcJCOLS6oYrBfuv9VMGwgdkja1lUnAjD4v54GGG&#10;ubZX3tGlCJWIEPY5KqhD6HIpfVmTQT+yHXH0TtYZDFG6SmqH1wg3rZwkyVQabDgu1NjRqqbyXPwY&#10;BekxPTT7z9fNt2u3ZZbdimfzvlLqcdgv30AE6sN/+K/9oRVkLyn8no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lhPsYAAADcAAAADwAAAAAAAAAAAAAAAACYAgAAZHJz&#10;L2Rvd25yZXYueG1sUEsFBgAAAAAEAAQA9QAAAIsDAAAAAA==&#10;" path="m,l,358e" filled="f" strokeweight=".22581mm">
                    <v:path arrowok="t" o:connecttype="custom" o:connectlocs="0,276;0,634" o:connectangles="0,0"/>
                  </v:shape>
                </v:group>
                <v:group id="Group 844" o:spid="_x0000_s1035" style="position:absolute;left:11186;top:276;width:2;height:358" coordorigin="1118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845" o:spid="_x0000_s1036" style="position:absolute;left:1118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jo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Ec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46HEAAAA3A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842" o:spid="_x0000_s1037" style="position:absolute;left:11458;top:257;width:2;height:377" coordorigin="11458,257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843" o:spid="_x0000_s1038" style="position:absolute;left:11458;top:257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6jrsIA&#10;AADcAAAADwAAAGRycy9kb3ducmV2LnhtbESPS4sCMRCE7wv+h9CCtzWjrqKjUUQQvOyCL/DYTHoe&#10;OOkMSdTx35sFwWNRVV9Ri1VranEn5yvLCgb9BARxZnXFhYLTcfs9BeEDssbaMil4kofVsvO1wFTb&#10;B+/pfgiFiBD2KSooQ2hSKX1WkkHftw1x9HLrDIYoXSG1w0eEm1oOk2QiDVYcF0psaFNSdj3cjAL+&#10;O19/HY3z/DJ6Suv3g3Hlt0r1uu16DiJQGz7hd3unFUx/ZvB/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qOuwgAAANwAAAAPAAAAAAAAAAAAAAAAAJgCAABkcnMvZG93&#10;bnJldi54bWxQSwUGAAAAAAQABAD1AAAAhwMAAAAA&#10;" path="m,l,377e" filled="f" strokeweight="1.12pt">
                    <v:path arrowok="t" o:connecttype="custom" o:connectlocs="0,257;0,634" o:connectangles="0,0"/>
                  </v:shape>
                </v:group>
                <v:group id="Group 840" o:spid="_x0000_s1039" style="position:absolute;left:10049;top:267;width:1420;height:2" coordorigin="10049,267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841" o:spid="_x0000_s1040" style="position:absolute;left:10049;top:267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b1MQA&#10;AADcAAAADwAAAGRycy9kb3ducmV2LnhtbESPT4vCMBTE78J+h/AW9qapi//oGmURhPWiWPWwt0fz&#10;bIvNS0mitt/eCILHYWZ+w8yXranFjZyvLCsYDhIQxLnVFRcKjod1fwbCB2SNtWVS0JGH5eKjN8dU&#10;2zvv6ZaFQkQI+xQVlCE0qZQ+L8mgH9iGOHpn6wyGKF0htcN7hJtafifJRBqsOC6U2NCqpPySXY0C&#10;doftZrX/H02PfrIbtd3JdbZW6uuz/f0BEagN7/Cr/acVzMZ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G9T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838" o:spid="_x0000_s1041" style="position:absolute;left:10049;top:644;width:1420;height:2" coordorigin="10049,6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839" o:spid="_x0000_s1042" style="position:absolute;left:10049;top:6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gOMYA&#10;AADcAAAADwAAAGRycy9kb3ducmV2LnhtbESPS2vDMBCE74X8B7GB3Bo5jZsGJ0oogUJ7aXEeh9wW&#10;a2ObWCsjqX78+6pQ6HGYmW+Y7X4wjejI+dqygsU8AUFcWF1zqeB8entcg/ABWWNjmRSM5GG/mzxs&#10;MdO255y6YyhFhLDPUEEVQptJ6YuKDPq5bYmjd7POYIjSlVI77CPcNPIpSVbSYM1xocKWDhUV9+O3&#10;UcDu9PlxyK/py9mvvtJhvLjRNkrNpsPrBkSgIfyH/9rvWsH6eQm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YgOMYAAADcAAAADwAAAAAAAAAAAAAAAACYAgAAZHJz&#10;L2Rvd25yZXYueG1sUEsFBgAAAAAEAAQA9QAAAIsDAAAAAA==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ΜΟΝΙΜΗ</w:t>
      </w:r>
      <w:r w:rsidR="005150D7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ΔΙΕΥΘΥΝΣΗ</w:t>
      </w:r>
      <w:r w:rsidR="005150D7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: </w:t>
      </w:r>
      <w:r w:rsidR="005150D7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14.</w:t>
      </w:r>
      <w:r w:rsidR="005150D7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Αριθμός</w:t>
      </w:r>
      <w:r w:rsidR="005150D7" w:rsidRPr="006D5F6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και</w:t>
      </w:r>
      <w:r w:rsidR="005150D7" w:rsidRPr="006D5F6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Οδός</w:t>
      </w:r>
      <w:r w:rsidR="005150D7" w:rsidRPr="006D5F6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 w:rsidRPr="006D5F6F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(</w:t>
      </w:r>
      <w:r w:rsidR="005150D7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Αφήστε</w:t>
      </w:r>
      <w:r w:rsidR="005150D7" w:rsidRPr="006D5F6F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κενό</w:t>
      </w:r>
      <w:r w:rsidR="005150D7" w:rsidRPr="006D5F6F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ανάμεσα στον αριθμό και την οδό</w:t>
      </w:r>
      <w:r w:rsidR="005150D7" w:rsidRPr="006D5F6F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)</w:t>
      </w:r>
      <w:r w:rsidR="005150D7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                                                </w:t>
      </w:r>
      <w:r w:rsidR="005150D7" w:rsidRPr="006D5F6F">
        <w:rPr>
          <w:rFonts w:ascii="Calibri" w:eastAsia="Calibri" w:hAnsi="Calibri" w:cs="Calibri"/>
          <w:b/>
          <w:bCs/>
          <w:sz w:val="18"/>
          <w:szCs w:val="18"/>
          <w:lang w:val="el-GR"/>
        </w:rPr>
        <w:t>15.</w:t>
      </w:r>
      <w:r w:rsidR="005150D7" w:rsidRPr="006D5F6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Αριθμός</w:t>
      </w:r>
      <w:r w:rsidR="005150D7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Διαμερίσματος</w:t>
      </w:r>
    </w:p>
    <w:p w:rsidR="008A1492" w:rsidRPr="005150D7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5150D7" w:rsidRDefault="008A1492">
      <w:pPr>
        <w:spacing w:before="11" w:after="0" w:line="220" w:lineRule="exact"/>
        <w:rPr>
          <w:lang w:val="el-GR"/>
        </w:rPr>
      </w:pPr>
    </w:p>
    <w:p w:rsidR="005150D7" w:rsidRPr="006935E7" w:rsidRDefault="00D71B8D" w:rsidP="005150D7">
      <w:pPr>
        <w:tabs>
          <w:tab w:val="left" w:pos="78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283210</wp:posOffset>
                </wp:positionH>
                <wp:positionV relativeFrom="paragraph">
                  <wp:posOffset>161290</wp:posOffset>
                </wp:positionV>
                <wp:extent cx="4702810" cy="259715"/>
                <wp:effectExtent l="0" t="0" r="21590" b="6985"/>
                <wp:wrapNone/>
                <wp:docPr id="77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46" y="254"/>
                          <a:chExt cx="7406" cy="409"/>
                        </a:xfrm>
                      </wpg:grpSpPr>
                      <wpg:grpSp>
                        <wpg:cNvPr id="779" name="Group 835"/>
                        <wpg:cNvGrpSpPr>
                          <a:grpSpLocks/>
                        </wpg:cNvGrpSpPr>
                        <wpg:grpSpPr bwMode="auto">
                          <a:xfrm>
                            <a:off x="467" y="265"/>
                            <a:ext cx="2" cy="378"/>
                            <a:chOff x="467" y="265"/>
                            <a:chExt cx="2" cy="378"/>
                          </a:xfrm>
                        </wpg:grpSpPr>
                        <wps:wsp>
                          <wps:cNvPr id="780" name="Freeform 836"/>
                          <wps:cNvSpPr>
                            <a:spLocks/>
                          </wps:cNvSpPr>
                          <wps:spPr bwMode="auto">
                            <a:xfrm>
                              <a:off x="467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33"/>
                        <wpg:cNvGrpSpPr>
                          <a:grpSpLocks/>
                        </wpg:cNvGrpSpPr>
                        <wpg:grpSpPr bwMode="auto">
                          <a:xfrm>
                            <a:off x="741" y="286"/>
                            <a:ext cx="2" cy="358"/>
                            <a:chOff x="741" y="286"/>
                            <a:chExt cx="2" cy="358"/>
                          </a:xfrm>
                        </wpg:grpSpPr>
                        <wps:wsp>
                          <wps:cNvPr id="782" name="Freeform 834"/>
                          <wps:cNvSpPr>
                            <a:spLocks/>
                          </wps:cNvSpPr>
                          <wps:spPr bwMode="auto">
                            <a:xfrm>
                              <a:off x="74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831"/>
                        <wpg:cNvGrpSpPr>
                          <a:grpSpLocks/>
                        </wpg:cNvGrpSpPr>
                        <wpg:grpSpPr bwMode="auto">
                          <a:xfrm>
                            <a:off x="1025" y="286"/>
                            <a:ext cx="2" cy="358"/>
                            <a:chOff x="1025" y="286"/>
                            <a:chExt cx="2" cy="358"/>
                          </a:xfrm>
                        </wpg:grpSpPr>
                        <wps:wsp>
                          <wps:cNvPr id="784" name="Freeform 832"/>
                          <wps:cNvSpPr>
                            <a:spLocks/>
                          </wps:cNvSpPr>
                          <wps:spPr bwMode="auto">
                            <a:xfrm>
                              <a:off x="102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829"/>
                        <wpg:cNvGrpSpPr>
                          <a:grpSpLocks/>
                        </wpg:cNvGrpSpPr>
                        <wpg:grpSpPr bwMode="auto">
                          <a:xfrm>
                            <a:off x="1310" y="286"/>
                            <a:ext cx="2" cy="358"/>
                            <a:chOff x="1310" y="286"/>
                            <a:chExt cx="2" cy="358"/>
                          </a:xfrm>
                        </wpg:grpSpPr>
                        <wps:wsp>
                          <wps:cNvPr id="786" name="Freeform 830"/>
                          <wps:cNvSpPr>
                            <a:spLocks/>
                          </wps:cNvSpPr>
                          <wps:spPr bwMode="auto">
                            <a:xfrm>
                              <a:off x="131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27"/>
                        <wpg:cNvGrpSpPr>
                          <a:grpSpLocks/>
                        </wpg:cNvGrpSpPr>
                        <wpg:grpSpPr bwMode="auto">
                          <a:xfrm>
                            <a:off x="1593" y="286"/>
                            <a:ext cx="2" cy="358"/>
                            <a:chOff x="1593" y="286"/>
                            <a:chExt cx="2" cy="358"/>
                          </a:xfrm>
                        </wpg:grpSpPr>
                        <wps:wsp>
                          <wps:cNvPr id="788" name="Freeform 828"/>
                          <wps:cNvSpPr>
                            <a:spLocks/>
                          </wps:cNvSpPr>
                          <wps:spPr bwMode="auto">
                            <a:xfrm>
                              <a:off x="159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825"/>
                        <wpg:cNvGrpSpPr>
                          <a:grpSpLocks/>
                        </wpg:cNvGrpSpPr>
                        <wpg:grpSpPr bwMode="auto">
                          <a:xfrm>
                            <a:off x="1877" y="286"/>
                            <a:ext cx="2" cy="358"/>
                            <a:chOff x="1877" y="286"/>
                            <a:chExt cx="2" cy="358"/>
                          </a:xfrm>
                        </wpg:grpSpPr>
                        <wps:wsp>
                          <wps:cNvPr id="790" name="Freeform 826"/>
                          <wps:cNvSpPr>
                            <a:spLocks/>
                          </wps:cNvSpPr>
                          <wps:spPr bwMode="auto">
                            <a:xfrm>
                              <a:off x="187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823"/>
                        <wpg:cNvGrpSpPr>
                          <a:grpSpLocks/>
                        </wpg:cNvGrpSpPr>
                        <wpg:grpSpPr bwMode="auto">
                          <a:xfrm>
                            <a:off x="2162" y="286"/>
                            <a:ext cx="2" cy="358"/>
                            <a:chOff x="2162" y="286"/>
                            <a:chExt cx="2" cy="358"/>
                          </a:xfrm>
                        </wpg:grpSpPr>
                        <wps:wsp>
                          <wps:cNvPr id="792" name="Freeform 824"/>
                          <wps:cNvSpPr>
                            <a:spLocks/>
                          </wps:cNvSpPr>
                          <wps:spPr bwMode="auto">
                            <a:xfrm>
                              <a:off x="216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821"/>
                        <wpg:cNvGrpSpPr>
                          <a:grpSpLocks/>
                        </wpg:cNvGrpSpPr>
                        <wpg:grpSpPr bwMode="auto">
                          <a:xfrm>
                            <a:off x="2445" y="286"/>
                            <a:ext cx="2" cy="358"/>
                            <a:chOff x="2445" y="286"/>
                            <a:chExt cx="2" cy="358"/>
                          </a:xfrm>
                        </wpg:grpSpPr>
                        <wps:wsp>
                          <wps:cNvPr id="794" name="Freeform 822"/>
                          <wps:cNvSpPr>
                            <a:spLocks/>
                          </wps:cNvSpPr>
                          <wps:spPr bwMode="auto">
                            <a:xfrm>
                              <a:off x="244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819"/>
                        <wpg:cNvGrpSpPr>
                          <a:grpSpLocks/>
                        </wpg:cNvGrpSpPr>
                        <wpg:grpSpPr bwMode="auto">
                          <a:xfrm>
                            <a:off x="2729" y="286"/>
                            <a:ext cx="2" cy="358"/>
                            <a:chOff x="2729" y="286"/>
                            <a:chExt cx="2" cy="358"/>
                          </a:xfrm>
                        </wpg:grpSpPr>
                        <wps:wsp>
                          <wps:cNvPr id="796" name="Freeform 820"/>
                          <wps:cNvSpPr>
                            <a:spLocks/>
                          </wps:cNvSpPr>
                          <wps:spPr bwMode="auto">
                            <a:xfrm>
                              <a:off x="272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817"/>
                        <wpg:cNvGrpSpPr>
                          <a:grpSpLocks/>
                        </wpg:cNvGrpSpPr>
                        <wpg:grpSpPr bwMode="auto">
                          <a:xfrm>
                            <a:off x="3014" y="286"/>
                            <a:ext cx="2" cy="358"/>
                            <a:chOff x="3014" y="286"/>
                            <a:chExt cx="2" cy="358"/>
                          </a:xfrm>
                        </wpg:grpSpPr>
                        <wps:wsp>
                          <wps:cNvPr id="798" name="Freeform 818"/>
                          <wps:cNvSpPr>
                            <a:spLocks/>
                          </wps:cNvSpPr>
                          <wps:spPr bwMode="auto">
                            <a:xfrm>
                              <a:off x="301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15"/>
                        <wpg:cNvGrpSpPr>
                          <a:grpSpLocks/>
                        </wpg:cNvGrpSpPr>
                        <wpg:grpSpPr bwMode="auto">
                          <a:xfrm>
                            <a:off x="3297" y="286"/>
                            <a:ext cx="2" cy="358"/>
                            <a:chOff x="3297" y="286"/>
                            <a:chExt cx="2" cy="358"/>
                          </a:xfrm>
                        </wpg:grpSpPr>
                        <wps:wsp>
                          <wps:cNvPr id="800" name="Freeform 816"/>
                          <wps:cNvSpPr>
                            <a:spLocks/>
                          </wps:cNvSpPr>
                          <wps:spPr bwMode="auto">
                            <a:xfrm>
                              <a:off x="329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13"/>
                        <wpg:cNvGrpSpPr>
                          <a:grpSpLocks/>
                        </wpg:cNvGrpSpPr>
                        <wpg:grpSpPr bwMode="auto">
                          <a:xfrm>
                            <a:off x="3581" y="286"/>
                            <a:ext cx="2" cy="358"/>
                            <a:chOff x="3581" y="286"/>
                            <a:chExt cx="2" cy="358"/>
                          </a:xfrm>
                        </wpg:grpSpPr>
                        <wps:wsp>
                          <wps:cNvPr id="802" name="Freeform 814"/>
                          <wps:cNvSpPr>
                            <a:spLocks/>
                          </wps:cNvSpPr>
                          <wps:spPr bwMode="auto">
                            <a:xfrm>
                              <a:off x="358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11"/>
                        <wpg:cNvGrpSpPr>
                          <a:grpSpLocks/>
                        </wpg:cNvGrpSpPr>
                        <wpg:grpSpPr bwMode="auto">
                          <a:xfrm>
                            <a:off x="3866" y="286"/>
                            <a:ext cx="2" cy="358"/>
                            <a:chOff x="3866" y="286"/>
                            <a:chExt cx="2" cy="358"/>
                          </a:xfrm>
                        </wpg:grpSpPr>
                        <wps:wsp>
                          <wps:cNvPr id="804" name="Freeform 812"/>
                          <wps:cNvSpPr>
                            <a:spLocks/>
                          </wps:cNvSpPr>
                          <wps:spPr bwMode="auto">
                            <a:xfrm>
                              <a:off x="386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09"/>
                        <wpg:cNvGrpSpPr>
                          <a:grpSpLocks/>
                        </wpg:cNvGrpSpPr>
                        <wpg:grpSpPr bwMode="auto">
                          <a:xfrm>
                            <a:off x="4149" y="286"/>
                            <a:ext cx="2" cy="358"/>
                            <a:chOff x="4149" y="286"/>
                            <a:chExt cx="2" cy="358"/>
                          </a:xfrm>
                        </wpg:grpSpPr>
                        <wps:wsp>
                          <wps:cNvPr id="806" name="Freeform 810"/>
                          <wps:cNvSpPr>
                            <a:spLocks/>
                          </wps:cNvSpPr>
                          <wps:spPr bwMode="auto">
                            <a:xfrm>
                              <a:off x="414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4433" y="286"/>
                            <a:ext cx="2" cy="358"/>
                            <a:chOff x="4433" y="286"/>
                            <a:chExt cx="2" cy="358"/>
                          </a:xfrm>
                        </wpg:grpSpPr>
                        <wps:wsp>
                          <wps:cNvPr id="808" name="Freeform 808"/>
                          <wps:cNvSpPr>
                            <a:spLocks/>
                          </wps:cNvSpPr>
                          <wps:spPr bwMode="auto">
                            <a:xfrm>
                              <a:off x="443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05"/>
                        <wpg:cNvGrpSpPr>
                          <a:grpSpLocks/>
                        </wpg:cNvGrpSpPr>
                        <wpg:grpSpPr bwMode="auto">
                          <a:xfrm>
                            <a:off x="4718" y="286"/>
                            <a:ext cx="2" cy="358"/>
                            <a:chOff x="4718" y="286"/>
                            <a:chExt cx="2" cy="358"/>
                          </a:xfrm>
                        </wpg:grpSpPr>
                        <wps:wsp>
                          <wps:cNvPr id="810" name="Freeform 806"/>
                          <wps:cNvSpPr>
                            <a:spLocks/>
                          </wps:cNvSpPr>
                          <wps:spPr bwMode="auto">
                            <a:xfrm>
                              <a:off x="4718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3"/>
                        <wpg:cNvGrpSpPr>
                          <a:grpSpLocks/>
                        </wpg:cNvGrpSpPr>
                        <wpg:grpSpPr bwMode="auto">
                          <a:xfrm>
                            <a:off x="5001" y="286"/>
                            <a:ext cx="2" cy="358"/>
                            <a:chOff x="5001" y="286"/>
                            <a:chExt cx="2" cy="358"/>
                          </a:xfrm>
                        </wpg:grpSpPr>
                        <wps:wsp>
                          <wps:cNvPr id="812" name="Freeform 804"/>
                          <wps:cNvSpPr>
                            <a:spLocks/>
                          </wps:cNvSpPr>
                          <wps:spPr bwMode="auto">
                            <a:xfrm>
                              <a:off x="500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01"/>
                        <wpg:cNvGrpSpPr>
                          <a:grpSpLocks/>
                        </wpg:cNvGrpSpPr>
                        <wpg:grpSpPr bwMode="auto">
                          <a:xfrm>
                            <a:off x="5285" y="286"/>
                            <a:ext cx="2" cy="358"/>
                            <a:chOff x="5285" y="286"/>
                            <a:chExt cx="2" cy="358"/>
                          </a:xfrm>
                        </wpg:grpSpPr>
                        <wps:wsp>
                          <wps:cNvPr id="814" name="Freeform 802"/>
                          <wps:cNvSpPr>
                            <a:spLocks/>
                          </wps:cNvSpPr>
                          <wps:spPr bwMode="auto">
                            <a:xfrm>
                              <a:off x="528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99"/>
                        <wpg:cNvGrpSpPr>
                          <a:grpSpLocks/>
                        </wpg:cNvGrpSpPr>
                        <wpg:grpSpPr bwMode="auto">
                          <a:xfrm>
                            <a:off x="5570" y="286"/>
                            <a:ext cx="2" cy="358"/>
                            <a:chOff x="5570" y="286"/>
                            <a:chExt cx="2" cy="358"/>
                          </a:xfrm>
                        </wpg:grpSpPr>
                        <wps:wsp>
                          <wps:cNvPr id="816" name="Freeform 800"/>
                          <wps:cNvSpPr>
                            <a:spLocks/>
                          </wps:cNvSpPr>
                          <wps:spPr bwMode="auto">
                            <a:xfrm>
                              <a:off x="557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97"/>
                        <wpg:cNvGrpSpPr>
                          <a:grpSpLocks/>
                        </wpg:cNvGrpSpPr>
                        <wpg:grpSpPr bwMode="auto">
                          <a:xfrm>
                            <a:off x="5853" y="286"/>
                            <a:ext cx="2" cy="358"/>
                            <a:chOff x="5853" y="286"/>
                            <a:chExt cx="2" cy="358"/>
                          </a:xfrm>
                        </wpg:grpSpPr>
                        <wps:wsp>
                          <wps:cNvPr id="818" name="Freeform 798"/>
                          <wps:cNvSpPr>
                            <a:spLocks/>
                          </wps:cNvSpPr>
                          <wps:spPr bwMode="auto">
                            <a:xfrm>
                              <a:off x="585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95"/>
                        <wpg:cNvGrpSpPr>
                          <a:grpSpLocks/>
                        </wpg:cNvGrpSpPr>
                        <wpg:grpSpPr bwMode="auto">
                          <a:xfrm>
                            <a:off x="6137" y="286"/>
                            <a:ext cx="2" cy="358"/>
                            <a:chOff x="6137" y="286"/>
                            <a:chExt cx="2" cy="358"/>
                          </a:xfrm>
                        </wpg:grpSpPr>
                        <wps:wsp>
                          <wps:cNvPr id="820" name="Freeform 796"/>
                          <wps:cNvSpPr>
                            <a:spLocks/>
                          </wps:cNvSpPr>
                          <wps:spPr bwMode="auto">
                            <a:xfrm>
                              <a:off x="613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93"/>
                        <wpg:cNvGrpSpPr>
                          <a:grpSpLocks/>
                        </wpg:cNvGrpSpPr>
                        <wpg:grpSpPr bwMode="auto">
                          <a:xfrm>
                            <a:off x="6422" y="286"/>
                            <a:ext cx="2" cy="358"/>
                            <a:chOff x="6422" y="286"/>
                            <a:chExt cx="2" cy="358"/>
                          </a:xfrm>
                        </wpg:grpSpPr>
                        <wps:wsp>
                          <wps:cNvPr id="822" name="Freeform 794"/>
                          <wps:cNvSpPr>
                            <a:spLocks/>
                          </wps:cNvSpPr>
                          <wps:spPr bwMode="auto">
                            <a:xfrm>
                              <a:off x="642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91"/>
                        <wpg:cNvGrpSpPr>
                          <a:grpSpLocks/>
                        </wpg:cNvGrpSpPr>
                        <wpg:grpSpPr bwMode="auto">
                          <a:xfrm>
                            <a:off x="6705" y="286"/>
                            <a:ext cx="2" cy="358"/>
                            <a:chOff x="6705" y="286"/>
                            <a:chExt cx="2" cy="358"/>
                          </a:xfrm>
                        </wpg:grpSpPr>
                        <wps:wsp>
                          <wps:cNvPr id="824" name="Freeform 792"/>
                          <wps:cNvSpPr>
                            <a:spLocks/>
                          </wps:cNvSpPr>
                          <wps:spPr bwMode="auto">
                            <a:xfrm>
                              <a:off x="670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89"/>
                        <wpg:cNvGrpSpPr>
                          <a:grpSpLocks/>
                        </wpg:cNvGrpSpPr>
                        <wpg:grpSpPr bwMode="auto">
                          <a:xfrm>
                            <a:off x="6989" y="286"/>
                            <a:ext cx="2" cy="358"/>
                            <a:chOff x="6989" y="286"/>
                            <a:chExt cx="2" cy="358"/>
                          </a:xfrm>
                        </wpg:grpSpPr>
                        <wps:wsp>
                          <wps:cNvPr id="826" name="Freeform 790"/>
                          <wps:cNvSpPr>
                            <a:spLocks/>
                          </wps:cNvSpPr>
                          <wps:spPr bwMode="auto">
                            <a:xfrm>
                              <a:off x="698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87"/>
                        <wpg:cNvGrpSpPr>
                          <a:grpSpLocks/>
                        </wpg:cNvGrpSpPr>
                        <wpg:grpSpPr bwMode="auto">
                          <a:xfrm>
                            <a:off x="7274" y="286"/>
                            <a:ext cx="2" cy="358"/>
                            <a:chOff x="7274" y="286"/>
                            <a:chExt cx="2" cy="358"/>
                          </a:xfrm>
                        </wpg:grpSpPr>
                        <wps:wsp>
                          <wps:cNvPr id="828" name="Freeform 788"/>
                          <wps:cNvSpPr>
                            <a:spLocks/>
                          </wps:cNvSpPr>
                          <wps:spPr bwMode="auto">
                            <a:xfrm>
                              <a:off x="727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85"/>
                        <wpg:cNvGrpSpPr>
                          <a:grpSpLocks/>
                        </wpg:cNvGrpSpPr>
                        <wpg:grpSpPr bwMode="auto">
                          <a:xfrm>
                            <a:off x="7557" y="286"/>
                            <a:ext cx="2" cy="358"/>
                            <a:chOff x="7557" y="286"/>
                            <a:chExt cx="2" cy="358"/>
                          </a:xfrm>
                        </wpg:grpSpPr>
                        <wps:wsp>
                          <wps:cNvPr id="830" name="Freeform 786"/>
                          <wps:cNvSpPr>
                            <a:spLocks/>
                          </wps:cNvSpPr>
                          <wps:spPr bwMode="auto">
                            <a:xfrm>
                              <a:off x="755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83"/>
                        <wpg:cNvGrpSpPr>
                          <a:grpSpLocks/>
                        </wpg:cNvGrpSpPr>
                        <wpg:grpSpPr bwMode="auto">
                          <a:xfrm>
                            <a:off x="7831" y="265"/>
                            <a:ext cx="2" cy="378"/>
                            <a:chOff x="7831" y="265"/>
                            <a:chExt cx="2" cy="378"/>
                          </a:xfrm>
                        </wpg:grpSpPr>
                        <wps:wsp>
                          <wps:cNvPr id="832" name="Freeform 784"/>
                          <wps:cNvSpPr>
                            <a:spLocks/>
                          </wps:cNvSpPr>
                          <wps:spPr bwMode="auto">
                            <a:xfrm>
                              <a:off x="7831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81"/>
                        <wpg:cNvGrpSpPr>
                          <a:grpSpLocks/>
                        </wpg:cNvGrpSpPr>
                        <wpg:grpSpPr bwMode="auto">
                          <a:xfrm>
                            <a:off x="457" y="275"/>
                            <a:ext cx="7384" cy="2"/>
                            <a:chOff x="457" y="275"/>
                            <a:chExt cx="7384" cy="2"/>
                          </a:xfrm>
                        </wpg:grpSpPr>
                        <wps:wsp>
                          <wps:cNvPr id="834" name="Freeform 782"/>
                          <wps:cNvSpPr>
                            <a:spLocks/>
                          </wps:cNvSpPr>
                          <wps:spPr bwMode="auto">
                            <a:xfrm>
                              <a:off x="457" y="275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79"/>
                        <wpg:cNvGrpSpPr>
                          <a:grpSpLocks/>
                        </wpg:cNvGrpSpPr>
                        <wpg:grpSpPr bwMode="auto">
                          <a:xfrm>
                            <a:off x="457" y="652"/>
                            <a:ext cx="7384" cy="2"/>
                            <a:chOff x="457" y="652"/>
                            <a:chExt cx="7384" cy="2"/>
                          </a:xfrm>
                        </wpg:grpSpPr>
                        <wps:wsp>
                          <wps:cNvPr id="836" name="Freeform 780"/>
                          <wps:cNvSpPr>
                            <a:spLocks/>
                          </wps:cNvSpPr>
                          <wps:spPr bwMode="auto">
                            <a:xfrm>
                              <a:off x="457" y="652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026" style="position:absolute;margin-left:22.3pt;margin-top:12.7pt;width:370.3pt;height:20.45pt;z-index:-251628544;mso-position-horizontal-relative:page" coordorigin="446,25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">
                <v:group id="Group 835" o:spid="_x0000_s1027" style="position:absolute;left:467;top:265;width:2;height:378" coordorigin="467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836" o:spid="_x0000_s1028" style="position:absolute;left:467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KTsAA&#10;AADcAAAADwAAAGRycy9kb3ducmV2LnhtbERPTWvCQBC9F/wPywje6kaRNqSuIorg0VpBexuy0yQ0&#10;OxN2VxP/vXso9Ph438v14Fp1Jx8aYQOzaQaKuBTbcGXg/LV/zUGFiGyxFSYDDwqwXo1ellhY6fmT&#10;7qdYqRTCoUADdYxdoXUoa3IYptIRJ+5HvMOYoK+09dincNfqeZa9aYcNp4YaO9rWVP6ebs6AHej7&#10;upDL5dzuFrnz/WEnRzFmMh42H6AiDfFf/Oc+WAPveZqfzqQ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YKTsAAAADcAAAADwAAAAAAAAAAAAAAAACYAgAAZHJzL2Rvd25y&#10;ZXYueG1sUEsFBgAAAAAEAAQA9QAAAIUDAAAAAA==&#10;" path="m,l,378e" filled="f" strokeweight="1.12pt">
                    <v:path arrowok="t" o:connecttype="custom" o:connectlocs="0,265;0,643" o:connectangles="0,0"/>
                  </v:shape>
                </v:group>
                <v:group id="Group 833" o:spid="_x0000_s1029" style="position:absolute;left:741;top:286;width:2;height:358" coordorigin="74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834" o:spid="_x0000_s1030" style="position:absolute;left:74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u9cQA&#10;AADcAAAADwAAAGRycy9kb3ducmV2LnhtbESPT4vCMBTE7wt+h/AEL7Kmuv4p1SjLwoLoQdTdPT+a&#10;Z1tsXkoStX57Iwh7HGbmN8xi1ZpaXMn5yrKC4SABQZxbXXGh4Of4/Z6C8AFZY22ZFNzJw2rZeVtg&#10;pu2N93Q9hEJECPsMFZQhNJmUPi/JoB/Yhjh6J+sMhihdIbXDW4SbWo6SZCoNVhwXSmzoq6T8fLgY&#10;BfXMyZ0M27b/m/Lmw9v1n56Mlep12885iEBt+A+/2mutYJa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bvX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31" o:spid="_x0000_s1031" style="position:absolute;left:1025;top:286;width:2;height:358" coordorigin="102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832" o:spid="_x0000_s1032" style="position:absolute;left:102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TGs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mKQ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Ux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29" o:spid="_x0000_s1033" style="position:absolute;left:1310;top:286;width:2;height:358" coordorigin="131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830" o:spid="_x0000_s1034" style="position:absolute;left:131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o9sQA&#10;AADcAAAADwAAAGRycy9kb3ducmV2LnhtbESPT2vCQBTE74LfYXmCFzGb/tOQZpVSKIg9SKP2/Mi+&#10;JqHZt2F31fTbdwXB4zAzv2GK9WA6cSbnW8sKHpIUBHFldcu1gsP+Y56B8AFZY2eZFPyRh/VqPCow&#10;1/bCX3QuQy0ihH2OCpoQ+lxKXzVk0Ce2J47ej3UGQ5SultrhJcJNJx/TdCENthwXGuzpvaHqtzwZ&#10;Bd3SyZ0Mn8PsmPH2ydvNt355Vmo6Gd5eQQQawj18a2+0gmW2g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aP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27" o:spid="_x0000_s1035" style="position:absolute;left:1593;top:286;width:2;height:358" coordorigin="159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828" o:spid="_x0000_s1036" style="position:absolute;left:159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ZH7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FGt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1kf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825" o:spid="_x0000_s1037" style="position:absolute;left:1877;top:286;width:2;height:358" coordorigin="187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826" o:spid="_x0000_s1038" style="position:absolute;left:187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DxMEA&#10;AADcAAAADwAAAGRycy9kb3ducmV2LnhtbERPTYvCMBC9L/gfwgheZE11ddVqFBEWRA+iu3oemrEt&#10;NpOSRK3/3hyEPT7e93zZmErcyfnSsoJ+LwFBnFldcq7g7/fncwLCB2SNlWVS8CQPy0XrY46ptg8+&#10;0P0YchFD2KeooAihTqX0WUEGfc/WxJG7WGcwROhyqR0+Yrip5CBJvqXBkmNDgTWtC8qux5tRUI2d&#10;3Muwa7qnCW+/vN2c9WioVKfdrGYgAjXhX/x2b7SC8T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w8TBAAAA3AAAAA8AAAAAAAAAAAAAAAAAmAIAAGRycy9kb3du&#10;cmV2LnhtbFBLBQYAAAAABAAEAPUAAACGAwAAAAA=&#10;" path="m,l,357e" filled="f" strokeweight=".64pt">
                    <v:path arrowok="t" o:connecttype="custom" o:connectlocs="0,286;0,643" o:connectangles="0,0"/>
                  </v:shape>
                </v:group>
                <v:group id="Group 823" o:spid="_x0000_s1039" style="position:absolute;left:2162;top:286;width:2;height:358" coordorigin="216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824" o:spid="_x0000_s1040" style="position:absolute;left:216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4KMUA&#10;AADcAAAADwAAAGRycy9kb3ducmV2LnhtbESPT2vCQBTE7wW/w/IEL6VuqrXGmFWKIIg9FP+050f2&#10;mQSzb8PuqvHbu4VCj8PM/IbJl51pxJWcry0reB0mIIgLq2suFRwP65cUhA/IGhvLpOBOHpaL3lOO&#10;mbY33tF1H0oRIewzVFCF0GZS+qIig35oW+LonawzGKJ0pdQObxFuGjlKkndpsOa4UGFLq4qK8/5i&#10;FDRTJ79k+Oyev1Pejr3d/OjJm1KDfvcxBxGoC//hv/ZGK5jORv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vgo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821" o:spid="_x0000_s1041" style="position:absolute;left:2445;top:286;width:2;height:358" coordorigin="244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822" o:spid="_x0000_s1042" style="position:absolute;left:244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Fx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wd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fxcf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19" o:spid="_x0000_s1043" style="position:absolute;left:2729;top:286;width:2;height:358" coordorigin="272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820" o:spid="_x0000_s1044" style="position:absolute;left:272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+K8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f4r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817" o:spid="_x0000_s1045" style="position:absolute;left:3014;top:286;width:2;height:358" coordorigin="301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818" o:spid="_x0000_s1046" style="position:absolute;left:301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PwsEA&#10;AADcAAAADwAAAGRycy9kb3ducmV2LnhtbERPTYvCMBC9L/gfwgheZE11ddVqFBEWRA+iu3oemrEt&#10;NpOSRK3/3hyEPT7e93zZmErcyfnSsoJ+LwFBnFldcq7g7/fncwLCB2SNlWVS8CQPy0XrY46ptg8+&#10;0P0YchFD2KeooAihTqX0WUEGfc/WxJG7WGcwROhyqR0+Yrip5CBJvqXBkmNDgTWtC8qux5tRUI2d&#10;3Muwa7qnCW+/vN2c9WioVKfdrGYgAjXhX/x2b7SC8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Sz8LBAAAA3AAAAA8AAAAAAAAAAAAAAAAAmAIAAGRycy9kb3du&#10;cmV2LnhtbFBLBQYAAAAABAAEAPUAAACGAwAAAAA=&#10;" path="m,l,357e" filled="f" strokeweight=".64pt">
                    <v:path arrowok="t" o:connecttype="custom" o:connectlocs="0,286;0,643" o:connectangles="0,0"/>
                  </v:shape>
                </v:group>
                <v:group id="Group 815" o:spid="_x0000_s1047" style="position:absolute;left:3297;top:286;width:2;height:358" coordorigin="329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816" o:spid="_x0000_s1048" style="position:absolute;left:329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CFc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k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rCFcAAAADcAAAADwAAAAAAAAAAAAAAAACYAgAAZHJzL2Rvd25y&#10;ZXYueG1sUEsFBgAAAAAEAAQA9QAAAIUDAAAAAA==&#10;" path="m,l,357e" filled="f" strokeweight=".64pt">
                    <v:path arrowok="t" o:connecttype="custom" o:connectlocs="0,286;0,643" o:connectangles="0,0"/>
                  </v:shape>
                </v:group>
                <v:group id="Group 813" o:spid="_x0000_s1049" style="position:absolute;left:3581;top:286;width:2;height:358" coordorigin="358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814" o:spid="_x0000_s1050" style="position:absolute;left:358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5+cQA&#10;AADcAAAADwAAAGRycy9kb3ducmV2LnhtbESPQWvCQBSE7wX/w/KEXkQ3WqshdRNKoSB6EK16fmRf&#10;k2D2bdjdavrvu4LQ4zAz3zCrojetuJLzjWUF00kCgri0uuFKwfHrc5yC8AFZY2uZFPyShyIfPK0w&#10;0/bGe7oeQiUihH2GCuoQukxKX9Zk0E9sRxy9b+sMhihdJbXDW4SbVs6SZCENNhwXauzoo6bycvgx&#10;CtqlkzsZtv3olPLmxdv1Wb/OlXoe9u9vIAL14T/8aK+1gjSZwf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+fn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11" o:spid="_x0000_s1051" style="position:absolute;left:3866;top:286;width:2;height:358" coordorigin="3866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812" o:spid="_x0000_s1052" style="position:absolute;left:3866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EFsQA&#10;AADcAAAADwAAAGRycy9kb3ducmV2LnhtbESPT2vCQBTE74LfYXmCl1I3/mtDdJVSKIgeSqP2/Mg+&#10;k2D2bdjdavz2rlDwOMzMb5jlujONuJDztWUF41ECgriwuuZSwWH/9ZqC8AFZY2OZFNzIw3rV7y0x&#10;0/bKP3TJQykihH2GCqoQ2kxKX1Rk0I9sSxy9k3UGQ5SulNrhNcJNIydJ8iYN1hwXKmzps6LinP8Z&#10;Bc27k98y7LqXY8rbqbebXz2fKTUcdB8LEIG68Az/tzdaQZrM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xB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9" o:spid="_x0000_s1053" style="position:absolute;left:4149;top:286;width:2;height:358" coordorigin="414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810" o:spid="_x0000_s1054" style="position:absolute;left:414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//+sQA&#10;AADcAAAADwAAAGRycy9kb3ducmV2LnhtbESPS2vDMBCE74X+B7GFXkIit83DOJZDKRRCcwh5nhdr&#10;Y5tYKyOpifPvo0Kgx2FmvmHyRW9acSHnG8sK3kYJCOLS6oYrBfvd9zAF4QOyxtYyKbiRh0Xx/JRj&#10;pu2VN3TZhkpECPsMFdQhdJmUvqzJoB/Zjjh6J+sMhihdJbXDa4SbVr4nyVQabDgu1NjRV03leftr&#10;FLQzJ9cyrPrBIeWfD2+XRz0ZK/X60n/OQQTqw3/40V5qBWkyhb8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///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7" o:spid="_x0000_s1055" style="position:absolute;left:4433;top:286;width:2;height:358" coordorigin="443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808" o:spid="_x0000_s1056" style="position:absolute;left:443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OE8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k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zOE8AAAADcAAAADwAAAAAAAAAAAAAAAACYAgAAZHJzL2Rvd25y&#10;ZXYueG1sUEsFBgAAAAAEAAQA9QAAAIUDAAAAAA==&#10;" path="m,l,357e" filled="f" strokeweight=".64pt">
                    <v:path arrowok="t" o:connecttype="custom" o:connectlocs="0,286;0,643" o:connectangles="0,0"/>
                  </v:shape>
                </v:group>
                <v:group id="Group 805" o:spid="_x0000_s1057" style="position:absolute;left:4718;top:286;width:2;height:358" coordorigin="4718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806" o:spid="_x0000_s1058" style="position:absolute;left:4718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UyL8A&#10;AADcAAAADwAAAGRycy9kb3ducmV2LnhtbERPy4rCMBTdD/gP4QpuRFPfpRpFhAGZWYjP9aW5tsXm&#10;piQZrX8/WQzM8nDeq01ravEk5yvLCkbDBARxbnXFhYLL+XOQgvABWWNtmRS8ycNm3flYYabti4/0&#10;PIVCxBD2GSooQ2gyKX1ekkE/tA1x5O7WGQwRukJqh68Ybmo5TpK5NFhxbCixoV1J+eP0YxTUCycP&#10;Mny3/WvKXxNv9zc9myrV67bbJYhAbfgX/7n3WkE6ivPjmXgE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1TI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803" o:spid="_x0000_s1059" style="position:absolute;left:5001;top:286;width:2;height:358" coordorigin="500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804" o:spid="_x0000_s1060" style="position:absolute;left:500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vJMQA&#10;AADcAAAADwAAAGRycy9kb3ducmV2LnhtbESPQWvCQBSE74L/YXlCL0U3WltD6ioiFEQP0lQ9P7LP&#10;JDT7NuxuNf57Vyh4HGbmG2a+7EwjLuR8bVnBeJSAIC6srrlUcPj5GqYgfEDW2FgmBTfysFz0e3PM&#10;tL3yN13yUIoIYZ+hgiqENpPSFxUZ9CPbEkfvbJ3BEKUrpXZ4jXDTyEmSfEiDNceFCltaV1T85n9G&#10;QTNzci/Drns9prx983Zz0u9TpV4G3eoTRKAuPMP/7Y1WkI4n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dbyT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1" o:spid="_x0000_s1061" style="position:absolute;left:5285;top:286;width:2;height:358" coordorigin="528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802" o:spid="_x0000_s1062" style="position:absolute;left:528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Sy8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nQ6g7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4Usv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99" o:spid="_x0000_s1063" style="position:absolute;left:5570;top:286;width:2;height:358" coordorigin="557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800" o:spid="_x0000_s1064" style="position:absolute;left:557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pJ8QA&#10;AADcAAAADwAAAGRycy9kb3ducmV2LnhtbESPQWsCMRSE7wX/Q3iCF6lZteqyGkUEQexBtK3nx+a5&#10;u7h5WZKo23/fCEKPw8x8wyxWranFnZyvLCsYDhIQxLnVFRcKvr+27ykIH5A11pZJwS95WC07bwvM&#10;tH3wke6nUIgIYZ+hgjKEJpPS5yUZ9APbEEfvYp3BEKUrpHb4iHBTy1GSTKXBiuNCiQ1tSsqvp5tR&#10;UM+cPMjw2fZ/Ut6Pvd2d9eRDqV63Xc9BBGrDf/jV3mkF6XAK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aSf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97" o:spid="_x0000_s1065" style="position:absolute;left:5853;top:286;width:2;height:358" coordorigin="585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798" o:spid="_x0000_s1066" style="position:absolute;left:585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Yzr8A&#10;AADcAAAADwAAAGRycy9kb3ducmV2LnhtbERPy4rCMBTdD/gP4QpuRFPfpRpFhAGZWYjP9aW5tsXm&#10;piQZrX8/WQzM8nDeq01ravEk5yvLCkbDBARxbnXFhYLL+XOQgvABWWNtmRS8ycNm3flYYabti4/0&#10;PIVCxBD2GSooQ2gyKX1ekkE/tA1x5O7WGQwRukJqh68Ybmo5TpK5NFhxbCixoV1J+eP0YxTUCycP&#10;Mny3/WvKXxNv9zc9myrV67bbJYhAbfgX/7n3WkE6imvjmXgE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VjO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795" o:spid="_x0000_s1067" style="position:absolute;left:6137;top:286;width:2;height:358" coordorigin="613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796" o:spid="_x0000_s1068" style="position:absolute;left:613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edcIA&#10;AADcAAAADwAAAGRycy9kb3ducmV2LnhtbERPz2vCMBS+C/4P4Qm7iE2tbiudschgIPMg69zOj+at&#10;LWteSpJp/e+Xg+Dx4/u9KUfTizM531lWsExSEMS11R03Ck6fb4schA/IGnvLpOBKHsrtdLLBQtsL&#10;f9C5Co2IIewLVNCGMBRS+rolgz6xA3HkfqwzGCJ0jdQOLzHc9DJL0ydpsOPY0OJAry3Vv9WfUdA/&#10;O3mU4TDOv3J+X3m7/9aPa6UeZuPuBUSgMdzFN/deK8izOD+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551wgAAANwAAAAPAAAAAAAAAAAAAAAAAJgCAABkcnMvZG93&#10;bnJldi54bWxQSwUGAAAAAAQABAD1AAAAhwMAAAAA&#10;" path="m,l,357e" filled="f" strokeweight=".64pt">
                    <v:path arrowok="t" o:connecttype="custom" o:connectlocs="0,286;0,643" o:connectangles="0,0"/>
                  </v:shape>
                </v:group>
                <v:group id="Group 793" o:spid="_x0000_s1069" style="position:absolute;left:6422;top:286;width:2;height:358" coordorigin="642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794" o:spid="_x0000_s1070" style="position:absolute;left:642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lmcUA&#10;AADcAAAADwAAAGRycy9kb3ducmV2LnhtbESPS2vDMBCE74H8B7GFXkoix3nUuJZDCARCcyjNo+fF&#10;2tqm1spIauL++6pQyHGYmW+YYj2YTlzJ+daygtk0AUFcWd1yreB82k0yED4ga+wsk4If8rAux6MC&#10;c21v/E7XY6hFhLDPUUETQp9L6auGDPqp7Ymj92mdwRClq6V2eItw08k0SVbSYMtxocGetg1VX8dv&#10;o6B7dvJNhsPwdMn4de7t/kMvF0o9PgybFxCBhnAP/7f3WkGWpvB3Jh4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aWZ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91" o:spid="_x0000_s1071" style="position:absolute;left:6705;top:286;width:2;height:358" coordorigin="670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792" o:spid="_x0000_s1072" style="position:absolute;left:670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YdsQA&#10;AADcAAAADwAAAGRycy9kb3ducmV2LnhtbESPQWvCQBSE74X+h+UVvEjd1KoN0U0ogiD2IGrr+ZF9&#10;JsHs27C7avrv3YLQ4zAz3zCLojetuJLzjWUFb6MEBHFpdcOVgu/D6jUF4QOyxtYyKfglD0X+/LTA&#10;TNsb7+i6D5WIEPYZKqhD6DIpfVmTQT+yHXH0TtYZDFG6SmqHtwg3rRwnyUwabDgu1NjRsqbyvL8Y&#10;Be2Hk1sZvvrhT8qbd2/XRz2dKDV46T/nIAL14T/8aK+1gnQ8g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UmH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89" o:spid="_x0000_s1073" style="position:absolute;left:6989;top:286;width:2;height:358" coordorigin="698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790" o:spid="_x0000_s1074" style="position:absolute;left:698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jms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IB1N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o5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87" o:spid="_x0000_s1075" style="position:absolute;left:7274;top:286;width:2;height:358" coordorigin="727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788" o:spid="_x0000_s1076" style="position:absolute;left:727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Sc8IA&#10;AADcAAAADwAAAGRycy9kb3ducmV2LnhtbERPz2vCMBS+C/4P4Qm7iE2tbiudschgIPMg69zOj+at&#10;LWteSpJp/e+Xg+Dx4/u9KUfTizM531lWsExSEMS11R03Ck6fb4schA/IGnvLpOBKHsrtdLLBQtsL&#10;f9C5Co2IIewLVNCGMBRS+rolgz6xA3HkfqwzGCJ0jdQOLzHc9DJL0ydpsOPY0OJAry3Vv9WfUdA/&#10;O3mU4TDOv3J+X3m7/9aPa6UeZuPuBUSgMdzFN/deK8izuDa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2ZJzwgAAANwAAAAPAAAAAAAAAAAAAAAAAJgCAABkcnMvZG93&#10;bnJldi54bWxQSwUGAAAAAAQABAD1AAAAhwMAAAAA&#10;" path="m,l,357e" filled="f" strokeweight=".64pt">
                    <v:path arrowok="t" o:connecttype="custom" o:connectlocs="0,286;0,643" o:connectangles="0,0"/>
                  </v:shape>
                </v:group>
                <v:group id="Group 785" o:spid="_x0000_s1077" style="position:absolute;left:7557;top:286;width:2;height:358" coordorigin="755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786" o:spid="_x0000_s1078" style="position:absolute;left:755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IqL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0HOfH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gio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783" o:spid="_x0000_s1079" style="position:absolute;left:7831;top:265;width:2;height:378" coordorigin="7831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784" o:spid="_x0000_s1080" style="position:absolute;left:7831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sE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sgf5v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NsE8MAAADcAAAADwAAAAAAAAAAAAAAAACYAgAAZHJzL2Rv&#10;d25yZXYueG1sUEsFBgAAAAAEAAQA9QAAAIgDAAAAAA==&#10;" path="m,l,378e" filled="f" strokeweight="1.12pt">
                    <v:path arrowok="t" o:connecttype="custom" o:connectlocs="0,265;0,643" o:connectangles="0,0"/>
                  </v:shape>
                </v:group>
                <v:group id="Group 781" o:spid="_x0000_s1081" style="position:absolute;left:457;top:275;width:7384;height:2" coordorigin="457,275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782" o:spid="_x0000_s1082" style="position:absolute;left:457;top:275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oEsQA&#10;AADcAAAADwAAAGRycy9kb3ducmV2LnhtbESPQUsDMRSE74L/ITzBm81ai7TbpkWEgigitoVeH8nr&#10;ZuvmJSTpdu2vN4LgcZiZb5jFanCd6Cmm1rOC+1EFglh703KjYLdd301BpIxssPNMCr4pwWp5fbXA&#10;2vgzf1K/yY0oEE41KrA5h1rKpC05TCMfiIt38NFhLjI20kQ8F7jr5LiqHqXDlsuCxUDPlvTX5uQU&#10;vJl+T1HrGa7fXQjpY/t6sUelbm+GpzmITEP+D/+1X4yC6cME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6BL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779" o:spid="_x0000_s1083" style="position:absolute;left:457;top:652;width:7384;height:2" coordorigin="457,652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780" o:spid="_x0000_s1084" style="position:absolute;left:457;top:652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T/sQA&#10;AADcAAAADwAAAGRycy9kb3ducmV2LnhtbESPQUsDMRSE74L/ITzBm82qUOq2aRGhIIoU20Kvj+R1&#10;s+3mJSRxu+2vNwXB4zAz3zCzxeA60VNMrWcFj6MKBLH2puVGwXazfJiASBnZYOeZFJwpwWJ+ezPD&#10;2vgTf1O/zo0oEE41KrA5h1rKpC05TCMfiIu399FhLjI20kQ8Fbjr5FNVjaXDlsuCxUBvlvRx/eMU&#10;fJp+R1HrF1x+uRDSavNxsQel7u+G1ymITEP+D/+1342CyfMYrmfK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F0/7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61290</wp:posOffset>
                </wp:positionV>
                <wp:extent cx="2178050" cy="259715"/>
                <wp:effectExtent l="0" t="0" r="12700" b="6985"/>
                <wp:wrapNone/>
                <wp:docPr id="74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8244" y="254"/>
                          <a:chExt cx="3430" cy="409"/>
                        </a:xfrm>
                      </wpg:grpSpPr>
                      <wpg:grpSp>
                        <wpg:cNvPr id="748" name="Group 776"/>
                        <wpg:cNvGrpSpPr>
                          <a:grpSpLocks/>
                        </wpg:cNvGrpSpPr>
                        <wpg:grpSpPr bwMode="auto">
                          <a:xfrm>
                            <a:off x="8265" y="265"/>
                            <a:ext cx="2" cy="378"/>
                            <a:chOff x="8265" y="265"/>
                            <a:chExt cx="2" cy="378"/>
                          </a:xfrm>
                        </wpg:grpSpPr>
                        <wps:wsp>
                          <wps:cNvPr id="749" name="Freeform 777"/>
                          <wps:cNvSpPr>
                            <a:spLocks/>
                          </wps:cNvSpPr>
                          <wps:spPr bwMode="auto">
                            <a:xfrm>
                              <a:off x="8265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74"/>
                        <wpg:cNvGrpSpPr>
                          <a:grpSpLocks/>
                        </wpg:cNvGrpSpPr>
                        <wpg:grpSpPr bwMode="auto">
                          <a:xfrm>
                            <a:off x="8540" y="286"/>
                            <a:ext cx="2" cy="358"/>
                            <a:chOff x="8540" y="286"/>
                            <a:chExt cx="2" cy="358"/>
                          </a:xfrm>
                        </wpg:grpSpPr>
                        <wps:wsp>
                          <wps:cNvPr id="751" name="Freeform 775"/>
                          <wps:cNvSpPr>
                            <a:spLocks/>
                          </wps:cNvSpPr>
                          <wps:spPr bwMode="auto">
                            <a:xfrm>
                              <a:off x="854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72"/>
                        <wpg:cNvGrpSpPr>
                          <a:grpSpLocks/>
                        </wpg:cNvGrpSpPr>
                        <wpg:grpSpPr bwMode="auto">
                          <a:xfrm>
                            <a:off x="8823" y="286"/>
                            <a:ext cx="2" cy="358"/>
                            <a:chOff x="8823" y="286"/>
                            <a:chExt cx="2" cy="358"/>
                          </a:xfrm>
                        </wpg:grpSpPr>
                        <wps:wsp>
                          <wps:cNvPr id="753" name="Freeform 773"/>
                          <wps:cNvSpPr>
                            <a:spLocks/>
                          </wps:cNvSpPr>
                          <wps:spPr bwMode="auto">
                            <a:xfrm>
                              <a:off x="882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70"/>
                        <wpg:cNvGrpSpPr>
                          <a:grpSpLocks/>
                        </wpg:cNvGrpSpPr>
                        <wpg:grpSpPr bwMode="auto">
                          <a:xfrm>
                            <a:off x="9107" y="286"/>
                            <a:ext cx="2" cy="358"/>
                            <a:chOff x="9107" y="286"/>
                            <a:chExt cx="2" cy="358"/>
                          </a:xfrm>
                        </wpg:grpSpPr>
                        <wps:wsp>
                          <wps:cNvPr id="755" name="Freeform 771"/>
                          <wps:cNvSpPr>
                            <a:spLocks/>
                          </wps:cNvSpPr>
                          <wps:spPr bwMode="auto">
                            <a:xfrm>
                              <a:off x="910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68"/>
                        <wpg:cNvGrpSpPr>
                          <a:grpSpLocks/>
                        </wpg:cNvGrpSpPr>
                        <wpg:grpSpPr bwMode="auto">
                          <a:xfrm>
                            <a:off x="9392" y="286"/>
                            <a:ext cx="2" cy="358"/>
                            <a:chOff x="9392" y="286"/>
                            <a:chExt cx="2" cy="358"/>
                          </a:xfrm>
                        </wpg:grpSpPr>
                        <wps:wsp>
                          <wps:cNvPr id="757" name="Freeform 769"/>
                          <wps:cNvSpPr>
                            <a:spLocks/>
                          </wps:cNvSpPr>
                          <wps:spPr bwMode="auto">
                            <a:xfrm>
                              <a:off x="939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66"/>
                        <wpg:cNvGrpSpPr>
                          <a:grpSpLocks/>
                        </wpg:cNvGrpSpPr>
                        <wpg:grpSpPr bwMode="auto">
                          <a:xfrm>
                            <a:off x="9675" y="286"/>
                            <a:ext cx="2" cy="358"/>
                            <a:chOff x="9675" y="286"/>
                            <a:chExt cx="2" cy="358"/>
                          </a:xfrm>
                        </wpg:grpSpPr>
                        <wps:wsp>
                          <wps:cNvPr id="759" name="Freeform 767"/>
                          <wps:cNvSpPr>
                            <a:spLocks/>
                          </wps:cNvSpPr>
                          <wps:spPr bwMode="auto">
                            <a:xfrm>
                              <a:off x="967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64"/>
                        <wpg:cNvGrpSpPr>
                          <a:grpSpLocks/>
                        </wpg:cNvGrpSpPr>
                        <wpg:grpSpPr bwMode="auto">
                          <a:xfrm>
                            <a:off x="9959" y="286"/>
                            <a:ext cx="2" cy="358"/>
                            <a:chOff x="9959" y="286"/>
                            <a:chExt cx="2" cy="358"/>
                          </a:xfrm>
                        </wpg:grpSpPr>
                        <wps:wsp>
                          <wps:cNvPr id="761" name="Freeform 765"/>
                          <wps:cNvSpPr>
                            <a:spLocks/>
                          </wps:cNvSpPr>
                          <wps:spPr bwMode="auto">
                            <a:xfrm>
                              <a:off x="995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2"/>
                        <wpg:cNvGrpSpPr>
                          <a:grpSpLocks/>
                        </wpg:cNvGrpSpPr>
                        <wpg:grpSpPr bwMode="auto">
                          <a:xfrm>
                            <a:off x="10244" y="286"/>
                            <a:ext cx="2" cy="358"/>
                            <a:chOff x="10244" y="286"/>
                            <a:chExt cx="2" cy="358"/>
                          </a:xfrm>
                        </wpg:grpSpPr>
                        <wps:wsp>
                          <wps:cNvPr id="763" name="Freeform 763"/>
                          <wps:cNvSpPr>
                            <a:spLocks/>
                          </wps:cNvSpPr>
                          <wps:spPr bwMode="auto">
                            <a:xfrm>
                              <a:off x="1024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0"/>
                        <wpg:cNvGrpSpPr>
                          <a:grpSpLocks/>
                        </wpg:cNvGrpSpPr>
                        <wpg:grpSpPr bwMode="auto">
                          <a:xfrm>
                            <a:off x="10527" y="286"/>
                            <a:ext cx="2" cy="358"/>
                            <a:chOff x="10527" y="286"/>
                            <a:chExt cx="2" cy="358"/>
                          </a:xfrm>
                        </wpg:grpSpPr>
                        <wps:wsp>
                          <wps:cNvPr id="765" name="Freeform 761"/>
                          <wps:cNvSpPr>
                            <a:spLocks/>
                          </wps:cNvSpPr>
                          <wps:spPr bwMode="auto">
                            <a:xfrm>
                              <a:off x="1052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58"/>
                        <wpg:cNvGrpSpPr>
                          <a:grpSpLocks/>
                        </wpg:cNvGrpSpPr>
                        <wpg:grpSpPr bwMode="auto">
                          <a:xfrm>
                            <a:off x="10811" y="286"/>
                            <a:ext cx="2" cy="358"/>
                            <a:chOff x="10811" y="286"/>
                            <a:chExt cx="2" cy="358"/>
                          </a:xfrm>
                        </wpg:grpSpPr>
                        <wps:wsp>
                          <wps:cNvPr id="767" name="Freeform 759"/>
                          <wps:cNvSpPr>
                            <a:spLocks/>
                          </wps:cNvSpPr>
                          <wps:spPr bwMode="auto">
                            <a:xfrm>
                              <a:off x="1081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56"/>
                        <wpg:cNvGrpSpPr>
                          <a:grpSpLocks/>
                        </wpg:cNvGrpSpPr>
                        <wpg:grpSpPr bwMode="auto">
                          <a:xfrm>
                            <a:off x="11096" y="286"/>
                            <a:ext cx="2" cy="358"/>
                            <a:chOff x="11096" y="286"/>
                            <a:chExt cx="2" cy="358"/>
                          </a:xfrm>
                        </wpg:grpSpPr>
                        <wps:wsp>
                          <wps:cNvPr id="769" name="Freeform 757"/>
                          <wps:cNvSpPr>
                            <a:spLocks/>
                          </wps:cNvSpPr>
                          <wps:spPr bwMode="auto">
                            <a:xfrm>
                              <a:off x="1109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54"/>
                        <wpg:cNvGrpSpPr>
                          <a:grpSpLocks/>
                        </wpg:cNvGrpSpPr>
                        <wpg:grpSpPr bwMode="auto">
                          <a:xfrm>
                            <a:off x="11379" y="286"/>
                            <a:ext cx="2" cy="358"/>
                            <a:chOff x="11379" y="286"/>
                            <a:chExt cx="2" cy="358"/>
                          </a:xfrm>
                        </wpg:grpSpPr>
                        <wps:wsp>
                          <wps:cNvPr id="771" name="Freeform 755"/>
                          <wps:cNvSpPr>
                            <a:spLocks/>
                          </wps:cNvSpPr>
                          <wps:spPr bwMode="auto">
                            <a:xfrm>
                              <a:off x="1137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52"/>
                        <wpg:cNvGrpSpPr>
                          <a:grpSpLocks/>
                        </wpg:cNvGrpSpPr>
                        <wpg:grpSpPr bwMode="auto">
                          <a:xfrm>
                            <a:off x="11653" y="265"/>
                            <a:ext cx="2" cy="378"/>
                            <a:chOff x="11653" y="265"/>
                            <a:chExt cx="2" cy="378"/>
                          </a:xfrm>
                        </wpg:grpSpPr>
                        <wps:wsp>
                          <wps:cNvPr id="773" name="Freeform 753"/>
                          <wps:cNvSpPr>
                            <a:spLocks/>
                          </wps:cNvSpPr>
                          <wps:spPr bwMode="auto">
                            <a:xfrm>
                              <a:off x="11653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50"/>
                        <wpg:cNvGrpSpPr>
                          <a:grpSpLocks/>
                        </wpg:cNvGrpSpPr>
                        <wpg:grpSpPr bwMode="auto">
                          <a:xfrm>
                            <a:off x="8255" y="275"/>
                            <a:ext cx="3408" cy="2"/>
                            <a:chOff x="8255" y="275"/>
                            <a:chExt cx="3408" cy="2"/>
                          </a:xfrm>
                        </wpg:grpSpPr>
                        <wps:wsp>
                          <wps:cNvPr id="775" name="Freeform 751"/>
                          <wps:cNvSpPr>
                            <a:spLocks/>
                          </wps:cNvSpPr>
                          <wps:spPr bwMode="auto">
                            <a:xfrm>
                              <a:off x="8255" y="27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48"/>
                        <wpg:cNvGrpSpPr>
                          <a:grpSpLocks/>
                        </wpg:cNvGrpSpPr>
                        <wpg:grpSpPr bwMode="auto">
                          <a:xfrm>
                            <a:off x="8255" y="652"/>
                            <a:ext cx="3408" cy="2"/>
                            <a:chOff x="8255" y="652"/>
                            <a:chExt cx="3408" cy="2"/>
                          </a:xfrm>
                        </wpg:grpSpPr>
                        <wps:wsp>
                          <wps:cNvPr id="777" name="Freeform 749"/>
                          <wps:cNvSpPr>
                            <a:spLocks/>
                          </wps:cNvSpPr>
                          <wps:spPr bwMode="auto">
                            <a:xfrm>
                              <a:off x="8255" y="652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026" style="position:absolute;margin-left:412.2pt;margin-top:12.7pt;width:171.5pt;height:20.45pt;z-index:-251627520;mso-position-horizontal-relative:page" coordorigin="8244,254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">
                <v:group id="Group 776" o:spid="_x0000_s1027" style="position:absolute;left:8265;top:265;width:2;height:378" coordorigin="8265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77" o:spid="_x0000_s1028" style="position:absolute;left:8265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ScQA&#10;AADcAAAADwAAAGRycy9kb3ducmV2LnhtbESPX2vCQBDE3wv9DscWfKuXSmht9JSiCD7WP2B9W3Lb&#10;JDS3G+5OE799ryD0cZiZ3zDz5eBadSUfGmEDL+MMFHEptuHKwPGweZ6CChHZYitMBm4UYLl4fJhj&#10;YaXnHV33sVIJwqFAA3WMXaF1KGtyGMbSESfvW7zDmKSvtPXYJ7hr9STLXrXDhtNCjR2taip/9hdn&#10;wA50/srldDq263zqfL9dy6cYM3oaPmagIg3xP3xvb62Bt/wd/s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GUnEAAAA3AAAAA8AAAAAAAAAAAAAAAAAmAIAAGRycy9k&#10;b3ducmV2LnhtbFBLBQYAAAAABAAEAPUAAACJAwAAAAA=&#10;" path="m,l,378e" filled="f" strokeweight="1.12pt">
                    <v:path arrowok="t" o:connecttype="custom" o:connectlocs="0,265;0,643" o:connectangles="0,0"/>
                  </v:shape>
                </v:group>
                <v:group id="Group 774" o:spid="_x0000_s1029" style="position:absolute;left:8540;top:286;width:2;height:358" coordorigin="854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75" o:spid="_x0000_s1030" style="position:absolute;left:854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cxcQA&#10;AADcAAAADwAAAGRycy9kb3ducmV2LnhtbESPS4sCMRCE7wv+h9CCF9GMuj4YjSKCIO5hWV/nZtLO&#10;DE46QxJ19t9vBGGPRVV9RS1WjanEg5wvLSsY9BMQxJnVJecKTsdtbwbCB2SNlWVS8EseVsvWxwJT&#10;bZ/8Q49DyEWEsE9RQRFCnUrps4IM+r6tiaN3tc5giNLlUjt8Rrip5DBJJtJgyXGhwJo2BWW3w90o&#10;qKZOfsvw1XTPM96PvN1d9PhTqU67Wc9BBGrCf/jd3mkF0/EAX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3MX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72" o:spid="_x0000_s1031" style="position:absolute;left:8823;top:286;width:2;height:358" coordorigin="882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73" o:spid="_x0000_s1032" style="position:absolute;left:882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nKcUA&#10;AADcAAAADwAAAGRycy9kb3ducmV2LnhtbESPQWvCQBSE74L/YXkFL0U3GjUhdZVSEKQeStX2/Mi+&#10;JqHZt2F3jem/7xYKHoeZ+YbZ7AbTip6cbywrmM8SEMSl1Q1XCi7n/TQH4QOyxtYyKfghD7vteLTB&#10;Qtsbv1N/CpWIEPYFKqhD6AopfVmTQT+zHXH0vqwzGKJ0ldQObxFuWrlIkrU02HBcqLGjl5rK79PV&#10;KGgzJ99kOA6PHzm/pt4ePvVqqdTkYXh+AhFoCPfwf/ugFWSrF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+cp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70" o:spid="_x0000_s1033" style="position:absolute;left:9107;top:286;width:2;height:358" coordorigin="910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71" o:spid="_x0000_s1034" style="position:absolute;left:910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axsQA&#10;AADcAAAADwAAAGRycy9kb3ducmV2LnhtbESPQWvCQBSE74L/YXmCF6kbW1MldRUpFEQPYmx7fmRf&#10;k9Ds27C7avz3riB4HGbmG2ax6kwjzuR8bVnBZJyAIC6srrlU8H38epmD8AFZY2OZFFzJw2rZ7y0w&#10;0/bCBzrnoRQRwj5DBVUIbSalLyoy6Me2JY7en3UGQ5SulNrhJcJNI1+T5F0arDkuVNjSZ0XFf34y&#10;CpqZk3sZdt3oZ87bN283vzqdKjUcdOsPEIG68Aw/2hutYJam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2s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8" o:spid="_x0000_s1035" style="position:absolute;left:9392;top:286;width:2;height:358" coordorigin="939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69" o:spid="_x0000_s1036" style="position:absolute;left:939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hKsQA&#10;AADcAAAADwAAAGRycy9kb3ducmV2LnhtbESPQWvCQBSE74L/YXmCF6kbW9NI6ipSKIgeRG17fmRf&#10;k9Ds27C7avz3riB4HGbmG2a+7EwjzuR8bVnBZJyAIC6srrlU8H38epmB8AFZY2OZFFzJw3LR780x&#10;1/bCezofQikihH2OCqoQ2lxKX1Rk0I9tSxy9P+sMhihdKbXDS4SbRr4mybs0WHNcqLClz4qK/8PJ&#10;KGgyJ3cybLvRz4w3b96uf3U6VWo46FYfIAJ14Rl+tNdaQZZ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04S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6" o:spid="_x0000_s1037" style="position:absolute;left:9675;top:286;width:2;height:358" coordorigin="967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67" o:spid="_x0000_s1038" style="position:absolute;left:967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Qw8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ya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0MP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4" o:spid="_x0000_s1039" style="position:absolute;left:9959;top:286;width:2;height:358" coordorigin="995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65" o:spid="_x0000_s1040" style="position:absolute;left:995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WeMUA&#10;AADcAAAADwAAAGRycy9kb3ducmV2LnhtbESPQWvCQBSE74L/YXmFXkrdpNUoqatIoSD1IMbq+ZF9&#10;TUKzb8PuNsZ/7xYKHoeZ+YZZrgfTip6cbywrSCcJCOLS6oYrBV/Hj+cFCB+QNbaWScGVPKxX49ES&#10;c20vfKC+CJWIEPY5KqhD6HIpfVmTQT+xHXH0vq0zGKJ0ldQOLxFuWvmSJJk02HBcqLGj95rKn+LX&#10;KGjnTu5l2A1PpwV/vnq7PevZVKnHh2HzBiLQEO7h//ZWK5hnK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RZ4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62" o:spid="_x0000_s1041" style="position:absolute;left:10244;top:286;width:2;height:358" coordorigin="1024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763" o:spid="_x0000_s1042" style="position:absolute;left:1024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tl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8WgA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MtlMMAAADcAAAADwAAAAAAAAAAAAAAAACYAgAAZHJzL2Rv&#10;d25yZXYueG1sUEsFBgAAAAAEAAQA9QAAAIgDAAAAAA==&#10;" path="m,l,357e" filled="f" strokeweight=".64pt">
                    <v:path arrowok="t" o:connecttype="custom" o:connectlocs="0,286;0,643" o:connectangles="0,0"/>
                  </v:shape>
                </v:group>
                <v:group id="Group 760" o:spid="_x0000_s1043" style="position:absolute;left:10527;top:286;width:2;height:358" coordorigin="1052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761" o:spid="_x0000_s1044" style="position:absolute;left:1052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Qe8UA&#10;AADcAAAADwAAAGRycy9kb3ducmV2LnhtbESPQWvCQBSE70L/w/IKXkQ3bY1K6hpKoSB6KI3a8yP7&#10;moRm34bdNab/visIHoeZ+YZZ54NpRU/ON5YVPM0SEMSl1Q1XCo6Hj+kKhA/IGlvLpOCPPOSbh9Ea&#10;M20v/EV9ESoRIewzVFCH0GVS+rImg35mO+Lo/VhnMETpKqkdXiLctPI5SRbSYMNxocaO3msqf4uz&#10;UdAunfyUYT9MTivevXi7/dbpXKnx4/D2CiLQEO7hW3urFSwXKV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hB7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58" o:spid="_x0000_s1045" style="position:absolute;left:10811;top:286;width:2;height:358" coordorigin="1081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759" o:spid="_x0000_s1046" style="position:absolute;left:1081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S5MUA&#10;AADcAAAADwAAAGRycy9kb3ducmV2LnhtbESPQWvCQBSE74X+h+UVeqsbLZqQuooILRWkYBTx+My+&#10;JsHs27C71fjvXaHgcZiZb5jpvDetOJPzjWUFw0ECgri0uuFKwW77+ZaB8AFZY2uZFFzJw3z2/DTF&#10;XNsLb+hchEpECPscFdQhdLmUvqzJoB/Yjjh6v9YZDFG6SmqHlwg3rRwlyUQabDgu1NjRsqbyVPwZ&#10;BePDeN/s1unq6NqfMsuuxbv5Wir1+tIvPkAE6sMj/N/+1grSSQr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pLkxQAAANwAAAAPAAAAAAAAAAAAAAAAAJgCAABkcnMv&#10;ZG93bnJldi54bWxQSwUGAAAAAAQABAD1AAAAigMAAAAA&#10;" path="m,l,357e" filled="f" strokeweight=".22581mm">
                    <v:path arrowok="t" o:connecttype="custom" o:connectlocs="0,286;0,643" o:connectangles="0,0"/>
                  </v:shape>
                </v:group>
                <v:group id="Group 756" o:spid="_x0000_s1047" style="position:absolute;left:11096;top:286;width:2;height:358" coordorigin="11096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757" o:spid="_x0000_s1048" style="position:absolute;left:11096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afs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y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xp+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54" o:spid="_x0000_s1049" style="position:absolute;left:11379;top:286;width:2;height:358" coordorigin="1137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755" o:spid="_x0000_s1050" style="position:absolute;left:1137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51sUA&#10;AADcAAAADwAAAGRycy9kb3ducmV2LnhtbESPQWvCQBSE7wX/w/IK3upGiyZEVxHB0kIpmErx+Mw+&#10;k9Ds27C7avz33YLgcZiZb5jFqjetuJDzjWUF41ECgri0uuFKwf57+5KB8AFZY2uZFNzIw2o5eFpg&#10;ru2Vd3QpQiUihH2OCuoQulxKX9Zk0I9sRxy9k3UGQ5SuktrhNcJNKydJMpMGG44LNXa0qan8Lc5G&#10;wfQw/Wn2n+nH0bVfZZbdilfztlFq+Nyv5yAC9eERvrfftYI0Hc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jnWxQAAANwAAAAPAAAAAAAAAAAAAAAAAJgCAABkcnMv&#10;ZG93bnJldi54bWxQSwUGAAAAAAQABAD1AAAAigMAAAAA&#10;" path="m,l,357e" filled="f" strokeweight=".22581mm">
                    <v:path arrowok="t" o:connecttype="custom" o:connectlocs="0,286;0,643" o:connectangles="0,0"/>
                  </v:shape>
                </v:group>
                <v:group id="Group 752" o:spid="_x0000_s1051" style="position:absolute;left:11653;top:265;width:2;height:378" coordorigin="11653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753" o:spid="_x0000_s1052" style="position:absolute;left:11653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kHsQA&#10;AADcAAAADwAAAGRycy9kb3ducmV2LnhtbESPX2vCQBDE3wt+h2MF3+rFKlVST5GK4GP9A9q3JbdN&#10;QnO74e406bfvFYQ+DjPzG2a57l2j7uRDLWxgMs5AERdiay4NnE+75wWoEJEtNsJk4IcCrFeDpyXm&#10;Vjo+0P0YS5UgHHI0UMXY5lqHoiKHYSwtcfK+xDuMSfpSW49dgrtGv2TZq3ZYc1qosKX3iorv480Z&#10;sD19XmdyuZyb7WzhfLffyocYMxr2mzdQkfr4H36099bAfD6FvzPp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5B7EAAAA3AAAAA8AAAAAAAAAAAAAAAAAmAIAAGRycy9k&#10;b3ducmV2LnhtbFBLBQYAAAAABAAEAPUAAACJAwAAAAA=&#10;" path="m,l,378e" filled="f" strokeweight="1.12pt">
                    <v:path arrowok="t" o:connecttype="custom" o:connectlocs="0,265;0,643" o:connectangles="0,0"/>
                  </v:shape>
                </v:group>
                <v:group id="Group 750" o:spid="_x0000_s1053" style="position:absolute;left:8255;top:275;width:3408;height:2" coordorigin="8255,27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751" o:spid="_x0000_s1054" style="position:absolute;left:8255;top:27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NkMMA&#10;AADcAAAADwAAAGRycy9kb3ducmV2LnhtbESPQYvCMBSE74L/ITzBm00V1LVrFBUETy66u4K3Z/O2&#10;LTYvpYm1/vuNIHgcZuYbZr5sTSkaql1hWcEwikEQp1YXnCn4+d4OPkA4j6yxtEwKHuRgueh25pho&#10;e+cDNUefiQBhl6CC3PsqkdKlORl0ka2Ig/dna4M+yDqTusZ7gJtSjuJ4Ig0WHBZyrGiTU3o93oyC&#10;3eVMl7PlWfM7wcN1775O47VUqt9rV58gPLX+HX61d1rBdDq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NkMMAAADcAAAADwAAAAAAAAAAAAAAAACYAgAAZHJzL2Rv&#10;d25yZXYueG1sUEsFBgAAAAAEAAQA9QAAAIgDAAAAAA==&#10;" path="m,l3408,e" filled="f" strokeweight="1.12pt">
                    <v:path arrowok="t" o:connecttype="custom" o:connectlocs="0,0;3408,0" o:connectangles="0,0"/>
                  </v:shape>
                </v:group>
                <v:group id="Group 748" o:spid="_x0000_s1055" style="position:absolute;left:8255;top:652;width:3408;height:2" coordorigin="8255,652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749" o:spid="_x0000_s1056" style="position:absolute;left:8255;top:652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2fMUA&#10;AADcAAAADwAAAGRycy9kb3ducmV2LnhtbESPQWvCQBSE74L/YXmCN91UqGlT16BCIaeWxLbg7Zl9&#10;TYLZtyG7xvTfdwsFj8PMfMNs0tG0YqDeNZYVPCwjEMSl1Q1XCj6Or4snEM4ja2wtk4IfcpBup5MN&#10;JtreOKeh8JUIEHYJKqi97xIpXVmTQbe0HXHwvm1v0AfZV1L3eAtw08pVFK2lwYbDQo0dHWoqL8XV&#10;KMjOJzqfLD8Pn2vML2/u/etxL5Waz8bdCwhPo7+H/9uZVhDHM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/Z8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16.</w:t>
      </w:r>
      <w:r w:rsidR="005150D7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Πόλη</w: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17.</w:t>
      </w:r>
      <w:r w:rsidR="005150D7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Περιφέρεια</w:t>
      </w:r>
    </w:p>
    <w:p w:rsidR="008A1492" w:rsidRPr="006935E7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6935E7" w:rsidRDefault="008A1492">
      <w:pPr>
        <w:spacing w:before="5" w:after="0" w:line="220" w:lineRule="exact"/>
        <w:rPr>
          <w:lang w:val="el-GR"/>
        </w:rPr>
      </w:pPr>
    </w:p>
    <w:p w:rsidR="005150D7" w:rsidRPr="006935E7" w:rsidRDefault="00D71B8D" w:rsidP="005150D7">
      <w:pPr>
        <w:tabs>
          <w:tab w:val="left" w:pos="78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ragraph">
                  <wp:posOffset>158115</wp:posOffset>
                </wp:positionV>
                <wp:extent cx="7153275" cy="304165"/>
                <wp:effectExtent l="0" t="0" r="0" b="635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42" y="249"/>
                          <a:chExt cx="11265" cy="479"/>
                        </a:xfrm>
                      </wpg:grpSpPr>
                      <wpg:grpSp>
                        <wpg:cNvPr id="657" name="Group 745"/>
                        <wpg:cNvGrpSpPr>
                          <a:grpSpLocks/>
                        </wpg:cNvGrpSpPr>
                        <wpg:grpSpPr bwMode="auto">
                          <a:xfrm>
                            <a:off x="464" y="706"/>
                            <a:ext cx="11220" cy="2"/>
                            <a:chOff x="464" y="706"/>
                            <a:chExt cx="11220" cy="2"/>
                          </a:xfrm>
                        </wpg:grpSpPr>
                        <wps:wsp>
                          <wps:cNvPr id="658" name="Freeform 746"/>
                          <wps:cNvSpPr>
                            <a:spLocks/>
                          </wps:cNvSpPr>
                          <wps:spPr bwMode="auto">
                            <a:xfrm>
                              <a:off x="464" y="706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T0 w 11220"/>
                                <a:gd name="T2" fmla="+- 0 11684 464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743"/>
                        <wpg:cNvGrpSpPr>
                          <a:grpSpLocks/>
                        </wpg:cNvGrpSpPr>
                        <wpg:grpSpPr bwMode="auto">
                          <a:xfrm>
                            <a:off x="467" y="260"/>
                            <a:ext cx="2" cy="378"/>
                            <a:chOff x="467" y="260"/>
                            <a:chExt cx="2" cy="378"/>
                          </a:xfrm>
                        </wpg:grpSpPr>
                        <wps:wsp>
                          <wps:cNvPr id="660" name="Freeform 744"/>
                          <wps:cNvSpPr>
                            <a:spLocks/>
                          </wps:cNvSpPr>
                          <wps:spPr bwMode="auto">
                            <a:xfrm>
                              <a:off x="467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741"/>
                        <wpg:cNvGrpSpPr>
                          <a:grpSpLocks/>
                        </wpg:cNvGrpSpPr>
                        <wpg:grpSpPr bwMode="auto">
                          <a:xfrm>
                            <a:off x="741" y="281"/>
                            <a:ext cx="2" cy="358"/>
                            <a:chOff x="741" y="281"/>
                            <a:chExt cx="2" cy="358"/>
                          </a:xfrm>
                        </wpg:grpSpPr>
                        <wps:wsp>
                          <wps:cNvPr id="662" name="Freeform 742"/>
                          <wps:cNvSpPr>
                            <a:spLocks/>
                          </wps:cNvSpPr>
                          <wps:spPr bwMode="auto">
                            <a:xfrm>
                              <a:off x="74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739"/>
                        <wpg:cNvGrpSpPr>
                          <a:grpSpLocks/>
                        </wpg:cNvGrpSpPr>
                        <wpg:grpSpPr bwMode="auto">
                          <a:xfrm>
                            <a:off x="1025" y="281"/>
                            <a:ext cx="2" cy="358"/>
                            <a:chOff x="1025" y="281"/>
                            <a:chExt cx="2" cy="358"/>
                          </a:xfrm>
                        </wpg:grpSpPr>
                        <wps:wsp>
                          <wps:cNvPr id="664" name="Freeform 740"/>
                          <wps:cNvSpPr>
                            <a:spLocks/>
                          </wps:cNvSpPr>
                          <wps:spPr bwMode="auto">
                            <a:xfrm>
                              <a:off x="102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737"/>
                        <wpg:cNvGrpSpPr>
                          <a:grpSpLocks/>
                        </wpg:cNvGrpSpPr>
                        <wpg:grpSpPr bwMode="auto">
                          <a:xfrm>
                            <a:off x="1310" y="281"/>
                            <a:ext cx="2" cy="358"/>
                            <a:chOff x="1310" y="281"/>
                            <a:chExt cx="2" cy="358"/>
                          </a:xfrm>
                        </wpg:grpSpPr>
                        <wps:wsp>
                          <wps:cNvPr id="666" name="Freeform 738"/>
                          <wps:cNvSpPr>
                            <a:spLocks/>
                          </wps:cNvSpPr>
                          <wps:spPr bwMode="auto">
                            <a:xfrm>
                              <a:off x="131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735"/>
                        <wpg:cNvGrpSpPr>
                          <a:grpSpLocks/>
                        </wpg:cNvGrpSpPr>
                        <wpg:grpSpPr bwMode="auto">
                          <a:xfrm>
                            <a:off x="1593" y="281"/>
                            <a:ext cx="2" cy="358"/>
                            <a:chOff x="1593" y="281"/>
                            <a:chExt cx="2" cy="358"/>
                          </a:xfrm>
                        </wpg:grpSpPr>
                        <wps:wsp>
                          <wps:cNvPr id="668" name="Freeform 736"/>
                          <wps:cNvSpPr>
                            <a:spLocks/>
                          </wps:cNvSpPr>
                          <wps:spPr bwMode="auto">
                            <a:xfrm>
                              <a:off x="159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733"/>
                        <wpg:cNvGrpSpPr>
                          <a:grpSpLocks/>
                        </wpg:cNvGrpSpPr>
                        <wpg:grpSpPr bwMode="auto">
                          <a:xfrm>
                            <a:off x="1877" y="281"/>
                            <a:ext cx="2" cy="358"/>
                            <a:chOff x="1877" y="281"/>
                            <a:chExt cx="2" cy="358"/>
                          </a:xfrm>
                        </wpg:grpSpPr>
                        <wps:wsp>
                          <wps:cNvPr id="670" name="Freeform 734"/>
                          <wps:cNvSpPr>
                            <a:spLocks/>
                          </wps:cNvSpPr>
                          <wps:spPr bwMode="auto">
                            <a:xfrm>
                              <a:off x="187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731"/>
                        <wpg:cNvGrpSpPr>
                          <a:grpSpLocks/>
                        </wpg:cNvGrpSpPr>
                        <wpg:grpSpPr bwMode="auto">
                          <a:xfrm>
                            <a:off x="2162" y="281"/>
                            <a:ext cx="2" cy="358"/>
                            <a:chOff x="2162" y="281"/>
                            <a:chExt cx="2" cy="358"/>
                          </a:xfrm>
                        </wpg:grpSpPr>
                        <wps:wsp>
                          <wps:cNvPr id="672" name="Freeform 732"/>
                          <wps:cNvSpPr>
                            <a:spLocks/>
                          </wps:cNvSpPr>
                          <wps:spPr bwMode="auto">
                            <a:xfrm>
                              <a:off x="216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729"/>
                        <wpg:cNvGrpSpPr>
                          <a:grpSpLocks/>
                        </wpg:cNvGrpSpPr>
                        <wpg:grpSpPr bwMode="auto">
                          <a:xfrm>
                            <a:off x="2445" y="281"/>
                            <a:ext cx="2" cy="358"/>
                            <a:chOff x="2445" y="281"/>
                            <a:chExt cx="2" cy="358"/>
                          </a:xfrm>
                        </wpg:grpSpPr>
                        <wps:wsp>
                          <wps:cNvPr id="674" name="Freeform 730"/>
                          <wps:cNvSpPr>
                            <a:spLocks/>
                          </wps:cNvSpPr>
                          <wps:spPr bwMode="auto">
                            <a:xfrm>
                              <a:off x="24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27"/>
                        <wpg:cNvGrpSpPr>
                          <a:grpSpLocks/>
                        </wpg:cNvGrpSpPr>
                        <wpg:grpSpPr bwMode="auto">
                          <a:xfrm>
                            <a:off x="2729" y="281"/>
                            <a:ext cx="2" cy="358"/>
                            <a:chOff x="2729" y="281"/>
                            <a:chExt cx="2" cy="358"/>
                          </a:xfrm>
                        </wpg:grpSpPr>
                        <wps:wsp>
                          <wps:cNvPr id="676" name="Freeform 728"/>
                          <wps:cNvSpPr>
                            <a:spLocks/>
                          </wps:cNvSpPr>
                          <wps:spPr bwMode="auto">
                            <a:xfrm>
                              <a:off x="272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725"/>
                        <wpg:cNvGrpSpPr>
                          <a:grpSpLocks/>
                        </wpg:cNvGrpSpPr>
                        <wpg:grpSpPr bwMode="auto">
                          <a:xfrm>
                            <a:off x="3014" y="281"/>
                            <a:ext cx="2" cy="358"/>
                            <a:chOff x="3014" y="281"/>
                            <a:chExt cx="2" cy="358"/>
                          </a:xfrm>
                        </wpg:grpSpPr>
                        <wps:wsp>
                          <wps:cNvPr id="678" name="Freeform 726"/>
                          <wps:cNvSpPr>
                            <a:spLocks/>
                          </wps:cNvSpPr>
                          <wps:spPr bwMode="auto">
                            <a:xfrm>
                              <a:off x="301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723"/>
                        <wpg:cNvGrpSpPr>
                          <a:grpSpLocks/>
                        </wpg:cNvGrpSpPr>
                        <wpg:grpSpPr bwMode="auto">
                          <a:xfrm>
                            <a:off x="3297" y="281"/>
                            <a:ext cx="2" cy="358"/>
                            <a:chOff x="3297" y="281"/>
                            <a:chExt cx="2" cy="358"/>
                          </a:xfrm>
                        </wpg:grpSpPr>
                        <wps:wsp>
                          <wps:cNvPr id="680" name="Freeform 724"/>
                          <wps:cNvSpPr>
                            <a:spLocks/>
                          </wps:cNvSpPr>
                          <wps:spPr bwMode="auto">
                            <a:xfrm>
                              <a:off x="32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721"/>
                        <wpg:cNvGrpSpPr>
                          <a:grpSpLocks/>
                        </wpg:cNvGrpSpPr>
                        <wpg:grpSpPr bwMode="auto">
                          <a:xfrm>
                            <a:off x="3581" y="281"/>
                            <a:ext cx="2" cy="358"/>
                            <a:chOff x="3581" y="281"/>
                            <a:chExt cx="2" cy="358"/>
                          </a:xfrm>
                        </wpg:grpSpPr>
                        <wps:wsp>
                          <wps:cNvPr id="682" name="Freeform 722"/>
                          <wps:cNvSpPr>
                            <a:spLocks/>
                          </wps:cNvSpPr>
                          <wps:spPr bwMode="auto">
                            <a:xfrm>
                              <a:off x="358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719"/>
                        <wpg:cNvGrpSpPr>
                          <a:grpSpLocks/>
                        </wpg:cNvGrpSpPr>
                        <wpg:grpSpPr bwMode="auto">
                          <a:xfrm>
                            <a:off x="3866" y="281"/>
                            <a:ext cx="2" cy="358"/>
                            <a:chOff x="3866" y="281"/>
                            <a:chExt cx="2" cy="358"/>
                          </a:xfrm>
                        </wpg:grpSpPr>
                        <wps:wsp>
                          <wps:cNvPr id="684" name="Freeform 720"/>
                          <wps:cNvSpPr>
                            <a:spLocks/>
                          </wps:cNvSpPr>
                          <wps:spPr bwMode="auto">
                            <a:xfrm>
                              <a:off x="386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17"/>
                        <wpg:cNvGrpSpPr>
                          <a:grpSpLocks/>
                        </wpg:cNvGrpSpPr>
                        <wpg:grpSpPr bwMode="auto">
                          <a:xfrm>
                            <a:off x="4149" y="281"/>
                            <a:ext cx="2" cy="358"/>
                            <a:chOff x="4149" y="281"/>
                            <a:chExt cx="2" cy="358"/>
                          </a:xfrm>
                        </wpg:grpSpPr>
                        <wps:wsp>
                          <wps:cNvPr id="686" name="Freeform 718"/>
                          <wps:cNvSpPr>
                            <a:spLocks/>
                          </wps:cNvSpPr>
                          <wps:spPr bwMode="auto">
                            <a:xfrm>
                              <a:off x="41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15"/>
                        <wpg:cNvGrpSpPr>
                          <a:grpSpLocks/>
                        </wpg:cNvGrpSpPr>
                        <wpg:grpSpPr bwMode="auto">
                          <a:xfrm>
                            <a:off x="4433" y="281"/>
                            <a:ext cx="2" cy="358"/>
                            <a:chOff x="4433" y="281"/>
                            <a:chExt cx="2" cy="358"/>
                          </a:xfrm>
                        </wpg:grpSpPr>
                        <wps:wsp>
                          <wps:cNvPr id="688" name="Freeform 716"/>
                          <wps:cNvSpPr>
                            <a:spLocks/>
                          </wps:cNvSpPr>
                          <wps:spPr bwMode="auto">
                            <a:xfrm>
                              <a:off x="443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13"/>
                        <wpg:cNvGrpSpPr>
                          <a:grpSpLocks/>
                        </wpg:cNvGrpSpPr>
                        <wpg:grpSpPr bwMode="auto">
                          <a:xfrm>
                            <a:off x="4718" y="281"/>
                            <a:ext cx="2" cy="358"/>
                            <a:chOff x="4718" y="281"/>
                            <a:chExt cx="2" cy="358"/>
                          </a:xfrm>
                        </wpg:grpSpPr>
                        <wps:wsp>
                          <wps:cNvPr id="690" name="Freeform 714"/>
                          <wps:cNvSpPr>
                            <a:spLocks/>
                          </wps:cNvSpPr>
                          <wps:spPr bwMode="auto">
                            <a:xfrm>
                              <a:off x="471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11"/>
                        <wpg:cNvGrpSpPr>
                          <a:grpSpLocks/>
                        </wpg:cNvGrpSpPr>
                        <wpg:grpSpPr bwMode="auto">
                          <a:xfrm>
                            <a:off x="5001" y="281"/>
                            <a:ext cx="2" cy="358"/>
                            <a:chOff x="5001" y="281"/>
                            <a:chExt cx="2" cy="358"/>
                          </a:xfrm>
                        </wpg:grpSpPr>
                        <wps:wsp>
                          <wps:cNvPr id="692" name="Freeform 712"/>
                          <wps:cNvSpPr>
                            <a:spLocks/>
                          </wps:cNvSpPr>
                          <wps:spPr bwMode="auto">
                            <a:xfrm>
                              <a:off x="50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09"/>
                        <wpg:cNvGrpSpPr>
                          <a:grpSpLocks/>
                        </wpg:cNvGrpSpPr>
                        <wpg:grpSpPr bwMode="auto">
                          <a:xfrm>
                            <a:off x="5285" y="281"/>
                            <a:ext cx="2" cy="358"/>
                            <a:chOff x="5285" y="281"/>
                            <a:chExt cx="2" cy="358"/>
                          </a:xfrm>
                        </wpg:grpSpPr>
                        <wps:wsp>
                          <wps:cNvPr id="694" name="Freeform 710"/>
                          <wps:cNvSpPr>
                            <a:spLocks/>
                          </wps:cNvSpPr>
                          <wps:spPr bwMode="auto">
                            <a:xfrm>
                              <a:off x="528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07"/>
                        <wpg:cNvGrpSpPr>
                          <a:grpSpLocks/>
                        </wpg:cNvGrpSpPr>
                        <wpg:grpSpPr bwMode="auto">
                          <a:xfrm>
                            <a:off x="5570" y="281"/>
                            <a:ext cx="2" cy="358"/>
                            <a:chOff x="5570" y="281"/>
                            <a:chExt cx="2" cy="358"/>
                          </a:xfrm>
                        </wpg:grpSpPr>
                        <wps:wsp>
                          <wps:cNvPr id="696" name="Freeform 708"/>
                          <wps:cNvSpPr>
                            <a:spLocks/>
                          </wps:cNvSpPr>
                          <wps:spPr bwMode="auto">
                            <a:xfrm>
                              <a:off x="557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05"/>
                        <wpg:cNvGrpSpPr>
                          <a:grpSpLocks/>
                        </wpg:cNvGrpSpPr>
                        <wpg:grpSpPr bwMode="auto">
                          <a:xfrm>
                            <a:off x="5853" y="281"/>
                            <a:ext cx="2" cy="358"/>
                            <a:chOff x="5853" y="281"/>
                            <a:chExt cx="2" cy="358"/>
                          </a:xfrm>
                        </wpg:grpSpPr>
                        <wps:wsp>
                          <wps:cNvPr id="698" name="Freeform 706"/>
                          <wps:cNvSpPr>
                            <a:spLocks/>
                          </wps:cNvSpPr>
                          <wps:spPr bwMode="auto">
                            <a:xfrm>
                              <a:off x="58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03"/>
                        <wpg:cNvGrpSpPr>
                          <a:grpSpLocks/>
                        </wpg:cNvGrpSpPr>
                        <wpg:grpSpPr bwMode="auto">
                          <a:xfrm>
                            <a:off x="6137" y="281"/>
                            <a:ext cx="2" cy="358"/>
                            <a:chOff x="6137" y="281"/>
                            <a:chExt cx="2" cy="358"/>
                          </a:xfrm>
                        </wpg:grpSpPr>
                        <wps:wsp>
                          <wps:cNvPr id="700" name="Freeform 704"/>
                          <wps:cNvSpPr>
                            <a:spLocks/>
                          </wps:cNvSpPr>
                          <wps:spPr bwMode="auto">
                            <a:xfrm>
                              <a:off x="613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01"/>
                        <wpg:cNvGrpSpPr>
                          <a:grpSpLocks/>
                        </wpg:cNvGrpSpPr>
                        <wpg:grpSpPr bwMode="auto">
                          <a:xfrm>
                            <a:off x="6422" y="281"/>
                            <a:ext cx="2" cy="358"/>
                            <a:chOff x="6422" y="281"/>
                            <a:chExt cx="2" cy="358"/>
                          </a:xfrm>
                        </wpg:grpSpPr>
                        <wps:wsp>
                          <wps:cNvPr id="702" name="Freeform 702"/>
                          <wps:cNvSpPr>
                            <a:spLocks/>
                          </wps:cNvSpPr>
                          <wps:spPr bwMode="auto">
                            <a:xfrm>
                              <a:off x="642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99"/>
                        <wpg:cNvGrpSpPr>
                          <a:grpSpLocks/>
                        </wpg:cNvGrpSpPr>
                        <wpg:grpSpPr bwMode="auto">
                          <a:xfrm>
                            <a:off x="6705" y="281"/>
                            <a:ext cx="2" cy="358"/>
                            <a:chOff x="6705" y="281"/>
                            <a:chExt cx="2" cy="358"/>
                          </a:xfrm>
                        </wpg:grpSpPr>
                        <wps:wsp>
                          <wps:cNvPr id="704" name="Freeform 700"/>
                          <wps:cNvSpPr>
                            <a:spLocks/>
                          </wps:cNvSpPr>
                          <wps:spPr bwMode="auto">
                            <a:xfrm>
                              <a:off x="67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97"/>
                        <wpg:cNvGrpSpPr>
                          <a:grpSpLocks/>
                        </wpg:cNvGrpSpPr>
                        <wpg:grpSpPr bwMode="auto">
                          <a:xfrm>
                            <a:off x="6989" y="281"/>
                            <a:ext cx="2" cy="358"/>
                            <a:chOff x="6989" y="281"/>
                            <a:chExt cx="2" cy="358"/>
                          </a:xfrm>
                        </wpg:grpSpPr>
                        <wps:wsp>
                          <wps:cNvPr id="706" name="Freeform 698"/>
                          <wps:cNvSpPr>
                            <a:spLocks/>
                          </wps:cNvSpPr>
                          <wps:spPr bwMode="auto">
                            <a:xfrm>
                              <a:off x="698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95"/>
                        <wpg:cNvGrpSpPr>
                          <a:grpSpLocks/>
                        </wpg:cNvGrpSpPr>
                        <wpg:grpSpPr bwMode="auto">
                          <a:xfrm>
                            <a:off x="7274" y="281"/>
                            <a:ext cx="2" cy="358"/>
                            <a:chOff x="7274" y="281"/>
                            <a:chExt cx="2" cy="358"/>
                          </a:xfrm>
                        </wpg:grpSpPr>
                        <wps:wsp>
                          <wps:cNvPr id="708" name="Freeform 696"/>
                          <wps:cNvSpPr>
                            <a:spLocks/>
                          </wps:cNvSpPr>
                          <wps:spPr bwMode="auto">
                            <a:xfrm>
                              <a:off x="727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93"/>
                        <wpg:cNvGrpSpPr>
                          <a:grpSpLocks/>
                        </wpg:cNvGrpSpPr>
                        <wpg:grpSpPr bwMode="auto">
                          <a:xfrm>
                            <a:off x="7557" y="281"/>
                            <a:ext cx="2" cy="358"/>
                            <a:chOff x="7557" y="281"/>
                            <a:chExt cx="2" cy="358"/>
                          </a:xfrm>
                        </wpg:grpSpPr>
                        <wps:wsp>
                          <wps:cNvPr id="710" name="Freeform 694"/>
                          <wps:cNvSpPr>
                            <a:spLocks/>
                          </wps:cNvSpPr>
                          <wps:spPr bwMode="auto">
                            <a:xfrm>
                              <a:off x="75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91"/>
                        <wpg:cNvGrpSpPr>
                          <a:grpSpLocks/>
                        </wpg:cNvGrpSpPr>
                        <wpg:grpSpPr bwMode="auto">
                          <a:xfrm>
                            <a:off x="7831" y="260"/>
                            <a:ext cx="2" cy="378"/>
                            <a:chOff x="7831" y="260"/>
                            <a:chExt cx="2" cy="378"/>
                          </a:xfrm>
                        </wpg:grpSpPr>
                        <wps:wsp>
                          <wps:cNvPr id="712" name="Freeform 692"/>
                          <wps:cNvSpPr>
                            <a:spLocks/>
                          </wps:cNvSpPr>
                          <wps:spPr bwMode="auto">
                            <a:xfrm>
                              <a:off x="7831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89"/>
                        <wpg:cNvGrpSpPr>
                          <a:grpSpLocks/>
                        </wpg:cNvGrpSpPr>
                        <wpg:grpSpPr bwMode="auto">
                          <a:xfrm>
                            <a:off x="457" y="271"/>
                            <a:ext cx="7384" cy="2"/>
                            <a:chOff x="457" y="271"/>
                            <a:chExt cx="7384" cy="2"/>
                          </a:xfrm>
                        </wpg:grpSpPr>
                        <wps:wsp>
                          <wps:cNvPr id="714" name="Freeform 690"/>
                          <wps:cNvSpPr>
                            <a:spLocks/>
                          </wps:cNvSpPr>
                          <wps:spPr bwMode="auto">
                            <a:xfrm>
                              <a:off x="457" y="271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87"/>
                        <wpg:cNvGrpSpPr>
                          <a:grpSpLocks/>
                        </wpg:cNvGrpSpPr>
                        <wpg:grpSpPr bwMode="auto">
                          <a:xfrm>
                            <a:off x="457" y="647"/>
                            <a:ext cx="7384" cy="2"/>
                            <a:chOff x="457" y="647"/>
                            <a:chExt cx="7384" cy="2"/>
                          </a:xfrm>
                        </wpg:grpSpPr>
                        <wps:wsp>
                          <wps:cNvPr id="716" name="Freeform 688"/>
                          <wps:cNvSpPr>
                            <a:spLocks/>
                          </wps:cNvSpPr>
                          <wps:spPr bwMode="auto">
                            <a:xfrm>
                              <a:off x="457" y="647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85"/>
                        <wpg:cNvGrpSpPr>
                          <a:grpSpLocks/>
                        </wpg:cNvGrpSpPr>
                        <wpg:grpSpPr bwMode="auto">
                          <a:xfrm>
                            <a:off x="8275" y="260"/>
                            <a:ext cx="2" cy="378"/>
                            <a:chOff x="8275" y="260"/>
                            <a:chExt cx="2" cy="378"/>
                          </a:xfrm>
                        </wpg:grpSpPr>
                        <wps:wsp>
                          <wps:cNvPr id="718" name="Freeform 686"/>
                          <wps:cNvSpPr>
                            <a:spLocks/>
                          </wps:cNvSpPr>
                          <wps:spPr bwMode="auto">
                            <a:xfrm>
                              <a:off x="8275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83"/>
                        <wpg:cNvGrpSpPr>
                          <a:grpSpLocks/>
                        </wpg:cNvGrpSpPr>
                        <wpg:grpSpPr bwMode="auto">
                          <a:xfrm>
                            <a:off x="8549" y="281"/>
                            <a:ext cx="2" cy="358"/>
                            <a:chOff x="8549" y="281"/>
                            <a:chExt cx="2" cy="358"/>
                          </a:xfrm>
                        </wpg:grpSpPr>
                        <wps:wsp>
                          <wps:cNvPr id="720" name="Freeform 684"/>
                          <wps:cNvSpPr>
                            <a:spLocks/>
                          </wps:cNvSpPr>
                          <wps:spPr bwMode="auto">
                            <a:xfrm>
                              <a:off x="85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81"/>
                        <wpg:cNvGrpSpPr>
                          <a:grpSpLocks/>
                        </wpg:cNvGrpSpPr>
                        <wpg:grpSpPr bwMode="auto">
                          <a:xfrm>
                            <a:off x="8834" y="281"/>
                            <a:ext cx="2" cy="358"/>
                            <a:chOff x="8834" y="281"/>
                            <a:chExt cx="2" cy="358"/>
                          </a:xfrm>
                        </wpg:grpSpPr>
                        <wps:wsp>
                          <wps:cNvPr id="722" name="Freeform 682"/>
                          <wps:cNvSpPr>
                            <a:spLocks/>
                          </wps:cNvSpPr>
                          <wps:spPr bwMode="auto">
                            <a:xfrm>
                              <a:off x="883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79"/>
                        <wpg:cNvGrpSpPr>
                          <a:grpSpLocks/>
                        </wpg:cNvGrpSpPr>
                        <wpg:grpSpPr bwMode="auto">
                          <a:xfrm>
                            <a:off x="9117" y="281"/>
                            <a:ext cx="2" cy="358"/>
                            <a:chOff x="9117" y="281"/>
                            <a:chExt cx="2" cy="358"/>
                          </a:xfrm>
                        </wpg:grpSpPr>
                        <wps:wsp>
                          <wps:cNvPr id="724" name="Freeform 680"/>
                          <wps:cNvSpPr>
                            <a:spLocks/>
                          </wps:cNvSpPr>
                          <wps:spPr bwMode="auto">
                            <a:xfrm>
                              <a:off x="911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77"/>
                        <wpg:cNvGrpSpPr>
                          <a:grpSpLocks/>
                        </wpg:cNvGrpSpPr>
                        <wpg:grpSpPr bwMode="auto">
                          <a:xfrm>
                            <a:off x="9401" y="281"/>
                            <a:ext cx="2" cy="358"/>
                            <a:chOff x="9401" y="281"/>
                            <a:chExt cx="2" cy="358"/>
                          </a:xfrm>
                        </wpg:grpSpPr>
                        <wps:wsp>
                          <wps:cNvPr id="726" name="Freeform 678"/>
                          <wps:cNvSpPr>
                            <a:spLocks/>
                          </wps:cNvSpPr>
                          <wps:spPr bwMode="auto">
                            <a:xfrm>
                              <a:off x="94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75"/>
                        <wpg:cNvGrpSpPr>
                          <a:grpSpLocks/>
                        </wpg:cNvGrpSpPr>
                        <wpg:grpSpPr bwMode="auto">
                          <a:xfrm>
                            <a:off x="9686" y="281"/>
                            <a:ext cx="2" cy="358"/>
                            <a:chOff x="9686" y="281"/>
                            <a:chExt cx="2" cy="358"/>
                          </a:xfrm>
                        </wpg:grpSpPr>
                        <wps:wsp>
                          <wps:cNvPr id="728" name="Freeform 676"/>
                          <wps:cNvSpPr>
                            <a:spLocks/>
                          </wps:cNvSpPr>
                          <wps:spPr bwMode="auto">
                            <a:xfrm>
                              <a:off x="968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73"/>
                        <wpg:cNvGrpSpPr>
                          <a:grpSpLocks/>
                        </wpg:cNvGrpSpPr>
                        <wpg:grpSpPr bwMode="auto">
                          <a:xfrm>
                            <a:off x="9969" y="281"/>
                            <a:ext cx="2" cy="358"/>
                            <a:chOff x="9969" y="281"/>
                            <a:chExt cx="2" cy="358"/>
                          </a:xfrm>
                        </wpg:grpSpPr>
                        <wps:wsp>
                          <wps:cNvPr id="730" name="Freeform 674"/>
                          <wps:cNvSpPr>
                            <a:spLocks/>
                          </wps:cNvSpPr>
                          <wps:spPr bwMode="auto">
                            <a:xfrm>
                              <a:off x="996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671"/>
                        <wpg:cNvGrpSpPr>
                          <a:grpSpLocks/>
                        </wpg:cNvGrpSpPr>
                        <wpg:grpSpPr bwMode="auto">
                          <a:xfrm>
                            <a:off x="10253" y="281"/>
                            <a:ext cx="2" cy="358"/>
                            <a:chOff x="10253" y="281"/>
                            <a:chExt cx="2" cy="358"/>
                          </a:xfrm>
                        </wpg:grpSpPr>
                        <wps:wsp>
                          <wps:cNvPr id="732" name="Freeform 672"/>
                          <wps:cNvSpPr>
                            <a:spLocks/>
                          </wps:cNvSpPr>
                          <wps:spPr bwMode="auto">
                            <a:xfrm>
                              <a:off x="102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669"/>
                        <wpg:cNvGrpSpPr>
                          <a:grpSpLocks/>
                        </wpg:cNvGrpSpPr>
                        <wpg:grpSpPr bwMode="auto">
                          <a:xfrm>
                            <a:off x="10538" y="281"/>
                            <a:ext cx="2" cy="358"/>
                            <a:chOff x="10538" y="281"/>
                            <a:chExt cx="2" cy="358"/>
                          </a:xfrm>
                        </wpg:grpSpPr>
                        <wps:wsp>
                          <wps:cNvPr id="734" name="Freeform 670"/>
                          <wps:cNvSpPr>
                            <a:spLocks/>
                          </wps:cNvSpPr>
                          <wps:spPr bwMode="auto">
                            <a:xfrm>
                              <a:off x="1053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667"/>
                        <wpg:cNvGrpSpPr>
                          <a:grpSpLocks/>
                        </wpg:cNvGrpSpPr>
                        <wpg:grpSpPr bwMode="auto">
                          <a:xfrm>
                            <a:off x="10821" y="281"/>
                            <a:ext cx="2" cy="358"/>
                            <a:chOff x="10821" y="281"/>
                            <a:chExt cx="2" cy="358"/>
                          </a:xfrm>
                        </wpg:grpSpPr>
                        <wps:wsp>
                          <wps:cNvPr id="736" name="Freeform 668"/>
                          <wps:cNvSpPr>
                            <a:spLocks/>
                          </wps:cNvSpPr>
                          <wps:spPr bwMode="auto">
                            <a:xfrm>
                              <a:off x="1082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665"/>
                        <wpg:cNvGrpSpPr>
                          <a:grpSpLocks/>
                        </wpg:cNvGrpSpPr>
                        <wpg:grpSpPr bwMode="auto">
                          <a:xfrm>
                            <a:off x="11105" y="281"/>
                            <a:ext cx="2" cy="358"/>
                            <a:chOff x="11105" y="281"/>
                            <a:chExt cx="2" cy="358"/>
                          </a:xfrm>
                        </wpg:grpSpPr>
                        <wps:wsp>
                          <wps:cNvPr id="738" name="Freeform 666"/>
                          <wps:cNvSpPr>
                            <a:spLocks/>
                          </wps:cNvSpPr>
                          <wps:spPr bwMode="auto">
                            <a:xfrm>
                              <a:off x="111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663"/>
                        <wpg:cNvGrpSpPr>
                          <a:grpSpLocks/>
                        </wpg:cNvGrpSpPr>
                        <wpg:grpSpPr bwMode="auto">
                          <a:xfrm>
                            <a:off x="11390" y="281"/>
                            <a:ext cx="2" cy="358"/>
                            <a:chOff x="11390" y="281"/>
                            <a:chExt cx="2" cy="358"/>
                          </a:xfrm>
                        </wpg:grpSpPr>
                        <wps:wsp>
                          <wps:cNvPr id="740" name="Freeform 664"/>
                          <wps:cNvSpPr>
                            <a:spLocks/>
                          </wps:cNvSpPr>
                          <wps:spPr bwMode="auto">
                            <a:xfrm>
                              <a:off x="1139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661"/>
                        <wpg:cNvGrpSpPr>
                          <a:grpSpLocks/>
                        </wpg:cNvGrpSpPr>
                        <wpg:grpSpPr bwMode="auto">
                          <a:xfrm>
                            <a:off x="11662" y="260"/>
                            <a:ext cx="2" cy="378"/>
                            <a:chOff x="11662" y="260"/>
                            <a:chExt cx="2" cy="378"/>
                          </a:xfrm>
                        </wpg:grpSpPr>
                        <wps:wsp>
                          <wps:cNvPr id="742" name="Freeform 662"/>
                          <wps:cNvSpPr>
                            <a:spLocks/>
                          </wps:cNvSpPr>
                          <wps:spPr bwMode="auto">
                            <a:xfrm>
                              <a:off x="11662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659"/>
                        <wpg:cNvGrpSpPr>
                          <a:grpSpLocks/>
                        </wpg:cNvGrpSpPr>
                        <wpg:grpSpPr bwMode="auto">
                          <a:xfrm>
                            <a:off x="8264" y="271"/>
                            <a:ext cx="3408" cy="2"/>
                            <a:chOff x="8264" y="271"/>
                            <a:chExt cx="3408" cy="2"/>
                          </a:xfrm>
                        </wpg:grpSpPr>
                        <wps:wsp>
                          <wps:cNvPr id="744" name="Freeform 660"/>
                          <wps:cNvSpPr>
                            <a:spLocks/>
                          </wps:cNvSpPr>
                          <wps:spPr bwMode="auto">
                            <a:xfrm>
                              <a:off x="8264" y="271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3408"/>
                                <a:gd name="T2" fmla="+- 0 11672 8264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57"/>
                        <wpg:cNvGrpSpPr>
                          <a:grpSpLocks/>
                        </wpg:cNvGrpSpPr>
                        <wpg:grpSpPr bwMode="auto">
                          <a:xfrm>
                            <a:off x="8264" y="647"/>
                            <a:ext cx="3408" cy="2"/>
                            <a:chOff x="8264" y="647"/>
                            <a:chExt cx="3408" cy="2"/>
                          </a:xfrm>
                        </wpg:grpSpPr>
                        <wps:wsp>
                          <wps:cNvPr id="746" name="Freeform 658"/>
                          <wps:cNvSpPr>
                            <a:spLocks/>
                          </wps:cNvSpPr>
                          <wps:spPr bwMode="auto">
                            <a:xfrm>
                              <a:off x="8264" y="647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3408"/>
                                <a:gd name="T2" fmla="+- 0 11672 8264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22.1pt;margin-top:12.45pt;width:563.25pt;height:23.95pt;z-index:-251625472;mso-position-horizontal-relative:page" coordorigin="442,249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">
                <v:group id="Group 745" o:spid="_x0000_s1027" style="position:absolute;left:464;top:706;width:11220;height:2" coordorigin="464,706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746" o:spid="_x0000_s1028" style="position:absolute;left:464;top:706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KA8AA&#10;AADcAAAADwAAAGRycy9kb3ducmV2LnhtbERPy4rCMBTdC/MP4Q6403QG7Wg1ilhEtz6Y9SW5tnWa&#10;m04Ttf69WQguD+c9X3a2FjdqfeVYwdcwAUGsnam4UHA6bgYTED4gG6wdk4IHeVguPnpzzIy7855u&#10;h1CIGMI+QwVlCE0mpdclWfRD1xBH7uxaiyHCtpCmxXsMt7X8TpJUWqw4NpTY0Lok/Xe4WgX5ZbpK&#10;dfev0+3v6edsZF6PxrlS/c9uNQMRqAtv8cu9MwrSc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JKA8AAAADcAAAADwAAAAAAAAAAAAAAAACYAgAAZHJzL2Rvd25y&#10;ZXYueG1sUEsFBgAAAAAEAAQA9QAAAIUDAAAAAA==&#10;" path="m,l11220,e" filled="f" strokeweight="2.25pt">
                    <v:path arrowok="t" o:connecttype="custom" o:connectlocs="0,0;11220,0" o:connectangles="0,0"/>
                  </v:shape>
                </v:group>
                <v:group id="Group 743" o:spid="_x0000_s1029" style="position:absolute;left:467;top:260;width:2;height:378" coordorigin="467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744" o:spid="_x0000_s1030" style="position:absolute;left:467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jKb8A&#10;AADcAAAADwAAAGRycy9kb3ducmV2LnhtbERPTWvCQBC9C/6HZQRvurFIkOgqpSJ4tFZQb0N2moRm&#10;Z8Lu1sR/7x4KPT7e92Y3uFY9yIdG2MBinoEiLsU2XBm4fB1mK1AhIltshcnAkwLstuPRBgsrPX/S&#10;4xwrlUI4FGigjrErtA5lTQ7DXDrixH2LdxgT9JW2HvsU7lr9lmW5dthwaqixo4+ayp/zrzNgB7rf&#10;lnK9Xtr9cuV8f9zLSYyZTob3NahIQ/wX/7mP1kCep/npTDoCe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i+MpvwAAANwAAAAPAAAAAAAAAAAAAAAAAJgCAABkcnMvZG93bnJl&#10;di54bWxQSwUGAAAAAAQABAD1AAAAhAMAAAAA&#10;" path="m,l,378e" filled="f" strokeweight="1.12pt">
                    <v:path arrowok="t" o:connecttype="custom" o:connectlocs="0,260;0,638" o:connectangles="0,0"/>
                  </v:shape>
                </v:group>
                <v:group id="Group 741" o:spid="_x0000_s1031" style="position:absolute;left:741;top:281;width:2;height:358" coordorigin="74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742" o:spid="_x0000_s1032" style="position:absolute;left:74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HksQA&#10;AADcAAAADwAAAGRycy9kb3ducmV2LnhtbESPQWsCMRSE7wX/Q3iCF9GsVreyGqUUCqIHUdueH5vn&#10;7uLmZUmirv/eCEKPw8x8wyxWranFlZyvLCsYDRMQxLnVFRcKfo7fgxkIH5A11pZJwZ08rJadtwVm&#10;2t54T9dDKESEsM9QQRlCk0np85IM+qFtiKN3ss5giNIVUju8Rbip5ThJUmmw4rhQYkNfJeXnw8Uo&#10;qD+c3Mmwbfu/M968e7v+09OJUr1u+zkHEagN/+FXe60VpOkY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h5L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39" o:spid="_x0000_s1033" style="position:absolute;left:1025;top:281;width:2;height:358" coordorigin="102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740" o:spid="_x0000_s1034" style="position:absolute;left:102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6fcUA&#10;AADcAAAADwAAAGRycy9kb3ducmV2LnhtbESPS2vDMBCE74X8B7GBXEoj5+UG13IohUBIDyHu47xY&#10;W9vEWhlJSZx/HxUKPQ4z8w2TbwbTiQs531pWMJsmIIgrq1uuFXx+bJ/WIHxA1thZJgU38rApRg85&#10;Ztpe+UiXMtQiQthnqKAJoc+k9FVDBv3U9sTR+7HOYIjS1VI7vEa46eQ8SVJpsOW40GBPbw1Vp/Js&#10;FHTPTh5keB8ev9a8X3i7+9arpVKT8fD6AiLQEP7Df+2dVpCmS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7p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37" o:spid="_x0000_s1035" style="position:absolute;left:1310;top:281;width:2;height:358" coordorigin="131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738" o:spid="_x0000_s1036" style="position:absolute;left:131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BkcQA&#10;AADcAAAADwAAAGRycy9kb3ducmV2LnhtbESPT2vCQBTE74LfYXmCl6Kb1holukopCGIPpfHP+ZF9&#10;JsHs27C7avrtu0LB4zAzv2GW68404kbO15YVvI4TEMSF1TWXCg77zWgOwgdkjY1lUvBLHtarfm+J&#10;mbZ3/qFbHkoRIewzVFCF0GZS+qIig35sW+Lona0zGKJ0pdQO7xFuGvmWJKk0WHNcqLClz4qKS341&#10;CpqZk98yfHUvxznvJt5uT3r6rtRw0H0sQATqwjP8395qBWma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1gZH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35" o:spid="_x0000_s1037" style="position:absolute;left:1593;top:281;width:2;height:358" coordorigin="159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736" o:spid="_x0000_s1038" style="position:absolute;left:159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weMAA&#10;AADcAAAADwAAAGRycy9kb3ducmV2LnhtbERPy4rCMBTdD/gP4QpuRFNfVapRhoEBcRbic31prm2x&#10;uSlJRuvfm8XALA/nvdq0phYPcr6yrGA0TEAQ51ZXXCg4n74HCxA+IGusLZOCF3nYrDsfK8y0ffKB&#10;HsdQiBjCPkMFZQhNJqXPSzLoh7YhjtzNOoMhQldI7fAZw00tx0mSSoMVx4YSG/oqKb8ff42Ceu7k&#10;Xoaftn9Z8G7i7faqZ1Olet32cwkiUBv+xX/urVaQpn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aweM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33" o:spid="_x0000_s1039" style="position:absolute;left:1877;top:281;width:2;height:358" coordorigin="187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734" o:spid="_x0000_s1040" style="position:absolute;left:187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qo8AA&#10;AADcAAAADwAAAGRycy9kb3ducmV2LnhtbERPTYvCMBC9C/sfwix4EU1XXZWuUUQQRA9iVz0PzWxb&#10;tpmUJGr99+YgeHy87/myNbW4kfOVZQVfgwQEcW51xYWC0++mPwPhA7LG2jIpeJCH5eKjM8dU2zsf&#10;6ZaFQsQQ9ikqKENoUil9XpJBP7ANceT+rDMYInSF1A7vMdzUcpgkE2mw4thQYkPrkvL/7GoU1FMn&#10;DzLs2955xruRt9uL/h4r1f1sVz8gArXhLX65t1rBZBr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kqo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31" o:spid="_x0000_s1041" style="position:absolute;left:2162;top:281;width:2;height:358" coordorigin="216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732" o:spid="_x0000_s1042" style="position:absolute;left:216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RT8UA&#10;AADcAAAADwAAAGRycy9kb3ducmV2LnhtbESPzWrDMBCE74G8g9hCL6WR8+cEN0oIgYBpDqVOk/Ni&#10;bW1Ta2UkNXbfvioUchxm5htmsxtMK27kfGNZwXSSgCAurW64UvBxPj6vQfiArLG1TAp+yMNuOx5t&#10;MNO253e6FaESEcI+QwV1CF0mpS9rMugntiOO3qd1BkOUrpLaYR/hppWzJEmlwYbjQo0dHWoqv4pv&#10;o6BdOfkmw2l4uqz5de5tftXLhVKPD8P+BUSgIdzD/+1cK0hXM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xFP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29" o:spid="_x0000_s1043" style="position:absolute;left:2445;top:281;width:2;height:358" coordorigin="244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730" o:spid="_x0000_s1044" style="position:absolute;left:244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soM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Y7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IsoM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727" o:spid="_x0000_s1045" style="position:absolute;left:2729;top:281;width:2;height:358" coordorigin="272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728" o:spid="_x0000_s1046" style="position:absolute;left:272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XTMUA&#10;AADcAAAADwAAAGRycy9kb3ducmV2LnhtbESPT2vCQBTE7wW/w/KEXorZVNsoMasUQRB7kPrv/Mg+&#10;k2D2bdjdavrtu0Khx2FmfsMUy9604kbON5YVvCYpCOLS6oYrBcfDejQD4QOyxtYyKfghD8vF4KnA&#10;XNs7f9FtHyoRIexzVFCH0OVS+rImgz6xHXH0LtYZDFG6SmqH9wg3rRynaSYNNhwXauxoVVN53X8b&#10;Be3UyZ0Mn/3Lacbbibebs35/U+p52H/MQQTqw3/4r73RCrJpBo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BdM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25" o:spid="_x0000_s1047" style="position:absolute;left:3014;top:281;width:2;height:358" coordorigin="301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726" o:spid="_x0000_s1048" style="position:absolute;left:301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mpcAA&#10;AADcAAAADwAAAGRycy9kb3ducmV2LnhtbERPTYvCMBC9C/sfwix4EU1XXZWuUUQQRA9iVz0PzWxb&#10;tpmUJGr99+YgeHy87/myNbW4kfOVZQVfgwQEcW51xYWC0++mPwPhA7LG2jIpeJCH5eKjM8dU2zsf&#10;6ZaFQsQQ9ikqKENoUil9XpJBP7ANceT+rDMYInSF1A7vMdzUcpgkE2mw4thQYkPrkvL/7GoU1FMn&#10;DzLs2955xruRt9uL/h4r1f1sVz8gArXhLX65t1rBZB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8mpc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23" o:spid="_x0000_s1049" style="position:absolute;left:3297;top:281;width:2;height:358" coordorigin="329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724" o:spid="_x0000_s1050" style="position:absolute;left:329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ahM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0i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FqE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721" o:spid="_x0000_s1051" style="position:absolute;left:3581;top:281;width:2;height:358" coordorigin="358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722" o:spid="_x0000_s1052" style="position:absolute;left:358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haM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YJq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CYWj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9" o:spid="_x0000_s1053" style="position:absolute;left:3866;top:281;width:2;height:358" coordorigin="386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720" o:spid="_x0000_s1054" style="position:absolute;left:386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ch8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XI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7" o:spid="_x0000_s1055" style="position:absolute;left:4149;top:281;width:2;height:358" coordorigin="41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718" o:spid="_x0000_s1056" style="position:absolute;left:41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na8QA&#10;AADcAAAADwAAAGRycy9kb3ducmV2LnhtbESPQWvCQBSE74L/YXmCF6kbW01DdBUpFEQPpdp6fmSf&#10;STD7Nuyumv77riB4HGbmG2ax6kwjruR8bVnBZJyAIC6srrlU8HP4fMlA+ICssbFMCv7Iw2rZ7y0w&#10;1/bG33Tdh1JECPscFVQhtLmUvqjIoB/bljh6J+sMhihdKbXDW4SbRr4mSSoN1hwXKmzpo6LivL8Y&#10;Bc27k18y7LrRb8bbN283Rz2bKjUcdOs5iEBdeIYf7Y1WkGY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Z2v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5" o:spid="_x0000_s1057" style="position:absolute;left:4433;top:281;width:2;height:358" coordorigin="443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16" o:spid="_x0000_s1058" style="position:absolute;left:443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Wgs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0iz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laC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713" o:spid="_x0000_s1059" style="position:absolute;left:4718;top:281;width:2;height:358" coordorigin="471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714" o:spid="_x0000_s1060" style="position:absolute;left:471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MWcEA&#10;AADcAAAADwAAAGRycy9kb3ducmV2LnhtbERPTYvCMBC9L/gfwgheZE111dVqFBEWRA+iu3oemrEt&#10;NpOSRK3/3hyEPT7e93zZmErcyfnSsoJ+LwFBnFldcq7g7/fncwLCB2SNlWVS8CQPy0XrY46ptg8+&#10;0P0YchFD2KeooAihTqX0WUEGfc/WxJG7WGcwROhyqR0+Yrip5CBJxtJgybGhwJrWBWXX480oqL6d&#10;3Muwa7qnCW+/vN2c9WioVKfdrGYgAjXhX/x2b7SC8T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FzFn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11" o:spid="_x0000_s1061" style="position:absolute;left:5001;top:281;width:2;height:358" coordorigin="50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712" o:spid="_x0000_s1062" style="position:absolute;left:50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3tcUA&#10;AADcAAAADwAAAGRycy9kb3ducmV2LnhtbESPQWvCQBSE7wX/w/IEL6VuqlXTmFWKIIg9FK16fmRf&#10;k2D2bdhdNf57t1DocZiZb5h82ZlGXMn52rKC12ECgriwuuZSweF7/ZKC8AFZY2OZFNzJw3LRe8ox&#10;0/bGO7ruQykihH2GCqoQ2kxKX1Rk0A9tSxy9H+sMhihdKbXDW4SbRo6SZCoN1hwXKmxpVVFx3l+M&#10;gmbm5JcMn93zMeXt2NvNSU/elBr0u485iEBd+A//tTdawfR9BL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/e1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09" o:spid="_x0000_s1063" style="position:absolute;left:5285;top:281;width:2;height:358" coordorigin="528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10" o:spid="_x0000_s1064" style="position:absolute;left:528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KWsQA&#10;AADcAAAADwAAAGRycy9kb3ducmV2LnhtbESPW2sCMRSE3wX/QziCL0WztV5XoxShIPaheH0+bI67&#10;i5uTJYm6/feNUPBxmJlvmMWqMZW4k/OlZQXv/QQEcWZ1ybmC4+GrNwXhA7LGyjIp+CUPq2W7tcBU&#10;2wfv6L4PuYgQ9ikqKEKoUyl9VpBB37c1cfQu1hkMUbpcaoePCDeVHCTJWBosOS4UWNO6oOy6vxkF&#10;1cTJHxm+m7fTlLcf3m7OejRUqttpPucgAjXhFf5vb7SC8WwI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ylr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07" o:spid="_x0000_s1065" style="position:absolute;left:5570;top:281;width:2;height:358" coordorigin="557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08" o:spid="_x0000_s1066" style="position:absolute;left:557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xtsUA&#10;AADcAAAADwAAAGRycy9kb3ducmV2LnhtbESPQWvCQBSE74L/YXlCL1I32ppq6iZIoSB6kNrW8yP7&#10;mgSzb8PuVtN/7xYEj8PMfMOsit604kzON5YVTCcJCOLS6oYrBV+f748LED4ga2wtk4I/8lDkw8EK&#10;M20v/EHnQ6hEhLDPUEEdQpdJ6cuaDPqJ7Yij92OdwRClq6R2eIlw08pZkqTSYMNxocaO3moqT4df&#10;o6B9cXIvw64ffy94++Tt5qjnz0o9jPr1K4hAfbiHb+2NVpAuU/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PG2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05" o:spid="_x0000_s1067" style="position:absolute;left:5853;top:281;width:2;height:358" coordorigin="58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06" o:spid="_x0000_s1068" style="position:absolute;left:58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AX8EA&#10;AADcAAAADwAAAGRycy9kb3ducmV2LnhtbERPTYvCMBC9L/gfwgheZE111dVqFBEWRA+iu3oemrEt&#10;NpOSRK3/3hyEPT7e93zZmErcyfnSsoJ+LwFBnFldcq7g7/fncwLCB2SNlWVS8CQPy0XrY46ptg8+&#10;0P0YchFD2KeooAihTqX0WUEGfc/WxJG7WGcwROhyqR0+Yrip5CBJxtJgybGhwJrWBWXX480oqL6d&#10;3Muwa7qnCW+/vN2c9WioVKfdrGYgAjXhX/x2b7SC8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zwF/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03" o:spid="_x0000_s1069" style="position:absolute;left:6137;top:281;width:2;height:358" coordorigin="613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04" o:spid="_x0000_s1070" style="position:absolute;left:613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WQ8EA&#10;AADcAAAADwAAAGRycy9kb3ducmV2LnhtbERPy4rCMBTdC/MP4Q64EU3Hxygdo4ggiC7Ejrq+NHfa&#10;Ms1NSaLWvzcLweXhvOfL1tTiRs5XlhV8DRIQxLnVFRcKTr+b/gyED8gaa8uk4EEelouPzhxTbe98&#10;pFsWChFD2KeooAyhSaX0eUkG/cA2xJH7s85giNAVUju8x3BTy2GSfEuDFceGEhtal5T/Z1ejoJ46&#10;eZBh3/bOM96NvN1e9GSsVPezXf2ACNSGt/jl3moF0yT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VkP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01" o:spid="_x0000_s1071" style="position:absolute;left:6422;top:281;width:2;height:358" coordorigin="642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02" o:spid="_x0000_s1072" style="position:absolute;left:642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tr8MA&#10;AADc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NBnC6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tr8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699" o:spid="_x0000_s1073" style="position:absolute;left:6705;top:281;width:2;height:358" coordorigin="67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00" o:spid="_x0000_s1074" style="position:absolute;left:67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QQMUA&#10;AADcAAAADwAAAGRycy9kb3ducmV2LnhtbESPQWvCQBSE7wX/w/IKvYhurLZKdA2lIIR6kFrb8yP7&#10;TEKzb8PumsR/3xWEHoeZ+YbZZINpREfO15YVzKYJCOLC6ppLBaev3WQFwgdkjY1lUnAlD9l29LDB&#10;VNueP6k7hlJECPsUFVQhtKmUvqjIoJ/aljh6Z+sMhihdKbXDPsJNI5+T5FUarDkuVNjSe0XF7/Fi&#10;FDRLJw8y7Ifx94o/5t7mP/plodTT4/C2BhFoCP/hezvXCpbJAm5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VBA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97" o:spid="_x0000_s1075" style="position:absolute;left:6989;top:281;width:2;height:358" coordorigin="698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98" o:spid="_x0000_s1076" style="position:absolute;left:698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rrMQA&#10;AADcAAAADwAAAGRycy9kb3ducmV2LnhtbESPQWsCMRSE74L/ITyhl1KzWl1laxQRClIP4lZ7fmxe&#10;d5duXpYk1fTfN4WCx2FmvmFWm2g6cSXnW8sKJuMMBHFldcu1gvP769MShA/IGjvLpOCHPGzWw8EK&#10;C21vfKJrGWqRIOwLVNCE0BdS+qohg35se+LkfVpnMCTpaqkd3hLcdHKaZbk02HJaaLCnXUPVV/lt&#10;FHQLJ48yHOLjZclvz97uP/R8ptTDKG5fQASK4R7+b++1gkWW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a6z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695" o:spid="_x0000_s1077" style="position:absolute;left:7274;top:281;width:2;height:358" coordorigin="727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96" o:spid="_x0000_s1078" style="position:absolute;left:727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aRcEA&#10;AADcAAAADwAAAGRycy9kb3ducmV2LnhtbERPy4rCMBTdC/MP4Q64EU3Hxygdo4ggiC7Ejrq+NHfa&#10;Ms1NSaLWvzcLweXhvOfL1tTiRs5XlhV8DRIQxLnVFRcKTr+b/gyED8gaa8uk4EEelouPzhxTbe98&#10;pFsWChFD2KeooAyhSaX0eUkG/cA2xJH7s85giNAVUju8x3BTy2GSfEuDFceGEhtal5T/Z1ejoJ46&#10;eZBh3/bOM96NvN1e9GSsVPezXf2ACNSGt/jl3moF0y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WkX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93" o:spid="_x0000_s1079" style="position:absolute;left:7557;top:281;width:2;height:358" coordorigin="755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94" o:spid="_x0000_s1080" style="position:absolute;left:755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AnsEA&#10;AADcAAAADwAAAGRycy9kb3ducmV2LnhtbERPz2vCMBS+D/Y/hDfwMjStbiqdUUQQxB1Epzs/mrem&#10;rHkpSaz1vzeHwY4f3+/FqreN6MiH2rGCfJSBIC6drrlScP7aDucgQkTW2DgmBXcKsFo+Py2w0O7G&#10;R+pOsRIphEOBCkyMbSFlKA1ZDCPXEifux3mLMUFfSe3xlsJtI8dZNpUWa04NBlvaGCp/T1eroJl5&#10;eZDxs3+9zHk/CW73rd/flBq89OsPEJH6+C/+c++0glme5qc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3wJ7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91" o:spid="_x0000_s1081" style="position:absolute;left:7831;top:260;width:2;height:378" coordorigin="7831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92" o:spid="_x0000_s1082" style="position:absolute;left:7831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kJcMA&#10;AADcAAAADwAAAGRycy9kb3ducmV2LnhtbESPQWvCQBSE7wX/w/KE3upGkVaiq4hS8GitoN4e2WcS&#10;zL4XdlcT/323UOhxmJlvmMWqd416kA+1sIHxKANFXIituTRw/P58m4EKEdliI0wGnhRgtRy8LDC3&#10;0vEXPQ6xVAnCIUcDVYxtrnUoKnIYRtISJ+8q3mFM0pfaeuwS3DV6kmXv2mHNaaHCljYVFbfD3Rmw&#10;PV3OUzmdjs12OnO+221lL8a8Dvv1HFSkPv6H/9o7a+BjPIHfM+kI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KkJcMAAADcAAAADwAAAAAAAAAAAAAAAACYAgAAZHJzL2Rv&#10;d25yZXYueG1sUEsFBgAAAAAEAAQA9QAAAIgDAAAAAA==&#10;" path="m,l,378e" filled="f" strokeweight="1.12pt">
                    <v:path arrowok="t" o:connecttype="custom" o:connectlocs="0,260;0,638" o:connectangles="0,0"/>
                  </v:shape>
                </v:group>
                <v:group id="Group 689" o:spid="_x0000_s1083" style="position:absolute;left:457;top:271;width:7384;height:2" coordorigin="457,271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90" o:spid="_x0000_s1084" style="position:absolute;left:457;top:271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gJMQA&#10;AADcAAAADwAAAGRycy9kb3ducmV2LnhtbESPQUsDMRSE74L/ITzBW5utSNVt0yJCQVqK2Aq9PpLn&#10;ZnXzEpK43frrTaHgcZiZb5j5cnCd6Cmm1rOCybgCQay9ablR8LFfjR5BpIxssPNMCk6UYLm4vppj&#10;bfyR36nf5UYUCKcaFdicQy1l0pYcprEPxMX79NFhLjI20kQ8Frjr5F1VTaXDlsuCxUAvlvT37scp&#10;2Jj+QFHrJ1xtXQjpbb/+tV9K3d4MzzMQmYb8H760X42Ch8k9nM+U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ICT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687" o:spid="_x0000_s1085" style="position:absolute;left:457;top:647;width:7384;height:2" coordorigin="457,647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688" o:spid="_x0000_s1086" style="position:absolute;left:457;top:64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byMQA&#10;AADcAAAADwAAAGRycy9kb3ducmV2LnhtbESPQUsDMRSE74L/ITyhN5uth1a3TYsIBbEUsS30+khe&#10;N9tuXkISt6u/3giCx2FmvmEWq8F1oqeYWs8KJuMKBLH2puVGwWG/vn8EkTKywc4zKfiiBKvl7c0C&#10;a+Ov/EH9LjeiQDjVqMDmHGopk7bkMI19IC7eyUeHucjYSBPxWuCukw9VNZUOWy4LFgO9WNKX3adT&#10;sDH9kaLWT7jeuhDS+/7t256VGt0Nz3MQmYb8H/5rvxoFs8k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G8j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685" o:spid="_x0000_s1087" style="position:absolute;left:8275;top:260;width:2;height:378" coordorigin="8275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86" o:spid="_x0000_s1088" style="position:absolute;left:8275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Tz78A&#10;AADcAAAADwAAAGRycy9kb3ducmV2LnhtbERPTWvCQBC9F/wPywje6kaRVqKriFLwaK2g3obsmASz&#10;M2F3a+K/dw+FHh/ve7nuXaMe5EMtbGAyzkARF2JrLg2cfr7e56BCRLbYCJOBJwVYrwZvS8ytdPxN&#10;j2MsVQrhkKOBKsY21zoUFTkMY2mJE3cT7zAm6EttPXYp3DV6mmUf2mHNqaHClrYVFffjrzNge7pe&#10;ZnI+n5rdbO58t9/JQYwZDfvNAlSkPv6L/9x7a+BzktamM+kI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GpPPvwAAANwAAAAPAAAAAAAAAAAAAAAAAJgCAABkcnMvZG93bnJl&#10;di54bWxQSwUGAAAAAAQABAD1AAAAhAMAAAAA&#10;" path="m,l,378e" filled="f" strokeweight="1.12pt">
                    <v:path arrowok="t" o:connecttype="custom" o:connectlocs="0,260;0,638" o:connectangles="0,0"/>
                  </v:shape>
                </v:group>
                <v:group id="Group 683" o:spid="_x0000_s1089" style="position:absolute;left:8549;top:281;width:2;height:358" coordorigin="85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84" o:spid="_x0000_s1090" style="position:absolute;left:85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KI8AA&#10;AADcAAAADwAAAGRycy9kb3ducmV2LnhtbERPTYvCMBC9C/6HMIIXWVNdXaUaRQRB9LBs3fU8NGNb&#10;bCYlidr99+YgeHy87+W6NbW4k/OVZQWjYQKCOLe64kLB72n3MQfhA7LG2jIp+CcP61W3s8RU2wf/&#10;0D0LhYgh7FNUUIbQpFL6vCSDfmgb4shdrDMYInSF1A4fMdzUcpwkX9JgxbGhxIa2JeXX7GYU1DMn&#10;v2U4toO/OR8+vd2f9XSiVL/XbhYgArXhLX6591rBbBz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sKI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681" o:spid="_x0000_s1091" style="position:absolute;left:8834;top:281;width:2;height:358" coordorigin="883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82" o:spid="_x0000_s1092" style="position:absolute;left:883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xz8QA&#10;AADcAAAADwAAAGRycy9kb3ducmV2LnhtbESPT4vCMBTE7wt+h/AEL7Kmdv1HNcqysCB6EHV3z4/m&#10;2Rabl5JErd/eCMIeh5n5DbNYtaYWV3K+sqxgOEhAEOdWV1wo+Dl+v89A+ICssbZMCu7kYbXsvC0w&#10;0/bGe7oeQiEihH2GCsoQmkxKn5dk0A9sQxy9k3UGQ5SukNrhLcJNLdMkmUiDFceFEhv6Kik/Hy5G&#10;QT11cifDtu3/znjz4e36T49HSvW67eccRKA2/Idf7bVWM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Mc/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679" o:spid="_x0000_s1093" style="position:absolute;left:9117;top:281;width:2;height:358" coordorigin="911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680" o:spid="_x0000_s1094" style="position:absolute;left:911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1U8YA&#10;AADcAAAADwAAAGRycy9kb3ducmV2LnhtbESPQWvCQBSE7wX/w/IEb3WjVg3RVYrQ0kIRjCIen9ln&#10;Esy+Dbtbjf++Wyj0OMzMN8xy3ZlG3Mj52rKC0TABQVxYXXOp4LB/e05B+ICssbFMCh7kYb3qPS0x&#10;0/bOO7rloRQRwj5DBVUIbSalLyoy6Ie2JY7exTqDIUpXSu3wHuGmkeMkmUmDNceFClvaVFRc82+j&#10;YHqaHuvD1/zz7JptkaaPfGLeN0oN+t3rAkSgLvyH/9ofWsF8/A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1U8YAAADcAAAADwAAAAAAAAAAAAAAAACYAgAAZHJz&#10;L2Rvd25yZXYueG1sUEsFBgAAAAAEAAQA9QAAAIsDAAAAAA==&#10;" path="m,l,357e" filled="f" strokeweight=".22581mm">
                    <v:path arrowok="t" o:connecttype="custom" o:connectlocs="0,281;0,638" o:connectangles="0,0"/>
                  </v:shape>
                </v:group>
                <v:group id="Group 677" o:spid="_x0000_s1095" style="position:absolute;left:9401;top:281;width:2;height:358" coordorigin="94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678" o:spid="_x0000_s1096" style="position:absolute;left:94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3zMUA&#10;AADcAAAADwAAAGRycy9kb3ducmV2LnhtbESPzWrDMBCE74G8g9hCL6WR8+cEN0oIgYBpDqVOk/Ni&#10;bW1Ta2UkNXbfvioUchxm5htmsxtMK27kfGNZwXSSgCAurW64UvBxPj6vQfiArLG1TAp+yMNuOx5t&#10;MNO253e6FaESEcI+QwV1CF0mpS9rMugntiOO3qd1BkOUrpLaYR/hppWzJEmlwYbjQo0dHWoqv4pv&#10;o6BdOfkmw2l4uqz5de5tftXLhVKPD8P+BUSgIdzD/+1cK1jNUv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jfM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75" o:spid="_x0000_s1097" style="position:absolute;left:9686;top:281;width:2;height:358" coordorigin="968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76" o:spid="_x0000_s1098" style="position:absolute;left:968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/VsMA&#10;AADcAAAADwAAAGRycy9kb3ducmV2LnhtbERPXWvCMBR9H/gfwhX2NlMdztKZFhGUDcbAWsYe75pr&#10;W2xuSpJp/ffLw8DHw/leF6PpxYWc7ywrmM8SEMS11R03Cqrj7ikF4QOyxt4yKbiRhyKfPKwx0/bK&#10;B7qUoRExhH2GCtoQhkxKX7dk0M/sQBy5k3UGQ4SukdrhNYabXi6S5EUa7Dg2tDjQtqX6XP4aBcvv&#10;5VdXfazef1z/WafprXw2+61Sj9Nx8woi0Bju4n/3m1awWsS1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/VsMAAADcAAAADwAAAAAAAAAAAAAAAACYAgAAZHJzL2Rv&#10;d25yZXYueG1sUEsFBgAAAAAEAAQA9QAAAIgDAAAAAA==&#10;" path="m,l,357e" filled="f" strokeweight=".22581mm">
                    <v:path arrowok="t" o:connecttype="custom" o:connectlocs="0,281;0,638" o:connectangles="0,0"/>
                  </v:shape>
                </v:group>
                <v:group id="Group 673" o:spid="_x0000_s1099" style="position:absolute;left:9969;top:281;width:2;height:358" coordorigin="996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74" o:spid="_x0000_s1100" style="position:absolute;left:996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ljcMA&#10;AADcAAAADwAAAGRycy9kb3ducmV2LnhtbERPXWvCMBR9F/Yfwh3sTdMpzlJNyxAcDsZgXREfr81d&#10;W9bclCRq/ffLw8DHw/neFKPpxYWc7ywreJ4lIIhrqztuFFTfu2kKwgdkjb1lUnAjD0X+MNlgpu2V&#10;v+hShkbEEPYZKmhDGDIpfd2SQT+zA3HkfqwzGCJ0jdQOrzHc9HKeJC/SYMexocWBti3Vv+XZKFge&#10;l4eu+li9n1z/WafprVyYt61ST4/j6xpEoDHcxf/uvVawWsT5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ljcMAAADcAAAADwAAAAAAAAAAAAAAAACYAgAAZHJzL2Rv&#10;d25yZXYueG1sUEsFBgAAAAAEAAQA9QAAAIgDAAAAAA==&#10;" path="m,l,357e" filled="f" strokeweight=".22581mm">
                    <v:path arrowok="t" o:connecttype="custom" o:connectlocs="0,281;0,638" o:connectangles="0,0"/>
                  </v:shape>
                </v:group>
                <v:group id="Group 671" o:spid="_x0000_s1101" style="position:absolute;left:10253;top:281;width:2;height:358" coordorigin="102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672" o:spid="_x0000_s1102" style="position:absolute;left:102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nEsUA&#10;AADcAAAADwAAAGRycy9kb3ducmV2LnhtbESPQWvCQBSE74L/YXlCL6VuamwjqauUQkH0IKba8yP7&#10;moRm34bdbYz/3hUKHoeZ+YZZrgfTip6cbywreJ4mIIhLqxuuFBy/Pp8WIHxA1thaJgUX8rBejUdL&#10;zLU984H6IlQiQtjnqKAOocul9GVNBv3UdsTR+7HOYIjSVVI7PEe4aeUsSV6lwYbjQo0dfdRU/hZ/&#10;RkGbObmXYTc8nha8Tb3dfOuXuVIPk+H9DUSgIdzD/+2NVpCl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KcS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69" o:spid="_x0000_s1103" style="position:absolute;left:10538;top:281;width:2;height:358" coordorigin="1053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670" o:spid="_x0000_s1104" style="position:absolute;left:1053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a/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1ikc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Zr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67" o:spid="_x0000_s1105" style="position:absolute;left:10821;top:281;width:2;height:358" coordorigin="1082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668" o:spid="_x0000_s1106" style="position:absolute;left:1082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hEc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8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ehEc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665" o:spid="_x0000_s1107" style="position:absolute;left:11105;top:281;width:2;height:358" coordorigin="111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666" o:spid="_x0000_s1108" style="position:absolute;left:111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Q+MAA&#10;AADcAAAADwAAAGRycy9kb3ducmV2LnhtbERPy4rCMBTdC/5DuMJsZEx9jVKNIsKA6EKsM64vzbUt&#10;NjclyWjn781CcHk47+W6NbW4k/OVZQXDQQKCOLe64kLBz/n7cw7CB2SNtWVS8E8e1qtuZ4mptg8+&#10;0T0LhYgh7FNUUIbQpFL6vCSDfmAb4shdrTMYInSF1A4fMdzUcpQkX9JgxbGhxIa2JeW37M8oqGdO&#10;HmU4tP3fOe/H3u4uejpR6qPXbhYgArXhLX65d1rBbBz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SQ+M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663" o:spid="_x0000_s1109" style="position:absolute;left:11390;top:281;width:2;height:358" coordorigin="1139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664" o:spid="_x0000_s1110" style="position:absolute;left:1139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vg8EA&#10;AADcAAAADwAAAGRycy9kb3ducmV2LnhtbERPy4rCMBTdC/5DuIIb0dTHqHSMIoIg40Ls6KwvzZ22&#10;THNTkqj1781iwOXhvFeb1tTiTs5XlhWMRwkI4tzqigsFl+/9cAnCB2SNtWVS8CQPm3W3s8JU2wef&#10;6Z6FQsQQ9ikqKENoUil9XpJBP7INceR+rTMYInSF1A4fMdzUcpIkc2mw4thQYkO7kvK/7GYU1Asn&#10;TzIc28F1yV9Tbw8/+mOmVL/Xbj9BBGrDW/zvPmgFi1mcH8/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E74P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61" o:spid="_x0000_s1111" style="position:absolute;left:11662;top:260;width:2;height:378" coordorigin="11662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662" o:spid="_x0000_s1112" style="position:absolute;left:11662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LOMMA&#10;AADcAAAADwAAAGRycy9kb3ducmV2LnhtbESPQWvCQBSE7wX/w/KE3uqmElpJXaUoBY/VBrS3R/aZ&#10;BLPvhd3VpP/eLRR6HGbmG2a5Hl2nbuRDK2zgeZaBIq7EtlwbKL8+nhagQkS22AmTgR8KsF5NHpZY&#10;WBl4T7dDrFWCcCjQQBNjX2gdqoYchpn0xMk7i3cYk/S1th6HBHednmfZi3bYclposKdNQ9XlcHUG&#10;7Ejfp1yOx7Lb5gvnh91WPsWYx+n4/gYq0hj/w3/tnTXwms/h90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LOMMAAADcAAAADwAAAAAAAAAAAAAAAACYAgAAZHJzL2Rv&#10;d25yZXYueG1sUEsFBgAAAAAEAAQA9QAAAIgDAAAAAA==&#10;" path="m,l,378e" filled="f" strokeweight="1.12pt">
                    <v:path arrowok="t" o:connecttype="custom" o:connectlocs="0,260;0,638" o:connectangles="0,0"/>
                  </v:shape>
                </v:group>
                <v:group id="Group 659" o:spid="_x0000_s1113" style="position:absolute;left:8264;top:271;width:3408;height:2" coordorigin="8264,271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660" o:spid="_x0000_s1114" style="position:absolute;left:8264;top:271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itsYA&#10;AADcAAAADwAAAGRycy9kb3ducmV2LnhtbESPT2vCQBTE7wW/w/KE3pqNxWobXcUWCjlV/NNCbs/s&#10;Mwlm34bsNkm/vVsQPA4z8xtmuR5MLTpqXWVZwSSKQRDnVldcKDgePp9eQTiPrLG2TAr+yMF6NXpY&#10;YqJtzzvq9r4QAcIuQQWl900ipctLMugi2xAH72xbgz7ItpC6xT7ATS2f43gmDVYcFkps6KOk/LL/&#10;NQrSU0anzPJb9z3D3eXLbX9e3qVSj+NhswDhafD38K2dagXz6RT+z4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GitsYAAADcAAAADwAAAAAAAAAAAAAAAACYAgAAZHJz&#10;L2Rvd25yZXYueG1sUEsFBgAAAAAEAAQA9QAAAIsDAAAAAA==&#10;" path="m,l3408,e" filled="f" strokeweight="1.12pt">
                    <v:path arrowok="t" o:connecttype="custom" o:connectlocs="0,0;3408,0" o:connectangles="0,0"/>
                  </v:shape>
                </v:group>
                <v:group id="Group 657" o:spid="_x0000_s1115" style="position:absolute;left:8264;top:647;width:3408;height:2" coordorigin="8264,647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658" o:spid="_x0000_s1116" style="position:absolute;left:8264;top:64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ZWsQA&#10;AADcAAAADwAAAGRycy9kb3ducmV2LnhtbESPQWvCQBSE7wX/w/IEb3Wj2Fijq6hQ8KSobcHbM/tM&#10;gtm3IbuN6b93BcHjMDPfMLNFa0rRUO0KywoG/QgEcWp1wZmC7+PX+ycI55E1lpZJwT85WMw7bzNM&#10;tL3xnpqDz0SAsEtQQe59lUjp0pwMur6tiIN3sbVBH2SdSV3jLcBNKYdRFEuDBYeFHCta55ReD39G&#10;weZ8ovPJ8qT5iXF/3brd78dKKtXrtsspCE+tf4Wf7Y1WMB7F8Dg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mV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18.</w:t>
      </w:r>
      <w:r w:rsidR="005150D7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Χώρα</w: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19.</w:t>
      </w:r>
      <w:r w:rsidR="005150D7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Ταχυδρομικός</w: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Κώδικας</w: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</w:p>
    <w:p w:rsidR="008A1492" w:rsidRPr="006935E7" w:rsidRDefault="008A1492">
      <w:pPr>
        <w:spacing w:before="4" w:after="0" w:line="120" w:lineRule="exact"/>
        <w:rPr>
          <w:sz w:val="12"/>
          <w:szCs w:val="12"/>
          <w:lang w:val="el-GR"/>
        </w:rPr>
      </w:pPr>
    </w:p>
    <w:p w:rsidR="008A1492" w:rsidRPr="006935E7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6935E7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A86723" w:rsidRDefault="00A86723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ΠΡΟΣΩΡΙΝΗ</w:t>
      </w:r>
      <w:r w:rsidRP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ΔΙΕΥΘΥΝΣΗ</w:t>
      </w:r>
      <w:r w:rsidR="0009773B" w:rsidRP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:</w:t>
      </w:r>
      <w:r w:rsidRP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09773B" w:rsidRPr="00A86723">
        <w:rPr>
          <w:rFonts w:ascii="Calibri" w:eastAsia="Calibri" w:hAnsi="Calibri" w:cs="Calibri"/>
          <w:b/>
          <w:bCs/>
          <w:spacing w:val="33"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>Αν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>στις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>επόμενες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</w:t>
      </w:r>
      <w:r w:rsidR="006E1AD7" w:rsidRPr="00A86723">
        <w:rPr>
          <w:rFonts w:ascii="Calibri" w:eastAsia="Calibri" w:hAnsi="Calibri" w:cs="Calibri"/>
          <w:b/>
          <w:bCs/>
          <w:sz w:val="16"/>
          <w:szCs w:val="18"/>
          <w:u w:val="single"/>
          <w:lang w:val="el-GR"/>
        </w:rPr>
        <w:t xml:space="preserve">14 </w:t>
      </w:r>
      <w:r>
        <w:rPr>
          <w:rFonts w:ascii="Calibri" w:eastAsia="Calibri" w:hAnsi="Calibri" w:cs="Calibri"/>
          <w:b/>
          <w:bCs/>
          <w:sz w:val="16"/>
          <w:szCs w:val="18"/>
          <w:u w:val="single"/>
          <w:lang w:val="el-GR"/>
        </w:rPr>
        <w:t>μέρες</w:t>
      </w:r>
      <w:r w:rsidRPr="00A86723">
        <w:rPr>
          <w:rFonts w:ascii="Calibri" w:eastAsia="Calibri" w:hAnsi="Calibri" w:cs="Calibri"/>
          <w:b/>
          <w:bCs/>
          <w:sz w:val="16"/>
          <w:szCs w:val="18"/>
          <w:u w:val="single"/>
          <w:lang w:val="el-GR"/>
        </w:rPr>
        <w:t xml:space="preserve"> 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δεν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θα μένετε στη μόνιμη κατοικία σας που αναγράφεται παραπάνω</w:t>
      </w:r>
      <w:r w:rsidR="0009773B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,</w:t>
      </w:r>
      <w:r w:rsidR="0009773B" w:rsidRPr="00A86723">
        <w:rPr>
          <w:rFonts w:ascii="Calibri" w:eastAsia="Calibri" w:hAnsi="Calibri" w:cs="Calibri"/>
          <w:b/>
          <w:bCs/>
          <w:spacing w:val="-5"/>
          <w:sz w:val="16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>συμπληρώστε που θα μένετε</w:t>
      </w:r>
    </w:p>
    <w:p w:rsidR="00A86723" w:rsidRPr="00A86723" w:rsidRDefault="00D71B8D" w:rsidP="00A86723">
      <w:pPr>
        <w:tabs>
          <w:tab w:val="left" w:pos="3680"/>
          <w:tab w:val="left" w:pos="9460"/>
        </w:tabs>
        <w:spacing w:before="20" w:after="0" w:line="216" w:lineRule="exact"/>
        <w:ind w:left="57" w:right="-204"/>
        <w:rPr>
          <w:rFonts w:ascii="Calibri" w:eastAsia="Calibri" w:hAnsi="Calibri" w:cs="Calibri"/>
          <w:sz w:val="16"/>
          <w:szCs w:val="18"/>
          <w:lang w:val="el-GR"/>
        </w:rPr>
      </w:pPr>
      <w:r>
        <w:rPr>
          <w:noProof/>
          <w:sz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2178050" cy="259715"/>
                <wp:effectExtent l="0" t="0" r="12700" b="6985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444" y="222"/>
                          <a:chExt cx="3430" cy="409"/>
                        </a:xfrm>
                      </wpg:grpSpPr>
                      <wpg:grpSp>
                        <wpg:cNvPr id="626" name="Group 654"/>
                        <wpg:cNvGrpSpPr>
                          <a:grpSpLocks/>
                        </wpg:cNvGrpSpPr>
                        <wpg:grpSpPr bwMode="auto">
                          <a:xfrm>
                            <a:off x="465" y="233"/>
                            <a:ext cx="2" cy="377"/>
                            <a:chOff x="465" y="233"/>
                            <a:chExt cx="2" cy="377"/>
                          </a:xfrm>
                        </wpg:grpSpPr>
                        <wps:wsp>
                          <wps:cNvPr id="627" name="Freeform 655"/>
                          <wps:cNvSpPr>
                            <a:spLocks/>
                          </wps:cNvSpPr>
                          <wps:spPr bwMode="auto">
                            <a:xfrm>
                              <a:off x="465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52"/>
                        <wpg:cNvGrpSpPr>
                          <a:grpSpLocks/>
                        </wpg:cNvGrpSpPr>
                        <wpg:grpSpPr bwMode="auto">
                          <a:xfrm>
                            <a:off x="740" y="254"/>
                            <a:ext cx="2" cy="356"/>
                            <a:chOff x="740" y="254"/>
                            <a:chExt cx="2" cy="356"/>
                          </a:xfrm>
                        </wpg:grpSpPr>
                        <wps:wsp>
                          <wps:cNvPr id="629" name="Freeform 653"/>
                          <wps:cNvSpPr>
                            <a:spLocks/>
                          </wps:cNvSpPr>
                          <wps:spPr bwMode="auto">
                            <a:xfrm>
                              <a:off x="74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50"/>
                        <wpg:cNvGrpSpPr>
                          <a:grpSpLocks/>
                        </wpg:cNvGrpSpPr>
                        <wpg:grpSpPr bwMode="auto">
                          <a:xfrm>
                            <a:off x="1023" y="254"/>
                            <a:ext cx="2" cy="356"/>
                            <a:chOff x="1023" y="254"/>
                            <a:chExt cx="2" cy="356"/>
                          </a:xfrm>
                        </wpg:grpSpPr>
                        <wps:wsp>
                          <wps:cNvPr id="631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48"/>
                        <wpg:cNvGrpSpPr>
                          <a:grpSpLocks/>
                        </wpg:cNvGrpSpPr>
                        <wpg:grpSpPr bwMode="auto">
                          <a:xfrm>
                            <a:off x="1307" y="254"/>
                            <a:ext cx="2" cy="356"/>
                            <a:chOff x="1307" y="254"/>
                            <a:chExt cx="2" cy="356"/>
                          </a:xfrm>
                        </wpg:grpSpPr>
                        <wps:wsp>
                          <wps:cNvPr id="633" name="Freeform 649"/>
                          <wps:cNvSpPr>
                            <a:spLocks/>
                          </wps:cNvSpPr>
                          <wps:spPr bwMode="auto">
                            <a:xfrm>
                              <a:off x="130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46"/>
                        <wpg:cNvGrpSpPr>
                          <a:grpSpLocks/>
                        </wpg:cNvGrpSpPr>
                        <wpg:grpSpPr bwMode="auto">
                          <a:xfrm>
                            <a:off x="1592" y="254"/>
                            <a:ext cx="2" cy="356"/>
                            <a:chOff x="1592" y="254"/>
                            <a:chExt cx="2" cy="356"/>
                          </a:xfrm>
                        </wpg:grpSpPr>
                        <wps:wsp>
                          <wps:cNvPr id="635" name="Freeform 647"/>
                          <wps:cNvSpPr>
                            <a:spLocks/>
                          </wps:cNvSpPr>
                          <wps:spPr bwMode="auto">
                            <a:xfrm>
                              <a:off x="159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44"/>
                        <wpg:cNvGrpSpPr>
                          <a:grpSpLocks/>
                        </wpg:cNvGrpSpPr>
                        <wpg:grpSpPr bwMode="auto">
                          <a:xfrm>
                            <a:off x="1875" y="254"/>
                            <a:ext cx="2" cy="356"/>
                            <a:chOff x="1875" y="254"/>
                            <a:chExt cx="2" cy="356"/>
                          </a:xfrm>
                        </wpg:grpSpPr>
                        <wps:wsp>
                          <wps:cNvPr id="637" name="Freeform 645"/>
                          <wps:cNvSpPr>
                            <a:spLocks/>
                          </wps:cNvSpPr>
                          <wps:spPr bwMode="auto">
                            <a:xfrm>
                              <a:off x="187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42"/>
                        <wpg:cNvGrpSpPr>
                          <a:grpSpLocks/>
                        </wpg:cNvGrpSpPr>
                        <wpg:grpSpPr bwMode="auto">
                          <a:xfrm>
                            <a:off x="2159" y="254"/>
                            <a:ext cx="2" cy="356"/>
                            <a:chOff x="2159" y="254"/>
                            <a:chExt cx="2" cy="356"/>
                          </a:xfrm>
                        </wpg:grpSpPr>
                        <wps:wsp>
                          <wps:cNvPr id="639" name="Freeform 643"/>
                          <wps:cNvSpPr>
                            <a:spLocks/>
                          </wps:cNvSpPr>
                          <wps:spPr bwMode="auto">
                            <a:xfrm>
                              <a:off x="215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40"/>
                        <wpg:cNvGrpSpPr>
                          <a:grpSpLocks/>
                        </wpg:cNvGrpSpPr>
                        <wpg:grpSpPr bwMode="auto">
                          <a:xfrm>
                            <a:off x="2444" y="254"/>
                            <a:ext cx="2" cy="356"/>
                            <a:chOff x="2444" y="254"/>
                            <a:chExt cx="2" cy="356"/>
                          </a:xfrm>
                        </wpg:grpSpPr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24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8"/>
                        <wpg:cNvGrpSpPr>
                          <a:grpSpLocks/>
                        </wpg:cNvGrpSpPr>
                        <wpg:grpSpPr bwMode="auto">
                          <a:xfrm>
                            <a:off x="2727" y="254"/>
                            <a:ext cx="2" cy="356"/>
                            <a:chOff x="2727" y="254"/>
                            <a:chExt cx="2" cy="356"/>
                          </a:xfrm>
                        </wpg:grpSpPr>
                        <wps:wsp>
                          <wps:cNvPr id="643" name="Freeform 639"/>
                          <wps:cNvSpPr>
                            <a:spLocks/>
                          </wps:cNvSpPr>
                          <wps:spPr bwMode="auto">
                            <a:xfrm>
                              <a:off x="27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6"/>
                        <wpg:cNvGrpSpPr>
                          <a:grpSpLocks/>
                        </wpg:cNvGrpSpPr>
                        <wpg:grpSpPr bwMode="auto">
                          <a:xfrm>
                            <a:off x="3011" y="254"/>
                            <a:ext cx="2" cy="356"/>
                            <a:chOff x="3011" y="254"/>
                            <a:chExt cx="2" cy="356"/>
                          </a:xfrm>
                        </wpg:grpSpPr>
                        <wps:wsp>
                          <wps:cNvPr id="645" name="Freeform 637"/>
                          <wps:cNvSpPr>
                            <a:spLocks/>
                          </wps:cNvSpPr>
                          <wps:spPr bwMode="auto">
                            <a:xfrm>
                              <a:off x="30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4"/>
                        <wpg:cNvGrpSpPr>
                          <a:grpSpLocks/>
                        </wpg:cNvGrpSpPr>
                        <wpg:grpSpPr bwMode="auto">
                          <a:xfrm>
                            <a:off x="3296" y="254"/>
                            <a:ext cx="2" cy="356"/>
                            <a:chOff x="3296" y="254"/>
                            <a:chExt cx="2" cy="356"/>
                          </a:xfrm>
                        </wpg:grpSpPr>
                        <wps:wsp>
                          <wps:cNvPr id="647" name="Freeform 635"/>
                          <wps:cNvSpPr>
                            <a:spLocks/>
                          </wps:cNvSpPr>
                          <wps:spPr bwMode="auto">
                            <a:xfrm>
                              <a:off x="32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2"/>
                        <wpg:cNvGrpSpPr>
                          <a:grpSpLocks/>
                        </wpg:cNvGrpSpPr>
                        <wpg:grpSpPr bwMode="auto">
                          <a:xfrm>
                            <a:off x="3579" y="254"/>
                            <a:ext cx="2" cy="356"/>
                            <a:chOff x="3579" y="254"/>
                            <a:chExt cx="2" cy="356"/>
                          </a:xfrm>
                        </wpg:grpSpPr>
                        <wps:wsp>
                          <wps:cNvPr id="649" name="Freeform 633"/>
                          <wps:cNvSpPr>
                            <a:spLocks/>
                          </wps:cNvSpPr>
                          <wps:spPr bwMode="auto">
                            <a:xfrm>
                              <a:off x="357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30"/>
                        <wpg:cNvGrpSpPr>
                          <a:grpSpLocks/>
                        </wpg:cNvGrpSpPr>
                        <wpg:grpSpPr bwMode="auto">
                          <a:xfrm>
                            <a:off x="3853" y="233"/>
                            <a:ext cx="2" cy="377"/>
                            <a:chOff x="3853" y="233"/>
                            <a:chExt cx="2" cy="377"/>
                          </a:xfrm>
                        </wpg:grpSpPr>
                        <wps:wsp>
                          <wps:cNvPr id="651" name="Freeform 631"/>
                          <wps:cNvSpPr>
                            <a:spLocks/>
                          </wps:cNvSpPr>
                          <wps:spPr bwMode="auto">
                            <a:xfrm>
                              <a:off x="3853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28"/>
                        <wpg:cNvGrpSpPr>
                          <a:grpSpLocks/>
                        </wpg:cNvGrpSpPr>
                        <wpg:grpSpPr bwMode="auto">
                          <a:xfrm>
                            <a:off x="455" y="244"/>
                            <a:ext cx="3408" cy="2"/>
                            <a:chOff x="455" y="244"/>
                            <a:chExt cx="3408" cy="2"/>
                          </a:xfrm>
                        </wpg:grpSpPr>
                        <wps:wsp>
                          <wps:cNvPr id="653" name="Freeform 629"/>
                          <wps:cNvSpPr>
                            <a:spLocks/>
                          </wps:cNvSpPr>
                          <wps:spPr bwMode="auto">
                            <a:xfrm>
                              <a:off x="455" y="244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26"/>
                        <wpg:cNvGrpSpPr>
                          <a:grpSpLocks/>
                        </wpg:cNvGrpSpPr>
                        <wpg:grpSpPr bwMode="auto">
                          <a:xfrm>
                            <a:off x="455" y="620"/>
                            <a:ext cx="3408" cy="2"/>
                            <a:chOff x="455" y="620"/>
                            <a:chExt cx="3408" cy="2"/>
                          </a:xfrm>
                        </wpg:grpSpPr>
                        <wps:wsp>
                          <wps:cNvPr id="655" name="Freeform 627"/>
                          <wps:cNvSpPr>
                            <a:spLocks/>
                          </wps:cNvSpPr>
                          <wps:spPr bwMode="auto">
                            <a:xfrm>
                              <a:off x="455" y="62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2.2pt;margin-top:11.1pt;width:171.5pt;height:20.45pt;z-index:-251623424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">
                <v:group id="Group 654" o:spid="_x0000_s1027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55" o:spid="_x0000_s1028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sLM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tl4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7CzBAAAA3AAAAA8AAAAAAAAAAAAAAAAAmAIAAGRycy9kb3du&#10;cmV2LnhtbFBLBQYAAAAABAAEAPUAAACGAwAAAAA=&#10;" path="m,l,377e" filled="f" strokeweight="1.12pt">
                    <v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53" o:spid="_x0000_s1030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0DcMA&#10;AADcAAAADwAAAGRycy9kb3ducmV2LnhtbESP3WoCMRSE7wu+QziCdzWriLSrUfyF9q5ufYDD5rhZ&#10;3JwsSVxXn74pFHo5zMw3zHLd20Z05EPtWMFknIEgLp2uuVJw/j6+voEIEVlj45gUPCjAejV4WWKu&#10;3Z1P1BWxEgnCIUcFJsY2lzKUhiyGsWuJk3dx3mJM0ldSe7wnuG3kNMvm0mLNacFgSztD5bW4WQXl&#10;l7ke9q1/noqtuR1nnxdbx06p0bDfLEBE6uN/+K/9oRXMp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0D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50" o:spid="_x0000_s1031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51" o:spid="_x0000_s1032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u1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y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tu1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8" o:spid="_x0000_s1033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49" o:spid="_x0000_s1034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VOs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m0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V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6" o:spid="_x0000_s1035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47" o:spid="_x0000_s1036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o1c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mIw/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aNX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4" o:spid="_x0000_s1037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45" o:spid="_x0000_s1038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TOc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bPo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Uzn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2" o:spid="_x0000_s1039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43" o:spid="_x0000_s1040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i0M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bPo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YtD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0" o:spid="_x0000_s1041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41" o:spid="_x0000_s1042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dq8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Yga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0dq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8" o:spid="_x0000_s1043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9" o:spid="_x0000_s1044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mR8MA&#10;AADcAAAADwAAAGRycy9kb3ducmV2LnhtbESP0WoCMRRE3wv+Q7hC32rWKlJWo6hVsG916wdcNtfN&#10;4uZmSeK69euNUOjjMDNnmMWqt43oyIfasYLxKANBXDpdc6Xg9LN/+wARIrLGxjEp+KUAq+XgZYG5&#10;djc+UlfESiQIhxwVmBjbXMpQGrIYRq4lTt7ZeYsxSV9J7fGW4LaR71k2kxZrTgsGW9oaKi/F1Soo&#10;v81l99n6+7HYmOt++nW2deyUeh326zmISH38D/+1D1rBbDq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mR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6" o:spid="_x0000_s1045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7" o:spid="_x0000_s1046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bqMMA&#10;AADcAAAADwAAAGRycy9kb3ducmV2LnhtbESP0WoCMRRE3wv+Q7iCbzVrsVJWo6hVqG916wdcNtfN&#10;4uZmSeK6+vVNQejjMDNnmMWqt43oyIfasYLJOANBXDpdc6Xg9LN//QARIrLGxjEpuFOA1XLwssBc&#10;uxsfqStiJRKEQ44KTIxtLmUoDVkMY9cSJ+/svMWYpK+k9nhLcNvItyybSYs1pwWDLW0NlZfiahWU&#10;3+ay+2z941hszHU/PZxtHTulRsN+PQcRqY//4Wf7SyuYTd/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Ybq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4" o:spid="_x0000_s1047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5" o:spid="_x0000_s1048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gRMMA&#10;AADcAAAADwAAAGRycy9kb3ducmV2LnhtbESP0WoCMRRE3wv+Q7iCbzVrEVtWo6hVsG916wdcNtfN&#10;4uZmSeK67debguDjMDNnmMWqt43oyIfasYLJOANBXDpdc6Xg9LN//QARIrLGxjEp+KUAq+XgZYG5&#10;djc+UlfESiQIhxwVmBjbXMpQGrIYxq4lTt7ZeYsxSV9J7fGW4LaRb1k2kxZrTgsGW9oaKi/F1Soo&#10;v81l99n6v2OxMdf99Ots69gpNRr26zmISH18hh/tg1Ywm77D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ggR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2" o:spid="_x0000_s1049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3" o:spid="_x0000_s1050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RrcMA&#10;AADcAAAADwAAAGRycy9kb3ducmV2LnhtbESP0WoCMRRE3wv+Q7iCbzVrEWlXo6hVsG916wdcNtfN&#10;4uZmSeK67debguDjMDNnmMWqt43oyIfasYLJOANBXDpdc6Xg9LN/fQcRIrLGxjEp+KUAq+XgZYG5&#10;djc+UlfESiQIhxwVmBjbXMpQGrIYxq4lTt7ZeYsxSV9J7fGW4LaRb1k2kxZrTgsGW9oaKi/F1Soo&#10;v81l99n6v2OxMdf99Ots69gpNRr26zmISH18hh/tg1Ywm37A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Rr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0" o:spid="_x0000_s1051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31" o:spid="_x0000_s1052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ivs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jDL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KK+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628" o:spid="_x0000_s1053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29" o:spid="_x0000_s1054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jgsUA&#10;AADcAAAADwAAAGRycy9kb3ducmV2LnhtbESPQWvCQBSE74L/YXmCN93UYmhT16BCIaeWxLbg7Zl9&#10;TYLZtyG7xvTfdwsFj8PMfMNs0tG0YqDeNZYVPCwjEMSl1Q1XCj6Or4snEM4ja2wtk4IfcpBup5MN&#10;JtreOKeh8JUIEHYJKqi97xIpXVmTQbe0HXHwvm1v0AfZV1L3eAtw08pVFMXSYMNhocaODjWVl+Jq&#10;FGTnE51Plp+Hzxjzy5t7/1rvpVLz2bh7AeFp9PfwfzvTCuL1I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KOC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v:group id="Group 626" o:spid="_x0000_s1055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27" o:spid="_x0000_s1056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ebcUA&#10;AADcAAAADwAAAGRycy9kb3ducmV2LnhtbESPQWvCQBSE70L/w/IKvZlNCwk2ugltoeBJUdtCbs/s&#10;Mwlm34bsNsZ/7xYKHoeZ+YZZFZPpxEiDay0reI5iEMSV1S3XCr4On/MFCOeRNXaWScGVHBT5w2yF&#10;mbYX3tG497UIEHYZKmi87zMpXdWQQRfZnjh4JzsY9EEOtdQDXgLcdPIljlNpsOWw0GBPHw1V5/2v&#10;UbA+lnQsLb+O3ynuzhu3/UnepVJPj9PbEoSnyd/D/+21VpAmCfydC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Z5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569210</wp:posOffset>
                </wp:positionH>
                <wp:positionV relativeFrom="paragraph">
                  <wp:posOffset>140970</wp:posOffset>
                </wp:positionV>
                <wp:extent cx="3801110" cy="259715"/>
                <wp:effectExtent l="0" t="0" r="8890" b="6985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9715"/>
                          <a:chOff x="4046" y="222"/>
                          <a:chExt cx="5986" cy="409"/>
                        </a:xfrm>
                      </wpg:grpSpPr>
                      <wpg:grpSp>
                        <wpg:cNvPr id="577" name="Group 623"/>
                        <wpg:cNvGrpSpPr>
                          <a:grpSpLocks/>
                        </wpg:cNvGrpSpPr>
                        <wpg:grpSpPr bwMode="auto">
                          <a:xfrm>
                            <a:off x="4067" y="233"/>
                            <a:ext cx="2" cy="377"/>
                            <a:chOff x="4067" y="233"/>
                            <a:chExt cx="2" cy="377"/>
                          </a:xfrm>
                        </wpg:grpSpPr>
                        <wps:wsp>
                          <wps:cNvPr id="578" name="Freeform 624"/>
                          <wps:cNvSpPr>
                            <a:spLocks/>
                          </wps:cNvSpPr>
                          <wps:spPr bwMode="auto">
                            <a:xfrm>
                              <a:off x="4067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21"/>
                        <wpg:cNvGrpSpPr>
                          <a:grpSpLocks/>
                        </wpg:cNvGrpSpPr>
                        <wpg:grpSpPr bwMode="auto">
                          <a:xfrm>
                            <a:off x="4341" y="254"/>
                            <a:ext cx="2" cy="356"/>
                            <a:chOff x="4341" y="254"/>
                            <a:chExt cx="2" cy="356"/>
                          </a:xfrm>
                        </wpg:grpSpPr>
                        <wps:wsp>
                          <wps:cNvPr id="580" name="Freeform 622"/>
                          <wps:cNvSpPr>
                            <a:spLocks/>
                          </wps:cNvSpPr>
                          <wps:spPr bwMode="auto">
                            <a:xfrm>
                              <a:off x="434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19"/>
                        <wpg:cNvGrpSpPr>
                          <a:grpSpLocks/>
                        </wpg:cNvGrpSpPr>
                        <wpg:grpSpPr bwMode="auto">
                          <a:xfrm>
                            <a:off x="4625" y="254"/>
                            <a:ext cx="2" cy="356"/>
                            <a:chOff x="4625" y="254"/>
                            <a:chExt cx="2" cy="356"/>
                          </a:xfrm>
                        </wpg:grpSpPr>
                        <wps:wsp>
                          <wps:cNvPr id="582" name="Freeform 620"/>
                          <wps:cNvSpPr>
                            <a:spLocks/>
                          </wps:cNvSpPr>
                          <wps:spPr bwMode="auto">
                            <a:xfrm>
                              <a:off x="462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17"/>
                        <wpg:cNvGrpSpPr>
                          <a:grpSpLocks/>
                        </wpg:cNvGrpSpPr>
                        <wpg:grpSpPr bwMode="auto">
                          <a:xfrm>
                            <a:off x="4910" y="254"/>
                            <a:ext cx="2" cy="356"/>
                            <a:chOff x="4910" y="254"/>
                            <a:chExt cx="2" cy="356"/>
                          </a:xfrm>
                        </wpg:grpSpPr>
                        <wps:wsp>
                          <wps:cNvPr id="584" name="Freeform 618"/>
                          <wps:cNvSpPr>
                            <a:spLocks/>
                          </wps:cNvSpPr>
                          <wps:spPr bwMode="auto">
                            <a:xfrm>
                              <a:off x="491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15"/>
                        <wpg:cNvGrpSpPr>
                          <a:grpSpLocks/>
                        </wpg:cNvGrpSpPr>
                        <wpg:grpSpPr bwMode="auto">
                          <a:xfrm>
                            <a:off x="5193" y="254"/>
                            <a:ext cx="2" cy="356"/>
                            <a:chOff x="5193" y="254"/>
                            <a:chExt cx="2" cy="356"/>
                          </a:xfrm>
                        </wpg:grpSpPr>
                        <wps:wsp>
                          <wps:cNvPr id="586" name="Freeform 616"/>
                          <wps:cNvSpPr>
                            <a:spLocks/>
                          </wps:cNvSpPr>
                          <wps:spPr bwMode="auto">
                            <a:xfrm>
                              <a:off x="519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3"/>
                        <wpg:cNvGrpSpPr>
                          <a:grpSpLocks/>
                        </wpg:cNvGrpSpPr>
                        <wpg:grpSpPr bwMode="auto">
                          <a:xfrm>
                            <a:off x="5477" y="254"/>
                            <a:ext cx="2" cy="356"/>
                            <a:chOff x="5477" y="254"/>
                            <a:chExt cx="2" cy="356"/>
                          </a:xfrm>
                        </wpg:grpSpPr>
                        <wps:wsp>
                          <wps:cNvPr id="588" name="Freeform 614"/>
                          <wps:cNvSpPr>
                            <a:spLocks/>
                          </wps:cNvSpPr>
                          <wps:spPr bwMode="auto">
                            <a:xfrm>
                              <a:off x="547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11"/>
                        <wpg:cNvGrpSpPr>
                          <a:grpSpLocks/>
                        </wpg:cNvGrpSpPr>
                        <wpg:grpSpPr bwMode="auto">
                          <a:xfrm>
                            <a:off x="5762" y="254"/>
                            <a:ext cx="2" cy="356"/>
                            <a:chOff x="5762" y="254"/>
                            <a:chExt cx="2" cy="356"/>
                          </a:xfrm>
                        </wpg:grpSpPr>
                        <wps:wsp>
                          <wps:cNvPr id="590" name="Freeform 612"/>
                          <wps:cNvSpPr>
                            <a:spLocks/>
                          </wps:cNvSpPr>
                          <wps:spPr bwMode="auto">
                            <a:xfrm>
                              <a:off x="576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09"/>
                        <wpg:cNvGrpSpPr>
                          <a:grpSpLocks/>
                        </wpg:cNvGrpSpPr>
                        <wpg:grpSpPr bwMode="auto">
                          <a:xfrm>
                            <a:off x="6045" y="254"/>
                            <a:ext cx="2" cy="356"/>
                            <a:chOff x="6045" y="254"/>
                            <a:chExt cx="2" cy="356"/>
                          </a:xfrm>
                        </wpg:grpSpPr>
                        <wps:wsp>
                          <wps:cNvPr id="592" name="Freeform 610"/>
                          <wps:cNvSpPr>
                            <a:spLocks/>
                          </wps:cNvSpPr>
                          <wps:spPr bwMode="auto">
                            <a:xfrm>
                              <a:off x="604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07"/>
                        <wpg:cNvGrpSpPr>
                          <a:grpSpLocks/>
                        </wpg:cNvGrpSpPr>
                        <wpg:grpSpPr bwMode="auto">
                          <a:xfrm>
                            <a:off x="6329" y="254"/>
                            <a:ext cx="2" cy="356"/>
                            <a:chOff x="6329" y="254"/>
                            <a:chExt cx="2" cy="356"/>
                          </a:xfrm>
                        </wpg:grpSpPr>
                        <wps:wsp>
                          <wps:cNvPr id="594" name="Freeform 608"/>
                          <wps:cNvSpPr>
                            <a:spLocks/>
                          </wps:cNvSpPr>
                          <wps:spPr bwMode="auto">
                            <a:xfrm>
                              <a:off x="632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05"/>
                        <wpg:cNvGrpSpPr>
                          <a:grpSpLocks/>
                        </wpg:cNvGrpSpPr>
                        <wpg:grpSpPr bwMode="auto">
                          <a:xfrm>
                            <a:off x="6614" y="254"/>
                            <a:ext cx="2" cy="356"/>
                            <a:chOff x="6614" y="254"/>
                            <a:chExt cx="2" cy="356"/>
                          </a:xfrm>
                        </wpg:grpSpPr>
                        <wps:wsp>
                          <wps:cNvPr id="596" name="Freeform 606"/>
                          <wps:cNvSpPr>
                            <a:spLocks/>
                          </wps:cNvSpPr>
                          <wps:spPr bwMode="auto">
                            <a:xfrm>
                              <a:off x="661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03"/>
                        <wpg:cNvGrpSpPr>
                          <a:grpSpLocks/>
                        </wpg:cNvGrpSpPr>
                        <wpg:grpSpPr bwMode="auto">
                          <a:xfrm>
                            <a:off x="6897" y="254"/>
                            <a:ext cx="2" cy="356"/>
                            <a:chOff x="6897" y="254"/>
                            <a:chExt cx="2" cy="356"/>
                          </a:xfrm>
                        </wpg:grpSpPr>
                        <wps:wsp>
                          <wps:cNvPr id="598" name="Freeform 604"/>
                          <wps:cNvSpPr>
                            <a:spLocks/>
                          </wps:cNvSpPr>
                          <wps:spPr bwMode="auto">
                            <a:xfrm>
                              <a:off x="689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01"/>
                        <wpg:cNvGrpSpPr>
                          <a:grpSpLocks/>
                        </wpg:cNvGrpSpPr>
                        <wpg:grpSpPr bwMode="auto">
                          <a:xfrm>
                            <a:off x="7181" y="254"/>
                            <a:ext cx="2" cy="356"/>
                            <a:chOff x="7181" y="254"/>
                            <a:chExt cx="2" cy="356"/>
                          </a:xfrm>
                        </wpg:grpSpPr>
                        <wps:wsp>
                          <wps:cNvPr id="600" name="Freeform 602"/>
                          <wps:cNvSpPr>
                            <a:spLocks/>
                          </wps:cNvSpPr>
                          <wps:spPr bwMode="auto">
                            <a:xfrm>
                              <a:off x="718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9"/>
                        <wpg:cNvGrpSpPr>
                          <a:grpSpLocks/>
                        </wpg:cNvGrpSpPr>
                        <wpg:grpSpPr bwMode="auto">
                          <a:xfrm>
                            <a:off x="7466" y="254"/>
                            <a:ext cx="2" cy="356"/>
                            <a:chOff x="7466" y="254"/>
                            <a:chExt cx="2" cy="356"/>
                          </a:xfrm>
                        </wpg:grpSpPr>
                        <wps:wsp>
                          <wps:cNvPr id="602" name="Freeform 600"/>
                          <wps:cNvSpPr>
                            <a:spLocks/>
                          </wps:cNvSpPr>
                          <wps:spPr bwMode="auto">
                            <a:xfrm>
                              <a:off x="746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97"/>
                        <wpg:cNvGrpSpPr>
                          <a:grpSpLocks/>
                        </wpg:cNvGrpSpPr>
                        <wpg:grpSpPr bwMode="auto">
                          <a:xfrm>
                            <a:off x="7749" y="254"/>
                            <a:ext cx="2" cy="356"/>
                            <a:chOff x="7749" y="254"/>
                            <a:chExt cx="2" cy="356"/>
                          </a:xfrm>
                        </wpg:grpSpPr>
                        <wps:wsp>
                          <wps:cNvPr id="604" name="Freeform 598"/>
                          <wps:cNvSpPr>
                            <a:spLocks/>
                          </wps:cNvSpPr>
                          <wps:spPr bwMode="auto">
                            <a:xfrm>
                              <a:off x="774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5"/>
                        <wpg:cNvGrpSpPr>
                          <a:grpSpLocks/>
                        </wpg:cNvGrpSpPr>
                        <wpg:grpSpPr bwMode="auto">
                          <a:xfrm>
                            <a:off x="8033" y="254"/>
                            <a:ext cx="2" cy="356"/>
                            <a:chOff x="8033" y="254"/>
                            <a:chExt cx="2" cy="356"/>
                          </a:xfrm>
                        </wpg:grpSpPr>
                        <wps:wsp>
                          <wps:cNvPr id="606" name="Freeform 596"/>
                          <wps:cNvSpPr>
                            <a:spLocks/>
                          </wps:cNvSpPr>
                          <wps:spPr bwMode="auto">
                            <a:xfrm>
                              <a:off x="803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93"/>
                        <wpg:cNvGrpSpPr>
                          <a:grpSpLocks/>
                        </wpg:cNvGrpSpPr>
                        <wpg:grpSpPr bwMode="auto">
                          <a:xfrm>
                            <a:off x="8318" y="254"/>
                            <a:ext cx="2" cy="356"/>
                            <a:chOff x="8318" y="254"/>
                            <a:chExt cx="2" cy="356"/>
                          </a:xfrm>
                        </wpg:grpSpPr>
                        <wps:wsp>
                          <wps:cNvPr id="608" name="Freeform 594"/>
                          <wps:cNvSpPr>
                            <a:spLocks/>
                          </wps:cNvSpPr>
                          <wps:spPr bwMode="auto">
                            <a:xfrm>
                              <a:off x="8318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91"/>
                        <wpg:cNvGrpSpPr>
                          <a:grpSpLocks/>
                        </wpg:cNvGrpSpPr>
                        <wpg:grpSpPr bwMode="auto">
                          <a:xfrm>
                            <a:off x="8601" y="254"/>
                            <a:ext cx="2" cy="356"/>
                            <a:chOff x="8601" y="254"/>
                            <a:chExt cx="2" cy="356"/>
                          </a:xfrm>
                        </wpg:grpSpPr>
                        <wps:wsp>
                          <wps:cNvPr id="610" name="Freeform 592"/>
                          <wps:cNvSpPr>
                            <a:spLocks/>
                          </wps:cNvSpPr>
                          <wps:spPr bwMode="auto">
                            <a:xfrm>
                              <a:off x="860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89"/>
                        <wpg:cNvGrpSpPr>
                          <a:grpSpLocks/>
                        </wpg:cNvGrpSpPr>
                        <wpg:grpSpPr bwMode="auto">
                          <a:xfrm>
                            <a:off x="8885" y="254"/>
                            <a:ext cx="2" cy="356"/>
                            <a:chOff x="8885" y="254"/>
                            <a:chExt cx="2" cy="356"/>
                          </a:xfrm>
                        </wpg:grpSpPr>
                        <wps:wsp>
                          <wps:cNvPr id="612" name="Freeform 590"/>
                          <wps:cNvSpPr>
                            <a:spLocks/>
                          </wps:cNvSpPr>
                          <wps:spPr bwMode="auto">
                            <a:xfrm>
                              <a:off x="888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87"/>
                        <wpg:cNvGrpSpPr>
                          <a:grpSpLocks/>
                        </wpg:cNvGrpSpPr>
                        <wpg:grpSpPr bwMode="auto">
                          <a:xfrm>
                            <a:off x="9170" y="254"/>
                            <a:ext cx="2" cy="356"/>
                            <a:chOff x="9170" y="254"/>
                            <a:chExt cx="2" cy="356"/>
                          </a:xfrm>
                        </wpg:grpSpPr>
                        <wps:wsp>
                          <wps:cNvPr id="614" name="Freeform 588"/>
                          <wps:cNvSpPr>
                            <a:spLocks/>
                          </wps:cNvSpPr>
                          <wps:spPr bwMode="auto">
                            <a:xfrm>
                              <a:off x="917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85"/>
                        <wpg:cNvGrpSpPr>
                          <a:grpSpLocks/>
                        </wpg:cNvGrpSpPr>
                        <wpg:grpSpPr bwMode="auto">
                          <a:xfrm>
                            <a:off x="9453" y="254"/>
                            <a:ext cx="2" cy="356"/>
                            <a:chOff x="9453" y="254"/>
                            <a:chExt cx="2" cy="356"/>
                          </a:xfrm>
                        </wpg:grpSpPr>
                        <wps:wsp>
                          <wps:cNvPr id="616" name="Freeform 586"/>
                          <wps:cNvSpPr>
                            <a:spLocks/>
                          </wps:cNvSpPr>
                          <wps:spPr bwMode="auto">
                            <a:xfrm>
                              <a:off x="945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83"/>
                        <wpg:cNvGrpSpPr>
                          <a:grpSpLocks/>
                        </wpg:cNvGrpSpPr>
                        <wpg:grpSpPr bwMode="auto">
                          <a:xfrm>
                            <a:off x="9737" y="254"/>
                            <a:ext cx="2" cy="356"/>
                            <a:chOff x="9737" y="254"/>
                            <a:chExt cx="2" cy="356"/>
                          </a:xfrm>
                        </wpg:grpSpPr>
                        <wps:wsp>
                          <wps:cNvPr id="618" name="Freeform 584"/>
                          <wps:cNvSpPr>
                            <a:spLocks/>
                          </wps:cNvSpPr>
                          <wps:spPr bwMode="auto">
                            <a:xfrm>
                              <a:off x="973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81"/>
                        <wpg:cNvGrpSpPr>
                          <a:grpSpLocks/>
                        </wpg:cNvGrpSpPr>
                        <wpg:grpSpPr bwMode="auto">
                          <a:xfrm>
                            <a:off x="10011" y="233"/>
                            <a:ext cx="2" cy="377"/>
                            <a:chOff x="10011" y="233"/>
                            <a:chExt cx="2" cy="377"/>
                          </a:xfrm>
                        </wpg:grpSpPr>
                        <wps:wsp>
                          <wps:cNvPr id="620" name="Freeform 582"/>
                          <wps:cNvSpPr>
                            <a:spLocks/>
                          </wps:cNvSpPr>
                          <wps:spPr bwMode="auto">
                            <a:xfrm>
                              <a:off x="10011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79"/>
                        <wpg:cNvGrpSpPr>
                          <a:grpSpLocks/>
                        </wpg:cNvGrpSpPr>
                        <wpg:grpSpPr bwMode="auto">
                          <a:xfrm>
                            <a:off x="4057" y="244"/>
                            <a:ext cx="5964" cy="2"/>
                            <a:chOff x="4057" y="244"/>
                            <a:chExt cx="5964" cy="2"/>
                          </a:xfrm>
                        </wpg:grpSpPr>
                        <wps:wsp>
                          <wps:cNvPr id="622" name="Freeform 580"/>
                          <wps:cNvSpPr>
                            <a:spLocks/>
                          </wps:cNvSpPr>
                          <wps:spPr bwMode="auto">
                            <a:xfrm>
                              <a:off x="4057" y="244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77"/>
                        <wpg:cNvGrpSpPr>
                          <a:grpSpLocks/>
                        </wpg:cNvGrpSpPr>
                        <wpg:grpSpPr bwMode="auto">
                          <a:xfrm>
                            <a:off x="4057" y="620"/>
                            <a:ext cx="5964" cy="2"/>
                            <a:chOff x="4057" y="620"/>
                            <a:chExt cx="5964" cy="2"/>
                          </a:xfrm>
                        </wpg:grpSpPr>
                        <wps:wsp>
                          <wps:cNvPr id="624" name="Freeform 578"/>
                          <wps:cNvSpPr>
                            <a:spLocks/>
                          </wps:cNvSpPr>
                          <wps:spPr bwMode="auto">
                            <a:xfrm>
                              <a:off x="4057" y="620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202.3pt;margin-top:11.1pt;width:299.3pt;height:20.45pt;z-index:-251622400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">
                <v:group id="Group 623" o:spid="_x0000_s1027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24" o:spid="_x0000_s1028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2P74A&#10;AADcAAAADwAAAGRycy9kb3ducmV2LnhtbERPy4rCMBTdC/5DuAPuNFWpDh2jiCC4UfAFs7w0tw9s&#10;bkoStf69WQguD+e9WHWmEQ9yvrasYDxKQBDnVtdcKrict8NfED4ga2wsk4IXeVgt+70FZto++UiP&#10;UyhFDGGfoYIqhDaT0ucVGfQj2xJHrrDOYIjQlVI7fMZw08hJksykwZpjQ4UtbSrKb6e7UcCH623v&#10;KC2K/+lLWn8cp7XfKjX46dZ/IAJ14Sv+uHdaQTqP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eNj++AAAA3AAAAA8AAAAAAAAAAAAAAAAAmAIAAGRycy9kb3ducmV2&#10;LnhtbFBLBQYAAAAABAAEAPUAAACDAwAAAAA=&#10;" path="m,l,377e" filled="f" strokeweight="1.12pt">
                    <v:path arrowok="t" o:connecttype="custom" o:connectlocs="0,233;0,610" o:connectangles="0,0"/>
                  </v:shape>
                </v:group>
                <v:group id="Group 621" o:spid="_x0000_s1029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22" o:spid="_x0000_s1030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j1s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1j1s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9" o:spid="_x0000_s1031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20" o:spid="_x0000_s1032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YOs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0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Y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7" o:spid="_x0000_s1033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618" o:spid="_x0000_s1034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l1cMA&#10;AADcAAAADwAAAGRycy9kb3ducmV2LnhtbESP0WoCMRRE3wv+Q7iCbzVr0SKrUbStYN/qth9w2Vw3&#10;i5ubJYnr6tebguDjMDNnmOW6t43oyIfasYLJOANBXDpdc6Xg73f3OgcRIrLGxjEpuFKA9WrwssRc&#10;uwsfqCtiJRKEQ44KTIxtLmUoDVkMY9cSJ+/ovMWYpK+k9nhJcNvItyx7lxZrTgsGW/owVJ6Ks1VQ&#10;/pjT12frb4dia8676ffR1rFTajTsNwsQkfr4DD/ae61gNp/C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l1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5" o:spid="_x0000_s1035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16" o:spid="_x0000_s1036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eOcMA&#10;AADcAAAADwAAAGRycy9kb3ducmV2LnhtbESP3WoCMRSE7wu+QziCdzWrWJHVKP5CvavbPsBhc9ws&#10;bk6WJK7bPn1TEHo5zMw3zGrT20Z05EPtWMFknIEgLp2uuVLw9Xl6XYAIEVlj45gUfFOAzXrwssJc&#10;uwdfqCtiJRKEQ44KTIxtLmUoDVkMY9cSJ+/qvMWYpK+k9vhIcNvIaZbNpcWa04LBlvaGyltxtwrK&#10;D3M7Hlr/cyl25n6ana+2jp1So2G/XYKI1Mf/8LP9rhW8Le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eO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3" o:spid="_x0000_s1037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14" o:spid="_x0000_s1038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v0M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tv0M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1" o:spid="_x0000_s1039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12" o:spid="_x0000_s1040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1C8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T1C8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9" o:spid="_x0000_s1041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10" o:spid="_x0000_s1042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O58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68c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zuf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7" o:spid="_x0000_s1043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08" o:spid="_x0000_s1044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zCMQA&#10;AADcAAAADwAAAGRycy9kb3ducmV2LnhtbESP3WoCMRSE7wXfIZyCdzXbYku7GsX6A/Wubn2Aw+a4&#10;WdycLElcV5++KQheDjPzDTNb9LYRHflQO1bwMs5AEJdO11wpOPxunz9AhIissXFMCq4UYDEfDmaY&#10;a3fhPXVFrESCcMhRgYmxzaUMpSGLYexa4uQdnbcYk/SV1B4vCW4b+Zpl79JizWnBYEsrQ+WpOFsF&#10;5Y85bdatv+2LL3PeTnZHW8dOqdFTv5yCiNTHR/je/tYK3j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8wj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5" o:spid="_x0000_s1045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06" o:spid="_x0000_s1046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I5M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9X0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yOT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3" o:spid="_x0000_s1047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04" o:spid="_x0000_s1048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5Dc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L5Dc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1" o:spid="_x0000_s1049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02" o:spid="_x0000_s1050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B8L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wHw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9" o:spid="_x0000_s1051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00" o:spid="_x0000_s1052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6HMQA&#10;AADcAAAADwAAAGRycy9kb3ducmV2LnhtbESP3WoCMRSE7wu+QzhC77pZpUjZGqX1B/RO1z7AYXPc&#10;LG5OliSu2z69EYReDjPzDTNfDrYVPfnQOFYwyXIQxJXTDdcKfk7btw8QISJrbB2Tgl8KsFyMXuZY&#10;aHfjI/VlrEWCcChQgYmxK6QMlSGLIXMdcfLOzluMSfpaao+3BLetnOb5TFpsOC0Y7GhlqLqUV6ug&#10;OpjLZt35v2P5ba7b9/3ZNrFX6nU8fH2CiDTE//CzvdMKZvkU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Ohz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7" o:spid="_x0000_s1053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98" o:spid="_x0000_s1054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H88MA&#10;AADc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y6bw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H8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95" o:spid="_x0000_s1055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96" o:spid="_x0000_s1056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8H8QA&#10;AADcAAAADwAAAGRycy9kb3ducmV2LnhtbESPwWrDMBBE74X8g9hAbo2cEExxo5imTaC9NU4+YLE2&#10;lrG1MpLiuP36qlDocZiZN8y2nGwvRvKhdaxgtcxAENdOt9wouJyPj08gQkTW2DsmBV8UoNzNHrZY&#10;aHfnE41VbESCcChQgYlxKKQMtSGLYekG4uRdnbcYk/SN1B7vCW57uc6yXFpsOS0YHOjVUN1VN6ug&#10;/jTd4W3w36dqb27HzcfVtnFUajGfXp5BRJrif/iv/a4V5FkO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PB/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3" o:spid="_x0000_s1057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94" o:spid="_x0000_s1058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N9r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2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32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1" o:spid="_x0000_s1059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92" o:spid="_x0000_s1060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XLb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pct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9" o:spid="_x0000_s1061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90" o:spid="_x0000_s1062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swcMA&#10;AADcAAAADwAAAGRycy9kb3ducmV2LnhtbESP3WoCMRSE7wXfIRzBO80qImU1ir/Q3um2D3DYHDeL&#10;m5Mlieu2T98UhF4OM/MNs972thEd+VA7VjCbZiCIS6drrhR8fZ4nbyBCRNbYOCYF3xRguxkO1phr&#10;9+QrdUWsRIJwyFGBibHNpQylIYth6lri5N2ctxiT9JXUHp8Jbhs5z7KltFhzWjDY0sFQeS8eVkF5&#10;MffTsfU/12JvHufFx83WsVNqPOp3KxCR+vgffrXftYLlbA5/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ysw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7" o:spid="_x0000_s1063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88" o:spid="_x0000_s1064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RLs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bAG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RL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5" o:spid="_x0000_s1065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586" o:spid="_x0000_s1066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qwsQA&#10;AADcAAAADwAAAGRycy9kb3ducmV2LnhtbESPwWrDMBBE74H8g9hAb4mcUkxwI4c2aaC9NU4/YLHW&#10;lom1MpLiuP36qlDIcZiZN8x2N9lejORD51jBepWBIK6d7rhV8HU+LjcgQkTW2DsmBd8UYFfOZ1ss&#10;tLvxicYqtiJBOBSowMQ4FFKG2pDFsHIDcfIa5y3GJH0rtcdbgttePmZZLi12nBYMDrQ3VF+qq1VQ&#10;f5rL22HwP6fq1VyPTx+N7eKo1MNienkGEWmK9/B/+10ryNc5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3qsL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83" o:spid="_x0000_s1067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584" o:spid="_x0000_s1068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bK7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Jsr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1" o:spid="_x0000_s1069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82" o:spid="_x0000_s1070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0WLwA&#10;AADcAAAADwAAAGRycy9kb3ducmV2LnhtbERPyQrCMBC9C/5DGMGbpiqKVKOIIHhRcAOPQzNdsJmU&#10;JGr9e3MQPD7evly3phYvcr6yrGA0TEAQZ1ZXXCi4XnaDOQgfkDXWlknBhzysV93OElNt33yi1zkU&#10;IoawT1FBGUKTSumzkgz6oW2II5dbZzBE6AqpHb5juKnlOElm0mDFsaHEhrYlZY/z0yjg4+1xcDTN&#10;8/vkI60/jaaV3ynV77WbBYhAbfiLf+69VjAbx/n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fnRYvAAAANwAAAAPAAAAAAAAAAAAAAAAAJgCAABkcnMvZG93bnJldi54&#10;bWxQSwUGAAAAAAQABAD1AAAAgQMAAAAA&#10;" path="m,l,377e" filled="f" strokeweight="1.12pt">
                    <v:path arrowok="t" o:connecttype="custom" o:connectlocs="0,233;0,610" o:connectangles="0,0"/>
                  </v:shape>
                </v:group>
                <v:group id="Group 579" o:spid="_x0000_s1071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80" o:spid="_x0000_s1072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78cA&#10;AADcAAAADwAAAGRycy9kb3ducmV2LnhtbESPQWvCQBSE7wX/w/IKvYhuDNRKdBWRVhTqoepBb4/s&#10;MxuafZtmtzH213cLQo/DzHzDzBadrURLjS8dKxgNExDEudMlFwqOh7fBBIQPyBorx6TgRh4W897D&#10;DDPtrvxB7T4UIkLYZ6jAhFBnUvrckEU/dDVx9C6usRiibAqpG7xGuK1kmiRjabHkuGCwppWh/HP/&#10;bRW8rrenr+37xvTl+uX2zD/ynOxapZ4eu+UURKAu/Ifv7Y1WME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AO/HAAAA3AAAAA8AAAAAAAAAAAAAAAAAmAIAAGRy&#10;cy9kb3ducmV2LnhtbFBLBQYAAAAABAAEAPUAAACMAwAAAAA=&#10;" path="m,l5964,e" filled="f" strokeweight="1.12pt">
                    <v:path arrowok="t" o:connecttype="custom" o:connectlocs="0,0;5964,0" o:connectangles="0,0"/>
                  </v:shape>
                </v:group>
                <v:group id="Group 577" o:spid="_x0000_s1073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78" o:spid="_x0000_s1074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9AMgA&#10;AADcAAAADwAAAGRycy9kb3ducmV2LnhtbESPzWsCMRTE7wX/h/AKvYhmFT/K1igirSjUgx+H9vbY&#10;vG4WNy/rJq5r//qmUOhxmJnfMLNFa0vRUO0LxwoG/QQEceZ0wbmC0/Gt9wzCB2SNpWNScCcPi3nn&#10;YYapdjfeU3MIuYgQ9ikqMCFUqZQ+M2TR911FHL0vV1sMUda51DXeItyWcpgkE2mx4LhgsKKVoex8&#10;uFoFr+vtx2X7vjFduZ7ex/wtP5Ndo9TTY7t8ARGoDf/hv/ZGK5gMR/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rj0AyAAAANwAAAAPAAAAAAAAAAAAAAAAAJgCAABk&#10;cnMvZG93bnJldi54bWxQSwUGAAAAAAQABAD1AAAAjQMAAAAA&#10;" path="m,l5964,e" filled="f" strokeweight="1.12pt">
                    <v:path arrowok="t" o:connecttype="custom" o:connectlocs="0,0;59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6507480</wp:posOffset>
                </wp:positionH>
                <wp:positionV relativeFrom="paragraph">
                  <wp:posOffset>140970</wp:posOffset>
                </wp:positionV>
                <wp:extent cx="915670" cy="259715"/>
                <wp:effectExtent l="0" t="0" r="17780" b="6985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248" y="222"/>
                          <a:chExt cx="1442" cy="409"/>
                        </a:xfrm>
                      </wpg:grpSpPr>
                      <wpg:grpSp>
                        <wpg:cNvPr id="560" name="Group 574"/>
                        <wpg:cNvGrpSpPr>
                          <a:grpSpLocks/>
                        </wpg:cNvGrpSpPr>
                        <wpg:grpSpPr bwMode="auto">
                          <a:xfrm>
                            <a:off x="10269" y="233"/>
                            <a:ext cx="2" cy="377"/>
                            <a:chOff x="10269" y="233"/>
                            <a:chExt cx="2" cy="377"/>
                          </a:xfrm>
                        </wpg:grpSpPr>
                        <wps:wsp>
                          <wps:cNvPr id="561" name="Freeform 575"/>
                          <wps:cNvSpPr>
                            <a:spLocks/>
                          </wps:cNvSpPr>
                          <wps:spPr bwMode="auto">
                            <a:xfrm>
                              <a:off x="1026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72"/>
                        <wpg:cNvGrpSpPr>
                          <a:grpSpLocks/>
                        </wpg:cNvGrpSpPr>
                        <wpg:grpSpPr bwMode="auto">
                          <a:xfrm>
                            <a:off x="10544" y="254"/>
                            <a:ext cx="2" cy="356"/>
                            <a:chOff x="10544" y="254"/>
                            <a:chExt cx="2" cy="356"/>
                          </a:xfrm>
                        </wpg:grpSpPr>
                        <wps:wsp>
                          <wps:cNvPr id="563" name="Freeform 573"/>
                          <wps:cNvSpPr>
                            <a:spLocks/>
                          </wps:cNvSpPr>
                          <wps:spPr bwMode="auto">
                            <a:xfrm>
                              <a:off x="105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70"/>
                        <wpg:cNvGrpSpPr>
                          <a:grpSpLocks/>
                        </wpg:cNvGrpSpPr>
                        <wpg:grpSpPr bwMode="auto">
                          <a:xfrm>
                            <a:off x="10827" y="254"/>
                            <a:ext cx="2" cy="356"/>
                            <a:chOff x="10827" y="254"/>
                            <a:chExt cx="2" cy="356"/>
                          </a:xfrm>
                        </wpg:grpSpPr>
                        <wps:wsp>
                          <wps:cNvPr id="565" name="Freeform 571"/>
                          <wps:cNvSpPr>
                            <a:spLocks/>
                          </wps:cNvSpPr>
                          <wps:spPr bwMode="auto">
                            <a:xfrm>
                              <a:off x="108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8"/>
                        <wpg:cNvGrpSpPr>
                          <a:grpSpLocks/>
                        </wpg:cNvGrpSpPr>
                        <wpg:grpSpPr bwMode="auto">
                          <a:xfrm>
                            <a:off x="11111" y="254"/>
                            <a:ext cx="2" cy="356"/>
                            <a:chOff x="11111" y="254"/>
                            <a:chExt cx="2" cy="356"/>
                          </a:xfrm>
                        </wpg:grpSpPr>
                        <wps:wsp>
                          <wps:cNvPr id="567" name="Freeform 569"/>
                          <wps:cNvSpPr>
                            <a:spLocks/>
                          </wps:cNvSpPr>
                          <wps:spPr bwMode="auto">
                            <a:xfrm>
                              <a:off x="111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6"/>
                        <wpg:cNvGrpSpPr>
                          <a:grpSpLocks/>
                        </wpg:cNvGrpSpPr>
                        <wpg:grpSpPr bwMode="auto">
                          <a:xfrm>
                            <a:off x="11396" y="254"/>
                            <a:ext cx="2" cy="356"/>
                            <a:chOff x="11396" y="254"/>
                            <a:chExt cx="2" cy="356"/>
                          </a:xfrm>
                        </wpg:grpSpPr>
                        <wps:wsp>
                          <wps:cNvPr id="569" name="Freeform 567"/>
                          <wps:cNvSpPr>
                            <a:spLocks/>
                          </wps:cNvSpPr>
                          <wps:spPr bwMode="auto">
                            <a:xfrm>
                              <a:off x="113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4"/>
                        <wpg:cNvGrpSpPr>
                          <a:grpSpLocks/>
                        </wpg:cNvGrpSpPr>
                        <wpg:grpSpPr bwMode="auto">
                          <a:xfrm>
                            <a:off x="11668" y="233"/>
                            <a:ext cx="2" cy="377"/>
                            <a:chOff x="11668" y="233"/>
                            <a:chExt cx="2" cy="377"/>
                          </a:xfrm>
                        </wpg:grpSpPr>
                        <wps:wsp>
                          <wps:cNvPr id="571" name="Freeform 565"/>
                          <wps:cNvSpPr>
                            <a:spLocks/>
                          </wps:cNvSpPr>
                          <wps:spPr bwMode="auto">
                            <a:xfrm>
                              <a:off x="11668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10259" y="244"/>
                            <a:ext cx="1420" cy="2"/>
                            <a:chOff x="10259" y="244"/>
                            <a:chExt cx="1420" cy="2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10259" y="2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0"/>
                        <wpg:cNvGrpSpPr>
                          <a:grpSpLocks/>
                        </wpg:cNvGrpSpPr>
                        <wpg:grpSpPr bwMode="auto">
                          <a:xfrm>
                            <a:off x="10259" y="620"/>
                            <a:ext cx="1420" cy="2"/>
                            <a:chOff x="10259" y="620"/>
                            <a:chExt cx="1420" cy="2"/>
                          </a:xfrm>
                        </wpg:grpSpPr>
                        <wps:wsp>
                          <wps:cNvPr id="575" name="Freeform 561"/>
                          <wps:cNvSpPr>
                            <a:spLocks/>
                          </wps:cNvSpPr>
                          <wps:spPr bwMode="auto">
                            <a:xfrm>
                              <a:off x="10259" y="620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512.4pt;margin-top:11.1pt;width:72.1pt;height:20.45pt;z-index:-251621376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">
                <v:group id="Group 574" o:spid="_x0000_s1027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75" o:spid="_x0000_s1028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f8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pDN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Ql/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572" o:spid="_x0000_s1029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73" o:spid="_x0000_s1030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8/scA&#10;AADcAAAADwAAAGRycy9kb3ducmV2LnhtbESPQWvCQBSE70L/w/IKvemmFqWmrlKkQkFBGyPY2yP7&#10;mqRm36bZbYz/3hUEj8PMfMNM552pREuNKy0reB5EIIgzq0vOFaS7Zf8VhPPIGivLpOBMDuazh94U&#10;Y21P/EVt4nMRIOxiVFB4X8dSuqwgg25ga+Lg/djGoA+yyaVu8BTgppLDKBpLgyWHhQJrWhSUHZN/&#10;o2C/PH7/skz/JutktUkPk7Rttx9KPT12728gPHX+Hr61P7WC0fgF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/P7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70" o:spid="_x0000_s1031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71" o:spid="_x0000_s1032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mtMMA&#10;AADcAAAADwAAAGRycy9kb3ducmV2LnhtbESP0WoCMRRE3wv+Q7hC32rWolJWo6hVsG916wdcNtfN&#10;4uZmSeK69euNUOjjMDNnmMWqt43oyIfasYLxKANBXDpdc6Xg9LN/+wARIrLGxjEp+KUAq+XgZYG5&#10;djc+UlfESiQIhxwVmBjbXMpQGrIYRq4lTt7ZeYsxSV9J7fGW4LaR71k2kxZrTgsGW9oaKi/F1Soo&#10;v81l99n6+7HYmOt+8nW2deyUeh326zmISH38D/+1D1rBdDa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mt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68" o:spid="_x0000_s1033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9" o:spid="_x0000_s1034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6/ccA&#10;AADcAAAADwAAAGRycy9kb3ducmV2LnhtbESPQWvCQBSE74X+h+UVequbCtWaukqRCoKCNkawt0f2&#10;NUnNvk2za4z/3hUEj8PMfMOMp52pREuNKy0reO1FIIgzq0vOFaTb+cs7COeRNVaWScGZHEwnjw9j&#10;jLU98Te1ic9FgLCLUUHhfR1L6bKCDLqerYmD92sbgz7IJpe6wVOAm0r2o2ggDZYcFgqsaVZQdkiO&#10;RsFufvj5Y5n+j1bJcp3uR2nbbr6Uen7qPj9AeOr8PXxrL7SCt8EQrmfC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+v3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66" o:spid="_x0000_s1035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67" o:spid="_x0000_s1036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ssc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d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LLH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64" o:spid="_x0000_s1037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5" o:spid="_x0000_s1038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fosMA&#10;AADcAAAADwAAAGRycy9kb3ducmV2LnhtbESPS4sCMRCE7wv+h9CCtzUzyqwyGkUEwYsLvsBjM+l5&#10;4KQzJFHHf79ZWNhjUVVfUct1b1rxJOcbywrScQKCuLC64UrB5bz7nIPwAVlja5kUvMnDejX4WGKu&#10;7YuP9DyFSkQI+xwV1CF0uZS+qMmgH9uOOHqldQZDlK6S2uErwk0rJ0nyJQ02HBdq7GhbU3E/PYwC&#10;/r7eD46ysrxN39L6Y5o1fqfUaNhvFiAC9eE//NfeawXZLIXfM/E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SfosMAAADcAAAADwAAAAAAAAAAAAAAAACYAgAAZHJzL2Rv&#10;d25yZXYueG1sUEsFBgAAAAAEAAQA9QAAAIgDAAAAAA==&#10;" path="m,l,377e" filled="f" strokeweight="1.12pt">
                    <v:path arrowok="t" o:connecttype="custom" o:connectlocs="0,233;0,610" o:connectangles="0,0"/>
                  </v:shape>
                </v:group>
                <v:group id="Group 562" o:spid="_x0000_s1039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040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G78QA&#10;AADcAAAADwAAAGRycy9kb3ducmV2LnhtbESPzYvCMBTE78L+D+Et7E3Tdf2iaxQRBL0ofh28PZq3&#10;bdnmpSRR2//eCILHYWZ+w0znjanEjZwvLSv47iUgiDOrS84VnI6r7gSED8gaK8ukoCUP89lHZ4qp&#10;tnfe0+0QchEh7FNUUIRQp1L6rCCDvmdr4uj9WWcwROlyqR3eI9xUsp8kI2mw5LhQYE3LgrL/w9Uo&#10;YHfcbpb7y2B88qPdoGnPrrWVUl+fzeIXRKAmvMOv9lorGI5/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hu/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560" o:spid="_x0000_s1041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1" o:spid="_x0000_s1042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7AMUA&#10;AADcAAAADwAAAGRycy9kb3ducmV2LnhtbESPQWvCQBSE74X+h+UVequbijGSukoRhPZiMdFDb4/s&#10;Mwlm34bdrUn+vVso9DjMzDfMejuaTtzI+daygtdZAoK4srrlWsGp3L+sQPiArLGzTAom8rDdPD6s&#10;Mdd24CPdilCLCGGfo4ImhD6X0lcNGfQz2xNH72KdwRClq6V2OES46eQ8SZbSYMtxocGedg1V1+LH&#10;KGBXHj53x+9FdvLLr8U4nd1kO6Wen8b3NxCBxvAf/mt/aAVpls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rsAxQAAANwAAAAPAAAAAAAAAAAAAAAAAJgCAABkcnMv&#10;ZG93bnJldi54bWxQSwUGAAAAAAQABAD1AAAAigMAAAAA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 w:rsidR="00A86723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20.</w:t>
      </w:r>
      <w:r w:rsidR="00A86723" w:rsidRPr="00A86723">
        <w:rPr>
          <w:rFonts w:ascii="Calibri" w:eastAsia="Calibri" w:hAnsi="Calibri" w:cs="Calibri"/>
          <w:b/>
          <w:bCs/>
          <w:spacing w:val="-2"/>
          <w:sz w:val="16"/>
          <w:szCs w:val="18"/>
          <w:lang w:val="el-GR"/>
        </w:rPr>
        <w:t xml:space="preserve"> Όνομα ξενοδοχείου </w:t>
      </w:r>
      <w:r w:rsidR="00A86723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(εάν υπάρχει)                  </w:t>
      </w:r>
      <w:r w:rsid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            </w:t>
      </w:r>
      <w:r w:rsidR="00A86723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21.</w:t>
      </w:r>
      <w:r w:rsidR="00A86723" w:rsidRPr="00A86723">
        <w:rPr>
          <w:rFonts w:ascii="Calibri" w:eastAsia="Calibri" w:hAnsi="Calibri" w:cs="Calibri"/>
          <w:b/>
          <w:bCs/>
          <w:spacing w:val="-2"/>
          <w:sz w:val="16"/>
          <w:szCs w:val="18"/>
          <w:lang w:val="el-GR"/>
        </w:rPr>
        <w:t xml:space="preserve"> </w:t>
      </w:r>
      <w:r w:rsidR="00A86723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Αριθμός και Οδός </w:t>
      </w:r>
      <w:r w:rsidR="00A86723" w:rsidRPr="00A86723">
        <w:rPr>
          <w:rFonts w:ascii="Calibri" w:eastAsia="Calibri" w:hAnsi="Calibri" w:cs="Calibri"/>
          <w:b/>
          <w:bCs/>
          <w:i/>
          <w:sz w:val="16"/>
          <w:szCs w:val="18"/>
          <w:lang w:val="el-GR"/>
        </w:rPr>
        <w:t>(Αφήστε κενό ανάμεσα στον αριθμό και την οδό)</w:t>
      </w:r>
      <w:r w:rsidR="00A86723" w:rsidRPr="00A86723">
        <w:rPr>
          <w:rFonts w:ascii="Calibri" w:eastAsia="Calibri" w:hAnsi="Calibri" w:cs="Calibri"/>
          <w:b/>
          <w:bCs/>
          <w:i/>
          <w:sz w:val="16"/>
          <w:szCs w:val="18"/>
          <w:lang w:val="el-GR"/>
        </w:rPr>
        <w:tab/>
      </w:r>
      <w:r w:rsidR="00A86723">
        <w:rPr>
          <w:rFonts w:ascii="Calibri" w:eastAsia="Calibri" w:hAnsi="Calibri" w:cs="Calibri"/>
          <w:b/>
          <w:bCs/>
          <w:i/>
          <w:sz w:val="16"/>
          <w:szCs w:val="18"/>
          <w:lang w:val="el-GR"/>
        </w:rPr>
        <w:t xml:space="preserve">    </w:t>
      </w:r>
      <w:r w:rsidR="00A86723" w:rsidRPr="00A86723">
        <w:rPr>
          <w:rFonts w:ascii="Calibri" w:eastAsia="Calibri" w:hAnsi="Calibri" w:cs="Calibri"/>
          <w:b/>
          <w:bCs/>
          <w:i/>
          <w:sz w:val="16"/>
          <w:szCs w:val="18"/>
          <w:lang w:val="el-GR"/>
        </w:rPr>
        <w:t xml:space="preserve"> </w:t>
      </w:r>
      <w:r w:rsidR="00A86723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22.</w:t>
      </w:r>
      <w:r w:rsidR="00A86723" w:rsidRPr="00A86723">
        <w:rPr>
          <w:rFonts w:ascii="Calibri" w:eastAsia="Calibri" w:hAnsi="Calibri" w:cs="Calibri"/>
          <w:b/>
          <w:bCs/>
          <w:spacing w:val="-2"/>
          <w:sz w:val="16"/>
          <w:szCs w:val="18"/>
          <w:lang w:val="el-GR"/>
        </w:rPr>
        <w:t xml:space="preserve">  Αριθμός Διαμερίσματος</w:t>
      </w:r>
    </w:p>
    <w:p w:rsidR="008A1492" w:rsidRPr="00A86723" w:rsidRDefault="008A1492">
      <w:pPr>
        <w:spacing w:after="0" w:line="150" w:lineRule="exact"/>
        <w:rPr>
          <w:sz w:val="15"/>
          <w:szCs w:val="15"/>
          <w:lang w:val="el-GR"/>
        </w:rPr>
      </w:pP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A86723" w:rsidRPr="008D138F" w:rsidRDefault="00D71B8D" w:rsidP="00A86723">
      <w:pPr>
        <w:tabs>
          <w:tab w:val="left" w:pos="7940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287020</wp:posOffset>
                </wp:positionH>
                <wp:positionV relativeFrom="paragraph">
                  <wp:posOffset>154940</wp:posOffset>
                </wp:positionV>
                <wp:extent cx="4702810" cy="259715"/>
                <wp:effectExtent l="0" t="0" r="21590" b="6985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52" y="244"/>
                          <a:chExt cx="7406" cy="409"/>
                        </a:xfrm>
                      </wpg:grpSpPr>
                      <wpg:grpSp>
                        <wpg:cNvPr id="501" name="Group 557"/>
                        <wpg:cNvGrpSpPr>
                          <a:grpSpLocks/>
                        </wpg:cNvGrpSpPr>
                        <wpg:grpSpPr bwMode="auto">
                          <a:xfrm>
                            <a:off x="473" y="256"/>
                            <a:ext cx="2" cy="378"/>
                            <a:chOff x="473" y="256"/>
                            <a:chExt cx="2" cy="378"/>
                          </a:xfrm>
                        </wpg:grpSpPr>
                        <wps:wsp>
                          <wps:cNvPr id="502" name="Freeform 558"/>
                          <wps:cNvSpPr>
                            <a:spLocks/>
                          </wps:cNvSpPr>
                          <wps:spPr bwMode="auto">
                            <a:xfrm>
                              <a:off x="473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55"/>
                        <wpg:cNvGrpSpPr>
                          <a:grpSpLocks/>
                        </wpg:cNvGrpSpPr>
                        <wpg:grpSpPr bwMode="auto">
                          <a:xfrm>
                            <a:off x="747" y="276"/>
                            <a:ext cx="2" cy="358"/>
                            <a:chOff x="747" y="276"/>
                            <a:chExt cx="2" cy="358"/>
                          </a:xfrm>
                        </wpg:grpSpPr>
                        <wps:wsp>
                          <wps:cNvPr id="504" name="Freeform 556"/>
                          <wps:cNvSpPr>
                            <a:spLocks/>
                          </wps:cNvSpPr>
                          <wps:spPr bwMode="auto">
                            <a:xfrm>
                              <a:off x="74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53"/>
                        <wpg:cNvGrpSpPr>
                          <a:grpSpLocks/>
                        </wpg:cNvGrpSpPr>
                        <wpg:grpSpPr bwMode="auto">
                          <a:xfrm>
                            <a:off x="1031" y="276"/>
                            <a:ext cx="2" cy="358"/>
                            <a:chOff x="1031" y="276"/>
                            <a:chExt cx="2" cy="358"/>
                          </a:xfrm>
                        </wpg:grpSpPr>
                        <wps:wsp>
                          <wps:cNvPr id="506" name="Freeform 554"/>
                          <wps:cNvSpPr>
                            <a:spLocks/>
                          </wps:cNvSpPr>
                          <wps:spPr bwMode="auto">
                            <a:xfrm>
                              <a:off x="103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51"/>
                        <wpg:cNvGrpSpPr>
                          <a:grpSpLocks/>
                        </wpg:cNvGrpSpPr>
                        <wpg:grpSpPr bwMode="auto">
                          <a:xfrm>
                            <a:off x="1316" y="276"/>
                            <a:ext cx="2" cy="358"/>
                            <a:chOff x="1316" y="276"/>
                            <a:chExt cx="2" cy="358"/>
                          </a:xfrm>
                        </wpg:grpSpPr>
                        <wps:wsp>
                          <wps:cNvPr id="508" name="Freeform 552"/>
                          <wps:cNvSpPr>
                            <a:spLocks/>
                          </wps:cNvSpPr>
                          <wps:spPr bwMode="auto">
                            <a:xfrm>
                              <a:off x="131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9"/>
                        <wpg:cNvGrpSpPr>
                          <a:grpSpLocks/>
                        </wpg:cNvGrpSpPr>
                        <wpg:grpSpPr bwMode="auto">
                          <a:xfrm>
                            <a:off x="1599" y="276"/>
                            <a:ext cx="2" cy="358"/>
                            <a:chOff x="1599" y="276"/>
                            <a:chExt cx="2" cy="358"/>
                          </a:xfrm>
                        </wpg:grpSpPr>
                        <wps:wsp>
                          <wps:cNvPr id="510" name="Freeform 550"/>
                          <wps:cNvSpPr>
                            <a:spLocks/>
                          </wps:cNvSpPr>
                          <wps:spPr bwMode="auto">
                            <a:xfrm>
                              <a:off x="159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7"/>
                        <wpg:cNvGrpSpPr>
                          <a:grpSpLocks/>
                        </wpg:cNvGrpSpPr>
                        <wpg:grpSpPr bwMode="auto">
                          <a:xfrm>
                            <a:off x="1883" y="276"/>
                            <a:ext cx="2" cy="358"/>
                            <a:chOff x="1883" y="276"/>
                            <a:chExt cx="2" cy="358"/>
                          </a:xfrm>
                        </wpg:grpSpPr>
                        <wps:wsp>
                          <wps:cNvPr id="512" name="Freeform 548"/>
                          <wps:cNvSpPr>
                            <a:spLocks/>
                          </wps:cNvSpPr>
                          <wps:spPr bwMode="auto">
                            <a:xfrm>
                              <a:off x="188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45"/>
                        <wpg:cNvGrpSpPr>
                          <a:grpSpLocks/>
                        </wpg:cNvGrpSpPr>
                        <wpg:grpSpPr bwMode="auto">
                          <a:xfrm>
                            <a:off x="2168" y="276"/>
                            <a:ext cx="2" cy="358"/>
                            <a:chOff x="2168" y="276"/>
                            <a:chExt cx="2" cy="358"/>
                          </a:xfrm>
                        </wpg:grpSpPr>
                        <wps:wsp>
                          <wps:cNvPr id="514" name="Freeform 546"/>
                          <wps:cNvSpPr>
                            <a:spLocks/>
                          </wps:cNvSpPr>
                          <wps:spPr bwMode="auto">
                            <a:xfrm>
                              <a:off x="216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43"/>
                        <wpg:cNvGrpSpPr>
                          <a:grpSpLocks/>
                        </wpg:cNvGrpSpPr>
                        <wpg:grpSpPr bwMode="auto">
                          <a:xfrm>
                            <a:off x="2451" y="276"/>
                            <a:ext cx="2" cy="358"/>
                            <a:chOff x="2451" y="276"/>
                            <a:chExt cx="2" cy="358"/>
                          </a:xfrm>
                        </wpg:grpSpPr>
                        <wps:wsp>
                          <wps:cNvPr id="516" name="Freeform 544"/>
                          <wps:cNvSpPr>
                            <a:spLocks/>
                          </wps:cNvSpPr>
                          <wps:spPr bwMode="auto">
                            <a:xfrm>
                              <a:off x="245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41"/>
                        <wpg:cNvGrpSpPr>
                          <a:grpSpLocks/>
                        </wpg:cNvGrpSpPr>
                        <wpg:grpSpPr bwMode="auto">
                          <a:xfrm>
                            <a:off x="2735" y="276"/>
                            <a:ext cx="2" cy="358"/>
                            <a:chOff x="2735" y="276"/>
                            <a:chExt cx="2" cy="358"/>
                          </a:xfrm>
                        </wpg:grpSpPr>
                        <wps:wsp>
                          <wps:cNvPr id="518" name="Freeform 542"/>
                          <wps:cNvSpPr>
                            <a:spLocks/>
                          </wps:cNvSpPr>
                          <wps:spPr bwMode="auto">
                            <a:xfrm>
                              <a:off x="273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9"/>
                        <wpg:cNvGrpSpPr>
                          <a:grpSpLocks/>
                        </wpg:cNvGrpSpPr>
                        <wpg:grpSpPr bwMode="auto">
                          <a:xfrm>
                            <a:off x="3020" y="276"/>
                            <a:ext cx="2" cy="358"/>
                            <a:chOff x="3020" y="276"/>
                            <a:chExt cx="2" cy="358"/>
                          </a:xfrm>
                        </wpg:grpSpPr>
                        <wps:wsp>
                          <wps:cNvPr id="520" name="Freeform 540"/>
                          <wps:cNvSpPr>
                            <a:spLocks/>
                          </wps:cNvSpPr>
                          <wps:spPr bwMode="auto">
                            <a:xfrm>
                              <a:off x="302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37"/>
                        <wpg:cNvGrpSpPr>
                          <a:grpSpLocks/>
                        </wpg:cNvGrpSpPr>
                        <wpg:grpSpPr bwMode="auto">
                          <a:xfrm>
                            <a:off x="3303" y="276"/>
                            <a:ext cx="2" cy="358"/>
                            <a:chOff x="3303" y="276"/>
                            <a:chExt cx="2" cy="358"/>
                          </a:xfrm>
                        </wpg:grpSpPr>
                        <wps:wsp>
                          <wps:cNvPr id="522" name="Freeform 538"/>
                          <wps:cNvSpPr>
                            <a:spLocks/>
                          </wps:cNvSpPr>
                          <wps:spPr bwMode="auto">
                            <a:xfrm>
                              <a:off x="330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35"/>
                        <wpg:cNvGrpSpPr>
                          <a:grpSpLocks/>
                        </wpg:cNvGrpSpPr>
                        <wpg:grpSpPr bwMode="auto">
                          <a:xfrm>
                            <a:off x="3587" y="276"/>
                            <a:ext cx="2" cy="358"/>
                            <a:chOff x="3587" y="276"/>
                            <a:chExt cx="2" cy="358"/>
                          </a:xfrm>
                        </wpg:grpSpPr>
                        <wps:wsp>
                          <wps:cNvPr id="524" name="Freeform 536"/>
                          <wps:cNvSpPr>
                            <a:spLocks/>
                          </wps:cNvSpPr>
                          <wps:spPr bwMode="auto">
                            <a:xfrm>
                              <a:off x="358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33"/>
                        <wpg:cNvGrpSpPr>
                          <a:grpSpLocks/>
                        </wpg:cNvGrpSpPr>
                        <wpg:grpSpPr bwMode="auto">
                          <a:xfrm>
                            <a:off x="3872" y="276"/>
                            <a:ext cx="2" cy="358"/>
                            <a:chOff x="3872" y="276"/>
                            <a:chExt cx="2" cy="358"/>
                          </a:xfrm>
                        </wpg:grpSpPr>
                        <wps:wsp>
                          <wps:cNvPr id="526" name="Freeform 534"/>
                          <wps:cNvSpPr>
                            <a:spLocks/>
                          </wps:cNvSpPr>
                          <wps:spPr bwMode="auto">
                            <a:xfrm>
                              <a:off x="3872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31"/>
                        <wpg:cNvGrpSpPr>
                          <a:grpSpLocks/>
                        </wpg:cNvGrpSpPr>
                        <wpg:grpSpPr bwMode="auto">
                          <a:xfrm>
                            <a:off x="4155" y="276"/>
                            <a:ext cx="2" cy="358"/>
                            <a:chOff x="4155" y="276"/>
                            <a:chExt cx="2" cy="358"/>
                          </a:xfrm>
                        </wpg:grpSpPr>
                        <wps:wsp>
                          <wps:cNvPr id="528" name="Freeform 532"/>
                          <wps:cNvSpPr>
                            <a:spLocks/>
                          </wps:cNvSpPr>
                          <wps:spPr bwMode="auto">
                            <a:xfrm>
                              <a:off x="415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9"/>
                        <wpg:cNvGrpSpPr>
                          <a:grpSpLocks/>
                        </wpg:cNvGrpSpPr>
                        <wpg:grpSpPr bwMode="auto">
                          <a:xfrm>
                            <a:off x="4439" y="276"/>
                            <a:ext cx="2" cy="358"/>
                            <a:chOff x="4439" y="276"/>
                            <a:chExt cx="2" cy="358"/>
                          </a:xfrm>
                        </wpg:grpSpPr>
                        <wps:wsp>
                          <wps:cNvPr id="530" name="Freeform 530"/>
                          <wps:cNvSpPr>
                            <a:spLocks/>
                          </wps:cNvSpPr>
                          <wps:spPr bwMode="auto">
                            <a:xfrm>
                              <a:off x="443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7"/>
                        <wpg:cNvGrpSpPr>
                          <a:grpSpLocks/>
                        </wpg:cNvGrpSpPr>
                        <wpg:grpSpPr bwMode="auto">
                          <a:xfrm>
                            <a:off x="4724" y="276"/>
                            <a:ext cx="2" cy="358"/>
                            <a:chOff x="4724" y="276"/>
                            <a:chExt cx="2" cy="358"/>
                          </a:xfrm>
                        </wpg:grpSpPr>
                        <wps:wsp>
                          <wps:cNvPr id="532" name="Freeform 528"/>
                          <wps:cNvSpPr>
                            <a:spLocks/>
                          </wps:cNvSpPr>
                          <wps:spPr bwMode="auto">
                            <a:xfrm>
                              <a:off x="472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5"/>
                        <wpg:cNvGrpSpPr>
                          <a:grpSpLocks/>
                        </wpg:cNvGrpSpPr>
                        <wpg:grpSpPr bwMode="auto">
                          <a:xfrm>
                            <a:off x="5007" y="276"/>
                            <a:ext cx="2" cy="358"/>
                            <a:chOff x="5007" y="276"/>
                            <a:chExt cx="2" cy="358"/>
                          </a:xfrm>
                        </wpg:grpSpPr>
                        <wps:wsp>
                          <wps:cNvPr id="534" name="Freeform 526"/>
                          <wps:cNvSpPr>
                            <a:spLocks/>
                          </wps:cNvSpPr>
                          <wps:spPr bwMode="auto">
                            <a:xfrm>
                              <a:off x="500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23"/>
                        <wpg:cNvGrpSpPr>
                          <a:grpSpLocks/>
                        </wpg:cNvGrpSpPr>
                        <wpg:grpSpPr bwMode="auto">
                          <a:xfrm>
                            <a:off x="5291" y="276"/>
                            <a:ext cx="2" cy="358"/>
                            <a:chOff x="5291" y="276"/>
                            <a:chExt cx="2" cy="358"/>
                          </a:xfrm>
                        </wpg:grpSpPr>
                        <wps:wsp>
                          <wps:cNvPr id="536" name="Freeform 524"/>
                          <wps:cNvSpPr>
                            <a:spLocks/>
                          </wps:cNvSpPr>
                          <wps:spPr bwMode="auto">
                            <a:xfrm>
                              <a:off x="529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21"/>
                        <wpg:cNvGrpSpPr>
                          <a:grpSpLocks/>
                        </wpg:cNvGrpSpPr>
                        <wpg:grpSpPr bwMode="auto">
                          <a:xfrm>
                            <a:off x="5576" y="276"/>
                            <a:ext cx="2" cy="358"/>
                            <a:chOff x="5576" y="276"/>
                            <a:chExt cx="2" cy="358"/>
                          </a:xfrm>
                        </wpg:grpSpPr>
                        <wps:wsp>
                          <wps:cNvPr id="538" name="Freeform 522"/>
                          <wps:cNvSpPr>
                            <a:spLocks/>
                          </wps:cNvSpPr>
                          <wps:spPr bwMode="auto">
                            <a:xfrm>
                              <a:off x="557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9"/>
                        <wpg:cNvGrpSpPr>
                          <a:grpSpLocks/>
                        </wpg:cNvGrpSpPr>
                        <wpg:grpSpPr bwMode="auto">
                          <a:xfrm>
                            <a:off x="5859" y="276"/>
                            <a:ext cx="2" cy="358"/>
                            <a:chOff x="5859" y="276"/>
                            <a:chExt cx="2" cy="358"/>
                          </a:xfrm>
                        </wpg:grpSpPr>
                        <wps:wsp>
                          <wps:cNvPr id="540" name="Freeform 520"/>
                          <wps:cNvSpPr>
                            <a:spLocks/>
                          </wps:cNvSpPr>
                          <wps:spPr bwMode="auto">
                            <a:xfrm>
                              <a:off x="585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17"/>
                        <wpg:cNvGrpSpPr>
                          <a:grpSpLocks/>
                        </wpg:cNvGrpSpPr>
                        <wpg:grpSpPr bwMode="auto">
                          <a:xfrm>
                            <a:off x="6143" y="276"/>
                            <a:ext cx="2" cy="358"/>
                            <a:chOff x="6143" y="276"/>
                            <a:chExt cx="2" cy="358"/>
                          </a:xfrm>
                        </wpg:grpSpPr>
                        <wps:wsp>
                          <wps:cNvPr id="542" name="Freeform 518"/>
                          <wps:cNvSpPr>
                            <a:spLocks/>
                          </wps:cNvSpPr>
                          <wps:spPr bwMode="auto">
                            <a:xfrm>
                              <a:off x="614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15"/>
                        <wpg:cNvGrpSpPr>
                          <a:grpSpLocks/>
                        </wpg:cNvGrpSpPr>
                        <wpg:grpSpPr bwMode="auto">
                          <a:xfrm>
                            <a:off x="6428" y="276"/>
                            <a:ext cx="2" cy="358"/>
                            <a:chOff x="6428" y="276"/>
                            <a:chExt cx="2" cy="358"/>
                          </a:xfrm>
                        </wpg:grpSpPr>
                        <wps:wsp>
                          <wps:cNvPr id="544" name="Freeform 516"/>
                          <wps:cNvSpPr>
                            <a:spLocks/>
                          </wps:cNvSpPr>
                          <wps:spPr bwMode="auto">
                            <a:xfrm>
                              <a:off x="642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13"/>
                        <wpg:cNvGrpSpPr>
                          <a:grpSpLocks/>
                        </wpg:cNvGrpSpPr>
                        <wpg:grpSpPr bwMode="auto">
                          <a:xfrm>
                            <a:off x="6711" y="276"/>
                            <a:ext cx="2" cy="358"/>
                            <a:chOff x="6711" y="276"/>
                            <a:chExt cx="2" cy="358"/>
                          </a:xfrm>
                        </wpg:grpSpPr>
                        <wps:wsp>
                          <wps:cNvPr id="546" name="Freeform 514"/>
                          <wps:cNvSpPr>
                            <a:spLocks/>
                          </wps:cNvSpPr>
                          <wps:spPr bwMode="auto">
                            <a:xfrm>
                              <a:off x="671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11"/>
                        <wpg:cNvGrpSpPr>
                          <a:grpSpLocks/>
                        </wpg:cNvGrpSpPr>
                        <wpg:grpSpPr bwMode="auto">
                          <a:xfrm>
                            <a:off x="6995" y="276"/>
                            <a:ext cx="2" cy="358"/>
                            <a:chOff x="6995" y="276"/>
                            <a:chExt cx="2" cy="358"/>
                          </a:xfrm>
                        </wpg:grpSpPr>
                        <wps:wsp>
                          <wps:cNvPr id="548" name="Freeform 512"/>
                          <wps:cNvSpPr>
                            <a:spLocks/>
                          </wps:cNvSpPr>
                          <wps:spPr bwMode="auto">
                            <a:xfrm>
                              <a:off x="699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09"/>
                        <wpg:cNvGrpSpPr>
                          <a:grpSpLocks/>
                        </wpg:cNvGrpSpPr>
                        <wpg:grpSpPr bwMode="auto">
                          <a:xfrm>
                            <a:off x="7280" y="276"/>
                            <a:ext cx="2" cy="358"/>
                            <a:chOff x="7280" y="276"/>
                            <a:chExt cx="2" cy="358"/>
                          </a:xfrm>
                        </wpg:grpSpPr>
                        <wps:wsp>
                          <wps:cNvPr id="550" name="Freeform 510"/>
                          <wps:cNvSpPr>
                            <a:spLocks/>
                          </wps:cNvSpPr>
                          <wps:spPr bwMode="auto">
                            <a:xfrm>
                              <a:off x="728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07"/>
                        <wpg:cNvGrpSpPr>
                          <a:grpSpLocks/>
                        </wpg:cNvGrpSpPr>
                        <wpg:grpSpPr bwMode="auto">
                          <a:xfrm>
                            <a:off x="7563" y="276"/>
                            <a:ext cx="2" cy="358"/>
                            <a:chOff x="7563" y="276"/>
                            <a:chExt cx="2" cy="358"/>
                          </a:xfrm>
                        </wpg:grpSpPr>
                        <wps:wsp>
                          <wps:cNvPr id="552" name="Freeform 508"/>
                          <wps:cNvSpPr>
                            <a:spLocks/>
                          </wps:cNvSpPr>
                          <wps:spPr bwMode="auto">
                            <a:xfrm>
                              <a:off x="756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05"/>
                        <wpg:cNvGrpSpPr>
                          <a:grpSpLocks/>
                        </wpg:cNvGrpSpPr>
                        <wpg:grpSpPr bwMode="auto">
                          <a:xfrm>
                            <a:off x="7837" y="256"/>
                            <a:ext cx="2" cy="378"/>
                            <a:chOff x="7837" y="256"/>
                            <a:chExt cx="2" cy="378"/>
                          </a:xfrm>
                        </wpg:grpSpPr>
                        <wps:wsp>
                          <wps:cNvPr id="554" name="Freeform 506"/>
                          <wps:cNvSpPr>
                            <a:spLocks/>
                          </wps:cNvSpPr>
                          <wps:spPr bwMode="auto">
                            <a:xfrm>
                              <a:off x="7837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03"/>
                        <wpg:cNvGrpSpPr>
                          <a:grpSpLocks/>
                        </wpg:cNvGrpSpPr>
                        <wpg:grpSpPr bwMode="auto">
                          <a:xfrm>
                            <a:off x="463" y="266"/>
                            <a:ext cx="7384" cy="2"/>
                            <a:chOff x="463" y="266"/>
                            <a:chExt cx="7384" cy="2"/>
                          </a:xfrm>
                        </wpg:grpSpPr>
                        <wps:wsp>
                          <wps:cNvPr id="556" name="Freeform 504"/>
                          <wps:cNvSpPr>
                            <a:spLocks/>
                          </wps:cNvSpPr>
                          <wps:spPr bwMode="auto">
                            <a:xfrm>
                              <a:off x="463" y="266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01"/>
                        <wpg:cNvGrpSpPr>
                          <a:grpSpLocks/>
                        </wpg:cNvGrpSpPr>
                        <wpg:grpSpPr bwMode="auto">
                          <a:xfrm>
                            <a:off x="463" y="643"/>
                            <a:ext cx="7384" cy="2"/>
                            <a:chOff x="463" y="643"/>
                            <a:chExt cx="7384" cy="2"/>
                          </a:xfrm>
                        </wpg:grpSpPr>
                        <wps:wsp>
                          <wps:cNvPr id="558" name="Freeform 502"/>
                          <wps:cNvSpPr>
                            <a:spLocks/>
                          </wps:cNvSpPr>
                          <wps:spPr bwMode="auto">
                            <a:xfrm>
                              <a:off x="463" y="643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.6pt;margin-top:12.2pt;width:370.3pt;height:20.45pt;z-index:-251619328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">
                <v:group id="Group 557" o:spid="_x0000_s1027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58" o:spid="_x0000_s1028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cGcIA&#10;AADcAAAADwAAAGRycy9kb3ducmV2LnhtbESPQWvCQBSE7wX/w/IEb3WjaJHUVUQRPForaG+P7GsS&#10;mn0v7K4m/vuuUOhxmJlvmOW6d426kw+1sIHJOANFXIituTRw/ty/LkCFiGyxESYDDwqwXg1elphb&#10;6fiD7qdYqgThkKOBKsY21zoUFTkMY2mJk/ct3mFM0pfaeuwS3DV6mmVv2mHNaaHClrYVFT+nmzNg&#10;e/q6zuRyOTe72cL57rCToxgzGvabd1CR+vgf/msfrIF5NoXnmX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1wZwgAAANwAAAAPAAAAAAAAAAAAAAAAAJgCAABkcnMvZG93&#10;bnJldi54bWxQSwUGAAAAAAQABAD1AAAAhwMAAAAA&#10;" path="m,l,378e" filled="f" strokeweight="1.12pt">
                    <v:path arrowok="t" o:connecttype="custom" o:connectlocs="0,256;0,634" o:connectangles="0,0"/>
                  </v:shape>
                </v:group>
                <v:group id="Group 555" o:spid="_x0000_s1029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56" o:spid="_x0000_s1030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+ocUA&#10;AADcAAAADwAAAGRycy9kb3ducmV2LnhtbESPzWrDMBCE74W8g9hALqWRkyZtcKKYUiiY9BDy1/Ni&#10;bWwTa2Uk1XbfPioUehxm5htmkw2mER05X1tWMJsmIIgLq2suFZxPH08rED4ga2wsk4If8pBtRw8b&#10;TLXt+UDdMZQiQtinqKAKoU2l9EVFBv3UtsTRu1pnMETpSqkd9hFuGjlPkhdpsOa4UGFL7xUVt+O3&#10;UdC8OrmX4XN4vKx49+xt/qWXC6Um4+FtDSLQEP7Df+1cK1gmC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T6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53" o:spid="_x0000_s1031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54" o:spid="_x0000_s1032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FTcMA&#10;AADcAAAADwAAAGRycy9kb3ducmV2LnhtbESPS4sCMRCE7wv+h9DCXkQzuuuD0SgiLIh7EJ/nZtLO&#10;DE46Q5LV8d8bQdhjUVVfUbNFYypxI+dLywr6vQQEcWZ1ybmC4+GnOwHhA7LGyjIpeJCHxbz1McNU&#10;2zvv6LYPuYgQ9ikqKEKoUyl9VpBB37M1cfQu1hkMUbpcaof3CDeVHCTJSBosOS4UWNOqoOy6/zMK&#10;qrGTWxl+m85pwpsvb9dnPfxW6rPdLKcgAjXhP/xur7WCYTK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8FT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51" o:spid="_x0000_s1033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52" o:spid="_x0000_s1034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0pMIA&#10;AADcAAAADwAAAGRycy9kb3ducmV2LnhtbERPz2vCMBS+D/wfwhN2GZo6pyvVKCIMxB3Euu38aJ5t&#10;sXkpSdbW/94cBjt+fL/X28E0oiPna8sKZtMEBHFhdc2lgq/LxyQF4QOyxsYyKbiTh+1m9LTGTNue&#10;z9TloRQxhH2GCqoQ2kxKX1Rk0E9tSxy5q3UGQ4SulNphH8NNI1+TZCkN1hwbKmxpX1Fxy3+Ngubd&#10;yZMMn8PLd8rHubeHH714U+p5POxWIAIN4V/85z5oBYskro1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DSk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9" o:spid="_x0000_s1035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50" o:spid="_x0000_s1036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uf8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65/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7" o:spid="_x0000_s1037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8" o:spid="_x0000_s1038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Vk8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SxmK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ZW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5" o:spid="_x0000_s1039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46" o:spid="_x0000_s1040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ofMUA&#10;AADcAAAADwAAAGRycy9kb3ducmV2LnhtbESPT2vCQBTE74V+h+UVehHdpP6ppK6hFASph1K1nh/Z&#10;ZxKafRt21yR++64g9DjMzG+YVT6YRnTkfG1ZQTpJQBAXVtdcKjgeNuMlCB+QNTaWScGVPOTrx4cV&#10;Ztr2/E3dPpQiQthnqKAKoc2k9EVFBv3EtsTRO1tnMETpSqkd9hFuGvmSJAtpsOa4UGFLHxUVv/uL&#10;UdC8Ovklw24Y/Sz5c+rt9qTnM6Wen4b3NxCBhvAfvre3WsE8ncH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Kh8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3" o:spid="_x0000_s1041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44" o:spid="_x0000_s1042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TkMUA&#10;AADcAAAADwAAAGRycy9kb3ducmV2LnhtbESPQWvCQBSE74L/YXmFXopu0horqatIoSD1IEbt+ZF9&#10;TUKzb8PuNsZ/7xYKHoeZ+YZZrgfTip6cbywrSKcJCOLS6oYrBafjx2QBwgdkja1lUnAlD+vVeLTE&#10;XNsLH6gvQiUihH2OCuoQulxKX9Zk0E9tRxy9b+sMhihdJbXDS4SbVj4nyVwabDgu1NjRe03lT/Fr&#10;FLSvTu5l2A1P5wV/vni7/dLZTKnHh2HzBiLQEO7h//ZWK8jSO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pOQ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1" o:spid="_x0000_s1043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42" o:spid="_x0000_s1044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iec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J5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9" o:spid="_x0000_s1045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40" o:spid="_x0000_s1046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kw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2TC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7" o:spid="_x0000_s1047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38" o:spid="_x0000_s1048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fL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z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V8u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5" o:spid="_x0000_s1049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36" o:spid="_x0000_s1050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iw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i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GLB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3" o:spid="_x0000_s1051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34" o:spid="_x0000_s1052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ZL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SCdr+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lk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1" o:spid="_x0000_s1053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32" o:spid="_x0000_s1054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ox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WjE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29" o:spid="_x0000_s1055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0" o:spid="_x0000_s1056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yH8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G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8h/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27" o:spid="_x0000_s1057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8" o:spid="_x0000_s1058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88UA&#10;AADcAAAADwAAAGRycy9kb3ducmV2LnhtbESPS2vDMBCE74H+B7GFXkoi13k0uFFMKRRMcwh5NOfF&#10;2tim1spIauz8+6hQyHGYmW+YVT6YVlzI+caygpdJAoK4tLrhSsHx8DlegvABWWNrmRRcyUO+fhit&#10;MNO25x1d9qESEcI+QwV1CF0mpS9rMugntiOO3tk6gyFKV0ntsI9w08o0SRbSYMNxocaOPmoqf/a/&#10;RkH76uRWhs3w/L3kr6m3xUnPZ0o9PQ7vbyACDeEe/m8XWsF8m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Mnz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5" o:spid="_x0000_s1059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26" o:spid="_x0000_s1060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0HMUA&#10;AADcAAAADwAAAGRycy9kb3ducmV2LnhtbESPS2vDMBCE74H+B7GFXkost3nUuFFCKRRCcgh5NOfF&#10;2tim1spIqu3++yhQyHGYmW+YxWowjejI+dqygpckBUFcWF1zqeB0/BpnIHxA1thYJgV/5GG1fBgt&#10;MNe25z11h1CKCGGfo4IqhDaX0hcVGfSJbYmjd7HOYIjSlVI77CPcNPI1TefSYM1xocKWPisqfg6/&#10;RkHz5uROhu3w/J3xZuLt+qxnU6WeHoePdxCBhnAP/7fXWsFsM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fQc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3" o:spid="_x0000_s1061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24" o:spid="_x0000_s1062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P8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4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P8M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1" o:spid="_x0000_s1063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22" o:spid="_x0000_s1064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+Gc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F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w/hn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19" o:spid="_x0000_s1065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20" o:spid="_x0000_s1066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BY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CBYs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17" o:spid="_x0000_s1067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18" o:spid="_x0000_s1068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6j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jS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rqO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5" o:spid="_x0000_s1069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16" o:spid="_x0000_s1070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HY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Bn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4d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3" o:spid="_x0000_s1071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14" o:spid="_x0000_s1072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8j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Hk3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8j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11" o:spid="_x0000_s1073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12" o:spid="_x0000_s1074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NZ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aNZM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9" o:spid="_x0000_s1075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10" o:spid="_x0000_s1076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Xv8AA&#10;AADcAAAADwAAAGRycy9kb3ducmV2LnhtbERPy4rCMBTdD/gP4QpuRFMfValGGQYGxFmIz/WlubbF&#10;5qYkGa1/bxYDszyc92rTmlo8yPnKsoLRMAFBnFtdcaHgfPoeLED4gKyxtkwKXuRhs+58rDDT9skH&#10;ehxDIWII+wwVlCE0mZQ+L8mgH9qGOHI36wyGCF0htcNnDDe1HCfJTBqsODaU2NBXSfn9+GsU1HMn&#10;9zL8tP3LgncTb7dXnU6V6nXbzyWIQG34F/+5t1pBmsb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kXv8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7" o:spid="_x0000_s1077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08" o:spid="_x0000_s1078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sU8UA&#10;AADcAAAADwAAAGRycy9kb3ducmV2LnhtbESPQWvCQBSE74L/YXmFXkrdqE2VNBsRQRB7kKbq+ZF9&#10;TUKzb8PuVtN/3xUKHoeZ+YbJV4PpxIWcby0rmE4SEMSV1S3XCo6f2+clCB+QNXaWScEveVgV41GO&#10;mbZX/qBLGWoRIewzVNCE0GdS+qohg35ie+LofVlnMETpaqkdXiPcdHKWJK/SYMtxocGeNg1V3+WP&#10;UdAtnDzI8D48nZa8n3u7O+v0RanHh2H9BiLQEO7h//ZOK0jTG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yx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05" o:spid="_x0000_s1079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06" o:spid="_x0000_s1080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O68MA&#10;AADcAAAADwAAAGRycy9kb3ducmV2LnhtbESPQWvCQBSE74X+h+UVvNVNSyySukqpCB6tFbS3R/aZ&#10;BLPvhd3VxH/vFgSPw8x8w8wWg2vVhXxohA28jTNQxKXYhisDu9/V6xRUiMgWW2EycKUAi/nz0wwL&#10;Kz3/0GUbK5UgHAo0UMfYFVqHsiaHYSwdcfKO4h3GJH2lrcc+wV2r37PsQztsOC3U2NF3TeVpe3YG&#10;7EB/h1z2+127zKfO9+ulbMSY0cvw9Qkq0hAf4Xt7bQ1MJjn8n0lH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O68MAAADcAAAADwAAAAAAAAAAAAAAAACYAgAAZHJzL2Rv&#10;d25yZXYueG1sUEsFBgAAAAAEAAQA9QAAAIgDAAAAAA==&#10;" path="m,l,378e" filled="f" strokeweight="1.12pt">
                    <v:path arrowok="t" o:connecttype="custom" o:connectlocs="0,256;0,634" o:connectangles="0,0"/>
                  </v:shape>
                </v:group>
                <v:group id="Group 503" o:spid="_x0000_s1081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04" o:spid="_x0000_s1082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M6cQA&#10;AADcAAAADwAAAGRycy9kb3ducmV2LnhtbESPQUsDMRSE74L/ITyhN5u10KLbpkUKBalIsRW8PpLX&#10;zermJSRxu/rrm0LB4zAz3zCL1eA60VNMrWcFD+MKBLH2puVGwcdhc/8IImVkg51nUvBLCVbL25sF&#10;1saf+J36fW5EgXCqUYHNOdRSJm3JYRr7QFy8o48Oc5GxkSbiqcBdJydVNZMOWy4LFgOtLenv/Y9T&#10;8Gr6T4paP+HmzYWQdoftn/1SanQ3PM9BZBryf/jafjEKptMZXM6UI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zOn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501" o:spid="_x0000_s1083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02" o:spid="_x0000_s1084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9AMEA&#10;AADcAAAADwAAAGRycy9kb3ducmV2LnhtbERPTWsCMRC9F/wPYYTeataCUrdGKYJQLCJVodchmW62&#10;3UxCEtdtf705FHp8vO/lenCd6Cmm1rOC6aQCQay9ablRcD5tH55ApIxssPNMCn4owXo1ultibfyV&#10;36k/5kaUEE41KrA5h1rKpC05TBMfiAv36aPDXGBspIl4LeGuk49VNZcOWy4NFgNtLOnv48UpeDP9&#10;B0WtF7jduxDS4bT7tV9K3Y+Hl2cQmYb8L/5zvxoFs1lZW86UI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/QD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5255260</wp:posOffset>
                </wp:positionH>
                <wp:positionV relativeFrom="paragraph">
                  <wp:posOffset>157480</wp:posOffset>
                </wp:positionV>
                <wp:extent cx="2178050" cy="259080"/>
                <wp:effectExtent l="0" t="0" r="12700" b="762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080"/>
                          <a:chOff x="8276" y="248"/>
                          <a:chExt cx="3430" cy="408"/>
                        </a:xfrm>
                      </wpg:grpSpPr>
                      <wpg:grpSp>
                        <wpg:cNvPr id="470" name="Group 498"/>
                        <wpg:cNvGrpSpPr>
                          <a:grpSpLocks/>
                        </wpg:cNvGrpSpPr>
                        <wpg:grpSpPr bwMode="auto">
                          <a:xfrm>
                            <a:off x="8297" y="259"/>
                            <a:ext cx="2" cy="377"/>
                            <a:chOff x="8297" y="259"/>
                            <a:chExt cx="2" cy="377"/>
                          </a:xfrm>
                        </wpg:grpSpPr>
                        <wps:wsp>
                          <wps:cNvPr id="471" name="Freeform 499"/>
                          <wps:cNvSpPr>
                            <a:spLocks/>
                          </wps:cNvSpPr>
                          <wps:spPr bwMode="auto">
                            <a:xfrm>
                              <a:off x="8297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96"/>
                        <wpg:cNvGrpSpPr>
                          <a:grpSpLocks/>
                        </wpg:cNvGrpSpPr>
                        <wpg:grpSpPr bwMode="auto">
                          <a:xfrm>
                            <a:off x="8571" y="278"/>
                            <a:ext cx="2" cy="358"/>
                            <a:chOff x="8571" y="278"/>
                            <a:chExt cx="2" cy="358"/>
                          </a:xfrm>
                        </wpg:grpSpPr>
                        <wps:wsp>
                          <wps:cNvPr id="473" name="Freeform 497"/>
                          <wps:cNvSpPr>
                            <a:spLocks/>
                          </wps:cNvSpPr>
                          <wps:spPr bwMode="auto">
                            <a:xfrm>
                              <a:off x="857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94"/>
                        <wpg:cNvGrpSpPr>
                          <a:grpSpLocks/>
                        </wpg:cNvGrpSpPr>
                        <wpg:grpSpPr bwMode="auto">
                          <a:xfrm>
                            <a:off x="8855" y="278"/>
                            <a:ext cx="2" cy="358"/>
                            <a:chOff x="8855" y="278"/>
                            <a:chExt cx="2" cy="358"/>
                          </a:xfrm>
                        </wpg:grpSpPr>
                        <wps:wsp>
                          <wps:cNvPr id="475" name="Freeform 495"/>
                          <wps:cNvSpPr>
                            <a:spLocks/>
                          </wps:cNvSpPr>
                          <wps:spPr bwMode="auto">
                            <a:xfrm>
                              <a:off x="885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92"/>
                        <wpg:cNvGrpSpPr>
                          <a:grpSpLocks/>
                        </wpg:cNvGrpSpPr>
                        <wpg:grpSpPr bwMode="auto">
                          <a:xfrm>
                            <a:off x="9140" y="278"/>
                            <a:ext cx="2" cy="358"/>
                            <a:chOff x="9140" y="278"/>
                            <a:chExt cx="2" cy="358"/>
                          </a:xfrm>
                        </wpg:grpSpPr>
                        <wps:wsp>
                          <wps:cNvPr id="477" name="Freeform 493"/>
                          <wps:cNvSpPr>
                            <a:spLocks/>
                          </wps:cNvSpPr>
                          <wps:spPr bwMode="auto">
                            <a:xfrm>
                              <a:off x="9140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0"/>
                        <wpg:cNvGrpSpPr>
                          <a:grpSpLocks/>
                        </wpg:cNvGrpSpPr>
                        <wpg:grpSpPr bwMode="auto">
                          <a:xfrm>
                            <a:off x="9423" y="278"/>
                            <a:ext cx="2" cy="358"/>
                            <a:chOff x="9423" y="278"/>
                            <a:chExt cx="2" cy="358"/>
                          </a:xfrm>
                        </wpg:grpSpPr>
                        <wps:wsp>
                          <wps:cNvPr id="479" name="Freeform 491"/>
                          <wps:cNvSpPr>
                            <a:spLocks/>
                          </wps:cNvSpPr>
                          <wps:spPr bwMode="auto">
                            <a:xfrm>
                              <a:off x="9423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8"/>
                        <wpg:cNvGrpSpPr>
                          <a:grpSpLocks/>
                        </wpg:cNvGrpSpPr>
                        <wpg:grpSpPr bwMode="auto">
                          <a:xfrm>
                            <a:off x="9707" y="278"/>
                            <a:ext cx="2" cy="358"/>
                            <a:chOff x="9707" y="278"/>
                            <a:chExt cx="2" cy="358"/>
                          </a:xfrm>
                        </wpg:grpSpPr>
                        <wps:wsp>
                          <wps:cNvPr id="481" name="Freeform 489"/>
                          <wps:cNvSpPr>
                            <a:spLocks/>
                          </wps:cNvSpPr>
                          <wps:spPr bwMode="auto">
                            <a:xfrm>
                              <a:off x="970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6"/>
                        <wpg:cNvGrpSpPr>
                          <a:grpSpLocks/>
                        </wpg:cNvGrpSpPr>
                        <wpg:grpSpPr bwMode="auto">
                          <a:xfrm>
                            <a:off x="9992" y="278"/>
                            <a:ext cx="2" cy="358"/>
                            <a:chOff x="9992" y="278"/>
                            <a:chExt cx="2" cy="358"/>
                          </a:xfrm>
                        </wpg:grpSpPr>
                        <wps:wsp>
                          <wps:cNvPr id="483" name="Freeform 487"/>
                          <wps:cNvSpPr>
                            <a:spLocks/>
                          </wps:cNvSpPr>
                          <wps:spPr bwMode="auto">
                            <a:xfrm>
                              <a:off x="9992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>
                          <a:grpSpLocks/>
                        </wpg:cNvGrpSpPr>
                        <wpg:grpSpPr bwMode="auto">
                          <a:xfrm>
                            <a:off x="10275" y="278"/>
                            <a:ext cx="2" cy="358"/>
                            <a:chOff x="10275" y="278"/>
                            <a:chExt cx="2" cy="358"/>
                          </a:xfrm>
                        </wpg:grpSpPr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1027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2"/>
                        <wpg:cNvGrpSpPr>
                          <a:grpSpLocks/>
                        </wpg:cNvGrpSpPr>
                        <wpg:grpSpPr bwMode="auto">
                          <a:xfrm>
                            <a:off x="10559" y="278"/>
                            <a:ext cx="2" cy="358"/>
                            <a:chOff x="10559" y="278"/>
                            <a:chExt cx="2" cy="358"/>
                          </a:xfrm>
                        </wpg:grpSpPr>
                        <wps:wsp>
                          <wps:cNvPr id="487" name="Freeform 483"/>
                          <wps:cNvSpPr>
                            <a:spLocks/>
                          </wps:cNvSpPr>
                          <wps:spPr bwMode="auto">
                            <a:xfrm>
                              <a:off x="10559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0"/>
                        <wpg:cNvGrpSpPr>
                          <a:grpSpLocks/>
                        </wpg:cNvGrpSpPr>
                        <wpg:grpSpPr bwMode="auto">
                          <a:xfrm>
                            <a:off x="10844" y="278"/>
                            <a:ext cx="2" cy="358"/>
                            <a:chOff x="10844" y="278"/>
                            <a:chExt cx="2" cy="358"/>
                          </a:xfrm>
                        </wpg:grpSpPr>
                        <wps:wsp>
                          <wps:cNvPr id="489" name="Freeform 481"/>
                          <wps:cNvSpPr>
                            <a:spLocks/>
                          </wps:cNvSpPr>
                          <wps:spPr bwMode="auto">
                            <a:xfrm>
                              <a:off x="10844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78"/>
                        <wpg:cNvGrpSpPr>
                          <a:grpSpLocks/>
                        </wpg:cNvGrpSpPr>
                        <wpg:grpSpPr bwMode="auto">
                          <a:xfrm>
                            <a:off x="11127" y="278"/>
                            <a:ext cx="2" cy="358"/>
                            <a:chOff x="11127" y="278"/>
                            <a:chExt cx="2" cy="358"/>
                          </a:xfrm>
                        </wpg:grpSpPr>
                        <wps:wsp>
                          <wps:cNvPr id="491" name="Freeform 479"/>
                          <wps:cNvSpPr>
                            <a:spLocks/>
                          </wps:cNvSpPr>
                          <wps:spPr bwMode="auto">
                            <a:xfrm>
                              <a:off x="1112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76"/>
                        <wpg:cNvGrpSpPr>
                          <a:grpSpLocks/>
                        </wpg:cNvGrpSpPr>
                        <wpg:grpSpPr bwMode="auto">
                          <a:xfrm>
                            <a:off x="11411" y="278"/>
                            <a:ext cx="2" cy="358"/>
                            <a:chOff x="11411" y="278"/>
                            <a:chExt cx="2" cy="358"/>
                          </a:xfrm>
                        </wpg:grpSpPr>
                        <wps:wsp>
                          <wps:cNvPr id="493" name="Freeform 477"/>
                          <wps:cNvSpPr>
                            <a:spLocks/>
                          </wps:cNvSpPr>
                          <wps:spPr bwMode="auto">
                            <a:xfrm>
                              <a:off x="1141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74"/>
                        <wpg:cNvGrpSpPr>
                          <a:grpSpLocks/>
                        </wpg:cNvGrpSpPr>
                        <wpg:grpSpPr bwMode="auto">
                          <a:xfrm>
                            <a:off x="11685" y="259"/>
                            <a:ext cx="2" cy="377"/>
                            <a:chOff x="11685" y="259"/>
                            <a:chExt cx="2" cy="377"/>
                          </a:xfrm>
                        </wpg:grpSpPr>
                        <wps:wsp>
                          <wps:cNvPr id="495" name="Freeform 475"/>
                          <wps:cNvSpPr>
                            <a:spLocks/>
                          </wps:cNvSpPr>
                          <wps:spPr bwMode="auto">
                            <a:xfrm>
                              <a:off x="11685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2"/>
                        <wpg:cNvGrpSpPr>
                          <a:grpSpLocks/>
                        </wpg:cNvGrpSpPr>
                        <wpg:grpSpPr bwMode="auto">
                          <a:xfrm>
                            <a:off x="8287" y="269"/>
                            <a:ext cx="3408" cy="2"/>
                            <a:chOff x="8287" y="269"/>
                            <a:chExt cx="3408" cy="2"/>
                          </a:xfrm>
                        </wpg:grpSpPr>
                        <wps:wsp>
                          <wps:cNvPr id="497" name="Freeform 473"/>
                          <wps:cNvSpPr>
                            <a:spLocks/>
                          </wps:cNvSpPr>
                          <wps:spPr bwMode="auto">
                            <a:xfrm>
                              <a:off x="8287" y="269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0"/>
                        <wpg:cNvGrpSpPr>
                          <a:grpSpLocks/>
                        </wpg:cNvGrpSpPr>
                        <wpg:grpSpPr bwMode="auto">
                          <a:xfrm>
                            <a:off x="8287" y="645"/>
                            <a:ext cx="3408" cy="2"/>
                            <a:chOff x="8287" y="645"/>
                            <a:chExt cx="3408" cy="2"/>
                          </a:xfrm>
                        </wpg:grpSpPr>
                        <wps:wsp>
                          <wps:cNvPr id="499" name="Freeform 471"/>
                          <wps:cNvSpPr>
                            <a:spLocks/>
                          </wps:cNvSpPr>
                          <wps:spPr bwMode="auto">
                            <a:xfrm>
                              <a:off x="8287" y="64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413.8pt;margin-top:12.4pt;width:171.5pt;height:20.4pt;z-index:-251618304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">
                <v:group id="Group 498" o:spid="_x0000_s1027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99" o:spid="_x0000_s1028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QP8MA&#10;AADcAAAADwAAAGRycy9kb3ducmV2LnhtbESPS4sCMRCE78L+h9ALe9PM7PpiNMoiCHtR8AUem0nP&#10;AyedIYk6/vuNIHgsquorar7sTCNu5HxtWUE6SEAQ51bXXCo4Htb9KQgfkDU2lknBgzwsFx+9OWba&#10;3nlHt30oRYSwz1BBFUKbSenzigz6gW2Jo1dYZzBE6UqpHd4j3DTyO0nG0mDNcaHCllYV5Zf91Sjg&#10;7emycTQqivPPQ1q/S0e1Xyv19dn9zkAE6sI7/Gr/aQXDS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WQP8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96" o:spid="_x0000_s1029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97" o:spid="_x0000_s1030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aN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5gvUr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9o1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94" o:spid="_x0000_s1031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95" o:spid="_x0000_s1032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2s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o7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n2sMAAADc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92" o:spid="_x0000_s1033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93" o:spid="_x0000_s1034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cNsQA&#10;AADcAAAADwAAAGRycy9kb3ducmV2LnhtbESPT4vCMBTE74LfIbyFvYim7rpWqlFEWBA9yPrv/Gie&#10;bdnmpSRZ7X57Iwgeh5n5DTNbtKYWV3K+sqxgOEhAEOdWV1woOB6++xMQPiBrrC2Tgn/ysJh3OzPM&#10;tL3xD133oRARwj5DBWUITSalz0sy6Ae2IY7exTqDIUpXSO3wFuGmlh9JMpYGK44LJTa0Kin/3f8Z&#10;BXXq5E6Gbds7TXjz6e36rL9GSr2/tcspiEBteIWf7bVWMEp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3Db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90" o:spid="_x0000_s1035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91" o:spid="_x0000_s1036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t3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ie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37d/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8" o:spid="_x0000_s1037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9" o:spid="_x0000_s1038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R/s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lk6h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kf7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6" o:spid="_x0000_s1039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7" o:spid="_x0000_s1040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qE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5h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qoS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84" o:spid="_x0000_s1041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5" o:spid="_x0000_s1042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/cQA&#10;AADcAAAADwAAAGRycy9kb3ducmV2LnhtbESPT4vCMBTE74LfIbyFvYim7vqnVKOIsCB6kHXV86N5&#10;tmWbl5JktfvtjSB4HGbmN8x82ZpaXMn5yrKC4SABQZxbXXGh4Pjz1U9B+ICssbZMCv7Jw3LR7cwx&#10;0/bG33Q9hEJECPsMFZQhNJmUPi/JoB/Yhjh6F+sMhihdIbXDW4SbWn4kyUQarDgulNjQuqT89/Bn&#10;FNRTJ/cy7NreKeXtp7ebsx6PlHp/a1czEIHa8Ao/2xutYJS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vl/3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2" o:spid="_x0000_s1043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3" o:spid="_x0000_s1044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sE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U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rBH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0" o:spid="_x0000_s1045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81" o:spid="_x0000_s1046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ki8YA&#10;AADcAAAADwAAAGRycy9kb3ducmV2LnhtbESPQWvCQBSE74L/YXkFb3VTrTVNXUWEFoVSaBTx+Jp9&#10;TYLZt2F3q/Hfu0LB4zAz3zCzRWcacSLna8sKnoYJCOLC6ppLBbvt+2MKwgdkjY1lUnAhD4t5vzfD&#10;TNszf9MpD6WIEPYZKqhCaDMpfVGRQT+0LXH0fq0zGKJ0pdQOzxFuGjlKkhdpsOa4UGFLq4qKY/5n&#10;FEwOk329+5xuflzzVaTpJR+bj5VSg4du+QYiUBfu4f/2Wit4Tl/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wki8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8" o:spid="_x0000_s1047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79" o:spid="_x0000_s1048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HI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j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Qcj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76" o:spid="_x0000_s1049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77" o:spid="_x0000_s1050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FvMYA&#10;AADcAAAADwAAAGRycy9kb3ducmV2LnhtbESPQWvCQBSE7wX/w/KE3uqmtdo0ukoRLAoiNIr0+My+&#10;JqHZt2F31fjvXaHQ4zAz3zDTeWcacSbna8sKngcJCOLC6ppLBfvd8ikF4QOyxsYyKbiSh/ms9zDF&#10;TNsLf9E5D6WIEPYZKqhCaDMpfVGRQT+wLXH0fqwzGKJ0pdQOLxFuGvmSJGNpsOa4UGFLi4qK3/xk&#10;FIy+R4d6v3lbH12zLdL0mg/N50Kpx373MQERqAv/4b/2Sit4fR/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2FvM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4" o:spid="_x0000_s1051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75" o:spid="_x0000_s1052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wxsMA&#10;AADcAAAADwAAAGRycy9kb3ducmV2LnhtbESPzYoCMRCE7wu+Q2jB25pRdxYdjSKC4GUFXQWPzaTn&#10;ByedIYk6vr0RFvZYVNVX1GLVmUbcyfnasoLRMAFBnFtdc6ng9Lv9nILwAVljY5kUPMnDatn7WGCm&#10;7YMPdD+GUkQI+wwVVCG0mZQ+r8igH9qWOHqFdQZDlK6U2uEjwk0jx0nyLQ3WHBcqbGlTUX493owC&#10;3p+vP47SorhMntL6wyit/VapQb9bz0EE6sJ/+K+90wq+Zi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Jwxs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72" o:spid="_x0000_s1053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73" o:spid="_x0000_s1054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x+sQA&#10;AADcAAAADwAAAGRycy9kb3ducmV2LnhtbESPS4vCQBCE7wv+h6EFb+tE8bFmHUWFBU+Kj13w1mba&#10;JJjpCZnZGP+9Iwgei6r6iprOG1OImiqXW1bQ60YgiBOrc04VHA8/n18gnEfWWFgmBXdyMJ+1PqYY&#10;a3vjHdV7n4oAYRejgsz7MpbSJRkZdF1bEgfvYiuDPsgqlbrCW4CbQvajaCQN5hwWMixplVFy3f8b&#10;Bevzic4ny5P6d4S768Zt/4ZLqVSn3Sy+QXhq/Dv8aq+1gsFk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f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v:group id="Group 470" o:spid="_x0000_s1055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71" o:spid="_x0000_s1056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AE8UA&#10;AADcAAAADwAAAGRycy9kb3ducmV2LnhtbESPQWvCQBSE7wX/w/IKvdVNS5UmZg22UMipolbB20v2&#10;mQSzb0N2G+O/dwsFj8PMfMOk2WhaMVDvGssKXqYRCOLS6oYrBT+7r+d3EM4ja2wtk4IrOciWk4cU&#10;E20vvKFh6ysRIOwSVFB73yVSurImg25qO+LgnWxv0AfZV1L3eAlw08rXKJpLgw2HhRo7+qypPG9/&#10;jYK8OFJxtBwP+zluzt9ufZh9SKWeHsfVAoSn0d/D/+1cK3iLY/g7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UA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A86723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>23.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Πόλη</w:t>
      </w:r>
      <w:r w:rsidR="00A86723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24.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Περιφέρεια</w:t>
      </w: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A86723" w:rsidRDefault="008A1492">
      <w:pPr>
        <w:spacing w:before="6" w:after="0" w:line="200" w:lineRule="exact"/>
        <w:rPr>
          <w:sz w:val="20"/>
          <w:szCs w:val="20"/>
          <w:lang w:val="el-GR"/>
        </w:rPr>
      </w:pPr>
    </w:p>
    <w:p w:rsidR="00A86723" w:rsidRPr="008D138F" w:rsidRDefault="00D71B8D" w:rsidP="00A86723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261620</wp:posOffset>
                </wp:positionH>
                <wp:positionV relativeFrom="paragraph">
                  <wp:posOffset>164465</wp:posOffset>
                </wp:positionV>
                <wp:extent cx="7182485" cy="304165"/>
                <wp:effectExtent l="0" t="0" r="0" b="635"/>
                <wp:wrapNone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304165"/>
                          <a:chOff x="412" y="259"/>
                          <a:chExt cx="11311" cy="479"/>
                        </a:xfrm>
                      </wpg:grpSpPr>
                      <wpg:grpSp>
                        <wpg:cNvPr id="379" name="Group 467"/>
                        <wpg:cNvGrpSpPr>
                          <a:grpSpLocks/>
                        </wpg:cNvGrpSpPr>
                        <wpg:grpSpPr bwMode="auto">
                          <a:xfrm>
                            <a:off x="434" y="715"/>
                            <a:ext cx="11266" cy="2"/>
                            <a:chOff x="434" y="715"/>
                            <a:chExt cx="11266" cy="2"/>
                          </a:xfrm>
                        </wpg:grpSpPr>
                        <wps:wsp>
                          <wps:cNvPr id="380" name="Freeform 468"/>
                          <wps:cNvSpPr>
                            <a:spLocks/>
                          </wps:cNvSpPr>
                          <wps:spPr bwMode="auto">
                            <a:xfrm>
                              <a:off x="434" y="715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T0 w 11266"/>
                                <a:gd name="T2" fmla="+- 0 11700 43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65"/>
                        <wpg:cNvGrpSpPr>
                          <a:grpSpLocks/>
                        </wpg:cNvGrpSpPr>
                        <wpg:grpSpPr bwMode="auto">
                          <a:xfrm>
                            <a:off x="473" y="270"/>
                            <a:ext cx="2" cy="378"/>
                            <a:chOff x="473" y="270"/>
                            <a:chExt cx="2" cy="378"/>
                          </a:xfrm>
                        </wpg:grpSpPr>
                        <wps:wsp>
                          <wps:cNvPr id="382" name="Freeform 466"/>
                          <wps:cNvSpPr>
                            <a:spLocks/>
                          </wps:cNvSpPr>
                          <wps:spPr bwMode="auto">
                            <a:xfrm>
                              <a:off x="473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63"/>
                        <wpg:cNvGrpSpPr>
                          <a:grpSpLocks/>
                        </wpg:cNvGrpSpPr>
                        <wpg:grpSpPr bwMode="auto">
                          <a:xfrm>
                            <a:off x="747" y="290"/>
                            <a:ext cx="2" cy="358"/>
                            <a:chOff x="747" y="290"/>
                            <a:chExt cx="2" cy="358"/>
                          </a:xfrm>
                        </wpg:grpSpPr>
                        <wps:wsp>
                          <wps:cNvPr id="384" name="Freeform 464"/>
                          <wps:cNvSpPr>
                            <a:spLocks/>
                          </wps:cNvSpPr>
                          <wps:spPr bwMode="auto">
                            <a:xfrm>
                              <a:off x="74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61"/>
                        <wpg:cNvGrpSpPr>
                          <a:grpSpLocks/>
                        </wpg:cNvGrpSpPr>
                        <wpg:grpSpPr bwMode="auto">
                          <a:xfrm>
                            <a:off x="1031" y="290"/>
                            <a:ext cx="2" cy="358"/>
                            <a:chOff x="1031" y="290"/>
                            <a:chExt cx="2" cy="358"/>
                          </a:xfrm>
                        </wpg:grpSpPr>
                        <wps:wsp>
                          <wps:cNvPr id="386" name="Freeform 462"/>
                          <wps:cNvSpPr>
                            <a:spLocks/>
                          </wps:cNvSpPr>
                          <wps:spPr bwMode="auto">
                            <a:xfrm>
                              <a:off x="103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459"/>
                        <wpg:cNvGrpSpPr>
                          <a:grpSpLocks/>
                        </wpg:cNvGrpSpPr>
                        <wpg:grpSpPr bwMode="auto">
                          <a:xfrm>
                            <a:off x="1316" y="290"/>
                            <a:ext cx="2" cy="358"/>
                            <a:chOff x="1316" y="290"/>
                            <a:chExt cx="2" cy="358"/>
                          </a:xfrm>
                        </wpg:grpSpPr>
                        <wps:wsp>
                          <wps:cNvPr id="388" name="Freeform 460"/>
                          <wps:cNvSpPr>
                            <a:spLocks/>
                          </wps:cNvSpPr>
                          <wps:spPr bwMode="auto">
                            <a:xfrm>
                              <a:off x="1316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57"/>
                        <wpg:cNvGrpSpPr>
                          <a:grpSpLocks/>
                        </wpg:cNvGrpSpPr>
                        <wpg:grpSpPr bwMode="auto">
                          <a:xfrm>
                            <a:off x="1599" y="290"/>
                            <a:ext cx="2" cy="358"/>
                            <a:chOff x="1599" y="290"/>
                            <a:chExt cx="2" cy="358"/>
                          </a:xfrm>
                        </wpg:grpSpPr>
                        <wps:wsp>
                          <wps:cNvPr id="390" name="Freeform 458"/>
                          <wps:cNvSpPr>
                            <a:spLocks/>
                          </wps:cNvSpPr>
                          <wps:spPr bwMode="auto">
                            <a:xfrm>
                              <a:off x="159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55"/>
                        <wpg:cNvGrpSpPr>
                          <a:grpSpLocks/>
                        </wpg:cNvGrpSpPr>
                        <wpg:grpSpPr bwMode="auto">
                          <a:xfrm>
                            <a:off x="1883" y="290"/>
                            <a:ext cx="2" cy="358"/>
                            <a:chOff x="1883" y="290"/>
                            <a:chExt cx="2" cy="358"/>
                          </a:xfrm>
                        </wpg:grpSpPr>
                        <wps:wsp>
                          <wps:cNvPr id="392" name="Freeform 456"/>
                          <wps:cNvSpPr>
                            <a:spLocks/>
                          </wps:cNvSpPr>
                          <wps:spPr bwMode="auto">
                            <a:xfrm>
                              <a:off x="188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53"/>
                        <wpg:cNvGrpSpPr>
                          <a:grpSpLocks/>
                        </wpg:cNvGrpSpPr>
                        <wpg:grpSpPr bwMode="auto">
                          <a:xfrm>
                            <a:off x="2168" y="290"/>
                            <a:ext cx="2" cy="358"/>
                            <a:chOff x="2168" y="290"/>
                            <a:chExt cx="2" cy="358"/>
                          </a:xfrm>
                        </wpg:grpSpPr>
                        <wps:wsp>
                          <wps:cNvPr id="394" name="Freeform 454"/>
                          <wps:cNvSpPr>
                            <a:spLocks/>
                          </wps:cNvSpPr>
                          <wps:spPr bwMode="auto">
                            <a:xfrm>
                              <a:off x="2168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51"/>
                        <wpg:cNvGrpSpPr>
                          <a:grpSpLocks/>
                        </wpg:cNvGrpSpPr>
                        <wpg:grpSpPr bwMode="auto">
                          <a:xfrm>
                            <a:off x="2451" y="290"/>
                            <a:ext cx="2" cy="358"/>
                            <a:chOff x="2451" y="290"/>
                            <a:chExt cx="2" cy="358"/>
                          </a:xfrm>
                        </wpg:grpSpPr>
                        <wps:wsp>
                          <wps:cNvPr id="396" name="Freeform 452"/>
                          <wps:cNvSpPr>
                            <a:spLocks/>
                          </wps:cNvSpPr>
                          <wps:spPr bwMode="auto">
                            <a:xfrm>
                              <a:off x="245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49"/>
                        <wpg:cNvGrpSpPr>
                          <a:grpSpLocks/>
                        </wpg:cNvGrpSpPr>
                        <wpg:grpSpPr bwMode="auto">
                          <a:xfrm>
                            <a:off x="2735" y="290"/>
                            <a:ext cx="2" cy="358"/>
                            <a:chOff x="2735" y="290"/>
                            <a:chExt cx="2" cy="358"/>
                          </a:xfrm>
                        </wpg:grpSpPr>
                        <wps:wsp>
                          <wps:cNvPr id="398" name="Freeform 450"/>
                          <wps:cNvSpPr>
                            <a:spLocks/>
                          </wps:cNvSpPr>
                          <wps:spPr bwMode="auto">
                            <a:xfrm>
                              <a:off x="273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47"/>
                        <wpg:cNvGrpSpPr>
                          <a:grpSpLocks/>
                        </wpg:cNvGrpSpPr>
                        <wpg:grpSpPr bwMode="auto">
                          <a:xfrm>
                            <a:off x="3020" y="290"/>
                            <a:ext cx="2" cy="358"/>
                            <a:chOff x="3020" y="290"/>
                            <a:chExt cx="2" cy="358"/>
                          </a:xfrm>
                        </wpg:grpSpPr>
                        <wps:wsp>
                          <wps:cNvPr id="400" name="Freeform 448"/>
                          <wps:cNvSpPr>
                            <a:spLocks/>
                          </wps:cNvSpPr>
                          <wps:spPr bwMode="auto">
                            <a:xfrm>
                              <a:off x="3020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45"/>
                        <wpg:cNvGrpSpPr>
                          <a:grpSpLocks/>
                        </wpg:cNvGrpSpPr>
                        <wpg:grpSpPr bwMode="auto">
                          <a:xfrm>
                            <a:off x="3303" y="290"/>
                            <a:ext cx="2" cy="358"/>
                            <a:chOff x="3303" y="290"/>
                            <a:chExt cx="2" cy="358"/>
                          </a:xfrm>
                        </wpg:grpSpPr>
                        <wps:wsp>
                          <wps:cNvPr id="402" name="Freeform 446"/>
                          <wps:cNvSpPr>
                            <a:spLocks/>
                          </wps:cNvSpPr>
                          <wps:spPr bwMode="auto">
                            <a:xfrm>
                              <a:off x="330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43"/>
                        <wpg:cNvGrpSpPr>
                          <a:grpSpLocks/>
                        </wpg:cNvGrpSpPr>
                        <wpg:grpSpPr bwMode="auto">
                          <a:xfrm>
                            <a:off x="3587" y="290"/>
                            <a:ext cx="2" cy="358"/>
                            <a:chOff x="3587" y="290"/>
                            <a:chExt cx="2" cy="358"/>
                          </a:xfrm>
                        </wpg:grpSpPr>
                        <wps:wsp>
                          <wps:cNvPr id="404" name="Freeform 444"/>
                          <wps:cNvSpPr>
                            <a:spLocks/>
                          </wps:cNvSpPr>
                          <wps:spPr bwMode="auto">
                            <a:xfrm>
                              <a:off x="358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41"/>
                        <wpg:cNvGrpSpPr>
                          <a:grpSpLocks/>
                        </wpg:cNvGrpSpPr>
                        <wpg:grpSpPr bwMode="auto">
                          <a:xfrm>
                            <a:off x="3872" y="290"/>
                            <a:ext cx="2" cy="358"/>
                            <a:chOff x="3872" y="290"/>
                            <a:chExt cx="2" cy="358"/>
                          </a:xfrm>
                        </wpg:grpSpPr>
                        <wps:wsp>
                          <wps:cNvPr id="406" name="Freeform 442"/>
                          <wps:cNvSpPr>
                            <a:spLocks/>
                          </wps:cNvSpPr>
                          <wps:spPr bwMode="auto">
                            <a:xfrm>
                              <a:off x="3872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39"/>
                        <wpg:cNvGrpSpPr>
                          <a:grpSpLocks/>
                        </wpg:cNvGrpSpPr>
                        <wpg:grpSpPr bwMode="auto">
                          <a:xfrm>
                            <a:off x="4155" y="290"/>
                            <a:ext cx="2" cy="358"/>
                            <a:chOff x="4155" y="290"/>
                            <a:chExt cx="2" cy="358"/>
                          </a:xfrm>
                        </wpg:grpSpPr>
                        <wps:wsp>
                          <wps:cNvPr id="408" name="Freeform 440"/>
                          <wps:cNvSpPr>
                            <a:spLocks/>
                          </wps:cNvSpPr>
                          <wps:spPr bwMode="auto">
                            <a:xfrm>
                              <a:off x="415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37"/>
                        <wpg:cNvGrpSpPr>
                          <a:grpSpLocks/>
                        </wpg:cNvGrpSpPr>
                        <wpg:grpSpPr bwMode="auto">
                          <a:xfrm>
                            <a:off x="4439" y="290"/>
                            <a:ext cx="2" cy="358"/>
                            <a:chOff x="4439" y="290"/>
                            <a:chExt cx="2" cy="358"/>
                          </a:xfrm>
                        </wpg:grpSpPr>
                        <wps:wsp>
                          <wps:cNvPr id="410" name="Freeform 438"/>
                          <wps:cNvSpPr>
                            <a:spLocks/>
                          </wps:cNvSpPr>
                          <wps:spPr bwMode="auto">
                            <a:xfrm>
                              <a:off x="443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35"/>
                        <wpg:cNvGrpSpPr>
                          <a:grpSpLocks/>
                        </wpg:cNvGrpSpPr>
                        <wpg:grpSpPr bwMode="auto">
                          <a:xfrm>
                            <a:off x="4724" y="290"/>
                            <a:ext cx="2" cy="358"/>
                            <a:chOff x="4724" y="290"/>
                            <a:chExt cx="2" cy="358"/>
                          </a:xfrm>
                        </wpg:grpSpPr>
                        <wps:wsp>
                          <wps:cNvPr id="412" name="Freeform 436"/>
                          <wps:cNvSpPr>
                            <a:spLocks/>
                          </wps:cNvSpPr>
                          <wps:spPr bwMode="auto">
                            <a:xfrm>
                              <a:off x="4724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33"/>
                        <wpg:cNvGrpSpPr>
                          <a:grpSpLocks/>
                        </wpg:cNvGrpSpPr>
                        <wpg:grpSpPr bwMode="auto">
                          <a:xfrm>
                            <a:off x="5007" y="290"/>
                            <a:ext cx="2" cy="358"/>
                            <a:chOff x="5007" y="290"/>
                            <a:chExt cx="2" cy="358"/>
                          </a:xfrm>
                        </wpg:grpSpPr>
                        <wps:wsp>
                          <wps:cNvPr id="414" name="Freeform 434"/>
                          <wps:cNvSpPr>
                            <a:spLocks/>
                          </wps:cNvSpPr>
                          <wps:spPr bwMode="auto">
                            <a:xfrm>
                              <a:off x="500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31"/>
                        <wpg:cNvGrpSpPr>
                          <a:grpSpLocks/>
                        </wpg:cNvGrpSpPr>
                        <wpg:grpSpPr bwMode="auto">
                          <a:xfrm>
                            <a:off x="5291" y="290"/>
                            <a:ext cx="2" cy="358"/>
                            <a:chOff x="5291" y="290"/>
                            <a:chExt cx="2" cy="358"/>
                          </a:xfrm>
                        </wpg:grpSpPr>
                        <wps:wsp>
                          <wps:cNvPr id="416" name="Freeform 432"/>
                          <wps:cNvSpPr>
                            <a:spLocks/>
                          </wps:cNvSpPr>
                          <wps:spPr bwMode="auto">
                            <a:xfrm>
                              <a:off x="529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29"/>
                        <wpg:cNvGrpSpPr>
                          <a:grpSpLocks/>
                        </wpg:cNvGrpSpPr>
                        <wpg:grpSpPr bwMode="auto">
                          <a:xfrm>
                            <a:off x="5576" y="290"/>
                            <a:ext cx="2" cy="358"/>
                            <a:chOff x="5576" y="290"/>
                            <a:chExt cx="2" cy="358"/>
                          </a:xfrm>
                        </wpg:grpSpPr>
                        <wps:wsp>
                          <wps:cNvPr id="418" name="Freeform 430"/>
                          <wps:cNvSpPr>
                            <a:spLocks/>
                          </wps:cNvSpPr>
                          <wps:spPr bwMode="auto">
                            <a:xfrm>
                              <a:off x="5576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7"/>
                        <wpg:cNvGrpSpPr>
                          <a:grpSpLocks/>
                        </wpg:cNvGrpSpPr>
                        <wpg:grpSpPr bwMode="auto">
                          <a:xfrm>
                            <a:off x="5859" y="290"/>
                            <a:ext cx="2" cy="358"/>
                            <a:chOff x="5859" y="290"/>
                            <a:chExt cx="2" cy="358"/>
                          </a:xfrm>
                        </wpg:grpSpPr>
                        <wps:wsp>
                          <wps:cNvPr id="420" name="Freeform 428"/>
                          <wps:cNvSpPr>
                            <a:spLocks/>
                          </wps:cNvSpPr>
                          <wps:spPr bwMode="auto">
                            <a:xfrm>
                              <a:off x="585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5"/>
                        <wpg:cNvGrpSpPr>
                          <a:grpSpLocks/>
                        </wpg:cNvGrpSpPr>
                        <wpg:grpSpPr bwMode="auto">
                          <a:xfrm>
                            <a:off x="6143" y="290"/>
                            <a:ext cx="2" cy="358"/>
                            <a:chOff x="6143" y="290"/>
                            <a:chExt cx="2" cy="358"/>
                          </a:xfrm>
                        </wpg:grpSpPr>
                        <wps:wsp>
                          <wps:cNvPr id="422" name="Freeform 426"/>
                          <wps:cNvSpPr>
                            <a:spLocks/>
                          </wps:cNvSpPr>
                          <wps:spPr bwMode="auto">
                            <a:xfrm>
                              <a:off x="614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23"/>
                        <wpg:cNvGrpSpPr>
                          <a:grpSpLocks/>
                        </wpg:cNvGrpSpPr>
                        <wpg:grpSpPr bwMode="auto">
                          <a:xfrm>
                            <a:off x="6428" y="290"/>
                            <a:ext cx="2" cy="358"/>
                            <a:chOff x="6428" y="290"/>
                            <a:chExt cx="2" cy="358"/>
                          </a:xfrm>
                        </wpg:grpSpPr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6428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21"/>
                        <wpg:cNvGrpSpPr>
                          <a:grpSpLocks/>
                        </wpg:cNvGrpSpPr>
                        <wpg:grpSpPr bwMode="auto">
                          <a:xfrm>
                            <a:off x="6711" y="290"/>
                            <a:ext cx="2" cy="358"/>
                            <a:chOff x="6711" y="290"/>
                            <a:chExt cx="2" cy="358"/>
                          </a:xfrm>
                        </wpg:grpSpPr>
                        <wps:wsp>
                          <wps:cNvPr id="426" name="Freeform 422"/>
                          <wps:cNvSpPr>
                            <a:spLocks/>
                          </wps:cNvSpPr>
                          <wps:spPr bwMode="auto">
                            <a:xfrm>
                              <a:off x="671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19"/>
                        <wpg:cNvGrpSpPr>
                          <a:grpSpLocks/>
                        </wpg:cNvGrpSpPr>
                        <wpg:grpSpPr bwMode="auto">
                          <a:xfrm>
                            <a:off x="6995" y="290"/>
                            <a:ext cx="2" cy="358"/>
                            <a:chOff x="6995" y="290"/>
                            <a:chExt cx="2" cy="358"/>
                          </a:xfrm>
                        </wpg:grpSpPr>
                        <wps:wsp>
                          <wps:cNvPr id="428" name="Freeform 420"/>
                          <wps:cNvSpPr>
                            <a:spLocks/>
                          </wps:cNvSpPr>
                          <wps:spPr bwMode="auto">
                            <a:xfrm>
                              <a:off x="699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17"/>
                        <wpg:cNvGrpSpPr>
                          <a:grpSpLocks/>
                        </wpg:cNvGrpSpPr>
                        <wpg:grpSpPr bwMode="auto">
                          <a:xfrm>
                            <a:off x="7280" y="290"/>
                            <a:ext cx="2" cy="358"/>
                            <a:chOff x="7280" y="290"/>
                            <a:chExt cx="2" cy="358"/>
                          </a:xfrm>
                        </wpg:grpSpPr>
                        <wps:wsp>
                          <wps:cNvPr id="430" name="Freeform 418"/>
                          <wps:cNvSpPr>
                            <a:spLocks/>
                          </wps:cNvSpPr>
                          <wps:spPr bwMode="auto">
                            <a:xfrm>
                              <a:off x="7280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15"/>
                        <wpg:cNvGrpSpPr>
                          <a:grpSpLocks/>
                        </wpg:cNvGrpSpPr>
                        <wpg:grpSpPr bwMode="auto">
                          <a:xfrm>
                            <a:off x="7563" y="290"/>
                            <a:ext cx="2" cy="358"/>
                            <a:chOff x="7563" y="290"/>
                            <a:chExt cx="2" cy="358"/>
                          </a:xfrm>
                        </wpg:grpSpPr>
                        <wps:wsp>
                          <wps:cNvPr id="432" name="Freeform 416"/>
                          <wps:cNvSpPr>
                            <a:spLocks/>
                          </wps:cNvSpPr>
                          <wps:spPr bwMode="auto">
                            <a:xfrm>
                              <a:off x="756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13"/>
                        <wpg:cNvGrpSpPr>
                          <a:grpSpLocks/>
                        </wpg:cNvGrpSpPr>
                        <wpg:grpSpPr bwMode="auto">
                          <a:xfrm>
                            <a:off x="7837" y="270"/>
                            <a:ext cx="2" cy="378"/>
                            <a:chOff x="7837" y="270"/>
                            <a:chExt cx="2" cy="378"/>
                          </a:xfrm>
                        </wpg:grpSpPr>
                        <wps:wsp>
                          <wps:cNvPr id="434" name="Freeform 414"/>
                          <wps:cNvSpPr>
                            <a:spLocks/>
                          </wps:cNvSpPr>
                          <wps:spPr bwMode="auto">
                            <a:xfrm>
                              <a:off x="7837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11"/>
                        <wpg:cNvGrpSpPr>
                          <a:grpSpLocks/>
                        </wpg:cNvGrpSpPr>
                        <wpg:grpSpPr bwMode="auto">
                          <a:xfrm>
                            <a:off x="463" y="280"/>
                            <a:ext cx="7384" cy="2"/>
                            <a:chOff x="463" y="280"/>
                            <a:chExt cx="7384" cy="2"/>
                          </a:xfrm>
                        </wpg:grpSpPr>
                        <wps:wsp>
                          <wps:cNvPr id="436" name="Freeform 412"/>
                          <wps:cNvSpPr>
                            <a:spLocks/>
                          </wps:cNvSpPr>
                          <wps:spPr bwMode="auto">
                            <a:xfrm>
                              <a:off x="463" y="280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09"/>
                        <wpg:cNvGrpSpPr>
                          <a:grpSpLocks/>
                        </wpg:cNvGrpSpPr>
                        <wpg:grpSpPr bwMode="auto">
                          <a:xfrm>
                            <a:off x="463" y="657"/>
                            <a:ext cx="7384" cy="2"/>
                            <a:chOff x="463" y="657"/>
                            <a:chExt cx="7384" cy="2"/>
                          </a:xfrm>
                        </wpg:grpSpPr>
                        <wps:wsp>
                          <wps:cNvPr id="438" name="Freeform 410"/>
                          <wps:cNvSpPr>
                            <a:spLocks/>
                          </wps:cNvSpPr>
                          <wps:spPr bwMode="auto">
                            <a:xfrm>
                              <a:off x="463" y="657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07"/>
                        <wpg:cNvGrpSpPr>
                          <a:grpSpLocks/>
                        </wpg:cNvGrpSpPr>
                        <wpg:grpSpPr bwMode="auto">
                          <a:xfrm>
                            <a:off x="8269" y="270"/>
                            <a:ext cx="2" cy="378"/>
                            <a:chOff x="8269" y="270"/>
                            <a:chExt cx="2" cy="378"/>
                          </a:xfrm>
                        </wpg:grpSpPr>
                        <wps:wsp>
                          <wps:cNvPr id="440" name="Freeform 408"/>
                          <wps:cNvSpPr>
                            <a:spLocks/>
                          </wps:cNvSpPr>
                          <wps:spPr bwMode="auto">
                            <a:xfrm>
                              <a:off x="8269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05"/>
                        <wpg:cNvGrpSpPr>
                          <a:grpSpLocks/>
                        </wpg:cNvGrpSpPr>
                        <wpg:grpSpPr bwMode="auto">
                          <a:xfrm>
                            <a:off x="8543" y="290"/>
                            <a:ext cx="2" cy="358"/>
                            <a:chOff x="8543" y="290"/>
                            <a:chExt cx="2" cy="358"/>
                          </a:xfrm>
                        </wpg:grpSpPr>
                        <wps:wsp>
                          <wps:cNvPr id="442" name="Freeform 406"/>
                          <wps:cNvSpPr>
                            <a:spLocks/>
                          </wps:cNvSpPr>
                          <wps:spPr bwMode="auto">
                            <a:xfrm>
                              <a:off x="854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03"/>
                        <wpg:cNvGrpSpPr>
                          <a:grpSpLocks/>
                        </wpg:cNvGrpSpPr>
                        <wpg:grpSpPr bwMode="auto">
                          <a:xfrm>
                            <a:off x="8827" y="290"/>
                            <a:ext cx="2" cy="358"/>
                            <a:chOff x="8827" y="290"/>
                            <a:chExt cx="2" cy="358"/>
                          </a:xfrm>
                        </wpg:grpSpPr>
                        <wps:wsp>
                          <wps:cNvPr id="444" name="Freeform 404"/>
                          <wps:cNvSpPr>
                            <a:spLocks/>
                          </wps:cNvSpPr>
                          <wps:spPr bwMode="auto">
                            <a:xfrm>
                              <a:off x="882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01"/>
                        <wpg:cNvGrpSpPr>
                          <a:grpSpLocks/>
                        </wpg:cNvGrpSpPr>
                        <wpg:grpSpPr bwMode="auto">
                          <a:xfrm>
                            <a:off x="9111" y="290"/>
                            <a:ext cx="2" cy="358"/>
                            <a:chOff x="9111" y="290"/>
                            <a:chExt cx="2" cy="358"/>
                          </a:xfrm>
                        </wpg:grpSpPr>
                        <wps:wsp>
                          <wps:cNvPr id="446" name="Freeform 402"/>
                          <wps:cNvSpPr>
                            <a:spLocks/>
                          </wps:cNvSpPr>
                          <wps:spPr bwMode="auto">
                            <a:xfrm>
                              <a:off x="911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99"/>
                        <wpg:cNvGrpSpPr>
                          <a:grpSpLocks/>
                        </wpg:cNvGrpSpPr>
                        <wpg:grpSpPr bwMode="auto">
                          <a:xfrm>
                            <a:off x="9395" y="290"/>
                            <a:ext cx="2" cy="358"/>
                            <a:chOff x="9395" y="290"/>
                            <a:chExt cx="2" cy="358"/>
                          </a:xfrm>
                        </wpg:grpSpPr>
                        <wps:wsp>
                          <wps:cNvPr id="448" name="Freeform 400"/>
                          <wps:cNvSpPr>
                            <a:spLocks/>
                          </wps:cNvSpPr>
                          <wps:spPr bwMode="auto">
                            <a:xfrm>
                              <a:off x="939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97"/>
                        <wpg:cNvGrpSpPr>
                          <a:grpSpLocks/>
                        </wpg:cNvGrpSpPr>
                        <wpg:grpSpPr bwMode="auto">
                          <a:xfrm>
                            <a:off x="9679" y="290"/>
                            <a:ext cx="2" cy="358"/>
                            <a:chOff x="9679" y="290"/>
                            <a:chExt cx="2" cy="358"/>
                          </a:xfrm>
                        </wpg:grpSpPr>
                        <wps:wsp>
                          <wps:cNvPr id="450" name="Freeform 398"/>
                          <wps:cNvSpPr>
                            <a:spLocks/>
                          </wps:cNvSpPr>
                          <wps:spPr bwMode="auto">
                            <a:xfrm>
                              <a:off x="967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95"/>
                        <wpg:cNvGrpSpPr>
                          <a:grpSpLocks/>
                        </wpg:cNvGrpSpPr>
                        <wpg:grpSpPr bwMode="auto">
                          <a:xfrm>
                            <a:off x="9963" y="290"/>
                            <a:ext cx="2" cy="358"/>
                            <a:chOff x="9963" y="290"/>
                            <a:chExt cx="2" cy="358"/>
                          </a:xfrm>
                        </wpg:grpSpPr>
                        <wps:wsp>
                          <wps:cNvPr id="452" name="Freeform 396"/>
                          <wps:cNvSpPr>
                            <a:spLocks/>
                          </wps:cNvSpPr>
                          <wps:spPr bwMode="auto">
                            <a:xfrm>
                              <a:off x="996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393"/>
                        <wpg:cNvGrpSpPr>
                          <a:grpSpLocks/>
                        </wpg:cNvGrpSpPr>
                        <wpg:grpSpPr bwMode="auto">
                          <a:xfrm>
                            <a:off x="10247" y="290"/>
                            <a:ext cx="2" cy="358"/>
                            <a:chOff x="10247" y="290"/>
                            <a:chExt cx="2" cy="358"/>
                          </a:xfrm>
                        </wpg:grpSpPr>
                        <wps:wsp>
                          <wps:cNvPr id="454" name="Freeform 394"/>
                          <wps:cNvSpPr>
                            <a:spLocks/>
                          </wps:cNvSpPr>
                          <wps:spPr bwMode="auto">
                            <a:xfrm>
                              <a:off x="1024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91"/>
                        <wpg:cNvGrpSpPr>
                          <a:grpSpLocks/>
                        </wpg:cNvGrpSpPr>
                        <wpg:grpSpPr bwMode="auto">
                          <a:xfrm>
                            <a:off x="10531" y="290"/>
                            <a:ext cx="2" cy="358"/>
                            <a:chOff x="10531" y="290"/>
                            <a:chExt cx="2" cy="358"/>
                          </a:xfrm>
                        </wpg:grpSpPr>
                        <wps:wsp>
                          <wps:cNvPr id="456" name="Freeform 392"/>
                          <wps:cNvSpPr>
                            <a:spLocks/>
                          </wps:cNvSpPr>
                          <wps:spPr bwMode="auto">
                            <a:xfrm>
                              <a:off x="1053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89"/>
                        <wpg:cNvGrpSpPr>
                          <a:grpSpLocks/>
                        </wpg:cNvGrpSpPr>
                        <wpg:grpSpPr bwMode="auto">
                          <a:xfrm>
                            <a:off x="10815" y="290"/>
                            <a:ext cx="2" cy="358"/>
                            <a:chOff x="10815" y="290"/>
                            <a:chExt cx="2" cy="358"/>
                          </a:xfrm>
                        </wpg:grpSpPr>
                        <wps:wsp>
                          <wps:cNvPr id="458" name="Freeform 390"/>
                          <wps:cNvSpPr>
                            <a:spLocks/>
                          </wps:cNvSpPr>
                          <wps:spPr bwMode="auto">
                            <a:xfrm>
                              <a:off x="1081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87"/>
                        <wpg:cNvGrpSpPr>
                          <a:grpSpLocks/>
                        </wpg:cNvGrpSpPr>
                        <wpg:grpSpPr bwMode="auto">
                          <a:xfrm>
                            <a:off x="11099" y="290"/>
                            <a:ext cx="2" cy="358"/>
                            <a:chOff x="11099" y="290"/>
                            <a:chExt cx="2" cy="358"/>
                          </a:xfrm>
                        </wpg:grpSpPr>
                        <wps:wsp>
                          <wps:cNvPr id="460" name="Freeform 388"/>
                          <wps:cNvSpPr>
                            <a:spLocks/>
                          </wps:cNvSpPr>
                          <wps:spPr bwMode="auto">
                            <a:xfrm>
                              <a:off x="1109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85"/>
                        <wpg:cNvGrpSpPr>
                          <a:grpSpLocks/>
                        </wpg:cNvGrpSpPr>
                        <wpg:grpSpPr bwMode="auto">
                          <a:xfrm>
                            <a:off x="11383" y="290"/>
                            <a:ext cx="2" cy="358"/>
                            <a:chOff x="11383" y="290"/>
                            <a:chExt cx="2" cy="358"/>
                          </a:xfrm>
                        </wpg:grpSpPr>
                        <wps:wsp>
                          <wps:cNvPr id="462" name="Freeform 386"/>
                          <wps:cNvSpPr>
                            <a:spLocks/>
                          </wps:cNvSpPr>
                          <wps:spPr bwMode="auto">
                            <a:xfrm>
                              <a:off x="1138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83"/>
                        <wpg:cNvGrpSpPr>
                          <a:grpSpLocks/>
                        </wpg:cNvGrpSpPr>
                        <wpg:grpSpPr bwMode="auto">
                          <a:xfrm>
                            <a:off x="11656" y="270"/>
                            <a:ext cx="2" cy="378"/>
                            <a:chOff x="11656" y="270"/>
                            <a:chExt cx="2" cy="378"/>
                          </a:xfrm>
                        </wpg:grpSpPr>
                        <wps:wsp>
                          <wps:cNvPr id="464" name="Freeform 384"/>
                          <wps:cNvSpPr>
                            <a:spLocks/>
                          </wps:cNvSpPr>
                          <wps:spPr bwMode="auto">
                            <a:xfrm>
                              <a:off x="11656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81"/>
                        <wpg:cNvGrpSpPr>
                          <a:grpSpLocks/>
                        </wpg:cNvGrpSpPr>
                        <wpg:grpSpPr bwMode="auto">
                          <a:xfrm>
                            <a:off x="8258" y="280"/>
                            <a:ext cx="3408" cy="2"/>
                            <a:chOff x="8258" y="280"/>
                            <a:chExt cx="3408" cy="2"/>
                          </a:xfrm>
                        </wpg:grpSpPr>
                        <wps:wsp>
                          <wps:cNvPr id="466" name="Freeform 382"/>
                          <wps:cNvSpPr>
                            <a:spLocks/>
                          </wps:cNvSpPr>
                          <wps:spPr bwMode="auto">
                            <a:xfrm>
                              <a:off x="8258" y="28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8 8258"/>
                                <a:gd name="T1" fmla="*/ T0 w 3408"/>
                                <a:gd name="T2" fmla="+- 0 11666 8258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79"/>
                        <wpg:cNvGrpSpPr>
                          <a:grpSpLocks/>
                        </wpg:cNvGrpSpPr>
                        <wpg:grpSpPr bwMode="auto">
                          <a:xfrm>
                            <a:off x="8258" y="657"/>
                            <a:ext cx="3408" cy="2"/>
                            <a:chOff x="8258" y="657"/>
                            <a:chExt cx="3408" cy="2"/>
                          </a:xfrm>
                        </wpg:grpSpPr>
                        <wps:wsp>
                          <wps:cNvPr id="468" name="Freeform 380"/>
                          <wps:cNvSpPr>
                            <a:spLocks/>
                          </wps:cNvSpPr>
                          <wps:spPr bwMode="auto">
                            <a:xfrm>
                              <a:off x="8258" y="657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8 8258"/>
                                <a:gd name="T1" fmla="*/ T0 w 3408"/>
                                <a:gd name="T2" fmla="+- 0 11666 8258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20.6pt;margin-top:12.95pt;width:565.55pt;height:23.95pt;z-index:-251616256;mso-position-horizontal-relative:page" coordorigin="412,259" coordsize="11311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">
                <v:group id="Group 467" o:spid="_x0000_s1027" style="position:absolute;left:434;top:715;width:11266;height:2" coordorigin="434,715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68" o:spid="_x0000_s1028" style="position:absolute;left:434;top:715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gMIA&#10;AADcAAAADwAAAGRycy9kb3ducmV2LnhtbERP3WrCMBS+F/YO4Qx2IzNVcUhnLGMyNhhe2O4BDs2x&#10;LTYnJUlr5tMvF8IuP77/XRFNLyZyvrOsYLnIQBDXVnfcKPipPp63IHxA1thbJgW/5KHYP8x2mGt7&#10;5RNNZWhECmGfo4I2hCGX0tctGfQLOxAn7mydwZCga6R2eE3hpperLHuRBjtODS0O9N5SfSlHo2Au&#10;p/Hz5m5Hiia4b+wOcbWplHp6jG+vIALF8C++u7+0gvU2zU9n0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ZOAwgAAANwAAAAPAAAAAAAAAAAAAAAAAJgCAABkcnMvZG93&#10;bnJldi54bWxQSwUGAAAAAAQABAD1AAAAhwMAAAAA&#10;" path="m,l11266,e" filled="f" strokeweight="2.25pt">
                    <v:path arrowok="t" o:connecttype="custom" o:connectlocs="0,0;11266,0" o:connectangles="0,0"/>
                  </v:shape>
                </v:group>
                <v:group id="Group 465" o:spid="_x0000_s1029" style="position:absolute;left:473;top:270;width:2;height:378" coordorigin="473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66" o:spid="_x0000_s1030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du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vgLZ/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du8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463" o:spid="_x0000_s1031" style="position:absolute;left:747;top:290;width:2;height:358" coordorigin="74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64" o:spid="_x0000_s1032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/A8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0iz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f8D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61" o:spid="_x0000_s1033" style="position:absolute;left:1031;top:290;width:2;height:358" coordorigin="103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62" o:spid="_x0000_s1034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E78UA&#10;AADcAAAADwAAAGRycy9kb3ducmV2LnhtbESPQWvCQBSE74L/YXkFL0U3amtDmo2IIEh7kEbt+ZF9&#10;TUKzb8Puqum/7xYKHoeZ+YbJ14PpxJWcby0rmM8SEMSV1S3XCk7H3TQF4QOyxs4yKfghD+tiPMox&#10;0/bGH3QtQy0ihH2GCpoQ+kxKXzVk0M9sTxy9L+sMhihdLbXDW4SbTi6SZCUNthwXGuxp21D1XV6M&#10;gu7FyYMM78PjOeW3pbf7T/38pNTkYdi8ggg0hHv4v73XCpbpC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8Tv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9" o:spid="_x0000_s1035" style="position:absolute;left:1316;top:290;width:2;height:358" coordorigin="1316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60" o:spid="_x0000_s1036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1Br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xGtfG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PUGvwAAANwAAAAPAAAAAAAAAAAAAAAAAJgCAABkcnMvZG93bnJl&#10;di54bWxQSwUGAAAAAAQABAD1AAAAhAMAAAAA&#10;" path="m,l,358e" filled="f" strokeweight=".64pt">
                    <v:path arrowok="t" o:connecttype="custom" o:connectlocs="0,290;0,648" o:connectangles="0,0"/>
                  </v:shape>
                </v:group>
                <v:group id="Group 457" o:spid="_x0000_s1037" style="position:absolute;left:1599;top:290;width:2;height:358" coordorigin="159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58" o:spid="_x0000_s1038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v3c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2/d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55" o:spid="_x0000_s1039" style="position:absolute;left:1883;top:290;width:2;height:358" coordorigin="188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56" o:spid="_x0000_s1040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UMcUA&#10;AADcAAAADwAAAGRycy9kb3ducmV2LnhtbESPT2vCQBTE7wW/w/IEL1I3am01ZiMiFKQ9FP/U8yP7&#10;TILZt2F31fTbdwtCj8PM/IbJVp1pxI2cry0rGI8SEMSF1TWXCo6H9+c5CB+QNTaWScEPeVjlvacM&#10;U23vvKPbPpQiQtinqKAKoU2l9EVFBv3ItsTRO1tnMETpSqkd3iPcNHKSJK/SYM1xocKWNhUVl/3V&#10;KGjenPyS4bMbfs/5Y+rt9qRnL0oN+t16CSJQF/7Dj/ZWK5guJ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VQx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3" o:spid="_x0000_s1041" style="position:absolute;left:2168;top:290;width:2;height:358" coordorigin="2168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54" o:spid="_x0000_s1042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p3s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5gs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Gne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1" o:spid="_x0000_s1043" style="position:absolute;left:2451;top:290;width:2;height:358" coordorigin="245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52" o:spid="_x0000_s1044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SMs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vFsAn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lIy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49" o:spid="_x0000_s1045" style="position:absolute;left:2735;top:290;width:2;height:358" coordorigin="273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50" o:spid="_x0000_s1046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28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7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WPb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47" o:spid="_x0000_s1047" style="position:absolute;left:3020;top:290;width:2;height:358" coordorigin="3020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48" o:spid="_x0000_s1048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3P8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P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zc/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45" o:spid="_x0000_s1049" style="position:absolute;left:3303;top:290;width:2;height:358" coordorigin="330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46" o:spid="_x0000_s1050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M08UA&#10;AADcAAAADwAAAGRycy9kb3ducmV2LnhtbESPQWvCQBSE70L/w/IKXopuGm0r0VWKUAj1ILXW8yP7&#10;TILZt2F3m8R/3xUKHoeZ+YZZbQbTiI6cry0reJ4mIIgLq2suFRy/PyYLED4ga2wsk4IredisH0Yr&#10;zLTt+Yu6QyhFhLDPUEEVQptJ6YuKDPqpbYmjd7bOYIjSlVI77CPcNDJNkldpsOa4UGFL24qKy+HX&#10;KGjenNzLsBuefhb8OfM2P+mXuVLjx+F9CSLQEO7h/3auFcyT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QzT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43" o:spid="_x0000_s1051" style="position:absolute;left:3587;top:290;width:2;height:358" coordorigin="358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44" o:spid="_x0000_s1052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xPMQA&#10;AADcAAAADwAAAGRycy9kb3ducmV2LnhtbESPW4vCMBSE3xf8D+EIviyaqvVCNYoIC+I+LOvt+dAc&#10;22JzUpKs1n9vFhb2cZiZb5jlujW1uJPzlWUFw0ECgji3uuJCwen40Z+D8AFZY22ZFDzJw3rVeVti&#10;pu2Dv+l+CIWIEPYZKihDaDIpfV6SQT+wDXH0rtYZDFG6QmqHjwg3tRwlyVQarDgulNjQtqT8dvgx&#10;CuqZk18yfLbv5znvx97uLnqSKtXrtpsFiEBt+A//tXdaQZqk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MTz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441" o:spid="_x0000_s1053" style="position:absolute;left:3872;top:290;width:2;height:358" coordorigin="3872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42" o:spid="_x0000_s1054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K0MUA&#10;AADcAAAADwAAAGRycy9kb3ducmV2LnhtbESPQWvCQBSE7wX/w/IKvUjdWK2V6BpKQQj1ILXa8yP7&#10;TEKzb8PumsR/3xWEHoeZ+YZZZ4NpREfO15YVTCcJCOLC6ppLBcfv7fMShA/IGhvLpOBKHrLN6GGN&#10;qbY9f1F3CKWIEPYpKqhCaFMpfVGRQT+xLXH0ztYZDFG6UmqHfYSbRr4kyUIarDkuVNjSR0XF7+Fi&#10;FDRvTu5l2A3j05I/Z97mP/p1rtTT4/C+AhFoCP/hezvXCubJ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rQ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9" o:spid="_x0000_s1055" style="position:absolute;left:4155;top:290;width:2;height:358" coordorigin="415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40" o:spid="_x0000_s1056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7Oc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LX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Ts5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37" o:spid="_x0000_s1057" style="position:absolute;left:4439;top:290;width:2;height:358" coordorigin="443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38" o:spid="_x0000_s1058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h4s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nB/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qHi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35" o:spid="_x0000_s1059" style="position:absolute;left:4724;top:290;width:2;height:358" coordorigin="4724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36" o:spid="_x0000_s1060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DsUA&#10;AADcAAAADwAAAGRycy9kb3ducmV2LnhtbESPQWvCQBSE74L/YXkFL6VuEm0rqauIUBA9lFrt+ZF9&#10;TUKzb8PuNon/3hUKHoeZ+YZZrgfTiI6cry0rSKcJCOLC6ppLBaev96cFCB+QNTaWScGFPKxX49ES&#10;c217/qTuGEoRIexzVFCF0OZS+qIig35qW+Lo/VhnMETpSqkd9hFuGpklyYs0WHNcqLClbUXF7/HP&#10;KGhenfyQ4TA8nhe8n3m7+9bPc6UmD8PmDUSgIdzD/+2dVjBP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JoO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3" o:spid="_x0000_s1061" style="position:absolute;left:5007;top:290;width:2;height:358" coordorigin="500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34" o:spid="_x0000_s1062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4cUA&#10;AADcAAAADwAAAGRycy9kb3ducmV2LnhtbESPQWvCQBSE7wX/w/KEXkQ3tmmVNBsphYLoQZqq50f2&#10;mYRm34bdrab/3hWEHoeZ+YbJV4PpxJmcby0rmM8SEMSV1S3XCvbfn9MlCB+QNXaWScEfeVgVo4cc&#10;M20v/EXnMtQiQthnqKAJoc+k9FVDBv3M9sTRO1lnMETpaqkdXiLcdPIpSV6lwZbjQoM9fTRU/ZS/&#10;RkG3cHInw3aYHJa8efZ2fdQvqVKP4+H9DUSgIfyH7+21VpDO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afh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1" o:spid="_x0000_s1063" style="position:absolute;left:5291;top:290;width:2;height:358" coordorigin="529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32" o:spid="_x0000_s1064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cDcMA&#10;AADcAAAADwAAAGRycy9kb3ducmV2LnhtbESPS4sCMRCE74L/IbTgZdGMri9Go4iwIO5BfJ6bSTsz&#10;OOkMSVZn/71ZWPBYVNVX1GLVmEo8yPnSsoJBPwFBnFldcq7gfPrqzUD4gKyxskwKfsnDatluLTDV&#10;9skHehxDLiKEfYoKihDqVEqfFWTQ921NHL2bdQZDlC6X2uEzwk0lh0kykQZLjgsF1rQpKLsff4yC&#10;aurkXobv5uMy492nt9urHo+U6naa9RxEoCa8w//trVYwGkz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ecDc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429" o:spid="_x0000_s1065" style="position:absolute;left:5576;top:290;width:2;height:358" coordorigin="5576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30" o:spid="_x0000_s1066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t5M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XBv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K3k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27" o:spid="_x0000_s1067" style="position:absolute;left:5859;top:290;width:2;height:358" coordorigin="585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28" o:spid="_x0000_s1068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X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5rX8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25" o:spid="_x0000_s1069" style="position:absolute;left:6143;top:290;width:2;height:358" coordorigin="614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6" o:spid="_x0000_s1070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Qs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jBL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FCz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23" o:spid="_x0000_s1071" style="position:absolute;left:6428;top:290;width:2;height:358" coordorigin="6428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24" o:spid="_x0000_s1072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tX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1c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21" o:spid="_x0000_s1073" style="position:absolute;left:6711;top:290;width:2;height:358" coordorigin="671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22" o:spid="_x0000_s1074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Ws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i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WsM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419" o:spid="_x0000_s1075" style="position:absolute;left:6995;top:290;width:2;height:358" coordorigin="699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20" o:spid="_x0000_s1076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nW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hnWc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17" o:spid="_x0000_s1077" style="position:absolute;left:7280;top:290;width:2;height:358" coordorigin="7280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18" o:spid="_x0000_s1078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9gs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z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f9gs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15" o:spid="_x0000_s1079" style="position:absolute;left:7563;top:290;width:2;height:358" coordorigin="756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16" o:spid="_x0000_s1080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GbsUA&#10;AADcAAAADwAAAGRycy9kb3ducmV2LnhtbESPQWvCQBSE74L/YXmFXqRuNLaV1FVKQRA9lKba8yP7&#10;moRm34bdbRL/vSsIHoeZ+YZZbQbTiI6cry0rmE0TEMSF1TWXCo7f26clCB+QNTaWScGZPGzW49EK&#10;M217/qIuD6WIEPYZKqhCaDMpfVGRQT+1LXH0fq0zGKJ0pdQO+wg3jZwnyYs0WHNcqLClj4qKv/zf&#10;KGhenfyU4TBMTkvep97ufvTzQqnHh+H9DUSgIdzDt/ZOK1ikc7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cZu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13" o:spid="_x0000_s1081" style="position:absolute;left:7837;top:270;width:2;height:378" coordorigin="7837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14" o:spid="_x0000_s1082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k1sMA&#10;AADcAAAADwAAAGRycy9kb3ducmV2LnhtbESPQWvCQBSE7wX/w/KE3upGG0RSVylKwWPVgO3tkX1N&#10;QrPvhd3VpP++KxR6HGbmG2a9HV2nbuRDK2xgPstAEVdiW64NlOe3pxWoEJEtdsJk4IcCbDeThzUW&#10;VgY+0u0Ua5UgHAo00MTYF1qHqiGHYSY9cfK+xDuMSfpaW49DgrtOL7JsqR22nBYa7GnXUPV9ujoD&#10;dqTPj1wul7Lb5yvnh8Ne3sWYx+n4+gIq0hj/w3/tgzWQP+dwP5OO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ek1s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411" o:spid="_x0000_s1083" style="position:absolute;left:463;top:280;width:7384;height:2" coordorigin="463,280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12" o:spid="_x0000_s1084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1MQA&#10;AADcAAAADwAAAGRycy9kb3ducmV2LnhtbESPQUsDMRSE74L/ITzBm81aS7HbpkWEgigitoVeH8nr&#10;ZuvmJSTpdu2vN4LgcZiZb5jFanCd6Cmm1rOC+1EFglh703KjYLdd3z2CSBnZYOeZFHxTgtXy+mqB&#10;tfFn/qR+kxtRIJxqVGBzDrWUSVtymEY+EBfv4KPDXGRspIl4LnDXyXFVTaXDlsuCxUDPlvTX5uQU&#10;vJl+T1HrGa7fXQjpY/t6sUelbm+GpzmITEP+D/+1X4yCycM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JtT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409" o:spid="_x0000_s1085" style="position:absolute;left:463;top:657;width:7384;height:2" coordorigin="463,657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10" o:spid="_x0000_s1086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XPcEA&#10;AADcAAAADwAAAGRycy9kb3ducmV2LnhtbERPTUsDMRC9C/0PYQre2qxViq5NSykUxFLEVvA6JONm&#10;dTMJSbrd+uubg+Dx8b4Xq8F1oqeYWs8K7qYVCGLtTcuNgo/jdvIIImVkg51nUnChBKvl6GaBtfFn&#10;fqf+kBtRQjjVqMDmHGopk7bkME19IC7cl48Oc4GxkSbiuYS7Ts6qai4dtlwaLAbaWNI/h5NTsDP9&#10;J0Wtn3C7dyGkt+Prr/1W6nY8rJ9BZBryv/jP/WIUPNyXteVMOQJ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Fz3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v:group id="Group 407" o:spid="_x0000_s1087" style="position:absolute;left:8269;top:270;width:2;height:378" coordorigin="8269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08" o:spid="_x0000_s1088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RqL8A&#10;AADcAAAADwAAAGRycy9kb3ducmV2LnhtbERPS2vCQBC+F/wPywi91Y0SikRXEUXwWB9gexuyYxLM&#10;zoTdrUn/vXsoePz43sv14Fr1IB8aYQPTSQaKuBTbcGXgct5/zEGFiGyxFSYDfxRgvRq9LbGw0vOR&#10;HqdYqRTCoUADdYxdoXUoa3IYJtIRJ+4m3mFM0FfaeuxTuGv1LMs+tcOGU0ONHW1rKu+nX2fADvTz&#10;ncv1eml3+dz5/rCTLzHmfTxsFqAiDfEl/ncfrIE8T/PTmXQE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+tGovwAAANwAAAAPAAAAAAAAAAAAAAAAAJgCAABkcnMvZG93bnJl&#10;di54bWxQSwUGAAAAAAQABAD1AAAAhAMAAAAA&#10;" path="m,l,378e" filled="f" strokeweight="1.12pt">
                    <v:path arrowok="t" o:connecttype="custom" o:connectlocs="0,270;0,648" o:connectangles="0,0"/>
                  </v:shape>
                </v:group>
                <v:group id="Group 405" o:spid="_x0000_s1089" style="position:absolute;left:8543;top:290;width:2;height:358" coordorigin="854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06" o:spid="_x0000_s1090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1E8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T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7UT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03" o:spid="_x0000_s1091" style="position:absolute;left:8827;top:290;width:2;height:358" coordorigin="882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04" o:spid="_x0000_s1092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I/MQA&#10;AADcAAAADwAAAGRycy9kb3ducmV2LnhtbESPT2vCQBTE74LfYXmCl1I32thKzEZKoSD2IP7r+ZF9&#10;JsHs27C71fTbu4WCx2FmfsPkq9604krON5YVTCcJCOLS6oYrBcfD5/MChA/IGlvLpOCXPKyK4SDH&#10;TNsb7+i6D5WIEPYZKqhD6DIpfVmTQT+xHXH0ztYZDFG6SmqHtwg3rZwlyas02HBcqLGjj5rKy/7H&#10;KGjfnNzK8NU/nRa8efF2/a3nqVLjUf++BBGoD4/wf3utFaRpC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iPz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401" o:spid="_x0000_s1093" style="position:absolute;left:9111;top:290;width:2;height:358" coordorigin="911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02" o:spid="_x0000_s1094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zEMQA&#10;AADcAAAADwAAAGRycy9kb3ducmV2LnhtbESPT2vCQBTE74LfYXlCL6VurPEP0VVKoSB6ENPW8yP7&#10;TILZt2F3q/Hbu0LB4zAzv2GW68404kLO15YVjIYJCOLC6ppLBT/fX29zED4ga2wsk4IbeViv+r0l&#10;Ztpe+UCXPJQiQthnqKAKoc2k9EVFBv3QtsTRO1lnMETpSqkdXiPcNPI9SabSYM1xocKWPisqzvmf&#10;UdDMnNzLsOtef+e8HXu7OepJqtTLoPtYgAjUhWf4v73RCtJ0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sxD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399" o:spid="_x0000_s1095" style="position:absolute;left:9395;top:290;width:2;height:358" coordorigin="939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00" o:spid="_x0000_s1096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C+cAA&#10;AADcAAAADwAAAGRycy9kb3ducmV2LnhtbERPy4rCMBTdD/gP4QqzGTTVqQ+qUUQYEGchPteX5toW&#10;m5uSZLT+vVkIszyc93zZmlrcyfnKsoJBPwFBnFtdcaHgdPzpTUH4gKyxtkwKnuRhueh8zDHT9sF7&#10;uh9CIWII+wwVlCE0mZQ+L8mg79uGOHJX6wyGCF0htcNHDDe1HCbJWBqsODaU2NC6pPx2+DMK6omT&#10;Oxl+26/zlLff3m4uepQq9dltVzMQgdrwL367N1pBmsa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C+c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97" o:spid="_x0000_s1097" style="position:absolute;left:9679;top:290;width:2;height:358" coordorigin="967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398" o:spid="_x0000_s1098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YI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YIs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95" o:spid="_x0000_s1099" style="position:absolute;left:9963;top:290;width:2;height:358" coordorigin="996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396" o:spid="_x0000_s1100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jz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0iz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PO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393" o:spid="_x0000_s1101" style="position:absolute;left:10247;top:290;width:2;height:358" coordorigin="1024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394" o:spid="_x0000_s1102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eI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Dl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x4h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391" o:spid="_x0000_s1103" style="position:absolute;left:10531;top:290;width:2;height:358" coordorigin="1053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392" o:spid="_x0000_s1104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lz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Gk/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0lzc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389" o:spid="_x0000_s1105" style="position:absolute;left:10815;top:290;width:2;height:358" coordorigin="1081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390" o:spid="_x0000_s1106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UJ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4UJM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87" o:spid="_x0000_s1107" style="position:absolute;left:11099;top:290;width:2;height:358" coordorigin="1109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88" o:spid="_x0000_s1108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Sn8AA&#10;AADcAAAADwAAAGRycy9kb3ducmV2LnhtbERPTYvCMBC9C/sfwix4EU1XXZVqlEUQZD2IXfU8NGNb&#10;bCYliVr/vTkseHy878WqNbW4k/OVZQVfgwQEcW51xYWC49+mPwPhA7LG2jIpeJKH1fKjs8BU2wcf&#10;6J6FQsQQ9ikqKENoUil9XpJBP7ANceQu1hkMEbpCaoePGG5qOUySiTRYcWwosaF1Sfk1uxkF9dTJ&#10;vQy7tnea8e/I2+1Zf4+V6n62P3MQgdrwFv+7t1rBeBL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TSn8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85" o:spid="_x0000_s1109" style="position:absolute;left:11383;top:290;width:2;height:358" coordorigin="1138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86" o:spid="_x0000_s1110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pc8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KE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pc8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383" o:spid="_x0000_s1111" style="position:absolute;left:11656;top:270;width:2;height:378" coordorigin="11656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84" o:spid="_x0000_s1112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Ly8MA&#10;AADcAAAADwAAAGRycy9kb3ducmV2LnhtbESPX2vCQBDE3wt+h2MF3+pFCSKppxRF8LH+Adu3JbdN&#10;QnO74e5q4rf3CgUfh5n5DbPaDK5VN/KhETYwm2agiEuxDVcGLuf96xJUiMgWW2EycKcAm/XoZYWF&#10;lZ6PdDvFSiUIhwIN1DF2hdahrMlhmEpHnLxv8Q5jkr7S1mOf4K7V8yxbaIcNp4UaO9rWVP6cfp0B&#10;O9DXZy7X66Xd5Uvn+8NOPsSYyXh4fwMVaYjP8H/7YA3kixz+zqQj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Ly8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381" o:spid="_x0000_s1113" style="position:absolute;left:8258;top:280;width:3408;height:2" coordorigin="8258,28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82" o:spid="_x0000_s1114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+kRsMA&#10;AADcAAAADwAAAGRycy9kb3ducmV2LnhtbESPT4vCMBTE74LfITzBm6YuWrQaxV1Y8LTiX/D2bJ5t&#10;sXkpTbbWb28WFjwOM/MbZrFqTSkaql1hWcFoGIEgTq0uOFNwPHwPpiCcR9ZYWiYFT3KwWnY7C0y0&#10;ffCOmr3PRICwS1BB7n2VSOnSnAy6oa2Ig3eztUEfZJ1JXeMjwE0pP6IolgYLDgs5VvSVU3rf/xoF&#10;m+uFrhfLs+YU4+7+47bnyadUqt9r13MQnlr/Dv+3N1rBOI7h7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+kRsMAAADcAAAADwAAAAAAAAAAAAAAAACYAgAAZHJzL2Rv&#10;d25yZXYueG1sUEsFBgAAAAAEAAQA9QAAAIgDAAAAAA==&#10;" path="m,l3408,e" filled="f" strokeweight="1.12pt">
                    <v:path arrowok="t" o:connecttype="custom" o:connectlocs="0,0;3408,0" o:connectangles="0,0"/>
                  </v:shape>
                </v:group>
                <v:group id="Group 379" o:spid="_x0000_s1115" style="position:absolute;left:8258;top:657;width:3408;height:2" coordorigin="8258,657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80" o:spid="_x0000_s1116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Vr8IA&#10;AADcAAAADwAAAGRycy9kb3ducmV2LnhtbERPTWvCQBC9F/wPywi91U2LBhtdgxYET4rWCrlNstMk&#10;JDsbstuY/vvuQejx8b7X6WhaMVDvassKXmcRCOLC6ppLBdfP/csShPPIGlvLpOCXHKSbydMaE23v&#10;fKbh4ksRQtglqKDyvkukdEVFBt3MdsSB+7a9QR9gX0rd4z2Em1a+RVEsDdYcGirs6KOiorn8GAWH&#10;PKM8s/w+fMV4bo7udFvspFLP03G7AuFp9P/ih/ugFczjsDacC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JWvwgAAANw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A86723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>25.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Χώρα</w:t>
      </w:r>
      <w:r w:rsidR="00A86723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26.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Ταχυδρομικός Κώδικας</w:t>
      </w:r>
    </w:p>
    <w:p w:rsidR="008A1492" w:rsidRPr="00A86723" w:rsidRDefault="008A1492">
      <w:pPr>
        <w:spacing w:before="9" w:after="0" w:line="120" w:lineRule="exact"/>
        <w:rPr>
          <w:sz w:val="12"/>
          <w:szCs w:val="12"/>
          <w:lang w:val="el-GR"/>
        </w:rPr>
      </w:pP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A86723" w:rsidRPr="008D138F" w:rsidRDefault="00A86723" w:rsidP="00A86723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ΣΤΟΙΧΕΙΑ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ΕΠΙΚΟΙΝΩΝΙΑΣ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ΕΚΤΑΚΤΗΣ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ΑΝΑΓΚΗΣ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από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κάποιον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ο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οποίος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θα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μπορεί να επικοινωνήσει μαζί σας τις επόμενες 30 ημέρες. </w:t>
      </w:r>
      <w:r w:rsidRPr="006C743E">
        <w:rPr>
          <w:rFonts w:ascii="Calibri" w:eastAsia="Calibri" w:hAnsi="Calibri" w:cs="Calibri"/>
          <w:b/>
          <w:bCs/>
          <w:spacing w:val="-10"/>
          <w:sz w:val="18"/>
          <w:szCs w:val="18"/>
          <w:lang w:val="el-GR"/>
        </w:rPr>
        <w:t xml:space="preserve"> </w:t>
      </w:r>
    </w:p>
    <w:p w:rsidR="00A86723" w:rsidRPr="006C743E" w:rsidRDefault="00D71B8D" w:rsidP="00A86723">
      <w:pPr>
        <w:tabs>
          <w:tab w:val="left" w:pos="4820"/>
          <w:tab w:val="left" w:pos="8160"/>
        </w:tabs>
        <w:spacing w:before="33" w:after="0" w:line="240" w:lineRule="auto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270510</wp:posOffset>
                </wp:positionH>
                <wp:positionV relativeFrom="paragraph">
                  <wp:posOffset>163195</wp:posOffset>
                </wp:positionV>
                <wp:extent cx="2900045" cy="259715"/>
                <wp:effectExtent l="0" t="0" r="14605" b="6985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426" y="257"/>
                          <a:chExt cx="4567" cy="409"/>
                        </a:xfrm>
                      </wpg:grpSpPr>
                      <wpg:grpSp>
                        <wpg:cNvPr id="340" name="Group 376"/>
                        <wpg:cNvGrpSpPr>
                          <a:grpSpLocks/>
                        </wpg:cNvGrpSpPr>
                        <wpg:grpSpPr bwMode="auto">
                          <a:xfrm>
                            <a:off x="447" y="268"/>
                            <a:ext cx="2" cy="377"/>
                            <a:chOff x="447" y="268"/>
                            <a:chExt cx="2" cy="377"/>
                          </a:xfrm>
                        </wpg:grpSpPr>
                        <wps:wsp>
                          <wps:cNvPr id="341" name="Freeform 377"/>
                          <wps:cNvSpPr>
                            <a:spLocks/>
                          </wps:cNvSpPr>
                          <wps:spPr bwMode="auto">
                            <a:xfrm>
                              <a:off x="447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74"/>
                        <wpg:cNvGrpSpPr>
                          <a:grpSpLocks/>
                        </wpg:cNvGrpSpPr>
                        <wpg:grpSpPr bwMode="auto">
                          <a:xfrm>
                            <a:off x="722" y="288"/>
                            <a:ext cx="2" cy="356"/>
                            <a:chOff x="722" y="288"/>
                            <a:chExt cx="2" cy="356"/>
                          </a:xfrm>
                        </wpg:grpSpPr>
                        <wps:wsp>
                          <wps:cNvPr id="343" name="Freeform 375"/>
                          <wps:cNvSpPr>
                            <a:spLocks/>
                          </wps:cNvSpPr>
                          <wps:spPr bwMode="auto">
                            <a:xfrm>
                              <a:off x="72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72"/>
                        <wpg:cNvGrpSpPr>
                          <a:grpSpLocks/>
                        </wpg:cNvGrpSpPr>
                        <wpg:grpSpPr bwMode="auto">
                          <a:xfrm>
                            <a:off x="1005" y="288"/>
                            <a:ext cx="2" cy="356"/>
                            <a:chOff x="1005" y="288"/>
                            <a:chExt cx="2" cy="356"/>
                          </a:xfrm>
                        </wpg:grpSpPr>
                        <wps:wsp>
                          <wps:cNvPr id="345" name="Freeform 373"/>
                          <wps:cNvSpPr>
                            <a:spLocks/>
                          </wps:cNvSpPr>
                          <wps:spPr bwMode="auto">
                            <a:xfrm>
                              <a:off x="100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70"/>
                        <wpg:cNvGrpSpPr>
                          <a:grpSpLocks/>
                        </wpg:cNvGrpSpPr>
                        <wpg:grpSpPr bwMode="auto">
                          <a:xfrm>
                            <a:off x="1289" y="288"/>
                            <a:ext cx="2" cy="356"/>
                            <a:chOff x="1289" y="288"/>
                            <a:chExt cx="2" cy="356"/>
                          </a:xfrm>
                        </wpg:grpSpPr>
                        <wps:wsp>
                          <wps:cNvPr id="347" name="Freeform 371"/>
                          <wps:cNvSpPr>
                            <a:spLocks/>
                          </wps:cNvSpPr>
                          <wps:spPr bwMode="auto">
                            <a:xfrm>
                              <a:off x="128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68"/>
                        <wpg:cNvGrpSpPr>
                          <a:grpSpLocks/>
                        </wpg:cNvGrpSpPr>
                        <wpg:grpSpPr bwMode="auto">
                          <a:xfrm>
                            <a:off x="1574" y="288"/>
                            <a:ext cx="2" cy="356"/>
                            <a:chOff x="1574" y="288"/>
                            <a:chExt cx="2" cy="356"/>
                          </a:xfrm>
                        </wpg:grpSpPr>
                        <wps:wsp>
                          <wps:cNvPr id="349" name="Freeform 369"/>
                          <wps:cNvSpPr>
                            <a:spLocks/>
                          </wps:cNvSpPr>
                          <wps:spPr bwMode="auto">
                            <a:xfrm>
                              <a:off x="157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66"/>
                        <wpg:cNvGrpSpPr>
                          <a:grpSpLocks/>
                        </wpg:cNvGrpSpPr>
                        <wpg:grpSpPr bwMode="auto">
                          <a:xfrm>
                            <a:off x="1857" y="288"/>
                            <a:ext cx="2" cy="356"/>
                            <a:chOff x="1857" y="288"/>
                            <a:chExt cx="2" cy="356"/>
                          </a:xfrm>
                        </wpg:grpSpPr>
                        <wps:wsp>
                          <wps:cNvPr id="351" name="Freeform 367"/>
                          <wps:cNvSpPr>
                            <a:spLocks/>
                          </wps:cNvSpPr>
                          <wps:spPr bwMode="auto">
                            <a:xfrm>
                              <a:off x="185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64"/>
                        <wpg:cNvGrpSpPr>
                          <a:grpSpLocks/>
                        </wpg:cNvGrpSpPr>
                        <wpg:grpSpPr bwMode="auto">
                          <a:xfrm>
                            <a:off x="2141" y="288"/>
                            <a:ext cx="2" cy="356"/>
                            <a:chOff x="2141" y="288"/>
                            <a:chExt cx="2" cy="356"/>
                          </a:xfrm>
                        </wpg:grpSpPr>
                        <wps:wsp>
                          <wps:cNvPr id="353" name="Freeform 365"/>
                          <wps:cNvSpPr>
                            <a:spLocks/>
                          </wps:cNvSpPr>
                          <wps:spPr bwMode="auto">
                            <a:xfrm>
                              <a:off x="2141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2"/>
                        <wpg:cNvGrpSpPr>
                          <a:grpSpLocks/>
                        </wpg:cNvGrpSpPr>
                        <wpg:grpSpPr bwMode="auto">
                          <a:xfrm>
                            <a:off x="2426" y="288"/>
                            <a:ext cx="2" cy="356"/>
                            <a:chOff x="2426" y="288"/>
                            <a:chExt cx="2" cy="356"/>
                          </a:xfrm>
                        </wpg:grpSpPr>
                        <wps:wsp>
                          <wps:cNvPr id="355" name="Freeform 363"/>
                          <wps:cNvSpPr>
                            <a:spLocks/>
                          </wps:cNvSpPr>
                          <wps:spPr bwMode="auto">
                            <a:xfrm>
                              <a:off x="2426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0"/>
                        <wpg:cNvGrpSpPr>
                          <a:grpSpLocks/>
                        </wpg:cNvGrpSpPr>
                        <wpg:grpSpPr bwMode="auto">
                          <a:xfrm>
                            <a:off x="2709" y="288"/>
                            <a:ext cx="2" cy="356"/>
                            <a:chOff x="2709" y="288"/>
                            <a:chExt cx="2" cy="356"/>
                          </a:xfrm>
                        </wpg:grpSpPr>
                        <wps:wsp>
                          <wps:cNvPr id="357" name="Freeform 361"/>
                          <wps:cNvSpPr>
                            <a:spLocks/>
                          </wps:cNvSpPr>
                          <wps:spPr bwMode="auto">
                            <a:xfrm>
                              <a:off x="270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>
                          <a:grpSpLocks/>
                        </wpg:cNvGrpSpPr>
                        <wpg:grpSpPr bwMode="auto">
                          <a:xfrm>
                            <a:off x="2993" y="288"/>
                            <a:ext cx="2" cy="356"/>
                            <a:chOff x="2993" y="288"/>
                            <a:chExt cx="2" cy="356"/>
                          </a:xfrm>
                        </wpg:grpSpPr>
                        <wps:wsp>
                          <wps:cNvPr id="359" name="Freeform 359"/>
                          <wps:cNvSpPr>
                            <a:spLocks/>
                          </wps:cNvSpPr>
                          <wps:spPr bwMode="auto">
                            <a:xfrm>
                              <a:off x="2993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6"/>
                        <wpg:cNvGrpSpPr>
                          <a:grpSpLocks/>
                        </wpg:cNvGrpSpPr>
                        <wpg:grpSpPr bwMode="auto">
                          <a:xfrm>
                            <a:off x="3278" y="288"/>
                            <a:ext cx="2" cy="356"/>
                            <a:chOff x="3278" y="288"/>
                            <a:chExt cx="2" cy="356"/>
                          </a:xfrm>
                        </wpg:grpSpPr>
                        <wps:wsp>
                          <wps:cNvPr id="361" name="Freeform 357"/>
                          <wps:cNvSpPr>
                            <a:spLocks/>
                          </wps:cNvSpPr>
                          <wps:spPr bwMode="auto">
                            <a:xfrm>
                              <a:off x="3278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4"/>
                        <wpg:cNvGrpSpPr>
                          <a:grpSpLocks/>
                        </wpg:cNvGrpSpPr>
                        <wpg:grpSpPr bwMode="auto">
                          <a:xfrm>
                            <a:off x="3561" y="288"/>
                            <a:ext cx="2" cy="356"/>
                            <a:chOff x="3561" y="288"/>
                            <a:chExt cx="2" cy="356"/>
                          </a:xfrm>
                        </wpg:grpSpPr>
                        <wps:wsp>
                          <wps:cNvPr id="363" name="Freeform 355"/>
                          <wps:cNvSpPr>
                            <a:spLocks/>
                          </wps:cNvSpPr>
                          <wps:spPr bwMode="auto">
                            <a:xfrm>
                              <a:off x="3561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2"/>
                        <wpg:cNvGrpSpPr>
                          <a:grpSpLocks/>
                        </wpg:cNvGrpSpPr>
                        <wpg:grpSpPr bwMode="auto">
                          <a:xfrm>
                            <a:off x="3845" y="288"/>
                            <a:ext cx="2" cy="356"/>
                            <a:chOff x="3845" y="288"/>
                            <a:chExt cx="2" cy="356"/>
                          </a:xfrm>
                        </wpg:grpSpPr>
                        <wps:wsp>
                          <wps:cNvPr id="365" name="Freeform 353"/>
                          <wps:cNvSpPr>
                            <a:spLocks/>
                          </wps:cNvSpPr>
                          <wps:spPr bwMode="auto">
                            <a:xfrm>
                              <a:off x="384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4130" y="288"/>
                            <a:ext cx="2" cy="356"/>
                            <a:chOff x="4130" y="288"/>
                            <a:chExt cx="2" cy="356"/>
                          </a:xfrm>
                        </wpg:grpSpPr>
                        <wps:wsp>
                          <wps:cNvPr id="367" name="Freeform 351"/>
                          <wps:cNvSpPr>
                            <a:spLocks/>
                          </wps:cNvSpPr>
                          <wps:spPr bwMode="auto">
                            <a:xfrm>
                              <a:off x="4130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48"/>
                        <wpg:cNvGrpSpPr>
                          <a:grpSpLocks/>
                        </wpg:cNvGrpSpPr>
                        <wpg:grpSpPr bwMode="auto">
                          <a:xfrm>
                            <a:off x="4413" y="288"/>
                            <a:ext cx="2" cy="356"/>
                            <a:chOff x="4413" y="288"/>
                            <a:chExt cx="2" cy="356"/>
                          </a:xfrm>
                        </wpg:grpSpPr>
                        <wps:wsp>
                          <wps:cNvPr id="369" name="Freeform 349"/>
                          <wps:cNvSpPr>
                            <a:spLocks/>
                          </wps:cNvSpPr>
                          <wps:spPr bwMode="auto">
                            <a:xfrm>
                              <a:off x="4413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46"/>
                        <wpg:cNvGrpSpPr>
                          <a:grpSpLocks/>
                        </wpg:cNvGrpSpPr>
                        <wpg:grpSpPr bwMode="auto">
                          <a:xfrm>
                            <a:off x="4697" y="288"/>
                            <a:ext cx="2" cy="356"/>
                            <a:chOff x="4697" y="288"/>
                            <a:chExt cx="2" cy="356"/>
                          </a:xfrm>
                        </wpg:grpSpPr>
                        <wps:wsp>
                          <wps:cNvPr id="371" name="Freeform 347"/>
                          <wps:cNvSpPr>
                            <a:spLocks/>
                          </wps:cNvSpPr>
                          <wps:spPr bwMode="auto">
                            <a:xfrm>
                              <a:off x="469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44"/>
                        <wpg:cNvGrpSpPr>
                          <a:grpSpLocks/>
                        </wpg:cNvGrpSpPr>
                        <wpg:grpSpPr bwMode="auto">
                          <a:xfrm>
                            <a:off x="4971" y="268"/>
                            <a:ext cx="2" cy="377"/>
                            <a:chOff x="4971" y="268"/>
                            <a:chExt cx="2" cy="377"/>
                          </a:xfrm>
                        </wpg:grpSpPr>
                        <wps:wsp>
                          <wps:cNvPr id="373" name="Freeform 345"/>
                          <wps:cNvSpPr>
                            <a:spLocks/>
                          </wps:cNvSpPr>
                          <wps:spPr bwMode="auto">
                            <a:xfrm>
                              <a:off x="4971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42"/>
                        <wpg:cNvGrpSpPr>
                          <a:grpSpLocks/>
                        </wpg:cNvGrpSpPr>
                        <wpg:grpSpPr bwMode="auto">
                          <a:xfrm>
                            <a:off x="437" y="278"/>
                            <a:ext cx="4544" cy="2"/>
                            <a:chOff x="437" y="278"/>
                            <a:chExt cx="4544" cy="2"/>
                          </a:xfrm>
                        </wpg:grpSpPr>
                        <wps:wsp>
                          <wps:cNvPr id="375" name="Freeform 343"/>
                          <wps:cNvSpPr>
                            <a:spLocks/>
                          </wps:cNvSpPr>
                          <wps:spPr bwMode="auto">
                            <a:xfrm>
                              <a:off x="437" y="278"/>
                              <a:ext cx="4544" cy="2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T0 w 4544"/>
                                <a:gd name="T2" fmla="+- 0 4981 437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40"/>
                        <wpg:cNvGrpSpPr>
                          <a:grpSpLocks/>
                        </wpg:cNvGrpSpPr>
                        <wpg:grpSpPr bwMode="auto">
                          <a:xfrm>
                            <a:off x="437" y="655"/>
                            <a:ext cx="4544" cy="2"/>
                            <a:chOff x="437" y="655"/>
                            <a:chExt cx="4544" cy="2"/>
                          </a:xfrm>
                        </wpg:grpSpPr>
                        <wps:wsp>
                          <wps:cNvPr id="377" name="Freeform 341"/>
                          <wps:cNvSpPr>
                            <a:spLocks/>
                          </wps:cNvSpPr>
                          <wps:spPr bwMode="auto">
                            <a:xfrm>
                              <a:off x="437" y="655"/>
                              <a:ext cx="4544" cy="2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T0 w 4544"/>
                                <a:gd name="T2" fmla="+- 0 4981 437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21.3pt;margin-top:12.85pt;width:228.35pt;height:20.45pt;z-index:-251614208;mso-position-horizontal-relative:page" coordorigin="426,25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">
                <v:group id="Group 376" o:spid="_x0000_s1027" style="position:absolute;left:447;top:268;width:2;height:377" coordorigin="447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77" o:spid="_x0000_s1028" style="position:absolute;left:447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X58IA&#10;AADcAAAADwAAAGRycy9kb3ducmV2LnhtbESPS4sCMRCE74L/IbTgTTOzPpDRKLIg7EVBdwWPzaTn&#10;gZPOkGR1/PdGEDwWVfUVtdp0phE3cr62rCAdJyCIc6trLhX8/e5GCxA+IGtsLJOCB3nYrPu9FWba&#10;3vlIt1MoRYSwz1BBFUKbSenzigz6sW2Jo1dYZzBE6UqpHd4j3DTyK0nm0mDNcaHClr4ryq+nf6OA&#10;D+fr3tGsKC6Th7T+mM5qv1NqOOi2SxCBuvAJv9s/WsFkmsL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5fnwgAAANwAAAAPAAAAAAAAAAAAAAAAAJgCAABkcnMvZG93&#10;bnJldi54bWxQSwUGAAAAAAQABAD1AAAAhwMAAAAA&#10;" path="m,l,377e" filled="f" strokeweight="1.12pt">
                    <v:path arrowok="t" o:connecttype="custom" o:connectlocs="0,268;0,645" o:connectangles="0,0"/>
                  </v:shape>
                </v:group>
                <v:group id="Group 374" o:spid="_x0000_s1029" style="position:absolute;left:722;top:288;width:2;height:356" coordorigin="72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75" o:spid="_x0000_s1030" style="position:absolute;left:72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Fw8MA&#10;AADcAAAADwAAAGRycy9kb3ducmV2LnhtbESP0WoCMRRE3wv+Q7iCbzVrlVJWo6hVsG916wdcNtfN&#10;4uZmSeK67debguDjMDNnmMWqt43oyIfasYLJOANBXDpdc6Xg9LN//QARIrLGxjEp+KUAq+XgZYG5&#10;djc+UlfESiQIhxwVmBjbXMpQGrIYxq4lTt7ZeYsxSV9J7fGW4LaRb1n2Li3WnBYMtrQ1VF6Kq1VQ&#10;fpvL7rP1f8diY6772dfZ1rFTajTs13MQkfr4DD/aB61gOpvC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2Fw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72" o:spid="_x0000_s1031" style="position:absolute;left:1005;top:288;width:2;height:356" coordorigin="100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73" o:spid="_x0000_s1032" style="position:absolute;left:100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4LMQA&#10;AADcAAAADwAAAGRycy9kb3ducmV2LnhtbESP3WoCMRSE7wu+QzgF72q21UpZjWL9gfZOtz7AYXPc&#10;LG5OliSuq09vCoVeDjPzDTNf9rYRHflQO1bwOspAEJdO11wpOP7sXj5AhIissXFMCm4UYLkYPM0x&#10;1+7KB+qKWIkE4ZCjAhNjm0sZSkMWw8i1xMk7OW8xJukrqT1eE9w28i3LptJizWnBYEtrQ+W5uFgF&#10;5d6ct5vW3w/Fp7nsJt8nW8dOqeFzv5qBiNTH//Bf+0srGE/e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uCz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70" o:spid="_x0000_s1033" style="position:absolute;left:1289;top:288;width:2;height:356" coordorigin="128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71" o:spid="_x0000_s1034" style="position:absolute;left:128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DwMQA&#10;AADcAAAADwAAAGRycy9kb3ducmV2LnhtbESP3WoCMRSE7wu+QzgF72q2VWpZjWL9gfZOtz7AYXPc&#10;LG5OliSuq09vCoVeDjPzDTNf9rYRHflQO1bwOspAEJdO11wpOP7sXj5AhIissXFMCm4UYLkYPM0x&#10;1+7KB+qKWIkE4ZCjAhNjm0sZSkMWw8i1xMk7OW8xJukrqT1eE9w28i3L3qXFmtOCwZbWhspzcbEK&#10;yr05bzetvx+KT3PZTb5Pto6dUsPnfjUDEamP/+G/9pdWMJ5M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g8D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8" o:spid="_x0000_s1035" style="position:absolute;left:1574;top:288;width:2;height:356" coordorigin="157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69" o:spid="_x0000_s1036" style="position:absolute;left:157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yKcQA&#10;AADcAAAADwAAAGRycy9kb3ducmV2LnhtbESP3WoCMRSE7wu+QzgF72q2VYpdjWL9gfZOtz7AYXPc&#10;LG5OliSuq09vCoVeDjPzDTNf9rYRHflQO1bwOspAEJdO11wpOP7sXqYgQkTW2DgmBTcKsFwMnuaY&#10;a3flA3VFrESCcMhRgYmxzaUMpSGLYeRa4uSdnLcYk/SV1B6vCW4b+ZZl79JizWnBYEtrQ+W5uFgF&#10;5d6ct5vW3w/Fp7nsJt8nW8dOqeFzv5qBiNTH//Bf+0srGE8+4P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sin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6" o:spid="_x0000_s1037" style="position:absolute;left:1857;top:288;width:2;height:356" coordorigin="185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67" o:spid="_x0000_s1038" style="position:absolute;left:185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o8sQA&#10;AADcAAAADwAAAGRycy9kb3ducmV2LnhtbESPzWrDMBCE74W+g9hCbomcv1KcKKHND6S3xs0DLNbG&#10;MrFWRlIct08fBQo9DjPzDbNc97YRHflQO1YwHmUgiEuna64UnL73wzcQISJrbByTgh8KsF49Py0x&#10;1+7GR+qKWIkE4ZCjAhNjm0sZSkMWw8i1xMk7O28xJukrqT3eEtw2cpJlr9JizWnBYEsbQ+WluFoF&#10;5Ze57Lat/z0WH+a6n32ebR07pQYv/fsCRKQ+/of/2getYDofw+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KPL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4" o:spid="_x0000_s1039" style="position:absolute;left:2141;top:288;width:2;height:356" coordorigin="2141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5" o:spid="_x0000_s1040" style="position:absolute;left:2141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HsQA&#10;AADcAAAADwAAAGRycy9kb3ducmV2LnhtbESP3WoCMRSE7wXfIZyCdzXb2payGsX6A/Wubn2Aw+a4&#10;WdycLElcV5++KQheDjPzDTNb9LYRHflQO1bwMs5AEJdO11wpOPxunz9BhIissXFMCq4UYDEfDmaY&#10;a3fhPXVFrESCcMhRgYmxzaUMpSGLYexa4uQdnbcYk/SV1B4vCW4b+ZplH9JizWnBYEsrQ+WpOFsF&#10;5Y85bdatv+2LL3Pevu2Oto6dUqOnfjkFEamPj/C9/a0VTN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Ex7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2" o:spid="_x0000_s1041" style="position:absolute;left:2426;top:288;width:2;height:356" coordorigin="2426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3" o:spid="_x0000_s1042" style="position:absolute;left:2426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u8cQA&#10;AADcAAAADwAAAGRycy9kb3ducmV2LnhtbESP3WoCMRSE7wXfIZyCdzVbraWsRvEX2ru69QEOm+Nm&#10;cXOyJHFd+/RNoeDlMDPfMItVbxvRkQ+1YwUv4wwEcel0zZWC0/fh+R1EiMgaG8ek4E4BVsvhYIG5&#10;djc+UlfESiQIhxwVmBjbXMpQGrIYxq4lTt7ZeYsxSV9J7fGW4LaRkyx7kxZrTgsGW9oaKi/F1Soo&#10;v8xlv2v9z7HYmOvh9fNs69gpNXrq13MQkfr4CP+3P7SC6Ww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LvH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0" o:spid="_x0000_s1043" style="position:absolute;left:2709;top:288;width:2;height:356" coordorigin="270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1" o:spid="_x0000_s1044" style="position:absolute;left:270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VHcQA&#10;AADcAAAADwAAAGRycy9kb3ducmV2LnhtbESPwW7CMBBE70j9B2sr9QZOS2lRwKCWggQ3SPsBq3iJ&#10;I+J1ZJsQ+vV1JSSOo5l5o5kve9uIjnyoHSt4HmUgiEuna64U/HxvhlMQISJrbByTgisFWC4eBnPM&#10;tbvwgboiViJBOOSowMTY5lKG0pDFMHItcfKOzluMSfpKao+XBLeNfMmyN2mx5rRgsKWVofJUnK2C&#10;cm9O66/W/x6KT3PevO6Oto6dUk+P/ccMRKQ+3sO39lYrGE/e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/FR3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8" o:spid="_x0000_s1045" style="position:absolute;left:2993;top:288;width:2;height:356" coordorigin="2993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59" o:spid="_x0000_s1046" style="position:absolute;left:2993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k9MQA&#10;AADcAAAADwAAAGRycy9kb3ducmV2LnhtbESPwW7CMBBE70j9B2sr9QZOS6lKwKCWggQ3SPsBq3iJ&#10;I+J1ZJsQ+vV1JSSOo5l5o5kve9uIjnyoHSt4HmUgiEuna64U/Hxvhu8gQkTW2DgmBVcKsFw8DOaY&#10;a3fhA3VFrESCcMhRgYmxzaUMpSGLYeRa4uQdnbcYk/SV1B4vCW4b+ZJlb9JizWnBYEsrQ+WpOFsF&#10;5d6c1l+t/z0Un+a8ed0dbR07pZ4e+48ZiEh9vIdv7a1WMJ5M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JPT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6" o:spid="_x0000_s1047" style="position:absolute;left:3278;top:288;width:2;height:356" coordorigin="3278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7" o:spid="_x0000_s1048" style="position:absolute;left:3278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iT8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S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iT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54" o:spid="_x0000_s1049" style="position:absolute;left:3561;top:288;width:2;height:356" coordorigin="3561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5" o:spid="_x0000_s1050" style="position:absolute;left:3561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Zo8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nU3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Zo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52" o:spid="_x0000_s1051" style="position:absolute;left:3845;top:288;width:2;height:356" coordorigin="384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3" o:spid="_x0000_s1052" style="position:absolute;left:384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kTM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GE8+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N5Ez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0" o:spid="_x0000_s1053" style="position:absolute;left:4130;top:288;width:2;height:356" coordorigin="4130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1" o:spid="_x0000_s1054" style="position:absolute;left:4130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foM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dPY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36D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8" o:spid="_x0000_s1055" style="position:absolute;left:4413;top:288;width:2;height:356" coordorigin="4413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49" o:spid="_x0000_s1056" style="position:absolute;left:4413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uSc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dP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A7kn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6" o:spid="_x0000_s1057" style="position:absolute;left:4697;top:288;width:2;height:356" coordorigin="469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47" o:spid="_x0000_s1058" style="position:absolute;left:469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0ksQA&#10;AADcAAAADwAAAGRycy9kb3ducmV2LnhtbESP3WoCMRSE7wt9h3AK3mnWH2xZjdL6A/aubn2Aw+a4&#10;WdycLElct316IxR6OczMN8xy3dtGdORD7VjBeJSBIC6drrlScPreD99AhIissXFMCn4owHr1/LTE&#10;XLsbH6krYiUShEOOCkyMbS5lKA1ZDCPXEifv7LzFmKSvpPZ4S3DbyEmWzaXFmtOCwZY2hspLcbUK&#10;yi9z2W1b/3ssPsx1P/s82zp2Sg1e+vcFiEh9/A//tQ9awfR1DI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dJL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4" o:spid="_x0000_s1059" style="position:absolute;left:4971;top:268;width:2;height:377" coordorigin="4971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45" o:spid="_x0000_s1060" style="position:absolute;left:4971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mtsQA&#10;AADcAAAADwAAAGRycy9kb3ducmV2LnhtbESPzWrDMBCE74G+g9hCb7HsGLfFjRJKwNBLA0lb6HGx&#10;1j/EWhlJTey3jwKBHoeZ+YZZbycziDM531tWkCUpCOLa6p5bBd9f1fIVhA/IGgfLpGAmD9vNw2KN&#10;pbYXPtD5GFoRIexLVNCFMJZS+rojgz6xI3H0GusMhihdK7XDS4SbQa7S9Fka7DkudDjSrqP6dPwz&#10;Cnj/c/p0VDTNbz5L6w9Z0ftKqafH6f0NRKAp/Ifv7Q+tIH/J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xZrbEAAAA3AAAAA8AAAAAAAAAAAAAAAAAmAIAAGRycy9k&#10;b3ducmV2LnhtbFBLBQYAAAAABAAEAPUAAACJAwAAAAA=&#10;" path="m,l,377e" filled="f" strokeweight="1.12pt">
                    <v:path arrowok="t" o:connecttype="custom" o:connectlocs="0,268;0,645" o:connectangles="0,0"/>
                  </v:shape>
                </v:group>
                <v:group id="Group 342" o:spid="_x0000_s1061" style="position:absolute;left:437;top:278;width:4544;height:2" coordorigin="437,278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43" o:spid="_x0000_s1062" style="position:absolute;left:437;top:278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elsUA&#10;AADcAAAADwAAAGRycy9kb3ducmV2LnhtbESPQWsCMRSE74L/IbxCb5qtUm23RhFBsPWk66HHx+Z1&#10;d2nysiZxd/vvm0LB4zAz3zCrzWCN6MiHxrGCp2kGgrh0uuFKwaXYT15AhIis0TgmBT8UYLMej1aY&#10;a9fzibpzrESCcMhRQR1jm0sZyposhqlriZP35bzFmKSvpPbYJ7g1cpZlC2mx4bRQY0u7msrv880q&#10;eM9ePzpzuPbeteZzvzwW9rQrlHp8GLZvICIN8R7+bx+0gvnyG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J6WxQAAANw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v:group id="Group 340" o:spid="_x0000_s1063" style="position:absolute;left:437;top:655;width:4544;height:2" coordorigin="437,655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41" o:spid="_x0000_s1064" style="position:absolute;left:437;top:655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alesUA&#10;AADcAAAADwAAAGRycy9kb3ducmV2LnhtbESPQWvCQBSE70L/w/IKvemmFYxNXaUIgrUnTQ89PrLP&#10;JLj7Nt1dk/jv3UKhx2FmvmFWm9Ea0ZMPrWMFz7MMBHHldMu1gq9yN12CCBFZo3FMCm4UYLN+mKyw&#10;0G7gI/WnWIsE4VCggibGrpAyVA1ZDDPXESfv7LzFmKSvpfY4JLg18iXLFtJiy2mhwY62DVWX09Uq&#10;+MheD73Z/wzedeZ7l3+W9rgtlXp6HN/fQEQa43/4r73XCuZ5D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qV6xQAAANw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3293110</wp:posOffset>
                </wp:positionH>
                <wp:positionV relativeFrom="paragraph">
                  <wp:posOffset>163195</wp:posOffset>
                </wp:positionV>
                <wp:extent cx="1997710" cy="259715"/>
                <wp:effectExtent l="0" t="0" r="21590" b="6985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259715"/>
                          <a:chOff x="5186" y="257"/>
                          <a:chExt cx="3146" cy="409"/>
                        </a:xfrm>
                      </wpg:grpSpPr>
                      <wpg:grpSp>
                        <wpg:cNvPr id="311" name="Group 337"/>
                        <wpg:cNvGrpSpPr>
                          <a:grpSpLocks/>
                        </wpg:cNvGrpSpPr>
                        <wpg:grpSpPr bwMode="auto">
                          <a:xfrm>
                            <a:off x="5207" y="268"/>
                            <a:ext cx="2" cy="377"/>
                            <a:chOff x="5207" y="268"/>
                            <a:chExt cx="2" cy="377"/>
                          </a:xfrm>
                        </wpg:grpSpPr>
                        <wps:wsp>
                          <wps:cNvPr id="312" name="Freeform 338"/>
                          <wps:cNvSpPr>
                            <a:spLocks/>
                          </wps:cNvSpPr>
                          <wps:spPr bwMode="auto">
                            <a:xfrm>
                              <a:off x="5207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35"/>
                        <wpg:cNvGrpSpPr>
                          <a:grpSpLocks/>
                        </wpg:cNvGrpSpPr>
                        <wpg:grpSpPr bwMode="auto">
                          <a:xfrm>
                            <a:off x="5482" y="288"/>
                            <a:ext cx="2" cy="356"/>
                            <a:chOff x="5482" y="288"/>
                            <a:chExt cx="2" cy="356"/>
                          </a:xfrm>
                        </wpg:grpSpPr>
                        <wps:wsp>
                          <wps:cNvPr id="314" name="Freeform 336"/>
                          <wps:cNvSpPr>
                            <a:spLocks/>
                          </wps:cNvSpPr>
                          <wps:spPr bwMode="auto">
                            <a:xfrm>
                              <a:off x="548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33"/>
                        <wpg:cNvGrpSpPr>
                          <a:grpSpLocks/>
                        </wpg:cNvGrpSpPr>
                        <wpg:grpSpPr bwMode="auto">
                          <a:xfrm>
                            <a:off x="5765" y="288"/>
                            <a:ext cx="2" cy="356"/>
                            <a:chOff x="5765" y="288"/>
                            <a:chExt cx="2" cy="356"/>
                          </a:xfrm>
                        </wpg:grpSpPr>
                        <wps:wsp>
                          <wps:cNvPr id="316" name="Freeform 334"/>
                          <wps:cNvSpPr>
                            <a:spLocks/>
                          </wps:cNvSpPr>
                          <wps:spPr bwMode="auto">
                            <a:xfrm>
                              <a:off x="576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31"/>
                        <wpg:cNvGrpSpPr>
                          <a:grpSpLocks/>
                        </wpg:cNvGrpSpPr>
                        <wpg:grpSpPr bwMode="auto">
                          <a:xfrm>
                            <a:off x="6050" y="288"/>
                            <a:ext cx="2" cy="356"/>
                            <a:chOff x="6050" y="288"/>
                            <a:chExt cx="2" cy="356"/>
                          </a:xfrm>
                        </wpg:grpSpPr>
                        <wps:wsp>
                          <wps:cNvPr id="318" name="Freeform 332"/>
                          <wps:cNvSpPr>
                            <a:spLocks/>
                          </wps:cNvSpPr>
                          <wps:spPr bwMode="auto">
                            <a:xfrm>
                              <a:off x="6050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29"/>
                        <wpg:cNvGrpSpPr>
                          <a:grpSpLocks/>
                        </wpg:cNvGrpSpPr>
                        <wpg:grpSpPr bwMode="auto">
                          <a:xfrm>
                            <a:off x="6334" y="288"/>
                            <a:ext cx="2" cy="356"/>
                            <a:chOff x="6334" y="288"/>
                            <a:chExt cx="2" cy="356"/>
                          </a:xfrm>
                        </wpg:grpSpPr>
                        <wps:wsp>
                          <wps:cNvPr id="320" name="Freeform 330"/>
                          <wps:cNvSpPr>
                            <a:spLocks/>
                          </wps:cNvSpPr>
                          <wps:spPr bwMode="auto">
                            <a:xfrm>
                              <a:off x="633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7"/>
                        <wpg:cNvGrpSpPr>
                          <a:grpSpLocks/>
                        </wpg:cNvGrpSpPr>
                        <wpg:grpSpPr bwMode="auto">
                          <a:xfrm>
                            <a:off x="6617" y="288"/>
                            <a:ext cx="2" cy="356"/>
                            <a:chOff x="6617" y="288"/>
                            <a:chExt cx="2" cy="356"/>
                          </a:xfrm>
                        </wpg:grpSpPr>
                        <wps:wsp>
                          <wps:cNvPr id="322" name="Freeform 328"/>
                          <wps:cNvSpPr>
                            <a:spLocks/>
                          </wps:cNvSpPr>
                          <wps:spPr bwMode="auto">
                            <a:xfrm>
                              <a:off x="661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25"/>
                        <wpg:cNvGrpSpPr>
                          <a:grpSpLocks/>
                        </wpg:cNvGrpSpPr>
                        <wpg:grpSpPr bwMode="auto">
                          <a:xfrm>
                            <a:off x="6902" y="288"/>
                            <a:ext cx="2" cy="356"/>
                            <a:chOff x="6902" y="288"/>
                            <a:chExt cx="2" cy="356"/>
                          </a:xfrm>
                        </wpg:grpSpPr>
                        <wps:wsp>
                          <wps:cNvPr id="324" name="Freeform 326"/>
                          <wps:cNvSpPr>
                            <a:spLocks/>
                          </wps:cNvSpPr>
                          <wps:spPr bwMode="auto">
                            <a:xfrm>
                              <a:off x="690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3"/>
                        <wpg:cNvGrpSpPr>
                          <a:grpSpLocks/>
                        </wpg:cNvGrpSpPr>
                        <wpg:grpSpPr bwMode="auto">
                          <a:xfrm>
                            <a:off x="7186" y="288"/>
                            <a:ext cx="2" cy="356"/>
                            <a:chOff x="7186" y="288"/>
                            <a:chExt cx="2" cy="356"/>
                          </a:xfrm>
                        </wpg:grpSpPr>
                        <wps:wsp>
                          <wps:cNvPr id="326" name="Freeform 324"/>
                          <wps:cNvSpPr>
                            <a:spLocks/>
                          </wps:cNvSpPr>
                          <wps:spPr bwMode="auto">
                            <a:xfrm>
                              <a:off x="7186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1"/>
                        <wpg:cNvGrpSpPr>
                          <a:grpSpLocks/>
                        </wpg:cNvGrpSpPr>
                        <wpg:grpSpPr bwMode="auto">
                          <a:xfrm>
                            <a:off x="7469" y="288"/>
                            <a:ext cx="2" cy="356"/>
                            <a:chOff x="7469" y="288"/>
                            <a:chExt cx="2" cy="356"/>
                          </a:xfrm>
                        </wpg:grpSpPr>
                        <wps:wsp>
                          <wps:cNvPr id="328" name="Freeform 322"/>
                          <wps:cNvSpPr>
                            <a:spLocks/>
                          </wps:cNvSpPr>
                          <wps:spPr bwMode="auto">
                            <a:xfrm>
                              <a:off x="746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19"/>
                        <wpg:cNvGrpSpPr>
                          <a:grpSpLocks/>
                        </wpg:cNvGrpSpPr>
                        <wpg:grpSpPr bwMode="auto">
                          <a:xfrm>
                            <a:off x="7754" y="288"/>
                            <a:ext cx="2" cy="356"/>
                            <a:chOff x="7754" y="288"/>
                            <a:chExt cx="2" cy="356"/>
                          </a:xfrm>
                        </wpg:grpSpPr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775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7"/>
                        <wpg:cNvGrpSpPr>
                          <a:grpSpLocks/>
                        </wpg:cNvGrpSpPr>
                        <wpg:grpSpPr bwMode="auto">
                          <a:xfrm>
                            <a:off x="8038" y="288"/>
                            <a:ext cx="2" cy="356"/>
                            <a:chOff x="8038" y="288"/>
                            <a:chExt cx="2" cy="356"/>
                          </a:xfrm>
                        </wpg:grpSpPr>
                        <wps:wsp>
                          <wps:cNvPr id="332" name="Freeform 318"/>
                          <wps:cNvSpPr>
                            <a:spLocks/>
                          </wps:cNvSpPr>
                          <wps:spPr bwMode="auto">
                            <a:xfrm>
                              <a:off x="8038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5"/>
                        <wpg:cNvGrpSpPr>
                          <a:grpSpLocks/>
                        </wpg:cNvGrpSpPr>
                        <wpg:grpSpPr bwMode="auto">
                          <a:xfrm>
                            <a:off x="8311" y="268"/>
                            <a:ext cx="2" cy="377"/>
                            <a:chOff x="8311" y="268"/>
                            <a:chExt cx="2" cy="377"/>
                          </a:xfrm>
                        </wpg:grpSpPr>
                        <wps:wsp>
                          <wps:cNvPr id="334" name="Freeform 316"/>
                          <wps:cNvSpPr>
                            <a:spLocks/>
                          </wps:cNvSpPr>
                          <wps:spPr bwMode="auto">
                            <a:xfrm>
                              <a:off x="8311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3"/>
                        <wpg:cNvGrpSpPr>
                          <a:grpSpLocks/>
                        </wpg:cNvGrpSpPr>
                        <wpg:grpSpPr bwMode="auto">
                          <a:xfrm>
                            <a:off x="5197" y="278"/>
                            <a:ext cx="3124" cy="2"/>
                            <a:chOff x="5197" y="278"/>
                            <a:chExt cx="3124" cy="2"/>
                          </a:xfrm>
                        </wpg:grpSpPr>
                        <wps:wsp>
                          <wps:cNvPr id="336" name="Freeform 314"/>
                          <wps:cNvSpPr>
                            <a:spLocks/>
                          </wps:cNvSpPr>
                          <wps:spPr bwMode="auto">
                            <a:xfrm>
                              <a:off x="5197" y="278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124"/>
                                <a:gd name="T2" fmla="+- 0 8321 5197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1"/>
                        <wpg:cNvGrpSpPr>
                          <a:grpSpLocks/>
                        </wpg:cNvGrpSpPr>
                        <wpg:grpSpPr bwMode="auto">
                          <a:xfrm>
                            <a:off x="5197" y="655"/>
                            <a:ext cx="3124" cy="2"/>
                            <a:chOff x="5197" y="655"/>
                            <a:chExt cx="3124" cy="2"/>
                          </a:xfrm>
                        </wpg:grpSpPr>
                        <wps:wsp>
                          <wps:cNvPr id="338" name="Freeform 312"/>
                          <wps:cNvSpPr>
                            <a:spLocks/>
                          </wps:cNvSpPr>
                          <wps:spPr bwMode="auto">
                            <a:xfrm>
                              <a:off x="5197" y="655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124"/>
                                <a:gd name="T2" fmla="+- 0 8321 5197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259.3pt;margin-top:12.85pt;width:157.3pt;height:20.45pt;z-index:-251613184;mso-position-horizontal-relative:page" coordorigin="5186,257" coordsize="314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">
                <v:group id="Group 337" o:spid="_x0000_s1027" style="position:absolute;left:5207;top:268;width:2;height:377" coordorigin="5207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38" o:spid="_x0000_s1028" style="position:absolute;left:5207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mjcMA&#10;AADcAAAADwAAAGRycy9kb3ducmV2LnhtbESPW4vCMBSE3wX/QzjCvmlaRVmqqciC4IsL3mAfD83p&#10;hTYnJclq/febBcHHYWa+YTbbwXTiTs43lhWkswQEcWF1w5WC62U//QThA7LGzjIpeJKHbT4ebTDT&#10;9sEnup9DJSKEfYYK6hD6TEpf1GTQz2xPHL3SOoMhSldJ7fAR4aaT8yRZSYMNx4Uae/qqqWjPv0YB&#10;f9/ao6NlWf4sntL6U7ps/F6pj8mwW4MINIR3+NU+aAWLdA7/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ImjcMAAADcAAAADwAAAAAAAAAAAAAAAACYAgAAZHJzL2Rv&#10;d25yZXYueG1sUEsFBgAAAAAEAAQA9QAAAIgDAAAAAA==&#10;" path="m,l,377e" filled="f" strokeweight="1.12pt">
                    <v:path arrowok="t" o:connecttype="custom" o:connectlocs="0,268;0,645" o:connectangles="0,0"/>
                  </v:shape>
                </v:group>
                <v:group id="Group 335" o:spid="_x0000_s1029" style="position:absolute;left:5482;top:288;width:2;height:356" coordorigin="548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36" o:spid="_x0000_s1030" style="position:absolute;left:548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yqsMA&#10;AADcAAAADwAAAGRycy9kb3ducmV2LnhtbESP0WoCMRRE3wv+Q7iCbzVrlVJWo2hVsG916wdcNtfN&#10;4uZmSeK67debguDjMDNnmMWqt43oyIfasYLJOANBXDpdc6Xg9LN//QARIrLGxjEp+KUAq+XgZYG5&#10;djc+UlfESiQIhxwVmBjbXMpQGrIYxq4lTt7ZeYsxSV9J7fGW4LaRb1n2Li3WnBYMtvRpqLwUV6ug&#10;/DaX3bb1f8diY6772dfZ1rFTajTs13MQkfr4DD/aB61gOpnB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yqs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33" o:spid="_x0000_s1031" style="position:absolute;left:5765;top:288;width:2;height:356" coordorigin="576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34" o:spid="_x0000_s1032" style="position:absolute;left:576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JR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Te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kJRs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31" o:spid="_x0000_s1033" style="position:absolute;left:6050;top:288;width:2;height:356" coordorigin="6050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32" o:spid="_x0000_s1034" style="position:absolute;left:6050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4r8AA&#10;AADcAAAADwAAAGRycy9kb3ducmV2LnhtbERP3WrCMBS+H/gO4QjezdQpQ6pRdCpsd7P6AIfm2BSb&#10;k5LEWn365ULY5cf3v1z3thEd+VA7VjAZZyCIS6drrhScT4f3OYgQkTU2jknBgwKsV4O3Jeba3flI&#10;XRErkUI45KjAxNjmUobSkMUwdi1x4i7OW4wJ+kpqj/cUbhv5kWWf0mLNqcFgS1+GymtxswrKX3Pd&#10;71r/PBZbczvMfi62jp1So2G/WYCI1Md/8cv9rRVMJ2lt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4r8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29" o:spid="_x0000_s1035" style="position:absolute;left:6334;top:288;width:2;height:356" coordorigin="633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30" o:spid="_x0000_s1036" style="position:absolute;left:633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+FMAA&#10;AADcAAAADwAAAGRycy9kb3ducmV2LnhtbERP3WrCMBS+H+wdwhnsbqY6EalGcVNh3tnqAxyaY1Ns&#10;TkoSa7enXy4ELz++/+V6sK3oyYfGsYLxKANBXDndcK3gfNp/zEGEiKyxdUwKfinAevX6ssRcuzsX&#10;1JexFimEQ44KTIxdLmWoDFkMI9cRJ+7ivMWYoK+l9nhP4baVkyybSYsNpwaDHX0bqq7lzSqojua6&#10;23b+ryi/zG0/PVxsE3ul3t+GzQJEpCE+xQ/3j1bwOUnz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D+FM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27" o:spid="_x0000_s1037" style="position:absolute;left:6617;top:288;width:2;height:356" coordorigin="661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8" o:spid="_x0000_s1038" style="position:absolute;left:661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F+MQA&#10;AADcAAAADwAAAGRycy9kb3ducmV2LnhtbESPUWvCMBSF3wX/Q7iDvWm6boh0Rpk6YXuz3X7Apbk2&#10;xeamJLF2+/XLQPDxcM75Dme1GW0nBvKhdazgaZ6BIK6dbrlR8P11mC1BhIissXNMCn4owGY9nayw&#10;0O7KJQ1VbESCcChQgYmxL6QMtSGLYe564uSdnLcYk/SN1B6vCW47mWfZQlpsOS0Y7GlnqD5XF6ug&#10;Pprz+773v2W1NZfDy+fJtnFQ6vFhfHsFEWmM9/Ct/aEVPOc5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xfj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25" o:spid="_x0000_s1039" style="position:absolute;left:6902;top:288;width:2;height:356" coordorigin="690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26" o:spid="_x0000_s1040" style="position:absolute;left:690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F8MA&#10;AADcAAAADwAAAGRycy9kb3ducmV2LnhtbESPzWrDMBCE74W8g9hAbo2cH0pxooT8Qntr3DzAYm0s&#10;E2tlJMVx8vRVodDjMDPfMMt1bxvRkQ+1YwWTcQaCuHS65krB+fv4+g4iRGSNjWNS8KAA69XgZYm5&#10;dnc+UVfESiQIhxwVmBjbXMpQGrIYxq4lTt7FeYsxSV9J7fGe4LaR0yx7kxZrTgsGW9oZKq/FzSoo&#10;v8z1sG/981Rsze04/7zYOnZKjYb9ZgEiUh//w3/tD61gNp3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4F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23" o:spid="_x0000_s1041" style="position:absolute;left:7186;top:288;width:2;height:356" coordorigin="7186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24" o:spid="_x0000_s1042" style="position:absolute;left:7186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D+8MA&#10;AADcAAAADwAAAGRycy9kb3ducmV2LnhtbESP3WoCMRSE7wu+QziCdzWrFimrUfyF9q5ufYDD5rhZ&#10;3JwsSVxXn74pFHo5zMw3zHLd20Z05EPtWMFknIEgLp2uuVJw/j6+voMIEVlj45gUPCjAejV4WWKu&#10;3Z1P1BWxEgnCIUcFJsY2lzKUhiyGsWuJk3dx3mJM0ldSe7wnuG3kNMvm0mLNacFgSztD5bW4WQXl&#10;l7ke9q1/noqtuR3fPi+2jp1So2G/WYCI1Mf/8F/7QyuYTe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D+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21" o:spid="_x0000_s1043" style="position:absolute;left:7469;top:288;width:2;height:356" coordorigin="746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2" o:spid="_x0000_s1044" style="position:absolute;left:746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yEsAA&#10;AADcAAAADwAAAGRycy9kb3ducmV2LnhtbERP3WrCMBS+H+wdwhnsbqY6EalGcVNh3tnqAxyaY1Ns&#10;TkoSa7enXy4ELz++/+V6sK3oyYfGsYLxKANBXDndcK3gfNp/zEGEiKyxdUwKfinAevX6ssRcuzsX&#10;1JexFimEQ44KTIxdLmWoDFkMI9cRJ+7ivMWYoK+l9nhP4baVkyybSYsNpwaDHX0bqq7lzSqojua6&#10;23b+ryi/zG0/PVxsE3ul3t+GzQJEpCE+xQ/3j1bwOUlr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byEs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19" o:spid="_x0000_s1045" style="position:absolute;left:7754;top:288;width:2;height:356" coordorigin="775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0" o:spid="_x0000_s1046" style="position:absolute;left:775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oycEA&#10;AADcAAAADwAAAGRycy9kb3ducmV2LnhtbERP3WrCMBS+F3yHcATvNN0cY3SmMp2Cu5vdHuDQnDbF&#10;5qQksVaf3lwMdvnx/a83o+3EQD60jhU8LTMQxJXTLTcKfn8OizcQISJr7ByTghsF2BTTyRpz7a58&#10;oqGMjUghHHJUYGLscylDZchiWLqeOHG18xZjgr6R2uM1hdtOPmfZq7TYcmow2NPOUHUuL1ZB9W3O&#10;+8/e30/l1lwOL1+1beOg1Hw2fryDiDTGf/Gf+6gVrF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aMnBAAAA3AAAAA8AAAAAAAAAAAAAAAAAmAIAAGRycy9kb3du&#10;cmV2LnhtbFBLBQYAAAAABAAEAPUAAACGAwAAAAA=&#10;" path="m,l,357e" filled="f" strokeweight=".64pt">
                    <v:path arrowok="t" o:connecttype="custom" o:connectlocs="0,288;0,645" o:connectangles="0,0"/>
                  </v:shape>
                </v:group>
                <v:group id="Group 317" o:spid="_x0000_s1047" style="position:absolute;left:8038;top:288;width:2;height:356" coordorigin="8038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18" o:spid="_x0000_s1048" style="position:absolute;left:8038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TJcMA&#10;AADcAAAADwAAAGRycy9kb3ducmV2LnhtbESP0WoCMRRE3wv+Q7iCbzWrliKrUdRWaN/q6gdcNtfN&#10;4uZmSeK6+vWmUOjjMDNnmOW6t43oyIfasYLJOANBXDpdc6XgdNy/zkGEiKyxcUwK7hRgvRq8LDHX&#10;7sYH6opYiQThkKMCE2ObSxlKQxbD2LXEyTs7bzEm6SupPd4S3DZymmXv0mLNacFgSztD5aW4WgXl&#10;j7l8frT+cSi25rp/+z7bOnZKjYb9ZgEiUh//w3/tL61gNpvC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TJc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15" o:spid="_x0000_s1049" style="position:absolute;left:8311;top:268;width:2;height:377" coordorigin="8311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16" o:spid="_x0000_s1050" style="position:absolute;left:8311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HAsQA&#10;AADcAAAADwAAAGRycy9kb3ducmV2LnhtbESPzWrDMBCE74G+g9hCb7HsOCnFjRJKwNBLA05b6HGx&#10;1j/EWhlJTey3jwKFHoeZ+YbZ7icziAs531tWkCUpCOLa6p5bBV+f5fIFhA/IGgfLpGAmD/vdw2KL&#10;hbZXruhyCq2IEPYFKuhCGAspfd2RQZ/YkTh6jXUGQ5SuldrhNcLNIFdp+iwN9hwXOhzp0FF9Pv0a&#10;BXz8Pn842jTNTz5L66ts0/tSqafH6e0VRKAp/If/2u9aQZ6v4X4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RwLEAAAA3AAAAA8AAAAAAAAAAAAAAAAAmAIAAGRycy9k&#10;b3ducmV2LnhtbFBLBQYAAAAABAAEAPUAAACJAwAAAAA=&#10;" path="m,l,377e" filled="f" strokeweight="1.12pt">
                    <v:path arrowok="t" o:connecttype="custom" o:connectlocs="0,268;0,645" o:connectangles="0,0"/>
                  </v:shape>
                </v:group>
                <v:group id="Group 313" o:spid="_x0000_s1051" style="position:absolute;left:5197;top:278;width:3124;height:2" coordorigin="5197,278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14" o:spid="_x0000_s1052" style="position:absolute;left:5197;top:278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QhsUA&#10;AADcAAAADwAAAGRycy9kb3ducmV2LnhtbESPQWvCQBSE74L/YXmCN93YFJHoKloIegvRHnp8Zp9J&#10;SPZtmt2a9N93C4Ueh5n5htkdRtOKJ/WutqxgtYxAEBdW11wqeL+liw0I55E1tpZJwTc5OOynkx0m&#10;2g6c0/PqSxEg7BJUUHnfJVK6oiKDbmk74uA9bG/QB9mXUvc4BLhp5UsUraXBmsNChR29VVQ01y+j&#10;oKmzz8tr+pHf3eam3Xk1ZM3pqNR8Nh63IDyN/j/8175oBXG8ht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FCG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311" o:spid="_x0000_s1053" style="position:absolute;left:5197;top:655;width:3124;height:2" coordorigin="5197,655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12" o:spid="_x0000_s1054" style="position:absolute;left:5197;top:655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hb8EA&#10;AADcAAAADwAAAGRycy9kb3ducmV2LnhtbERPy4rCMBTdC/5DuAPuNPWBSMdY6oDoTnwsXN5p7rSl&#10;zU2nibb+vVkILg/nvU56U4sHta60rGA6iUAQZ1aXnCu4XnbjFQjnkTXWlknBkxwkm+FgjbG2HZ/o&#10;cfa5CCHsYlRQeN/EUrqsIINuYhviwP3Z1qAPsM2lbrEL4aaWsyhaSoMlh4YCG/opKKvOd6OgKo//&#10;h8Xudvp1q4t2+2l3rLapUqOvPv0G4an3H/HbfdAK5vOwNpw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YW/BAAAA3AAAAA8AAAAAAAAAAAAAAAAAmAIAAGRycy9kb3du&#10;cmV2LnhtbFBLBQYAAAAABAAEAPUAAACGAwAAAAA=&#10;" path="m,l3124,e" filled="f" strokeweight="1.12pt">
                    <v:path arrowok="t" o:connecttype="custom" o:connectlocs="0,0;31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397500</wp:posOffset>
                </wp:positionH>
                <wp:positionV relativeFrom="paragraph">
                  <wp:posOffset>157480</wp:posOffset>
                </wp:positionV>
                <wp:extent cx="1998345" cy="259715"/>
                <wp:effectExtent l="0" t="0" r="20955" b="6985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259715"/>
                          <a:chOff x="8500" y="248"/>
                          <a:chExt cx="3147" cy="409"/>
                        </a:xfrm>
                      </wpg:grpSpPr>
                      <wpg:grpSp>
                        <wpg:cNvPr id="282" name="Group 308"/>
                        <wpg:cNvGrpSpPr>
                          <a:grpSpLocks/>
                        </wpg:cNvGrpSpPr>
                        <wpg:grpSpPr bwMode="auto">
                          <a:xfrm>
                            <a:off x="8522" y="260"/>
                            <a:ext cx="2" cy="377"/>
                            <a:chOff x="8522" y="260"/>
                            <a:chExt cx="2" cy="377"/>
                          </a:xfrm>
                        </wpg:grpSpPr>
                        <wps:wsp>
                          <wps:cNvPr id="283" name="Freeform 309"/>
                          <wps:cNvSpPr>
                            <a:spLocks/>
                          </wps:cNvSpPr>
                          <wps:spPr bwMode="auto">
                            <a:xfrm>
                              <a:off x="8522" y="260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7"/>
                                <a:gd name="T2" fmla="+- 0 636 260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06"/>
                        <wpg:cNvGrpSpPr>
                          <a:grpSpLocks/>
                        </wpg:cNvGrpSpPr>
                        <wpg:grpSpPr bwMode="auto">
                          <a:xfrm>
                            <a:off x="8797" y="280"/>
                            <a:ext cx="2" cy="356"/>
                            <a:chOff x="8797" y="280"/>
                            <a:chExt cx="2" cy="356"/>
                          </a:xfrm>
                        </wpg:grpSpPr>
                        <wps:wsp>
                          <wps:cNvPr id="285" name="Freeform 307"/>
                          <wps:cNvSpPr>
                            <a:spLocks/>
                          </wps:cNvSpPr>
                          <wps:spPr bwMode="auto">
                            <a:xfrm>
                              <a:off x="8797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04"/>
                        <wpg:cNvGrpSpPr>
                          <a:grpSpLocks/>
                        </wpg:cNvGrpSpPr>
                        <wpg:grpSpPr bwMode="auto">
                          <a:xfrm>
                            <a:off x="9081" y="280"/>
                            <a:ext cx="2" cy="356"/>
                            <a:chOff x="9081" y="280"/>
                            <a:chExt cx="2" cy="356"/>
                          </a:xfrm>
                        </wpg:grpSpPr>
                        <wps:wsp>
                          <wps:cNvPr id="287" name="Freeform 305"/>
                          <wps:cNvSpPr>
                            <a:spLocks/>
                          </wps:cNvSpPr>
                          <wps:spPr bwMode="auto">
                            <a:xfrm>
                              <a:off x="9081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02"/>
                        <wpg:cNvGrpSpPr>
                          <a:grpSpLocks/>
                        </wpg:cNvGrpSpPr>
                        <wpg:grpSpPr bwMode="auto">
                          <a:xfrm>
                            <a:off x="9364" y="280"/>
                            <a:ext cx="2" cy="356"/>
                            <a:chOff x="9364" y="280"/>
                            <a:chExt cx="2" cy="356"/>
                          </a:xfrm>
                        </wpg:grpSpPr>
                        <wps:wsp>
                          <wps:cNvPr id="289" name="Freeform 303"/>
                          <wps:cNvSpPr>
                            <a:spLocks/>
                          </wps:cNvSpPr>
                          <wps:spPr bwMode="auto">
                            <a:xfrm>
                              <a:off x="9364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00"/>
                        <wpg:cNvGrpSpPr>
                          <a:grpSpLocks/>
                        </wpg:cNvGrpSpPr>
                        <wpg:grpSpPr bwMode="auto">
                          <a:xfrm>
                            <a:off x="9649" y="280"/>
                            <a:ext cx="2" cy="356"/>
                            <a:chOff x="9649" y="280"/>
                            <a:chExt cx="2" cy="356"/>
                          </a:xfrm>
                        </wpg:grpSpPr>
                        <wps:wsp>
                          <wps:cNvPr id="291" name="Freeform 301"/>
                          <wps:cNvSpPr>
                            <a:spLocks/>
                          </wps:cNvSpPr>
                          <wps:spPr bwMode="auto">
                            <a:xfrm>
                              <a:off x="9649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8"/>
                        <wpg:cNvGrpSpPr>
                          <a:grpSpLocks/>
                        </wpg:cNvGrpSpPr>
                        <wpg:grpSpPr bwMode="auto">
                          <a:xfrm>
                            <a:off x="9933" y="280"/>
                            <a:ext cx="2" cy="356"/>
                            <a:chOff x="9933" y="280"/>
                            <a:chExt cx="2" cy="356"/>
                          </a:xfrm>
                        </wpg:grpSpPr>
                        <wps:wsp>
                          <wps:cNvPr id="293" name="Freeform 299"/>
                          <wps:cNvSpPr>
                            <a:spLocks/>
                          </wps:cNvSpPr>
                          <wps:spPr bwMode="auto">
                            <a:xfrm>
                              <a:off x="9933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6"/>
                        <wpg:cNvGrpSpPr>
                          <a:grpSpLocks/>
                        </wpg:cNvGrpSpPr>
                        <wpg:grpSpPr bwMode="auto">
                          <a:xfrm>
                            <a:off x="10216" y="280"/>
                            <a:ext cx="2" cy="356"/>
                            <a:chOff x="10216" y="280"/>
                            <a:chExt cx="2" cy="356"/>
                          </a:xfrm>
                        </wpg:grpSpPr>
                        <wps:wsp>
                          <wps:cNvPr id="295" name="Freeform 297"/>
                          <wps:cNvSpPr>
                            <a:spLocks/>
                          </wps:cNvSpPr>
                          <wps:spPr bwMode="auto">
                            <a:xfrm>
                              <a:off x="10216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4"/>
                        <wpg:cNvGrpSpPr>
                          <a:grpSpLocks/>
                        </wpg:cNvGrpSpPr>
                        <wpg:grpSpPr bwMode="auto">
                          <a:xfrm>
                            <a:off x="10501" y="280"/>
                            <a:ext cx="2" cy="356"/>
                            <a:chOff x="10501" y="280"/>
                            <a:chExt cx="2" cy="356"/>
                          </a:xfrm>
                        </wpg:grpSpPr>
                        <wps:wsp>
                          <wps:cNvPr id="297" name="Freeform 295"/>
                          <wps:cNvSpPr>
                            <a:spLocks/>
                          </wps:cNvSpPr>
                          <wps:spPr bwMode="auto">
                            <a:xfrm>
                              <a:off x="10501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2"/>
                        <wpg:cNvGrpSpPr>
                          <a:grpSpLocks/>
                        </wpg:cNvGrpSpPr>
                        <wpg:grpSpPr bwMode="auto">
                          <a:xfrm>
                            <a:off x="10785" y="280"/>
                            <a:ext cx="2" cy="356"/>
                            <a:chOff x="10785" y="280"/>
                            <a:chExt cx="2" cy="356"/>
                          </a:xfrm>
                        </wpg:grpSpPr>
                        <wps:wsp>
                          <wps:cNvPr id="299" name="Freeform 293"/>
                          <wps:cNvSpPr>
                            <a:spLocks/>
                          </wps:cNvSpPr>
                          <wps:spPr bwMode="auto">
                            <a:xfrm>
                              <a:off x="10785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0"/>
                        <wpg:cNvGrpSpPr>
                          <a:grpSpLocks/>
                        </wpg:cNvGrpSpPr>
                        <wpg:grpSpPr bwMode="auto">
                          <a:xfrm>
                            <a:off x="11068" y="280"/>
                            <a:ext cx="2" cy="356"/>
                            <a:chOff x="11068" y="280"/>
                            <a:chExt cx="2" cy="356"/>
                          </a:xfrm>
                        </wpg:grpSpPr>
                        <wps:wsp>
                          <wps:cNvPr id="301" name="Freeform 291"/>
                          <wps:cNvSpPr>
                            <a:spLocks/>
                          </wps:cNvSpPr>
                          <wps:spPr bwMode="auto">
                            <a:xfrm>
                              <a:off x="11068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8"/>
                        <wpg:cNvGrpSpPr>
                          <a:grpSpLocks/>
                        </wpg:cNvGrpSpPr>
                        <wpg:grpSpPr bwMode="auto">
                          <a:xfrm>
                            <a:off x="11353" y="280"/>
                            <a:ext cx="2" cy="356"/>
                            <a:chOff x="11353" y="280"/>
                            <a:chExt cx="2" cy="356"/>
                          </a:xfrm>
                        </wpg:grpSpPr>
                        <wps:wsp>
                          <wps:cNvPr id="303" name="Freeform 289"/>
                          <wps:cNvSpPr>
                            <a:spLocks/>
                          </wps:cNvSpPr>
                          <wps:spPr bwMode="auto">
                            <a:xfrm>
                              <a:off x="11353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6"/>
                        <wpg:cNvGrpSpPr>
                          <a:grpSpLocks/>
                        </wpg:cNvGrpSpPr>
                        <wpg:grpSpPr bwMode="auto">
                          <a:xfrm>
                            <a:off x="11626" y="260"/>
                            <a:ext cx="2" cy="377"/>
                            <a:chOff x="11626" y="260"/>
                            <a:chExt cx="2" cy="377"/>
                          </a:xfrm>
                        </wpg:grpSpPr>
                        <wps:wsp>
                          <wps:cNvPr id="305" name="Freeform 287"/>
                          <wps:cNvSpPr>
                            <a:spLocks/>
                          </wps:cNvSpPr>
                          <wps:spPr bwMode="auto">
                            <a:xfrm>
                              <a:off x="11626" y="260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7"/>
                                <a:gd name="T2" fmla="+- 0 636 260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4"/>
                        <wpg:cNvGrpSpPr>
                          <a:grpSpLocks/>
                        </wpg:cNvGrpSpPr>
                        <wpg:grpSpPr bwMode="auto">
                          <a:xfrm>
                            <a:off x="8512" y="270"/>
                            <a:ext cx="3125" cy="2"/>
                            <a:chOff x="8512" y="270"/>
                            <a:chExt cx="3125" cy="2"/>
                          </a:xfrm>
                        </wpg:grpSpPr>
                        <wps:wsp>
                          <wps:cNvPr id="307" name="Freeform 285"/>
                          <wps:cNvSpPr>
                            <a:spLocks/>
                          </wps:cNvSpPr>
                          <wps:spPr bwMode="auto">
                            <a:xfrm>
                              <a:off x="8512" y="270"/>
                              <a:ext cx="3125" cy="2"/>
                            </a:xfrm>
                            <a:custGeom>
                              <a:avLst/>
                              <a:gdLst>
                                <a:gd name="T0" fmla="+- 0 8512 8512"/>
                                <a:gd name="T1" fmla="*/ T0 w 3125"/>
                                <a:gd name="T2" fmla="+- 0 11636 8512"/>
                                <a:gd name="T3" fmla="*/ T2 w 3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5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2"/>
                        <wpg:cNvGrpSpPr>
                          <a:grpSpLocks/>
                        </wpg:cNvGrpSpPr>
                        <wpg:grpSpPr bwMode="auto">
                          <a:xfrm>
                            <a:off x="8512" y="647"/>
                            <a:ext cx="3125" cy="2"/>
                            <a:chOff x="8512" y="647"/>
                            <a:chExt cx="3125" cy="2"/>
                          </a:xfrm>
                        </wpg:grpSpPr>
                        <wps:wsp>
                          <wps:cNvPr id="309" name="Freeform 283"/>
                          <wps:cNvSpPr>
                            <a:spLocks/>
                          </wps:cNvSpPr>
                          <wps:spPr bwMode="auto">
                            <a:xfrm>
                              <a:off x="8512" y="647"/>
                              <a:ext cx="3125" cy="2"/>
                            </a:xfrm>
                            <a:custGeom>
                              <a:avLst/>
                              <a:gdLst>
                                <a:gd name="T0" fmla="+- 0 8512 8512"/>
                                <a:gd name="T1" fmla="*/ T0 w 3125"/>
                                <a:gd name="T2" fmla="+- 0 11636 8512"/>
                                <a:gd name="T3" fmla="*/ T2 w 3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5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425pt;margin-top:12.4pt;width:157.35pt;height:20.45pt;z-index:-251612160;mso-position-horizontal-relative:page" coordorigin="8500,248" coordsize="314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">
                <v:group id="Group 308" o:spid="_x0000_s1027" style="position:absolute;left:8522;top:260;width:2;height:377" coordorigin="8522,26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09" o:spid="_x0000_s1028" style="position:absolute;left:8522;top:26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ZDMMA&#10;AADcAAAADwAAAGRycy9kb3ducmV2LnhtbESPT4vCMBTE7wt+h/AEb9u0iot0G8siCHtZQVfB46N5&#10;/YPNS0mi1m9vhIU9DjPzG6YoR9OLGznfWVaQJSkI4srqjhsFx9/t+wqED8gae8uk4EEeyvXkrcBc&#10;2zvv6XYIjYgQ9jkqaEMYcil91ZJBn9iBOHq1dQZDlK6R2uE9wk0v52n6IQ12HBdaHGjTUnU5XI0C&#10;3p0uP46WdX1ePKT1+2zZ+a1Ss+n49Qki0Bj+w3/tb61gvlrA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UZDMMAAADcAAAADwAAAAAAAAAAAAAAAACYAgAAZHJzL2Rv&#10;d25yZXYueG1sUEsFBgAAAAAEAAQA9QAAAIgDAAAAAA==&#10;" path="m,l,376e" filled="f" strokeweight="1.12pt">
                    <v:path arrowok="t" o:connecttype="custom" o:connectlocs="0,260;0,636" o:connectangles="0,0"/>
                  </v:shape>
                </v:group>
                <v:group id="Group 306" o:spid="_x0000_s1029" style="position:absolute;left:8797;top:280;width:2;height:356" coordorigin="8797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07" o:spid="_x0000_s1030" style="position:absolute;left:8797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NK8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c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NK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4" o:spid="_x0000_s1031" style="position:absolute;left:9081;top:280;width:2;height:356" coordorigin="9081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05" o:spid="_x0000_s1032" style="position:absolute;left:9081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2x8MA&#10;AADcAAAADwAAAGRycy9kb3ducmV2LnhtbESP0WoCMRRE3wv+Q7hC32pWESurUbRVsG919QMum+tm&#10;cXOzJHHd9uubguDjMDNnmOW6t43oyIfasYLxKANBXDpdc6XgfNq/zUGEiKyxcUwKfijAejV4WWKu&#10;3Z2P1BWxEgnCIUcFJsY2lzKUhiyGkWuJk3dx3mJM0ldSe7wnuG3kJMtm0mLNacFgSx+GymtxswrK&#10;b3Pdfbb+91hszW0//brYOnZKvQ77zQJEpD4+w4/2QSuYzN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2x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2" o:spid="_x0000_s1033" style="position:absolute;left:9364;top:280;width:2;height:356" coordorigin="9364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03" o:spid="_x0000_s1034" style="position:absolute;left:9364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HLsMA&#10;AADcAAAADwAAAGRycy9kb3ducmV2LnhtbESP3WoCMRSE7wu+QziCdzWrSLGrUfyF9q5ufYDD5rhZ&#10;3JwsSVxXn74pFHo5zMw3zHLd20Z05EPtWMFknIEgLp2uuVJw/j6+zkGEiKyxcUwKHhRgvRq8LDHX&#10;7s4n6opYiQThkKMCE2ObSxlKQxbD2LXEybs4bzEm6SupPd4T3DZymmVv0mLNacFgSztD5bW4WQXl&#10;l7ke9q1/noqtuR1nnxdbx06p0bDfLEBE6uN/+K/9oRVM5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0HLs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0" o:spid="_x0000_s1035" style="position:absolute;left:9649;top:280;width:2;height:356" coordorigin="9649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01" o:spid="_x0000_s1036" style="position:absolute;left:9649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d9cMA&#10;AADcAAAADwAAAGRycy9kb3ducmV2LnhtbESP0WoCMRRE3wv+Q7iCbzWrSLFbo2irUN902w+4bK6b&#10;xc3NksR19euNUOjjMDNnmMWqt43oyIfasYLJOANBXDpdc6Xg92f3OgcRIrLGxjEpuFGA1XLwssBc&#10;uysfqStiJRKEQ44KTIxtLmUoDVkMY9cSJ+/kvMWYpK+k9nhNcNvIaZa9SYs1pwWDLX0aKs/FxSoo&#10;D+a8/Wr9/VhszGU3259sHTulRsN+/QEiUh//w3/tb61g+j6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d9c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98" o:spid="_x0000_s1037" style="position:absolute;left:9933;top:280;width:2;height:356" coordorigin="9933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9" o:spid="_x0000_s1038" style="position:absolute;left:9933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mGcQA&#10;AADcAAAADwAAAGRycy9kb3ducmV2LnhtbESP0WoCMRRE3wX/IdyCbzVbLaVdjWKrQn2rWz/gsrlu&#10;Fjc3SxLX1a9vCoKPw8ycYebL3jaiIx9qxwpexhkI4tLpmisFh9/t8zuIEJE1No5JwZUCLBfDwRxz&#10;7S68p66IlUgQDjkqMDG2uZShNGQxjF1LnLyj8xZjkr6S2uMlwW0jJ1n2Ji3WnBYMtvRlqDwVZ6ug&#10;/DGnzbr1t33xac7b193R1rFTavTUr2YgIvXxEb63v7WCyccU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phn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6" o:spid="_x0000_s1039" style="position:absolute;left:10216;top:280;width:2;height:356" coordorigin="10216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7" o:spid="_x0000_s1040" style="position:absolute;left:10216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b9s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5OMV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5m/b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4" o:spid="_x0000_s1041" style="position:absolute;left:10501;top:280;width:2;height:356" coordorigin="10501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5" o:spid="_x0000_s1042" style="position:absolute;left:10501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gGsQA&#10;AADcAAAADwAAAGRycy9kb3ducmV2LnhtbESP3WoCMRSE7wXfIZyCdzVbkf6sRrFVod7VrQ9w2Bw3&#10;i5uTJYnr6tM3BcHLYWa+YebL3jaiIx9qxwpexhkI4tLpmisFh9/t8zuIEJE1No5JwZUCLBfDwRxz&#10;7S68p66IlUgQDjkqMDG2uZShNGQxjF1LnLyj8xZjkr6S2uMlwW0jJ1n2Ki3WnBYMtvRlqDwVZ6ug&#10;/DGnzbr1t33xac7b6e5o69gpNXrqVzMQkfr4CN/b31rB5OMN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oBr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2" o:spid="_x0000_s1043" style="position:absolute;left:10785;top:280;width:2;height:356" coordorigin="10785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3" o:spid="_x0000_s1044" style="position:absolute;left:10785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R88MA&#10;AADcAAAADwAAAGRycy9kb3ducmV2LnhtbESP0WoCMRRE3wv+Q7hC32pWEamrUbRVsG919QMum+tm&#10;cXOzJHHd9uubguDjMDNnmOW6t43oyIfasYLxKANBXDpdc6XgfNq/vYMIEVlj45gU/FCA9WrwssRc&#10;uzsfqStiJRKEQ44KTIxtLmUoDVkMI9cSJ+/ivMWYpK+k9nhPcNvISZbNpMWa04LBlj4MldfiZhWU&#10;3+a6+2z977HYmtt++nWxdeyUeh32mwWISH18hh/tg1Ywmc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R8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90" o:spid="_x0000_s1045" style="position:absolute;left:11068;top:280;width:2;height:356" coordorigin="11068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1" o:spid="_x0000_s1046" style="position:absolute;left:11068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H78MA&#10;AADcAAAADwAAAGRycy9kb3ducmV2LnhtbESP0WoCMRRE3wv+Q7hC32rWWoqsRlGr0L7V1Q+4bK6b&#10;xc3NksR169ebguDjMDNnmPmyt43oyIfasYLxKANBXDpdc6XgeNi9TUGEiKyxcUwK/ijAcjF4mWOu&#10;3ZX31BWxEgnCIUcFJsY2lzKUhiyGkWuJk3dy3mJM0ldSe7wmuG3ke5Z9Sos1pwWDLW0MlefiYhWU&#10;v+a8/Wr9bV+szWX38XOydeyUeh32qxmISH18hh/tb61gko3h/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kH7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88" o:spid="_x0000_s1047" style="position:absolute;left:11353;top:280;width:2;height:356" coordorigin="11353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89" o:spid="_x0000_s1048" style="position:absolute;left:11353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8A8MA&#10;AADcAAAADwAAAGRycy9kb3ducmV2LnhtbESP0WoCMRRE3wv+Q7iCbzVrLUVWo2hVaN/q6gdcNtfN&#10;4uZmSeK6+vWmUOjjMDNnmMWqt43oyIfasYLJOANBXDpdc6XgdNy/zkCEiKyxcUwK7hRgtRy8LDDX&#10;7sYH6opYiQThkKMCE2ObSxlKQxbD2LXEyTs7bzEm6SupPd4S3DbyLcs+pMWa04LBlj4NlZfiahWU&#10;P+ay27b+cSg25rp//z7bOnZKjYb9eg4iUh//w3/tL61gmk3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c8A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86" o:spid="_x0000_s1049" style="position:absolute;left:11626;top:260;width:2;height:377" coordorigin="11626,26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87" o:spid="_x0000_s1050" style="position:absolute;left:11626;top:26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oJMMA&#10;AADcAAAADwAAAGRycy9kb3ducmV2LnhtbESPW4vCMBSE34X9D+EIvmmqUlm6piILwr6s4GVhHw/N&#10;6YU2JyWJWv+9EQQfh5n5hllvBtOJKznfWFYwnyUgiAurG64UnE+76ScIH5A1dpZJwZ08bPKP0Roz&#10;bW98oOsxVCJC2GeooA6hz6T0RU0G/cz2xNErrTMYonSV1A5vEW46uUiSlTTYcFyosafvmor2eDEK&#10;eP/X/jpKy/J/eZfWH+Zp43dKTcbD9gtEoCG8w6/2j1awTFJ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oJMMAAADcAAAADwAAAAAAAAAAAAAAAACYAgAAZHJzL2Rv&#10;d25yZXYueG1sUEsFBgAAAAAEAAQA9QAAAIgDAAAAAA==&#10;" path="m,l,376e" filled="f" strokeweight="1.12pt">
                    <v:path arrowok="t" o:connecttype="custom" o:connectlocs="0,260;0,636" o:connectangles="0,0"/>
                  </v:shape>
                </v:group>
                <v:group id="Group 284" o:spid="_x0000_s1051" style="position:absolute;left:8512;top:270;width:3125;height:2" coordorigin="8512,270" coordsize="3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85" o:spid="_x0000_s1052" style="position:absolute;left:8512;top:270;width:3125;height:2;visibility:visible;mso-wrap-style:square;v-text-anchor:top" coordsize="3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64cUA&#10;AADcAAAADwAAAGRycy9kb3ducmV2LnhtbESPQWvCQBSE70L/w/IKvemmrWhIXaUUWr14qLbY4yP7&#10;TELy3qbZrUZ/vVsQPA4z8w0zW/TcqAN1vnJi4HGUgCLJna2kMPC1fR+moHxAsdg4IQMn8rCY3w1m&#10;mFl3lE86bEKhIkR8hgbKENpMa5+XxOhHriWJ3t51jCHKrtC2w2OEc6OfkmSiGSuJCyW29FZSXm/+&#10;2ABJ+jtefyzrn+/6nJ6KHe/2zMY83PevL6AC9eEWvrZX1sBzMoX/M/EI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Prh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282" o:spid="_x0000_s1053" style="position:absolute;left:8512;top:647;width:3125;height:2" coordorigin="8512,647" coordsize="3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83" o:spid="_x0000_s1054" style="position:absolute;left:8512;top:647;width:3125;height:2;visibility:visible;mso-wrap-style:square;v-text-anchor:top" coordsize="3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LCMUA&#10;AADcAAAADwAAAGRycy9kb3ducmV2LnhtbESPQWvCQBSE74X+h+UVvNVNVUqauooIrV56qG2xx0f2&#10;mYTkvY3ZVWN/vSsIPQ4z8w0znffcqCN1vnJi4GmYgCLJna2kMPD99faYgvIBxWLjhAycycN8dn83&#10;xcy6k3zScRMKFSHiMzRQhtBmWvu8JEY/dC1J9HauYwxRdoW2HZ4inBs9SpJnzVhJXCixpWVJeb05&#10;sAGSdD/5eF/Vvz/1X3outrzdMRszeOgXr6AC9eE/fGuvrYFx8gLXM/EI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8sI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w10:wrap anchorx="page"/>
              </v:group>
            </w:pict>
          </mc:Fallback>
        </mc:AlternateConten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>27.</w:t>
      </w:r>
      <w:r w:rsidR="00A86723" w:rsidRPr="006C743E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Επίθετο</w: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</w:r>
      <w:r w:rsidR="00A86723" w:rsidRPr="006C743E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2</w: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>8.</w:t>
      </w:r>
      <w:r w:rsidR="00A86723" w:rsidRPr="006C743E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Όνομα</w: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29.</w:t>
      </w:r>
      <w:r w:rsidR="00A86723" w:rsidRPr="006C743E">
        <w:rPr>
          <w:rFonts w:ascii="Calibri" w:eastAsia="Calibri" w:hAnsi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Πόλη</w:t>
      </w: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A86723" w:rsidRDefault="008A1492">
      <w:pPr>
        <w:spacing w:before="12" w:after="0" w:line="220" w:lineRule="exact"/>
        <w:rPr>
          <w:lang w:val="el-GR"/>
        </w:rPr>
      </w:pPr>
    </w:p>
    <w:p w:rsidR="00A86723" w:rsidRPr="008D138F" w:rsidRDefault="00D71B8D" w:rsidP="00A86723">
      <w:pPr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138430</wp:posOffset>
                </wp:positionV>
                <wp:extent cx="3620770" cy="259080"/>
                <wp:effectExtent l="0" t="0" r="17780" b="762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0770" cy="259080"/>
                          <a:chOff x="444" y="218"/>
                          <a:chExt cx="5702" cy="408"/>
                        </a:xfrm>
                      </wpg:grpSpPr>
                      <wpg:grpSp>
                        <wpg:cNvPr id="235" name="Group 279"/>
                        <wpg:cNvGrpSpPr>
                          <a:grpSpLocks/>
                        </wpg:cNvGrpSpPr>
                        <wpg:grpSpPr bwMode="auto">
                          <a:xfrm>
                            <a:off x="465" y="229"/>
                            <a:ext cx="2" cy="377"/>
                            <a:chOff x="465" y="229"/>
                            <a:chExt cx="2" cy="377"/>
                          </a:xfrm>
                        </wpg:grpSpPr>
                        <wps:wsp>
                          <wps:cNvPr id="236" name="Freeform 280"/>
                          <wps:cNvSpPr>
                            <a:spLocks/>
                          </wps:cNvSpPr>
                          <wps:spPr bwMode="auto">
                            <a:xfrm>
                              <a:off x="465" y="2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229 h 377"/>
                                <a:gd name="T2" fmla="+- 0 606 229"/>
                                <a:gd name="T3" fmla="*/ 60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77"/>
                        <wpg:cNvGrpSpPr>
                          <a:grpSpLocks/>
                        </wpg:cNvGrpSpPr>
                        <wpg:grpSpPr bwMode="auto">
                          <a:xfrm>
                            <a:off x="740" y="248"/>
                            <a:ext cx="2" cy="358"/>
                            <a:chOff x="740" y="248"/>
                            <a:chExt cx="2" cy="358"/>
                          </a:xfrm>
                        </wpg:grpSpPr>
                        <wps:wsp>
                          <wps:cNvPr id="238" name="Freeform 278"/>
                          <wps:cNvSpPr>
                            <a:spLocks/>
                          </wps:cNvSpPr>
                          <wps:spPr bwMode="auto">
                            <a:xfrm>
                              <a:off x="740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75"/>
                        <wpg:cNvGrpSpPr>
                          <a:grpSpLocks/>
                        </wpg:cNvGrpSpPr>
                        <wpg:grpSpPr bwMode="auto">
                          <a:xfrm>
                            <a:off x="1023" y="248"/>
                            <a:ext cx="2" cy="358"/>
                            <a:chOff x="1023" y="248"/>
                            <a:chExt cx="2" cy="358"/>
                          </a:xfrm>
                        </wpg:grpSpPr>
                        <wps:wsp>
                          <wps:cNvPr id="240" name="Freeform 276"/>
                          <wps:cNvSpPr>
                            <a:spLocks/>
                          </wps:cNvSpPr>
                          <wps:spPr bwMode="auto">
                            <a:xfrm>
                              <a:off x="102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73"/>
                        <wpg:cNvGrpSpPr>
                          <a:grpSpLocks/>
                        </wpg:cNvGrpSpPr>
                        <wpg:grpSpPr bwMode="auto">
                          <a:xfrm>
                            <a:off x="1307" y="248"/>
                            <a:ext cx="2" cy="358"/>
                            <a:chOff x="1307" y="248"/>
                            <a:chExt cx="2" cy="358"/>
                          </a:xfrm>
                        </wpg:grpSpPr>
                        <wps:wsp>
                          <wps:cNvPr id="242" name="Freeform 274"/>
                          <wps:cNvSpPr>
                            <a:spLocks/>
                          </wps:cNvSpPr>
                          <wps:spPr bwMode="auto">
                            <a:xfrm>
                              <a:off x="130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71"/>
                        <wpg:cNvGrpSpPr>
                          <a:grpSpLocks/>
                        </wpg:cNvGrpSpPr>
                        <wpg:grpSpPr bwMode="auto">
                          <a:xfrm>
                            <a:off x="1592" y="248"/>
                            <a:ext cx="2" cy="358"/>
                            <a:chOff x="1592" y="248"/>
                            <a:chExt cx="2" cy="358"/>
                          </a:xfrm>
                        </wpg:grpSpPr>
                        <wps:wsp>
                          <wps:cNvPr id="244" name="Freeform 272"/>
                          <wps:cNvSpPr>
                            <a:spLocks/>
                          </wps:cNvSpPr>
                          <wps:spPr bwMode="auto">
                            <a:xfrm>
                              <a:off x="1592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69"/>
                        <wpg:cNvGrpSpPr>
                          <a:grpSpLocks/>
                        </wpg:cNvGrpSpPr>
                        <wpg:grpSpPr bwMode="auto">
                          <a:xfrm>
                            <a:off x="1875" y="248"/>
                            <a:ext cx="2" cy="358"/>
                            <a:chOff x="1875" y="248"/>
                            <a:chExt cx="2" cy="358"/>
                          </a:xfrm>
                        </wpg:grpSpPr>
                        <wps:wsp>
                          <wps:cNvPr id="246" name="Freeform 270"/>
                          <wps:cNvSpPr>
                            <a:spLocks/>
                          </wps:cNvSpPr>
                          <wps:spPr bwMode="auto">
                            <a:xfrm>
                              <a:off x="1875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67"/>
                        <wpg:cNvGrpSpPr>
                          <a:grpSpLocks/>
                        </wpg:cNvGrpSpPr>
                        <wpg:grpSpPr bwMode="auto">
                          <a:xfrm>
                            <a:off x="2159" y="248"/>
                            <a:ext cx="2" cy="358"/>
                            <a:chOff x="2159" y="248"/>
                            <a:chExt cx="2" cy="358"/>
                          </a:xfrm>
                        </wpg:grpSpPr>
                        <wps:wsp>
                          <wps:cNvPr id="248" name="Freeform 268"/>
                          <wps:cNvSpPr>
                            <a:spLocks/>
                          </wps:cNvSpPr>
                          <wps:spPr bwMode="auto">
                            <a:xfrm>
                              <a:off x="2159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65"/>
                        <wpg:cNvGrpSpPr>
                          <a:grpSpLocks/>
                        </wpg:cNvGrpSpPr>
                        <wpg:grpSpPr bwMode="auto">
                          <a:xfrm>
                            <a:off x="2444" y="248"/>
                            <a:ext cx="2" cy="358"/>
                            <a:chOff x="2444" y="248"/>
                            <a:chExt cx="2" cy="358"/>
                          </a:xfrm>
                        </wpg:grpSpPr>
                        <wps:wsp>
                          <wps:cNvPr id="250" name="Freeform 266"/>
                          <wps:cNvSpPr>
                            <a:spLocks/>
                          </wps:cNvSpPr>
                          <wps:spPr bwMode="auto">
                            <a:xfrm>
                              <a:off x="2444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63"/>
                        <wpg:cNvGrpSpPr>
                          <a:grpSpLocks/>
                        </wpg:cNvGrpSpPr>
                        <wpg:grpSpPr bwMode="auto">
                          <a:xfrm>
                            <a:off x="2727" y="248"/>
                            <a:ext cx="2" cy="358"/>
                            <a:chOff x="2727" y="248"/>
                            <a:chExt cx="2" cy="358"/>
                          </a:xfrm>
                        </wpg:grpSpPr>
                        <wps:wsp>
                          <wps:cNvPr id="252" name="Freeform 264"/>
                          <wps:cNvSpPr>
                            <a:spLocks/>
                          </wps:cNvSpPr>
                          <wps:spPr bwMode="auto">
                            <a:xfrm>
                              <a:off x="272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61"/>
                        <wpg:cNvGrpSpPr>
                          <a:grpSpLocks/>
                        </wpg:cNvGrpSpPr>
                        <wpg:grpSpPr bwMode="auto">
                          <a:xfrm>
                            <a:off x="3011" y="248"/>
                            <a:ext cx="2" cy="358"/>
                            <a:chOff x="3011" y="248"/>
                            <a:chExt cx="2" cy="358"/>
                          </a:xfrm>
                        </wpg:grpSpPr>
                        <wps:wsp>
                          <wps:cNvPr id="254" name="Freeform 262"/>
                          <wps:cNvSpPr>
                            <a:spLocks/>
                          </wps:cNvSpPr>
                          <wps:spPr bwMode="auto">
                            <a:xfrm>
                              <a:off x="3011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9"/>
                        <wpg:cNvGrpSpPr>
                          <a:grpSpLocks/>
                        </wpg:cNvGrpSpPr>
                        <wpg:grpSpPr bwMode="auto">
                          <a:xfrm>
                            <a:off x="3296" y="248"/>
                            <a:ext cx="2" cy="358"/>
                            <a:chOff x="3296" y="248"/>
                            <a:chExt cx="2" cy="358"/>
                          </a:xfrm>
                        </wpg:grpSpPr>
                        <wps:wsp>
                          <wps:cNvPr id="256" name="Freeform 260"/>
                          <wps:cNvSpPr>
                            <a:spLocks/>
                          </wps:cNvSpPr>
                          <wps:spPr bwMode="auto">
                            <a:xfrm>
                              <a:off x="3296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>
                          <a:grpSpLocks/>
                        </wpg:cNvGrpSpPr>
                        <wpg:grpSpPr bwMode="auto">
                          <a:xfrm>
                            <a:off x="3579" y="248"/>
                            <a:ext cx="2" cy="358"/>
                            <a:chOff x="3579" y="248"/>
                            <a:chExt cx="2" cy="358"/>
                          </a:xfrm>
                        </wpg:grpSpPr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3579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5"/>
                        <wpg:cNvGrpSpPr>
                          <a:grpSpLocks/>
                        </wpg:cNvGrpSpPr>
                        <wpg:grpSpPr bwMode="auto">
                          <a:xfrm>
                            <a:off x="3863" y="248"/>
                            <a:ext cx="2" cy="358"/>
                            <a:chOff x="3863" y="248"/>
                            <a:chExt cx="2" cy="358"/>
                          </a:xfrm>
                        </wpg:grpSpPr>
                        <wps:wsp>
                          <wps:cNvPr id="260" name="Freeform 256"/>
                          <wps:cNvSpPr>
                            <a:spLocks/>
                          </wps:cNvSpPr>
                          <wps:spPr bwMode="auto">
                            <a:xfrm>
                              <a:off x="386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3"/>
                        <wpg:cNvGrpSpPr>
                          <a:grpSpLocks/>
                        </wpg:cNvGrpSpPr>
                        <wpg:grpSpPr bwMode="auto">
                          <a:xfrm>
                            <a:off x="4148" y="248"/>
                            <a:ext cx="2" cy="358"/>
                            <a:chOff x="4148" y="248"/>
                            <a:chExt cx="2" cy="358"/>
                          </a:xfrm>
                        </wpg:grpSpPr>
                        <wps:wsp>
                          <wps:cNvPr id="262" name="Freeform 254"/>
                          <wps:cNvSpPr>
                            <a:spLocks/>
                          </wps:cNvSpPr>
                          <wps:spPr bwMode="auto">
                            <a:xfrm>
                              <a:off x="4148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1"/>
                        <wpg:cNvGrpSpPr>
                          <a:grpSpLocks/>
                        </wpg:cNvGrpSpPr>
                        <wpg:grpSpPr bwMode="auto">
                          <a:xfrm>
                            <a:off x="4431" y="248"/>
                            <a:ext cx="2" cy="358"/>
                            <a:chOff x="4431" y="248"/>
                            <a:chExt cx="2" cy="358"/>
                          </a:xfrm>
                        </wpg:grpSpPr>
                        <wps:wsp>
                          <wps:cNvPr id="264" name="Freeform 252"/>
                          <wps:cNvSpPr>
                            <a:spLocks/>
                          </wps:cNvSpPr>
                          <wps:spPr bwMode="auto">
                            <a:xfrm>
                              <a:off x="4431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9"/>
                        <wpg:cNvGrpSpPr>
                          <a:grpSpLocks/>
                        </wpg:cNvGrpSpPr>
                        <wpg:grpSpPr bwMode="auto">
                          <a:xfrm>
                            <a:off x="4715" y="248"/>
                            <a:ext cx="2" cy="358"/>
                            <a:chOff x="4715" y="248"/>
                            <a:chExt cx="2" cy="358"/>
                          </a:xfrm>
                        </wpg:grpSpPr>
                        <wps:wsp>
                          <wps:cNvPr id="266" name="Freeform 250"/>
                          <wps:cNvSpPr>
                            <a:spLocks/>
                          </wps:cNvSpPr>
                          <wps:spPr bwMode="auto">
                            <a:xfrm>
                              <a:off x="4715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7"/>
                        <wpg:cNvGrpSpPr>
                          <a:grpSpLocks/>
                        </wpg:cNvGrpSpPr>
                        <wpg:grpSpPr bwMode="auto">
                          <a:xfrm>
                            <a:off x="5000" y="248"/>
                            <a:ext cx="2" cy="358"/>
                            <a:chOff x="5000" y="248"/>
                            <a:chExt cx="2" cy="358"/>
                          </a:xfrm>
                        </wpg:grpSpPr>
                        <wps:wsp>
                          <wps:cNvPr id="268" name="Freeform 248"/>
                          <wps:cNvSpPr>
                            <a:spLocks/>
                          </wps:cNvSpPr>
                          <wps:spPr bwMode="auto">
                            <a:xfrm>
                              <a:off x="5000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5"/>
                        <wpg:cNvGrpSpPr>
                          <a:grpSpLocks/>
                        </wpg:cNvGrpSpPr>
                        <wpg:grpSpPr bwMode="auto">
                          <a:xfrm>
                            <a:off x="5283" y="248"/>
                            <a:ext cx="2" cy="358"/>
                            <a:chOff x="5283" y="248"/>
                            <a:chExt cx="2" cy="358"/>
                          </a:xfrm>
                        </wpg:grpSpPr>
                        <wps:wsp>
                          <wps:cNvPr id="270" name="Freeform 246"/>
                          <wps:cNvSpPr>
                            <a:spLocks/>
                          </wps:cNvSpPr>
                          <wps:spPr bwMode="auto">
                            <a:xfrm>
                              <a:off x="528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43"/>
                        <wpg:cNvGrpSpPr>
                          <a:grpSpLocks/>
                        </wpg:cNvGrpSpPr>
                        <wpg:grpSpPr bwMode="auto">
                          <a:xfrm>
                            <a:off x="5567" y="248"/>
                            <a:ext cx="2" cy="358"/>
                            <a:chOff x="5567" y="248"/>
                            <a:chExt cx="2" cy="358"/>
                          </a:xfrm>
                        </wpg:grpSpPr>
                        <wps:wsp>
                          <wps:cNvPr id="272" name="Freeform 244"/>
                          <wps:cNvSpPr>
                            <a:spLocks/>
                          </wps:cNvSpPr>
                          <wps:spPr bwMode="auto">
                            <a:xfrm>
                              <a:off x="556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41"/>
                        <wpg:cNvGrpSpPr>
                          <a:grpSpLocks/>
                        </wpg:cNvGrpSpPr>
                        <wpg:grpSpPr bwMode="auto">
                          <a:xfrm>
                            <a:off x="5852" y="248"/>
                            <a:ext cx="2" cy="358"/>
                            <a:chOff x="5852" y="248"/>
                            <a:chExt cx="2" cy="358"/>
                          </a:xfrm>
                        </wpg:grpSpPr>
                        <wps:wsp>
                          <wps:cNvPr id="274" name="Freeform 242"/>
                          <wps:cNvSpPr>
                            <a:spLocks/>
                          </wps:cNvSpPr>
                          <wps:spPr bwMode="auto">
                            <a:xfrm>
                              <a:off x="5852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39"/>
                        <wpg:cNvGrpSpPr>
                          <a:grpSpLocks/>
                        </wpg:cNvGrpSpPr>
                        <wpg:grpSpPr bwMode="auto">
                          <a:xfrm>
                            <a:off x="6124" y="229"/>
                            <a:ext cx="2" cy="377"/>
                            <a:chOff x="6124" y="229"/>
                            <a:chExt cx="2" cy="377"/>
                          </a:xfrm>
                        </wpg:grpSpPr>
                        <wps:wsp>
                          <wps:cNvPr id="276" name="Freeform 240"/>
                          <wps:cNvSpPr>
                            <a:spLocks/>
                          </wps:cNvSpPr>
                          <wps:spPr bwMode="auto">
                            <a:xfrm>
                              <a:off x="6124" y="2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229 h 377"/>
                                <a:gd name="T2" fmla="+- 0 606 229"/>
                                <a:gd name="T3" fmla="*/ 60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37"/>
                        <wpg:cNvGrpSpPr>
                          <a:grpSpLocks/>
                        </wpg:cNvGrpSpPr>
                        <wpg:grpSpPr bwMode="auto">
                          <a:xfrm>
                            <a:off x="455" y="239"/>
                            <a:ext cx="5680" cy="2"/>
                            <a:chOff x="455" y="239"/>
                            <a:chExt cx="5680" cy="2"/>
                          </a:xfrm>
                        </wpg:grpSpPr>
                        <wps:wsp>
                          <wps:cNvPr id="278" name="Freeform 238"/>
                          <wps:cNvSpPr>
                            <a:spLocks/>
                          </wps:cNvSpPr>
                          <wps:spPr bwMode="auto">
                            <a:xfrm>
                              <a:off x="455" y="239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5680"/>
                                <a:gd name="T2" fmla="+- 0 6134 455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35"/>
                        <wpg:cNvGrpSpPr>
                          <a:grpSpLocks/>
                        </wpg:cNvGrpSpPr>
                        <wpg:grpSpPr bwMode="auto">
                          <a:xfrm>
                            <a:off x="455" y="615"/>
                            <a:ext cx="5680" cy="2"/>
                            <a:chOff x="455" y="615"/>
                            <a:chExt cx="5680" cy="2"/>
                          </a:xfrm>
                        </wpg:grpSpPr>
                        <wps:wsp>
                          <wps:cNvPr id="280" name="Freeform 236"/>
                          <wps:cNvSpPr>
                            <a:spLocks/>
                          </wps:cNvSpPr>
                          <wps:spPr bwMode="auto">
                            <a:xfrm>
                              <a:off x="455" y="615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5680"/>
                                <a:gd name="T2" fmla="+- 0 6134 455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22.2pt;margin-top:10.9pt;width:285.1pt;height:20.4pt;z-index:-251610112;mso-position-horizontal-relative:page" coordorigin="444,218" coordsize="5702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">
                <v:group id="Group 279" o:spid="_x0000_s1027" style="position:absolute;left:465;top:229;width:2;height:377" coordorigin="465,2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80" o:spid="_x0000_s1028" style="position:absolute;left:465;top:2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zc8MA&#10;AADcAAAADwAAAGRycy9kb3ducmV2LnhtbESPS2vDMBCE74X8B7GB3BrZDgnBtRJCINBLCnlBj4u1&#10;fmBrZSQ1cf59VSjkOMzMN0yxHU0v7uR8a1lBOk9AEJdWt1wruF4O72sQPiBr7C2Tgid52G4mbwXm&#10;2j74RPdzqEWEsM9RQRPCkEvpy4YM+rkdiKNXWWcwROlqqR0+Itz0MkuSlTTYclxocKB9Q2V3/jEK&#10;+OvWHR0tq+p78ZTWn9Jl6w9Kzabj7gNEoDG8wv/tT60gW6zg7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1zc8MAAADcAAAADwAAAAAAAAAAAAAAAACYAgAAZHJzL2Rv&#10;d25yZXYueG1sUEsFBgAAAAAEAAQA9QAAAIgDAAAAAA==&#10;" path="m,l,377e" filled="f" strokeweight="1.12pt">
                    <v:path arrowok="t" o:connecttype="custom" o:connectlocs="0,229;0,606" o:connectangles="0,0"/>
                  </v:shape>
                </v:group>
                <v:group id="Group 277" o:spid="_x0000_s1029" style="position:absolute;left:740;top:248;width:2;height:358" coordorigin="740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78" o:spid="_x0000_s1030" style="position:absolute;left:740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zfMEA&#10;AADcAAAADwAAAGRycy9kb3ducmV2LnhtbERPz2vCMBS+D/wfwhO8jJmqc0o1ighC2Q5junl+NM+m&#10;2LyUJNr63y+HwY4f3+/1treNuJMPtWMFk3EGgrh0uuZKwffp8LIEESKyxsYxKXhQgO1m8LTGXLuO&#10;v+h+jJVIIRxyVGBibHMpQ2nIYhi7ljhxF+ctxgR9JbXHLoXbRk6z7E1arDk1GGxpb6i8Hm9WQbPw&#10;8lPGj/75Z8nvs+CKs56/KjUa9rsViEh9/Bf/uQutYDpL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M3zBAAAA3AAAAA8AAAAAAAAAAAAAAAAAmAIAAGRycy9kb3du&#10;cmV2LnhtbFBLBQYAAAAABAAEAPUAAACGAwAAAAA=&#10;" path="m,l,358e" filled="f" strokeweight=".64pt">
                    <v:path arrowok="t" o:connecttype="custom" o:connectlocs="0,248;0,606" o:connectangles="0,0"/>
                  </v:shape>
                </v:group>
                <v:group id="Group 275" o:spid="_x0000_s1031" style="position:absolute;left:1023;top:248;width:2;height:358" coordorigin="102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76" o:spid="_x0000_s1032" style="position:absolute;left:102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MB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aBL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pMB8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73" o:spid="_x0000_s1033" style="position:absolute;left:1307;top:248;width:2;height:358" coordorigin="130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74" o:spid="_x0000_s1034" style="position:absolute;left:130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36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pDOUr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Hfr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71" o:spid="_x0000_s1035" style="position:absolute;left:1592;top:248;width:2;height:358" coordorigin="1592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72" o:spid="_x0000_s1036" style="position:absolute;left:1592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KB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5i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UoE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69" o:spid="_x0000_s1037" style="position:absolute;left:1875;top:248;width:2;height:358" coordorigin="1875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70" o:spid="_x0000_s1038" style="position:absolute;left:1875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x6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cDS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x6MMAAADcAAAADwAAAAAAAAAAAAAAAACYAgAAZHJzL2Rv&#10;d25yZXYueG1sUEsFBgAAAAAEAAQA9QAAAIgDAAAAAA==&#10;" path="m,l,358e" filled="f" strokeweight=".64pt">
                    <v:path arrowok="t" o:connecttype="custom" o:connectlocs="0,248;0,606" o:connectangles="0,0"/>
                  </v:shape>
                </v:group>
                <v:group id="Group 267" o:spid="_x0000_s1039" style="position:absolute;left:2159;top:248;width:2;height:358" coordorigin="2159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68" o:spid="_x0000_s1040" style="position:absolute;left:2159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AA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aBL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xAAc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65" o:spid="_x0000_s1041" style="position:absolute;left:2444;top:248;width:2;height:358" coordorigin="2444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66" o:spid="_x0000_s1042" style="position:absolute;left:2444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a2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dN5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9rawgAAANwAAAAPAAAAAAAAAAAAAAAAAJgCAABkcnMvZG93&#10;bnJldi54bWxQSwUGAAAAAAQABAD1AAAAhwMAAAAA&#10;" path="m,l,358e" filled="f" strokeweight=".64pt">
                    <v:path arrowok="t" o:connecttype="custom" o:connectlocs="0,248;0,606" o:connectangles="0,0"/>
                  </v:shape>
                </v:group>
                <v:group id="Group 263" o:spid="_x0000_s1043" style="position:absolute;left:2727;top:248;width:2;height:358" coordorigin="272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64" o:spid="_x0000_s1044" style="position:absolute;left:272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hN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jy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eE2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61" o:spid="_x0000_s1045" style="position:absolute;left:3011;top:248;width:2;height:358" coordorigin="3011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62" o:spid="_x0000_s1046" style="position:absolute;left:3011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c2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5h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NzZ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9" o:spid="_x0000_s1047" style="position:absolute;left:3296;top:248;width:2;height:358" coordorigin="3296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60" o:spid="_x0000_s1048" style="position:absolute;left:3296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nN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WCe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uc1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7" o:spid="_x0000_s1049" style="position:absolute;left:3579;top:248;width:2;height:358" coordorigin="3579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8" o:spid="_x0000_s1050" style="position:absolute;left:3579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W3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dN5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dbcwgAAANwAAAAPAAAAAAAAAAAAAAAAAJgCAABkcnMvZG93&#10;bnJldi54bWxQSwUGAAAAAAQABAD1AAAAhwMAAAAA&#10;" path="m,l,358e" filled="f" strokeweight=".64pt">
                    <v:path arrowok="t" o:connecttype="custom" o:connectlocs="0,248;0,606" o:connectangles="0,0"/>
                  </v:shape>
                </v:group>
                <v:group id="Group 255" o:spid="_x0000_s1051" style="position:absolute;left:3863;top:248;width:2;height:358" coordorigin="386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6" o:spid="_x0000_s1052" style="position:absolute;left:386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QZ8AA&#10;AADcAAAADwAAAGRycy9kb3ducmV2LnhtbERPTYvCMBC9C/6HMIIXWVNddaUaRQRB9LBs3fU8NGNb&#10;bCYlidr99+YgeHy87+W6NbW4k/OVZQWjYQKCOLe64kLB72n3MQfhA7LG2jIp+CcP61W3s8RU2wf/&#10;0D0LhYgh7FNUUIbQpFL6vCSDfmgb4shdrDMYInSF1A4fMdzUcpwkM2mw4thQYkPbkvJrdjMK6i8n&#10;v2U4toO/OR8+vd2f9XSiVL/XbhYgArXhLX6591rBeB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8QZ8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53" o:spid="_x0000_s1053" style="position:absolute;left:4148;top:248;width:2;height:358" coordorigin="4148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4" o:spid="_x0000_s1054" style="position:absolute;left:4148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ri8UA&#10;AADcAAAADwAAAGRycy9kb3ducmV2LnhtbESPQWvCQBSE74L/YXmFXorZGFsraVYRQRB7kEbt+ZF9&#10;TUKzb8PuVtN/3xUKHoeZ+YYpVoPpxIWcby0rmCYpCOLK6pZrBafjdrIA4QOyxs4yKfglD6vleFRg&#10;ru2VP+hShlpECPscFTQh9LmUvmrIoE9sTxy9L+sMhihdLbXDa4SbTmZpOpcGW44LDfa0aaj6Ln+M&#10;gu7VyYMM78PTecH7mbe7T/3yrNTjw7B+AxFoCPfwf3unFWTzD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SuL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1" o:spid="_x0000_s1055" style="position:absolute;left:4431;top:248;width:2;height:358" coordorigin="4431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52" o:spid="_x0000_s1056" style="position:absolute;left:4431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WZ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cDKC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QWZMMAAADcAAAADwAAAAAAAAAAAAAAAACYAgAAZHJzL2Rv&#10;d25yZXYueG1sUEsFBgAAAAAEAAQA9QAAAIgDAAAAAA==&#10;" path="m,l,358e" filled="f" strokeweight=".64pt">
                    <v:path arrowok="t" o:connecttype="custom" o:connectlocs="0,248;0,606" o:connectangles="0,0"/>
                  </v:shape>
                </v:group>
                <v:group id="Group 249" o:spid="_x0000_s1057" style="position:absolute;left:4715;top:248;width:2;height:358" coordorigin="4715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50" o:spid="_x0000_s1058" style="position:absolute;left:4715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tiMQA&#10;AADcAAAADwAAAGRycy9kb3ducmV2LnhtbESPQWsCMRSE7wX/Q3iCF9GsVreyGqUUCqIHUdueH5vn&#10;7uLmZUmirv/eCEKPw8x8wyxWranFlZyvLCsYDRMQxLnVFRcKfo7fgxkIH5A11pZJwZ08rJadtwVm&#10;2t54T9dDKESEsM9QQRlCk0np85IM+qFtiKN3ss5giNIVUju8Rbip5ThJUmmw4rhQYkNfJeXnw8Uo&#10;qD+c3Mmwbfu/M968e7v+09OJUr1u+zkHEagN/+FXe60VjN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6LYj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47" o:spid="_x0000_s1059" style="position:absolute;left:5000;top:248;width:2;height:358" coordorigin="5000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48" o:spid="_x0000_s1060" style="position:absolute;left:5000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cYcAA&#10;AADcAAAADwAAAGRycy9kb3ducmV2LnhtbERPTYvCMBC9C/6HMIIXWVNddaUaRQRB9LBs3fU8NGNb&#10;bCYlidr99+YgeHy87+W6NbW4k/OVZQWjYQKCOLe64kLB72n3MQfhA7LG2jIp+CcP61W3s8RU2wf/&#10;0D0LhYgh7FNUUIbQpFL6vCSDfmgb4shdrDMYInSF1A4fMdzUcpwkM2mw4thQYkPbkvJrdjMK6i8n&#10;v2U4toO/OR8+vd2f9XSiVL/XbhYgArXhLX6591rBeBb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kcYc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45" o:spid="_x0000_s1061" style="position:absolute;left:5283;top:248;width:2;height:358" coordorigin="528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46" o:spid="_x0000_s1062" style="position:absolute;left:528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GusAA&#10;AADcAAAADwAAAGRycy9kb3ducmV2LnhtbERPTYvCMBC9C/6HMIIXWVNdXaUaRQRB9LBs3fU8NGNb&#10;bCYlidr99+YgeHy87+W6NbW4k/OVZQWjYQKCOLe64kLB72n3MQfhA7LG2jIp+CcP61W3s8RU2wf/&#10;0D0LhYgh7FNUUIbQpFL6vCSDfmgb4shdrDMYInSF1A4fMdzUcpwkX9JgxbGhxIa2JeXX7GYU1DMn&#10;v2U4toO/OR8+vd2f9XSiVL/XbhYgArXhLX6591rBeB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aGus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43" o:spid="_x0000_s1063" style="position:absolute;left:5567;top:248;width:2;height:358" coordorigin="556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44" o:spid="_x0000_s1064" style="position:absolute;left:556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9VsQA&#10;AADcAAAADwAAAGRycy9kb3ducmV2LnhtbESPT4vCMBTE7wt+h/AEL7Kmdv1HNcqysCB6EHV3z4/m&#10;2Rabl5JErd/eCMIeh5n5DbNYtaYWV3K+sqxgOEhAEOdWV1wo+Dl+v89A+ICssbZMCu7kYbXsvC0w&#10;0/bGe7oeQiEihH2GCsoQmkxKn5dk0A9sQxy9k3UGQ5SukNrhLcJNLdMkmUiDFceFEhv6Kik/Hy5G&#10;QT11cifDtu3/znjz4e36T49HSvW67eccRKA2/Idf7bVWkE5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vVb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41" o:spid="_x0000_s1065" style="position:absolute;left:5852;top:248;width:2;height:358" coordorigin="5852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42" o:spid="_x0000_s1066" style="position:absolute;left:5852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2AucQA&#10;AADcAAAADwAAAGRycy9kb3ducmV2LnhtbESPT4vCMBTE74LfITzBi6ypf3aVrlFEEEQPoqt7fjRv&#10;27LNS0mi1m9vBMHjMDO/YWaLxlTiSs6XlhUM+gkI4szqknMFp5/1xxSED8gaK8uk4E4eFvN2a4ap&#10;tjc+0PUYchEh7FNUUIRQp1L6rCCDvm9r4uj9WWcwROlyqR3eItxUcpgkX9JgyXGhwJpWBWX/x4tR&#10;UE2c3Muwa3rnKW9H3m5+9edYqW6nWX6DCNSEd/jV3mgFw8kY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gLn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39" o:spid="_x0000_s1067" style="position:absolute;left:6124;top:229;width:2;height:377" coordorigin="6124,2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40" o:spid="_x0000_s1068" style="position:absolute;left:6124;top:2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Ks8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vF8B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nyrPBAAAA3AAAAA8AAAAAAAAAAAAAAAAAmAIAAGRycy9kb3du&#10;cmV2LnhtbFBLBQYAAAAABAAEAPUAAACGAwAAAAA=&#10;" path="m,l,377e" filled="f" strokeweight="1.12pt">
                    <v:path arrowok="t" o:connecttype="custom" o:connectlocs="0,229;0,606" o:connectangles="0,0"/>
                  </v:shape>
                </v:group>
                <v:group id="Group 237" o:spid="_x0000_s1069" style="position:absolute;left:455;top:239;width:5680;height:2" coordorigin="455,239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38" o:spid="_x0000_s1070" style="position:absolute;left:455;top:239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9PcMA&#10;AADcAAAADwAAAGRycy9kb3ducmV2LnhtbERPu2rDMBTdA/0HcQtdQiMnkKQ4kU0pCXRohjiP+WLd&#10;WqbWlbBUx+3XR0Oh4+G8t+VoOzFQH1rHCuazDARx7XTLjYLzaf/8AiJEZI2dY1LwQwHK4mGyxVy7&#10;Gx9pqGIjUgiHHBWYGH0uZagNWQwz54kT9+l6izHBvpG6x1sKt51cZNlKWmw5NRj09Gao/qq+rYJ9&#10;bT+G3+Uhm9pL583l6k+7uFTq6XF83YCINMZ/8Z/7XStYrNPadC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49PcMAAADcAAAADwAAAAAAAAAAAAAAAACYAgAAZHJzL2Rv&#10;d25yZXYueG1sUEsFBgAAAAAEAAQA9QAAAIgDAAAAAA==&#10;" path="m,l5679,e" filled="f" strokeweight="1.12pt">
                    <v:path arrowok="t" o:connecttype="custom" o:connectlocs="0,0;5679,0" o:connectangles="0,0"/>
                  </v:shape>
                </v:group>
                <v:group id="Group 235" o:spid="_x0000_s1071" style="position:absolute;left:455;top:615;width:5680;height:2" coordorigin="455,615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36" o:spid="_x0000_s1072" style="position:absolute;left:455;top:615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BHMEA&#10;AADcAAAADwAAAGRycy9kb3ducmV2LnhtbERPy4rCMBTdC/MP4Q7MRjRVUKQaZRgUZqELn+tLc22K&#10;zU1oMrXj15uF4PJw3otVZ2vRUhMqxwpGwwwEceF0xaWC03EzmIEIEVlj7ZgU/FOA1fKjt8Bcuzvv&#10;qT3EUqQQDjkqMDH6XMpQGLIYhs4TJ+7qGosxwaaUusF7Cre1HGfZVFqsODUY9PRjqLgd/qyCTWG3&#10;7WOyy/r2XHtzvvjjOk6U+vrsvucgInXxLX65f7WC8Sz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QRzBAAAA3AAAAA8AAAAAAAAAAAAAAAAAmAIAAGRycy9kb3du&#10;cmV2LnhtbFBLBQYAAAAABAAEAPUAAACGAwAAAAA=&#10;" path="m,l5679,e" filled="f" strokeweight="1.12pt">
                    <v:path arrowok="t" o:connecttype="custom" o:connectlocs="0,0;567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4131945</wp:posOffset>
                </wp:positionH>
                <wp:positionV relativeFrom="paragraph">
                  <wp:posOffset>140335</wp:posOffset>
                </wp:positionV>
                <wp:extent cx="3260090" cy="259715"/>
                <wp:effectExtent l="0" t="0" r="16510" b="6985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090" cy="259715"/>
                          <a:chOff x="6507" y="221"/>
                          <a:chExt cx="5134" cy="409"/>
                        </a:xfrm>
                      </wpg:grpSpPr>
                      <wpg:grpSp>
                        <wpg:cNvPr id="192" name="Group 232"/>
                        <wpg:cNvGrpSpPr>
                          <a:grpSpLocks/>
                        </wpg:cNvGrpSpPr>
                        <wpg:grpSpPr bwMode="auto">
                          <a:xfrm>
                            <a:off x="6529" y="233"/>
                            <a:ext cx="2" cy="377"/>
                            <a:chOff x="6529" y="233"/>
                            <a:chExt cx="2" cy="377"/>
                          </a:xfrm>
                        </wpg:grpSpPr>
                        <wps:wsp>
                          <wps:cNvPr id="193" name="Freeform 233"/>
                          <wps:cNvSpPr>
                            <a:spLocks/>
                          </wps:cNvSpPr>
                          <wps:spPr bwMode="auto">
                            <a:xfrm>
                              <a:off x="652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09 233"/>
                                <a:gd name="T3" fmla="*/ 60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30"/>
                        <wpg:cNvGrpSpPr>
                          <a:grpSpLocks/>
                        </wpg:cNvGrpSpPr>
                        <wpg:grpSpPr bwMode="auto">
                          <a:xfrm>
                            <a:off x="6803" y="252"/>
                            <a:ext cx="2" cy="358"/>
                            <a:chOff x="6803" y="252"/>
                            <a:chExt cx="2" cy="358"/>
                          </a:xfrm>
                        </wpg:grpSpPr>
                        <wps:wsp>
                          <wps:cNvPr id="195" name="Freeform 231"/>
                          <wps:cNvSpPr>
                            <a:spLocks/>
                          </wps:cNvSpPr>
                          <wps:spPr bwMode="auto">
                            <a:xfrm>
                              <a:off x="680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28"/>
                        <wpg:cNvGrpSpPr>
                          <a:grpSpLocks/>
                        </wpg:cNvGrpSpPr>
                        <wpg:grpSpPr bwMode="auto">
                          <a:xfrm>
                            <a:off x="7087" y="252"/>
                            <a:ext cx="2" cy="358"/>
                            <a:chOff x="7087" y="252"/>
                            <a:chExt cx="2" cy="358"/>
                          </a:xfrm>
                        </wpg:grpSpPr>
                        <wps:wsp>
                          <wps:cNvPr id="197" name="Freeform 229"/>
                          <wps:cNvSpPr>
                            <a:spLocks/>
                          </wps:cNvSpPr>
                          <wps:spPr bwMode="auto">
                            <a:xfrm>
                              <a:off x="708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26"/>
                        <wpg:cNvGrpSpPr>
                          <a:grpSpLocks/>
                        </wpg:cNvGrpSpPr>
                        <wpg:grpSpPr bwMode="auto">
                          <a:xfrm>
                            <a:off x="7371" y="252"/>
                            <a:ext cx="2" cy="358"/>
                            <a:chOff x="7371" y="252"/>
                            <a:chExt cx="2" cy="358"/>
                          </a:xfrm>
                        </wpg:grpSpPr>
                        <wps:wsp>
                          <wps:cNvPr id="199" name="Freeform 227"/>
                          <wps:cNvSpPr>
                            <a:spLocks/>
                          </wps:cNvSpPr>
                          <wps:spPr bwMode="auto">
                            <a:xfrm>
                              <a:off x="737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24"/>
                        <wpg:cNvGrpSpPr>
                          <a:grpSpLocks/>
                        </wpg:cNvGrpSpPr>
                        <wpg:grpSpPr bwMode="auto">
                          <a:xfrm>
                            <a:off x="7655" y="252"/>
                            <a:ext cx="2" cy="358"/>
                            <a:chOff x="7655" y="252"/>
                            <a:chExt cx="2" cy="358"/>
                          </a:xfrm>
                        </wpg:grpSpPr>
                        <wps:wsp>
                          <wps:cNvPr id="201" name="Freeform 225"/>
                          <wps:cNvSpPr>
                            <a:spLocks/>
                          </wps:cNvSpPr>
                          <wps:spPr bwMode="auto">
                            <a:xfrm>
                              <a:off x="765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22"/>
                        <wpg:cNvGrpSpPr>
                          <a:grpSpLocks/>
                        </wpg:cNvGrpSpPr>
                        <wpg:grpSpPr bwMode="auto">
                          <a:xfrm>
                            <a:off x="7939" y="252"/>
                            <a:ext cx="2" cy="358"/>
                            <a:chOff x="7939" y="252"/>
                            <a:chExt cx="2" cy="358"/>
                          </a:xfrm>
                        </wpg:grpSpPr>
                        <wps:wsp>
                          <wps:cNvPr id="203" name="Freeform 223"/>
                          <wps:cNvSpPr>
                            <a:spLocks/>
                          </wps:cNvSpPr>
                          <wps:spPr bwMode="auto">
                            <a:xfrm>
                              <a:off x="793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20"/>
                        <wpg:cNvGrpSpPr>
                          <a:grpSpLocks/>
                        </wpg:cNvGrpSpPr>
                        <wpg:grpSpPr bwMode="auto">
                          <a:xfrm>
                            <a:off x="8223" y="252"/>
                            <a:ext cx="2" cy="358"/>
                            <a:chOff x="8223" y="252"/>
                            <a:chExt cx="2" cy="358"/>
                          </a:xfrm>
                        </wpg:grpSpPr>
                        <wps:wsp>
                          <wps:cNvPr id="205" name="Freeform 221"/>
                          <wps:cNvSpPr>
                            <a:spLocks/>
                          </wps:cNvSpPr>
                          <wps:spPr bwMode="auto">
                            <a:xfrm>
                              <a:off x="822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18"/>
                        <wpg:cNvGrpSpPr>
                          <a:grpSpLocks/>
                        </wpg:cNvGrpSpPr>
                        <wpg:grpSpPr bwMode="auto">
                          <a:xfrm>
                            <a:off x="8507" y="252"/>
                            <a:ext cx="2" cy="358"/>
                            <a:chOff x="8507" y="252"/>
                            <a:chExt cx="2" cy="358"/>
                          </a:xfrm>
                        </wpg:grpSpPr>
                        <wps:wsp>
                          <wps:cNvPr id="207" name="Freeform 219"/>
                          <wps:cNvSpPr>
                            <a:spLocks/>
                          </wps:cNvSpPr>
                          <wps:spPr bwMode="auto">
                            <a:xfrm>
                              <a:off x="850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16"/>
                        <wpg:cNvGrpSpPr>
                          <a:grpSpLocks/>
                        </wpg:cNvGrpSpPr>
                        <wpg:grpSpPr bwMode="auto">
                          <a:xfrm>
                            <a:off x="8791" y="252"/>
                            <a:ext cx="2" cy="358"/>
                            <a:chOff x="8791" y="252"/>
                            <a:chExt cx="2" cy="358"/>
                          </a:xfrm>
                        </wpg:grpSpPr>
                        <wps:wsp>
                          <wps:cNvPr id="209" name="Freeform 217"/>
                          <wps:cNvSpPr>
                            <a:spLocks/>
                          </wps:cNvSpPr>
                          <wps:spPr bwMode="auto">
                            <a:xfrm>
                              <a:off x="879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4"/>
                        <wpg:cNvGrpSpPr>
                          <a:grpSpLocks/>
                        </wpg:cNvGrpSpPr>
                        <wpg:grpSpPr bwMode="auto">
                          <a:xfrm>
                            <a:off x="9075" y="252"/>
                            <a:ext cx="2" cy="358"/>
                            <a:chOff x="9075" y="252"/>
                            <a:chExt cx="2" cy="358"/>
                          </a:xfrm>
                        </wpg:grpSpPr>
                        <wps:wsp>
                          <wps:cNvPr id="211" name="Freeform 215"/>
                          <wps:cNvSpPr>
                            <a:spLocks/>
                          </wps:cNvSpPr>
                          <wps:spPr bwMode="auto">
                            <a:xfrm>
                              <a:off x="907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>
                          <a:grpSpLocks/>
                        </wpg:cNvGrpSpPr>
                        <wpg:grpSpPr bwMode="auto">
                          <a:xfrm>
                            <a:off x="9359" y="252"/>
                            <a:ext cx="2" cy="358"/>
                            <a:chOff x="9359" y="252"/>
                            <a:chExt cx="2" cy="358"/>
                          </a:xfrm>
                        </wpg:grpSpPr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935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0"/>
                        <wpg:cNvGrpSpPr>
                          <a:grpSpLocks/>
                        </wpg:cNvGrpSpPr>
                        <wpg:grpSpPr bwMode="auto">
                          <a:xfrm>
                            <a:off x="9643" y="252"/>
                            <a:ext cx="2" cy="358"/>
                            <a:chOff x="9643" y="252"/>
                            <a:chExt cx="2" cy="358"/>
                          </a:xfrm>
                        </wpg:grpSpPr>
                        <wps:wsp>
                          <wps:cNvPr id="215" name="Freeform 211"/>
                          <wps:cNvSpPr>
                            <a:spLocks/>
                          </wps:cNvSpPr>
                          <wps:spPr bwMode="auto">
                            <a:xfrm>
                              <a:off x="964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08"/>
                        <wpg:cNvGrpSpPr>
                          <a:grpSpLocks/>
                        </wpg:cNvGrpSpPr>
                        <wpg:grpSpPr bwMode="auto">
                          <a:xfrm>
                            <a:off x="9927" y="252"/>
                            <a:ext cx="2" cy="358"/>
                            <a:chOff x="9927" y="252"/>
                            <a:chExt cx="2" cy="358"/>
                          </a:xfrm>
                        </wpg:grpSpPr>
                        <wps:wsp>
                          <wps:cNvPr id="217" name="Freeform 209"/>
                          <wps:cNvSpPr>
                            <a:spLocks/>
                          </wps:cNvSpPr>
                          <wps:spPr bwMode="auto">
                            <a:xfrm>
                              <a:off x="992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6"/>
                        <wpg:cNvGrpSpPr>
                          <a:grpSpLocks/>
                        </wpg:cNvGrpSpPr>
                        <wpg:grpSpPr bwMode="auto">
                          <a:xfrm>
                            <a:off x="10211" y="252"/>
                            <a:ext cx="2" cy="358"/>
                            <a:chOff x="10211" y="252"/>
                            <a:chExt cx="2" cy="358"/>
                          </a:xfrm>
                        </wpg:grpSpPr>
                        <wps:wsp>
                          <wps:cNvPr id="219" name="Freeform 207"/>
                          <wps:cNvSpPr>
                            <a:spLocks/>
                          </wps:cNvSpPr>
                          <wps:spPr bwMode="auto">
                            <a:xfrm>
                              <a:off x="1021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4"/>
                        <wpg:cNvGrpSpPr>
                          <a:grpSpLocks/>
                        </wpg:cNvGrpSpPr>
                        <wpg:grpSpPr bwMode="auto">
                          <a:xfrm>
                            <a:off x="10495" y="252"/>
                            <a:ext cx="2" cy="358"/>
                            <a:chOff x="10495" y="252"/>
                            <a:chExt cx="2" cy="358"/>
                          </a:xfrm>
                        </wpg:grpSpPr>
                        <wps:wsp>
                          <wps:cNvPr id="221" name="Freeform 205"/>
                          <wps:cNvSpPr>
                            <a:spLocks/>
                          </wps:cNvSpPr>
                          <wps:spPr bwMode="auto">
                            <a:xfrm>
                              <a:off x="1049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2"/>
                        <wpg:cNvGrpSpPr>
                          <a:grpSpLocks/>
                        </wpg:cNvGrpSpPr>
                        <wpg:grpSpPr bwMode="auto">
                          <a:xfrm>
                            <a:off x="10779" y="252"/>
                            <a:ext cx="2" cy="358"/>
                            <a:chOff x="10779" y="252"/>
                            <a:chExt cx="2" cy="358"/>
                          </a:xfrm>
                        </wpg:grpSpPr>
                        <wps:wsp>
                          <wps:cNvPr id="223" name="Freeform 203"/>
                          <wps:cNvSpPr>
                            <a:spLocks/>
                          </wps:cNvSpPr>
                          <wps:spPr bwMode="auto">
                            <a:xfrm>
                              <a:off x="1077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0"/>
                        <wpg:cNvGrpSpPr>
                          <a:grpSpLocks/>
                        </wpg:cNvGrpSpPr>
                        <wpg:grpSpPr bwMode="auto">
                          <a:xfrm>
                            <a:off x="11063" y="252"/>
                            <a:ext cx="2" cy="358"/>
                            <a:chOff x="11063" y="252"/>
                            <a:chExt cx="2" cy="358"/>
                          </a:xfrm>
                        </wpg:grpSpPr>
                        <wps:wsp>
                          <wps:cNvPr id="225" name="Freeform 201"/>
                          <wps:cNvSpPr>
                            <a:spLocks/>
                          </wps:cNvSpPr>
                          <wps:spPr bwMode="auto">
                            <a:xfrm>
                              <a:off x="1106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98"/>
                        <wpg:cNvGrpSpPr>
                          <a:grpSpLocks/>
                        </wpg:cNvGrpSpPr>
                        <wpg:grpSpPr bwMode="auto">
                          <a:xfrm>
                            <a:off x="11347" y="252"/>
                            <a:ext cx="2" cy="358"/>
                            <a:chOff x="11347" y="252"/>
                            <a:chExt cx="2" cy="358"/>
                          </a:xfrm>
                        </wpg:grpSpPr>
                        <wps:wsp>
                          <wps:cNvPr id="227" name="Freeform 199"/>
                          <wps:cNvSpPr>
                            <a:spLocks/>
                          </wps:cNvSpPr>
                          <wps:spPr bwMode="auto">
                            <a:xfrm>
                              <a:off x="1134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96"/>
                        <wpg:cNvGrpSpPr>
                          <a:grpSpLocks/>
                        </wpg:cNvGrpSpPr>
                        <wpg:grpSpPr bwMode="auto">
                          <a:xfrm>
                            <a:off x="11620" y="233"/>
                            <a:ext cx="2" cy="377"/>
                            <a:chOff x="11620" y="233"/>
                            <a:chExt cx="2" cy="377"/>
                          </a:xfrm>
                        </wpg:grpSpPr>
                        <wps:wsp>
                          <wps:cNvPr id="229" name="Freeform 197"/>
                          <wps:cNvSpPr>
                            <a:spLocks/>
                          </wps:cNvSpPr>
                          <wps:spPr bwMode="auto">
                            <a:xfrm>
                              <a:off x="11620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09 233"/>
                                <a:gd name="T3" fmla="*/ 60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94"/>
                        <wpg:cNvGrpSpPr>
                          <a:grpSpLocks/>
                        </wpg:cNvGrpSpPr>
                        <wpg:grpSpPr bwMode="auto">
                          <a:xfrm>
                            <a:off x="6518" y="243"/>
                            <a:ext cx="5112" cy="2"/>
                            <a:chOff x="6518" y="243"/>
                            <a:chExt cx="5112" cy="2"/>
                          </a:xfrm>
                        </wpg:grpSpPr>
                        <wps:wsp>
                          <wps:cNvPr id="231" name="Freeform 195"/>
                          <wps:cNvSpPr>
                            <a:spLocks/>
                          </wps:cNvSpPr>
                          <wps:spPr bwMode="auto">
                            <a:xfrm>
                              <a:off x="6518" y="243"/>
                              <a:ext cx="5112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5112"/>
                                <a:gd name="T2" fmla="+- 0 11630 6518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92"/>
                        <wpg:cNvGrpSpPr>
                          <a:grpSpLocks/>
                        </wpg:cNvGrpSpPr>
                        <wpg:grpSpPr bwMode="auto">
                          <a:xfrm>
                            <a:off x="6518" y="620"/>
                            <a:ext cx="5112" cy="2"/>
                            <a:chOff x="6518" y="620"/>
                            <a:chExt cx="5112" cy="2"/>
                          </a:xfrm>
                        </wpg:grpSpPr>
                        <wps:wsp>
                          <wps:cNvPr id="233" name="Freeform 193"/>
                          <wps:cNvSpPr>
                            <a:spLocks/>
                          </wps:cNvSpPr>
                          <wps:spPr bwMode="auto">
                            <a:xfrm>
                              <a:off x="6518" y="620"/>
                              <a:ext cx="5112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5112"/>
                                <a:gd name="T2" fmla="+- 0 11630 6518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325.35pt;margin-top:11.05pt;width:256.7pt;height:20.45pt;z-index:-251609088;mso-position-horizontal-relative:page" coordorigin="6507,221" coordsize="513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">
                <v:group id="Group 232" o:spid="_x0000_s1027" style="position:absolute;left:6529;top:233;width:2;height:377" coordorigin="652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33" o:spid="_x0000_s1028" style="position:absolute;left:652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urb8A&#10;AADcAAAADwAAAGRycy9kb3ducmV2LnhtbERPyYoCMRC9D/gPoQRvY9oRRVujyIDgRcENPBad6gU7&#10;lSaJ2v69EQRv9XhrzZetqcWdnK8sKxj0ExDEmdUVFwpOx/XvBIQPyBpry6TgSR6Wi87PHFNtH7yn&#10;+yEUIoawT1FBGUKTSumzkgz6vm2II5dbZzBE6AqpHT5iuKnlX5KMpcGKY0OJDf2XlF0PN6OAd+fr&#10;1tEozy/Dp7R+PxhVfq1Ur9uuZiACteEr/rg3Os6fDuH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ue6tvwAAANwAAAAPAAAAAAAAAAAAAAAAAJgCAABkcnMvZG93bnJl&#10;di54bWxQSwUGAAAAAAQABAD1AAAAhAMAAAAA&#10;" path="m,l,376e" filled="f" strokeweight="1.12pt">
                    <v:path arrowok="t" o:connecttype="custom" o:connectlocs="0,233;0,609" o:connectangles="0,0"/>
                  </v:shape>
                </v:group>
                <v:group id="Group 230" o:spid="_x0000_s1029" style="position:absolute;left:6803;top:252;width:2;height:358" coordorigin="680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31" o:spid="_x0000_s1030" style="position:absolute;left:680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iipMIA&#10;AADcAAAADwAAAGRycy9kb3ducmV2LnhtbERPTWvCQBC9C/0PyxS8iG5qa6tpNlKEguhBqtXzkB2T&#10;0Oxs2F01/ntXKHibx/ucbN6ZRpzJ+dqygpdRAoK4sLrmUsHv7ns4BeEDssbGMim4kod5/tTLMNX2&#10;wj903oZSxBD2KSqoQmhTKX1RkUE/si1x5I7WGQwRulJqh5cYbho5TpJ3abDm2FBhS4uKir/tySho&#10;PpzcyLDuBvspr169XR705E2p/nP39QkiUBce4n/3Usf5swncn4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KKk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8" o:spid="_x0000_s1031" style="position:absolute;left:7087;top:252;width:2;height:358" coordorigin="708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29" o:spid="_x0000_s1032" style="position:absolute;left:708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ZSMIA&#10;AADcAAAADwAAAGRycy9kb3ducmV2LnhtbERPTWvCQBC9F/wPywi9FN2obY0xq4ggiB5KtfU8ZMck&#10;mJ0Nu1uN/94tFHqbx/ucfNmZRlzJ+dqygtEwAUFcWF1zqeDruBmkIHxA1thYJgV38rBc9J5yzLS9&#10;8SddD6EUMYR9hgqqENpMSl9UZNAPbUscubN1BkOErpTa4S2Gm0aOk+RdGqw5NlTY0rqi4nL4MQqa&#10;qZMfMuy7l++UdxNvtyf99qrUc79bzUEE6sK/+M+91XH+bAq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plI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6" o:spid="_x0000_s1033" style="position:absolute;left:7371;top:252;width:2;height:358" coordorigin="737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27" o:spid="_x0000_s1034" style="position:absolute;left:737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oocIA&#10;AADcAAAADwAAAGRycy9kb3ducmV2LnhtbERPTWvCQBC9F/oflin0UnSj1tbErCKCIHqQavU8ZMck&#10;mJ0Nu1uN/94tFHqbx/ucfN6ZRlzJ+dqygkE/AUFcWF1zqeD7sOpNQPiArLGxTAru5GE+e37KMdP2&#10;xl903YdSxBD2GSqoQmgzKX1RkUHfty1x5M7WGQwRulJqh7cYbho5TJIPabDm2FBhS8uKisv+xyho&#10;Pp3cybDt3o4T3oy8XZ/0+F2p15duMQURqAv/4j/3Wsf5aQq/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aih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4" o:spid="_x0000_s1035" style="position:absolute;left:7655;top:252;width:2;height:358" coordorigin="765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25" o:spid="_x0000_s1036" style="position:absolute;left:765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QXMUA&#10;AADcAAAADwAAAGRycy9kb3ducmV2LnhtbESPQWvCQBSE70L/w/IKvYhuktpWoquUQkHqQWqt50f2&#10;mQSzb8PuNon/3i0IHoeZ+YZZrgfTiI6cry0rSKcJCOLC6ppLBYefz8kchA/IGhvLpOBCHtarh9ES&#10;c217/qZuH0oRIexzVFCF0OZS+qIig35qW+LonawzGKJ0pdQO+wg3jcyS5FUarDkuVNjSR0XFef9n&#10;FDRvTu5k2A7j3zl/PXu7OeqXmVJPj8P7AkSgIdzDt/ZGK8iSFP7P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FBc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22" o:spid="_x0000_s1037" style="position:absolute;left:7939;top:252;width:2;height:358" coordorigin="793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23" o:spid="_x0000_s1038" style="position:absolute;left:793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rsMUA&#10;AADcAAAADwAAAGRycy9kb3ducmV2LnhtbESPQWvCQBSE74L/YXmCl6KbJraV1FWKUBA9SK3t+ZF9&#10;TUKzb8PuNon/3hUKHoeZ+YZZbQbTiI6cry0reJwnIIgLq2suFZw/32dLED4ga2wsk4ILedisx6MV&#10;5tr2/EHdKZQiQtjnqKAKoc2l9EVFBv3ctsTR+7HOYIjSlVI77CPcNDJNkmdpsOa4UGFL24qK39Of&#10;UdC8OHmU4TA8fC15n3m7+9ZPC6Wmk+HtFUSgIdzD/+2dVpAm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muw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20" o:spid="_x0000_s1039" style="position:absolute;left:8223;top:252;width:2;height:358" coordorigin="822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21" o:spid="_x0000_s1040" style="position:absolute;left:822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WX8UA&#10;AADcAAAADwAAAGRycy9kb3ducmV2LnhtbESPQWvCQBSE74L/YXmFXkrdaE0r0VVEKEg9SFPt+ZF9&#10;JqHZt2F3m8R/7xYKHoeZ+YZZbQbTiI6cry0rmE4SEMSF1TWXCk5f788LED4ga2wsk4Iredisx6MV&#10;Ztr2/EldHkoRIewzVFCF0GZS+qIig35iW+LoXawzGKJ0pdQO+wg3jZwlyas0WHNcqLClXUXFT/5r&#10;FDRvTh5lOAxP5wV/vHi7/9bpXKnHh2G7BBFoCPfwf3uvFcyS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1Zf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18" o:spid="_x0000_s1041" style="position:absolute;left:8507;top:252;width:2;height:358" coordorigin="850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19" o:spid="_x0000_s1042" style="position:absolute;left:850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ts8MA&#10;AADc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MJnC6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lts8MAAADcAAAADwAAAAAAAAAAAAAAAACYAgAAZHJzL2Rv&#10;d25yZXYueG1sUEsFBgAAAAAEAAQA9QAAAIgDAAAAAA==&#10;" path="m,l,357e" filled="f" strokeweight=".64pt">
                    <v:path arrowok="t" o:connecttype="custom" o:connectlocs="0,252;0,609" o:connectangles="0,0"/>
                  </v:shape>
                </v:group>
                <v:group id="Group 216" o:spid="_x0000_s1043" style="position:absolute;left:8791;top:252;width:2;height:358" coordorigin="879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7" o:spid="_x0000_s1044" style="position:absolute;left:879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cWsQA&#10;AADcAAAADwAAAGRycy9kb3ducmV2LnhtbESPW2sCMRSE3wv+h3AEX4pmq/W2GqUIgtQH8fp82Bx3&#10;FzcnSxJ1/fdNodDHYWa+YebLxlTiQc6XlhV89BIQxJnVJecKTsd1dwLCB2SNlWVS8CIPy0XrbY6p&#10;tk/e0+MQchEh7FNUUIRQp1L6rCCDvmdr4uhdrTMYonS51A6fEW4q2U+SkTRYclwosKZVQdntcDcK&#10;qrGTOxm2zft5wt8DbzcXPfxUqtNuvmYgAjXhP/zX3mgF/WQK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XFr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14" o:spid="_x0000_s1045" style="position:absolute;left:9075;top:252;width:2;height:358" coordorigin="907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5" o:spid="_x0000_s1046" style="position:absolute;left:907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GgcQA&#10;AADcAAAADwAAAGRycy9kb3ducmV2LnhtbESPQWvCQBSE7wX/w/KEXopuorVKmo2IIIg9iFY9P7LP&#10;JDT7NuxuNf33XaHQ4zAz3zD5sjetuJHzjWUF6TgBQVxa3XCl4PS5GS1A+ICssbVMCn7Iw7IYPOWY&#10;aXvnA92OoRIRwj5DBXUIXSalL2sy6Me2I47e1TqDIUpXSe3wHuGmlZMkeZMGG44LNXa0rqn8On4b&#10;Be3cyb0MH/3LecG7qbfbi569KvU87FfvIAL14T/8195qBZM0hce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VxoH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12" o:spid="_x0000_s1047" style="position:absolute;left:9359;top:252;width:2;height:358" coordorigin="935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3" o:spid="_x0000_s1048" style="position:absolute;left:935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9bcUA&#10;AADcAAAADwAAAGRycy9kb3ducmV2LnhtbESPS2vDMBCE74H8B7GFXkojP5I2uFFCKBRCcwh59bxY&#10;W9vUWhlJdZx/HxUKOQ4z8w2zWA2mFT0531hWkE4SEMSl1Q1XCk7Hj+c5CB+QNbaWScGVPKyW49EC&#10;C20vvKf+ECoRIewLVFCH0BVS+rImg35iO+LofVtnMETpKqkdXiLctDJLkhdpsOG4UGNH7zWVP4df&#10;o6B9dXInw3Z4Os/5M/d286VnU6UeH4b1G4hAQ7iH/9sbrSBLc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/1t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10" o:spid="_x0000_s1049" style="position:absolute;left:9643;top:252;width:2;height:358" coordorigin="964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1" o:spid="_x0000_s1050" style="position:absolute;left:964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Ags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aSzB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sCC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08" o:spid="_x0000_s1051" style="position:absolute;left:9927;top:252;width:2;height:358" coordorigin="992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09" o:spid="_x0000_s1052" style="position:absolute;left:992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7bsUA&#10;AADcAAAADwAAAGRycy9kb3ducmV2LnhtbESPQWvCQBSE74L/YXlCL6VuTG2V1FVEKIR6EK32/Mi+&#10;JqHZt2F3m8R/7xYKHoeZ+YZZbQbTiI6cry0rmE0TEMSF1TWXCs6f709LED4ga2wsk4Iredisx6MV&#10;Ztr2fKTuFEoRIewzVFCF0GZS+qIig35qW+LofVtnMETpSqkd9hFuGpkmyas0WHNcqLClXUXFz+nX&#10;KGgWTh5k2A+PlyV/PHubf+mXuVIPk2H7BiLQEO7h/3auFaSz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Ptu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06" o:spid="_x0000_s1053" style="position:absolute;left:10211;top:252;width:2;height:358" coordorigin="1021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07" o:spid="_x0000_s1054" style="position:absolute;left:1021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z9MYA&#10;AADcAAAADwAAAGRycy9kb3ducmV2LnhtbESPQWvCQBSE7wX/w/KE3nSjxRpTVxHB0oIIplI8vmaf&#10;STD7NuxuNf57tyD0OMzMN8x82ZlGXMj52rKC0TABQVxYXXOp4PC1GaQgfEDW2FgmBTfysFz0nuaY&#10;aXvlPV3yUIoIYZ+hgiqENpPSFxUZ9EPbEkfvZJ3BEKUrpXZ4jXDTyHGSvEqDNceFCltaV1Sc81+j&#10;YHKcfNeH7fTzxzW7Ik1v+Yt5Xyv13O9WbyACdeE//Gh/aAXj0Q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1z9MYAAADcAAAADwAAAAAAAAAAAAAAAACYAgAAZHJz&#10;L2Rvd25yZXYueG1sUEsFBgAAAAAEAAQA9QAAAIsDAAAAAA==&#10;" path="m,l,357e" filled="f" strokeweight=".22581mm">
                    <v:path arrowok="t" o:connecttype="custom" o:connectlocs="0,252;0,609" o:connectangles="0,0"/>
                  </v:shape>
                </v:group>
                <v:group id="Group 204" o:spid="_x0000_s1055" style="position:absolute;left:10495;top:252;width:2;height:358" coordorigin="1049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05" o:spid="_x0000_s1056" style="position:absolute;left:1049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MPMQA&#10;AADcAAAADwAAAGRycy9kb3ducmV2LnhtbESPQWsCMRSE7wX/Q3iCl1KzbtXKahQRCqIHUVvPj81z&#10;d3HzsiRR139vhEKPw8x8w8wWranFjZyvLCsY9BMQxLnVFRcKfo7fHxMQPiBrrC2Tggd5WMw7bzPM&#10;tL3znm6HUIgIYZ+hgjKEJpPS5yUZ9H3bEEfvbJ3BEKUrpHZ4j3BTyzRJxtJgxXGhxIZWJeWXw9Uo&#10;qL+c3Mmwbd9/J7z59HZ90qOhUr1uu5yCCNSG//Bfe60VpOkA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DDz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02" o:spid="_x0000_s1057" style="position:absolute;left:10779;top:252;width:2;height:358" coordorigin="1077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03" o:spid="_x0000_s1058" style="position:absolute;left:1077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Oo8UA&#10;AADcAAAADwAAAGRycy9kb3ducmV2LnhtbESPQWvCQBSE7wX/w/IEb7ppxBqiqxShYqEUTKV4fGaf&#10;SWj2bdhdNf77bkHocZiZb5jlujetuJLzjWUFz5MEBHFpdcOVgsPX2zgD4QOyxtYyKbiTh/Vq8LTE&#10;XNsb7+lahEpECPscFdQhdLmUvqzJoJ/Yjjh6Z+sMhihdJbXDW4SbVqZJ8iINNhwXauxoU1P5U1yM&#10;gtlx9t0cPubvJ9d+lll2L6Zmu1FqNOxfFyAC9eE//GjvtII0n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Y6jxQAAANwAAAAPAAAAAAAAAAAAAAAAAJgCAABkcnMv&#10;ZG93bnJldi54bWxQSwUGAAAAAAQABAD1AAAAigMAAAAA&#10;" path="m,l,357e" filled="f" strokeweight=".22581mm">
                    <v:path arrowok="t" o:connecttype="custom" o:connectlocs="0,252;0,609" o:connectangles="0,0"/>
                  </v:shape>
                </v:group>
                <v:group id="Group 200" o:spid="_x0000_s1059" style="position:absolute;left:11063;top:252;width:2;height:358" coordorigin="1106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01" o:spid="_x0000_s1060" style="position:absolute;left:1106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KP8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yH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go/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198" o:spid="_x0000_s1061" style="position:absolute;left:11347;top:252;width:2;height:358" coordorigin="1134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99" o:spid="_x0000_s1062" style="position:absolute;left:1134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oMUA&#10;AADcAAAADwAAAGRycy9kb3ducmV2LnhtbESPQWvCQBSE7wX/w/IEb3VjijVEVylCi0IpNIp4fGaf&#10;STD7NuyuGv99t1DocZiZb5jFqjetuJHzjWUFk3ECgri0uuFKwX73/pyB8AFZY2uZFDzIw2o5eFpg&#10;ru2dv+lWhEpECPscFdQhdLmUvqzJoB/bjjh6Z+sMhihdJbXDe4SbVqZJ8ioNNhwXauxoXVN5Ka5G&#10;wfQ4PTT7z9n25NqvMssexYv5WCs1GvZvcxCB+vAf/mtvtII0n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oigxQAAANwAAAAPAAAAAAAAAAAAAAAAAJgCAABkcnMv&#10;ZG93bnJldi54bWxQSwUGAAAAAAQABAD1AAAAigMAAAAA&#10;" path="m,l,357e" filled="f" strokeweight=".22581mm">
                    <v:path arrowok="t" o:connecttype="custom" o:connectlocs="0,252;0,609" o:connectangles="0,0"/>
                  </v:shape>
                </v:group>
                <v:group id="Group 196" o:spid="_x0000_s1063" style="position:absolute;left:11620;top:233;width:2;height:377" coordorigin="11620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97" o:spid="_x0000_s1064" style="position:absolute;left:11620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x3MIA&#10;AADcAAAADwAAAGRycy9kb3ducmV2LnhtbESPS4sCMRCE7wv+h9CCtzXjiKKjUWRB8KLgCzw2k54H&#10;TjpDktXx35uFBY9FVX1FLdedacSDnK8tKxgNExDEudU1lwou5+33DIQPyBoby6TgRR7Wq97XEjNt&#10;n3ykxymUIkLYZ6igCqHNpPR5RQb90LbE0SusMxiidKXUDp8RbhqZJslUGqw5LlTY0k9F+f30axTw&#10;4XrfO5oUxW38ktYfR5Pab5Ua9LvNAkSgLnzC/+2dVpCmc/g7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3HcwgAAANwAAAAPAAAAAAAAAAAAAAAAAJgCAABkcnMvZG93&#10;bnJldi54bWxQSwUGAAAAAAQABAD1AAAAhwMAAAAA&#10;" path="m,l,376e" filled="f" strokeweight="1.12pt">
                    <v:path arrowok="t" o:connecttype="custom" o:connectlocs="0,233;0,609" o:connectangles="0,0"/>
                  </v:shape>
                </v:group>
                <v:group id="Group 194" o:spid="_x0000_s1065" style="position:absolute;left:6518;top:243;width:5112;height:2" coordorigin="6518,243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95" o:spid="_x0000_s1066" style="position:absolute;left:6518;top:243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oMsQA&#10;AADcAAAADwAAAGRycy9kb3ducmV2LnhtbESPQWvCQBSE74X+h+UJ3uomCm2NrhIKokgvtYIeH9ln&#10;Es2+Ddmnpv++Wyh4HGbmG2a+7F2jbtSF2rOBdJSAIi68rbk0sP9evbyDCoJssfFMBn4owHLx/DTH&#10;zPo7f9FtJ6WKEA4ZGqhE2kzrUFTkMIx8Sxy9k+8cSpRdqW2H9wh3jR4nyat2WHNcqLClj4qKy+7q&#10;DHzy2b3lx22a563br6eHbS+CxgwHfT4DJdTLI/zf3lgD40kKf2fi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KDLEAAAA3AAAAA8AAAAAAAAAAAAAAAAAmAIAAGRycy9k&#10;b3ducmV2LnhtbFBLBQYAAAAABAAEAPUAAACJAwAAAAA=&#10;" path="m,l5112,e" filled="f" strokeweight="1.12pt">
                    <v:path arrowok="t" o:connecttype="custom" o:connectlocs="0,0;5112,0" o:connectangles="0,0"/>
                  </v:shape>
                </v:group>
                <v:group id="Group 192" o:spid="_x0000_s1067" style="position:absolute;left:6518;top:620;width:5112;height:2" coordorigin="6518,620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93" o:spid="_x0000_s1068" style="position:absolute;left:6518;top:620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3sQA&#10;AADcAAAADwAAAGRycy9kb3ducmV2LnhtbESPQWvCQBSE70L/w/IKvelGBa0xGwmF0iK9aIV6fGSf&#10;Sdrs25B91fjvu4LQ4zAz3zDZZnCtOlMfGs8GppMEFHHpbcOVgcPn6/gZVBBki61nMnClAJv8YZRh&#10;av2Fd3TeS6UihEOKBmqRLtU6lDU5DBPfEUfv5HuHEmVfadvjJcJdq2dJstAOG44LNXb0UlP5s/91&#10;Bj742y2L43ZaFJ07vK2+toMIGvP0OBRrUEKD/Ifv7XdrYDafw+1MPAI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E97EAAAA3AAAAA8AAAAAAAAAAAAAAAAAmAIAAGRycy9k&#10;b3ducmV2LnhtbFBLBQYAAAAABAAEAPUAAACJAwAAAAA=&#10;" path="m,l5112,e" filled="f" strokeweight="1.12pt">
                    <v:path arrowok="t" o:connecttype="custom" o:connectlocs="0,0;5112,0" o:connectangles="0,0"/>
                  </v:shape>
                </v:group>
                <w10:wrap anchorx="page"/>
              </v:group>
            </w:pict>
          </mc:Fallback>
        </mc:AlternateConten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>30.</w:t>
      </w:r>
      <w:r w:rsidR="00A86723" w:rsidRPr="006C743E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Χώρα</w: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</w: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>31.</w:t>
      </w:r>
      <w:r w:rsidR="00A86723" w:rsidRPr="006C743E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Ηλεκτρονικό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Ταχυδρομείο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(</w:t>
      </w:r>
      <w:r w:rsidR="00A86723">
        <w:rPr>
          <w:rFonts w:ascii="Calibri" w:eastAsia="Calibri" w:hAnsi="Calibri" w:cs="Calibri"/>
          <w:b/>
          <w:bCs/>
          <w:spacing w:val="-2"/>
          <w:sz w:val="18"/>
          <w:szCs w:val="18"/>
        </w:rPr>
        <w:t>email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)</w:t>
      </w: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A86723" w:rsidRDefault="008A1492">
      <w:pPr>
        <w:spacing w:before="15" w:after="0" w:line="200" w:lineRule="exact"/>
        <w:rPr>
          <w:sz w:val="20"/>
          <w:szCs w:val="20"/>
          <w:lang w:val="el-GR"/>
        </w:rPr>
      </w:pPr>
    </w:p>
    <w:p w:rsidR="008A1492" w:rsidRPr="006935E7" w:rsidRDefault="00D71B8D">
      <w:pPr>
        <w:tabs>
          <w:tab w:val="left" w:pos="47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61620</wp:posOffset>
                </wp:positionH>
                <wp:positionV relativeFrom="paragraph">
                  <wp:posOffset>146050</wp:posOffset>
                </wp:positionV>
                <wp:extent cx="7182485" cy="300355"/>
                <wp:effectExtent l="0" t="0" r="0" b="444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300355"/>
                          <a:chOff x="412" y="230"/>
                          <a:chExt cx="11311" cy="473"/>
                        </a:xfrm>
                      </wpg:grpSpPr>
                      <wpg:grpSp>
                        <wpg:cNvPr id="121" name="Group 189"/>
                        <wpg:cNvGrpSpPr>
                          <a:grpSpLocks/>
                        </wpg:cNvGrpSpPr>
                        <wpg:grpSpPr bwMode="auto">
                          <a:xfrm>
                            <a:off x="434" y="680"/>
                            <a:ext cx="11266" cy="2"/>
                            <a:chOff x="434" y="680"/>
                            <a:chExt cx="11266" cy="2"/>
                          </a:xfrm>
                        </wpg:grpSpPr>
                        <wps:wsp>
                          <wps:cNvPr id="122" name="Freeform 190"/>
                          <wps:cNvSpPr>
                            <a:spLocks/>
                          </wps:cNvSpPr>
                          <wps:spPr bwMode="auto">
                            <a:xfrm>
                              <a:off x="434" y="680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T0 w 11266"/>
                                <a:gd name="T2" fmla="+- 0 11700 43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87"/>
                        <wpg:cNvGrpSpPr>
                          <a:grpSpLocks/>
                        </wpg:cNvGrpSpPr>
                        <wpg:grpSpPr bwMode="auto">
                          <a:xfrm>
                            <a:off x="461" y="241"/>
                            <a:ext cx="2" cy="377"/>
                            <a:chOff x="461" y="241"/>
                            <a:chExt cx="2" cy="377"/>
                          </a:xfrm>
                        </wpg:grpSpPr>
                        <wps:wsp>
                          <wps:cNvPr id="124" name="Freeform 188"/>
                          <wps:cNvSpPr>
                            <a:spLocks/>
                          </wps:cNvSpPr>
                          <wps:spPr bwMode="auto">
                            <a:xfrm>
                              <a:off x="461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85"/>
                        <wpg:cNvGrpSpPr>
                          <a:grpSpLocks/>
                        </wpg:cNvGrpSpPr>
                        <wpg:grpSpPr bwMode="auto">
                          <a:xfrm>
                            <a:off x="735" y="262"/>
                            <a:ext cx="2" cy="356"/>
                            <a:chOff x="735" y="262"/>
                            <a:chExt cx="2" cy="356"/>
                          </a:xfrm>
                        </wpg:grpSpPr>
                        <wps:wsp>
                          <wps:cNvPr id="126" name="Freeform 186"/>
                          <wps:cNvSpPr>
                            <a:spLocks/>
                          </wps:cNvSpPr>
                          <wps:spPr bwMode="auto">
                            <a:xfrm>
                              <a:off x="73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83"/>
                        <wpg:cNvGrpSpPr>
                          <a:grpSpLocks/>
                        </wpg:cNvGrpSpPr>
                        <wpg:grpSpPr bwMode="auto">
                          <a:xfrm>
                            <a:off x="1019" y="262"/>
                            <a:ext cx="2" cy="356"/>
                            <a:chOff x="1019" y="262"/>
                            <a:chExt cx="2" cy="356"/>
                          </a:xfrm>
                        </wpg:grpSpPr>
                        <wps:wsp>
                          <wps:cNvPr id="128" name="Freeform 184"/>
                          <wps:cNvSpPr>
                            <a:spLocks/>
                          </wps:cNvSpPr>
                          <wps:spPr bwMode="auto">
                            <a:xfrm>
                              <a:off x="101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81"/>
                        <wpg:cNvGrpSpPr>
                          <a:grpSpLocks/>
                        </wpg:cNvGrpSpPr>
                        <wpg:grpSpPr bwMode="auto">
                          <a:xfrm>
                            <a:off x="1304" y="262"/>
                            <a:ext cx="2" cy="356"/>
                            <a:chOff x="1304" y="262"/>
                            <a:chExt cx="2" cy="356"/>
                          </a:xfrm>
                        </wpg:grpSpPr>
                        <wps:wsp>
                          <wps:cNvPr id="130" name="Freeform 182"/>
                          <wps:cNvSpPr>
                            <a:spLocks/>
                          </wps:cNvSpPr>
                          <wps:spPr bwMode="auto">
                            <a:xfrm>
                              <a:off x="1304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79"/>
                        <wpg:cNvGrpSpPr>
                          <a:grpSpLocks/>
                        </wpg:cNvGrpSpPr>
                        <wpg:grpSpPr bwMode="auto">
                          <a:xfrm>
                            <a:off x="1587" y="262"/>
                            <a:ext cx="2" cy="356"/>
                            <a:chOff x="1587" y="262"/>
                            <a:chExt cx="2" cy="356"/>
                          </a:xfrm>
                        </wpg:grpSpPr>
                        <wps:wsp>
                          <wps:cNvPr id="132" name="Freeform 180"/>
                          <wps:cNvSpPr>
                            <a:spLocks/>
                          </wps:cNvSpPr>
                          <wps:spPr bwMode="auto">
                            <a:xfrm>
                              <a:off x="1587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77"/>
                        <wpg:cNvGrpSpPr>
                          <a:grpSpLocks/>
                        </wpg:cNvGrpSpPr>
                        <wpg:grpSpPr bwMode="auto">
                          <a:xfrm>
                            <a:off x="1871" y="262"/>
                            <a:ext cx="2" cy="356"/>
                            <a:chOff x="1871" y="262"/>
                            <a:chExt cx="2" cy="356"/>
                          </a:xfrm>
                        </wpg:grpSpPr>
                        <wps:wsp>
                          <wps:cNvPr id="134" name="Freeform 178"/>
                          <wps:cNvSpPr>
                            <a:spLocks/>
                          </wps:cNvSpPr>
                          <wps:spPr bwMode="auto">
                            <a:xfrm>
                              <a:off x="187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75"/>
                        <wpg:cNvGrpSpPr>
                          <a:grpSpLocks/>
                        </wpg:cNvGrpSpPr>
                        <wpg:grpSpPr bwMode="auto">
                          <a:xfrm>
                            <a:off x="2156" y="262"/>
                            <a:ext cx="2" cy="356"/>
                            <a:chOff x="2156" y="262"/>
                            <a:chExt cx="2" cy="356"/>
                          </a:xfrm>
                        </wpg:grpSpPr>
                        <wps:wsp>
                          <wps:cNvPr id="136" name="Freeform 176"/>
                          <wps:cNvSpPr>
                            <a:spLocks/>
                          </wps:cNvSpPr>
                          <wps:spPr bwMode="auto">
                            <a:xfrm>
                              <a:off x="2156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73"/>
                        <wpg:cNvGrpSpPr>
                          <a:grpSpLocks/>
                        </wpg:cNvGrpSpPr>
                        <wpg:grpSpPr bwMode="auto">
                          <a:xfrm>
                            <a:off x="2439" y="262"/>
                            <a:ext cx="2" cy="356"/>
                            <a:chOff x="2439" y="262"/>
                            <a:chExt cx="2" cy="356"/>
                          </a:xfrm>
                        </wpg:grpSpPr>
                        <wps:wsp>
                          <wps:cNvPr id="138" name="Freeform 174"/>
                          <wps:cNvSpPr>
                            <a:spLocks/>
                          </wps:cNvSpPr>
                          <wps:spPr bwMode="auto">
                            <a:xfrm>
                              <a:off x="243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71"/>
                        <wpg:cNvGrpSpPr>
                          <a:grpSpLocks/>
                        </wpg:cNvGrpSpPr>
                        <wpg:grpSpPr bwMode="auto">
                          <a:xfrm>
                            <a:off x="2723" y="262"/>
                            <a:ext cx="2" cy="356"/>
                            <a:chOff x="2723" y="262"/>
                            <a:chExt cx="2" cy="356"/>
                          </a:xfrm>
                        </wpg:grpSpPr>
                        <wps:wsp>
                          <wps:cNvPr id="140" name="Freeform 172"/>
                          <wps:cNvSpPr>
                            <a:spLocks/>
                          </wps:cNvSpPr>
                          <wps:spPr bwMode="auto">
                            <a:xfrm>
                              <a:off x="272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69"/>
                        <wpg:cNvGrpSpPr>
                          <a:grpSpLocks/>
                        </wpg:cNvGrpSpPr>
                        <wpg:grpSpPr bwMode="auto">
                          <a:xfrm>
                            <a:off x="3008" y="262"/>
                            <a:ext cx="2" cy="356"/>
                            <a:chOff x="3008" y="262"/>
                            <a:chExt cx="2" cy="356"/>
                          </a:xfrm>
                        </wpg:grpSpPr>
                        <wps:wsp>
                          <wps:cNvPr id="142" name="Freeform 170"/>
                          <wps:cNvSpPr>
                            <a:spLocks/>
                          </wps:cNvSpPr>
                          <wps:spPr bwMode="auto">
                            <a:xfrm>
                              <a:off x="3008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67"/>
                        <wpg:cNvGrpSpPr>
                          <a:grpSpLocks/>
                        </wpg:cNvGrpSpPr>
                        <wpg:grpSpPr bwMode="auto">
                          <a:xfrm>
                            <a:off x="3291" y="262"/>
                            <a:ext cx="2" cy="356"/>
                            <a:chOff x="3291" y="262"/>
                            <a:chExt cx="2" cy="356"/>
                          </a:xfrm>
                        </wpg:grpSpPr>
                        <wps:wsp>
                          <wps:cNvPr id="144" name="Freeform 168"/>
                          <wps:cNvSpPr>
                            <a:spLocks/>
                          </wps:cNvSpPr>
                          <wps:spPr bwMode="auto">
                            <a:xfrm>
                              <a:off x="329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65"/>
                        <wpg:cNvGrpSpPr>
                          <a:grpSpLocks/>
                        </wpg:cNvGrpSpPr>
                        <wpg:grpSpPr bwMode="auto">
                          <a:xfrm>
                            <a:off x="3575" y="262"/>
                            <a:ext cx="2" cy="356"/>
                            <a:chOff x="3575" y="262"/>
                            <a:chExt cx="2" cy="356"/>
                          </a:xfrm>
                        </wpg:grpSpPr>
                        <wps:wsp>
                          <wps:cNvPr id="146" name="Freeform 166"/>
                          <wps:cNvSpPr>
                            <a:spLocks/>
                          </wps:cNvSpPr>
                          <wps:spPr bwMode="auto">
                            <a:xfrm>
                              <a:off x="357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63"/>
                        <wpg:cNvGrpSpPr>
                          <a:grpSpLocks/>
                        </wpg:cNvGrpSpPr>
                        <wpg:grpSpPr bwMode="auto">
                          <a:xfrm>
                            <a:off x="3860" y="262"/>
                            <a:ext cx="2" cy="356"/>
                            <a:chOff x="3860" y="262"/>
                            <a:chExt cx="2" cy="356"/>
                          </a:xfrm>
                        </wpg:grpSpPr>
                        <wps:wsp>
                          <wps:cNvPr id="148" name="Freeform 164"/>
                          <wps:cNvSpPr>
                            <a:spLocks/>
                          </wps:cNvSpPr>
                          <wps:spPr bwMode="auto">
                            <a:xfrm>
                              <a:off x="3860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61"/>
                        <wpg:cNvGrpSpPr>
                          <a:grpSpLocks/>
                        </wpg:cNvGrpSpPr>
                        <wpg:grpSpPr bwMode="auto">
                          <a:xfrm>
                            <a:off x="4143" y="262"/>
                            <a:ext cx="2" cy="356"/>
                            <a:chOff x="4143" y="262"/>
                            <a:chExt cx="2" cy="356"/>
                          </a:xfrm>
                        </wpg:grpSpPr>
                        <wps:wsp>
                          <wps:cNvPr id="150" name="Freeform 162"/>
                          <wps:cNvSpPr>
                            <a:spLocks/>
                          </wps:cNvSpPr>
                          <wps:spPr bwMode="auto">
                            <a:xfrm>
                              <a:off x="414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9"/>
                        <wpg:cNvGrpSpPr>
                          <a:grpSpLocks/>
                        </wpg:cNvGrpSpPr>
                        <wpg:grpSpPr bwMode="auto">
                          <a:xfrm>
                            <a:off x="4417" y="241"/>
                            <a:ext cx="2" cy="377"/>
                            <a:chOff x="4417" y="241"/>
                            <a:chExt cx="2" cy="377"/>
                          </a:xfrm>
                        </wpg:grpSpPr>
                        <wps:wsp>
                          <wps:cNvPr id="152" name="Freeform 160"/>
                          <wps:cNvSpPr>
                            <a:spLocks/>
                          </wps:cNvSpPr>
                          <wps:spPr bwMode="auto">
                            <a:xfrm>
                              <a:off x="4417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7"/>
                        <wpg:cNvGrpSpPr>
                          <a:grpSpLocks/>
                        </wpg:cNvGrpSpPr>
                        <wpg:grpSpPr bwMode="auto">
                          <a:xfrm>
                            <a:off x="451" y="251"/>
                            <a:ext cx="3976" cy="2"/>
                            <a:chOff x="451" y="251"/>
                            <a:chExt cx="3976" cy="2"/>
                          </a:xfrm>
                        </wpg:grpSpPr>
                        <wps:wsp>
                          <wps:cNvPr id="154" name="Freeform 158"/>
                          <wps:cNvSpPr>
                            <a:spLocks/>
                          </wps:cNvSpPr>
                          <wps:spPr bwMode="auto">
                            <a:xfrm>
                              <a:off x="451" y="251"/>
                              <a:ext cx="3976" cy="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3976"/>
                                <a:gd name="T2" fmla="+- 0 4427 45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>
                          <a:grpSpLocks/>
                        </wpg:cNvGrpSpPr>
                        <wpg:grpSpPr bwMode="auto">
                          <a:xfrm>
                            <a:off x="451" y="628"/>
                            <a:ext cx="3976" cy="2"/>
                            <a:chOff x="451" y="628"/>
                            <a:chExt cx="3976" cy="2"/>
                          </a:xfrm>
                        </wpg:grpSpPr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451" y="628"/>
                              <a:ext cx="3976" cy="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3976"/>
                                <a:gd name="T2" fmla="+- 0 4427 45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3"/>
                        <wpg:cNvGrpSpPr>
                          <a:grpSpLocks/>
                        </wpg:cNvGrpSpPr>
                        <wpg:grpSpPr bwMode="auto">
                          <a:xfrm>
                            <a:off x="5121" y="241"/>
                            <a:ext cx="2" cy="377"/>
                            <a:chOff x="5121" y="241"/>
                            <a:chExt cx="2" cy="377"/>
                          </a:xfrm>
                        </wpg:grpSpPr>
                        <wps:wsp>
                          <wps:cNvPr id="158" name="Freeform 154"/>
                          <wps:cNvSpPr>
                            <a:spLocks/>
                          </wps:cNvSpPr>
                          <wps:spPr bwMode="auto">
                            <a:xfrm>
                              <a:off x="5121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1"/>
                        <wpg:cNvGrpSpPr>
                          <a:grpSpLocks/>
                        </wpg:cNvGrpSpPr>
                        <wpg:grpSpPr bwMode="auto">
                          <a:xfrm>
                            <a:off x="5396" y="262"/>
                            <a:ext cx="2" cy="356"/>
                            <a:chOff x="5396" y="262"/>
                            <a:chExt cx="2" cy="356"/>
                          </a:xfrm>
                        </wpg:grpSpPr>
                        <wps:wsp>
                          <wps:cNvPr id="160" name="Freeform 152"/>
                          <wps:cNvSpPr>
                            <a:spLocks/>
                          </wps:cNvSpPr>
                          <wps:spPr bwMode="auto">
                            <a:xfrm>
                              <a:off x="5396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9"/>
                        <wpg:cNvGrpSpPr>
                          <a:grpSpLocks/>
                        </wpg:cNvGrpSpPr>
                        <wpg:grpSpPr bwMode="auto">
                          <a:xfrm>
                            <a:off x="5679" y="262"/>
                            <a:ext cx="2" cy="356"/>
                            <a:chOff x="5679" y="262"/>
                            <a:chExt cx="2" cy="356"/>
                          </a:xfrm>
                        </wpg:grpSpPr>
                        <wps:wsp>
                          <wps:cNvPr id="162" name="Freeform 150"/>
                          <wps:cNvSpPr>
                            <a:spLocks/>
                          </wps:cNvSpPr>
                          <wps:spPr bwMode="auto">
                            <a:xfrm>
                              <a:off x="567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7"/>
                        <wpg:cNvGrpSpPr>
                          <a:grpSpLocks/>
                        </wpg:cNvGrpSpPr>
                        <wpg:grpSpPr bwMode="auto">
                          <a:xfrm>
                            <a:off x="5963" y="262"/>
                            <a:ext cx="2" cy="356"/>
                            <a:chOff x="5963" y="262"/>
                            <a:chExt cx="2" cy="356"/>
                          </a:xfrm>
                        </wpg:grpSpPr>
                        <wps:wsp>
                          <wps:cNvPr id="164" name="Freeform 148"/>
                          <wps:cNvSpPr>
                            <a:spLocks/>
                          </wps:cNvSpPr>
                          <wps:spPr bwMode="auto">
                            <a:xfrm>
                              <a:off x="596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5"/>
                        <wpg:cNvGrpSpPr>
                          <a:grpSpLocks/>
                        </wpg:cNvGrpSpPr>
                        <wpg:grpSpPr bwMode="auto">
                          <a:xfrm>
                            <a:off x="6248" y="262"/>
                            <a:ext cx="2" cy="356"/>
                            <a:chOff x="6248" y="262"/>
                            <a:chExt cx="2" cy="356"/>
                          </a:xfrm>
                        </wpg:grpSpPr>
                        <wps:wsp>
                          <wps:cNvPr id="166" name="Freeform 146"/>
                          <wps:cNvSpPr>
                            <a:spLocks/>
                          </wps:cNvSpPr>
                          <wps:spPr bwMode="auto">
                            <a:xfrm>
                              <a:off x="6248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43"/>
                        <wpg:cNvGrpSpPr>
                          <a:grpSpLocks/>
                        </wpg:cNvGrpSpPr>
                        <wpg:grpSpPr bwMode="auto">
                          <a:xfrm>
                            <a:off x="6531" y="262"/>
                            <a:ext cx="2" cy="356"/>
                            <a:chOff x="6531" y="262"/>
                            <a:chExt cx="2" cy="356"/>
                          </a:xfrm>
                        </wpg:grpSpPr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653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1"/>
                        <wpg:cNvGrpSpPr>
                          <a:grpSpLocks/>
                        </wpg:cNvGrpSpPr>
                        <wpg:grpSpPr bwMode="auto">
                          <a:xfrm>
                            <a:off x="6815" y="262"/>
                            <a:ext cx="2" cy="356"/>
                            <a:chOff x="6815" y="262"/>
                            <a:chExt cx="2" cy="356"/>
                          </a:xfrm>
                        </wpg:grpSpPr>
                        <wps:wsp>
                          <wps:cNvPr id="170" name="Freeform 142"/>
                          <wps:cNvSpPr>
                            <a:spLocks/>
                          </wps:cNvSpPr>
                          <wps:spPr bwMode="auto">
                            <a:xfrm>
                              <a:off x="681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9"/>
                        <wpg:cNvGrpSpPr>
                          <a:grpSpLocks/>
                        </wpg:cNvGrpSpPr>
                        <wpg:grpSpPr bwMode="auto">
                          <a:xfrm>
                            <a:off x="7100" y="262"/>
                            <a:ext cx="2" cy="356"/>
                            <a:chOff x="7100" y="262"/>
                            <a:chExt cx="2" cy="356"/>
                          </a:xfrm>
                        </wpg:grpSpPr>
                        <wps:wsp>
                          <wps:cNvPr id="172" name="Freeform 140"/>
                          <wps:cNvSpPr>
                            <a:spLocks/>
                          </wps:cNvSpPr>
                          <wps:spPr bwMode="auto">
                            <a:xfrm>
                              <a:off x="7100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7"/>
                        <wpg:cNvGrpSpPr>
                          <a:grpSpLocks/>
                        </wpg:cNvGrpSpPr>
                        <wpg:grpSpPr bwMode="auto">
                          <a:xfrm>
                            <a:off x="7383" y="262"/>
                            <a:ext cx="2" cy="356"/>
                            <a:chOff x="7383" y="262"/>
                            <a:chExt cx="2" cy="356"/>
                          </a:xfrm>
                        </wpg:grpSpPr>
                        <wps:wsp>
                          <wps:cNvPr id="174" name="Freeform 138"/>
                          <wps:cNvSpPr>
                            <a:spLocks/>
                          </wps:cNvSpPr>
                          <wps:spPr bwMode="auto">
                            <a:xfrm>
                              <a:off x="738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35"/>
                        <wpg:cNvGrpSpPr>
                          <a:grpSpLocks/>
                        </wpg:cNvGrpSpPr>
                        <wpg:grpSpPr bwMode="auto">
                          <a:xfrm>
                            <a:off x="7667" y="262"/>
                            <a:ext cx="2" cy="356"/>
                            <a:chOff x="7667" y="262"/>
                            <a:chExt cx="2" cy="356"/>
                          </a:xfrm>
                        </wpg:grpSpPr>
                        <wps:wsp>
                          <wps:cNvPr id="176" name="Freeform 136"/>
                          <wps:cNvSpPr>
                            <a:spLocks/>
                          </wps:cNvSpPr>
                          <wps:spPr bwMode="auto">
                            <a:xfrm>
                              <a:off x="7667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33"/>
                        <wpg:cNvGrpSpPr>
                          <a:grpSpLocks/>
                        </wpg:cNvGrpSpPr>
                        <wpg:grpSpPr bwMode="auto">
                          <a:xfrm>
                            <a:off x="7952" y="262"/>
                            <a:ext cx="2" cy="356"/>
                            <a:chOff x="7952" y="262"/>
                            <a:chExt cx="2" cy="356"/>
                          </a:xfrm>
                        </wpg:grpSpPr>
                        <wps:wsp>
                          <wps:cNvPr id="178" name="Freeform 134"/>
                          <wps:cNvSpPr>
                            <a:spLocks/>
                          </wps:cNvSpPr>
                          <wps:spPr bwMode="auto">
                            <a:xfrm>
                              <a:off x="7952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31"/>
                        <wpg:cNvGrpSpPr>
                          <a:grpSpLocks/>
                        </wpg:cNvGrpSpPr>
                        <wpg:grpSpPr bwMode="auto">
                          <a:xfrm>
                            <a:off x="8235" y="262"/>
                            <a:ext cx="2" cy="356"/>
                            <a:chOff x="8235" y="262"/>
                            <a:chExt cx="2" cy="356"/>
                          </a:xfrm>
                        </wpg:grpSpPr>
                        <wps:wsp>
                          <wps:cNvPr id="180" name="Freeform 132"/>
                          <wps:cNvSpPr>
                            <a:spLocks/>
                          </wps:cNvSpPr>
                          <wps:spPr bwMode="auto">
                            <a:xfrm>
                              <a:off x="823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29"/>
                        <wpg:cNvGrpSpPr>
                          <a:grpSpLocks/>
                        </wpg:cNvGrpSpPr>
                        <wpg:grpSpPr bwMode="auto">
                          <a:xfrm>
                            <a:off x="8519" y="262"/>
                            <a:ext cx="2" cy="356"/>
                            <a:chOff x="8519" y="262"/>
                            <a:chExt cx="2" cy="356"/>
                          </a:xfrm>
                        </wpg:grpSpPr>
                        <wps:wsp>
                          <wps:cNvPr id="182" name="Freeform 130"/>
                          <wps:cNvSpPr>
                            <a:spLocks/>
                          </wps:cNvSpPr>
                          <wps:spPr bwMode="auto">
                            <a:xfrm>
                              <a:off x="851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27"/>
                        <wpg:cNvGrpSpPr>
                          <a:grpSpLocks/>
                        </wpg:cNvGrpSpPr>
                        <wpg:grpSpPr bwMode="auto">
                          <a:xfrm>
                            <a:off x="8804" y="262"/>
                            <a:ext cx="2" cy="356"/>
                            <a:chOff x="8804" y="262"/>
                            <a:chExt cx="2" cy="356"/>
                          </a:xfrm>
                        </wpg:grpSpPr>
                        <wps:wsp>
                          <wps:cNvPr id="184" name="Freeform 128"/>
                          <wps:cNvSpPr>
                            <a:spLocks/>
                          </wps:cNvSpPr>
                          <wps:spPr bwMode="auto">
                            <a:xfrm>
                              <a:off x="8804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25"/>
                        <wpg:cNvGrpSpPr>
                          <a:grpSpLocks/>
                        </wpg:cNvGrpSpPr>
                        <wpg:grpSpPr bwMode="auto">
                          <a:xfrm>
                            <a:off x="9076" y="241"/>
                            <a:ext cx="2" cy="377"/>
                            <a:chOff x="9076" y="241"/>
                            <a:chExt cx="2" cy="377"/>
                          </a:xfrm>
                        </wpg:grpSpPr>
                        <wps:wsp>
                          <wps:cNvPr id="186" name="Freeform 126"/>
                          <wps:cNvSpPr>
                            <a:spLocks/>
                          </wps:cNvSpPr>
                          <wps:spPr bwMode="auto">
                            <a:xfrm>
                              <a:off x="9076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23"/>
                        <wpg:cNvGrpSpPr>
                          <a:grpSpLocks/>
                        </wpg:cNvGrpSpPr>
                        <wpg:grpSpPr bwMode="auto">
                          <a:xfrm>
                            <a:off x="5111" y="251"/>
                            <a:ext cx="3976" cy="2"/>
                            <a:chOff x="5111" y="251"/>
                            <a:chExt cx="3976" cy="2"/>
                          </a:xfrm>
                        </wpg:grpSpPr>
                        <wps:wsp>
                          <wps:cNvPr id="188" name="Freeform 124"/>
                          <wps:cNvSpPr>
                            <a:spLocks/>
                          </wps:cNvSpPr>
                          <wps:spPr bwMode="auto">
                            <a:xfrm>
                              <a:off x="5111" y="251"/>
                              <a:ext cx="3976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3976"/>
                                <a:gd name="T2" fmla="+- 0 9086 511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21"/>
                        <wpg:cNvGrpSpPr>
                          <a:grpSpLocks/>
                        </wpg:cNvGrpSpPr>
                        <wpg:grpSpPr bwMode="auto">
                          <a:xfrm>
                            <a:off x="5111" y="628"/>
                            <a:ext cx="3976" cy="2"/>
                            <a:chOff x="5111" y="628"/>
                            <a:chExt cx="3976" cy="2"/>
                          </a:xfrm>
                        </wpg:grpSpPr>
                        <wps:wsp>
                          <wps:cNvPr id="190" name="Freeform 122"/>
                          <wps:cNvSpPr>
                            <a:spLocks/>
                          </wps:cNvSpPr>
                          <wps:spPr bwMode="auto">
                            <a:xfrm>
                              <a:off x="5111" y="628"/>
                              <a:ext cx="3976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3976"/>
                                <a:gd name="T2" fmla="+- 0 9086 511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20.6pt;margin-top:11.5pt;width:565.55pt;height:23.65pt;z-index:-251673600;mso-position-horizontal-relative:page" coordorigin="412,230" coordsize="11311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">
                <v:group id="Group 189" o:spid="_x0000_s1027" style="position:absolute;left:434;top:680;width:11266;height:2" coordorigin="434,680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90" o:spid="_x0000_s1028" style="position:absolute;left:434;top:680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Zt8IA&#10;AADcAAAADwAAAGRycy9kb3ducmV2LnhtbERP3WrCMBS+F/YO4Qx2I2u6giKdqYyNsYF44c8DHJpj&#10;W2xOShJr5tMvguDd+fh+z3IVTS9Gcr6zrOAty0EQ11Z33Cg47L9fFyB8QNbYWyYFf+RhVT1Nllhq&#10;e+EtjbvQiBTCvkQFbQhDKaWvWzLoMzsQJ+5oncGQoGukdnhJ4aaXRZ7PpcGOU0OLA322VJ92Z6Ng&#10;Ksfzz9VdNxRNcGvsvmIx2yv18hw/3kEEiuEhvrt/dZpfFHB7Jl0g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Zm3wgAAANwAAAAPAAAAAAAAAAAAAAAAAJgCAABkcnMvZG93&#10;bnJldi54bWxQSwUGAAAAAAQABAD1AAAAhwMAAAAA&#10;" path="m,l11266,e" filled="f" strokeweight="2.25pt">
                    <v:path arrowok="t" o:connecttype="custom" o:connectlocs="0,0;11266,0" o:connectangles="0,0"/>
                  </v:shape>
                </v:group>
                <v:group id="Group 187" o:spid="_x0000_s1029" style="position:absolute;left:461;top:241;width:2;height:377" coordorigin="461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88" o:spid="_x0000_s1030" style="position:absolute;left:461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/PsIA&#10;AADcAAAADwAAAGRycy9kb3ducmV2LnhtbERPyWrDMBC9B/oPYgq5JbLdJhQ3sikBQy8pJG2gx8Ea&#10;L9gaGUlJnL+vCoXe5vHW2ZWzGcWVnO8tK0jXCQji2uqeWwVfn9XqBYQPyBpHy6TgTh7K4mGxw1zb&#10;Gx/pegqtiCHsc1TQhTDlUvq6I4N+bSfiyDXWGQwRulZqh7cYbkaZJclWGuw5NnQ40b6jejhdjAL+&#10;OA8HR5um+X66S+uP6ab3lVLLx/ntFUSgOfyL/9zvOs7Pn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78+wgAAANwAAAAPAAAAAAAAAAAAAAAAAJgCAABkcnMvZG93&#10;bnJldi54bWxQSwUGAAAAAAQABAD1AAAAhwMAAAAA&#10;" path="m,l,377e" filled="f" strokeweight="1.12pt">
                    <v:path arrowok="t" o:connecttype="custom" o:connectlocs="0,241;0,618" o:connectangles="0,0"/>
                  </v:shape>
                </v:group>
                <v:group id="Group 185" o:spid="_x0000_s1031" style="position:absolute;left:735;top:262;width:2;height:356" coordorigin="73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86" o:spid="_x0000_s1032" style="position:absolute;left:73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tGsAA&#10;AADcAAAADwAAAGRycy9kb3ducmV2LnhtbERPzYrCMBC+L/gOYQRva6qILNUo6q6we9PqAwzN2BSb&#10;SUlirT79ZkHY23x8v7Nc97YRHflQO1YwGWcgiEuna64UnE/79w8QISJrbByTggcFWK8Gb0vMtbvz&#10;kboiViKFcMhRgYmxzaUMpSGLYexa4sRdnLcYE/SV1B7vKdw2cpplc2mx5tRgsKWdofJa3KyC8mCu&#10;X5+tfx6LrbntZz8XW8dOqdGw3yxAROrjv/jl/tZp/nQOf8+k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GtGs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83" o:spid="_x0000_s1033" style="position:absolute;left:1019;top:262;width:2;height:356" coordorigin="101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84" o:spid="_x0000_s1034" style="position:absolute;left:101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c88QA&#10;AADcAAAADwAAAGRycy9kb3ducmV2LnhtbESPQW/CMAyF75P2HyJP2m2kQxNChYBgG9K4QeEHWI1p&#10;KhqnSkLp9uvnw6TdbL3n9z4v16Pv1EAxtYENvE4KUMR1sC03Bs6n3cscVMrIFrvAZOCbEqxXjw9L&#10;LG2485GGKjdKQjiVaMDl3Jdap9qRxzQJPbFolxA9Zlljo23Eu4T7Tk+LYqY9tiwNDnt6d1Rfq5s3&#10;UB/c9fOjjz/Hautuu7f9xbd5MOb5adwsQGUa87/57/rL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nP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81" o:spid="_x0000_s1035" style="position:absolute;left:1304;top:262;width:2;height:356" coordorigin="1304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82" o:spid="_x0000_s1036" style="position:absolute;left:1304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GKMQA&#10;AADc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/C7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Bi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79" o:spid="_x0000_s1037" style="position:absolute;left:1587;top:262;width:2;height:356" coordorigin="1587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80" o:spid="_x0000_s1038" style="position:absolute;left:1587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9xMEA&#10;AADcAAAADwAAAGRycy9kb3ducmV2LnhtbERPzWoCMRC+F3yHMEJvNauWIqtRtFVob3X1AYbNuFnc&#10;TJYkrluf3hQEb/Px/c5i1dtGdORD7VjBeJSBIC6drrlScDzs3mYgQkTW2DgmBX8UYLUcvCww1+7K&#10;e+qKWIkUwiFHBSbGNpcylIYshpFriRN3ct5iTNBXUnu8pnDbyEmWfUiLNacGgy19GirPxcUqKH/N&#10;efvV+tu+2JjL7v3nZOvYKfU67NdzEJH6+BQ/3N86zZ9O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TPcT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7" o:spid="_x0000_s1039" style="position:absolute;left:1871;top:262;width:2;height:356" coordorigin="187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78" o:spid="_x0000_s1040" style="position:absolute;left:187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AK8EA&#10;AADcAAAADwAAAGRycy9kb3ducmV2LnhtbERPzWoCMRC+F3yHMIK3mrVKkdUo2lbQW119gGEzbhY3&#10;kyWJ67ZPb4RCb/Px/c5y3dtGdORD7VjBZJyBIC6drrlScD7tXucgQkTW2DgmBT8UYL0avCwx1+7O&#10;R+qKWIkUwiFHBSbGNpcylIYshrFriRN3cd5iTNBXUnu8p3DbyLcse5cWa04NBlv6MFRei5tVUH6b&#10;69dn63+PxdbcdrPDxdaxU2o07DcLEJH6+C/+c+91mj+dwf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2ACv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5" o:spid="_x0000_s1041" style="position:absolute;left:2156;top:262;width:2;height:356" coordorigin="2156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76" o:spid="_x0000_s1042" style="position:absolute;left:2156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7x8EA&#10;AADcAAAADwAAAGRycy9kb3ducmV2LnhtbERPzWoCMRC+F3yHMIK3mrWKyGoUbSvUW119gGEzbhY3&#10;kyWJ67ZP3whCb/Px/c5q09tGdORD7VjBZJyBIC6drrlScD7tXxcgQkTW2DgmBT8UYLMevKww1+7O&#10;R+qKWIkUwiFHBSbGNpcylIYshrFriRN3cd5iTNBXUnu8p3DbyLcsm0uLNacGgy29Gyqvxc0qKL/N&#10;9fOj9b/HYmdu+9nhYuvYKTUa9tsliEh9/Bc/3V86zZ/O4fF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O8f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3" o:spid="_x0000_s1043" style="position:absolute;left:2439;top:262;width:2;height:356" coordorigin="243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74" o:spid="_x0000_s1044" style="position:absolute;left:243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KLsQA&#10;AADc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/C60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7Ci7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71" o:spid="_x0000_s1045" style="position:absolute;left:2723;top:262;width:2;height:356" coordorigin="272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72" o:spid="_x0000_s1046" style="position:absolute;left:272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VcQA&#10;AADc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v5U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dVX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69" o:spid="_x0000_s1047" style="position:absolute;left:3008;top:262;width:2;height:356" coordorigin="3008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70" o:spid="_x0000_s1048" style="position:absolute;left:3008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ucAA&#10;AADcAAAADwAAAGRycy9kb3ducmV2LnhtbERPzYrCMBC+L/gOYQRva6rIslSjqLvCetPqAwzN2BSb&#10;SUlirfv0ZkHY23x8v7NY9bYRHflQO1YwGWcgiEuna64UnE+7908QISJrbByTggcFWC0HbwvMtbvz&#10;kboiViKFcMhRgYmxzaUMpSGLYexa4sRdnLcYE/SV1B7vKdw2cpplH9JizanBYEtbQ+W1uFkF5cFc&#10;v79a/3ssNua2m+0vto6dUqNhv56DiNTHf/HL/aPT/NkU/p5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VOuc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67" o:spid="_x0000_s1049" style="position:absolute;left:3291;top:262;width:2;height:356" coordorigin="329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68" o:spid="_x0000_s1050" style="position:absolute;left:329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zVsEA&#10;AADcAAAADwAAAGRycy9kb3ducmV2LnhtbERP3WrCMBS+H/gO4QjezVQpQzqjzE3B3c3qAxyaY1Ns&#10;TkoSa/Xpl8HAu/Px/Z7lerCt6MmHxrGC2TQDQVw53XCt4HTcvS5AhIissXVMCu4UYL0avSyx0O7G&#10;B+rLWIsUwqFABSbGrpAyVIYshqnriBN3dt5iTNDXUnu8pXDbynmWvUmLDacGgx19Gqou5dUqqH7M&#10;ZfvV+ceh3JjrLv8+2yb2Sk3Gw8c7iEhDfIr/3Xud5uc5/D2TL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c1b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65" o:spid="_x0000_s1051" style="position:absolute;left:3575;top:262;width:2;height:356" coordorigin="357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66" o:spid="_x0000_s1052" style="position:absolute;left:357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IusEA&#10;AADcAAAADwAAAGRycy9kb3ducmV2LnhtbERP24rCMBB9X/Afwgj7tqaKyFKN4mWF9W2tfsDQjE2x&#10;mZQk1urXb4SFfZvDuc5i1dtGdORD7VjBeJSBIC6drrlScD7tPz5BhIissXFMCh4UYLUcvC0w1+7O&#10;R+qKWIkUwiFHBSbGNpcylIYshpFriRN3cd5iTNBXUnu8p3DbyEmWzaTFmlODwZa2hsprcbMKyh9z&#10;/dq1/nksNua2nx4uto6dUu/Dfj0HEamP/+I/97dO86cze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SLr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63" o:spid="_x0000_s1053" style="position:absolute;left:3860;top:262;width:2;height:356" coordorigin="3860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64" o:spid="_x0000_s1054" style="position:absolute;left:3860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5U8QA&#10;AADc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9eV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61" o:spid="_x0000_s1055" style="position:absolute;left:4143;top:262;width:2;height:356" coordorigin="414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62" o:spid="_x0000_s1056" style="position:absolute;left:414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jiMQA&#10;AADcAAAADwAAAGRycy9kb3ducmV2LnhtbESPzW7CMBCE75X6DtYi9VYcqrZCAYPoDxLcStoHWMVL&#10;HBGvI9uEtE/PHipx29XMzny7XI++UwPF1AY2MJsWoIjrYFtuDPx8bx/noFJGttgFJgO/lGC9ur9b&#10;YmnDhQ80VLlREsKpRAMu577UOtWOPKZp6IlFO4boMcsaG20jXiTcd/qpKF61x5alwWFP747qU3X2&#10;Buovd/r86OPfoXpz5+3z/ujbPBjzMBk3C1CZxnwz/1/vrOC/CL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S44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59" o:spid="_x0000_s1057" style="position:absolute;left:4417;top:241;width:2;height:377" coordorigin="4417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60" o:spid="_x0000_s1058" style="position:absolute;left:4417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xrMIA&#10;AADcAAAADwAAAGRycy9kb3ducmV2LnhtbERPTWvDMAy9F/YfjAq7tU4zMkZWp5RBYJcN2nWwo4iV&#10;xCSWg+216b+fB4Xe9Hif2u5mO4oz+WAcK9isMxDEjdOGOwWnr3r1AiJEZI2jY1JwpQC76mGxxVK7&#10;Cx/ofIydSCEcSlTQxziVUoamJ4th7SbixLXOW4wJ+k5qj5cUbkeZZ9mztGg4NfQ40VtPzXD8tQr4&#10;83v48FS07c/TVbpw2BQm1Eo9Luf9K4hIc7yLb+53neYXOfw/ky6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PGswgAAANwAAAAPAAAAAAAAAAAAAAAAAJgCAABkcnMvZG93&#10;bnJldi54bWxQSwUGAAAAAAQABAD1AAAAhwMAAAAA&#10;" path="m,l,377e" filled="f" strokeweight="1.12pt">
                    <v:path arrowok="t" o:connecttype="custom" o:connectlocs="0,241;0,618" o:connectangles="0,0"/>
                  </v:shape>
                </v:group>
                <v:group id="Group 157" o:spid="_x0000_s1059" style="position:absolute;left:451;top:251;width:3976;height:2" coordorigin="451,251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8" o:spid="_x0000_s1060" style="position:absolute;left:451;top:251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VwcAA&#10;AADcAAAADwAAAGRycy9kb3ducmV2LnhtbERPTWuDQBC9F/Iflgn01qyGtohxlZBQKL0UjbkP7kQl&#10;7qy4W7X/vlso9DaP9zlZsZpBzDS53rKCeBeBIG6s7rlVUF/enhIQziNrHCyTgm9yUOSbhwxTbRcu&#10;aa58K0IIuxQVdN6PqZSu6cig29mROHA3Oxn0AU6t1BMuIdwMch9Fr9Jgz6Ghw5FOHTX36ssosFjP&#10;VR3fkqtsTx/nMtnb9dMo9bhdjwcQnlb/L/5zv+sw/+UZfp8JF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VwcAAAADcAAAADwAAAAAAAAAAAAAAAACYAgAAZHJzL2Rvd25y&#10;ZXYueG1sUEsFBgAAAAAEAAQA9QAAAIUDAAAAAA==&#10;" path="m,l3976,e" filled="f" strokeweight="1.12pt">
                    <v:path arrowok="t" o:connecttype="custom" o:connectlocs="0,0;3976,0" o:connectangles="0,0"/>
                  </v:shape>
                </v:group>
                <v:group id="Group 155" o:spid="_x0000_s1061" style="position:absolute;left:451;top:628;width:3976;height:2" coordorigin="451,628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6" o:spid="_x0000_s1062" style="position:absolute;left:451;top:628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uLb4A&#10;AADcAAAADwAAAGRycy9kb3ducmV2LnhtbERPTYvCMBC9C/sfwix4s6mCUqpRFkUQL2Kt96EZ27LN&#10;pDSx1n9vBMHbPN7nrDaDaURPnastK5hGMQjiwuqaSwX5ZT9JQDiPrLGxTAqe5GCz/hmtMNX2wWfq&#10;M1+KEMIuRQWV920qpSsqMugi2xIH7mY7gz7ArpS6w0cIN42cxfFCGqw5NFTY0rai4j+7GwUW8z7L&#10;p7fkKsvtcXdOZnY4GaXGv8PfEoSnwX/FH/dBh/nzBbyfC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lbi2+AAAA3AAAAA8AAAAAAAAAAAAAAAAAmAIAAGRycy9kb3ducmV2&#10;LnhtbFBLBQYAAAAABAAEAPUAAACDAwAAAAA=&#10;" path="m,l3976,e" filled="f" strokeweight="1.12pt">
                    <v:path arrowok="t" o:connecttype="custom" o:connectlocs="0,0;3976,0" o:connectangles="0,0"/>
                  </v:shape>
                </v:group>
                <v:group id="Group 153" o:spid="_x0000_s1063" style="position:absolute;left:5121;top:241;width:2;height:377" coordorigin="5121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4" o:spid="_x0000_s1064" style="position:absolute;left:5121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GRsMA&#10;AADcAAAADwAAAGRycy9kb3ducmV2LnhtbESPT2sCQQzF74LfYUihN53VskVWRymC4MWCVsFj2Mn+&#10;wZ3MMjPq+u2bQ6G3hPfy3i+rzeA69aAQW88GZtMMFHHpbcu1gfPPbrIAFROyxc4zGXhRhM16PFph&#10;Yf2Tj/Q4pVpJCMcCDTQp9YXWsWzIYZz6nli0ygeHSdZQaxvwKeGu0/Ms+9QOW5aGBnvaNlTeTndn&#10;gL8vt0OgvKquHy/t43GWt3FnzPvb8LUElWhI/+a/670V/Fxo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GRsMAAADcAAAADwAAAAAAAAAAAAAAAACYAgAAZHJzL2Rv&#10;d25yZXYueG1sUEsFBgAAAAAEAAQA9QAAAIgDAAAAAA==&#10;" path="m,l,377e" filled="f" strokeweight="1.12pt">
                    <v:path arrowok="t" o:connecttype="custom" o:connectlocs="0,241;0,618" o:connectangles="0,0"/>
                  </v:shape>
                </v:group>
                <v:group id="Group 151" o:spid="_x0000_s1065" style="position:absolute;left:5396;top:262;width:2;height:356" coordorigin="5396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2" o:spid="_x0000_s1066" style="position:absolute;left:5396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pNcQA&#10;AADcAAAADwAAAGRycy9kb3ducmV2LnhtbESPQW/CMAyF75P2HyJP2m2kmyaECgHBNqRxg8IPsBrT&#10;VDROlYTS7dfjw6TdbL3n9z4vVqPv1EAxtYENvE4KUMR1sC03Bk7H7csMVMrIFrvAZOCHEqyWjw8L&#10;LG248YGGKjdKQjiVaMDl3Jdap9qRxzQJPbFo5xA9Zlljo23Em4T7Tr8VxVR7bFkaHPb04ai+VFdv&#10;oN67y9dnH38P1cZdt++7s2/zYMzz07ieg8o05n/z3/W3Ffyp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KTX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49" o:spid="_x0000_s1067" style="position:absolute;left:5679;top:262;width:2;height:356" coordorigin="567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0" o:spid="_x0000_s1068" style="position:absolute;left:567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S2cAA&#10;AADcAAAADwAAAGRycy9kb3ducmV2LnhtbERPzYrCMBC+L/gOYQRva6qILNUo6q6we9PqAwzN2BSb&#10;SUlirT79ZkHY23x8v7Nc97YRHflQO1YwGWcgiEuna64UnE/79w8QISJrbByTggcFWK8Gb0vMtbvz&#10;kboiViKFcMhRgYmxzaUMpSGLYexa4sRdnLcYE/SV1B7vKdw2cpplc2mx5tRgsKWdofJa3KyC8mCu&#10;X5+tfx6LrbntZz8XW8dOqdGw3yxAROrjv/jl/tZp/nwKf8+k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AS2c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47" o:spid="_x0000_s1069" style="position:absolute;left:5963;top:262;width:2;height:356" coordorigin="596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48" o:spid="_x0000_s1070" style="position:absolute;left:596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vNsEA&#10;AADcAAAADwAAAGRycy9kb3ducmV2LnhtbERP24rCMBB9X/Afwgj7tqaKyFKN4mWF9W2tfsDQjE2x&#10;mZQk1urXb4SFfZvDuc5i1dtGdORD7VjBeJSBIC6drrlScD7tPz5BhIissXFMCh4UYLUcvC0w1+7O&#10;R+qKWIkUwiFHBSbGNpcylIYshpFriRN3cd5iTNBXUnu8p3DbyEmWzaTFmlODwZa2hsprcbMKyh9z&#10;/dq1/nksNua2nx4uto6dUu/Dfj0HEamP/+I/97dO82dTe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Lzb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45" o:spid="_x0000_s1071" style="position:absolute;left:6248;top:262;width:2;height:356" coordorigin="6248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46" o:spid="_x0000_s1072" style="position:absolute;left:6248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U2sEA&#10;AADcAAAADwAAAGRycy9kb3ducmV2LnhtbERP3WrCMBS+H/gO4QjezVSRMjpTmZvCdjerD3BoTpti&#10;c1KSWLs9/TIY7O58fL9nu5tsL0byoXOsYLXMQBDXTnfcKricj49PIEJE1tg7JgVfFGBXzh62WGh3&#10;5xONVWxFCuFQoAIT41BIGWpDFsPSDcSJa5y3GBP0rdQe7ync9nKdZbm02HFqMDjQq6H6Wt2sgvrT&#10;XA9vg/8+VXtzO24+GtvFUanFfHp5BhFpiv/iP/e7TvPzHH6fSR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bFNr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43" o:spid="_x0000_s1073" style="position:absolute;left:6531;top:262;width:2;height:356" coordorigin="653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44" o:spid="_x0000_s1074" style="position:absolute;left:653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lM8QA&#10;AADcAAAADwAAAGRycy9kb3ducmV2LnhtbESPQW/CMAyF75P2HyJP2m2kmyaECgHBNqRxg8IPsBrT&#10;VDROlYTS7dfjw6TdbL3n9z4vVqPv1EAxtYENvE4KUMR1sC03Bk7H7csMVMrIFrvAZOCHEqyWjw8L&#10;LG248YGGKjdKQjiVaMDl3Jdap9qRxzQJPbFo5xA9Zlljo23Em4T7Tr8VxVR7bFkaHPb04ai+VFdv&#10;oN67y9dnH38P1cZdt++7s2/zYMzz07ieg8o05n/z3/W3Ffyp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JT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41" o:spid="_x0000_s1075" style="position:absolute;left:6815;top:262;width:2;height:356" coordorigin="681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42" o:spid="_x0000_s1076" style="position:absolute;left:681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/6MQA&#10;AADcAAAADwAAAGRycy9kb3ducmV2LnhtbESPzW7CMBCE75X6DtYi9VYcqqpFAYPoDxLcStoHWMVL&#10;HBGvI9uEtE/PHipx29XMzny7XI++UwPF1AY2MJsWoIjrYFtuDPx8bx/noFJGttgFJgO/lGC9ur9b&#10;YmnDhQ80VLlREsKpRAMu577UOtWOPKZp6IlFO4boMcsaG20jXiTcd/qpKF60x5alwWFP747qU3X2&#10;Buovd/r86OPfoXpz5+3z/ujbPBjzMBk3C1CZxnwz/1/vrOC/Cr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v+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39" o:spid="_x0000_s1077" style="position:absolute;left:7100;top:262;width:2;height:356" coordorigin="7100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0" o:spid="_x0000_s1078" style="position:absolute;left:7100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EBMEA&#10;AADcAAAADwAAAGRycy9kb3ducmV2LnhtbERPzWoCMRC+F3yHMEJvNatIK6tRtFVob3X1AYbNuFnc&#10;TJYkrluf3hQEb/Px/c5i1dtGdORD7VjBeJSBIC6drrlScDzs3mYgQkTW2DgmBX8UYLUcvCww1+7K&#10;e+qKWIkUwiFHBSbGNpcylIYshpFriRN3ct5iTNBXUnu8pnDbyEmWvUuLNacGgy19GirPxcUqKH/N&#10;efvV+tu+2JjLbvpzsnXslHod9us5iEh9fIof7m+d5n9M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5hAT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7" o:spid="_x0000_s1079" style="position:absolute;left:7383;top:262;width:2;height:356" coordorigin="738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38" o:spid="_x0000_s1080" style="position:absolute;left:738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568EA&#10;AADcAAAADwAAAGRycy9kb3ducmV2LnhtbERPzWoCMRC+F3yHMIK3mrVIK6tRtCq0t7r6AMNm3Cxu&#10;JksS19WnN4VCb/Px/c5i1dtGdORD7VjBZJyBIC6drrlScDruX2cgQkTW2DgmBXcKsFoOXhaYa3fj&#10;A3VFrEQK4ZCjAhNjm0sZSkMWw9i1xIk7O28xJugrqT3eUrht5FuWvUuLNacGgy19GiovxdUqKH/M&#10;Zbdt/eNQbMx1P/0+2zp2So2G/XoOIlIf/8V/7i+d5n9M4feZd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uev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5" o:spid="_x0000_s1081" style="position:absolute;left:7667;top:262;width:2;height:356" coordorigin="7667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36" o:spid="_x0000_s1082" style="position:absolute;left:7667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CB8EA&#10;AADcAAAADwAAAGRycy9kb3ducmV2LnhtbERPzWoCMRC+F3yHMIK3mrWIldUo2lbQW119gGEzbhY3&#10;kyWJ67ZPb4RCb/Px/c5y3dtGdORD7VjBZJyBIC6drrlScD7tXucgQkTW2DgmBT8UYL0avCwx1+7O&#10;R+qKWIkUwiFHBSbGNpcylIYshrFriRN3cd5iTNBXUnu8p3DbyLcsm0mLNacGgy19GCqvxc0qKL/N&#10;9euz9b/HYmtuu+nhYuvYKTUa9psFiEh9/Bf/ufc6zX+fwf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ggf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3" o:spid="_x0000_s1083" style="position:absolute;left:7952;top:262;width:2;height:356" coordorigin="7952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34" o:spid="_x0000_s1084" style="position:absolute;left:7952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z7sQA&#10;AADcAAAADwAAAGRycy9kb3ducmV2LnhtbESPzW7CMBCE75X6DtYi9VYcqqpFAYPoDxLcStoHWMVL&#10;HBGvI9uEtE/PHipx29XMzny7XI++UwPF1AY2MJsWoIjrYFtuDPx8bx/noFJGttgFJgO/lGC9ur9b&#10;YmnDhQ80VLlREsKpRAMu577UOtWOPKZp6IlFO4boMcsaG20jXiTcd/qpKF60x5alwWFP747qU3X2&#10;Buovd/r86OPfoXpz5+3z/ujbPBjzMBk3C1CZxnwz/1/vrOC/Cq0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s+7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31" o:spid="_x0000_s1085" style="position:absolute;left:8235;top:262;width:2;height:356" coordorigin="823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32" o:spid="_x0000_s1086" style="position:absolute;left:823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Pz8QA&#10;AADcAAAADwAAAGRycy9kb3ducmV2LnhtbESPzW7CMBCE75X6DtZW6q04rRBCKQb1B6Ryg9AHWMVL&#10;HBGvI9uEtE/PHpC47WpmZ75drEbfqYFiagMbeJ0UoIjrYFtuDPweNi9zUCkjW+wCk4E/SrBaPj4s&#10;sLThwnsaqtwoCeFUogGXc19qnWpHHtMk9MSiHUP0mGWNjbYRLxLuO/1WFDPtsWVpcNjTl6P6VJ29&#10;gXrnTuvvPv7vq0933ky3R9/mwZjnp/HjHVSmMd/Nt+sfK/hzwZdnZAK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z8/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29" o:spid="_x0000_s1087" style="position:absolute;left:8519;top:262;width:2;height:356" coordorigin="851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30" o:spid="_x0000_s1088" style="position:absolute;left:851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0I8AA&#10;AADcAAAADwAAAGRycy9kb3ducmV2LnhtbERPzYrCMBC+L/gOYQRva6rIItUo6q6we1urDzA0Y1Ns&#10;JiWJtfr0G0HY23x8v7Nc97YRHflQO1YwGWcgiEuna64UnI779zmIEJE1No5JwZ0CrFeDtyXm2t34&#10;QF0RK5FCOOSowMTY5lKG0pDFMHYtceLOzluMCfpKao+3FG4bOc2yD2mx5tRgsKWdofJSXK2C8tdc&#10;vj5b/zgUW3Pdz37Oto6dUqNhv1mAiNTHf/HL/a3T/PkU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0I8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27" o:spid="_x0000_s1089" style="position:absolute;left:8804;top:262;width:2;height:356" coordorigin="8804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28" o:spid="_x0000_s1090" style="position:absolute;left:8804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JzMAA&#10;AADcAAAADwAAAGRycy9kb3ducmV2LnhtbERPzYrCMBC+C75DGGFvmrqISDWKuiust7X6AEMzNsVm&#10;UpJYq0+/WVjY23x8v7Pa9LYRHflQO1YwnWQgiEuna64UXM6H8QJEiMgaG8ek4EkBNuvhYIW5dg8+&#10;UVfESqQQDjkqMDG2uZShNGQxTFxLnLir8xZjgr6S2uMjhdtGvmfZXFqsOTUYbGlvqLwVd6ug/Da3&#10;z4/Wv07FztwPs+PV1rFT6m3Ub5cgIvXxX/zn/tJp/mIGv8+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nJzM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25" o:spid="_x0000_s1091" style="position:absolute;left:9076;top:241;width:2;height:377" coordorigin="9076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26" o:spid="_x0000_s1092" style="position:absolute;left:9076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b6MAA&#10;AADcAAAADwAAAGRycy9kb3ducmV2LnhtbERPS4vCMBC+L/gfwix4W1MVpXRNZREELwq+YI9DM33Q&#10;ZlKSqPXfm4UFb/PxPWe1Hkwn7uR8Y1nBdJKAIC6sbrhScDlvv1IQPiBr7CyTgid5WOejjxVm2j74&#10;SPdTqEQMYZ+hgjqEPpPSFzUZ9BPbE0eutM5giNBVUjt8xHDTyVmSLKXBhmNDjT1taira080o4MO1&#10;3TtalOXv/CmtP04Xjd8qNf4cfr5BBBrCW/zv3uk4P13C3zPxA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fb6MAAAADcAAAADwAAAAAAAAAAAAAAAACYAgAAZHJzL2Rvd25y&#10;ZXYueG1sUEsFBgAAAAAEAAQA9QAAAIUDAAAAAA==&#10;" path="m,l,377e" filled="f" strokeweight="1.12pt">
                    <v:path arrowok="t" o:connecttype="custom" o:connectlocs="0,241;0,618" o:connectangles="0,0"/>
                  </v:shape>
                </v:group>
                <v:group id="Group 123" o:spid="_x0000_s1093" style="position:absolute;left:5111;top:251;width:3976;height:2" coordorigin="5111,251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24" o:spid="_x0000_s1094" style="position:absolute;left:5111;top:251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zg8EA&#10;AADcAAAADwAAAGRycy9kb3ducmV2LnhtbESPQYvCQAyF74L/YYiwN53qYSnVUUQRxMtit95DJ7bF&#10;TqZ0xlr/vTks7C3hvbz3ZbMbXasG6kPj2cBykYAiLr1tuDJQ/J7mKagQkS22nsnAmwLsttPJBjPr&#10;X3ylIY+VkhAOGRqoY+wyrUNZk8Ow8B2xaHffO4yy9pW2Pb4k3LV6lSTf2mHD0lBjR4eaykf+dAY8&#10;FkNeLO/pTVeHy/Garvz444z5mo37NahIY/w3/12freCnQivPyAR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Wc4PBAAAA3AAAAA8AAAAAAAAAAAAAAAAAmAIAAGRycy9kb3du&#10;cmV2LnhtbFBLBQYAAAAABAAEAPUAAACGAwAAAAA=&#10;" path="m,l3975,e" filled="f" strokeweight="1.12pt">
                    <v:path arrowok="t" o:connecttype="custom" o:connectlocs="0,0;3975,0" o:connectangles="0,0"/>
                  </v:shape>
                </v:group>
                <v:group id="Group 121" o:spid="_x0000_s1095" style="position:absolute;left:5111;top:628;width:3976;height:2" coordorigin="5111,628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22" o:spid="_x0000_s1096" style="position:absolute;left:5111;top:628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pWMIA&#10;AADcAAAADwAAAGRycy9kb3ducmV2LnhtbESPQYvCQAyF7wv+hyHC3tapHpZaHUUUQbws1noPndgW&#10;O5nSGWv995vDwt4S3st7X9bb0bVqoD40ng3MZwko4tLbhisDxfX4lYIKEdli65kMvCnAdjP5WGNm&#10;/YsvNOSxUhLCIUMDdYxdpnUoa3IYZr4jFu3ue4dR1r7StseXhLtWL5LkWztsWBpq7GhfU/nIn86A&#10;x2LIi/k9velqfz5c0oUff5wxn9NxtwIVaYz/5r/rkxX8peDL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elYwgAAANwAAAAPAAAAAAAAAAAAAAAAAJgCAABkcnMvZG93&#10;bnJldi54bWxQSwUGAAAAAAQABAD1AAAAhwMAAAAA&#10;" path="m,l3975,e" filled="f" strokeweight="1.12pt">
                    <v:path arrowok="t" o:connecttype="custom" o:connectlocs="0,0;3975,0" o:connectangles="0,0"/>
                  </v:shape>
                </v:group>
                <w10:wrap anchorx="page"/>
              </v:group>
            </w:pict>
          </mc:Fallback>
        </mc:AlternateConten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32.</w:t>
      </w:r>
      <w:r w:rsidR="0009773B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Κινητό τηλέφωνο</w: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3</w:t>
      </w:r>
      <w:r w:rsidR="0009773B" w:rsidRPr="006935E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3</w: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.</w:t>
      </w:r>
      <w:r w:rsidR="0009773B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Άλλο τηλέφωνο</w:t>
      </w:r>
    </w:p>
    <w:p w:rsidR="008A1492" w:rsidRPr="006935E7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6935E7" w:rsidRDefault="008A1492">
      <w:pPr>
        <w:spacing w:after="0" w:line="280" w:lineRule="exact"/>
        <w:rPr>
          <w:sz w:val="28"/>
          <w:szCs w:val="28"/>
          <w:lang w:val="el-GR"/>
        </w:rPr>
      </w:pPr>
    </w:p>
    <w:p w:rsidR="00A86723" w:rsidRPr="00A15757" w:rsidRDefault="00A86723" w:rsidP="00A86723">
      <w:pPr>
        <w:spacing w:before="23" w:after="0" w:line="240" w:lineRule="auto"/>
        <w:ind w:left="117" w:right="251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34.</w:t>
      </w:r>
      <w:r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ΤΑΞΙΔΙΩΤΙΚΌΣ</w:t>
      </w:r>
      <w:r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ΣΥΝΟΔΌΣ</w:t>
      </w:r>
      <w:r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– 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ΟΙΚΟΓΈΝΕΙΑ</w:t>
      </w: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:</w:t>
      </w:r>
      <w:r w:rsidRPr="00A15757">
        <w:rPr>
          <w:rFonts w:ascii="Calibri" w:eastAsia="Calibri" w:hAnsi="Calibri" w:cs="Calibri"/>
          <w:b/>
          <w:bCs/>
          <w:spacing w:val="35"/>
          <w:sz w:val="18"/>
          <w:szCs w:val="18"/>
          <w:lang w:val="el-GR"/>
        </w:rPr>
        <w:t xml:space="preserve"> </w:t>
      </w: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Συμπεριλ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άβετε</w:t>
      </w: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την</w:t>
      </w: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ηλικία</w:t>
      </w: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μόνο για άτομα κάτω των 18 ετών.</w:t>
      </w:r>
    </w:p>
    <w:p w:rsidR="00A86723" w:rsidRPr="00A86723" w:rsidRDefault="00A86723" w:rsidP="00A86723">
      <w:pPr>
        <w:spacing w:before="8" w:after="0" w:line="240" w:lineRule="auto"/>
        <w:ind w:left="122" w:right="93"/>
        <w:jc w:val="both"/>
        <w:rPr>
          <w:rFonts w:ascii="Calibri" w:eastAsia="Calibri" w:hAnsi="Calibri" w:cs="Calibri"/>
          <w:sz w:val="16"/>
          <w:szCs w:val="18"/>
          <w:lang w:val="el-GR"/>
        </w:rPr>
      </w:pP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Επίθετο</w:t>
      </w:r>
      <w:r w:rsidR="00D71B8D">
        <w:rPr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ragraph">
                  <wp:posOffset>144145</wp:posOffset>
                </wp:positionV>
                <wp:extent cx="3100070" cy="1078865"/>
                <wp:effectExtent l="0" t="0" r="5080" b="698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439"/>
                              <w:gridCol w:w="89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53"/>
                            </w:tblGrid>
                            <w:tr w:rsidR="00A86723" w:rsidTr="00ED6AD3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Pr="00C76FBB" w:rsidRDefault="00A86723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Pr="00C76FBB" w:rsidRDefault="00C76FBB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 w:rsidTr="00ED6AD3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8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>
                              <w:trPr>
                                <w:trHeight w:hRule="exact" w:val="64"/>
                              </w:trPr>
                              <w:tc>
                                <w:tcPr>
                                  <w:tcW w:w="4488" w:type="dxa"/>
                                  <w:gridSpan w:val="17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 w:rsidTr="00ED6AD3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8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 w:rsidTr="00ED6AD3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8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</w:tbl>
                          <w:p w:rsidR="00A86723" w:rsidRDefault="00A86723" w:rsidP="00A8672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9" type="#_x0000_t202" style="position:absolute;left:0;text-align:left;margin-left:37.65pt;margin-top:11.35pt;width:244.1pt;height:84.9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a5swIAALU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439"/>
                        <w:gridCol w:w="89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53"/>
                      </w:tblGrid>
                      <w:tr w:rsidR="00A86723" w:rsidTr="00ED6AD3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Pr="00C76FBB" w:rsidRDefault="00A86723">
                            <w:pPr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8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Pr="00C76FBB" w:rsidRDefault="00C76FB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 w:rsidTr="00ED6AD3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8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>
                        <w:trPr>
                          <w:trHeight w:hRule="exact" w:val="64"/>
                        </w:trPr>
                        <w:tc>
                          <w:tcPr>
                            <w:tcW w:w="4488" w:type="dxa"/>
                            <w:gridSpan w:val="17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86723" w:rsidRDefault="00A86723"/>
                        </w:tc>
                      </w:tr>
                      <w:tr w:rsidR="00A86723" w:rsidTr="00ED6AD3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8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 w:rsidTr="00ED6AD3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8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</w:tbl>
                    <w:p w:rsidR="00A86723" w:rsidRDefault="00A86723" w:rsidP="00A8672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1B8D">
        <w:rPr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3735705</wp:posOffset>
                </wp:positionH>
                <wp:positionV relativeFrom="paragraph">
                  <wp:posOffset>148590</wp:posOffset>
                </wp:positionV>
                <wp:extent cx="2198370" cy="1073150"/>
                <wp:effectExtent l="0" t="0" r="11430" b="1270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73"/>
                            </w:tblGrid>
                            <w:tr w:rsidR="00A86723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</w:tbl>
                          <w:p w:rsidR="00A86723" w:rsidRDefault="00A86723" w:rsidP="00A8672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0" type="#_x0000_t202" style="position:absolute;left:0;text-align:left;margin-left:294.15pt;margin-top:11.7pt;width:173.1pt;height:84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TxtA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73"/>
                      </w:tblGrid>
                      <w:tr w:rsidR="00A86723">
                        <w:trPr>
                          <w:trHeight w:hRule="exact" w:val="398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>
                        <w:trPr>
                          <w:trHeight w:hRule="exact" w:val="425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>
                        <w:trPr>
                          <w:trHeight w:hRule="exact" w:val="430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</w:tbl>
                    <w:p w:rsidR="00A86723" w:rsidRDefault="00A86723" w:rsidP="00A8672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1B8D">
        <w:rPr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249670</wp:posOffset>
                </wp:positionH>
                <wp:positionV relativeFrom="paragraph">
                  <wp:posOffset>148590</wp:posOffset>
                </wp:positionV>
                <wp:extent cx="568325" cy="1073150"/>
                <wp:effectExtent l="0" t="0" r="3175" b="1270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74"/>
                              <w:gridCol w:w="264"/>
                            </w:tblGrid>
                            <w:tr w:rsidR="00A86723" w:rsidTr="00A15757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 w:rsidTr="00A15757">
                              <w:trPr>
                                <w:trHeight w:val="432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 w:rsidTr="00A15757">
                              <w:trPr>
                                <w:trHeight w:hRule="exact" w:val="18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 w:rsidTr="00A15757">
                              <w:trPr>
                                <w:trHeight w:hRule="exact" w:val="150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</w:tbl>
                          <w:p w:rsidR="00A86723" w:rsidRDefault="00A86723" w:rsidP="00A8672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1" type="#_x0000_t202" style="position:absolute;left:0;text-align:left;margin-left:492.1pt;margin-top:11.7pt;width:44.75pt;height:84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74"/>
                        <w:gridCol w:w="264"/>
                      </w:tblGrid>
                      <w:tr w:rsidR="00A86723" w:rsidTr="00A15757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 w:rsidTr="00A15757">
                        <w:trPr>
                          <w:trHeight w:val="432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 w:rsidTr="00A15757">
                        <w:trPr>
                          <w:trHeight w:hRule="exact" w:val="185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 w:rsidTr="00A15757">
                        <w:trPr>
                          <w:trHeight w:hRule="exact" w:val="150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</w:tbl>
                    <w:p w:rsidR="00A86723" w:rsidRDefault="00A86723" w:rsidP="00A8672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1B8D">
        <w:rPr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993255</wp:posOffset>
                </wp:positionH>
                <wp:positionV relativeFrom="paragraph">
                  <wp:posOffset>142875</wp:posOffset>
                </wp:positionV>
                <wp:extent cx="388620" cy="1078865"/>
                <wp:effectExtent l="0" t="0" r="11430" b="698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64"/>
                            </w:tblGrid>
                            <w:tr w:rsidR="00A86723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>
                              <w:trPr>
                                <w:trHeight w:hRule="exact" w:val="64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  <w:tr w:rsidR="00A86723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A86723" w:rsidRDefault="00A86723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6723" w:rsidRDefault="00A86723"/>
                              </w:tc>
                            </w:tr>
                          </w:tbl>
                          <w:p w:rsidR="00A86723" w:rsidRDefault="00A86723" w:rsidP="00A8672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left:0;text-align:left;margin-left:550.65pt;margin-top:11.25pt;width:30.6pt;height:84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64"/>
                      </w:tblGrid>
                      <w:tr w:rsidR="00A86723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>
                        <w:trPr>
                          <w:trHeight w:hRule="exact" w:val="64"/>
                        </w:trPr>
                        <w:tc>
                          <w:tcPr>
                            <w:tcW w:w="539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86723" w:rsidRDefault="00A86723"/>
                        </w:tc>
                      </w:tr>
                      <w:tr w:rsidR="00A86723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  <w:tr w:rsidR="00A86723">
                        <w:trPr>
                          <w:trHeight w:hRule="exact" w:val="404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A86723" w:rsidRDefault="00A86723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6723" w:rsidRDefault="00A86723"/>
                        </w:tc>
                      </w:tr>
                    </w:tbl>
                    <w:p w:rsidR="00A86723" w:rsidRDefault="00A86723" w:rsidP="00A8672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                                                                                                                   </w:t>
      </w:r>
      <w:r w:rsidRPr="00A86723">
        <w:rPr>
          <w:rFonts w:ascii="Calibri" w:eastAsia="Calibri" w:hAnsi="Calibri" w:cs="Calibri"/>
          <w:b/>
          <w:bCs/>
          <w:spacing w:val="39"/>
          <w:sz w:val="16"/>
          <w:szCs w:val="18"/>
          <w:lang w:val="el-GR"/>
        </w:rPr>
        <w:t xml:space="preserve"> 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Όνομα                                                                            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   </w:t>
      </w:r>
      <w:r w:rsidRPr="00A86723">
        <w:rPr>
          <w:rFonts w:ascii="Calibri" w:eastAsia="Calibri" w:hAnsi="Calibri" w:cs="Calibri"/>
          <w:b/>
          <w:bCs/>
          <w:spacing w:val="-1"/>
          <w:sz w:val="16"/>
          <w:szCs w:val="18"/>
          <w:lang w:val="el-GR"/>
        </w:rPr>
        <w:t>Αριθμός θέσεις/Καμπίνας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   </w:t>
      </w:r>
      <w:r w:rsidRPr="00A86723">
        <w:rPr>
          <w:rFonts w:ascii="Calibri" w:eastAsia="Calibri" w:hAnsi="Calibri" w:cs="Calibri"/>
          <w:b/>
          <w:bCs/>
          <w:spacing w:val="-1"/>
          <w:sz w:val="16"/>
          <w:szCs w:val="18"/>
          <w:lang w:val="el-GR"/>
        </w:rPr>
        <w:t>Ηλικία</w:t>
      </w:r>
      <w:r w:rsidRPr="00A86723">
        <w:rPr>
          <w:rFonts w:ascii="Calibri" w:eastAsia="Calibri" w:hAnsi="Calibri" w:cs="Calibri"/>
          <w:b/>
          <w:bCs/>
          <w:spacing w:val="1"/>
          <w:sz w:val="16"/>
          <w:szCs w:val="18"/>
          <w:lang w:val="el-GR"/>
        </w:rPr>
        <w:t xml:space="preserve"> 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&lt;18</w:t>
      </w:r>
    </w:p>
    <w:p w:rsidR="008A1492" w:rsidRPr="00A86723" w:rsidRDefault="008A1492">
      <w:pPr>
        <w:spacing w:before="7" w:after="0" w:line="120" w:lineRule="exact"/>
        <w:rPr>
          <w:sz w:val="12"/>
          <w:szCs w:val="12"/>
          <w:lang w:val="el-GR"/>
        </w:rPr>
      </w:pPr>
    </w:p>
    <w:p w:rsidR="009C7DC0" w:rsidRDefault="0009773B">
      <w:pPr>
        <w:spacing w:after="0" w:line="472" w:lineRule="auto"/>
        <w:ind w:left="108" w:right="1094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6935E7">
        <w:rPr>
          <w:rFonts w:ascii="Calibri" w:eastAsia="Calibri" w:hAnsi="Calibri" w:cs="Calibri"/>
          <w:sz w:val="18"/>
          <w:szCs w:val="18"/>
          <w:lang w:val="el-GR"/>
        </w:rPr>
        <w:t xml:space="preserve">(1) </w:t>
      </w:r>
    </w:p>
    <w:p w:rsidR="009C7DC0" w:rsidRDefault="0009773B">
      <w:pPr>
        <w:spacing w:after="0" w:line="472" w:lineRule="auto"/>
        <w:ind w:left="108" w:right="1094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9C7DC0">
        <w:rPr>
          <w:rFonts w:ascii="Calibri" w:eastAsia="Calibri" w:hAnsi="Calibri" w:cs="Calibri"/>
          <w:sz w:val="18"/>
          <w:szCs w:val="18"/>
          <w:lang w:val="el-GR"/>
        </w:rPr>
        <w:t xml:space="preserve">(2) </w:t>
      </w:r>
    </w:p>
    <w:p w:rsidR="008A1492" w:rsidRPr="009C7DC0" w:rsidRDefault="0009773B">
      <w:pPr>
        <w:spacing w:after="0" w:line="472" w:lineRule="auto"/>
        <w:ind w:left="108" w:right="1094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9C7DC0">
        <w:rPr>
          <w:rFonts w:ascii="Calibri" w:eastAsia="Calibri" w:hAnsi="Calibri" w:cs="Calibri"/>
          <w:sz w:val="18"/>
          <w:szCs w:val="18"/>
          <w:lang w:val="el-GR"/>
        </w:rPr>
        <w:t>(3)</w:t>
      </w:r>
    </w:p>
    <w:p w:rsidR="008A1492" w:rsidRPr="009C7DC0" w:rsidRDefault="0009773B">
      <w:pPr>
        <w:spacing w:after="0" w:line="193" w:lineRule="exact"/>
        <w:ind w:left="122" w:right="10952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9C7DC0">
        <w:rPr>
          <w:rFonts w:ascii="Calibri" w:eastAsia="Calibri" w:hAnsi="Calibri" w:cs="Calibri"/>
          <w:position w:val="1"/>
          <w:sz w:val="18"/>
          <w:szCs w:val="18"/>
          <w:lang w:val="el-GR"/>
        </w:rPr>
        <w:t>(4)</w:t>
      </w:r>
    </w:p>
    <w:p w:rsidR="008A1492" w:rsidRDefault="008A1492">
      <w:pPr>
        <w:spacing w:before="4" w:after="0" w:line="140" w:lineRule="exact"/>
        <w:rPr>
          <w:sz w:val="14"/>
          <w:szCs w:val="14"/>
          <w:lang w:val="el-GR"/>
        </w:rPr>
      </w:pPr>
    </w:p>
    <w:p w:rsidR="00C76FBB" w:rsidRPr="00A15757" w:rsidRDefault="00D71B8D" w:rsidP="00C76FBB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7620</wp:posOffset>
                </wp:positionV>
                <wp:extent cx="7152640" cy="1270"/>
                <wp:effectExtent l="0" t="19050" r="0" b="1778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50" y="321"/>
                          <a:chExt cx="11264" cy="2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450" y="321"/>
                            <a:ext cx="11264" cy="2"/>
                          </a:xfrm>
                          <a:custGeom>
                            <a:avLst/>
                            <a:gdLst>
                              <a:gd name="T0" fmla="+- 0 450 450"/>
                              <a:gd name="T1" fmla="*/ T0 w 11264"/>
                              <a:gd name="T2" fmla="+- 0 11714 45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4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22.5pt;margin-top:.6pt;width:563.2pt;height:.1pt;z-index:-251672576;mso-position-horizontal-relative:page" coordorigin="450,321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">
                <v:shape id="Freeform 115" o:spid="_x0000_s1027" style="position:absolute;left:450;top:321;width:11264;height:2;visibility:visible;mso-wrap-style:square;v-text-anchor:top" coordsize="11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N5cUA&#10;AADcAAAADwAAAGRycy9kb3ducmV2LnhtbERPTWvCQBC9C/6HZQRvuolYaaOriGIpvTUpxN6G7Jik&#10;zc7G7Dam/fXdQqG3ebzP2ewG04ieOldbVhDPIxDEhdU1lwpes9PsHoTzyBoby6TgixzstuPRBhNt&#10;b/xCfepLEULYJaig8r5NpHRFRQbd3LbEgbvYzqAPsCul7vAWwk0jF1G0kgZrDg0VtnSoqPhIP42C&#10;xzy/Zg991i/f8iFOv99X5+P5WanpZNivQXga/L/4z/2kw/z4Dn6fCR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c3lxQAAANwAAAAPAAAAAAAAAAAAAAAAAJgCAABkcnMv&#10;ZG93bnJldi54bWxQSwUGAAAAAAQABAD1AAAAigMAAAAA&#10;" path="m,l11264,e" filled="f" strokeweight="2.25pt">
                  <v:path arrowok="t" o:connecttype="custom" o:connectlocs="0,0;11264,0" o:connectangles="0,0"/>
                </v:shape>
                <w10:wrap anchorx="page"/>
              </v:group>
            </w:pict>
          </mc:Fallback>
        </mc:AlternateConten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35.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ΤΑΞΙΔΙΩΤΙΚΌΣ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ΣΥΝΟΔΌΣ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–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ΜΗ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ΜΈΛΟΣ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ΤΗΣ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ΟΙΚΟΓΈΝΕΙΑΣ</w: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:</w:t>
      </w:r>
      <w:r w:rsidR="00C76FBB" w:rsidRPr="00A15757">
        <w:rPr>
          <w:rFonts w:ascii="Calibri" w:eastAsia="Calibri" w:hAnsi="Calibri" w:cs="Calibri"/>
          <w:b/>
          <w:bCs/>
          <w:spacing w:val="31"/>
          <w:sz w:val="18"/>
          <w:szCs w:val="18"/>
          <w:lang w:val="el-GR"/>
        </w:rPr>
        <w:t xml:space="preserve"> </w: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Συμπεριλ</w:t>
      </w:r>
      <w:r w:rsidR="00C76FBB">
        <w:rPr>
          <w:rFonts w:ascii="Calibri" w:eastAsia="Calibri" w:hAnsi="Calibri" w:cs="Calibri"/>
          <w:b/>
          <w:bCs/>
          <w:sz w:val="18"/>
          <w:szCs w:val="18"/>
          <w:lang w:val="el-GR"/>
        </w:rPr>
        <w:t>άβετε</w: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z w:val="18"/>
          <w:szCs w:val="18"/>
          <w:lang w:val="el-GR"/>
        </w:rPr>
        <w:t>το</w: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z w:val="18"/>
          <w:szCs w:val="18"/>
          <w:lang w:val="el-GR"/>
        </w:rPr>
        <w:t>όνομα</w: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z w:val="18"/>
          <w:szCs w:val="18"/>
          <w:lang w:val="el-GR"/>
        </w:rPr>
        <w:t>ομάδας (εάν υπάρχει)</w:t>
      </w:r>
    </w:p>
    <w:p w:rsidR="00C76FBB" w:rsidRPr="00A15757" w:rsidRDefault="00C76FBB" w:rsidP="00C76FBB">
      <w:pPr>
        <w:tabs>
          <w:tab w:val="left" w:pos="5400"/>
          <w:tab w:val="left" w:pos="8820"/>
        </w:tabs>
        <w:spacing w:after="0" w:line="213" w:lineRule="exact"/>
        <w:ind w:left="108" w:right="-20"/>
        <w:rPr>
          <w:rFonts w:ascii="Calibri" w:eastAsia="Calibri" w:hAnsi="Calibri" w:cs="Calibri"/>
          <w:sz w:val="16"/>
          <w:szCs w:val="16"/>
          <w:lang w:val="el-GR"/>
        </w:rPr>
      </w:pPr>
      <w:r w:rsidRPr="00C76FBB">
        <w:rPr>
          <w:rFonts w:ascii="Calibri" w:eastAsia="Calibri" w:hAnsi="Calibri" w:cs="Calibri"/>
          <w:b/>
          <w:bCs/>
          <w:sz w:val="16"/>
          <w:szCs w:val="18"/>
          <w:lang w:val="el-GR"/>
        </w:rPr>
        <w:t>Επίθετο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ab/>
      </w:r>
      <w:r w:rsidRPr="00C76FBB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 Όνομα</w:t>
      </w:r>
      <w:r w:rsidRPr="00C76FBB">
        <w:rPr>
          <w:rFonts w:ascii="Calibri" w:eastAsia="Calibri" w:hAnsi="Calibri" w:cs="Calibri"/>
          <w:b/>
          <w:bCs/>
          <w:sz w:val="16"/>
          <w:szCs w:val="18"/>
          <w:lang w:val="el-GR"/>
        </w:rPr>
        <w:tab/>
        <w:t xml:space="preserve">  Ομάδα</w:t>
      </w:r>
      <w:r w:rsidRPr="00C76FBB">
        <w:rPr>
          <w:rFonts w:ascii="Calibri" w:eastAsia="Calibri" w:hAnsi="Calibri" w:cs="Calibri"/>
          <w:b/>
          <w:bCs/>
          <w:spacing w:val="36"/>
          <w:sz w:val="16"/>
          <w:szCs w:val="18"/>
          <w:lang w:val="el-GR"/>
        </w:rPr>
        <w:t xml:space="preserve"> </w:t>
      </w:r>
      <w:r w:rsidRPr="00A15757">
        <w:rPr>
          <w:rFonts w:ascii="Calibri" w:eastAsia="Calibri" w:hAnsi="Calibri" w:cs="Calibri"/>
          <w:i/>
          <w:sz w:val="16"/>
          <w:szCs w:val="16"/>
          <w:lang w:val="el-GR"/>
        </w:rPr>
        <w:t>(</w:t>
      </w:r>
      <w:r>
        <w:rPr>
          <w:rFonts w:ascii="Calibri" w:eastAsia="Calibri" w:hAnsi="Calibri" w:cs="Calibri"/>
          <w:i/>
          <w:sz w:val="16"/>
          <w:szCs w:val="16"/>
          <w:lang w:val="el-GR"/>
        </w:rPr>
        <w:t>ταξιδιωτική, αθλητική, εργασίας)</w:t>
      </w:r>
    </w:p>
    <w:p w:rsidR="008A1492" w:rsidRPr="00C76FBB" w:rsidRDefault="008A1492">
      <w:pPr>
        <w:spacing w:before="4" w:after="0" w:line="150" w:lineRule="exact"/>
        <w:rPr>
          <w:sz w:val="15"/>
          <w:szCs w:val="15"/>
          <w:lang w:val="el-GR"/>
        </w:rPr>
      </w:pPr>
    </w:p>
    <w:p w:rsidR="009C7DC0" w:rsidRDefault="00D71B8D">
      <w:pPr>
        <w:spacing w:after="0" w:line="494" w:lineRule="auto"/>
        <w:ind w:left="418" w:right="10649" w:hanging="6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-93345</wp:posOffset>
                </wp:positionV>
                <wp:extent cx="2900045" cy="259715"/>
                <wp:effectExtent l="0" t="0" r="14605" b="6985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-147"/>
                          <a:chExt cx="4567" cy="409"/>
                        </a:xfrm>
                      </wpg:grpSpPr>
                      <wpg:grpSp>
                        <wpg:cNvPr id="76" name="Group 112"/>
                        <wpg:cNvGrpSpPr>
                          <a:grpSpLocks/>
                        </wpg:cNvGrpSpPr>
                        <wpg:grpSpPr bwMode="auto">
                          <a:xfrm>
                            <a:off x="1060" y="-136"/>
                            <a:ext cx="2" cy="378"/>
                            <a:chOff x="1060" y="-136"/>
                            <a:chExt cx="2" cy="378"/>
                          </a:xfrm>
                        </wpg:grpSpPr>
                        <wps:wsp>
                          <wps:cNvPr id="77" name="Freeform 113"/>
                          <wps:cNvSpPr>
                            <a:spLocks/>
                          </wps:cNvSpPr>
                          <wps:spPr bwMode="auto">
                            <a:xfrm>
                              <a:off x="1060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0"/>
                        <wpg:cNvGrpSpPr>
                          <a:grpSpLocks/>
                        </wpg:cNvGrpSpPr>
                        <wpg:grpSpPr bwMode="auto">
                          <a:xfrm>
                            <a:off x="1334" y="-115"/>
                            <a:ext cx="2" cy="358"/>
                            <a:chOff x="1334" y="-115"/>
                            <a:chExt cx="2" cy="358"/>
                          </a:xfrm>
                        </wpg:grpSpPr>
                        <wps:wsp>
                          <wps:cNvPr id="79" name="Freeform 111"/>
                          <wps:cNvSpPr>
                            <a:spLocks/>
                          </wps:cNvSpPr>
                          <wps:spPr bwMode="auto">
                            <a:xfrm>
                              <a:off x="133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8"/>
                        <wpg:cNvGrpSpPr>
                          <a:grpSpLocks/>
                        </wpg:cNvGrpSpPr>
                        <wpg:grpSpPr bwMode="auto">
                          <a:xfrm>
                            <a:off x="1618" y="-115"/>
                            <a:ext cx="2" cy="358"/>
                            <a:chOff x="1618" y="-115"/>
                            <a:chExt cx="2" cy="358"/>
                          </a:xfrm>
                        </wpg:grpSpPr>
                        <wps:wsp>
                          <wps:cNvPr id="81" name="Freeform 109"/>
                          <wps:cNvSpPr>
                            <a:spLocks/>
                          </wps:cNvSpPr>
                          <wps:spPr bwMode="auto">
                            <a:xfrm>
                              <a:off x="161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6"/>
                        <wpg:cNvGrpSpPr>
                          <a:grpSpLocks/>
                        </wpg:cNvGrpSpPr>
                        <wpg:grpSpPr bwMode="auto">
                          <a:xfrm>
                            <a:off x="1903" y="-115"/>
                            <a:ext cx="2" cy="358"/>
                            <a:chOff x="1903" y="-115"/>
                            <a:chExt cx="2" cy="358"/>
                          </a:xfrm>
                        </wpg:grpSpPr>
                        <wps:wsp>
                          <wps:cNvPr id="83" name="Freeform 107"/>
                          <wps:cNvSpPr>
                            <a:spLocks/>
                          </wps:cNvSpPr>
                          <wps:spPr bwMode="auto">
                            <a:xfrm>
                              <a:off x="1903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4"/>
                        <wpg:cNvGrpSpPr>
                          <a:grpSpLocks/>
                        </wpg:cNvGrpSpPr>
                        <wpg:grpSpPr bwMode="auto">
                          <a:xfrm>
                            <a:off x="2186" y="-115"/>
                            <a:ext cx="2" cy="358"/>
                            <a:chOff x="2186" y="-115"/>
                            <a:chExt cx="2" cy="358"/>
                          </a:xfrm>
                        </wpg:grpSpPr>
                        <wps:wsp>
                          <wps:cNvPr id="85" name="Freeform 105"/>
                          <wps:cNvSpPr>
                            <a:spLocks/>
                          </wps:cNvSpPr>
                          <wps:spPr bwMode="auto">
                            <a:xfrm>
                              <a:off x="218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2"/>
                        <wpg:cNvGrpSpPr>
                          <a:grpSpLocks/>
                        </wpg:cNvGrpSpPr>
                        <wpg:grpSpPr bwMode="auto">
                          <a:xfrm>
                            <a:off x="2470" y="-115"/>
                            <a:ext cx="2" cy="358"/>
                            <a:chOff x="2470" y="-115"/>
                            <a:chExt cx="2" cy="358"/>
                          </a:xfrm>
                        </wpg:grpSpPr>
                        <wps:wsp>
                          <wps:cNvPr id="87" name="Freeform 103"/>
                          <wps:cNvSpPr>
                            <a:spLocks/>
                          </wps:cNvSpPr>
                          <wps:spPr bwMode="auto">
                            <a:xfrm>
                              <a:off x="247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0"/>
                        <wpg:cNvGrpSpPr>
                          <a:grpSpLocks/>
                        </wpg:cNvGrpSpPr>
                        <wpg:grpSpPr bwMode="auto">
                          <a:xfrm>
                            <a:off x="2755" y="-115"/>
                            <a:ext cx="2" cy="358"/>
                            <a:chOff x="2755" y="-115"/>
                            <a:chExt cx="2" cy="358"/>
                          </a:xfrm>
                        </wpg:grpSpPr>
                        <wps:wsp>
                          <wps:cNvPr id="89" name="Freeform 101"/>
                          <wps:cNvSpPr>
                            <a:spLocks/>
                          </wps:cNvSpPr>
                          <wps:spPr bwMode="auto">
                            <a:xfrm>
                              <a:off x="2755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8"/>
                        <wpg:cNvGrpSpPr>
                          <a:grpSpLocks/>
                        </wpg:cNvGrpSpPr>
                        <wpg:grpSpPr bwMode="auto">
                          <a:xfrm>
                            <a:off x="3038" y="-115"/>
                            <a:ext cx="2" cy="358"/>
                            <a:chOff x="3038" y="-115"/>
                            <a:chExt cx="2" cy="358"/>
                          </a:xfrm>
                        </wpg:grpSpPr>
                        <wps:wsp>
                          <wps:cNvPr id="91" name="Freeform 99"/>
                          <wps:cNvSpPr>
                            <a:spLocks/>
                          </wps:cNvSpPr>
                          <wps:spPr bwMode="auto">
                            <a:xfrm>
                              <a:off x="303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3322" y="-115"/>
                            <a:ext cx="2" cy="358"/>
                            <a:chOff x="3322" y="-115"/>
                            <a:chExt cx="2" cy="358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332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3607" y="-115"/>
                            <a:ext cx="2" cy="358"/>
                            <a:chOff x="3607" y="-115"/>
                            <a:chExt cx="2" cy="358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3607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3890" y="-115"/>
                            <a:ext cx="2" cy="358"/>
                            <a:chOff x="3890" y="-115"/>
                            <a:chExt cx="2" cy="358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389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4174" y="-115"/>
                            <a:ext cx="2" cy="358"/>
                            <a:chOff x="4174" y="-115"/>
                            <a:chExt cx="2" cy="35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417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4459" y="-115"/>
                            <a:ext cx="2" cy="358"/>
                            <a:chOff x="4459" y="-115"/>
                            <a:chExt cx="2" cy="35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4459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6"/>
                        <wpg:cNvGrpSpPr>
                          <a:grpSpLocks/>
                        </wpg:cNvGrpSpPr>
                        <wpg:grpSpPr bwMode="auto">
                          <a:xfrm>
                            <a:off x="4742" y="-115"/>
                            <a:ext cx="2" cy="358"/>
                            <a:chOff x="4742" y="-115"/>
                            <a:chExt cx="2" cy="358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474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4"/>
                        <wpg:cNvGrpSpPr>
                          <a:grpSpLocks/>
                        </wpg:cNvGrpSpPr>
                        <wpg:grpSpPr bwMode="auto">
                          <a:xfrm>
                            <a:off x="5026" y="-115"/>
                            <a:ext cx="2" cy="358"/>
                            <a:chOff x="5026" y="-115"/>
                            <a:chExt cx="2" cy="358"/>
                          </a:xfrm>
                        </wpg:grpSpPr>
                        <wps:wsp>
                          <wps:cNvPr id="105" name="Freeform 85"/>
                          <wps:cNvSpPr>
                            <a:spLocks/>
                          </wps:cNvSpPr>
                          <wps:spPr bwMode="auto">
                            <a:xfrm>
                              <a:off x="502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2"/>
                        <wpg:cNvGrpSpPr>
                          <a:grpSpLocks/>
                        </wpg:cNvGrpSpPr>
                        <wpg:grpSpPr bwMode="auto">
                          <a:xfrm>
                            <a:off x="5311" y="-115"/>
                            <a:ext cx="2" cy="358"/>
                            <a:chOff x="5311" y="-115"/>
                            <a:chExt cx="2" cy="358"/>
                          </a:xfrm>
                        </wpg:grpSpPr>
                        <wps:wsp>
                          <wps:cNvPr id="107" name="Freeform 83"/>
                          <wps:cNvSpPr>
                            <a:spLocks/>
                          </wps:cNvSpPr>
                          <wps:spPr bwMode="auto">
                            <a:xfrm>
                              <a:off x="5311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5584" y="-136"/>
                            <a:ext cx="2" cy="378"/>
                            <a:chOff x="5584" y="-136"/>
                            <a:chExt cx="2" cy="378"/>
                          </a:xfrm>
                        </wpg:grpSpPr>
                        <wps:wsp>
                          <wps:cNvPr id="109" name="Freeform 81"/>
                          <wps:cNvSpPr>
                            <a:spLocks/>
                          </wps:cNvSpPr>
                          <wps:spPr bwMode="auto">
                            <a:xfrm>
                              <a:off x="5584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8"/>
                        <wpg:cNvGrpSpPr>
                          <a:grpSpLocks/>
                        </wpg:cNvGrpSpPr>
                        <wpg:grpSpPr bwMode="auto">
                          <a:xfrm>
                            <a:off x="1050" y="-126"/>
                            <a:ext cx="4544" cy="2"/>
                            <a:chOff x="1050" y="-126"/>
                            <a:chExt cx="4544" cy="2"/>
                          </a:xfrm>
                        </wpg:grpSpPr>
                        <wps:wsp>
                          <wps:cNvPr id="111" name="Freeform 79"/>
                          <wps:cNvSpPr>
                            <a:spLocks/>
                          </wps:cNvSpPr>
                          <wps:spPr bwMode="auto">
                            <a:xfrm>
                              <a:off x="1050" y="-12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6"/>
                        <wpg:cNvGrpSpPr>
                          <a:grpSpLocks/>
                        </wpg:cNvGrpSpPr>
                        <wpg:grpSpPr bwMode="auto">
                          <a:xfrm>
                            <a:off x="1050" y="251"/>
                            <a:ext cx="4544" cy="2"/>
                            <a:chOff x="1050" y="251"/>
                            <a:chExt cx="4544" cy="2"/>
                          </a:xfrm>
                        </wpg:grpSpPr>
                        <wps:wsp>
                          <wps:cNvPr id="113" name="Freeform 77"/>
                          <wps:cNvSpPr>
                            <a:spLocks/>
                          </wps:cNvSpPr>
                          <wps:spPr bwMode="auto">
                            <a:xfrm>
                              <a:off x="1050" y="251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51.95pt;margin-top:-7.35pt;width:228.35pt;height:20.45pt;z-index:-251655168;mso-position-horizontal-relative:page" coordorigin="1039,-14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">
                <v:group id="Group 112" o:spid="_x0000_s1027" style="position:absolute;left:1060;top:-136;width:2;height:378" coordorigin="1060,-13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13" o:spid="_x0000_s1028" style="position:absolute;left:1060;top:-13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dT8IA&#10;AADbAAAADwAAAGRycy9kb3ducmV2LnhtbESPQWvCQBSE7wX/w/IEb3WjSJXoKqIIHlsrqLdH9jUJ&#10;zb4XdlcT/323UOhxmJlvmNWmd416kA+1sIHJOANFXIituTRw/jy8LkCFiGyxESYDTwqwWQ9eVphb&#10;6fiDHqdYqgThkKOBKsY21zoUFTkMY2mJk/cl3mFM0pfaeuwS3DV6mmVv2mHNaaHClnYVFd+nuzNg&#10;e7pdZ3K5nJv9bOF8d9zLuxgzGvbbJahIffwP/7WP1sB8Dr9f0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R1PwgAAANsAAAAPAAAAAAAAAAAAAAAAAJgCAABkcnMvZG93&#10;bnJldi54bWxQSwUGAAAAAAQABAD1AAAAhwMAAAAA&#10;" path="m,l,378e" filled="f" strokeweight="1.12pt">
                    <v:path arrowok="t" o:connecttype="custom" o:connectlocs="0,-136;0,242" o:connectangles="0,0"/>
                  </v:shape>
                </v:group>
                <v:group id="Group 110" o:spid="_x0000_s1029" style="position:absolute;left:1334;top:-115;width:2;height:358" coordorigin="1334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11" o:spid="_x0000_s1030" style="position:absolute;left:1334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CkcQA&#10;AADbAAAADwAAAGRycy9kb3ducmV2LnhtbESPQWvCQBSE70L/w/IKvYhuam2NMauIIEg9lMbW8yP7&#10;TEKzb8PuVtN/3xUEj8PMfMPkq9604kzON5YVPI8TEMSl1Q1XCr4O21EKwgdkja1lUvBHHlbLh0GO&#10;mbYX/qRzESoRIewzVFCH0GVS+rImg35sO+LonawzGKJ0ldQOLxFuWjlJkjdpsOG4UGNHm5rKn+LX&#10;KGhnTn7IsO+H3ym/v3i7O+rXqVJPj/16ASJQH+7hW3unFczm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gpH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108" o:spid="_x0000_s1031" style="position:absolute;left:1618;top:-115;width:2;height:358" coordorigin="1618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09" o:spid="_x0000_s1032" style="position:absolute;left:1618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+sMMA&#10;AADbAAAADwAAAGRycy9kb3ducmV2LnhtbESPQWvCQBSE74L/YXkFL6Vu1NqG6CoiCGIPpVF7fmSf&#10;SWj2bdhdNf57Vyh4HGbmG2a+7EwjLuR8bVnBaJiAIC6srrlUcNhv3lIQPiBrbCyTght5WC76vTlm&#10;2l75hy55KEWEsM9QQRVCm0npi4oM+qFtiaN3ss5giNKVUju8Rrhp5DhJPqTBmuNChS2tKyr+8rNR&#10;0Hw6+S3DV/d6THk38Xb7q6fvSg1eutUMRKAuPMP/7a1WkI7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+sM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6" o:spid="_x0000_s1033" style="position:absolute;left:1903;top:-115;width:2;height:358" coordorigin="1903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7" o:spid="_x0000_s1034" style="position:absolute;left:1903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bFXMMA&#10;AADbAAAADwAAAGRycy9kb3ducmV2LnhtbESPT4vCMBTE7wt+h/AEL6KpumqpRhFhQdzDsv47P5pn&#10;W2xeSpLV7rffCMIeh5n5DbNct6YWd3K+sqxgNExAEOdWV1woOB0/BikIH5A11pZJwS95WK86b0vM&#10;tH3wN90PoRARwj5DBWUITSalz0sy6Ie2IY7e1TqDIUpXSO3wEeGmluMkmUmDFceFEhvalpTfDj9G&#10;QT138kuGz7Z/Tnk/8XZ30dN3pXrddrMAEagN/+FXe6cVpBN4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bFXM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4" o:spid="_x0000_s1035" style="position:absolute;left:2186;top:-115;width:2;height:358" coordorigin="2186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5" o:spid="_x0000_s1036" style="position:absolute;left:2186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4s8MA&#10;AADbAAAADwAAAGRycy9kb3ducmV2LnhtbESPT2vCQBTE74LfYXmCl6Kb1kZDdJVSEMQeSv13fmSf&#10;STD7Nuyumn77rlDwOMzMb5jFqjONuJHztWUFr+MEBHFhdc2lgsN+PcpA+ICssbFMCn7Jw2rZ7y0w&#10;1/bOP3TbhVJECPscFVQhtLmUvqjIoB/bljh6Z+sMhihdKbXDe4SbRr4lyVQarDkuVNjSZ0XFZXc1&#10;CpqZk98yfHUvx4y3E283J52+KzUcdB9zEIG68Az/tzdaQZb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4s8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2" o:spid="_x0000_s1037" style="position:absolute;left:2470;top:-115;width:2;height:358" coordorigin="2470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3" o:spid="_x0000_s1038" style="position:absolute;left:2470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DX8MA&#10;AADbAAAADwAAAGRycy9kb3ducmV2LnhtbESPQWvCQBSE7wX/w/KEXqRutLaGNBsRoSB6EK32/Mi+&#10;JqHZt2F3q/Hfu4LQ4zAz3zD5ojetOJPzjWUFk3ECgri0uuFKwfHr8yUF4QOyxtYyKbiSh0UxeMox&#10;0/bCezofQiUihH2GCuoQukxKX9Zk0I9tRxy9H+sMhihdJbXDS4SbVk6T5F0abDgu1NjRqqby9/Bn&#10;FLRzJ3cybPvRKeXNq7frb/02U+p52C8/QATqw3/40V5rBekc7l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3DX8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0" o:spid="_x0000_s1039" style="position:absolute;left:2755;top:-115;width:2;height:358" coordorigin="2755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1" o:spid="_x0000_s1040" style="position:absolute;left:2755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ytsQA&#10;AADbAAAADwAAAGRycy9kb3ducmV2LnhtbESPT2vCQBTE7wW/w/IEL6VutLWNMRsRQZD2UPxTz4/s&#10;Mwlm34bdVdNv3y0Uehxm5jdMvuxNK27kfGNZwWScgCAurW64UnA8bJ5SED4ga2wtk4Jv8rAsBg85&#10;ZtreeUe3fahEhLDPUEEdQpdJ6cuaDPqx7Yijd7bOYIjSVVI7vEe4aeU0SV6lwYbjQo0drWsqL/ur&#10;UdC+Ofkpw0f/+JXy+7O325OevSg1GvarBYhAffgP/7W3WkE6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8rb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8" o:spid="_x0000_s1041" style="position:absolute;left:3038;top:-115;width:2;height:358" coordorigin="3038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9" o:spid="_x0000_s1042" style="position:absolute;left:3038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obcQA&#10;AADbAAAADwAAAGRycy9kb3ducmV2LnhtbESPQWvCQBSE74L/YXlCL0U3qdpqzCqlUJB6kGr1/Mg+&#10;k2D2bdjdavz3XaHgcZiZb5h81ZlGXMj52rKCdJSAIC6srrlU8LP/HM5A+ICssbFMCm7kYbXs93LM&#10;tL3yN112oRQRwj5DBVUIbSalLyoy6Ee2JY7eyTqDIUpXSu3wGuGmkS9J8ioN1hwXKmzpo6LivPs1&#10;Cpo3J7cybLrnw4y/xt6uj3o6Uepp0L0vQATqwiP8315rBfMU7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aG3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6" o:spid="_x0000_s1043" style="position:absolute;left:3322;top:-115;width:2;height:358" coordorigin="3322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7" o:spid="_x0000_s1044" style="position:absolute;left:3322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TgcUA&#10;AADbAAAADwAAAGRycy9kb3ducmV2LnhtbESPS2vDMBCE74X+B7GFXEoiN2nzcC2HEgiE5lDiPM6L&#10;tbFNrZWRlMT591Wh0OMwM98w2bI3rbiS841lBS+jBARxaXXDlYLDfj2cg/ABWWNrmRTcycMyf3zI&#10;MNX2xju6FqESEcI+RQV1CF0qpS9rMuhHtiOO3tk6gyFKV0nt8BbhppXjJJlKgw3HhRo7WtVUfhcX&#10;o6CdOfklw7Z/Ps75c+Lt5qTfXpUaPPUf7yAC9eE//NfeaAWLC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1OBxQAAANsAAAAPAAAAAAAAAAAAAAAAAJgCAABkcnMv&#10;ZG93bnJldi54bWxQSwUGAAAAAAQABAD1AAAAigMAAAAA&#10;" path="m,l,357e" filled="f" strokeweight=".64pt">
                    <v:path arrowok="t" o:connecttype="custom" o:connectlocs="0,-115;0,242" o:connectangles="0,0"/>
                  </v:shape>
                </v:group>
                <v:group id="Group 94" o:spid="_x0000_s1045" style="position:absolute;left:3607;top:-115;width:2;height:358" coordorigin="3607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5" o:spid="_x0000_s1046" style="position:absolute;left:3607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ubsQA&#10;AADbAAAADwAAAGRycy9kb3ducmV2LnhtbESPQWvCQBSE70L/w/IKvYhurNpqmo2IIEg9lMbq+ZF9&#10;JqHZt2F31fTfdwtCj8PMfMNkq9604krON5YVTMYJCOLS6oYrBV+H7WgBwgdkja1lUvBDHlb5wyDD&#10;VNsbf9K1CJWIEPYpKqhD6FIpfVmTQT+2HXH0ztYZDFG6SmqHtwg3rXxOkhdpsOG4UGNHm5rK7+Ji&#10;FLSvTn7IsO+HxwW/T73dnfR8ptTTY79+AxGoD//he3unFSz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bm7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2" o:spid="_x0000_s1047" style="position:absolute;left:3890;top:-115;width:2;height:358" coordorigin="3890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3" o:spid="_x0000_s1048" style="position:absolute;left:3890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VgsQA&#10;AADbAAAADwAAAGRycy9kb3ducmV2LnhtbESPQWvCQBSE70L/w/IKvYhuam2NMauIIEg9lMbW8yP7&#10;TEKzb8PuVtN/3xUEj8PMfMPkq9604kzON5YVPI8TEMSl1Q1XCr4O21EKwgdkja1lUvBHHlbLh0GO&#10;mbYX/qRzESoRIewzVFCH0GVS+rImg35sO+LonawzGKJ0ldQOLxFuWjlJkjdpsOG4UGNHm5rKn+LX&#10;KGhnTn7IsO+H3ym/v3i7O+rXqVJPj/16ASJQH+7hW3unFcxn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VYL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0" o:spid="_x0000_s1049" style="position:absolute;left:4174;top:-115;width:2;height:358" coordorigin="4174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1" o:spid="_x0000_s1050" style="position:absolute;left:4174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ka8QA&#10;AADbAAAADwAAAGRycy9kb3ducmV2LnhtbESPQWvCQBSE70L/w/IKvYhuam1rYlYRQZB6KI3V8yP7&#10;TEKzb8PuVtN/3xUEj8PMfMPky9604kzON5YVPI8TEMSl1Q1XCr73m9EMhA/IGlvLpOCPPCwXD4Mc&#10;M20v/EXnIlQiQthnqKAOocuk9GVNBv3YdsTRO1lnMETpKqkdXiLctHKSJG/SYMNxocaO1jWVP8Wv&#10;UdC+O/kpw64fHmb88eLt9qhfp0o9PfarOYhAfbiHb+2tVpCmcP0Sf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XZGv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88" o:spid="_x0000_s1051" style="position:absolute;left:4459;top:-115;width:2;height:358" coordorigin="4459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9" o:spid="_x0000_s1052" style="position:absolute;left:4459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xIMEA&#10;AADcAAAADwAAAGRycy9kb3ducmV2LnhtbERPS4vCMBC+C/sfwgheRFMf60rXKIsgiB5EV/c8NLNt&#10;sZmUJGr990YQvM3H95zZojGVuJLzpWUFg34CgjizuuRcwfF31ZuC8AFZY2WZFNzJw2L+0Zphqu2N&#10;93Q9hFzEEPYpKihCqFMpfVaQQd+3NXHk/q0zGCJ0udQObzHcVHKYJBNpsOTYUGBNy4Ky8+FiFFRf&#10;Tu5k2Dbd05Q3I2/Xf/pzrFSn3fx8gwjUhLf45V7rOD8Z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MSD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6" o:spid="_x0000_s1053" style="position:absolute;left:4742;top:-115;width:2;height:358" coordorigin="4742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7" o:spid="_x0000_s1054" style="position:absolute;left:4742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KzMEA&#10;AADcAAAADwAAAGRycy9kb3ducmV2LnhtbERPTYvCMBC9C/sfwgheRNNV15WuUUQQRA+iq3semtm2&#10;2ExKErX+eyMI3ubxPmc6b0wlruR8aVnBZz8BQZxZXXKu4Pi76k1A+ICssbJMCu7kYT77aE0x1fbG&#10;e7oeQi5iCPsUFRQh1KmUPivIoO/bmjhy/9YZDBG6XGqHtxhuKjlIkrE0WHJsKLCmZUHZ+XAxCqpv&#10;J3cybJvuacKbobfrP/01UqrTbhY/IAI14S1+udc6zk+G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3Csz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4" o:spid="_x0000_s1055" style="position:absolute;left:5026;top:-115;width:2;height:358" coordorigin="5026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5" o:spid="_x0000_s1056" style="position:absolute;left:5026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3I8EA&#10;AADcAAAADwAAAGRycy9kb3ducmV2LnhtbERPS4vCMBC+C/6HMIIX0dTXKl2jiCDIehBd3fPQzLZl&#10;m0lJotZ/bxYEb/PxPWexakwlbuR8aVnBcJCAIM6sLjlXcP7e9ucgfEDWWFkmBQ/ysFq2WwtMtb3z&#10;kW6nkIsYwj5FBUUIdSqlzwoy6Ae2Jo7cr3UGQ4Qul9rhPYabSo6S5EMaLDk2FFjTpqDs73Q1CqqZ&#10;kwcZ9k3vMuevsbe7Hz2dKNXtNOtPEIGa8Ba/3Dsd5ydT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SNyP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2" o:spid="_x0000_s1057" style="position:absolute;left:5311;top:-115;width:2;height:358" coordorigin="5311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3" o:spid="_x0000_s1058" style="position:absolute;left:5311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Mz8EA&#10;AADcAAAADwAAAGRycy9kb3ducmV2LnhtbERPS4vCMBC+C/6HMIIX0dTHqnSNIoIg60F0dc9DM9uW&#10;bSYliVr/vVkQvM3H95zFqjGVuJHzpWUFw0ECgjizuuRcwfl725+D8AFZY2WZFDzIw2rZbi0w1fbO&#10;R7qdQi5iCPsUFRQh1KmUPivIoB/Ymjhyv9YZDBG6XGqH9xhuKjlKkqk0WHJsKLCmTUHZ3+lqFFQz&#10;Jw8y7JveZc5fY293P/pjolS306w/QQRqwlv8cu90nJ/M4P+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DM/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0" o:spid="_x0000_s1059" style="position:absolute;left:5584;top:-136;width:2;height:378" coordorigin="5584,-13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1" o:spid="_x0000_s1060" style="position:absolute;left:5584;top:-13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iccAA&#10;AADcAAAADwAAAGRycy9kb3ducmV2LnhtbERPTWvCQBC9F/wPywje6kaRYqOriFLwaK1gvQ3ZMQlm&#10;Z8Lu1sR/7xYKvc3jfc5y3btG3cmHWtjAZJyBIi7E1lwaOH19vM5BhYhssREmAw8KsF4NXpaYW+n4&#10;k+7HWKoUwiFHA1WMba51KCpyGMbSEifuKt5hTNCX2nrsUrhr9DTL3rTDmlNDhS1tKypuxx9nwPZ0&#10;+Z7J+XxqdrO5891+JwcxZjTsNwtQkfr4L/5z722an73D7zPpAr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iccAAAADcAAAADwAAAAAAAAAAAAAAAACYAgAAZHJzL2Rvd25y&#10;ZXYueG1sUEsFBgAAAAAEAAQA9QAAAIUDAAAAAA==&#10;" path="m,l,378e" filled="f" strokeweight="1.12pt">
                    <v:path arrowok="t" o:connecttype="custom" o:connectlocs="0,-136;0,242" o:connectangles="0,0"/>
                  </v:shape>
                </v:group>
                <v:group id="Group 78" o:spid="_x0000_s1061" style="position:absolute;left:1050;top:-126;width:4544;height:2" coordorigin="1050,-126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79" o:spid="_x0000_s1062" style="position:absolute;left:1050;top:-126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T1MIA&#10;AADcAAAADwAAAGRycy9kb3ducmV2LnhtbERPPW/CMBDdK/EfrKvEVpx0oG3AoAoJCegE6cB4iq9J&#10;VPscbDcJ/x4jIXW7p/d5y/VojejJh9axgnyWgSCunG65VvBdbl/eQYSIrNE4JgVXCrBeTZ6WWGg3&#10;8JH6U6xFCuFQoIImxq6QMlQNWQwz1xEn7sd5izFBX0vtcUjh1sjXLJtLiy2nhgY72jRU/Z7+rIJ9&#10;9nHoze4yeNeZ8/btq7THTanU9Hn8XICINMZ/8cO902l+nsP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BPUwgAAANwAAAAPAAAAAAAAAAAAAAAAAJgCAABkcnMvZG93&#10;bnJldi54bWxQSwUGAAAAAAQABAD1AAAAhwMAAAAA&#10;" path="m,l4544,e" filled="f" strokeweight="1.12pt">
                    <v:path arrowok="t" o:connecttype="custom" o:connectlocs="0,0;4544,0" o:connectangles="0,0"/>
                  </v:shape>
                </v:group>
                <v:group id="Group 76" o:spid="_x0000_s1063" style="position:absolute;left:1050;top:251;width:4544;height:2" coordorigin="1050,251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77" o:spid="_x0000_s1064" style="position:absolute;left:1050;top:251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oOMIA&#10;AADcAAAADwAAAGRycy9kb3ducmV2LnhtbERPTWsCMRC9F/wPYQRvNWuFVlejiCDY9qTrweOwGXcX&#10;k8mapLvbf98UCr3N433OejtYIzryoXGsYDbNQBCXTjdcKbgUh+cFiBCRNRrHpOCbAmw3o6c15tr1&#10;fKLuHCuRQjjkqKCOsc2lDGVNFsPUtcSJuzlvMSboK6k99incGvmSZa/SYsOpocaW9jWV9/OXVfCe&#10;LT86c3z03rXmenj7LOxpXyg1GQ+7FYhIQ/wX/7mPOs2fze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ig4wgAAANwAAAAPAAAAAAAAAAAAAAAAAJgCAABkcnMvZG93&#10;bnJldi54bWxQSwUGAAAAAAQABAD1AAAAhwM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200025</wp:posOffset>
                </wp:positionV>
                <wp:extent cx="2900045" cy="259715"/>
                <wp:effectExtent l="0" t="0" r="14605" b="69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315"/>
                          <a:chExt cx="4567" cy="409"/>
                        </a:xfrm>
                      </wpg:grpSpPr>
                      <wpg:grpSp>
                        <wpg:cNvPr id="37" name="Group 73"/>
                        <wpg:cNvGrpSpPr>
                          <a:grpSpLocks/>
                        </wpg:cNvGrpSpPr>
                        <wpg:grpSpPr bwMode="auto">
                          <a:xfrm>
                            <a:off x="1060" y="326"/>
                            <a:ext cx="2" cy="377"/>
                            <a:chOff x="1060" y="326"/>
                            <a:chExt cx="2" cy="377"/>
                          </a:xfrm>
                        </wpg:grpSpPr>
                        <wps:wsp>
                          <wps:cNvPr id="38" name="Freeform 74"/>
                          <wps:cNvSpPr>
                            <a:spLocks/>
                          </wps:cNvSpPr>
                          <wps:spPr bwMode="auto">
                            <a:xfrm>
                              <a:off x="1060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1"/>
                        <wpg:cNvGrpSpPr>
                          <a:grpSpLocks/>
                        </wpg:cNvGrpSpPr>
                        <wpg:grpSpPr bwMode="auto">
                          <a:xfrm>
                            <a:off x="1334" y="347"/>
                            <a:ext cx="2" cy="356"/>
                            <a:chOff x="1334" y="347"/>
                            <a:chExt cx="2" cy="356"/>
                          </a:xfrm>
                        </wpg:grpSpPr>
                        <wps:wsp>
                          <wps:cNvPr id="40" name="Freeform 72"/>
                          <wps:cNvSpPr>
                            <a:spLocks/>
                          </wps:cNvSpPr>
                          <wps:spPr bwMode="auto">
                            <a:xfrm>
                              <a:off x="133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9"/>
                        <wpg:cNvGrpSpPr>
                          <a:grpSpLocks/>
                        </wpg:cNvGrpSpPr>
                        <wpg:grpSpPr bwMode="auto">
                          <a:xfrm>
                            <a:off x="1618" y="347"/>
                            <a:ext cx="2" cy="356"/>
                            <a:chOff x="1618" y="347"/>
                            <a:chExt cx="2" cy="356"/>
                          </a:xfrm>
                        </wpg:grpSpPr>
                        <wps:wsp>
                          <wps:cNvPr id="42" name="Freeform 70"/>
                          <wps:cNvSpPr>
                            <a:spLocks/>
                          </wps:cNvSpPr>
                          <wps:spPr bwMode="auto">
                            <a:xfrm>
                              <a:off x="161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"/>
                        <wpg:cNvGrpSpPr>
                          <a:grpSpLocks/>
                        </wpg:cNvGrpSpPr>
                        <wpg:grpSpPr bwMode="auto">
                          <a:xfrm>
                            <a:off x="1903" y="347"/>
                            <a:ext cx="2" cy="356"/>
                            <a:chOff x="1903" y="347"/>
                            <a:chExt cx="2" cy="356"/>
                          </a:xfrm>
                        </wpg:grpSpPr>
                        <wps:wsp>
                          <wps:cNvPr id="44" name="Freeform 68"/>
                          <wps:cNvSpPr>
                            <a:spLocks/>
                          </wps:cNvSpPr>
                          <wps:spPr bwMode="auto">
                            <a:xfrm>
                              <a:off x="1903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5"/>
                        <wpg:cNvGrpSpPr>
                          <a:grpSpLocks/>
                        </wpg:cNvGrpSpPr>
                        <wpg:grpSpPr bwMode="auto">
                          <a:xfrm>
                            <a:off x="2186" y="347"/>
                            <a:ext cx="2" cy="356"/>
                            <a:chOff x="2186" y="347"/>
                            <a:chExt cx="2" cy="356"/>
                          </a:xfrm>
                        </wpg:grpSpPr>
                        <wps:wsp>
                          <wps:cNvPr id="46" name="Freeform 66"/>
                          <wps:cNvSpPr>
                            <a:spLocks/>
                          </wps:cNvSpPr>
                          <wps:spPr bwMode="auto">
                            <a:xfrm>
                              <a:off x="218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3"/>
                        <wpg:cNvGrpSpPr>
                          <a:grpSpLocks/>
                        </wpg:cNvGrpSpPr>
                        <wpg:grpSpPr bwMode="auto">
                          <a:xfrm>
                            <a:off x="2470" y="347"/>
                            <a:ext cx="2" cy="356"/>
                            <a:chOff x="2470" y="347"/>
                            <a:chExt cx="2" cy="356"/>
                          </a:xfrm>
                        </wpg:grpSpPr>
                        <wps:wsp>
                          <wps:cNvPr id="48" name="Freeform 64"/>
                          <wps:cNvSpPr>
                            <a:spLocks/>
                          </wps:cNvSpPr>
                          <wps:spPr bwMode="auto">
                            <a:xfrm>
                              <a:off x="247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1"/>
                        <wpg:cNvGrpSpPr>
                          <a:grpSpLocks/>
                        </wpg:cNvGrpSpPr>
                        <wpg:grpSpPr bwMode="auto">
                          <a:xfrm>
                            <a:off x="2755" y="347"/>
                            <a:ext cx="2" cy="356"/>
                            <a:chOff x="2755" y="347"/>
                            <a:chExt cx="2" cy="356"/>
                          </a:xfrm>
                        </wpg:grpSpPr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2755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3038" y="347"/>
                            <a:ext cx="2" cy="356"/>
                            <a:chOff x="3038" y="347"/>
                            <a:chExt cx="2" cy="356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303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3322" y="347"/>
                            <a:ext cx="2" cy="356"/>
                            <a:chOff x="3322" y="347"/>
                            <a:chExt cx="2" cy="356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332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3607" y="347"/>
                            <a:ext cx="2" cy="356"/>
                            <a:chOff x="3607" y="347"/>
                            <a:chExt cx="2" cy="356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3607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3890" y="347"/>
                            <a:ext cx="2" cy="356"/>
                            <a:chOff x="3890" y="347"/>
                            <a:chExt cx="2" cy="356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389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4174" y="347"/>
                            <a:ext cx="2" cy="356"/>
                            <a:chOff x="4174" y="347"/>
                            <a:chExt cx="2" cy="356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417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4459" y="347"/>
                            <a:ext cx="2" cy="356"/>
                            <a:chOff x="4459" y="347"/>
                            <a:chExt cx="2" cy="356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4459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7"/>
                        <wpg:cNvGrpSpPr>
                          <a:grpSpLocks/>
                        </wpg:cNvGrpSpPr>
                        <wpg:grpSpPr bwMode="auto">
                          <a:xfrm>
                            <a:off x="4742" y="347"/>
                            <a:ext cx="2" cy="356"/>
                            <a:chOff x="4742" y="347"/>
                            <a:chExt cx="2" cy="356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474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5026" y="347"/>
                            <a:ext cx="2" cy="356"/>
                            <a:chOff x="5026" y="347"/>
                            <a:chExt cx="2" cy="356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502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5311" y="347"/>
                            <a:ext cx="2" cy="356"/>
                            <a:chOff x="5311" y="347"/>
                            <a:chExt cx="2" cy="356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5311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1"/>
                        <wpg:cNvGrpSpPr>
                          <a:grpSpLocks/>
                        </wpg:cNvGrpSpPr>
                        <wpg:grpSpPr bwMode="auto">
                          <a:xfrm>
                            <a:off x="5584" y="326"/>
                            <a:ext cx="2" cy="377"/>
                            <a:chOff x="5584" y="326"/>
                            <a:chExt cx="2" cy="377"/>
                          </a:xfrm>
                        </wpg:grpSpPr>
                        <wps:wsp>
                          <wps:cNvPr id="70" name="Freeform 42"/>
                          <wps:cNvSpPr>
                            <a:spLocks/>
                          </wps:cNvSpPr>
                          <wps:spPr bwMode="auto">
                            <a:xfrm>
                              <a:off x="5584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9"/>
                        <wpg:cNvGrpSpPr>
                          <a:grpSpLocks/>
                        </wpg:cNvGrpSpPr>
                        <wpg:grpSpPr bwMode="auto">
                          <a:xfrm>
                            <a:off x="1050" y="336"/>
                            <a:ext cx="4544" cy="2"/>
                            <a:chOff x="1050" y="336"/>
                            <a:chExt cx="4544" cy="2"/>
                          </a:xfrm>
                        </wpg:grpSpPr>
                        <wps:wsp>
                          <wps:cNvPr id="72" name="Freeform 40"/>
                          <wps:cNvSpPr>
                            <a:spLocks/>
                          </wps:cNvSpPr>
                          <wps:spPr bwMode="auto">
                            <a:xfrm>
                              <a:off x="1050" y="33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7"/>
                        <wpg:cNvGrpSpPr>
                          <a:grpSpLocks/>
                        </wpg:cNvGrpSpPr>
                        <wpg:grpSpPr bwMode="auto">
                          <a:xfrm>
                            <a:off x="1050" y="713"/>
                            <a:ext cx="4544" cy="2"/>
                            <a:chOff x="1050" y="713"/>
                            <a:chExt cx="4544" cy="2"/>
                          </a:xfrm>
                        </wpg:grpSpPr>
                        <wps:wsp>
                          <wps:cNvPr id="74" name="Freeform 38"/>
                          <wps:cNvSpPr>
                            <a:spLocks/>
                          </wps:cNvSpPr>
                          <wps:spPr bwMode="auto">
                            <a:xfrm>
                              <a:off x="1050" y="713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1.95pt;margin-top:15.75pt;width:228.35pt;height:20.45pt;z-index:-251654144;mso-position-horizontal-relative:page" coordorigin="1039,315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">
                <v:group id="Group 73" o:spid="_x0000_s1027" style="position:absolute;left:1060;top:326;width:2;height:377" coordorigin="1060,3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74" o:spid="_x0000_s1028" style="position:absolute;left:1060;top:3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G2LsA&#10;AADbAAAADwAAAGRycy9kb3ducmV2LnhtbERPyQrCMBC9C/5DGMGbpiqKVKOIIHhRcAOPQzNdsJmU&#10;JGr9e3MQPD7evly3phYvcr6yrGA0TEAQZ1ZXXCi4XnaDOQgfkDXWlknBhzysV93OElNt33yi1zkU&#10;IoawT1FBGUKTSumzkgz6oW2II5dbZzBE6AqpHb5juKnlOElm0mDFsaHEhrYlZY/z0yjg4+1xcDTN&#10;8/vkI60/jaaV3ynV77WbBYhAbfiLf+69VjCJY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krRti7AAAA2wAAAA8AAAAAAAAAAAAAAAAAmAIAAGRycy9kb3ducmV2Lnht&#10;bFBLBQYAAAAABAAEAPUAAACAAwAAAAA=&#10;" path="m,l,377e" filled="f" strokeweight="1.12pt">
                    <v:path arrowok="t" o:connecttype="custom" o:connectlocs="0,326;0,703" o:connectangles="0,0"/>
                  </v:shape>
                </v:group>
                <v:group id="Group 71" o:spid="_x0000_s1029" style="position:absolute;left:1334;top:347;width:2;height:356" coordorigin="1334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72" o:spid="_x0000_s1030" style="position:absolute;left:1334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oXb8A&#10;AADbAAAADwAAAGRycy9kb3ducmV2LnhtbERPzYrCMBC+C/sOYRb2pumKiFSj6LqC3rT6AEMzNsVm&#10;UpJYu/v05iB4/Pj+F6veNqIjH2rHCr5HGQji0umaKwWX8244AxEissbGMSn4owCr5cdggbl2Dz5R&#10;V8RKpBAOOSowMba5lKE0ZDGMXEucuKvzFmOCvpLa4yOF20aOs2wqLdacGgy29GOovBV3q6A8mtvv&#10;tvX/p2Jj7rvJ4Wrr2Cn19dmv5yAi9fEtfrn3WsEk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Whd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69" o:spid="_x0000_s1031" style="position:absolute;left:1618;top:347;width:2;height:356" coordorigin="1618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70" o:spid="_x0000_s1032" style="position:absolute;left:1618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TscIA&#10;AADbAAAADwAAAGRycy9kb3ducmV2LnhtbESP0WoCMRRE3wv+Q7iCbzWrSCmrUdRWqG+6+gGXzXWz&#10;uLlZkriu/XpTEPo4zMwZZrHqbSM68qF2rGAyzkAQl07XXCk4n3bvnyBCRNbYOCYFDwqwWg7eFphr&#10;d+cjdUWsRIJwyFGBibHNpQylIYth7Fri5F2ctxiT9JXUHu8Jbhs5zbIPabHmtGCwpa2h8lrcrILy&#10;YK7fX63/PRYbc9vN9hdbx06p0bBfz0FE6uN/+NX+0QpmU/j7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1Ox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7" o:spid="_x0000_s1033" style="position:absolute;left:1903;top:347;width:2;height:356" coordorigin="1903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8" o:spid="_x0000_s1034" style="position:absolute;left:1903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uXsIA&#10;AADbAAAADwAAAGRycy9kb3ducmV2LnhtbESPUWvCMBSF3wf+h3AF32aqlCGdUeam4N5m9QdcmmtT&#10;bG5KEmv11y+DgY+Hc853OMv1YFvRkw+NYwWzaQaCuHK64VrB6bh7XYAIEVlj65gU3CnAejV6WWKh&#10;3Y0P1JexFgnCoUAFJsaukDJUhiyGqeuIk3d23mJM0tdSe7wluG3lPMvepMWG04LBjj4NVZfyahVU&#10;P+ay/er841BuzHWXf59tE3ulJuPh4x1EpCE+w//tvVaQ5/D3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m5e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5" o:spid="_x0000_s1035" style="position:absolute;left:2186;top:347;width:2;height:356" coordorigin="2186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66" o:spid="_x0000_s1036" style="position:absolute;left:2186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VssIA&#10;AADb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ncH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FWy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3" o:spid="_x0000_s1037" style="position:absolute;left:2470;top:347;width:2;height:356" coordorigin="2470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4" o:spid="_x0000_s1038" style="position:absolute;left:2470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kW78A&#10;AADbAAAADwAAAGRycy9kb3ducmV2LnhtbERPzYrCMBC+C/sOYRb2pumKiFSj6LqC3rT6AEMzNsVm&#10;UpJYu/v05iB4/Pj+F6veNqIjH2rHCr5HGQji0umaKwWX8244AxEissbGMSn4owCr5cdggbl2Dz5R&#10;V8RKpBAOOSowMba5lKE0ZDGMXEucuKvzFmOCvpLa4yOF20aOs2wqLdacGgy29GOovBV3q6A8mtvv&#10;tvX/p2Jj7rvJ4Wrr2Cn19dmv5yAi9fEtfrn3WsEk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2Rb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61" o:spid="_x0000_s1039" style="position:absolute;left:2755;top:347;width:2;height:356" coordorigin="2755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2" o:spid="_x0000_s1040" style="position:absolute;left:2755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+gMAA&#10;AADbAAAADwAAAGRycy9kb3ducmV2LnhtbERP3WrCMBS+H/gO4Qy8m+lEh3RGmX+w3a3VBzg0x6bY&#10;nJQk1urTLxfCLj++/+V6sK3oyYfGsYL3SQaCuHK64VrB6Xh4W4AIEVlj65gU3CnAejV6WWKu3Y0L&#10;6stYixTCIUcFJsYulzJUhiyGieuIE3d23mJM0NdSe7ylcNvKaZZ9SIsNpwaDHW0NVZfyahVUv+ay&#10;33X+UZQbcz3Mfs62ib1S49fh6xNEpCH+i5/ub61gntan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T+gMAAAADbAAAADwAAAAAAAAAAAAAAAACYAgAAZHJzL2Rvd25y&#10;ZXYueG1sUEsFBgAAAAAEAAQA9QAAAIUDAAAAAA==&#10;" path="m,l,356e" filled="f" strokeweight=".64pt">
                    <v:path arrowok="t" o:connecttype="custom" o:connectlocs="0,347;0,703" o:connectangles="0,0"/>
                  </v:shape>
                </v:group>
                <v:group id="Group 59" o:spid="_x0000_s1041" style="position:absolute;left:3038;top:347;width:2;height:356" coordorigin="3038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0" o:spid="_x0000_s1042" style="position:absolute;left:3038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FbMIA&#10;AADbAAAADwAAAGRycy9kb3ducmV2LnhtbESP0WoCMRRE3wv+Q7hC32pWsUVWo2ir0L7V1Q+4bK6b&#10;xc3NksR169ebguDjMDNnmMWqt43oyIfasYLxKANBXDpdc6XgeNi9zUCEiKyxcUwK/ijAajl4WWCu&#10;3ZX31BWxEgnCIUcFJsY2lzKUhiyGkWuJk3dy3mJM0ldSe7wmuG3kJMs+pMWa04LBlj4NlefiYhWU&#10;v+a8/Wr9bV9szGU3/TnZOnZKvQ779RxEpD4+w4/2t1bwPoH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sVs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7" o:spid="_x0000_s1043" style="position:absolute;left:3322;top:347;width:2;height:356" coordorigin="3322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8" o:spid="_x0000_s1044" style="position:absolute;left:3322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4g8IA&#10;AADbAAAADwAAAGRycy9kb3ducmV2LnhtbESP0WoCMRRE3wv+Q7iCbzVrsUVWo2hVaN/q6gdcNtfN&#10;4uZmSeK6+vWmUOjjMDNnmMWqt43oyIfasYLJOANBXDpdc6XgdNy/zkCEiKyxcUwK7hRgtRy8LDDX&#10;7sYH6opYiQThkKMCE2ObSxlKQxbD2LXEyTs7bzEm6SupPd4S3DbyLcs+pMWa04LBlj4NlZfiahWU&#10;P+ay27b+cSg25rqffp9tHTulRsN+PQcRqY//4b/2l1bwPoX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/iD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5" o:spid="_x0000_s1045" style="position:absolute;left:3607;top:347;width:2;height:356" coordorigin="3607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46" style="position:absolute;left:3607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Db8IA&#10;AADbAAAADwAAAGRycy9kb3ducmV2LnhtbESP0WoCMRRE3wv+Q7iCbzVrUZHVKNpWqG919QMum+tm&#10;cXOzJHHd9usbQejjMDNnmNWmt43oyIfasYLJOANBXDpdc6XgfNq/LkCEiKyxcUwKfijAZj14WWGu&#10;3Z2P1BWxEgnCIUcFJsY2lzKUhiyGsWuJk3dx3mJM0ldSe7wnuG3kW5bNpcWa04LBlt4NldfiZhWU&#10;3+b6+dH632OxM7f99HCxdeyUGg377RJEpD7+h5/tL61gNofH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cNv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3" o:spid="_x0000_s1047" style="position:absolute;left:3890;top:347;width:2;height:356" coordorigin="3890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4" o:spid="_x0000_s1048" style="position:absolute;left:3890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yhsAA&#10;AADbAAAADwAAAGRycy9kb3ducmV2LnhtbERP3WrCMBS+H/gO4Qy8m+lEh3RGmX+w3a3VBzg0x6bY&#10;nJQk1urTLxfCLj++/+V6sK3oyYfGsYL3SQaCuHK64VrB6Xh4W4AIEVlj65gU3CnAejV6WWKu3Y0L&#10;6stYixTCIUcFJsYulzJUhiyGieuIE3d23mJM0NdSe7ylcNvKaZZ9SIsNpwaDHW0NVZfyahVUv+ay&#10;33X+UZQbcz3Mfs62ib1S49fh6xNEpCH+i5/ub61gnsam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LyhsAAAADbAAAADwAAAAAAAAAAAAAAAACYAgAAZHJzL2Rvd25y&#10;ZXYueG1sUEsFBgAAAAAEAAQA9QAAAIUDAAAAAA==&#10;" path="m,l,356e" filled="f" strokeweight=".64pt">
                    <v:path arrowok="t" o:connecttype="custom" o:connectlocs="0,347;0,703" o:connectangles="0,0"/>
                  </v:shape>
                </v:group>
                <v:group id="Group 51" o:spid="_x0000_s1049" style="position:absolute;left:4174;top:347;width:2;height:356" coordorigin="4174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2" o:spid="_x0000_s1050" style="position:absolute;left:4174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0Pb8A&#10;AADbAAAADwAAAGRycy9kb3ducmV2LnhtbERPzYrCMBC+C/sOYRb2pumKiFSj6Kqw3rT6AEMzNsVm&#10;UpJYu/v05iB4/Pj+F6veNqIjH2rHCr5HGQji0umaKwWX8344AxEissbGMSn4owCr5cdggbl2Dz5R&#10;V8RKpBAOOSowMba5lKE0ZDGMXEucuKvzFmOCvpLa4yOF20aOs2wqLdacGgy29GOovBV3q6A8mttu&#10;2/r/U7Ex9/3kcLV17JT6+uzXcxCR+vgWv9y/WsE0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DQ9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49" o:spid="_x0000_s1051" style="position:absolute;left:4459;top:347;width:2;height:356" coordorigin="4459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0" o:spid="_x0000_s1052" style="position:absolute;left:4459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P0cIA&#10;AADbAAAADwAAAGRycy9kb3ducmV2LnhtbESP0WoCMRRE3wv+Q7iCbzWriJTVKGortG+6+gGXzXWz&#10;uLlZkriufn1TEPo4zMwZZrnubSM68qF2rGAyzkAQl07XXCk4n/bvHyBCRNbYOCYFDwqwXg3elphr&#10;d+cjdUWsRIJwyFGBibHNpQylIYth7Fri5F2ctxiT9JXUHu8Jbhs5zbK5tFhzWjDY0s5QeS1uVkF5&#10;MNevz9Y/j8XW3Pazn4utY6fUaNhvFiAi9fE//Gp/awXzKfx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g/R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47" o:spid="_x0000_s1053" style="position:absolute;left:4742;top:347;width:2;height:356" coordorigin="4742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8" o:spid="_x0000_s1054" style="position:absolute;left:4742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yPsIA&#10;AADb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m8L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8zI+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45" o:spid="_x0000_s1055" style="position:absolute;left:5026;top:347;width:2;height:356" coordorigin="5026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6" o:spid="_x0000_s1056" style="position:absolute;left:5026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0sMA&#10;AADbAAAADwAAAGRycy9kb3ducmV2LnhtbESPwWrDMBBE74X8g9hAbo2cEExxI4emTaC9NU4+YLHW&#10;lom1MpLiuP36qlDocZiZN8x2N9lejORD51jBapmBIK6d7rhVcDkfH59AhIissXdMCr4owK6cPWyx&#10;0O7OJxqr2IoE4VCgAhPjUEgZakMWw9INxMlrnLcYk/St1B7vCW57uc6yXFrsOC0YHOjVUH2tblZB&#10;/Wmuh7fBf5+qvbkdNx+N7eKo1GI+vTyDiDTF//Bf+10ry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0sMAAADbAAAADwAAAAAAAAAAAAAAAACYAgAAZHJzL2Rv&#10;d25yZXYueG1sUEsFBgAAAAAEAAQA9QAAAIgDAAAAAA==&#10;" path="m,l,356e" filled="f" strokeweight=".64pt">
                    <v:path arrowok="t" o:connecttype="custom" o:connectlocs="0,347;0,703" o:connectangles="0,0"/>
                  </v:shape>
                </v:group>
                <v:group id="Group 43" o:spid="_x0000_s1057" style="position:absolute;left:5311;top:347;width:2;height:356" coordorigin="5311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4" o:spid="_x0000_s1058" style="position:absolute;left:5311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4O78A&#10;AADbAAAADwAAAGRycy9kb3ducmV2LnhtbERPzYrCMBC+C/sOYRb2pumKiFSj6Kqw3rT6AEMzNsVm&#10;UpJYu/v05iB4/Pj+F6veNqIjH2rHCr5HGQji0umaKwWX8344AxEissbGMSn4owCr5cdggbl2Dz5R&#10;V8RKpBAOOSowMba5lKE0ZDGMXEucuKvzFmOCvpLa4yOF20aOs2wqLdacGgy29GOovBV3q6A8mttu&#10;2/r/U7Ex9/3kcLV17JT6+uzXcxCR+vgWv9y/WsE0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vjg7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41" o:spid="_x0000_s1059" style="position:absolute;left:5584;top:326;width:2;height:377" coordorigin="5584,3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2" o:spid="_x0000_s1060" style="position:absolute;left:5584;top:3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zHr0A&#10;AADbAAAADwAAAGRycy9kb3ducmV2LnhtbERPyarCMBTdC/5DuII7TX3iQDWKPBDcKDiBy0tzO2Bz&#10;U5Ko9e/NQnB5OPNy3ZpaPMn5yrKC0TABQZxZXXGh4HLeDuYgfEDWWFsmBW/ysF51O0tMtX3xkZ6n&#10;UIgYwj5FBWUITSqlz0oy6Ie2IY5cbp3BEKErpHb4iuGmln9JMpUGK44NJTb0X1J2Pz2MAj5c73tH&#10;kzy/jd/S+uNoUvmtUv1eu1mACNSGn/jr3mkFs7g+fo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fzHr0AAADbAAAADwAAAAAAAAAAAAAAAACYAgAAZHJzL2Rvd25yZXYu&#10;eG1sUEsFBgAAAAAEAAQA9QAAAIIDAAAAAA==&#10;" path="m,l,377e" filled="f" strokeweight="1.12pt">
                    <v:path arrowok="t" o:connecttype="custom" o:connectlocs="0,326;0,703" o:connectangles="0,0"/>
                  </v:shape>
                </v:group>
                <v:group id="Group 39" o:spid="_x0000_s1061" style="position:absolute;left:1050;top:336;width:4544;height:2" coordorigin="1050,336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0" o:spid="_x0000_s1062" style="position:absolute;left:1050;top:336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hjcQA&#10;AADbAAAADwAAAGRycy9kb3ducmV2LnhtbESPwWrDMBBE74H8g9hCb4ncHJrGjWxKIJC0p8Q55LhY&#10;W9tUWjmSYrt/XxUKPQ4z84bZlpM1YiAfOscKnpYZCOLa6Y4bBZdqv3gBESKyRuOYFHxTgLKYz7aY&#10;azfyiYZzbESCcMhRQRtjn0sZ6pYshqXriZP36bzFmKRvpPY4Jrg1cpVlz9Jix2mhxZ52LdVf57tV&#10;cMw274M53EbvenPdrz8qe9pVSj0+TG+vICJN8T/81z5oBesV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oY3EAAAA2wAAAA8AAAAAAAAAAAAAAAAAmAIAAGRycy9k&#10;b3ducmV2LnhtbFBLBQYAAAAABAAEAPUAAACJAwAAAAA=&#10;" path="m,l4544,e" filled="f" strokeweight="1.12pt">
                    <v:path arrowok="t" o:connecttype="custom" o:connectlocs="0,0;4544,0" o:connectangles="0,0"/>
                  </v:shape>
                </v:group>
                <v:group id="Group 37" o:spid="_x0000_s1063" style="position:absolute;left:1050;top:713;width:4544;height:2" coordorigin="1050,713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8" o:spid="_x0000_s1064" style="position:absolute;left:1050;top:713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cYsMA&#10;AADbAAAADwAAAGRycy9kb3ducmV2LnhtbESPQWsCMRSE74L/ITyhN81aRO3WKCII1p50PXh8bF53&#10;lyYv2yTubv99Uyj0OMzMN8xmN1gjOvKhcaxgPstAEJdON1wpuBXH6RpEiMgajWNS8E0BdtvxaIO5&#10;dj1fqLvGSiQIhxwV1DG2uZShrMlimLmWOHkfzluMSfpKao99glsjn7NsKS02nBZqbOlQU/l5fVgF&#10;b9nLuTOnr9671tyPq/fCXg6FUk+TYf8KItIQ/8N/7ZNWsFr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icYsMAAADbAAAADwAAAAAAAAAAAAAAAACYAgAAZHJzL2Rv&#10;d25yZXYueG1sUEsFBgAAAAAEAAQA9QAAAIgDAAAAAA==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949315</wp:posOffset>
                </wp:positionH>
                <wp:positionV relativeFrom="paragraph">
                  <wp:posOffset>-86995</wp:posOffset>
                </wp:positionV>
                <wp:extent cx="1456690" cy="259080"/>
                <wp:effectExtent l="0" t="0" r="10160" b="762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259080"/>
                          <a:chOff x="9369" y="-137"/>
                          <a:chExt cx="2294" cy="408"/>
                        </a:xfrm>
                      </wpg:grpSpPr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9391" y="-126"/>
                            <a:ext cx="2" cy="377"/>
                            <a:chOff x="9391" y="-126"/>
                            <a:chExt cx="2" cy="377"/>
                          </a:xfrm>
                        </wpg:grpSpPr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9391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2"/>
                        <wpg:cNvGrpSpPr>
                          <a:grpSpLocks/>
                        </wpg:cNvGrpSpPr>
                        <wpg:grpSpPr bwMode="auto">
                          <a:xfrm>
                            <a:off x="9664" y="-107"/>
                            <a:ext cx="2" cy="358"/>
                            <a:chOff x="9664" y="-107"/>
                            <a:chExt cx="2" cy="358"/>
                          </a:xfrm>
                        </wpg:grpSpPr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9664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9949" y="-107"/>
                            <a:ext cx="2" cy="358"/>
                            <a:chOff x="9949" y="-107"/>
                            <a:chExt cx="2" cy="358"/>
                          </a:xfrm>
                        </wpg:grpSpPr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9949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10233" y="-107"/>
                            <a:ext cx="2" cy="358"/>
                            <a:chOff x="10233" y="-107"/>
                            <a:chExt cx="2" cy="358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10233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10516" y="-107"/>
                            <a:ext cx="2" cy="358"/>
                            <a:chOff x="10516" y="-107"/>
                            <a:chExt cx="2" cy="358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0516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0801" y="-107"/>
                            <a:ext cx="2" cy="358"/>
                            <a:chOff x="10801" y="-107"/>
                            <a:chExt cx="2" cy="35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0801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1085" y="-107"/>
                            <a:ext cx="2" cy="358"/>
                            <a:chOff x="11085" y="-107"/>
                            <a:chExt cx="2" cy="358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1085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11368" y="-107"/>
                            <a:ext cx="2" cy="358"/>
                            <a:chOff x="11368" y="-107"/>
                            <a:chExt cx="2" cy="358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11368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11642" y="-126"/>
                            <a:ext cx="2" cy="377"/>
                            <a:chOff x="11642" y="-126"/>
                            <a:chExt cx="2" cy="377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11642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9380" y="-116"/>
                            <a:ext cx="2272" cy="2"/>
                            <a:chOff x="9380" y="-116"/>
                            <a:chExt cx="2272" cy="2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9380" y="-116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4"/>
                        <wpg:cNvGrpSpPr>
                          <a:grpSpLocks/>
                        </wpg:cNvGrpSpPr>
                        <wpg:grpSpPr bwMode="auto">
                          <a:xfrm>
                            <a:off x="9380" y="260"/>
                            <a:ext cx="2272" cy="2"/>
                            <a:chOff x="9380" y="260"/>
                            <a:chExt cx="2272" cy="2"/>
                          </a:xfrm>
                        </wpg:grpSpPr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9380" y="260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68.45pt;margin-top:-6.85pt;width:114.7pt;height:20.4pt;z-index:-251653120;mso-position-horizontal-relative:page" coordorigin="9369,-137" coordsize="229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">
                <v:group id="Group 34" o:spid="_x0000_s1027" style="position:absolute;left:9391;top:-126;width:2;height:377" coordorigin="9391,-1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5" o:spid="_x0000_s1028" style="position:absolute;left:9391;top:-1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1JsEA&#10;AADbAAAADwAAAGRycy9kb3ducmV2LnhtbERPTWvDMAy9F/YfjAa9tU47MkZWp4xCYJcN2rWwo4iV&#10;xCSWg+2l6b+vB4Pd9Hif2u1nO4iJfDCOFWzWGQji2mnDrYLzV7V6AREissbBMSm4UYB9+bDYYaHd&#10;lY80nWIrUgiHAhV0MY6FlKHuyGJYu5E4cY3zFmOCvpXa4zWF20Fus+xZWjScGjoc6dBR3Z9+rAL+&#10;vPQfnvKm+X66SReOm9yESqnl4/z2CiLSHP/Ff+53nebn8PtLOk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ftSbBAAAA2wAAAA8AAAAAAAAAAAAAAAAAmAIAAGRycy9kb3du&#10;cmV2LnhtbFBLBQYAAAAABAAEAPUAAACGAwAAAAA=&#10;" path="m,l,377e" filled="f" strokeweight="1.12pt">
                    <v:path arrowok="t" o:connecttype="custom" o:connectlocs="0,-126;0,251" o:connectangles="0,0"/>
                  </v:shape>
                </v:group>
                <v:group id="Group 32" o:spid="_x0000_s1029" style="position:absolute;left:9664;top:-107;width:2;height:358" coordorigin="9664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3" o:spid="_x0000_s1030" style="position:absolute;left:9664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2MAA&#10;AADbAAAADwAAAGRycy9kb3ducmV2LnhtbERPS4vCMBC+C/6HMIIX0dTHqnSNIoIg60F0dc9DM9uW&#10;bSYliVr/vVkQvM3H95zFqjGVuJHzpWUFw0ECgjizuuRcwfl725+D8AFZY2WZFDzIw2rZbi0w1fbO&#10;R7qdQi5iCPsUFRQh1KmUPivIoB/Ymjhyv9YZDBG6XGqH9xhuKjlKkqk0WHJsKLCmTUHZ3+lqFFQz&#10;Jw8y7JveZc5fY293P/pjolS306w/QQRqwlv8cu90nD+D/1/i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dW2MAAAADbAAAADwAAAAAAAAAAAAAAAACYAgAAZHJzL2Rvd25y&#10;ZXYueG1sUEsFBgAAAAAEAAQA9QAAAIUDAAAAAA==&#10;" path="m,l,358e" filled="f" strokeweight=".64pt">
                    <v:path arrowok="t" o:connecttype="custom" o:connectlocs="0,-107;0,251" o:connectangles="0,0"/>
                  </v:shape>
                </v:group>
                <v:group id="Group 30" o:spid="_x0000_s1031" style="position:absolute;left:9949;top:-107;width:2;height:358" coordorigin="9949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1" o:spid="_x0000_s1032" style="position:absolute;left:9949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nMcAA&#10;AADbAAAADwAAAGRycy9kb3ducmV2LnhtbERPS2sCMRC+C/0PYQq9FM3Wt6tRpFAQPYjP87AZd5du&#10;JkuS6vrvjVDwNh/fc2aLxlTiSs6XlhV8dRIQxJnVJecKjoef9hiED8gaK8uk4E4eFvO31gxTbW+8&#10;o+s+5CKGsE9RQRFCnUrps4IM+o6tiSN3sc5giNDlUju8xXBTyW6SDKXBkmNDgTV9F5T97v+Mgmrk&#10;5FaGTfN5GvO65+3qrAd9pT7em+UURKAmvMT/7pWO8yfw/CU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RnMcAAAADbAAAADwAAAAAAAAAAAAAAAACYAgAAZHJzL2Rvd25y&#10;ZXYueG1sUEsFBgAAAAAEAAQA9QAAAIUDAAAAAA==&#10;" path="m,l,358e" filled="f" strokeweight=".64pt">
                    <v:path arrowok="t" o:connecttype="custom" o:connectlocs="0,-107;0,251" o:connectangles="0,0"/>
                  </v:shape>
                </v:group>
                <v:group id="Group 28" o:spid="_x0000_s1033" style="position:absolute;left:10233;top:-107;width:2;height:358" coordorigin="10233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9" o:spid="_x0000_s1034" style="position:absolute;left:10233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hisQA&#10;AADbAAAADwAAAGRycy9kb3ducmV2LnhtbESPQWvCQBSE74L/YXlCL6KbpLaV1FVEKEg9SK3t+ZF9&#10;TUKzb8PuNon/3i0IHoeZ+YZZbQbTiI6cry0rSOcJCOLC6ppLBefPt9kShA/IGhvLpOBCHjbr8WiF&#10;ubY9f1B3CqWIEPY5KqhCaHMpfVGRQT+3LXH0fqwzGKJ0pdQO+wg3jcyS5FkarDkuVNjSrqLi9/Rn&#10;FDQvTh5lOAzTryW/P3q7/9ZPC6UeJsP2FUSgIdzDt/ZeK8hS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oYrEAAAA2wAAAA8AAAAAAAAAAAAAAAAAmAIAAGRycy9k&#10;b3ducmV2LnhtbFBLBQYAAAAABAAEAPUAAACJAwAAAAA=&#10;" path="m,l,358e" filled="f" strokeweight=".64pt">
                    <v:path arrowok="t" o:connecttype="custom" o:connectlocs="0,-107;0,251" o:connectangles="0,0"/>
                  </v:shape>
                </v:group>
                <v:group id="Group 26" o:spid="_x0000_s1035" style="position:absolute;left:10516;top:-107;width:2;height:358" coordorigin="10516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7" o:spid="_x0000_s1036" style="position:absolute;left:10516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yA8UA&#10;AADbAAAADwAAAGRycy9kb3ducmV2LnhtbESPQWvCQBSE74L/YXlCb3WjYhtiNiKCpUIpNJXS42v2&#10;mQSzb8PuVuO/dwsFj8PMfMPk68F04kzOt5YVzKYJCOLK6pZrBYfP3WMKwgdkjZ1lUnAlD+tiPMox&#10;0/bCH3QuQy0ihH2GCpoQ+kxKXzVk0E9tTxy9o3UGQ5SultrhJcJNJ+dJ8iQNthwXGuxp21B1Kn+N&#10;guX38qs9vD3vf1z3XqXptVyYl61SD5NhswIRaAj38H/7VSuYL+Dv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7IDxQAAANsAAAAPAAAAAAAAAAAAAAAAAJgCAABkcnMv&#10;ZG93bnJldi54bWxQSwUGAAAAAAQABAD1AAAAigMAAAAA&#10;" path="m,l,358e" filled="f" strokeweight=".22581mm">
                    <v:path arrowok="t" o:connecttype="custom" o:connectlocs="0,-107;0,251" o:connectangles="0,0"/>
                  </v:shape>
                </v:group>
                <v:group id="Group 24" o:spid="_x0000_s1037" style="position:absolute;left:10801;top:-107;width:2;height:358" coordorigin="10801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38" style="position:absolute;left:10801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nicQA&#10;AADbAAAADwAAAGRycy9kb3ducmV2LnhtbESPQWsCMRSE74L/IbxCL6Vm3Worq3ERoSD1ILXa82Pz&#10;3F2avCxJquu/N4WCx2FmvmEWZW+NOJMPrWMF41EGgrhyuuVaweHr/XkGIkRkjcYxKbhSgHI5HCyw&#10;0O7Cn3Tex1okCIcCFTQxdoWUoWrIYhi5jjh5J+ctxiR9LbXHS4JbI/Mse5UWW04LDXa0bqj62f9a&#10;BebNy52M2/7pOOOPl+A233o6UerxoV/NQUTq4z38395oBfkU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p4nEAAAA2wAAAA8AAAAAAAAAAAAAAAAAmAIAAGRycy9k&#10;b3ducmV2LnhtbFBLBQYAAAAABAAEAPUAAACJAwAAAAA=&#10;" path="m,l,358e" filled="f" strokeweight=".64pt">
                    <v:path arrowok="t" o:connecttype="custom" o:connectlocs="0,-107;0,251" o:connectangles="0,0"/>
                  </v:shape>
                </v:group>
                <v:group id="Group 22" o:spid="_x0000_s1039" style="position:absolute;left:11085;top:-107;width:2;height:358" coordorigin="11085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3" o:spid="_x0000_s1040" style="position:absolute;left:11085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cZcMA&#10;AADb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cA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cZcMAAADbAAAADwAAAAAAAAAAAAAAAACYAgAAZHJzL2Rv&#10;d25yZXYueG1sUEsFBgAAAAAEAAQA9QAAAIgDAAAAAA==&#10;" path="m,l,358e" filled="f" strokeweight=".64pt">
                    <v:path arrowok="t" o:connecttype="custom" o:connectlocs="0,-107;0,251" o:connectangles="0,0"/>
                  </v:shape>
                </v:group>
                <v:group id="Group 20" o:spid="_x0000_s1041" style="position:absolute;left:11368;top:-107;width:2;height:358" coordorigin="11368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1" o:spid="_x0000_s1042" style="position:absolute;left:11368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jMMA&#10;AADbAAAADwAAAGRycy9kb3ducmV2LnhtbESPQWsCMRSE7wX/Q3hCL6JZtba6GkUKBdGDdK2eH5vn&#10;7uLmZUlSXf+9KQg9DjPzDbNYtaYWV3K+sqxgOEhAEOdWV1wo+Dl89acgfEDWWFsmBXfysFp2XhaY&#10;anvjb7pmoRARwj5FBWUITSqlz0sy6Ae2IY7e2TqDIUpXSO3wFuGmlqMkeZcGK44LJTb0WVJ+yX6N&#10;gvrDyb0Mu7Z3nPJ27O3mpCdvSr122/UcRKA2/Ief7Y1WMJrB3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jMMAAADbAAAADwAAAAAAAAAAAAAAAACYAgAAZHJzL2Rv&#10;d25yZXYueG1sUEsFBgAAAAAEAAQA9QAAAIgDAAAAAA==&#10;" path="m,l,358e" filled="f" strokeweight=".64pt">
                    <v:path arrowok="t" o:connecttype="custom" o:connectlocs="0,-107;0,251" o:connectangles="0,0"/>
                  </v:shape>
                </v:group>
                <v:group id="Group 18" o:spid="_x0000_s1043" style="position:absolute;left:11642;top:-126;width:2;height:377" coordorigin="11642,-1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" o:spid="_x0000_s1044" style="position:absolute;left:11642;top:-1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vRcAA&#10;AADbAAAADwAAAGRycy9kb3ducmV2LnhtbESPS4sCMRCE74L/IbSwN83MiiKjUUQQvCj4Ao/NpOeB&#10;k86QZHX89xtB8FhU1VfUYtWZRjzI+dqygnSUgCDOra65VHA5b4czED4ga2wsk4IXeVgt+70FZto+&#10;+UiPUyhFhLDPUEEVQptJ6fOKDPqRbYmjV1hnMETpSqkdPiPcNPI3SabSYM1xocKWNhXl99OfUcCH&#10;633vaFIUt/FLWn9MJ7XfKvUz6NZzEIG68A1/2jutYJzC+0v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HvRcAAAADbAAAADwAAAAAAAAAAAAAAAACYAgAAZHJzL2Rvd25y&#10;ZXYueG1sUEsFBgAAAAAEAAQA9QAAAIUDAAAAAA==&#10;" path="m,l,377e" filled="f" strokeweight="1.12pt">
                    <v:path arrowok="t" o:connecttype="custom" o:connectlocs="0,-126;0,251" o:connectangles="0,0"/>
                  </v:shape>
                </v:group>
                <v:group id="Group 16" o:spid="_x0000_s1045" style="position:absolute;left:9380;top:-116;width:2272;height:2" coordorigin="9380,-116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7" o:spid="_x0000_s1046" style="position:absolute;left:9380;top:-116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x/sYA&#10;AADbAAAADwAAAGRycy9kb3ducmV2LnhtbESPQWvCQBSE70L/w/IKXkQ3KliJrlIqYtReql68vWZf&#10;k2D2bciuGv31bkHwOMzMN8x03phSXKh2hWUF/V4Egji1uuBMwWG/7I5BOI+ssbRMCm7kYD57a00x&#10;1vbKP3TZ+UwECLsYFeTeV7GULs3JoOvZijh4f7Y26IOsM6lrvAa4KeUgikbSYMFhIceKvnJKT7uz&#10;UbDyo9N5sz3+bpOBTjoft/t6871Qqv3efE5AeGr8K/xsJ1rBcAj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Ox/sYAAADbAAAADwAAAAAAAAAAAAAAAACYAgAAZHJz&#10;L2Rvd25yZXYueG1sUEsFBgAAAAAEAAQA9QAAAIsDAAAAAA==&#10;" path="m,l2272,e" filled="f" strokeweight="1.12pt">
                    <v:path arrowok="t" o:connecttype="custom" o:connectlocs="0,0;2272,0" o:connectangles="0,0"/>
                  </v:shape>
                </v:group>
                <v:group id="Group 14" o:spid="_x0000_s1047" style="position:absolute;left:9380;top:260;width:2272;height:2" coordorigin="9380,260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5" o:spid="_x0000_s1048" style="position:absolute;left:9380;top:260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MEccA&#10;AADbAAAADwAAAGRycy9kb3ducmV2LnhtbESPT2vCQBTE74V+h+UVehHdVNGWmI0UpRj/XKq99Paa&#10;fSbB7NuQXTX66bsFocdhZn7DJLPO1OJMrassK3gZRCCIc6srLhR87T/6byCcR9ZYWyYFV3IwSx8f&#10;Eoy1vfAnnXe+EAHCLkYFpfdNLKXLSzLoBrYhDt7BtgZ9kG0hdYuXADe1HEbRRBqsOCyU2NC8pPy4&#10;OxkFSz85ntab759NNtRZ7/V6W623C6Wen7r3KQhPnf8P39uZVjAaw9+X8AN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mjBHHAAAA2wAAAA8AAAAAAAAAAAAAAAAAmAIAAGRy&#10;cy9kb3ducmV2LnhtbFBLBQYAAAAABAAEAPUAAACMAwAAAAA=&#10;" path="m,l2272,e" filled="f" strokeweight="1.12pt">
                    <v:path arrowok="t" o:connecttype="custom" o:connectlocs="0,0;22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73050</wp:posOffset>
                </wp:positionH>
                <wp:positionV relativeFrom="paragraph">
                  <wp:posOffset>265430</wp:posOffset>
                </wp:positionV>
                <wp:extent cx="230505" cy="229870"/>
                <wp:effectExtent l="0" t="0" r="17145" b="177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9870"/>
                          <a:chOff x="430" y="418"/>
                          <a:chExt cx="363" cy="362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452" y="429"/>
                            <a:ext cx="2" cy="340"/>
                            <a:chOff x="452" y="429"/>
                            <a:chExt cx="2" cy="34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452" y="429"/>
                              <a:ext cx="2" cy="340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340"/>
                                <a:gd name="T2" fmla="+- 0 769 429"/>
                                <a:gd name="T3" fmla="*/ 76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442" y="759"/>
                            <a:ext cx="341" cy="2"/>
                            <a:chOff x="442" y="759"/>
                            <a:chExt cx="341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42" y="759"/>
                              <a:ext cx="341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341"/>
                                <a:gd name="T2" fmla="+- 0 782 442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.5pt;margin-top:20.9pt;width:18.15pt;height:18.1pt;z-index:-251650048;mso-position-horizontal-relative:page" coordorigin="430,418" coordsize="36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">
                <v:group id="Group 11" o:spid="_x0000_s1027" style="position:absolute;left:452;top:429;width:2;height:340" coordorigin="452,42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28" style="position:absolute;left:452;top:42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1hcQA&#10;AADbAAAADwAAAGRycy9kb3ducmV2LnhtbESPQWsCMRCF74X+hzCFXopmW7DU1SiLIhR6UnvwOGzG&#10;zepmsiSpu/33nYPQ2wzvzXvfLNej79SNYmoDG3idFqCI62Bbbgx8H3eTD1ApI1vsApOBX0qwXj0+&#10;LLG0YeA93Q65URLCqUQDLue+1DrVjjymaeiJRTuH6DHLGhttIw4S7jv9VhTv2mPL0uCwp42j+nr4&#10;8Qaa/ZZddT6+nL5i1btLPZ9thmzM89NYLUBlGvO/+X79aQ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tYXEAAAA2wAAAA8AAAAAAAAAAAAAAAAAmAIAAGRycy9k&#10;b3ducmV2LnhtbFBLBQYAAAAABAAEAPUAAACJAwAAAAA=&#10;" path="m,l,340e" filled="f" strokeweight="1.12pt">
                    <v:path arrowok="t" o:connecttype="custom" o:connectlocs="0,429;0,769" o:connectangles="0,0"/>
                  </v:shape>
                </v:group>
                <v:group id="Group 9" o:spid="_x0000_s1029" style="position:absolute;left:442;top:759;width:341;height:2" coordorigin="442,759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0" style="position:absolute;left:442;top:759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HvsEA&#10;AADbAAAADwAAAGRycy9kb3ducmV2LnhtbERPS2sCMRC+F/wPYQpeSs12D1K2RpFCHyAUfIDXIRk3&#10;i5vJmqTu6q9vBKG3+fieM1sMrhVnCrHxrOBlUoAg1t40XCvYbT+eX0HEhGyw9UwKLhRhMR89zLAy&#10;vuc1nTepFjmEY4UKbEpdJWXUlhzGie+IM3fwwWHKMNTSBOxzuGtlWRRT6bDh3GCxo3dL+rj5dQqu&#10;/uB+9vLzKdju1CddhlZ/rZQaPw7LNxCJhvQvvru/TZ5fwu2Xf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nh77BAAAA2wAAAA8AAAAAAAAAAAAAAAAAmAIAAGRycy9kb3du&#10;cmV2LnhtbFBLBQYAAAAABAAEAPUAAACGAwAAAAA=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223760</wp:posOffset>
                </wp:positionH>
                <wp:positionV relativeFrom="paragraph">
                  <wp:posOffset>259715</wp:posOffset>
                </wp:positionV>
                <wp:extent cx="230505" cy="224155"/>
                <wp:effectExtent l="0" t="0" r="17145" b="444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4155"/>
                          <a:chOff x="11376" y="409"/>
                          <a:chExt cx="363" cy="353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1717" y="420"/>
                            <a:ext cx="2" cy="320"/>
                            <a:chOff x="11717" y="420"/>
                            <a:chExt cx="2" cy="32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717" y="420"/>
                              <a:ext cx="2" cy="320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320"/>
                                <a:gd name="T2" fmla="+- 0 740 420"/>
                                <a:gd name="T3" fmla="*/ 740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1387" y="750"/>
                            <a:ext cx="341" cy="2"/>
                            <a:chOff x="11387" y="750"/>
                            <a:chExt cx="341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11387" y="750"/>
                              <a:ext cx="341" cy="2"/>
                            </a:xfrm>
                            <a:custGeom>
                              <a:avLst/>
                              <a:gdLst>
                                <a:gd name="T0" fmla="+- 0 11387 11387"/>
                                <a:gd name="T1" fmla="*/ T0 w 341"/>
                                <a:gd name="T2" fmla="+- 0 11728 11387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68.8pt;margin-top:20.45pt;width:18.15pt;height:17.65pt;z-index:-251649024;mso-position-horizontal-relative:page" coordorigin="11376,409" coordsize="36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">
                <v:group id="Group 6" o:spid="_x0000_s1027" style="position:absolute;left:11717;top:420;width:2;height:320" coordorigin="11717,420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28" style="position:absolute;left:11717;top:420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F/sQA&#10;AADaAAAADwAAAGRycy9kb3ducmV2LnhtbESPQWvCQBSE70L/w/IKvemmohJSVymlgdCLVEV6fGRf&#10;N6HZtzG7xuivdwuCx2FmvmGW68E2oqfO144VvE4SEMSl0zUbBftdPk5B+ICssXFMCi7kYb16Gi0x&#10;0+7M39RvgxERwj5DBVUIbSalLyuy6CeuJY7er+sshig7I3WH5wi3jZwmyUJarDkuVNjSR0Xl3/Zk&#10;FeTHqy8+9eHLtIvZMS02P5t0mCn18jy8v4EINIRH+N4utII5/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hf7EAAAA2gAAAA8AAAAAAAAAAAAAAAAAmAIAAGRycy9k&#10;b3ducmV2LnhtbFBLBQYAAAAABAAEAPUAAACJAwAAAAA=&#10;" path="m,l,320e" filled="f" strokeweight="1.12pt">
                    <v:path arrowok="t" o:connecttype="custom" o:connectlocs="0,420;0,740" o:connectangles="0,0"/>
                  </v:shape>
                </v:group>
                <v:group id="Group 4" o:spid="_x0000_s1029" style="position:absolute;left:11387;top:750;width:341;height:2" coordorigin="11387,750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30" style="position:absolute;left:11387;top:750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KCMMA&#10;AADaAAAADwAAAGRycy9kb3ducmV2LnhtbESPQWsCMRSE7wX/Q3iCl1KzemhlaxQRqkKhUBV6fSTP&#10;zdLNyzaJ7uqvbwoFj8PMfMPMl71rxIVCrD0rmIwLEMTam5orBcfD29MMREzIBhvPpOBKEZaLwcMc&#10;S+M7/qTLPlUiQziWqMCm1JZSRm3JYRz7ljh7Jx8cpixDJU3ALsNdI6dF8Swd1pwXLLa0tqS/92en&#10;4OZP7uNLbh6DbX+6pKeh0dt3pUbDfvUKIlGf7uH/9s4oeIG/K/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KCMMAAADaAAAADwAAAAAAAAAAAAAAAACYAgAAZHJzL2Rv&#10;d25yZXYueG1sUEsFBgAAAAAEAAQA9QAAAIgDAAAAAA==&#10;" path="m,l341,e" filled="f" strokeweight="1.12pt">
                    <v:path arrowok="t" o:connecttype="custom" o:connectlocs="0,0;34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677285</wp:posOffset>
                </wp:positionH>
                <wp:positionV relativeFrom="paragraph">
                  <wp:posOffset>-93345</wp:posOffset>
                </wp:positionV>
                <wp:extent cx="2186305" cy="551815"/>
                <wp:effectExtent l="0" t="0" r="444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73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83"/>
                              </w:trPr>
                              <w:tc>
                                <w:tcPr>
                                  <w:tcW w:w="3374" w:type="dxa"/>
                                  <w:gridSpan w:val="1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289.55pt;margin-top:-7.35pt;width:172.15pt;height:43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WW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73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83"/>
                        </w:trPr>
                        <w:tc>
                          <w:tcPr>
                            <w:tcW w:w="3374" w:type="dxa"/>
                            <w:gridSpan w:val="1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sz w:val="18"/>
          <w:szCs w:val="18"/>
        </w:rPr>
        <w:t xml:space="preserve">(1) </w:t>
      </w:r>
    </w:p>
    <w:p w:rsidR="008A1492" w:rsidRDefault="0009773B">
      <w:pPr>
        <w:spacing w:after="0" w:line="494" w:lineRule="auto"/>
        <w:ind w:left="418" w:right="10649" w:hanging="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2)</w:t>
      </w:r>
    </w:p>
    <w:sectPr w:rsidR="008A1492" w:rsidSect="00C76FBB">
      <w:headerReference w:type="default" r:id="rId8"/>
      <w:type w:val="continuous"/>
      <w:pgSz w:w="12240" w:h="15840"/>
      <w:pgMar w:top="482" w:right="191" w:bottom="49" w:left="4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88" w:rsidRDefault="00047188" w:rsidP="001A3E82">
      <w:pPr>
        <w:spacing w:after="0" w:line="240" w:lineRule="auto"/>
      </w:pPr>
      <w:r>
        <w:separator/>
      </w:r>
    </w:p>
  </w:endnote>
  <w:endnote w:type="continuationSeparator" w:id="0">
    <w:p w:rsidR="00047188" w:rsidRDefault="00047188" w:rsidP="001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88" w:rsidRDefault="00047188" w:rsidP="001A3E82">
      <w:pPr>
        <w:spacing w:after="0" w:line="240" w:lineRule="auto"/>
      </w:pPr>
      <w:r>
        <w:separator/>
      </w:r>
    </w:p>
  </w:footnote>
  <w:footnote w:type="continuationSeparator" w:id="0">
    <w:p w:rsidR="00047188" w:rsidRDefault="00047188" w:rsidP="001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82" w:rsidRDefault="00D71B8D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68850</wp:posOffset>
              </wp:positionH>
              <wp:positionV relativeFrom="paragraph">
                <wp:posOffset>-387350</wp:posOffset>
              </wp:positionV>
              <wp:extent cx="2348865" cy="523240"/>
              <wp:effectExtent l="0" t="0" r="1333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E82" w:rsidRPr="006A20BD" w:rsidRDefault="006A20BD" w:rsidP="004A20BE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b/>
                              <w:sz w:val="16"/>
                              <w:lang w:val="el-GR"/>
                            </w:rPr>
                            <w:t>Ημερομηνία</w:t>
                          </w:r>
                          <w:r w:rsidRPr="006A20BD">
                            <w:rPr>
                              <w:b/>
                              <w:sz w:val="16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lang w:val="el-GR"/>
                            </w:rPr>
                            <w:t>Συμπλήρωσης</w:t>
                          </w:r>
                          <w:r w:rsidRPr="006A20BD">
                            <w:rPr>
                              <w:b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1A3E82" w:rsidRPr="006A20BD">
                            <w:rPr>
                              <w:b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1A3E82" w:rsidRPr="006A20BD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  <w:lang w:val="el-GR"/>
                            </w:rPr>
                            <w:t>(</w:t>
                          </w:r>
                          <w:r w:rsidR="005C345E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  <w:lang w:val="el-GR"/>
                            </w:rPr>
                            <w:t>‘Έτος</w:t>
                          </w:r>
                          <w:r w:rsidR="001A3E82" w:rsidRPr="006A20BD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  <w:lang w:val="el-GR"/>
                            </w:rPr>
                            <w:t>/</w:t>
                          </w:r>
                          <w:r w:rsidR="005C345E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  <w:lang w:val="el-GR"/>
                            </w:rPr>
                            <w:t>Μήνας</w:t>
                          </w:r>
                          <w:r w:rsidR="001A3E82" w:rsidRPr="006A20BD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  <w:lang w:val="el-GR"/>
                            </w:rPr>
                            <w:t>/</w:t>
                          </w:r>
                          <w:r w:rsidR="005C345E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  <w:lang w:val="el-GR"/>
                            </w:rPr>
                            <w:t>Ημέρα</w:t>
                          </w:r>
                          <w:r w:rsidR="001A3E82" w:rsidRPr="006A20BD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  <w:lang w:val="el-GR"/>
                            </w:rPr>
                            <w:t>)</w:t>
                          </w:r>
                        </w:p>
                        <w:tbl>
                          <w:tblPr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4"/>
                            <w:gridCol w:w="284"/>
                            <w:gridCol w:w="283"/>
                            <w:gridCol w:w="284"/>
                            <w:gridCol w:w="284"/>
                            <w:gridCol w:w="283"/>
                            <w:gridCol w:w="284"/>
                            <w:gridCol w:w="274"/>
                          </w:tblGrid>
                          <w:tr w:rsidR="001A3E82" w:rsidTr="00717068">
                            <w:trPr>
                              <w:trHeight w:hRule="exact" w:val="377"/>
                            </w:trPr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</w:tr>
                        </w:tbl>
                        <w:p w:rsidR="001A3E82" w:rsidRDefault="001A3E82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A3E82" w:rsidRPr="004A20BE" w:rsidRDefault="001A3E82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75.5pt;margin-top:-30.5pt;width:184.95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">
              <v:textbox>
                <w:txbxContent>
                  <w:p w:rsidR="001A3E82" w:rsidRPr="006A20BD" w:rsidRDefault="006A20BD" w:rsidP="004A20BE">
                    <w:pPr>
                      <w:spacing w:after="0" w:line="240" w:lineRule="auto"/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  <w:lang w:val="el-GR"/>
                      </w:rPr>
                    </w:pPr>
                    <w:r>
                      <w:rPr>
                        <w:b/>
                        <w:sz w:val="16"/>
                        <w:lang w:val="el-GR"/>
                      </w:rPr>
                      <w:t>Ημερομηνία</w:t>
                    </w:r>
                    <w:r w:rsidRPr="006A20BD">
                      <w:rPr>
                        <w:b/>
                        <w:sz w:val="16"/>
                        <w:lang w:val="el-GR"/>
                      </w:rPr>
                      <w:t xml:space="preserve"> </w:t>
                    </w:r>
                    <w:r>
                      <w:rPr>
                        <w:b/>
                        <w:sz w:val="16"/>
                        <w:lang w:val="el-GR"/>
                      </w:rPr>
                      <w:t>Συμπλήρωσης</w:t>
                    </w:r>
                    <w:r w:rsidRPr="006A20BD">
                      <w:rPr>
                        <w:b/>
                        <w:sz w:val="16"/>
                        <w:lang w:val="el-GR"/>
                      </w:rPr>
                      <w:t xml:space="preserve"> </w:t>
                    </w:r>
                    <w:r w:rsidR="001A3E82" w:rsidRPr="006A20BD">
                      <w:rPr>
                        <w:b/>
                        <w:sz w:val="16"/>
                        <w:lang w:val="el-GR"/>
                      </w:rPr>
                      <w:t xml:space="preserve"> </w:t>
                    </w:r>
                    <w:r w:rsidR="001A3E82" w:rsidRPr="006A20BD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  <w:lang w:val="el-GR"/>
                      </w:rPr>
                      <w:t>(</w:t>
                    </w:r>
                    <w:r w:rsidR="005C345E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  <w:lang w:val="el-GR"/>
                      </w:rPr>
                      <w:t>‘Έτος</w:t>
                    </w:r>
                    <w:r w:rsidR="001A3E82" w:rsidRPr="006A20BD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  <w:lang w:val="el-GR"/>
                      </w:rPr>
                      <w:t>/</w:t>
                    </w:r>
                    <w:r w:rsidR="005C345E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  <w:lang w:val="el-GR"/>
                      </w:rPr>
                      <w:t>Μήνας</w:t>
                    </w:r>
                    <w:r w:rsidR="001A3E82" w:rsidRPr="006A20BD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  <w:lang w:val="el-GR"/>
                      </w:rPr>
                      <w:t>/</w:t>
                    </w:r>
                    <w:r w:rsidR="005C345E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  <w:lang w:val="el-GR"/>
                      </w:rPr>
                      <w:t>Ημέρα</w:t>
                    </w:r>
                    <w:r w:rsidR="001A3E82" w:rsidRPr="006A20BD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  <w:lang w:val="el-GR"/>
                      </w:rPr>
                      <w:t>)</w:t>
                    </w:r>
                  </w:p>
                  <w:tbl>
                    <w:tblPr>
                      <w:tblOverlap w:val="never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4"/>
                      <w:gridCol w:w="284"/>
                      <w:gridCol w:w="283"/>
                      <w:gridCol w:w="284"/>
                      <w:gridCol w:w="284"/>
                      <w:gridCol w:w="283"/>
                      <w:gridCol w:w="284"/>
                      <w:gridCol w:w="274"/>
                    </w:tblGrid>
                    <w:tr w:rsidR="001A3E82" w:rsidTr="00717068">
                      <w:trPr>
                        <w:trHeight w:hRule="exact" w:val="377"/>
                      </w:trPr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</w:tr>
                  </w:tbl>
                  <w:p w:rsidR="001A3E82" w:rsidRDefault="001A3E82" w:rsidP="001A3E82">
                    <w:pPr>
                      <w:rPr>
                        <w:b/>
                        <w:sz w:val="16"/>
                      </w:rPr>
                    </w:pPr>
                  </w:p>
                  <w:p w:rsidR="001A3E82" w:rsidRPr="004A20BE" w:rsidRDefault="001A3E82" w:rsidP="001A3E82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92"/>
    <w:rsid w:val="00047188"/>
    <w:rsid w:val="0009773B"/>
    <w:rsid w:val="001A3E82"/>
    <w:rsid w:val="002B695C"/>
    <w:rsid w:val="00396CED"/>
    <w:rsid w:val="003F6B27"/>
    <w:rsid w:val="00491ABB"/>
    <w:rsid w:val="004A20BE"/>
    <w:rsid w:val="005150D7"/>
    <w:rsid w:val="005C345E"/>
    <w:rsid w:val="006935E7"/>
    <w:rsid w:val="006A20BD"/>
    <w:rsid w:val="006C24E3"/>
    <w:rsid w:val="006E1AD7"/>
    <w:rsid w:val="007D5DD4"/>
    <w:rsid w:val="008A1492"/>
    <w:rsid w:val="008A3972"/>
    <w:rsid w:val="00981D8E"/>
    <w:rsid w:val="009C7DC0"/>
    <w:rsid w:val="00A64E8D"/>
    <w:rsid w:val="00A86723"/>
    <w:rsid w:val="00C76FBB"/>
    <w:rsid w:val="00D71B8D"/>
    <w:rsid w:val="00F3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0CB6-F851-4485-897C-FD7B7D9F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LF 31 May-2012.pub</vt:lpstr>
    </vt:vector>
  </TitlesOfParts>
  <Company>HP Inc.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F 31 May-2012.pub</dc:title>
  <dc:creator>WKiley-Valiquet</dc:creator>
  <cp:lastModifiedBy>makis</cp:lastModifiedBy>
  <cp:revision>2</cp:revision>
  <cp:lastPrinted>2020-03-06T12:59:00Z</cp:lastPrinted>
  <dcterms:created xsi:type="dcterms:W3CDTF">2020-05-18T15:52:00Z</dcterms:created>
  <dcterms:modified xsi:type="dcterms:W3CDTF">2020-05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1T00:00:00Z</vt:filetime>
  </property>
  <property fmtid="{D5CDD505-2E9C-101B-9397-08002B2CF9AE}" pid="3" name="LastSaved">
    <vt:filetime>2020-02-04T00:00:00Z</vt:filetime>
  </property>
</Properties>
</file>